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B55B3E" w:rsidRPr="00890813"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270C0A07" w:rsidR="00B55B3E" w:rsidRPr="00890813" w:rsidRDefault="00890813" w:rsidP="00B55B3E">
            <w:pPr>
              <w:jc w:val="center"/>
              <w:rPr>
                <w:b/>
                <w:bCs/>
                <w:sz w:val="26"/>
                <w:szCs w:val="26"/>
                <w:lang w:val="vi-VN"/>
              </w:rPr>
            </w:pPr>
            <w:r w:rsidRPr="00890813">
              <w:rPr>
                <w:b/>
                <w:bCs/>
                <w:sz w:val="26"/>
                <w:szCs w:val="26"/>
              </w:rPr>
              <w:t>BÁO</w:t>
            </w:r>
            <w:r w:rsidRPr="00890813">
              <w:rPr>
                <w:b/>
                <w:bCs/>
                <w:sz w:val="26"/>
                <w:szCs w:val="26"/>
                <w:lang w:val="vi-VN"/>
              </w:rPr>
              <w:t xml:space="preserve"> GIẢNG </w:t>
            </w:r>
            <w:r w:rsidRPr="00890813">
              <w:rPr>
                <w:b/>
                <w:bCs/>
                <w:sz w:val="26"/>
                <w:szCs w:val="26"/>
              </w:rPr>
              <w:t xml:space="preserve">TUẦN 5 </w:t>
            </w:r>
            <w:r w:rsidRPr="00890813">
              <w:rPr>
                <w:b/>
                <w:bCs/>
                <w:sz w:val="26"/>
                <w:szCs w:val="26"/>
                <w:lang w:val="vi-VN"/>
              </w:rPr>
              <w:t>(</w:t>
            </w:r>
            <w:r w:rsidRPr="00890813">
              <w:rPr>
                <w:b/>
                <w:bCs/>
                <w:sz w:val="26"/>
                <w:szCs w:val="26"/>
              </w:rPr>
              <w:t>TỪ NGÀY 6/10/2025  ĐẾN NGÀY 10/10/2025</w:t>
            </w:r>
            <w:r w:rsidRPr="00890813">
              <w:rPr>
                <w:b/>
                <w:bCs/>
                <w:sz w:val="26"/>
                <w:szCs w:val="26"/>
                <w:lang w:val="vi-VN"/>
              </w:rPr>
              <w:t xml:space="preserve">) </w:t>
            </w:r>
            <w:r w:rsidRPr="00890813">
              <w:rPr>
                <w:b/>
                <w:bCs/>
                <w:sz w:val="26"/>
                <w:szCs w:val="26"/>
              </w:rPr>
              <w:t xml:space="preserve"> </w:t>
            </w:r>
          </w:p>
        </w:tc>
      </w:tr>
      <w:tr w:rsidR="00B55B3E" w:rsidRPr="00890813"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890813" w:rsidRDefault="00B55B3E" w:rsidP="00B55B3E">
            <w:pPr>
              <w:jc w:val="center"/>
              <w:rPr>
                <w:b/>
                <w:bCs/>
                <w:sz w:val="26"/>
                <w:szCs w:val="26"/>
              </w:rPr>
            </w:pPr>
            <w:r w:rsidRPr="00890813">
              <w:rPr>
                <w:b/>
                <w:bCs/>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890813" w:rsidRDefault="00B55B3E" w:rsidP="00B55B3E">
            <w:pPr>
              <w:jc w:val="center"/>
              <w:rPr>
                <w:b/>
                <w:bCs/>
                <w:sz w:val="26"/>
                <w:szCs w:val="26"/>
              </w:rPr>
            </w:pPr>
            <w:r w:rsidRPr="00890813">
              <w:rPr>
                <w:b/>
                <w:bCs/>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890813" w:rsidRDefault="00B55B3E" w:rsidP="00B55B3E">
            <w:pPr>
              <w:jc w:val="center"/>
              <w:rPr>
                <w:b/>
                <w:bCs/>
                <w:sz w:val="26"/>
                <w:szCs w:val="26"/>
              </w:rPr>
            </w:pPr>
            <w:r w:rsidRPr="00890813">
              <w:rPr>
                <w:b/>
                <w:bCs/>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890813" w:rsidRDefault="00B55B3E" w:rsidP="00B55B3E">
            <w:pPr>
              <w:jc w:val="center"/>
              <w:rPr>
                <w:b/>
                <w:bCs/>
                <w:sz w:val="26"/>
                <w:szCs w:val="26"/>
              </w:rPr>
            </w:pPr>
            <w:r w:rsidRPr="00890813">
              <w:rPr>
                <w:b/>
                <w:bCs/>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890813" w:rsidRDefault="00B55B3E" w:rsidP="00B55B3E">
            <w:pPr>
              <w:jc w:val="center"/>
              <w:rPr>
                <w:b/>
                <w:bCs/>
                <w:sz w:val="26"/>
                <w:szCs w:val="26"/>
              </w:rPr>
            </w:pPr>
            <w:r w:rsidRPr="00890813">
              <w:rPr>
                <w:b/>
                <w:bCs/>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890813" w:rsidRDefault="00B55B3E" w:rsidP="00B55B3E">
            <w:pPr>
              <w:jc w:val="center"/>
              <w:rPr>
                <w:b/>
                <w:bCs/>
                <w:sz w:val="26"/>
                <w:szCs w:val="26"/>
              </w:rPr>
            </w:pPr>
            <w:r w:rsidRPr="00890813">
              <w:rPr>
                <w:b/>
                <w:bCs/>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890813" w:rsidRDefault="00B55B3E" w:rsidP="00B55B3E">
            <w:pPr>
              <w:jc w:val="center"/>
              <w:rPr>
                <w:b/>
                <w:bCs/>
                <w:sz w:val="26"/>
                <w:szCs w:val="26"/>
              </w:rPr>
            </w:pPr>
            <w:r w:rsidRPr="00890813">
              <w:rPr>
                <w:b/>
                <w:bCs/>
                <w:sz w:val="26"/>
                <w:szCs w:val="26"/>
              </w:rPr>
              <w:t xml:space="preserve">ĐỒ DÙNG </w:t>
            </w:r>
            <w:r w:rsidRPr="00890813">
              <w:rPr>
                <w:b/>
                <w:bCs/>
                <w:sz w:val="26"/>
                <w:szCs w:val="26"/>
              </w:rPr>
              <w:br/>
              <w:t>DẠY HỌC</w:t>
            </w:r>
          </w:p>
        </w:tc>
      </w:tr>
      <w:tr w:rsidR="00890813" w:rsidRPr="00890813"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2E6B8D39" w:rsidR="00890813" w:rsidRPr="00890813" w:rsidRDefault="00890813" w:rsidP="00890813">
            <w:pPr>
              <w:jc w:val="center"/>
              <w:rPr>
                <w:b/>
                <w:bCs/>
                <w:sz w:val="26"/>
                <w:szCs w:val="26"/>
              </w:rPr>
            </w:pPr>
            <w:r w:rsidRPr="00890813">
              <w:rPr>
                <w:b/>
                <w:bCs/>
                <w:sz w:val="26"/>
                <w:szCs w:val="26"/>
              </w:rPr>
              <w:t>Hai</w:t>
            </w:r>
            <w:r w:rsidRPr="00890813">
              <w:rPr>
                <w:b/>
                <w:bCs/>
                <w:sz w:val="26"/>
                <w:szCs w:val="26"/>
              </w:rPr>
              <w:br/>
              <w:t>6/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890813" w:rsidRPr="00890813" w:rsidRDefault="00890813" w:rsidP="00890813">
            <w:pPr>
              <w:jc w:val="center"/>
              <w:rPr>
                <w:b/>
                <w:bCs/>
                <w:sz w:val="26"/>
                <w:szCs w:val="26"/>
              </w:rPr>
            </w:pPr>
            <w:r w:rsidRPr="00890813">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890813" w:rsidRPr="00890813" w:rsidRDefault="00890813" w:rsidP="00890813">
            <w:pPr>
              <w:jc w:val="center"/>
              <w:rPr>
                <w:sz w:val="26"/>
                <w:szCs w:val="26"/>
              </w:rPr>
            </w:pPr>
            <w:r w:rsidRPr="00890813">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890813" w:rsidRPr="00890813" w:rsidRDefault="00890813" w:rsidP="00890813">
            <w:pPr>
              <w:jc w:val="both"/>
              <w:rPr>
                <w:sz w:val="26"/>
                <w:szCs w:val="26"/>
              </w:rPr>
            </w:pPr>
            <w:r w:rsidRPr="00890813">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79568720" w:rsidR="00890813" w:rsidRPr="00890813" w:rsidRDefault="00890813" w:rsidP="00890813">
            <w:pPr>
              <w:jc w:val="center"/>
              <w:rPr>
                <w:sz w:val="26"/>
                <w:szCs w:val="26"/>
              </w:rPr>
            </w:pPr>
            <w:r w:rsidRPr="00890813">
              <w:rPr>
                <w:sz w:val="26"/>
                <w:szCs w:val="26"/>
              </w:rPr>
              <w:t>15</w:t>
            </w:r>
          </w:p>
        </w:tc>
        <w:tc>
          <w:tcPr>
            <w:tcW w:w="5314" w:type="dxa"/>
            <w:tcBorders>
              <w:top w:val="nil"/>
              <w:left w:val="nil"/>
              <w:bottom w:val="dotted" w:sz="4" w:space="0" w:color="auto"/>
              <w:right w:val="single" w:sz="4" w:space="0" w:color="auto"/>
            </w:tcBorders>
            <w:shd w:val="clear" w:color="auto" w:fill="auto"/>
            <w:vAlign w:val="center"/>
          </w:tcPr>
          <w:p w14:paraId="4FE25807" w14:textId="71F370B2" w:rsidR="00890813" w:rsidRPr="00890813" w:rsidRDefault="00890813" w:rsidP="00890813">
            <w:pPr>
              <w:rPr>
                <w:sz w:val="26"/>
                <w:szCs w:val="26"/>
              </w:rPr>
            </w:pPr>
            <w:r w:rsidRPr="00890813">
              <w:rPr>
                <w:rFonts w:eastAsia="SimSun"/>
                <w:sz w:val="26"/>
                <w:szCs w:val="26"/>
                <w:lang w:eastAsia="zh-CN"/>
              </w:rPr>
              <w:t>Sinh hoạt dưới cờ: Nghe tổng kết phong trào “Khéo tay hay làm”</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890813" w:rsidRPr="00890813" w:rsidRDefault="00890813" w:rsidP="00890813">
            <w:pPr>
              <w:jc w:val="center"/>
              <w:rPr>
                <w:sz w:val="26"/>
                <w:szCs w:val="26"/>
              </w:rPr>
            </w:pPr>
          </w:p>
        </w:tc>
      </w:tr>
      <w:tr w:rsidR="00890813" w:rsidRPr="00890813"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890813" w:rsidRPr="00890813" w:rsidRDefault="00890813" w:rsidP="00890813">
            <w:pPr>
              <w:jc w:val="center"/>
              <w:rPr>
                <w:sz w:val="26"/>
                <w:szCs w:val="26"/>
              </w:rPr>
            </w:pPr>
            <w:r w:rsidRPr="00890813">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890813" w:rsidRPr="00890813" w:rsidRDefault="00890813" w:rsidP="00890813">
            <w:pPr>
              <w:jc w:val="both"/>
              <w:rPr>
                <w:sz w:val="26"/>
                <w:szCs w:val="26"/>
              </w:rPr>
            </w:pPr>
            <w:r w:rsidRPr="00890813">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A57CBFD" w:rsidR="00890813" w:rsidRPr="00890813" w:rsidRDefault="00890813" w:rsidP="00890813">
            <w:pPr>
              <w:jc w:val="center"/>
              <w:rPr>
                <w:sz w:val="26"/>
                <w:szCs w:val="26"/>
              </w:rPr>
            </w:pPr>
            <w:r w:rsidRPr="00890813">
              <w:rPr>
                <w:sz w:val="26"/>
                <w:szCs w:val="26"/>
              </w:rPr>
              <w:t>21</w:t>
            </w:r>
          </w:p>
        </w:tc>
        <w:tc>
          <w:tcPr>
            <w:tcW w:w="5314" w:type="dxa"/>
            <w:tcBorders>
              <w:top w:val="nil"/>
              <w:left w:val="nil"/>
              <w:bottom w:val="dotted" w:sz="4" w:space="0" w:color="auto"/>
              <w:right w:val="single" w:sz="4" w:space="0" w:color="auto"/>
            </w:tcBorders>
            <w:shd w:val="clear" w:color="auto" w:fill="auto"/>
            <w:vAlign w:val="center"/>
          </w:tcPr>
          <w:p w14:paraId="5E251A42" w14:textId="73A5BEA0" w:rsidR="00890813" w:rsidRPr="00890813" w:rsidRDefault="00890813" w:rsidP="00890813">
            <w:pPr>
              <w:rPr>
                <w:sz w:val="26"/>
                <w:szCs w:val="26"/>
              </w:rPr>
            </w:pPr>
            <w:r w:rsidRPr="00890813">
              <w:rPr>
                <w:sz w:val="26"/>
                <w:szCs w:val="26"/>
                <w:shd w:val="clear" w:color="auto" w:fill="FFFFFF"/>
              </w:rPr>
              <w:t>Bảng cộng (qua 10)</w:t>
            </w:r>
          </w:p>
        </w:tc>
        <w:tc>
          <w:tcPr>
            <w:tcW w:w="1671" w:type="dxa"/>
            <w:tcBorders>
              <w:top w:val="nil"/>
              <w:left w:val="nil"/>
              <w:bottom w:val="dotted" w:sz="4" w:space="0" w:color="auto"/>
              <w:right w:val="single" w:sz="4" w:space="0" w:color="auto"/>
            </w:tcBorders>
            <w:shd w:val="clear" w:color="auto" w:fill="auto"/>
            <w:vAlign w:val="center"/>
          </w:tcPr>
          <w:p w14:paraId="506D3D3A" w14:textId="61BBC04C" w:rsidR="00890813" w:rsidRPr="00890813" w:rsidRDefault="00890813" w:rsidP="00890813">
            <w:pPr>
              <w:jc w:val="center"/>
              <w:rPr>
                <w:sz w:val="26"/>
                <w:szCs w:val="26"/>
              </w:rPr>
            </w:pPr>
            <w:r w:rsidRPr="00890813">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27A4F99D" w:rsidR="00890813" w:rsidRPr="00890813" w:rsidRDefault="00890813" w:rsidP="00890813">
            <w:pPr>
              <w:rPr>
                <w:sz w:val="26"/>
                <w:szCs w:val="26"/>
              </w:rPr>
            </w:pPr>
            <w:r w:rsidRPr="00890813">
              <w:rPr>
                <w:sz w:val="26"/>
                <w:szCs w:val="26"/>
              </w:rPr>
              <w:t>Bảng con, nháp</w:t>
            </w:r>
          </w:p>
        </w:tc>
      </w:tr>
      <w:tr w:rsidR="00890813" w:rsidRPr="00890813"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890813" w:rsidRPr="00890813" w:rsidRDefault="00890813" w:rsidP="00890813">
            <w:pPr>
              <w:jc w:val="center"/>
              <w:rPr>
                <w:sz w:val="26"/>
                <w:szCs w:val="26"/>
              </w:rPr>
            </w:pPr>
            <w:r w:rsidRPr="00890813">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0B75C3F0" w:rsidR="00890813" w:rsidRPr="00890813" w:rsidRDefault="00890813" w:rsidP="00890813">
            <w:pPr>
              <w:jc w:val="center"/>
              <w:rPr>
                <w:sz w:val="26"/>
                <w:szCs w:val="26"/>
              </w:rPr>
            </w:pPr>
            <w:r w:rsidRPr="00890813">
              <w:rPr>
                <w:sz w:val="26"/>
                <w:szCs w:val="26"/>
              </w:rPr>
              <w:t>41</w:t>
            </w:r>
          </w:p>
        </w:tc>
        <w:tc>
          <w:tcPr>
            <w:tcW w:w="5314" w:type="dxa"/>
            <w:tcBorders>
              <w:top w:val="nil"/>
              <w:left w:val="nil"/>
              <w:bottom w:val="dotted" w:sz="4" w:space="0" w:color="auto"/>
              <w:right w:val="single" w:sz="4" w:space="0" w:color="auto"/>
            </w:tcBorders>
            <w:shd w:val="clear" w:color="auto" w:fill="auto"/>
            <w:vAlign w:val="center"/>
          </w:tcPr>
          <w:p w14:paraId="214CB40C" w14:textId="22CDA4D0" w:rsidR="00890813" w:rsidRPr="00890813" w:rsidRDefault="00890813" w:rsidP="00890813">
            <w:pPr>
              <w:rPr>
                <w:sz w:val="26"/>
                <w:szCs w:val="26"/>
              </w:rPr>
            </w:pPr>
            <w:r w:rsidRPr="00890813">
              <w:rPr>
                <w:sz w:val="26"/>
                <w:szCs w:val="26"/>
              </w:rPr>
              <w:t>Đọc:</w:t>
            </w:r>
            <w:r w:rsidRPr="00890813">
              <w:rPr>
                <w:sz w:val="26"/>
                <w:szCs w:val="26"/>
                <w:lang w:val="vi-VN"/>
              </w:rPr>
              <w:t xml:space="preserve"> Cô giáo lớp em</w:t>
            </w:r>
            <w:r w:rsidRPr="00890813">
              <w:rPr>
                <w:sz w:val="26"/>
                <w:szCs w:val="26"/>
              </w:rPr>
              <w:t xml:space="preserve"> (tiết 1) </w:t>
            </w:r>
          </w:p>
        </w:tc>
        <w:tc>
          <w:tcPr>
            <w:tcW w:w="1671" w:type="dxa"/>
            <w:tcBorders>
              <w:top w:val="nil"/>
              <w:left w:val="nil"/>
              <w:bottom w:val="dotted" w:sz="4" w:space="0" w:color="auto"/>
              <w:right w:val="single" w:sz="4" w:space="0" w:color="auto"/>
            </w:tcBorders>
            <w:shd w:val="clear" w:color="auto" w:fill="auto"/>
          </w:tcPr>
          <w:p w14:paraId="16A401BC" w14:textId="7E855998" w:rsidR="00890813" w:rsidRPr="00890813" w:rsidRDefault="00890813" w:rsidP="00890813">
            <w:pPr>
              <w:jc w:val="center"/>
              <w:rPr>
                <w:sz w:val="26"/>
                <w:szCs w:val="26"/>
              </w:rPr>
            </w:pPr>
            <w:r w:rsidRPr="00890813">
              <w:rPr>
                <w:sz w:val="26"/>
                <w:szCs w:val="26"/>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776A28D7" w:rsidR="00890813" w:rsidRPr="00890813" w:rsidRDefault="00890813" w:rsidP="00890813">
            <w:pPr>
              <w:rPr>
                <w:sz w:val="26"/>
                <w:szCs w:val="26"/>
              </w:rPr>
            </w:pPr>
            <w:r w:rsidRPr="00890813">
              <w:rPr>
                <w:sz w:val="26"/>
                <w:szCs w:val="26"/>
              </w:rPr>
              <w:t>Tranh SGK, ảnh MH</w:t>
            </w:r>
          </w:p>
        </w:tc>
      </w:tr>
      <w:tr w:rsidR="00890813" w:rsidRPr="00890813"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890813" w:rsidRPr="00890813" w:rsidRDefault="00890813" w:rsidP="0089081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890813" w:rsidRPr="00890813" w:rsidRDefault="00890813" w:rsidP="00890813">
            <w:pPr>
              <w:jc w:val="center"/>
              <w:rPr>
                <w:sz w:val="26"/>
                <w:szCs w:val="26"/>
              </w:rPr>
            </w:pPr>
            <w:r w:rsidRPr="00890813">
              <w:rPr>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292D9A3E" w:rsidR="00890813" w:rsidRPr="00890813" w:rsidRDefault="00890813" w:rsidP="00890813">
            <w:pPr>
              <w:jc w:val="center"/>
              <w:rPr>
                <w:sz w:val="26"/>
                <w:szCs w:val="26"/>
              </w:rPr>
            </w:pPr>
            <w:r w:rsidRPr="00890813">
              <w:rPr>
                <w:sz w:val="26"/>
                <w:szCs w:val="26"/>
              </w:rPr>
              <w:t>42</w:t>
            </w:r>
          </w:p>
        </w:tc>
        <w:tc>
          <w:tcPr>
            <w:tcW w:w="5314" w:type="dxa"/>
            <w:tcBorders>
              <w:top w:val="nil"/>
              <w:left w:val="nil"/>
              <w:bottom w:val="single" w:sz="4" w:space="0" w:color="auto"/>
              <w:right w:val="single" w:sz="4" w:space="0" w:color="auto"/>
            </w:tcBorders>
            <w:shd w:val="clear" w:color="auto" w:fill="auto"/>
            <w:vAlign w:val="center"/>
          </w:tcPr>
          <w:p w14:paraId="0B89C759" w14:textId="1BA29D26" w:rsidR="00890813" w:rsidRPr="00890813" w:rsidRDefault="00890813" w:rsidP="00890813">
            <w:pPr>
              <w:rPr>
                <w:sz w:val="26"/>
                <w:szCs w:val="26"/>
              </w:rPr>
            </w:pPr>
            <w:r w:rsidRPr="00890813">
              <w:rPr>
                <w:sz w:val="26"/>
                <w:szCs w:val="26"/>
              </w:rPr>
              <w:t>Đọc:</w:t>
            </w:r>
            <w:r w:rsidRPr="00890813">
              <w:rPr>
                <w:sz w:val="26"/>
                <w:szCs w:val="26"/>
                <w:lang w:val="vi-VN"/>
              </w:rPr>
              <w:t xml:space="preserve"> Cô giáo lớp em</w:t>
            </w:r>
            <w:r w:rsidRPr="00890813">
              <w:rPr>
                <w:sz w:val="26"/>
                <w:szCs w:val="26"/>
              </w:rPr>
              <w:t xml:space="preserve"> (tiết 2)</w:t>
            </w:r>
          </w:p>
        </w:tc>
        <w:tc>
          <w:tcPr>
            <w:tcW w:w="1671" w:type="dxa"/>
            <w:tcBorders>
              <w:top w:val="nil"/>
              <w:left w:val="nil"/>
              <w:bottom w:val="single" w:sz="4" w:space="0" w:color="auto"/>
              <w:right w:val="single" w:sz="4" w:space="0" w:color="auto"/>
            </w:tcBorders>
            <w:shd w:val="clear" w:color="auto" w:fill="auto"/>
          </w:tcPr>
          <w:p w14:paraId="3FB15602" w14:textId="10AAE2B3" w:rsidR="00890813" w:rsidRPr="00890813" w:rsidRDefault="00890813" w:rsidP="00890813">
            <w:pPr>
              <w:jc w:val="center"/>
              <w:rPr>
                <w:sz w:val="26"/>
                <w:szCs w:val="26"/>
              </w:rPr>
            </w:pPr>
            <w:r w:rsidRPr="00890813">
              <w:rPr>
                <w:sz w:val="26"/>
                <w:szCs w:val="26"/>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35CF4ABB" w:rsidR="00890813" w:rsidRPr="00890813" w:rsidRDefault="00890813" w:rsidP="00890813">
            <w:pPr>
              <w:rPr>
                <w:sz w:val="26"/>
                <w:szCs w:val="26"/>
              </w:rPr>
            </w:pPr>
            <w:r w:rsidRPr="00890813">
              <w:rPr>
                <w:sz w:val="26"/>
                <w:szCs w:val="26"/>
              </w:rPr>
              <w:t>Tranh SGK, ảnh MH</w:t>
            </w:r>
          </w:p>
        </w:tc>
      </w:tr>
      <w:tr w:rsidR="00890813" w:rsidRPr="00890813"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890813" w:rsidRPr="00890813" w:rsidRDefault="00890813" w:rsidP="0089081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890813" w:rsidRPr="00890813" w:rsidRDefault="00890813" w:rsidP="00890813">
            <w:pPr>
              <w:jc w:val="center"/>
              <w:rPr>
                <w:b/>
                <w:bCs/>
                <w:sz w:val="26"/>
                <w:szCs w:val="26"/>
              </w:rPr>
            </w:pPr>
            <w:r w:rsidRPr="00890813">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890813" w:rsidRPr="00890813" w:rsidRDefault="00890813" w:rsidP="00890813">
            <w:pPr>
              <w:jc w:val="center"/>
              <w:rPr>
                <w:sz w:val="26"/>
                <w:szCs w:val="26"/>
              </w:rPr>
            </w:pPr>
            <w:r w:rsidRPr="00890813">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890813" w:rsidRPr="00890813" w:rsidRDefault="00890813" w:rsidP="00890813">
            <w:pPr>
              <w:jc w:val="both"/>
              <w:rPr>
                <w:sz w:val="26"/>
                <w:szCs w:val="26"/>
              </w:rPr>
            </w:pPr>
            <w:r w:rsidRPr="00890813">
              <w:rPr>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7EC84233" w:rsidR="00890813" w:rsidRPr="00890813" w:rsidRDefault="00890813" w:rsidP="00890813">
            <w:pPr>
              <w:jc w:val="center"/>
              <w:rPr>
                <w:sz w:val="26"/>
                <w:szCs w:val="26"/>
              </w:rPr>
            </w:pPr>
            <w:r w:rsidRPr="00890813">
              <w:rPr>
                <w:sz w:val="26"/>
                <w:szCs w:val="26"/>
              </w:rPr>
              <w:t>9</w:t>
            </w:r>
          </w:p>
        </w:tc>
        <w:tc>
          <w:tcPr>
            <w:tcW w:w="5314" w:type="dxa"/>
            <w:tcBorders>
              <w:top w:val="nil"/>
              <w:left w:val="nil"/>
              <w:bottom w:val="dotted" w:sz="4" w:space="0" w:color="auto"/>
              <w:right w:val="single" w:sz="4" w:space="0" w:color="auto"/>
            </w:tcBorders>
            <w:shd w:val="clear" w:color="auto" w:fill="auto"/>
          </w:tcPr>
          <w:p w14:paraId="32316F94" w14:textId="26016625" w:rsidR="00890813" w:rsidRPr="00890813" w:rsidRDefault="00890813" w:rsidP="00890813">
            <w:pPr>
              <w:rPr>
                <w:sz w:val="26"/>
                <w:szCs w:val="26"/>
              </w:rPr>
            </w:pPr>
            <w:r w:rsidRPr="00890813">
              <w:rPr>
                <w:sz w:val="26"/>
                <w:szCs w:val="26"/>
              </w:rPr>
              <w:t>Ôn tập chủ đề về Gia đình</w:t>
            </w:r>
            <w:r w:rsidRPr="00890813">
              <w:rPr>
                <w:sz w:val="26"/>
                <w:szCs w:val="26"/>
                <w:lang w:val="vi-VN"/>
              </w:rPr>
              <w:t xml:space="preserve"> (</w:t>
            </w:r>
            <w:r w:rsidRPr="00890813">
              <w:rPr>
                <w:sz w:val="26"/>
                <w:szCs w:val="26"/>
                <w:lang w:val="pt-PT"/>
              </w:rPr>
              <w:t>tiết</w:t>
            </w:r>
            <w:r w:rsidRPr="00890813">
              <w:rPr>
                <w:sz w:val="26"/>
                <w:szCs w:val="26"/>
                <w:lang w:val="vi-VN"/>
              </w:rPr>
              <w:t xml:space="preserve"> 1)</w:t>
            </w:r>
          </w:p>
        </w:tc>
        <w:tc>
          <w:tcPr>
            <w:tcW w:w="1671" w:type="dxa"/>
            <w:tcBorders>
              <w:top w:val="nil"/>
              <w:left w:val="nil"/>
              <w:bottom w:val="dotted" w:sz="4" w:space="0" w:color="auto"/>
              <w:right w:val="single" w:sz="4" w:space="0" w:color="auto"/>
            </w:tcBorders>
            <w:shd w:val="clear" w:color="auto" w:fill="auto"/>
            <w:vAlign w:val="center"/>
          </w:tcPr>
          <w:p w14:paraId="2D9244BA" w14:textId="22FADC0C"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6B0EA477" w:rsidR="00890813" w:rsidRPr="00890813" w:rsidRDefault="00890813" w:rsidP="00890813">
            <w:pPr>
              <w:rPr>
                <w:sz w:val="26"/>
                <w:szCs w:val="26"/>
              </w:rPr>
            </w:pPr>
            <w:r w:rsidRPr="00890813">
              <w:rPr>
                <w:sz w:val="26"/>
                <w:szCs w:val="26"/>
              </w:rPr>
              <w:t>Tranh SGK, ảnh MH</w:t>
            </w:r>
          </w:p>
        </w:tc>
      </w:tr>
      <w:tr w:rsidR="00890813" w:rsidRPr="00890813"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890813" w:rsidRPr="00890813" w:rsidRDefault="00890813" w:rsidP="00890813">
            <w:pPr>
              <w:jc w:val="center"/>
              <w:rPr>
                <w:sz w:val="26"/>
                <w:szCs w:val="26"/>
              </w:rPr>
            </w:pPr>
            <w:r w:rsidRPr="00890813">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890813" w:rsidRPr="00890813" w:rsidRDefault="00890813" w:rsidP="00890813">
            <w:pPr>
              <w:jc w:val="both"/>
              <w:rPr>
                <w:sz w:val="26"/>
                <w:szCs w:val="26"/>
              </w:rPr>
            </w:pPr>
            <w:r w:rsidRPr="00890813">
              <w:rPr>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890813" w:rsidRPr="00890813" w:rsidRDefault="00890813" w:rsidP="00890813">
            <w:pPr>
              <w:rPr>
                <w:sz w:val="26"/>
                <w:szCs w:val="26"/>
              </w:rPr>
            </w:pPr>
          </w:p>
        </w:tc>
      </w:tr>
      <w:tr w:rsidR="00890813" w:rsidRPr="00890813"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890813" w:rsidRPr="00890813" w:rsidRDefault="00890813" w:rsidP="00890813">
            <w:pPr>
              <w:jc w:val="center"/>
              <w:rPr>
                <w:sz w:val="26"/>
                <w:szCs w:val="26"/>
              </w:rPr>
            </w:pPr>
            <w:r w:rsidRPr="00890813">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890813" w:rsidRPr="00890813" w:rsidRDefault="00890813" w:rsidP="00890813">
            <w:pPr>
              <w:jc w:val="both"/>
              <w:rPr>
                <w:sz w:val="26"/>
                <w:szCs w:val="26"/>
              </w:rPr>
            </w:pPr>
            <w:r w:rsidRPr="00890813">
              <w:rPr>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890813" w:rsidRPr="00890813" w:rsidRDefault="00890813" w:rsidP="00890813">
            <w:pPr>
              <w:rPr>
                <w:sz w:val="26"/>
                <w:szCs w:val="26"/>
              </w:rPr>
            </w:pPr>
          </w:p>
        </w:tc>
      </w:tr>
      <w:tr w:rsidR="00890813" w:rsidRPr="00890813"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890813" w:rsidRPr="00890813" w:rsidRDefault="00890813" w:rsidP="0089081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890813" w:rsidRPr="00890813" w:rsidRDefault="00890813" w:rsidP="00890813">
            <w:pPr>
              <w:jc w:val="center"/>
              <w:rPr>
                <w:sz w:val="26"/>
                <w:szCs w:val="26"/>
              </w:rPr>
            </w:pPr>
            <w:r w:rsidRPr="00890813">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890813" w:rsidRPr="00890813" w:rsidRDefault="00890813" w:rsidP="00890813">
            <w:pPr>
              <w:jc w:val="both"/>
              <w:rPr>
                <w:b/>
                <w:bCs/>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890813" w:rsidRPr="00890813" w:rsidRDefault="00890813" w:rsidP="0089081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890813" w:rsidRPr="00890813" w:rsidRDefault="00890813" w:rsidP="0089081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890813" w:rsidRPr="00890813" w:rsidRDefault="00890813" w:rsidP="00890813">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890813" w:rsidRPr="00890813" w:rsidRDefault="00890813" w:rsidP="00890813">
            <w:pPr>
              <w:jc w:val="center"/>
              <w:rPr>
                <w:sz w:val="26"/>
                <w:szCs w:val="26"/>
              </w:rPr>
            </w:pPr>
          </w:p>
        </w:tc>
      </w:tr>
      <w:tr w:rsidR="00890813" w:rsidRPr="00890813" w14:paraId="67FB6889" w14:textId="77777777" w:rsidTr="00883165">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2B04D8A3" w:rsidR="00890813" w:rsidRPr="00890813" w:rsidRDefault="00890813" w:rsidP="00890813">
            <w:pPr>
              <w:jc w:val="center"/>
              <w:rPr>
                <w:b/>
                <w:bCs/>
                <w:sz w:val="26"/>
                <w:szCs w:val="26"/>
              </w:rPr>
            </w:pPr>
            <w:r w:rsidRPr="00890813">
              <w:rPr>
                <w:b/>
                <w:bCs/>
                <w:sz w:val="26"/>
                <w:szCs w:val="26"/>
              </w:rPr>
              <w:t>Ba</w:t>
            </w:r>
            <w:r w:rsidRPr="00890813">
              <w:rPr>
                <w:b/>
                <w:bCs/>
                <w:sz w:val="26"/>
                <w:szCs w:val="26"/>
              </w:rPr>
              <w:br/>
              <w:t>7/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890813" w:rsidRPr="00890813" w:rsidRDefault="00890813" w:rsidP="00890813">
            <w:pPr>
              <w:jc w:val="center"/>
              <w:rPr>
                <w:b/>
                <w:bCs/>
                <w:sz w:val="26"/>
                <w:szCs w:val="26"/>
              </w:rPr>
            </w:pPr>
            <w:r w:rsidRPr="00890813">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890813" w:rsidRPr="00890813" w:rsidRDefault="00890813" w:rsidP="00890813">
            <w:pPr>
              <w:jc w:val="center"/>
              <w:rPr>
                <w:sz w:val="26"/>
                <w:szCs w:val="26"/>
              </w:rPr>
            </w:pPr>
            <w:r w:rsidRPr="00890813">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56284349" w14:textId="5640DAEC" w:rsidR="00890813" w:rsidRPr="00890813" w:rsidRDefault="00890813" w:rsidP="00890813">
            <w:pPr>
              <w:jc w:val="center"/>
              <w:rPr>
                <w:sz w:val="26"/>
                <w:szCs w:val="26"/>
              </w:rPr>
            </w:pPr>
            <w:r w:rsidRPr="00890813">
              <w:rPr>
                <w:sz w:val="26"/>
                <w:szCs w:val="26"/>
              </w:rPr>
              <w:t>43</w:t>
            </w:r>
          </w:p>
        </w:tc>
        <w:tc>
          <w:tcPr>
            <w:tcW w:w="5314" w:type="dxa"/>
            <w:tcBorders>
              <w:top w:val="nil"/>
              <w:left w:val="nil"/>
              <w:bottom w:val="dotted" w:sz="4" w:space="0" w:color="auto"/>
              <w:right w:val="single" w:sz="4" w:space="0" w:color="auto"/>
            </w:tcBorders>
            <w:shd w:val="clear" w:color="auto" w:fill="auto"/>
            <w:noWrap/>
            <w:vAlign w:val="bottom"/>
          </w:tcPr>
          <w:p w14:paraId="61AA355D" w14:textId="67B02FE7" w:rsidR="00890813" w:rsidRPr="00890813" w:rsidRDefault="00890813" w:rsidP="00890813">
            <w:pPr>
              <w:rPr>
                <w:sz w:val="26"/>
                <w:szCs w:val="26"/>
              </w:rPr>
            </w:pPr>
            <w:r w:rsidRPr="00890813">
              <w:rPr>
                <w:sz w:val="26"/>
                <w:szCs w:val="26"/>
              </w:rPr>
              <w:t>Viết: Chữ hoa D</w:t>
            </w:r>
          </w:p>
        </w:tc>
        <w:tc>
          <w:tcPr>
            <w:tcW w:w="1671" w:type="dxa"/>
            <w:tcBorders>
              <w:top w:val="nil"/>
              <w:left w:val="nil"/>
              <w:bottom w:val="dotted" w:sz="4" w:space="0" w:color="auto"/>
              <w:right w:val="single" w:sz="4" w:space="0" w:color="auto"/>
            </w:tcBorders>
            <w:shd w:val="clear" w:color="auto" w:fill="auto"/>
            <w:vAlign w:val="center"/>
          </w:tcPr>
          <w:p w14:paraId="59CE1590" w14:textId="17C5FBDD" w:rsidR="00890813" w:rsidRPr="00890813" w:rsidRDefault="00890813" w:rsidP="00890813">
            <w:pPr>
              <w:jc w:val="center"/>
              <w:rPr>
                <w:sz w:val="26"/>
                <w:szCs w:val="26"/>
              </w:rPr>
            </w:pPr>
            <w:r w:rsidRPr="00890813">
              <w:rPr>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60CCD390" w:rsidR="00890813" w:rsidRPr="00890813" w:rsidRDefault="00890813" w:rsidP="00890813">
            <w:pPr>
              <w:rPr>
                <w:sz w:val="26"/>
                <w:szCs w:val="26"/>
              </w:rPr>
            </w:pPr>
            <w:r w:rsidRPr="00890813">
              <w:rPr>
                <w:sz w:val="26"/>
                <w:szCs w:val="26"/>
              </w:rPr>
              <w:t>Chữ hoa mẫu, máy soi</w:t>
            </w:r>
          </w:p>
        </w:tc>
      </w:tr>
      <w:tr w:rsidR="00890813" w:rsidRPr="00890813" w14:paraId="049FF42B"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890813" w:rsidRPr="00890813" w:rsidRDefault="00890813" w:rsidP="00890813">
            <w:pPr>
              <w:jc w:val="center"/>
              <w:rPr>
                <w:sz w:val="26"/>
                <w:szCs w:val="26"/>
              </w:rPr>
            </w:pPr>
            <w:r w:rsidRPr="00890813">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C0F0B62" w14:textId="3B6CA937" w:rsidR="00890813" w:rsidRPr="00890813" w:rsidRDefault="00890813" w:rsidP="00890813">
            <w:pPr>
              <w:jc w:val="center"/>
              <w:rPr>
                <w:sz w:val="26"/>
                <w:szCs w:val="26"/>
              </w:rPr>
            </w:pPr>
            <w:r w:rsidRPr="00890813">
              <w:rPr>
                <w:sz w:val="26"/>
                <w:szCs w:val="26"/>
              </w:rPr>
              <w:t>44</w:t>
            </w:r>
          </w:p>
        </w:tc>
        <w:tc>
          <w:tcPr>
            <w:tcW w:w="5314" w:type="dxa"/>
            <w:tcBorders>
              <w:top w:val="nil"/>
              <w:left w:val="nil"/>
              <w:bottom w:val="dotted" w:sz="4" w:space="0" w:color="auto"/>
              <w:right w:val="single" w:sz="4" w:space="0" w:color="auto"/>
            </w:tcBorders>
            <w:shd w:val="clear" w:color="auto" w:fill="auto"/>
            <w:noWrap/>
            <w:vAlign w:val="center"/>
          </w:tcPr>
          <w:p w14:paraId="38346167" w14:textId="0BAB9216" w:rsidR="00890813" w:rsidRPr="00890813" w:rsidRDefault="00890813" w:rsidP="00890813">
            <w:pPr>
              <w:rPr>
                <w:sz w:val="26"/>
                <w:szCs w:val="26"/>
              </w:rPr>
            </w:pPr>
            <w:r w:rsidRPr="00890813">
              <w:rPr>
                <w:sz w:val="26"/>
                <w:szCs w:val="26"/>
              </w:rPr>
              <w:t>Nói và nghe:</w:t>
            </w:r>
            <w:r w:rsidRPr="00890813">
              <w:rPr>
                <w:sz w:val="26"/>
                <w:szCs w:val="26"/>
                <w:lang w:val="vi-VN"/>
              </w:rPr>
              <w:t xml:space="preserve"> Kể chuyện Cậu bé ham học</w:t>
            </w:r>
          </w:p>
        </w:tc>
        <w:tc>
          <w:tcPr>
            <w:tcW w:w="1671" w:type="dxa"/>
            <w:tcBorders>
              <w:top w:val="nil"/>
              <w:left w:val="nil"/>
              <w:bottom w:val="dotted" w:sz="4" w:space="0" w:color="auto"/>
              <w:right w:val="single" w:sz="4" w:space="0" w:color="auto"/>
            </w:tcBorders>
            <w:shd w:val="clear" w:color="auto" w:fill="auto"/>
            <w:vAlign w:val="center"/>
          </w:tcPr>
          <w:p w14:paraId="4C898C1A" w14:textId="10EF21CA"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5005929C" w:rsidR="00890813" w:rsidRPr="00890813" w:rsidRDefault="00890813" w:rsidP="00890813">
            <w:pPr>
              <w:jc w:val="both"/>
              <w:rPr>
                <w:sz w:val="26"/>
                <w:szCs w:val="26"/>
              </w:rPr>
            </w:pPr>
            <w:r w:rsidRPr="00890813">
              <w:rPr>
                <w:sz w:val="26"/>
                <w:szCs w:val="26"/>
              </w:rPr>
              <w:t>Tranh SGK, video MH</w:t>
            </w:r>
          </w:p>
        </w:tc>
      </w:tr>
      <w:tr w:rsidR="00890813" w:rsidRPr="00890813"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890813" w:rsidRPr="00890813" w:rsidRDefault="00890813" w:rsidP="00890813">
            <w:pPr>
              <w:jc w:val="center"/>
              <w:rPr>
                <w:sz w:val="26"/>
                <w:szCs w:val="26"/>
              </w:rPr>
            </w:pPr>
            <w:r w:rsidRPr="00890813">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890813" w:rsidRPr="00890813" w:rsidRDefault="00890813" w:rsidP="00890813">
            <w:pPr>
              <w:jc w:val="both"/>
              <w:rPr>
                <w:sz w:val="26"/>
                <w:szCs w:val="26"/>
              </w:rPr>
            </w:pPr>
            <w:r w:rsidRPr="00890813">
              <w:rPr>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890813" w:rsidRPr="00890813" w:rsidRDefault="00890813" w:rsidP="00890813">
            <w:pPr>
              <w:jc w:val="center"/>
              <w:rPr>
                <w:sz w:val="26"/>
                <w:szCs w:val="26"/>
              </w:rPr>
            </w:pPr>
            <w:r w:rsidRPr="00890813">
              <w:rPr>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890813" w:rsidRPr="00890813" w:rsidRDefault="00890813" w:rsidP="00890813">
            <w:pPr>
              <w:jc w:val="both"/>
              <w:rPr>
                <w:sz w:val="26"/>
                <w:szCs w:val="26"/>
              </w:rPr>
            </w:pPr>
          </w:p>
        </w:tc>
      </w:tr>
      <w:tr w:rsidR="00890813" w:rsidRPr="00890813" w14:paraId="716F8C70" w14:textId="77777777" w:rsidTr="00F96A5D">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890813" w:rsidRPr="00890813" w:rsidRDefault="00890813" w:rsidP="0089081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890813" w:rsidRPr="00890813" w:rsidRDefault="00890813" w:rsidP="00890813">
            <w:pPr>
              <w:jc w:val="center"/>
              <w:rPr>
                <w:sz w:val="26"/>
                <w:szCs w:val="26"/>
              </w:rPr>
            </w:pPr>
            <w:r w:rsidRPr="00890813">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890813" w:rsidRPr="00890813" w:rsidRDefault="00890813" w:rsidP="00890813">
            <w:pPr>
              <w:jc w:val="both"/>
              <w:rPr>
                <w:sz w:val="26"/>
                <w:szCs w:val="26"/>
              </w:rPr>
            </w:pPr>
            <w:r w:rsidRPr="00890813">
              <w:rPr>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3C77DBEC" w:rsidR="00890813" w:rsidRPr="00890813" w:rsidRDefault="00890813" w:rsidP="00890813">
            <w:pPr>
              <w:jc w:val="center"/>
              <w:rPr>
                <w:sz w:val="26"/>
                <w:szCs w:val="26"/>
              </w:rPr>
            </w:pPr>
            <w:r w:rsidRPr="00890813">
              <w:rPr>
                <w:sz w:val="26"/>
                <w:szCs w:val="26"/>
              </w:rPr>
              <w:t>22</w:t>
            </w:r>
          </w:p>
        </w:tc>
        <w:tc>
          <w:tcPr>
            <w:tcW w:w="5314" w:type="dxa"/>
            <w:tcBorders>
              <w:top w:val="nil"/>
              <w:left w:val="nil"/>
              <w:bottom w:val="single" w:sz="4" w:space="0" w:color="auto"/>
              <w:right w:val="single" w:sz="4" w:space="0" w:color="auto"/>
            </w:tcBorders>
            <w:shd w:val="clear" w:color="auto" w:fill="auto"/>
            <w:vAlign w:val="center"/>
          </w:tcPr>
          <w:p w14:paraId="40166287" w14:textId="7FC8C500" w:rsidR="00890813" w:rsidRPr="00890813" w:rsidRDefault="00890813" w:rsidP="00890813">
            <w:pPr>
              <w:rPr>
                <w:sz w:val="26"/>
                <w:szCs w:val="26"/>
              </w:rPr>
            </w:pPr>
            <w:r w:rsidRPr="00890813">
              <w:rPr>
                <w:sz w:val="26"/>
                <w:szCs w:val="26"/>
              </w:rPr>
              <w:t>Luyện</w:t>
            </w:r>
            <w:r w:rsidRPr="00890813">
              <w:rPr>
                <w:sz w:val="26"/>
                <w:szCs w:val="26"/>
                <w:lang w:val="vi-VN"/>
              </w:rPr>
              <w:t xml:space="preserve"> tập</w:t>
            </w:r>
            <w:r w:rsidRPr="00890813">
              <w:rPr>
                <w:sz w:val="26"/>
                <w:szCs w:val="26"/>
              </w:rPr>
              <w:t>/34</w:t>
            </w:r>
          </w:p>
        </w:tc>
        <w:tc>
          <w:tcPr>
            <w:tcW w:w="1671" w:type="dxa"/>
            <w:tcBorders>
              <w:top w:val="nil"/>
              <w:left w:val="nil"/>
              <w:bottom w:val="single" w:sz="4" w:space="0" w:color="auto"/>
              <w:right w:val="single" w:sz="4" w:space="0" w:color="auto"/>
            </w:tcBorders>
            <w:shd w:val="clear" w:color="auto" w:fill="auto"/>
            <w:vAlign w:val="center"/>
          </w:tcPr>
          <w:p w14:paraId="35CEAAB0" w14:textId="676DF7CA" w:rsidR="00890813" w:rsidRPr="00890813" w:rsidRDefault="00890813" w:rsidP="00890813">
            <w:pPr>
              <w:jc w:val="center"/>
              <w:rPr>
                <w:sz w:val="26"/>
                <w:szCs w:val="26"/>
              </w:rPr>
            </w:pPr>
            <w:r w:rsidRPr="00890813">
              <w:rPr>
                <w:sz w:val="26"/>
                <w:szCs w:val="26"/>
              </w:rPr>
              <w:t>Soi bài  </w:t>
            </w:r>
          </w:p>
        </w:tc>
        <w:tc>
          <w:tcPr>
            <w:tcW w:w="2865" w:type="dxa"/>
            <w:tcBorders>
              <w:top w:val="nil"/>
              <w:left w:val="nil"/>
              <w:bottom w:val="single" w:sz="4" w:space="0" w:color="auto"/>
              <w:right w:val="double" w:sz="6" w:space="0" w:color="auto"/>
            </w:tcBorders>
            <w:shd w:val="clear" w:color="auto" w:fill="auto"/>
            <w:vAlign w:val="center"/>
          </w:tcPr>
          <w:p w14:paraId="5476ED04" w14:textId="1008577E" w:rsidR="00890813" w:rsidRPr="00890813" w:rsidRDefault="00890813" w:rsidP="00890813">
            <w:pPr>
              <w:rPr>
                <w:sz w:val="26"/>
                <w:szCs w:val="26"/>
              </w:rPr>
            </w:pPr>
            <w:r w:rsidRPr="00890813">
              <w:rPr>
                <w:sz w:val="26"/>
                <w:szCs w:val="26"/>
              </w:rPr>
              <w:t>Bảng con, nháp </w:t>
            </w:r>
          </w:p>
        </w:tc>
      </w:tr>
      <w:tr w:rsidR="00890813" w:rsidRPr="00890813"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890813" w:rsidRPr="00890813" w:rsidRDefault="00890813" w:rsidP="0089081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890813" w:rsidRPr="00890813" w:rsidRDefault="00890813" w:rsidP="00890813">
            <w:pPr>
              <w:jc w:val="center"/>
              <w:rPr>
                <w:b/>
                <w:bCs/>
                <w:sz w:val="26"/>
                <w:szCs w:val="26"/>
              </w:rPr>
            </w:pPr>
            <w:r w:rsidRPr="00890813">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890813" w:rsidRPr="00890813" w:rsidRDefault="00890813" w:rsidP="00890813">
            <w:pPr>
              <w:jc w:val="center"/>
              <w:rPr>
                <w:sz w:val="26"/>
                <w:szCs w:val="26"/>
              </w:rPr>
            </w:pPr>
            <w:r w:rsidRPr="00890813">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890813" w:rsidRPr="00890813" w:rsidRDefault="00890813" w:rsidP="00890813">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890813" w:rsidRPr="00890813" w:rsidRDefault="00890813" w:rsidP="00890813">
            <w:pPr>
              <w:jc w:val="center"/>
              <w:rPr>
                <w:sz w:val="26"/>
                <w:szCs w:val="26"/>
              </w:rPr>
            </w:pPr>
          </w:p>
        </w:tc>
      </w:tr>
      <w:tr w:rsidR="00890813" w:rsidRPr="00890813"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890813" w:rsidRPr="00890813" w:rsidRDefault="00890813" w:rsidP="00890813">
            <w:pPr>
              <w:jc w:val="center"/>
              <w:rPr>
                <w:sz w:val="26"/>
                <w:szCs w:val="26"/>
              </w:rPr>
            </w:pPr>
            <w:r w:rsidRPr="00890813">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890813" w:rsidRPr="00890813" w:rsidRDefault="00890813" w:rsidP="00890813">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890813" w:rsidRPr="00890813" w:rsidRDefault="00890813" w:rsidP="00890813">
            <w:pPr>
              <w:jc w:val="center"/>
              <w:rPr>
                <w:sz w:val="26"/>
                <w:szCs w:val="26"/>
              </w:rPr>
            </w:pPr>
          </w:p>
        </w:tc>
      </w:tr>
      <w:tr w:rsidR="00890813" w:rsidRPr="00890813"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890813" w:rsidRPr="00890813" w:rsidRDefault="00890813" w:rsidP="00890813">
            <w:pPr>
              <w:jc w:val="center"/>
              <w:rPr>
                <w:sz w:val="26"/>
                <w:szCs w:val="26"/>
              </w:rPr>
            </w:pPr>
            <w:r w:rsidRPr="00890813">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890813" w:rsidRPr="00890813" w:rsidRDefault="00890813" w:rsidP="00890813">
            <w:pPr>
              <w:jc w:val="both"/>
              <w:rPr>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890813" w:rsidRPr="00890813" w:rsidRDefault="00890813" w:rsidP="00890813">
            <w:pPr>
              <w:jc w:val="center"/>
              <w:rPr>
                <w:sz w:val="26"/>
                <w:szCs w:val="26"/>
              </w:rPr>
            </w:pPr>
          </w:p>
        </w:tc>
      </w:tr>
      <w:tr w:rsidR="00890813" w:rsidRPr="00890813"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890813" w:rsidRPr="00890813" w:rsidRDefault="00890813" w:rsidP="0089081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890813" w:rsidRPr="00890813" w:rsidRDefault="00890813" w:rsidP="00890813">
            <w:pPr>
              <w:jc w:val="center"/>
              <w:rPr>
                <w:sz w:val="26"/>
                <w:szCs w:val="26"/>
              </w:rPr>
            </w:pPr>
            <w:r w:rsidRPr="00890813">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890813" w:rsidRPr="00890813" w:rsidRDefault="00890813" w:rsidP="00890813">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890813" w:rsidRPr="00890813" w:rsidRDefault="00890813" w:rsidP="00890813">
            <w:pPr>
              <w:jc w:val="center"/>
              <w:rPr>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890813" w:rsidRPr="00890813" w:rsidRDefault="00890813" w:rsidP="0089081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890813" w:rsidRPr="00890813" w:rsidRDefault="00890813" w:rsidP="00890813">
            <w:pP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890813" w:rsidRPr="00890813" w:rsidRDefault="00890813" w:rsidP="00890813">
            <w:pPr>
              <w:jc w:val="center"/>
              <w:rPr>
                <w:sz w:val="26"/>
                <w:szCs w:val="26"/>
              </w:rPr>
            </w:pPr>
          </w:p>
        </w:tc>
      </w:tr>
      <w:tr w:rsidR="00890813" w:rsidRPr="00890813" w14:paraId="5D6BDDE1" w14:textId="77777777" w:rsidTr="00883165">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7FF0EA35" w:rsidR="00890813" w:rsidRPr="00890813" w:rsidRDefault="00890813" w:rsidP="00890813">
            <w:pPr>
              <w:jc w:val="center"/>
              <w:rPr>
                <w:b/>
                <w:bCs/>
                <w:sz w:val="26"/>
                <w:szCs w:val="26"/>
              </w:rPr>
            </w:pPr>
            <w:r w:rsidRPr="00890813">
              <w:rPr>
                <w:b/>
                <w:bCs/>
                <w:sz w:val="26"/>
                <w:szCs w:val="26"/>
              </w:rPr>
              <w:t>Tư</w:t>
            </w:r>
            <w:r w:rsidRPr="00890813">
              <w:rPr>
                <w:b/>
                <w:bCs/>
                <w:sz w:val="26"/>
                <w:szCs w:val="26"/>
              </w:rPr>
              <w:br/>
              <w:t>8/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890813" w:rsidRPr="00890813" w:rsidRDefault="00890813" w:rsidP="00890813">
            <w:pPr>
              <w:jc w:val="center"/>
              <w:rPr>
                <w:b/>
                <w:bCs/>
                <w:sz w:val="26"/>
                <w:szCs w:val="26"/>
              </w:rPr>
            </w:pPr>
            <w:r w:rsidRPr="00890813">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890813" w:rsidRPr="00890813" w:rsidRDefault="00890813" w:rsidP="00890813">
            <w:pPr>
              <w:jc w:val="center"/>
              <w:rPr>
                <w:sz w:val="26"/>
                <w:szCs w:val="26"/>
              </w:rPr>
            </w:pPr>
            <w:r w:rsidRPr="00890813">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55A2E78F" w:rsidR="00890813" w:rsidRPr="00890813" w:rsidRDefault="00890813" w:rsidP="00890813">
            <w:pPr>
              <w:jc w:val="center"/>
              <w:rPr>
                <w:sz w:val="26"/>
                <w:szCs w:val="26"/>
              </w:rPr>
            </w:pPr>
            <w:r w:rsidRPr="00890813">
              <w:rPr>
                <w:sz w:val="26"/>
                <w:szCs w:val="26"/>
              </w:rPr>
              <w:t>45</w:t>
            </w:r>
          </w:p>
        </w:tc>
        <w:tc>
          <w:tcPr>
            <w:tcW w:w="5314" w:type="dxa"/>
            <w:tcBorders>
              <w:top w:val="nil"/>
              <w:left w:val="nil"/>
              <w:bottom w:val="dotted" w:sz="4" w:space="0" w:color="auto"/>
              <w:right w:val="single" w:sz="4" w:space="0" w:color="auto"/>
            </w:tcBorders>
            <w:shd w:val="clear" w:color="auto" w:fill="auto"/>
            <w:vAlign w:val="center"/>
          </w:tcPr>
          <w:p w14:paraId="7BF89F4E" w14:textId="6B27982F" w:rsidR="00890813" w:rsidRPr="00890813" w:rsidRDefault="00890813" w:rsidP="00890813">
            <w:pPr>
              <w:rPr>
                <w:sz w:val="26"/>
                <w:szCs w:val="26"/>
              </w:rPr>
            </w:pPr>
            <w:r w:rsidRPr="00890813">
              <w:rPr>
                <w:sz w:val="26"/>
                <w:szCs w:val="26"/>
              </w:rPr>
              <w:t xml:space="preserve">Đọc: </w:t>
            </w:r>
            <w:r w:rsidRPr="00890813">
              <w:rPr>
                <w:sz w:val="26"/>
                <w:szCs w:val="26"/>
                <w:lang w:val="vi-VN"/>
              </w:rPr>
              <w:t>Thời khóa biểu</w:t>
            </w:r>
            <w:r w:rsidRPr="00890813">
              <w:rPr>
                <w:sz w:val="26"/>
                <w:szCs w:val="26"/>
              </w:rPr>
              <w:t xml:space="preserve"> (tiết 1)</w:t>
            </w:r>
          </w:p>
        </w:tc>
        <w:tc>
          <w:tcPr>
            <w:tcW w:w="1671" w:type="dxa"/>
            <w:tcBorders>
              <w:top w:val="nil"/>
              <w:left w:val="nil"/>
              <w:bottom w:val="dotted" w:sz="4" w:space="0" w:color="auto"/>
              <w:right w:val="single" w:sz="4" w:space="0" w:color="auto"/>
            </w:tcBorders>
            <w:shd w:val="clear" w:color="auto" w:fill="auto"/>
            <w:vAlign w:val="center"/>
          </w:tcPr>
          <w:p w14:paraId="0C0461C9" w14:textId="308F09B2"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46365257" w:rsidR="00890813" w:rsidRPr="00890813" w:rsidRDefault="00890813" w:rsidP="00890813">
            <w:pPr>
              <w:rPr>
                <w:sz w:val="26"/>
                <w:szCs w:val="26"/>
              </w:rPr>
            </w:pPr>
            <w:r w:rsidRPr="00890813">
              <w:rPr>
                <w:sz w:val="26"/>
                <w:szCs w:val="26"/>
              </w:rPr>
              <w:t>Tranh, ảnh MH</w:t>
            </w:r>
          </w:p>
        </w:tc>
      </w:tr>
      <w:tr w:rsidR="00890813" w:rsidRPr="00890813" w14:paraId="70B54E1D"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890813" w:rsidRPr="00890813" w:rsidRDefault="00890813" w:rsidP="00890813">
            <w:pPr>
              <w:jc w:val="center"/>
              <w:rPr>
                <w:sz w:val="26"/>
                <w:szCs w:val="26"/>
              </w:rPr>
            </w:pPr>
            <w:r w:rsidRPr="00890813">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323FD8EB" w:rsidR="00890813" w:rsidRPr="00890813" w:rsidRDefault="00890813" w:rsidP="00890813">
            <w:pPr>
              <w:jc w:val="center"/>
              <w:rPr>
                <w:sz w:val="26"/>
                <w:szCs w:val="26"/>
              </w:rPr>
            </w:pPr>
            <w:r w:rsidRPr="00890813">
              <w:rPr>
                <w:sz w:val="26"/>
                <w:szCs w:val="26"/>
              </w:rPr>
              <w:t>46</w:t>
            </w:r>
          </w:p>
        </w:tc>
        <w:tc>
          <w:tcPr>
            <w:tcW w:w="5314" w:type="dxa"/>
            <w:tcBorders>
              <w:top w:val="nil"/>
              <w:left w:val="nil"/>
              <w:bottom w:val="dotted" w:sz="4" w:space="0" w:color="auto"/>
              <w:right w:val="single" w:sz="4" w:space="0" w:color="auto"/>
            </w:tcBorders>
            <w:shd w:val="clear" w:color="auto" w:fill="auto"/>
            <w:vAlign w:val="center"/>
          </w:tcPr>
          <w:p w14:paraId="276C79FA" w14:textId="5A7087E5" w:rsidR="00890813" w:rsidRPr="00890813" w:rsidRDefault="00890813" w:rsidP="00890813">
            <w:pPr>
              <w:spacing w:before="60" w:after="60"/>
              <w:rPr>
                <w:sz w:val="26"/>
                <w:szCs w:val="26"/>
              </w:rPr>
            </w:pPr>
            <w:r w:rsidRPr="00890813">
              <w:rPr>
                <w:sz w:val="26"/>
                <w:szCs w:val="26"/>
              </w:rPr>
              <w:t xml:space="preserve">Đọc: </w:t>
            </w:r>
            <w:r w:rsidRPr="00890813">
              <w:rPr>
                <w:sz w:val="26"/>
                <w:szCs w:val="26"/>
                <w:lang w:val="vi-VN"/>
              </w:rPr>
              <w:t>Thời khóa biểu</w:t>
            </w:r>
            <w:r w:rsidRPr="00890813">
              <w:rPr>
                <w:sz w:val="26"/>
                <w:szCs w:val="26"/>
              </w:rPr>
              <w:t xml:space="preserve"> (tiết 2)</w:t>
            </w:r>
          </w:p>
        </w:tc>
        <w:tc>
          <w:tcPr>
            <w:tcW w:w="1671" w:type="dxa"/>
            <w:tcBorders>
              <w:top w:val="nil"/>
              <w:left w:val="nil"/>
              <w:bottom w:val="dotted" w:sz="4" w:space="0" w:color="auto"/>
              <w:right w:val="single" w:sz="4" w:space="0" w:color="auto"/>
            </w:tcBorders>
            <w:shd w:val="clear" w:color="auto" w:fill="auto"/>
            <w:vAlign w:val="center"/>
          </w:tcPr>
          <w:p w14:paraId="07902DFC" w14:textId="4C131182"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3ED7E486" w:rsidR="00890813" w:rsidRPr="00890813" w:rsidRDefault="00890813" w:rsidP="00890813">
            <w:pPr>
              <w:rPr>
                <w:sz w:val="26"/>
                <w:szCs w:val="26"/>
              </w:rPr>
            </w:pPr>
            <w:r w:rsidRPr="00890813">
              <w:rPr>
                <w:sz w:val="26"/>
                <w:szCs w:val="26"/>
              </w:rPr>
              <w:t>Tranh SGK, ảnh MH</w:t>
            </w:r>
          </w:p>
        </w:tc>
      </w:tr>
      <w:tr w:rsidR="00890813" w:rsidRPr="00890813"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890813" w:rsidRPr="00890813" w:rsidRDefault="00890813" w:rsidP="00890813">
            <w:pPr>
              <w:jc w:val="center"/>
              <w:rPr>
                <w:sz w:val="26"/>
                <w:szCs w:val="26"/>
              </w:rPr>
            </w:pPr>
            <w:r w:rsidRPr="00890813">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890813" w:rsidRPr="00890813" w:rsidRDefault="00890813" w:rsidP="00890813">
            <w:pPr>
              <w:jc w:val="both"/>
              <w:rPr>
                <w:sz w:val="26"/>
                <w:szCs w:val="26"/>
              </w:rPr>
            </w:pPr>
            <w:r w:rsidRPr="00890813">
              <w:rPr>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890813" w:rsidRPr="00890813" w:rsidRDefault="00890813" w:rsidP="00890813">
            <w:pPr>
              <w:rPr>
                <w:sz w:val="26"/>
                <w:szCs w:val="26"/>
              </w:rPr>
            </w:pPr>
          </w:p>
        </w:tc>
      </w:tr>
      <w:tr w:rsidR="00890813" w:rsidRPr="00890813"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890813" w:rsidRPr="00890813" w:rsidRDefault="00890813" w:rsidP="0089081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890813" w:rsidRPr="00890813" w:rsidRDefault="00890813" w:rsidP="00890813">
            <w:pPr>
              <w:jc w:val="center"/>
              <w:rPr>
                <w:sz w:val="26"/>
                <w:szCs w:val="26"/>
              </w:rPr>
            </w:pPr>
            <w:r w:rsidRPr="00890813">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890813" w:rsidRPr="00890813" w:rsidRDefault="00890813" w:rsidP="00890813">
            <w:pPr>
              <w:jc w:val="both"/>
              <w:rPr>
                <w:sz w:val="26"/>
                <w:szCs w:val="26"/>
              </w:rPr>
            </w:pPr>
            <w:r w:rsidRPr="00890813">
              <w:rPr>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28D84DDE" w:rsidR="00890813" w:rsidRPr="00890813" w:rsidRDefault="00890813" w:rsidP="00890813">
            <w:pPr>
              <w:jc w:val="center"/>
              <w:rPr>
                <w:sz w:val="26"/>
                <w:szCs w:val="26"/>
              </w:rPr>
            </w:pPr>
            <w:r w:rsidRPr="00890813">
              <w:rPr>
                <w:sz w:val="26"/>
                <w:szCs w:val="26"/>
              </w:rPr>
              <w:t>23</w:t>
            </w:r>
          </w:p>
        </w:tc>
        <w:tc>
          <w:tcPr>
            <w:tcW w:w="5314" w:type="dxa"/>
            <w:tcBorders>
              <w:top w:val="nil"/>
              <w:left w:val="nil"/>
              <w:bottom w:val="single" w:sz="4" w:space="0" w:color="auto"/>
              <w:right w:val="single" w:sz="4" w:space="0" w:color="auto"/>
            </w:tcBorders>
            <w:shd w:val="clear" w:color="auto" w:fill="auto"/>
            <w:vAlign w:val="center"/>
          </w:tcPr>
          <w:p w14:paraId="1027BD3B" w14:textId="047E5C13" w:rsidR="00890813" w:rsidRPr="00890813" w:rsidRDefault="00890813" w:rsidP="00890813">
            <w:pPr>
              <w:rPr>
                <w:sz w:val="26"/>
                <w:szCs w:val="26"/>
              </w:rPr>
            </w:pPr>
            <w:r w:rsidRPr="00890813">
              <w:rPr>
                <w:sz w:val="26"/>
                <w:szCs w:val="26"/>
                <w:shd w:val="clear" w:color="auto" w:fill="FFFFFF"/>
              </w:rPr>
              <w:t>Giải bài toán về thêm một số đơn vị</w:t>
            </w:r>
          </w:p>
        </w:tc>
        <w:tc>
          <w:tcPr>
            <w:tcW w:w="1671" w:type="dxa"/>
            <w:tcBorders>
              <w:top w:val="nil"/>
              <w:left w:val="nil"/>
              <w:bottom w:val="single" w:sz="4" w:space="0" w:color="auto"/>
              <w:right w:val="single" w:sz="4" w:space="0" w:color="auto"/>
            </w:tcBorders>
            <w:shd w:val="clear" w:color="auto" w:fill="auto"/>
            <w:vAlign w:val="center"/>
          </w:tcPr>
          <w:p w14:paraId="5F9348F6" w14:textId="34A86788"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67882F14" w:rsidR="00890813" w:rsidRPr="00890813" w:rsidRDefault="00890813" w:rsidP="00890813">
            <w:pPr>
              <w:rPr>
                <w:sz w:val="26"/>
                <w:szCs w:val="26"/>
              </w:rPr>
            </w:pPr>
            <w:r w:rsidRPr="00890813">
              <w:rPr>
                <w:sz w:val="26"/>
                <w:szCs w:val="26"/>
              </w:rPr>
              <w:t>Bảng con, nháp</w:t>
            </w:r>
          </w:p>
        </w:tc>
      </w:tr>
      <w:tr w:rsidR="00890813" w:rsidRPr="00890813"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890813" w:rsidRPr="00890813" w:rsidRDefault="00890813" w:rsidP="0089081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890813" w:rsidRPr="00890813" w:rsidRDefault="00890813" w:rsidP="00890813">
            <w:pPr>
              <w:jc w:val="center"/>
              <w:rPr>
                <w:b/>
                <w:bCs/>
                <w:sz w:val="26"/>
                <w:szCs w:val="26"/>
              </w:rPr>
            </w:pPr>
            <w:r w:rsidRPr="00890813">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890813" w:rsidRPr="00890813" w:rsidRDefault="00890813" w:rsidP="00890813">
            <w:pPr>
              <w:jc w:val="center"/>
              <w:rPr>
                <w:sz w:val="26"/>
                <w:szCs w:val="26"/>
              </w:rPr>
            </w:pPr>
            <w:r w:rsidRPr="00890813">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890813" w:rsidRPr="00890813" w:rsidRDefault="00890813" w:rsidP="00890813">
            <w:pPr>
              <w:jc w:val="both"/>
              <w:rPr>
                <w:sz w:val="26"/>
                <w:szCs w:val="26"/>
              </w:rPr>
            </w:pPr>
            <w:r w:rsidRPr="00890813">
              <w:rPr>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890813" w:rsidRPr="00890813" w:rsidRDefault="00890813" w:rsidP="00890813">
            <w:pPr>
              <w:rPr>
                <w:sz w:val="26"/>
                <w:szCs w:val="26"/>
              </w:rPr>
            </w:pPr>
          </w:p>
        </w:tc>
      </w:tr>
      <w:tr w:rsidR="00890813" w:rsidRPr="00890813" w14:paraId="1C92802A" w14:textId="77777777" w:rsidTr="00F96A5D">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890813" w:rsidRPr="00890813" w:rsidRDefault="00890813" w:rsidP="00890813">
            <w:pPr>
              <w:jc w:val="center"/>
              <w:rPr>
                <w:sz w:val="26"/>
                <w:szCs w:val="26"/>
              </w:rPr>
            </w:pPr>
            <w:r w:rsidRPr="00890813">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890813" w:rsidRPr="00890813" w:rsidRDefault="00890813" w:rsidP="00890813">
            <w:pPr>
              <w:rPr>
                <w:sz w:val="26"/>
                <w:szCs w:val="26"/>
              </w:rPr>
            </w:pPr>
            <w:r w:rsidRPr="00890813">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5EE749EF" w:rsidR="00890813" w:rsidRPr="00890813" w:rsidRDefault="00890813" w:rsidP="00890813">
            <w:pPr>
              <w:jc w:val="center"/>
              <w:rPr>
                <w:sz w:val="26"/>
                <w:szCs w:val="26"/>
              </w:rPr>
            </w:pPr>
            <w:r w:rsidRPr="00890813">
              <w:rPr>
                <w:sz w:val="26"/>
                <w:szCs w:val="26"/>
              </w:rPr>
              <w:t>9</w:t>
            </w:r>
          </w:p>
        </w:tc>
        <w:tc>
          <w:tcPr>
            <w:tcW w:w="5314" w:type="dxa"/>
            <w:tcBorders>
              <w:top w:val="nil"/>
              <w:left w:val="nil"/>
              <w:bottom w:val="dotted" w:sz="4" w:space="0" w:color="auto"/>
              <w:right w:val="single" w:sz="4" w:space="0" w:color="auto"/>
            </w:tcBorders>
            <w:shd w:val="clear" w:color="auto" w:fill="auto"/>
          </w:tcPr>
          <w:p w14:paraId="18C1ACF2" w14:textId="755BA713" w:rsidR="00890813" w:rsidRPr="00890813" w:rsidRDefault="00890813" w:rsidP="00890813">
            <w:pPr>
              <w:rPr>
                <w:sz w:val="26"/>
                <w:szCs w:val="26"/>
              </w:rPr>
            </w:pPr>
            <w:r w:rsidRPr="00890813">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325B10C8" w:rsidR="00890813" w:rsidRPr="00890813" w:rsidRDefault="00890813" w:rsidP="00890813">
            <w:pPr>
              <w:jc w:val="center"/>
              <w:rPr>
                <w:sz w:val="26"/>
                <w:szCs w:val="26"/>
              </w:rPr>
            </w:pPr>
            <w:r w:rsidRPr="00890813">
              <w:rPr>
                <w:sz w:val="26"/>
                <w:szCs w:val="26"/>
              </w:rPr>
              <w:t>Soi bài </w:t>
            </w:r>
          </w:p>
        </w:tc>
        <w:tc>
          <w:tcPr>
            <w:tcW w:w="2865" w:type="dxa"/>
            <w:tcBorders>
              <w:top w:val="nil"/>
              <w:left w:val="nil"/>
              <w:bottom w:val="dotted" w:sz="4" w:space="0" w:color="auto"/>
              <w:right w:val="double" w:sz="6" w:space="0" w:color="auto"/>
            </w:tcBorders>
            <w:shd w:val="clear" w:color="auto" w:fill="auto"/>
            <w:vAlign w:val="center"/>
          </w:tcPr>
          <w:p w14:paraId="02AF5D14" w14:textId="066F333D" w:rsidR="00890813" w:rsidRPr="00890813" w:rsidRDefault="00890813" w:rsidP="00890813">
            <w:pPr>
              <w:rPr>
                <w:sz w:val="26"/>
                <w:szCs w:val="26"/>
              </w:rPr>
            </w:pPr>
            <w:r w:rsidRPr="00890813">
              <w:rPr>
                <w:sz w:val="26"/>
                <w:szCs w:val="26"/>
              </w:rPr>
              <w:t>VBT TV </w:t>
            </w:r>
          </w:p>
        </w:tc>
      </w:tr>
      <w:tr w:rsidR="00890813" w:rsidRPr="00890813"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890813" w:rsidRPr="00890813" w:rsidRDefault="00890813" w:rsidP="00890813">
            <w:pPr>
              <w:jc w:val="center"/>
              <w:rPr>
                <w:sz w:val="26"/>
                <w:szCs w:val="26"/>
              </w:rPr>
            </w:pPr>
            <w:r w:rsidRPr="00890813">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890813" w:rsidRPr="00890813" w:rsidRDefault="00890813" w:rsidP="00890813">
            <w:pPr>
              <w:rPr>
                <w:sz w:val="26"/>
                <w:szCs w:val="26"/>
              </w:rPr>
            </w:pPr>
            <w:r w:rsidRPr="00890813">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01609C0A" w:rsidR="00890813" w:rsidRPr="00890813" w:rsidRDefault="00890813" w:rsidP="00890813">
            <w:pPr>
              <w:jc w:val="center"/>
              <w:rPr>
                <w:sz w:val="26"/>
                <w:szCs w:val="26"/>
              </w:rPr>
            </w:pPr>
            <w:r w:rsidRPr="00890813">
              <w:rPr>
                <w:sz w:val="26"/>
                <w:szCs w:val="26"/>
              </w:rPr>
              <w:t>16</w:t>
            </w:r>
          </w:p>
        </w:tc>
        <w:tc>
          <w:tcPr>
            <w:tcW w:w="5314" w:type="dxa"/>
            <w:tcBorders>
              <w:top w:val="nil"/>
              <w:left w:val="nil"/>
              <w:bottom w:val="dotted" w:sz="4" w:space="0" w:color="auto"/>
              <w:right w:val="single" w:sz="4" w:space="0" w:color="auto"/>
            </w:tcBorders>
            <w:shd w:val="clear" w:color="auto" w:fill="auto"/>
            <w:vAlign w:val="center"/>
          </w:tcPr>
          <w:p w14:paraId="7D0C18A8" w14:textId="54DDDD59" w:rsidR="00890813" w:rsidRPr="00890813" w:rsidRDefault="00890813" w:rsidP="00890813">
            <w:pPr>
              <w:rPr>
                <w:sz w:val="26"/>
                <w:szCs w:val="26"/>
              </w:rPr>
            </w:pPr>
            <w:r w:rsidRPr="00890813">
              <w:rPr>
                <w:rFonts w:eastAsia="SimSun"/>
                <w:sz w:val="26"/>
                <w:szCs w:val="26"/>
                <w:lang w:eastAsia="zh-CN"/>
              </w:rPr>
              <w:t>Bài 5: Tay khéo, tay đảm.</w:t>
            </w:r>
          </w:p>
        </w:tc>
        <w:tc>
          <w:tcPr>
            <w:tcW w:w="1671" w:type="dxa"/>
            <w:tcBorders>
              <w:top w:val="nil"/>
              <w:left w:val="nil"/>
              <w:bottom w:val="dotted" w:sz="4" w:space="0" w:color="auto"/>
              <w:right w:val="single" w:sz="4" w:space="0" w:color="auto"/>
            </w:tcBorders>
            <w:shd w:val="clear" w:color="auto" w:fill="auto"/>
            <w:vAlign w:val="center"/>
          </w:tcPr>
          <w:p w14:paraId="541AD8F2" w14:textId="27F59FF4"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23A7D76F" w:rsidR="00890813" w:rsidRPr="00890813" w:rsidRDefault="00890813" w:rsidP="00890813">
            <w:pPr>
              <w:rPr>
                <w:sz w:val="26"/>
                <w:szCs w:val="26"/>
              </w:rPr>
            </w:pPr>
            <w:r w:rsidRPr="00890813">
              <w:rPr>
                <w:sz w:val="26"/>
                <w:szCs w:val="26"/>
              </w:rPr>
              <w:t>Tranh, ảnh, video MH </w:t>
            </w:r>
          </w:p>
        </w:tc>
      </w:tr>
      <w:tr w:rsidR="00890813" w:rsidRPr="00890813"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890813" w:rsidRPr="00890813" w:rsidRDefault="00890813" w:rsidP="0089081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890813" w:rsidRPr="00890813" w:rsidRDefault="00890813" w:rsidP="00890813">
            <w:pPr>
              <w:jc w:val="center"/>
              <w:rPr>
                <w:sz w:val="26"/>
                <w:szCs w:val="26"/>
              </w:rPr>
            </w:pPr>
            <w:r w:rsidRPr="00890813">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890813" w:rsidRPr="00890813" w:rsidRDefault="00890813" w:rsidP="00890813">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890813" w:rsidRPr="00890813" w:rsidRDefault="00890813" w:rsidP="0089081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890813" w:rsidRPr="00890813" w:rsidRDefault="00890813" w:rsidP="0089081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890813" w:rsidRPr="00890813" w:rsidRDefault="00890813" w:rsidP="00890813">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890813" w:rsidRPr="00890813" w:rsidRDefault="00890813" w:rsidP="00890813">
            <w:pPr>
              <w:jc w:val="center"/>
              <w:rPr>
                <w:sz w:val="26"/>
                <w:szCs w:val="26"/>
              </w:rPr>
            </w:pPr>
          </w:p>
        </w:tc>
      </w:tr>
      <w:tr w:rsidR="00890813" w:rsidRPr="00890813"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7241BA14" w:rsidR="00890813" w:rsidRPr="00890813" w:rsidRDefault="00890813" w:rsidP="00890813">
            <w:pPr>
              <w:jc w:val="center"/>
              <w:rPr>
                <w:b/>
                <w:bCs/>
                <w:sz w:val="26"/>
                <w:szCs w:val="26"/>
              </w:rPr>
            </w:pPr>
            <w:r w:rsidRPr="00890813">
              <w:rPr>
                <w:b/>
                <w:bCs/>
                <w:sz w:val="26"/>
                <w:szCs w:val="26"/>
              </w:rPr>
              <w:t>Năm</w:t>
            </w:r>
            <w:r w:rsidRPr="00890813">
              <w:rPr>
                <w:b/>
                <w:bCs/>
                <w:sz w:val="26"/>
                <w:szCs w:val="26"/>
              </w:rPr>
              <w:br/>
              <w:t>9/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890813" w:rsidRPr="00890813" w:rsidRDefault="00890813" w:rsidP="00890813">
            <w:pPr>
              <w:jc w:val="center"/>
              <w:rPr>
                <w:b/>
                <w:bCs/>
                <w:sz w:val="26"/>
                <w:szCs w:val="26"/>
              </w:rPr>
            </w:pPr>
            <w:r w:rsidRPr="00890813">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890813" w:rsidRPr="00890813" w:rsidRDefault="00890813" w:rsidP="00890813">
            <w:pPr>
              <w:jc w:val="center"/>
              <w:rPr>
                <w:sz w:val="26"/>
                <w:szCs w:val="26"/>
              </w:rPr>
            </w:pPr>
            <w:r w:rsidRPr="00890813">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890813" w:rsidRPr="00890813" w:rsidRDefault="00890813" w:rsidP="00890813">
            <w:pPr>
              <w:jc w:val="both"/>
              <w:rPr>
                <w:sz w:val="26"/>
                <w:szCs w:val="26"/>
              </w:rPr>
            </w:pPr>
            <w:r w:rsidRPr="00890813">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224F83E8" w:rsidR="00890813" w:rsidRPr="00890813" w:rsidRDefault="00890813" w:rsidP="00890813">
            <w:pPr>
              <w:jc w:val="center"/>
              <w:rPr>
                <w:sz w:val="26"/>
                <w:szCs w:val="26"/>
              </w:rPr>
            </w:pPr>
            <w:r w:rsidRPr="00890813">
              <w:rPr>
                <w:sz w:val="26"/>
                <w:szCs w:val="26"/>
              </w:rPr>
              <w:t>24</w:t>
            </w:r>
          </w:p>
        </w:tc>
        <w:tc>
          <w:tcPr>
            <w:tcW w:w="5314" w:type="dxa"/>
            <w:tcBorders>
              <w:top w:val="nil"/>
              <w:left w:val="nil"/>
              <w:bottom w:val="dotted" w:sz="4" w:space="0" w:color="auto"/>
              <w:right w:val="single" w:sz="4" w:space="0" w:color="auto"/>
            </w:tcBorders>
            <w:shd w:val="clear" w:color="auto" w:fill="auto"/>
            <w:vAlign w:val="center"/>
          </w:tcPr>
          <w:p w14:paraId="22EADDCB" w14:textId="68AFB4B7" w:rsidR="00890813" w:rsidRPr="00890813" w:rsidRDefault="00890813" w:rsidP="00890813">
            <w:pPr>
              <w:rPr>
                <w:sz w:val="26"/>
                <w:szCs w:val="26"/>
              </w:rPr>
            </w:pPr>
            <w:r w:rsidRPr="00890813">
              <w:rPr>
                <w:sz w:val="26"/>
                <w:szCs w:val="26"/>
                <w:shd w:val="clear" w:color="auto" w:fill="FFFFFF"/>
              </w:rPr>
              <w:t>Giải bài toán về bớt một số đơn vị</w:t>
            </w:r>
          </w:p>
        </w:tc>
        <w:tc>
          <w:tcPr>
            <w:tcW w:w="1671" w:type="dxa"/>
            <w:tcBorders>
              <w:top w:val="nil"/>
              <w:left w:val="nil"/>
              <w:bottom w:val="dotted" w:sz="4" w:space="0" w:color="auto"/>
              <w:right w:val="single" w:sz="4" w:space="0" w:color="auto"/>
            </w:tcBorders>
            <w:shd w:val="clear" w:color="auto" w:fill="auto"/>
            <w:vAlign w:val="center"/>
          </w:tcPr>
          <w:p w14:paraId="274B8CB7" w14:textId="2BB43DE8"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701710AD" w:rsidR="00890813" w:rsidRPr="00890813" w:rsidRDefault="00890813" w:rsidP="00890813">
            <w:pPr>
              <w:rPr>
                <w:sz w:val="26"/>
                <w:szCs w:val="26"/>
              </w:rPr>
            </w:pPr>
            <w:r w:rsidRPr="00890813">
              <w:rPr>
                <w:sz w:val="26"/>
                <w:szCs w:val="26"/>
              </w:rPr>
              <w:t>Bảng con, vở ô li</w:t>
            </w:r>
          </w:p>
        </w:tc>
      </w:tr>
      <w:tr w:rsidR="00890813" w:rsidRPr="00890813"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890813" w:rsidRPr="00890813" w:rsidRDefault="00890813" w:rsidP="00890813">
            <w:pPr>
              <w:jc w:val="center"/>
              <w:rPr>
                <w:sz w:val="26"/>
                <w:szCs w:val="26"/>
              </w:rPr>
            </w:pPr>
            <w:r w:rsidRPr="00890813">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1E013814" w:rsidR="00890813" w:rsidRPr="00890813" w:rsidRDefault="00890813" w:rsidP="00890813">
            <w:pPr>
              <w:jc w:val="center"/>
              <w:rPr>
                <w:sz w:val="26"/>
                <w:szCs w:val="26"/>
              </w:rPr>
            </w:pPr>
            <w:r w:rsidRPr="00890813">
              <w:rPr>
                <w:sz w:val="26"/>
                <w:szCs w:val="26"/>
              </w:rPr>
              <w:t>47</w:t>
            </w:r>
          </w:p>
        </w:tc>
        <w:tc>
          <w:tcPr>
            <w:tcW w:w="5314" w:type="dxa"/>
            <w:tcBorders>
              <w:top w:val="nil"/>
              <w:left w:val="nil"/>
              <w:bottom w:val="dotted" w:sz="4" w:space="0" w:color="auto"/>
              <w:right w:val="single" w:sz="4" w:space="0" w:color="auto"/>
            </w:tcBorders>
            <w:shd w:val="clear" w:color="auto" w:fill="auto"/>
            <w:vAlign w:val="center"/>
          </w:tcPr>
          <w:p w14:paraId="3FF18FE4" w14:textId="01F1E890" w:rsidR="00890813" w:rsidRPr="00890813" w:rsidRDefault="00890813" w:rsidP="00890813">
            <w:pPr>
              <w:rPr>
                <w:sz w:val="26"/>
                <w:szCs w:val="26"/>
              </w:rPr>
            </w:pPr>
            <w:r w:rsidRPr="00890813">
              <w:rPr>
                <w:sz w:val="26"/>
                <w:szCs w:val="26"/>
              </w:rPr>
              <w:t>Nghe - viết:</w:t>
            </w:r>
            <w:r w:rsidRPr="00890813">
              <w:rPr>
                <w:sz w:val="26"/>
                <w:szCs w:val="26"/>
                <w:highlight w:val="white"/>
              </w:rPr>
              <w:t xml:space="preserve"> Thời khóa biểu</w:t>
            </w:r>
          </w:p>
        </w:tc>
        <w:tc>
          <w:tcPr>
            <w:tcW w:w="1671" w:type="dxa"/>
            <w:tcBorders>
              <w:top w:val="nil"/>
              <w:left w:val="nil"/>
              <w:bottom w:val="dotted" w:sz="4" w:space="0" w:color="auto"/>
              <w:right w:val="single" w:sz="4" w:space="0" w:color="auto"/>
            </w:tcBorders>
            <w:shd w:val="clear" w:color="auto" w:fill="auto"/>
            <w:vAlign w:val="center"/>
          </w:tcPr>
          <w:p w14:paraId="3129EBE8" w14:textId="41CAE7CD" w:rsidR="00890813" w:rsidRPr="00890813" w:rsidRDefault="00890813" w:rsidP="00890813">
            <w:pPr>
              <w:jc w:val="center"/>
              <w:rPr>
                <w:sz w:val="26"/>
                <w:szCs w:val="26"/>
              </w:rPr>
            </w:pPr>
            <w:r w:rsidRPr="00890813">
              <w:rPr>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41254435" w:rsidR="00890813" w:rsidRPr="00890813" w:rsidRDefault="00890813" w:rsidP="00890813">
            <w:pPr>
              <w:rPr>
                <w:sz w:val="26"/>
                <w:szCs w:val="26"/>
              </w:rPr>
            </w:pPr>
            <w:r w:rsidRPr="00890813">
              <w:rPr>
                <w:sz w:val="26"/>
                <w:szCs w:val="26"/>
              </w:rPr>
              <w:t>Bảng con, máy soi</w:t>
            </w:r>
          </w:p>
        </w:tc>
      </w:tr>
      <w:tr w:rsidR="00890813" w:rsidRPr="00890813"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890813" w:rsidRPr="00890813" w:rsidRDefault="00890813" w:rsidP="00890813">
            <w:pPr>
              <w:jc w:val="center"/>
              <w:rPr>
                <w:sz w:val="26"/>
                <w:szCs w:val="26"/>
              </w:rPr>
            </w:pPr>
            <w:r w:rsidRPr="00890813">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6BE07CC7" w:rsidR="00890813" w:rsidRPr="00890813" w:rsidRDefault="00890813" w:rsidP="00890813">
            <w:pPr>
              <w:jc w:val="center"/>
              <w:rPr>
                <w:sz w:val="26"/>
                <w:szCs w:val="26"/>
              </w:rPr>
            </w:pPr>
            <w:r w:rsidRPr="00890813">
              <w:rPr>
                <w:sz w:val="26"/>
                <w:szCs w:val="26"/>
              </w:rPr>
              <w:t>48</w:t>
            </w:r>
          </w:p>
        </w:tc>
        <w:tc>
          <w:tcPr>
            <w:tcW w:w="5314" w:type="dxa"/>
            <w:tcBorders>
              <w:top w:val="nil"/>
              <w:left w:val="nil"/>
              <w:bottom w:val="dotted" w:sz="4" w:space="0" w:color="auto"/>
              <w:right w:val="single" w:sz="4" w:space="0" w:color="auto"/>
            </w:tcBorders>
            <w:shd w:val="clear" w:color="auto" w:fill="auto"/>
            <w:vAlign w:val="center"/>
          </w:tcPr>
          <w:p w14:paraId="20E1E0B6" w14:textId="46572F17" w:rsidR="00890813" w:rsidRPr="00890813" w:rsidRDefault="00890813" w:rsidP="00890813">
            <w:pPr>
              <w:rPr>
                <w:sz w:val="26"/>
                <w:szCs w:val="26"/>
              </w:rPr>
            </w:pPr>
            <w:r w:rsidRPr="00890813">
              <w:rPr>
                <w:sz w:val="26"/>
                <w:szCs w:val="26"/>
              </w:rPr>
              <w:t>Luyện từ và câu - Tuần 5</w:t>
            </w:r>
          </w:p>
        </w:tc>
        <w:tc>
          <w:tcPr>
            <w:tcW w:w="1671" w:type="dxa"/>
            <w:tcBorders>
              <w:top w:val="nil"/>
              <w:left w:val="nil"/>
              <w:bottom w:val="dotted" w:sz="4" w:space="0" w:color="auto"/>
              <w:right w:val="single" w:sz="4" w:space="0" w:color="auto"/>
            </w:tcBorders>
            <w:shd w:val="clear" w:color="auto" w:fill="auto"/>
            <w:vAlign w:val="center"/>
          </w:tcPr>
          <w:p w14:paraId="14766489" w14:textId="03F8F824"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18194F44" w:rsidR="00890813" w:rsidRPr="00890813" w:rsidRDefault="00890813" w:rsidP="00890813">
            <w:pPr>
              <w:rPr>
                <w:sz w:val="26"/>
                <w:szCs w:val="26"/>
              </w:rPr>
            </w:pPr>
            <w:r w:rsidRPr="00890813">
              <w:rPr>
                <w:sz w:val="26"/>
                <w:szCs w:val="26"/>
              </w:rPr>
              <w:t>Tranh, ảnh, video MH </w:t>
            </w:r>
          </w:p>
        </w:tc>
      </w:tr>
      <w:tr w:rsidR="00890813" w:rsidRPr="00890813"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890813" w:rsidRPr="00890813" w:rsidRDefault="00890813" w:rsidP="0089081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890813" w:rsidRPr="00890813" w:rsidRDefault="00890813" w:rsidP="00890813">
            <w:pPr>
              <w:jc w:val="center"/>
              <w:rPr>
                <w:sz w:val="26"/>
                <w:szCs w:val="26"/>
              </w:rPr>
            </w:pPr>
            <w:r w:rsidRPr="00890813">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890813" w:rsidRPr="00890813" w:rsidRDefault="00890813" w:rsidP="00890813">
            <w:pPr>
              <w:jc w:val="both"/>
              <w:rPr>
                <w:sz w:val="26"/>
                <w:szCs w:val="26"/>
              </w:rPr>
            </w:pPr>
            <w:r w:rsidRPr="00890813">
              <w:rPr>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890813" w:rsidRPr="00890813" w:rsidRDefault="00890813" w:rsidP="00890813">
            <w:pPr>
              <w:jc w:val="center"/>
              <w:rPr>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890813" w:rsidRPr="00890813" w:rsidRDefault="00890813" w:rsidP="00890813">
            <w:pPr>
              <w:rPr>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890813" w:rsidRPr="00890813" w:rsidRDefault="00890813" w:rsidP="00890813">
            <w:pPr>
              <w:jc w:val="center"/>
              <w:rPr>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890813" w:rsidRPr="00890813" w:rsidRDefault="00890813" w:rsidP="00890813">
            <w:pPr>
              <w:rPr>
                <w:sz w:val="26"/>
                <w:szCs w:val="26"/>
              </w:rPr>
            </w:pPr>
          </w:p>
        </w:tc>
      </w:tr>
      <w:tr w:rsidR="00890813" w:rsidRPr="00890813"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890813" w:rsidRPr="00890813" w:rsidRDefault="00890813" w:rsidP="0089081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890813" w:rsidRPr="00890813" w:rsidRDefault="00890813" w:rsidP="00890813">
            <w:pPr>
              <w:jc w:val="center"/>
              <w:rPr>
                <w:b/>
                <w:bCs/>
                <w:sz w:val="26"/>
                <w:szCs w:val="26"/>
              </w:rPr>
            </w:pPr>
            <w:r w:rsidRPr="00890813">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890813" w:rsidRPr="00890813" w:rsidRDefault="00890813" w:rsidP="00890813">
            <w:pPr>
              <w:jc w:val="center"/>
              <w:rPr>
                <w:sz w:val="26"/>
                <w:szCs w:val="26"/>
              </w:rPr>
            </w:pPr>
            <w:r w:rsidRPr="00890813">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890813" w:rsidRPr="00890813" w:rsidRDefault="00890813" w:rsidP="00890813">
            <w:pPr>
              <w:jc w:val="both"/>
              <w:rPr>
                <w:sz w:val="26"/>
                <w:szCs w:val="26"/>
              </w:rPr>
            </w:pPr>
            <w:r w:rsidRPr="00890813">
              <w:rPr>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890813" w:rsidRPr="00890813" w:rsidRDefault="00890813" w:rsidP="00890813">
            <w:pPr>
              <w:rPr>
                <w:sz w:val="26"/>
                <w:szCs w:val="26"/>
              </w:rPr>
            </w:pPr>
          </w:p>
        </w:tc>
      </w:tr>
      <w:tr w:rsidR="00890813" w:rsidRPr="00890813"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890813" w:rsidRPr="00890813" w:rsidRDefault="00890813" w:rsidP="00890813">
            <w:pPr>
              <w:jc w:val="center"/>
              <w:rPr>
                <w:sz w:val="26"/>
                <w:szCs w:val="26"/>
              </w:rPr>
            </w:pPr>
            <w:r w:rsidRPr="00890813">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890813" w:rsidRPr="00890813" w:rsidRDefault="00890813" w:rsidP="00890813">
            <w:pPr>
              <w:rPr>
                <w:sz w:val="26"/>
                <w:szCs w:val="26"/>
              </w:rPr>
            </w:pPr>
            <w:r w:rsidRPr="00890813">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182C9DEE" w:rsidR="00890813" w:rsidRPr="00890813" w:rsidRDefault="00890813" w:rsidP="00890813">
            <w:pPr>
              <w:jc w:val="center"/>
              <w:rPr>
                <w:sz w:val="26"/>
                <w:szCs w:val="26"/>
                <w:lang w:val="vi-VN"/>
              </w:rPr>
            </w:pPr>
            <w:r w:rsidRPr="00890813">
              <w:rPr>
                <w:sz w:val="26"/>
                <w:szCs w:val="26"/>
              </w:rPr>
              <w:t>10</w:t>
            </w:r>
          </w:p>
        </w:tc>
        <w:tc>
          <w:tcPr>
            <w:tcW w:w="5314" w:type="dxa"/>
            <w:tcBorders>
              <w:top w:val="nil"/>
              <w:left w:val="nil"/>
              <w:bottom w:val="dotted" w:sz="4" w:space="0" w:color="auto"/>
              <w:right w:val="single" w:sz="4" w:space="0" w:color="auto"/>
            </w:tcBorders>
            <w:shd w:val="clear" w:color="auto" w:fill="auto"/>
            <w:vAlign w:val="center"/>
          </w:tcPr>
          <w:p w14:paraId="20E59B7B" w14:textId="3BC525B7" w:rsidR="00890813" w:rsidRPr="00890813" w:rsidRDefault="00890813" w:rsidP="00890813">
            <w:pPr>
              <w:rPr>
                <w:sz w:val="26"/>
                <w:szCs w:val="26"/>
              </w:rPr>
            </w:pPr>
            <w:r w:rsidRPr="00890813">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0930E258"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3A66CE13" w:rsidR="00890813" w:rsidRPr="00890813" w:rsidRDefault="00890813" w:rsidP="00890813">
            <w:pPr>
              <w:rPr>
                <w:sz w:val="26"/>
                <w:szCs w:val="26"/>
              </w:rPr>
            </w:pPr>
            <w:r w:rsidRPr="00890813">
              <w:rPr>
                <w:sz w:val="26"/>
                <w:szCs w:val="26"/>
              </w:rPr>
              <w:t>VBT Toán</w:t>
            </w:r>
          </w:p>
        </w:tc>
      </w:tr>
      <w:tr w:rsidR="00890813" w:rsidRPr="00890813"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890813" w:rsidRPr="00890813" w:rsidRDefault="00890813" w:rsidP="00890813">
            <w:pPr>
              <w:jc w:val="center"/>
              <w:rPr>
                <w:sz w:val="26"/>
                <w:szCs w:val="26"/>
              </w:rPr>
            </w:pPr>
            <w:r w:rsidRPr="00890813">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890813" w:rsidRPr="00890813" w:rsidRDefault="00890813" w:rsidP="00890813">
            <w:pPr>
              <w:rPr>
                <w:sz w:val="26"/>
                <w:szCs w:val="26"/>
              </w:rPr>
            </w:pPr>
            <w:r w:rsidRPr="00890813">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3592A428" w:rsidR="00890813" w:rsidRPr="00890813" w:rsidRDefault="00890813" w:rsidP="00890813">
            <w:pPr>
              <w:jc w:val="center"/>
              <w:rPr>
                <w:sz w:val="26"/>
                <w:szCs w:val="26"/>
                <w:lang w:val="vi-VN"/>
              </w:rPr>
            </w:pPr>
            <w:r w:rsidRPr="00890813">
              <w:rPr>
                <w:sz w:val="26"/>
                <w:szCs w:val="26"/>
                <w:lang w:val="vi-VN"/>
              </w:rPr>
              <w:t>9</w:t>
            </w:r>
          </w:p>
        </w:tc>
        <w:tc>
          <w:tcPr>
            <w:tcW w:w="5314" w:type="dxa"/>
            <w:tcBorders>
              <w:top w:val="nil"/>
              <w:left w:val="nil"/>
              <w:bottom w:val="dotted" w:sz="4" w:space="0" w:color="auto"/>
              <w:right w:val="single" w:sz="4" w:space="0" w:color="auto"/>
            </w:tcBorders>
            <w:shd w:val="clear" w:color="auto" w:fill="auto"/>
            <w:vAlign w:val="center"/>
          </w:tcPr>
          <w:p w14:paraId="107EEEE1" w14:textId="67030412" w:rsidR="00890813" w:rsidRPr="00890813" w:rsidRDefault="00890813" w:rsidP="00890813">
            <w:pPr>
              <w:spacing w:before="60" w:after="60"/>
              <w:rPr>
                <w:sz w:val="26"/>
                <w:szCs w:val="26"/>
              </w:rPr>
            </w:pPr>
            <w:r w:rsidRPr="00890813">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5A92A498"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1AF923BB" w14:textId="7C655A65" w:rsidR="00890813" w:rsidRPr="00890813" w:rsidRDefault="00890813" w:rsidP="00890813">
            <w:pPr>
              <w:rPr>
                <w:sz w:val="26"/>
                <w:szCs w:val="26"/>
              </w:rPr>
            </w:pPr>
            <w:r w:rsidRPr="00890813">
              <w:rPr>
                <w:sz w:val="26"/>
                <w:szCs w:val="26"/>
              </w:rPr>
              <w:t>VBT TV</w:t>
            </w:r>
          </w:p>
        </w:tc>
      </w:tr>
      <w:tr w:rsidR="00890813" w:rsidRPr="00890813"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890813" w:rsidRPr="00890813" w:rsidRDefault="00890813" w:rsidP="0089081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890813" w:rsidRPr="00890813" w:rsidRDefault="00890813" w:rsidP="00890813">
            <w:pPr>
              <w:jc w:val="center"/>
              <w:rPr>
                <w:sz w:val="26"/>
                <w:szCs w:val="26"/>
              </w:rPr>
            </w:pPr>
            <w:r w:rsidRPr="00890813">
              <w:rPr>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890813" w:rsidRPr="00890813" w:rsidRDefault="00890813" w:rsidP="00890813">
            <w:pPr>
              <w:jc w:val="both"/>
              <w:rPr>
                <w:sz w:val="26"/>
                <w:szCs w:val="26"/>
              </w:rPr>
            </w:pPr>
            <w:r w:rsidRPr="00890813">
              <w:rPr>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890813" w:rsidRPr="00890813" w:rsidRDefault="00890813" w:rsidP="0089081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890813" w:rsidRPr="00890813" w:rsidRDefault="00890813" w:rsidP="00890813">
            <w:pPr>
              <w:rPr>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890813" w:rsidRPr="00890813" w:rsidRDefault="00890813" w:rsidP="00890813">
            <w:pPr>
              <w:jc w:val="center"/>
              <w:rPr>
                <w:sz w:val="26"/>
                <w:szCs w:val="26"/>
              </w:rPr>
            </w:pPr>
            <w:r w:rsidRPr="00890813">
              <w:rPr>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890813" w:rsidRPr="00890813" w:rsidRDefault="00890813" w:rsidP="00890813">
            <w:pPr>
              <w:jc w:val="center"/>
              <w:rPr>
                <w:sz w:val="26"/>
                <w:szCs w:val="26"/>
              </w:rPr>
            </w:pPr>
            <w:r w:rsidRPr="00890813">
              <w:rPr>
                <w:sz w:val="26"/>
                <w:szCs w:val="26"/>
              </w:rPr>
              <w:t> </w:t>
            </w:r>
          </w:p>
        </w:tc>
      </w:tr>
      <w:tr w:rsidR="00890813" w:rsidRPr="00890813"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5087A7FE" w:rsidR="00890813" w:rsidRPr="00890813" w:rsidRDefault="00890813" w:rsidP="00890813">
            <w:pPr>
              <w:jc w:val="center"/>
              <w:rPr>
                <w:b/>
                <w:bCs/>
                <w:sz w:val="26"/>
                <w:szCs w:val="26"/>
              </w:rPr>
            </w:pPr>
            <w:r w:rsidRPr="00890813">
              <w:rPr>
                <w:b/>
                <w:bCs/>
                <w:sz w:val="26"/>
                <w:szCs w:val="26"/>
              </w:rPr>
              <w:t>Sáu</w:t>
            </w:r>
            <w:r w:rsidRPr="00890813">
              <w:rPr>
                <w:b/>
                <w:bCs/>
                <w:sz w:val="26"/>
                <w:szCs w:val="26"/>
              </w:rPr>
              <w:br/>
              <w:t>10/10</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890813" w:rsidRPr="00890813" w:rsidRDefault="00890813" w:rsidP="00890813">
            <w:pPr>
              <w:jc w:val="center"/>
              <w:rPr>
                <w:b/>
                <w:bCs/>
                <w:sz w:val="26"/>
                <w:szCs w:val="26"/>
              </w:rPr>
            </w:pPr>
            <w:r w:rsidRPr="00890813">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890813" w:rsidRPr="00890813" w:rsidRDefault="00890813" w:rsidP="00890813">
            <w:pPr>
              <w:jc w:val="center"/>
              <w:rPr>
                <w:sz w:val="26"/>
                <w:szCs w:val="26"/>
              </w:rPr>
            </w:pPr>
            <w:r w:rsidRPr="00890813">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37A6C38D" w:rsidR="00890813" w:rsidRPr="00890813" w:rsidRDefault="00890813" w:rsidP="00890813">
            <w:pPr>
              <w:jc w:val="center"/>
              <w:rPr>
                <w:sz w:val="26"/>
                <w:szCs w:val="26"/>
              </w:rPr>
            </w:pPr>
            <w:r w:rsidRPr="00890813">
              <w:rPr>
                <w:sz w:val="26"/>
                <w:szCs w:val="26"/>
              </w:rPr>
              <w:t>49</w:t>
            </w:r>
          </w:p>
        </w:tc>
        <w:tc>
          <w:tcPr>
            <w:tcW w:w="5314" w:type="dxa"/>
            <w:tcBorders>
              <w:top w:val="nil"/>
              <w:left w:val="nil"/>
              <w:bottom w:val="dotted" w:sz="4" w:space="0" w:color="auto"/>
              <w:right w:val="single" w:sz="4" w:space="0" w:color="auto"/>
            </w:tcBorders>
            <w:shd w:val="clear" w:color="auto" w:fill="auto"/>
            <w:vAlign w:val="center"/>
          </w:tcPr>
          <w:p w14:paraId="3028AD86" w14:textId="4EAF2010" w:rsidR="00890813" w:rsidRPr="00890813" w:rsidRDefault="00890813" w:rsidP="00890813">
            <w:pPr>
              <w:rPr>
                <w:sz w:val="26"/>
                <w:szCs w:val="26"/>
              </w:rPr>
            </w:pPr>
            <w:r w:rsidRPr="00890813">
              <w:rPr>
                <w:sz w:val="26"/>
                <w:szCs w:val="26"/>
              </w:rPr>
              <w:t xml:space="preserve">LVĐ: </w:t>
            </w:r>
            <w:r w:rsidRPr="00890813">
              <w:rPr>
                <w:sz w:val="26"/>
                <w:szCs w:val="26"/>
                <w:highlight w:val="white"/>
              </w:rPr>
              <w:t>Viết thời gian biểu</w:t>
            </w:r>
          </w:p>
        </w:tc>
        <w:tc>
          <w:tcPr>
            <w:tcW w:w="1671" w:type="dxa"/>
            <w:tcBorders>
              <w:top w:val="nil"/>
              <w:left w:val="nil"/>
              <w:bottom w:val="dotted" w:sz="4" w:space="0" w:color="auto"/>
              <w:right w:val="single" w:sz="4" w:space="0" w:color="auto"/>
            </w:tcBorders>
            <w:shd w:val="clear" w:color="auto" w:fill="auto"/>
            <w:vAlign w:val="center"/>
          </w:tcPr>
          <w:p w14:paraId="2395BA09" w14:textId="240D4825" w:rsidR="00890813" w:rsidRPr="00890813" w:rsidRDefault="00890813" w:rsidP="00890813">
            <w:pPr>
              <w:jc w:val="center"/>
              <w:rPr>
                <w:sz w:val="26"/>
                <w:szCs w:val="26"/>
              </w:rPr>
            </w:pPr>
            <w:r w:rsidRPr="00890813">
              <w:rPr>
                <w:sz w:val="26"/>
                <w:szCs w:val="26"/>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7E2F0DC9" w:rsidR="00890813" w:rsidRPr="00890813" w:rsidRDefault="00890813" w:rsidP="00890813">
            <w:pPr>
              <w:rPr>
                <w:sz w:val="26"/>
                <w:szCs w:val="26"/>
              </w:rPr>
            </w:pPr>
            <w:r w:rsidRPr="00890813">
              <w:rPr>
                <w:sz w:val="26"/>
                <w:szCs w:val="26"/>
              </w:rPr>
              <w:t>VBT TV, máy soi</w:t>
            </w:r>
          </w:p>
        </w:tc>
      </w:tr>
      <w:tr w:rsidR="00890813" w:rsidRPr="00890813"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890813" w:rsidRPr="00890813" w:rsidRDefault="00890813" w:rsidP="00890813">
            <w:pPr>
              <w:jc w:val="center"/>
              <w:rPr>
                <w:sz w:val="26"/>
                <w:szCs w:val="26"/>
              </w:rPr>
            </w:pPr>
            <w:r w:rsidRPr="00890813">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890813" w:rsidRPr="00890813" w:rsidRDefault="00890813" w:rsidP="00890813">
            <w:pPr>
              <w:jc w:val="both"/>
              <w:rPr>
                <w:sz w:val="26"/>
                <w:szCs w:val="26"/>
              </w:rPr>
            </w:pPr>
            <w:r w:rsidRPr="00890813">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6148C6DF" w:rsidR="00890813" w:rsidRPr="00890813" w:rsidRDefault="00890813" w:rsidP="00890813">
            <w:pPr>
              <w:jc w:val="center"/>
              <w:rPr>
                <w:sz w:val="26"/>
                <w:szCs w:val="26"/>
              </w:rPr>
            </w:pPr>
            <w:r w:rsidRPr="00890813">
              <w:rPr>
                <w:sz w:val="26"/>
                <w:szCs w:val="26"/>
              </w:rPr>
              <w:t>50</w:t>
            </w:r>
          </w:p>
        </w:tc>
        <w:tc>
          <w:tcPr>
            <w:tcW w:w="5314" w:type="dxa"/>
            <w:tcBorders>
              <w:top w:val="nil"/>
              <w:left w:val="nil"/>
              <w:bottom w:val="dotted" w:sz="4" w:space="0" w:color="auto"/>
              <w:right w:val="single" w:sz="4" w:space="0" w:color="auto"/>
            </w:tcBorders>
            <w:shd w:val="clear" w:color="auto" w:fill="auto"/>
            <w:vAlign w:val="center"/>
          </w:tcPr>
          <w:p w14:paraId="630DB764" w14:textId="316B0F97" w:rsidR="00890813" w:rsidRPr="00890813" w:rsidRDefault="00890813" w:rsidP="00890813">
            <w:pPr>
              <w:rPr>
                <w:sz w:val="26"/>
                <w:szCs w:val="26"/>
              </w:rPr>
            </w:pPr>
            <w:r w:rsidRPr="00890813">
              <w:rPr>
                <w:sz w:val="26"/>
                <w:szCs w:val="26"/>
              </w:rPr>
              <w:t>Đọc mở rộng – Tuần 5</w:t>
            </w:r>
          </w:p>
        </w:tc>
        <w:tc>
          <w:tcPr>
            <w:tcW w:w="1671" w:type="dxa"/>
            <w:tcBorders>
              <w:top w:val="nil"/>
              <w:left w:val="nil"/>
              <w:bottom w:val="dotted" w:sz="4" w:space="0" w:color="auto"/>
              <w:right w:val="single" w:sz="4" w:space="0" w:color="auto"/>
            </w:tcBorders>
            <w:shd w:val="clear" w:color="auto" w:fill="auto"/>
          </w:tcPr>
          <w:p w14:paraId="20415331" w14:textId="4148EE5B"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0ED02BFD" w:rsidR="00890813" w:rsidRPr="00890813" w:rsidRDefault="00890813" w:rsidP="00890813">
            <w:pPr>
              <w:rPr>
                <w:sz w:val="26"/>
                <w:szCs w:val="26"/>
              </w:rPr>
            </w:pPr>
            <w:r w:rsidRPr="00890813">
              <w:rPr>
                <w:sz w:val="26"/>
                <w:szCs w:val="26"/>
              </w:rPr>
              <w:t>Truyện, tranh</w:t>
            </w:r>
          </w:p>
        </w:tc>
      </w:tr>
      <w:tr w:rsidR="00890813" w:rsidRPr="00890813"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890813" w:rsidRPr="00890813" w:rsidRDefault="00890813" w:rsidP="00890813">
            <w:pPr>
              <w:jc w:val="center"/>
              <w:rPr>
                <w:sz w:val="26"/>
                <w:szCs w:val="26"/>
              </w:rPr>
            </w:pPr>
            <w:r w:rsidRPr="00890813">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890813" w:rsidRPr="00890813" w:rsidRDefault="00890813" w:rsidP="00890813">
            <w:pPr>
              <w:jc w:val="both"/>
              <w:rPr>
                <w:sz w:val="26"/>
                <w:szCs w:val="26"/>
              </w:rPr>
            </w:pPr>
            <w:r w:rsidRPr="00890813">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BCE6DAC" w:rsidR="00890813" w:rsidRPr="00890813" w:rsidRDefault="00890813" w:rsidP="00890813">
            <w:pPr>
              <w:jc w:val="center"/>
              <w:rPr>
                <w:sz w:val="26"/>
                <w:szCs w:val="26"/>
              </w:rPr>
            </w:pPr>
            <w:r w:rsidRPr="00890813">
              <w:rPr>
                <w:sz w:val="26"/>
                <w:szCs w:val="26"/>
              </w:rPr>
              <w:t>25</w:t>
            </w:r>
          </w:p>
        </w:tc>
        <w:tc>
          <w:tcPr>
            <w:tcW w:w="5314" w:type="dxa"/>
            <w:tcBorders>
              <w:top w:val="nil"/>
              <w:left w:val="nil"/>
              <w:bottom w:val="dotted" w:sz="4" w:space="0" w:color="auto"/>
              <w:right w:val="single" w:sz="4" w:space="0" w:color="auto"/>
            </w:tcBorders>
            <w:shd w:val="clear" w:color="auto" w:fill="auto"/>
            <w:vAlign w:val="center"/>
          </w:tcPr>
          <w:p w14:paraId="525A5502" w14:textId="2F93D7AD" w:rsidR="00890813" w:rsidRPr="00890813" w:rsidRDefault="00890813" w:rsidP="00890813">
            <w:pPr>
              <w:rPr>
                <w:sz w:val="26"/>
                <w:szCs w:val="26"/>
              </w:rPr>
            </w:pPr>
            <w:r w:rsidRPr="00890813">
              <w:rPr>
                <w:sz w:val="26"/>
                <w:szCs w:val="26"/>
              </w:rPr>
              <w:t>Luyện</w:t>
            </w:r>
            <w:r w:rsidRPr="00890813">
              <w:rPr>
                <w:sz w:val="26"/>
                <w:szCs w:val="26"/>
                <w:lang w:val="vi-VN"/>
              </w:rPr>
              <w:t xml:space="preserve"> tập</w:t>
            </w:r>
            <w:r w:rsidRPr="00890813">
              <w:rPr>
                <w:sz w:val="26"/>
                <w:szCs w:val="26"/>
              </w:rPr>
              <w:t>/38</w:t>
            </w:r>
          </w:p>
        </w:tc>
        <w:tc>
          <w:tcPr>
            <w:tcW w:w="1671" w:type="dxa"/>
            <w:tcBorders>
              <w:top w:val="nil"/>
              <w:left w:val="nil"/>
              <w:bottom w:val="dotted" w:sz="4" w:space="0" w:color="auto"/>
              <w:right w:val="single" w:sz="4" w:space="0" w:color="auto"/>
            </w:tcBorders>
            <w:shd w:val="clear" w:color="auto" w:fill="auto"/>
          </w:tcPr>
          <w:p w14:paraId="6E7C0F81" w14:textId="1F429EB9"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1487989D" w:rsidR="00890813" w:rsidRPr="00890813" w:rsidRDefault="00890813" w:rsidP="00890813">
            <w:pPr>
              <w:rPr>
                <w:sz w:val="26"/>
                <w:szCs w:val="26"/>
              </w:rPr>
            </w:pPr>
            <w:r w:rsidRPr="00890813">
              <w:rPr>
                <w:sz w:val="26"/>
                <w:szCs w:val="26"/>
              </w:rPr>
              <w:t>Bảng con, nháp</w:t>
            </w:r>
          </w:p>
        </w:tc>
      </w:tr>
      <w:tr w:rsidR="00890813" w:rsidRPr="00890813"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890813" w:rsidRPr="00890813" w:rsidRDefault="00890813" w:rsidP="0089081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890813" w:rsidRPr="00890813" w:rsidRDefault="00890813" w:rsidP="0089081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890813" w:rsidRPr="00890813" w:rsidRDefault="00890813" w:rsidP="00890813">
            <w:pPr>
              <w:jc w:val="center"/>
              <w:rPr>
                <w:sz w:val="26"/>
                <w:szCs w:val="26"/>
              </w:rPr>
            </w:pPr>
            <w:r w:rsidRPr="00890813">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890813" w:rsidRPr="00890813" w:rsidRDefault="00890813" w:rsidP="00890813">
            <w:pPr>
              <w:jc w:val="both"/>
              <w:rPr>
                <w:sz w:val="26"/>
                <w:szCs w:val="26"/>
              </w:rPr>
            </w:pPr>
            <w:r w:rsidRPr="00890813">
              <w:rPr>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39F06815" w:rsidR="00890813" w:rsidRPr="00890813" w:rsidRDefault="00890813" w:rsidP="00890813">
            <w:pPr>
              <w:jc w:val="center"/>
              <w:rPr>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574E052F" w14:textId="17628762" w:rsidR="00890813" w:rsidRPr="00890813" w:rsidRDefault="00890813" w:rsidP="00890813">
            <w:pPr>
              <w:rPr>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729C8DE" w14:textId="592FB2B9"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15E850C1" w:rsidR="00890813" w:rsidRPr="00890813" w:rsidRDefault="00890813" w:rsidP="00890813">
            <w:pPr>
              <w:rPr>
                <w:sz w:val="26"/>
                <w:szCs w:val="26"/>
              </w:rPr>
            </w:pPr>
            <w:r w:rsidRPr="00890813">
              <w:rPr>
                <w:sz w:val="26"/>
                <w:szCs w:val="26"/>
              </w:rPr>
              <w:t>Tranh, ảnh, video MH </w:t>
            </w:r>
          </w:p>
        </w:tc>
      </w:tr>
      <w:tr w:rsidR="00890813" w:rsidRPr="00890813" w14:paraId="6550797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890813" w:rsidRPr="00890813" w:rsidRDefault="00890813" w:rsidP="0089081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890813" w:rsidRPr="00890813" w:rsidRDefault="00890813" w:rsidP="00890813">
            <w:pPr>
              <w:jc w:val="center"/>
              <w:rPr>
                <w:b/>
                <w:bCs/>
                <w:sz w:val="26"/>
                <w:szCs w:val="26"/>
              </w:rPr>
            </w:pPr>
            <w:r w:rsidRPr="00890813">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890813" w:rsidRPr="00890813" w:rsidRDefault="00890813" w:rsidP="00890813">
            <w:pPr>
              <w:jc w:val="center"/>
              <w:rPr>
                <w:sz w:val="26"/>
                <w:szCs w:val="26"/>
              </w:rPr>
            </w:pPr>
            <w:r w:rsidRPr="00890813">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890813" w:rsidRPr="00890813" w:rsidRDefault="00890813" w:rsidP="00890813">
            <w:pPr>
              <w:jc w:val="both"/>
              <w:rPr>
                <w:sz w:val="26"/>
                <w:szCs w:val="26"/>
              </w:rPr>
            </w:pPr>
            <w:r w:rsidRPr="00890813">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2572D101" w:rsidR="00890813" w:rsidRPr="00890813" w:rsidRDefault="00890813" w:rsidP="00890813">
            <w:pPr>
              <w:jc w:val="center"/>
              <w:rPr>
                <w:sz w:val="26"/>
                <w:szCs w:val="26"/>
                <w:lang w:val="vi-VN"/>
              </w:rPr>
            </w:pPr>
            <w:r w:rsidRPr="00890813">
              <w:rPr>
                <w:sz w:val="26"/>
                <w:szCs w:val="26"/>
                <w:lang w:val="vi-VN"/>
              </w:rPr>
              <w:t>10</w:t>
            </w:r>
          </w:p>
        </w:tc>
        <w:tc>
          <w:tcPr>
            <w:tcW w:w="5314" w:type="dxa"/>
            <w:tcBorders>
              <w:top w:val="nil"/>
              <w:left w:val="nil"/>
              <w:bottom w:val="dotted" w:sz="4" w:space="0" w:color="auto"/>
              <w:right w:val="single" w:sz="4" w:space="0" w:color="auto"/>
            </w:tcBorders>
            <w:shd w:val="clear" w:color="auto" w:fill="auto"/>
            <w:vAlign w:val="center"/>
          </w:tcPr>
          <w:p w14:paraId="28ECB771" w14:textId="618F67F9" w:rsidR="00890813" w:rsidRPr="00890813" w:rsidRDefault="00890813" w:rsidP="00890813">
            <w:pPr>
              <w:rPr>
                <w:sz w:val="26"/>
                <w:szCs w:val="26"/>
              </w:rPr>
            </w:pPr>
            <w:r w:rsidRPr="00890813">
              <w:rPr>
                <w:sz w:val="26"/>
                <w:szCs w:val="26"/>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44F8DF30"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3158FC77" w:rsidR="00890813" w:rsidRPr="00890813" w:rsidRDefault="00890813" w:rsidP="00890813">
            <w:pPr>
              <w:rPr>
                <w:sz w:val="26"/>
                <w:szCs w:val="26"/>
              </w:rPr>
            </w:pPr>
            <w:r w:rsidRPr="00890813">
              <w:rPr>
                <w:sz w:val="26"/>
                <w:szCs w:val="26"/>
              </w:rPr>
              <w:t>VBT TV</w:t>
            </w:r>
          </w:p>
        </w:tc>
      </w:tr>
      <w:tr w:rsidR="00890813" w:rsidRPr="00890813"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890813" w:rsidRPr="00890813" w:rsidRDefault="00890813" w:rsidP="00890813">
            <w:pPr>
              <w:jc w:val="center"/>
              <w:rPr>
                <w:sz w:val="26"/>
                <w:szCs w:val="26"/>
              </w:rPr>
            </w:pPr>
            <w:r w:rsidRPr="00890813">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890813" w:rsidRPr="00890813" w:rsidRDefault="00890813" w:rsidP="00890813">
            <w:pPr>
              <w:jc w:val="both"/>
              <w:rPr>
                <w:sz w:val="26"/>
                <w:szCs w:val="26"/>
              </w:rPr>
            </w:pPr>
            <w:r w:rsidRPr="00890813">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7851EBBE" w:rsidR="00890813" w:rsidRPr="00890813" w:rsidRDefault="00890813" w:rsidP="00890813">
            <w:pPr>
              <w:jc w:val="center"/>
              <w:rPr>
                <w:sz w:val="26"/>
                <w:szCs w:val="26"/>
                <w:lang w:val="vi-VN"/>
              </w:rPr>
            </w:pPr>
            <w:r w:rsidRPr="00890813">
              <w:rPr>
                <w:sz w:val="26"/>
                <w:szCs w:val="26"/>
              </w:rPr>
              <w:t>1</w:t>
            </w:r>
            <w:r w:rsidRPr="00890813">
              <w:rPr>
                <w:sz w:val="26"/>
                <w:szCs w:val="26"/>
                <w:lang w:val="vi-VN"/>
              </w:rPr>
              <w:t>7</w:t>
            </w:r>
          </w:p>
        </w:tc>
        <w:tc>
          <w:tcPr>
            <w:tcW w:w="5314" w:type="dxa"/>
            <w:tcBorders>
              <w:top w:val="nil"/>
              <w:left w:val="nil"/>
              <w:bottom w:val="dotted" w:sz="4" w:space="0" w:color="auto"/>
              <w:right w:val="single" w:sz="4" w:space="0" w:color="auto"/>
            </w:tcBorders>
            <w:shd w:val="clear" w:color="auto" w:fill="auto"/>
            <w:vAlign w:val="center"/>
          </w:tcPr>
          <w:p w14:paraId="231C2EB4" w14:textId="64F1520F" w:rsidR="00890813" w:rsidRPr="00890813" w:rsidRDefault="00890813" w:rsidP="00890813">
            <w:pPr>
              <w:rPr>
                <w:sz w:val="26"/>
                <w:szCs w:val="26"/>
              </w:rPr>
            </w:pPr>
            <w:r w:rsidRPr="00890813">
              <w:rPr>
                <w:rFonts w:eastAsia="SimSun"/>
                <w:sz w:val="26"/>
                <w:szCs w:val="26"/>
                <w:lang w:eastAsia="zh-CN"/>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49837A91" w:rsidR="00890813" w:rsidRPr="00890813" w:rsidRDefault="00890813" w:rsidP="00890813">
            <w:pPr>
              <w:jc w:val="center"/>
              <w:rPr>
                <w:sz w:val="26"/>
                <w:szCs w:val="26"/>
              </w:rPr>
            </w:pPr>
            <w:r w:rsidRPr="00890813">
              <w:rPr>
                <w:sz w:val="26"/>
                <w:szCs w:val="26"/>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697C1609" w:rsidR="00890813" w:rsidRPr="00890813" w:rsidRDefault="00890813" w:rsidP="00890813">
            <w:pPr>
              <w:rPr>
                <w:sz w:val="26"/>
                <w:szCs w:val="26"/>
              </w:rPr>
            </w:pPr>
            <w:r w:rsidRPr="00890813">
              <w:rPr>
                <w:sz w:val="26"/>
                <w:szCs w:val="26"/>
              </w:rPr>
              <w:t>Tranh, ảnh MH</w:t>
            </w:r>
          </w:p>
        </w:tc>
      </w:tr>
      <w:tr w:rsidR="00890813" w:rsidRPr="00890813"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890813" w:rsidRPr="00890813" w:rsidRDefault="00890813" w:rsidP="0089081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890813" w:rsidRPr="00890813" w:rsidRDefault="00890813" w:rsidP="00890813">
            <w:pPr>
              <w:jc w:val="center"/>
              <w:rPr>
                <w:sz w:val="26"/>
                <w:szCs w:val="26"/>
              </w:rPr>
            </w:pPr>
            <w:r w:rsidRPr="00890813">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890813" w:rsidRPr="00890813" w:rsidRDefault="00890813" w:rsidP="00890813">
            <w:pPr>
              <w:jc w:val="both"/>
              <w:rPr>
                <w:sz w:val="26"/>
                <w:szCs w:val="26"/>
              </w:rPr>
            </w:pPr>
            <w:r w:rsidRPr="00890813">
              <w:rPr>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890813" w:rsidRPr="00890813" w:rsidRDefault="00890813" w:rsidP="0089081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890813" w:rsidRPr="00890813" w:rsidRDefault="00890813" w:rsidP="0089081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890813" w:rsidRPr="00890813" w:rsidRDefault="00890813" w:rsidP="0089081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890813" w:rsidRPr="00890813" w:rsidRDefault="00890813" w:rsidP="00890813">
            <w:pPr>
              <w:rPr>
                <w:sz w:val="26"/>
                <w:szCs w:val="26"/>
              </w:rPr>
            </w:pPr>
          </w:p>
        </w:tc>
      </w:tr>
      <w:tr w:rsidR="00890813" w:rsidRPr="00890813"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890813" w:rsidRPr="00890813" w:rsidRDefault="00890813" w:rsidP="0089081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890813" w:rsidRPr="00890813" w:rsidRDefault="00890813" w:rsidP="0089081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890813" w:rsidRPr="00890813" w:rsidRDefault="00890813" w:rsidP="00890813">
            <w:pPr>
              <w:jc w:val="center"/>
              <w:rPr>
                <w:sz w:val="26"/>
                <w:szCs w:val="26"/>
              </w:rPr>
            </w:pPr>
            <w:r w:rsidRPr="00890813">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890813" w:rsidRPr="00890813" w:rsidRDefault="00890813" w:rsidP="00890813">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890813" w:rsidRPr="00890813" w:rsidRDefault="00890813" w:rsidP="0089081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890813" w:rsidRPr="00890813" w:rsidRDefault="00890813" w:rsidP="0089081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890813" w:rsidRPr="00890813" w:rsidRDefault="00890813" w:rsidP="00890813">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890813" w:rsidRPr="00890813" w:rsidRDefault="00890813" w:rsidP="00890813">
            <w:pPr>
              <w:jc w:val="center"/>
              <w:rPr>
                <w:sz w:val="26"/>
                <w:szCs w:val="26"/>
              </w:rPr>
            </w:pPr>
          </w:p>
        </w:tc>
      </w:tr>
    </w:tbl>
    <w:p w14:paraId="15B7E380" w14:textId="77777777" w:rsidR="00EC04A5" w:rsidRPr="00890813" w:rsidRDefault="00EC04A5" w:rsidP="0096405E">
      <w:pPr>
        <w:tabs>
          <w:tab w:val="left" w:pos="720"/>
        </w:tabs>
        <w:spacing w:line="288" w:lineRule="auto"/>
        <w:rPr>
          <w:b/>
          <w:bCs/>
        </w:rPr>
        <w:sectPr w:rsidR="00EC04A5" w:rsidRPr="00890813" w:rsidSect="002740A7">
          <w:headerReference w:type="default" r:id="rId8"/>
          <w:headerReference w:type="first" r:id="rId9"/>
          <w:pgSz w:w="16839" w:h="11907" w:orient="landscape" w:code="9"/>
          <w:pgMar w:top="1134" w:right="1134" w:bottom="1134" w:left="1701" w:header="720" w:footer="720" w:gutter="0"/>
          <w:pgNumType w:start="1" w:chapStyle="1"/>
          <w:cols w:space="720"/>
          <w:titlePg/>
          <w:docGrid w:linePitch="381"/>
        </w:sectPr>
      </w:pPr>
    </w:p>
    <w:p w14:paraId="4B127ED0" w14:textId="77777777" w:rsidR="00073F2D" w:rsidRPr="00890813" w:rsidRDefault="00073F2D" w:rsidP="001051E1">
      <w:pPr>
        <w:tabs>
          <w:tab w:val="left" w:pos="720"/>
        </w:tabs>
        <w:jc w:val="center"/>
        <w:rPr>
          <w:b/>
          <w:bCs/>
          <w:lang w:val="vi-VN"/>
        </w:rPr>
        <w:sectPr w:rsidR="00073F2D" w:rsidRPr="00890813" w:rsidSect="00073F2D">
          <w:headerReference w:type="first" r:id="rId10"/>
          <w:pgSz w:w="11907" w:h="16839" w:code="9"/>
          <w:pgMar w:top="1134" w:right="992" w:bottom="1134" w:left="1701" w:header="720" w:footer="720" w:gutter="0"/>
          <w:pgNumType w:start="1"/>
          <w:cols w:space="720"/>
          <w:titlePg/>
          <w:docGrid w:linePitch="381"/>
        </w:sectPr>
      </w:pPr>
    </w:p>
    <w:p w14:paraId="7061F972" w14:textId="5F22624A" w:rsidR="00F96A5D" w:rsidRPr="00890813" w:rsidRDefault="00F96A5D" w:rsidP="00890813">
      <w:pPr>
        <w:tabs>
          <w:tab w:val="left" w:pos="720"/>
        </w:tabs>
        <w:spacing w:line="288" w:lineRule="auto"/>
        <w:jc w:val="center"/>
        <w:rPr>
          <w:b/>
          <w:bCs/>
          <w:lang w:val="vi-VN"/>
        </w:rPr>
      </w:pPr>
      <w:r w:rsidRPr="00890813">
        <w:rPr>
          <w:b/>
          <w:bCs/>
          <w:lang w:val="vi-VN"/>
        </w:rPr>
        <w:t xml:space="preserve">KẾ HOẠCH BÀI DẠY </w:t>
      </w:r>
      <w:r w:rsidRPr="00890813">
        <w:rPr>
          <w:b/>
          <w:bCs/>
        </w:rPr>
        <w:t>TUẦN 5</w:t>
      </w:r>
    </w:p>
    <w:p w14:paraId="79AB8ECF" w14:textId="77777777" w:rsidR="00F96A5D" w:rsidRPr="00890813" w:rsidRDefault="00F96A5D" w:rsidP="00F96A5D">
      <w:pPr>
        <w:jc w:val="center"/>
        <w:rPr>
          <w:rStyle w:val="Vnbnnidung3"/>
          <w:rFonts w:ascii="Times New Roman" w:eastAsia="Calibri" w:hAnsi="Times New Roman" w:cs="Times New Roman"/>
          <w:b/>
          <w:color w:val="auto"/>
          <w:sz w:val="28"/>
          <w:szCs w:val="28"/>
          <w:lang w:val="en-US"/>
        </w:rPr>
      </w:pPr>
      <w:r w:rsidRPr="00890813">
        <w:rPr>
          <w:b/>
        </w:rPr>
        <w:t>Thứ Hai ngày 6 tháng 10 năm 2025</w:t>
      </w:r>
    </w:p>
    <w:p w14:paraId="459299E7" w14:textId="77777777" w:rsidR="00F96A5D" w:rsidRPr="00890813" w:rsidRDefault="00F96A5D" w:rsidP="00F96A5D">
      <w:pPr>
        <w:rPr>
          <w:rStyle w:val="Vnbnnidung3"/>
          <w:rFonts w:ascii="Times New Roman" w:hAnsi="Times New Roman" w:cs="Times New Roman"/>
          <w:b/>
          <w:color w:val="auto"/>
          <w:sz w:val="28"/>
          <w:szCs w:val="28"/>
        </w:rPr>
      </w:pPr>
      <w:r w:rsidRPr="00890813">
        <w:rPr>
          <w:rStyle w:val="Vnbnnidung3"/>
          <w:rFonts w:ascii="Times New Roman" w:hAnsi="Times New Roman" w:cs="Times New Roman"/>
          <w:b/>
          <w:i/>
          <w:color w:val="auto"/>
          <w:sz w:val="28"/>
          <w:szCs w:val="28"/>
        </w:rPr>
        <w:t xml:space="preserve">Sáng:                                 </w:t>
      </w:r>
      <w:r w:rsidRPr="00890813">
        <w:rPr>
          <w:rStyle w:val="Vnbnnidung3"/>
          <w:rFonts w:ascii="Times New Roman" w:hAnsi="Times New Roman" w:cs="Times New Roman"/>
          <w:b/>
          <w:color w:val="auto"/>
          <w:sz w:val="28"/>
          <w:szCs w:val="28"/>
        </w:rPr>
        <w:t>Tiết 1: Hoạt động trải nghiệm</w:t>
      </w:r>
    </w:p>
    <w:p w14:paraId="242712C1" w14:textId="77777777" w:rsidR="00F96A5D" w:rsidRPr="00890813" w:rsidRDefault="00F96A5D" w:rsidP="00F96A5D">
      <w:pPr>
        <w:jc w:val="center"/>
        <w:rPr>
          <w:rStyle w:val="Vnbnnidung3"/>
          <w:rFonts w:ascii="Times New Roman" w:hAnsi="Times New Roman"/>
          <w:b/>
          <w:color w:val="auto"/>
          <w:sz w:val="28"/>
          <w:szCs w:val="28"/>
        </w:rPr>
      </w:pPr>
      <w:r w:rsidRPr="00890813">
        <w:rPr>
          <w:rStyle w:val="Vnbnnidung3"/>
          <w:rFonts w:ascii="Times New Roman" w:hAnsi="Times New Roman"/>
          <w:b/>
          <w:color w:val="auto"/>
          <w:sz w:val="28"/>
          <w:szCs w:val="28"/>
        </w:rPr>
        <w:t>SHDC: NGHE TỔNG KẾT PHONG TRÀO</w:t>
      </w:r>
    </w:p>
    <w:p w14:paraId="0A0735CE" w14:textId="77777777" w:rsidR="00F96A5D" w:rsidRPr="00890813" w:rsidRDefault="00F96A5D" w:rsidP="00F96A5D">
      <w:pPr>
        <w:jc w:val="center"/>
        <w:rPr>
          <w:rFonts w:eastAsia="Segoe UI"/>
          <w:b/>
        </w:rPr>
      </w:pPr>
      <w:r w:rsidRPr="00890813">
        <w:rPr>
          <w:rStyle w:val="Vnbnnidung3"/>
          <w:rFonts w:ascii="Times New Roman" w:hAnsi="Times New Roman"/>
          <w:b/>
          <w:color w:val="auto"/>
          <w:sz w:val="28"/>
          <w:szCs w:val="28"/>
        </w:rPr>
        <w:t>“KHÉO TAY HAY LÀM”</w:t>
      </w:r>
    </w:p>
    <w:p w14:paraId="51A7E272" w14:textId="77777777" w:rsidR="00F96A5D" w:rsidRPr="00890813" w:rsidRDefault="00F96A5D" w:rsidP="00890813">
      <w:pPr>
        <w:ind w:right="-142"/>
      </w:pPr>
      <w:r w:rsidRPr="00890813">
        <w:rPr>
          <w:b/>
        </w:rPr>
        <w:t xml:space="preserve">I. YÊU CẦU CẦN ĐẠT:                                                                                                         1. </w:t>
      </w:r>
      <w:r w:rsidRPr="00890813">
        <w:rPr>
          <w:b/>
          <w:bCs/>
        </w:rPr>
        <w:t>Kiến thức</w:t>
      </w:r>
      <w:r w:rsidRPr="00890813">
        <w:rPr>
          <w:b/>
        </w:rPr>
        <w:t xml:space="preserve">                                                                                                                                </w:t>
      </w:r>
      <w:r w:rsidRPr="00890813">
        <w:t>Sau khi tham gia hoạt động này, HS có khả năng:                                                                            - Thể hiện sự khéo tay qua các công việc trong gia đình như: nấu ăn, trang trí nhà cửa,…</w:t>
      </w:r>
      <w:r w:rsidRPr="00890813">
        <w:rPr>
          <w:b/>
        </w:rPr>
        <w:t xml:space="preserve">                                                                                                                                           </w:t>
      </w:r>
      <w:r w:rsidRPr="00890813">
        <w:t>- Thực hiện được một số việc trong gia đình bằng đôi bàn tay khéo léo;                                     - Có ý thức làm các công việc trong gia đình; biết quan tâm đến mọi người, mọi việc trong gia đình; biết quý trọng những sản phẩm do mình làm ra.</w:t>
      </w:r>
      <w:r w:rsidRPr="00890813">
        <w:rPr>
          <w:b/>
        </w:rPr>
        <w:t xml:space="preserve">                                                </w:t>
      </w:r>
      <w:r w:rsidRPr="00890813">
        <w:rPr>
          <w:b/>
          <w:bCs/>
        </w:rPr>
        <w:t>2. Năng lực:</w:t>
      </w:r>
      <w:r w:rsidRPr="00890813">
        <w:rPr>
          <w:b/>
        </w:rPr>
        <w:t xml:space="preserve">                                                                                                                                   </w:t>
      </w:r>
      <w:r w:rsidRPr="00890813">
        <w:rPr>
          <w:b/>
          <w:bCs/>
          <w:i/>
          <w:iCs/>
        </w:rPr>
        <w:t>- Năng lực chung:</w:t>
      </w:r>
      <w:r w:rsidRPr="00890813">
        <w:t xml:space="preserve"> Giao tiếp, hợp tác, tự chủ, tự học, giải quyết vấn đề                                      </w:t>
      </w:r>
      <w:r w:rsidRPr="00890813">
        <w:rPr>
          <w:b/>
          <w:bCs/>
          <w:i/>
          <w:iCs/>
        </w:rPr>
        <w:t>- Năng lực riêng:</w:t>
      </w:r>
      <w:r w:rsidRPr="00890813">
        <w:rPr>
          <w:b/>
        </w:rPr>
        <w:t xml:space="preserve">                                                                                                                             </w:t>
      </w:r>
      <w:r w:rsidRPr="00890813">
        <w:t xml:space="preserve">+ Làm chủ được cảm xúc của bản thân trong các tình huống giao tiếp, ứng xử khác nhau.                                                                                                                                     - </w:t>
      </w:r>
      <w:r w:rsidRPr="00890813">
        <w:rPr>
          <w:b/>
          <w:bCs/>
        </w:rPr>
        <w:t>Phẩm chất:</w:t>
      </w:r>
      <w:r w:rsidRPr="00890813">
        <w:t> nhân ái, trung thực, trách nhiệm.</w:t>
      </w:r>
    </w:p>
    <w:p w14:paraId="30A71B9D" w14:textId="77777777" w:rsidR="00F96A5D" w:rsidRPr="00890813" w:rsidRDefault="00F96A5D" w:rsidP="00890813">
      <w:pPr>
        <w:rPr>
          <w:b/>
          <w:bCs/>
        </w:rPr>
      </w:pPr>
      <w:r w:rsidRPr="00890813">
        <w:rPr>
          <w:b/>
        </w:rPr>
        <w:t xml:space="preserve">II. ĐỒ DÙNG DẠY HỌC                                                                                                                                                                  </w:t>
      </w:r>
      <w:r w:rsidRPr="00890813">
        <w:t xml:space="preserve">- Trước khoảng hai tuần, TPT phát động ngày hội Khéo tay - Hay làm và phổ biến cho HS biết được mục đích, nội dung, hình thức, thời gian, địa điểm tổ chức ngày hội;                                                                                                                                                                                                    - Thành lập BTC, BGK.                                                                                                                                                                  </w:t>
      </w:r>
      <w:r w:rsidRPr="00890813">
        <w:rPr>
          <w:b/>
          <w:bCs/>
        </w:rPr>
        <w:t>Đối với HS:</w:t>
      </w:r>
      <w:r w:rsidRPr="00890813">
        <w:t xml:space="preserve">                                                                                                                                                                             - Đăng kí tham gia ngày hội theo khả năng; thành lập các nhóm dự thi;                                               - Chuẩn bị đồ dùng, nguyên vật liệu để làm các sản phẩm:                                                                        + Thi nấu ăn: đồ dùng nấu ăn: nồi, chảo, bếp,…; thực phẩm: thịt, cá, rau,…                                   + Thi cắm hoa: lọ, giỏ, khăn trải bàn, hoa,…                                                                                                   </w:t>
      </w:r>
      <w:r w:rsidRPr="00890813">
        <w:rPr>
          <w:b/>
          <w:bCs/>
        </w:rPr>
        <w:t>III. CÁC HOẠT ĐỘNG DẠY HỌ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52"/>
        <w:gridCol w:w="4152"/>
      </w:tblGrid>
      <w:tr w:rsidR="00F96A5D" w:rsidRPr="00890813" w14:paraId="1D46F38D" w14:textId="77777777" w:rsidTr="00F96A5D">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15DB149A" w14:textId="77777777" w:rsidR="00F96A5D" w:rsidRPr="00890813" w:rsidRDefault="00F96A5D" w:rsidP="00F96A5D">
            <w:pPr>
              <w:jc w:val="center"/>
              <w:rPr>
                <w:b/>
              </w:rPr>
            </w:pPr>
            <w:r w:rsidRPr="00890813">
              <w:rPr>
                <w:b/>
              </w:rPr>
              <w:t>Hoạt động của giáo viên</w:t>
            </w:r>
          </w:p>
        </w:tc>
        <w:tc>
          <w:tcPr>
            <w:tcW w:w="4190" w:type="dxa"/>
            <w:tcBorders>
              <w:top w:val="single" w:sz="4" w:space="0" w:color="000000"/>
              <w:left w:val="single" w:sz="4" w:space="0" w:color="000000"/>
              <w:bottom w:val="single" w:sz="4" w:space="0" w:color="000000"/>
              <w:right w:val="single" w:sz="4" w:space="0" w:color="000000"/>
            </w:tcBorders>
            <w:shd w:val="clear" w:color="auto" w:fill="auto"/>
            <w:hideMark/>
          </w:tcPr>
          <w:p w14:paraId="10B22520" w14:textId="77777777" w:rsidR="00F96A5D" w:rsidRPr="00890813" w:rsidRDefault="00F96A5D" w:rsidP="00F96A5D">
            <w:pPr>
              <w:jc w:val="center"/>
              <w:rPr>
                <w:b/>
              </w:rPr>
            </w:pPr>
            <w:r w:rsidRPr="00890813">
              <w:rPr>
                <w:b/>
              </w:rPr>
              <w:t>Hoạt động của học sinh</w:t>
            </w:r>
          </w:p>
        </w:tc>
      </w:tr>
      <w:tr w:rsidR="00F96A5D" w:rsidRPr="00890813" w14:paraId="35E6A1E6" w14:textId="77777777" w:rsidTr="00F96A5D">
        <w:tc>
          <w:tcPr>
            <w:tcW w:w="5098" w:type="dxa"/>
            <w:tcBorders>
              <w:top w:val="single" w:sz="4" w:space="0" w:color="auto"/>
              <w:left w:val="single" w:sz="4" w:space="0" w:color="000000"/>
              <w:bottom w:val="single" w:sz="4" w:space="0" w:color="auto"/>
              <w:right w:val="single" w:sz="4" w:space="0" w:color="000000"/>
            </w:tcBorders>
            <w:shd w:val="clear" w:color="auto" w:fill="auto"/>
          </w:tcPr>
          <w:p w14:paraId="45FA212B" w14:textId="77777777" w:rsidR="00F96A5D" w:rsidRPr="00890813" w:rsidRDefault="00F96A5D" w:rsidP="00F96A5D">
            <w:pPr>
              <w:shd w:val="clear" w:color="auto" w:fill="FFFFFF"/>
              <w:rPr>
                <w:b/>
                <w:bCs/>
                <w:iCs/>
              </w:rPr>
            </w:pPr>
            <w:r w:rsidRPr="00890813">
              <w:rPr>
                <w:b/>
                <w:bCs/>
                <w:iCs/>
              </w:rPr>
              <w:t>1. Khởi động – kết nối:</w:t>
            </w:r>
          </w:p>
          <w:p w14:paraId="27D74A43" w14:textId="77777777" w:rsidR="00F96A5D" w:rsidRPr="00890813" w:rsidRDefault="00F96A5D" w:rsidP="00F96A5D">
            <w:pPr>
              <w:shd w:val="clear" w:color="auto" w:fill="FFFFFF"/>
            </w:pPr>
            <w:r w:rsidRPr="00890813">
              <w:rPr>
                <w:b/>
                <w:bCs/>
                <w:iCs/>
              </w:rPr>
              <w:t xml:space="preserve">* Mục tiêu: </w:t>
            </w:r>
            <w:r w:rsidRPr="00890813">
              <w:t xml:space="preserve">Tạo tâm thế hứng thú cho học sinh và từng bước làm quen với giờ chào cờ.                                                                              </w:t>
            </w:r>
            <w:r w:rsidRPr="00890813">
              <w:rPr>
                <w:b/>
                <w:bCs/>
                <w:iCs/>
              </w:rPr>
              <w:t xml:space="preserve">* Phương pháp: </w:t>
            </w:r>
            <w:r w:rsidRPr="00890813">
              <w:t xml:space="preserve">HS ổn định vị trí chỗ ngồi, chuẩn bị chào cờ                                                   </w:t>
            </w:r>
            <w:r w:rsidRPr="00890813">
              <w:rPr>
                <w:b/>
                <w:lang w:val="nl-NL"/>
              </w:rPr>
              <w:t xml:space="preserve">* Tổ chức hoạt động:                                  </w:t>
            </w:r>
            <w:r w:rsidRPr="00890813">
              <w:rPr>
                <w:iCs/>
              </w:rPr>
              <w:t xml:space="preserve">- GV chủ nhiệm yêu cầu HS của lớp mình chuẩn chỉnh trang phục, ổn định vị trí, chuẩn bị làm lễ chào cờ.                                                </w:t>
            </w:r>
            <w:r w:rsidRPr="00890813">
              <w:rPr>
                <w:b/>
                <w:bCs/>
              </w:rPr>
              <w:t xml:space="preserve">2. Khám phá                                                          * Hoạt động 1: GV chuyển giao nhiệm </w:t>
            </w:r>
            <w:r w:rsidRPr="00890813">
              <w:rPr>
                <w:b/>
                <w:bCs/>
              </w:rPr>
              <w:lastRenderedPageBreak/>
              <w:t xml:space="preserve">vụ học tập                                                              </w:t>
            </w:r>
            <w:r w:rsidRPr="00890813">
              <w:t>+ Thi cắm hoa: lọ, giỏ, khăn trải bàn, hoa,…                                                                                                   ? Em cảm thấy như thế nào khi tham gia hoạt động cắm hoa?</w:t>
            </w:r>
            <w:r w:rsidRPr="00890813">
              <w:rPr>
                <w:b/>
                <w:bCs/>
              </w:rPr>
              <w:t xml:space="preserve">                                        </w:t>
            </w:r>
            <w:r w:rsidRPr="00890813">
              <w:t xml:space="preserve">- Yêu cầu HS khác nhận xét, bổ sung.                                                            </w:t>
            </w:r>
            <w:r w:rsidRPr="00890813">
              <w:rPr>
                <w:b/>
                <w:bCs/>
              </w:rPr>
              <w:t xml:space="preserve">* Hoạt động 2: HS thực hiện nhiệm vụ học tập                                                                   </w:t>
            </w:r>
            <w:r w:rsidRPr="00890813">
              <w:t>+ GV triển khai nhiệm vụ học tập</w:t>
            </w:r>
            <w:r w:rsidRPr="00890813">
              <w:rPr>
                <w:b/>
                <w:bCs/>
              </w:rPr>
              <w:t xml:space="preserve">                       </w:t>
            </w:r>
            <w:r w:rsidRPr="00890813">
              <w:t>+ GV đến các nhóm theo dõi, hỗ trợ HS nếu cần thiết.</w:t>
            </w:r>
            <w:r w:rsidRPr="00890813">
              <w:rPr>
                <w:b/>
                <w:bCs/>
              </w:rPr>
              <w:t xml:space="preserve">                                                                </w:t>
            </w:r>
            <w:r w:rsidRPr="00890813">
              <w:t>- Mỗi chúng ta nên tham gia vào các hoạt động phù hợp với lứa tuổi để phát hiện khả năng của bản thân</w:t>
            </w:r>
            <w:r w:rsidRPr="00890813">
              <w:rPr>
                <w:b/>
                <w:bCs/>
              </w:rPr>
              <w:t xml:space="preserve">                                                              * Hoạt động 3: Báo cáo kết quả hoạt động và thảo luận                                                </w:t>
            </w:r>
            <w:r w:rsidRPr="00890813">
              <w:t>+ GV gọi 2 bạn đại diện của 2 nhóm thuyết trình về tác phẩm của nhóm mình</w:t>
            </w:r>
            <w:r w:rsidRPr="00890813">
              <w:rPr>
                <w:b/>
                <w:bCs/>
              </w:rPr>
              <w:t xml:space="preserve">                   </w:t>
            </w:r>
            <w:r w:rsidRPr="00890813">
              <w:t>+ GV gọi HS khác nhận xét, đánh giá.</w:t>
            </w:r>
            <w:r w:rsidRPr="00890813">
              <w:rPr>
                <w:b/>
                <w:bCs/>
              </w:rPr>
              <w:t xml:space="preserve">                  </w:t>
            </w:r>
            <w:r w:rsidRPr="00890813">
              <w:t>- Chủ động tham gia các hoạt động giúp chúng ta hoà đồng và phát hiện ra các năng khiếu của bản thân</w:t>
            </w:r>
            <w:r w:rsidRPr="00890813">
              <w:rPr>
                <w:b/>
                <w:bCs/>
              </w:rPr>
              <w:t xml:space="preserve">                                                   * Hoạt động 4: Đánh giá kết quả, thực hiện nhiệm vụ học tập                                         </w:t>
            </w:r>
            <w:r w:rsidRPr="00890813">
              <w:t xml:space="preserve">+ GV nhận xét, khen HS </w:t>
            </w:r>
          </w:p>
        </w:tc>
        <w:tc>
          <w:tcPr>
            <w:tcW w:w="4190" w:type="dxa"/>
            <w:tcBorders>
              <w:top w:val="single" w:sz="4" w:space="0" w:color="auto"/>
              <w:left w:val="single" w:sz="4" w:space="0" w:color="000000"/>
              <w:bottom w:val="single" w:sz="4" w:space="0" w:color="auto"/>
              <w:right w:val="single" w:sz="4" w:space="0" w:color="000000"/>
            </w:tcBorders>
            <w:shd w:val="clear" w:color="auto" w:fill="auto"/>
          </w:tcPr>
          <w:p w14:paraId="0948A570" w14:textId="77777777" w:rsidR="00F96A5D" w:rsidRPr="00890813" w:rsidRDefault="00F96A5D" w:rsidP="00F96A5D">
            <w:pPr>
              <w:rPr>
                <w:b/>
              </w:rPr>
            </w:pPr>
          </w:p>
          <w:p w14:paraId="42FF7CE6" w14:textId="77777777" w:rsidR="00F96A5D" w:rsidRPr="00890813" w:rsidRDefault="00F96A5D" w:rsidP="00F96A5D">
            <w:pPr>
              <w:rPr>
                <w:b/>
              </w:rPr>
            </w:pPr>
          </w:p>
          <w:p w14:paraId="5E675AC5" w14:textId="77777777" w:rsidR="00F96A5D" w:rsidRPr="00890813" w:rsidRDefault="00F96A5D" w:rsidP="00F96A5D">
            <w:pPr>
              <w:rPr>
                <w:b/>
              </w:rPr>
            </w:pPr>
          </w:p>
          <w:p w14:paraId="3E1221E4" w14:textId="77777777" w:rsidR="00F96A5D" w:rsidRPr="00890813" w:rsidRDefault="00F96A5D" w:rsidP="00F96A5D">
            <w:pPr>
              <w:rPr>
                <w:b/>
              </w:rPr>
            </w:pPr>
          </w:p>
          <w:p w14:paraId="58AAF800" w14:textId="77777777" w:rsidR="00F96A5D" w:rsidRPr="00890813" w:rsidRDefault="00F96A5D" w:rsidP="00F96A5D">
            <w:pPr>
              <w:rPr>
                <w:b/>
              </w:rPr>
            </w:pPr>
          </w:p>
          <w:p w14:paraId="31F8FF7A" w14:textId="77777777" w:rsidR="00F96A5D" w:rsidRPr="00890813" w:rsidRDefault="00F96A5D" w:rsidP="00F96A5D">
            <w:pPr>
              <w:rPr>
                <w:b/>
              </w:rPr>
            </w:pPr>
          </w:p>
          <w:p w14:paraId="386DBF3E" w14:textId="77777777" w:rsidR="00F96A5D" w:rsidRPr="00890813" w:rsidRDefault="00F96A5D" w:rsidP="00F96A5D">
            <w:pPr>
              <w:rPr>
                <w:b/>
              </w:rPr>
            </w:pPr>
          </w:p>
          <w:p w14:paraId="654E71C8" w14:textId="77777777" w:rsidR="00F96A5D" w:rsidRPr="00890813" w:rsidRDefault="00F96A5D" w:rsidP="00F96A5D">
            <w:r w:rsidRPr="00890813">
              <w:t>- HS thực hiện</w:t>
            </w:r>
          </w:p>
          <w:p w14:paraId="0D6FF1B5" w14:textId="77777777" w:rsidR="00F96A5D" w:rsidRPr="00890813" w:rsidRDefault="00F96A5D" w:rsidP="00F96A5D">
            <w:pPr>
              <w:rPr>
                <w:b/>
              </w:rPr>
            </w:pPr>
          </w:p>
          <w:p w14:paraId="1A985D63" w14:textId="77777777" w:rsidR="00F96A5D" w:rsidRPr="00890813" w:rsidRDefault="00F96A5D" w:rsidP="00F96A5D">
            <w:pPr>
              <w:tabs>
                <w:tab w:val="num" w:pos="426"/>
              </w:tabs>
              <w:rPr>
                <w:b/>
                <w:bCs/>
              </w:rPr>
            </w:pPr>
          </w:p>
          <w:p w14:paraId="62434E05" w14:textId="77777777" w:rsidR="00F96A5D" w:rsidRPr="00890813" w:rsidRDefault="00F96A5D" w:rsidP="00F96A5D">
            <w:pPr>
              <w:tabs>
                <w:tab w:val="num" w:pos="426"/>
              </w:tabs>
              <w:rPr>
                <w:b/>
                <w:bCs/>
              </w:rPr>
            </w:pPr>
          </w:p>
          <w:p w14:paraId="4B14F25A" w14:textId="77777777" w:rsidR="00F96A5D" w:rsidRPr="00890813" w:rsidRDefault="00F96A5D" w:rsidP="00F96A5D">
            <w:pPr>
              <w:tabs>
                <w:tab w:val="num" w:pos="426"/>
              </w:tabs>
              <w:rPr>
                <w:b/>
                <w:bCs/>
              </w:rPr>
            </w:pPr>
          </w:p>
          <w:p w14:paraId="7DA24D0B" w14:textId="77777777" w:rsidR="00F96A5D" w:rsidRPr="00890813" w:rsidRDefault="00F96A5D" w:rsidP="00F96A5D">
            <w:pPr>
              <w:tabs>
                <w:tab w:val="num" w:pos="426"/>
              </w:tabs>
              <w:rPr>
                <w:b/>
                <w:bCs/>
              </w:rPr>
            </w:pPr>
          </w:p>
          <w:p w14:paraId="5672A3D8" w14:textId="77777777" w:rsidR="00F96A5D" w:rsidRPr="00890813" w:rsidRDefault="00F96A5D" w:rsidP="00F96A5D">
            <w:pPr>
              <w:tabs>
                <w:tab w:val="num" w:pos="426"/>
              </w:tabs>
              <w:rPr>
                <w:bCs/>
              </w:rPr>
            </w:pPr>
            <w:r w:rsidRPr="00890813">
              <w:rPr>
                <w:bCs/>
              </w:rPr>
              <w:t>- HS chia nhóm, tham gia hoạt động                                                              - HS chia sẻ</w:t>
            </w:r>
          </w:p>
          <w:p w14:paraId="07047142" w14:textId="77777777" w:rsidR="00F96A5D" w:rsidRPr="00890813" w:rsidRDefault="00F96A5D" w:rsidP="00F96A5D">
            <w:pPr>
              <w:tabs>
                <w:tab w:val="num" w:pos="426"/>
              </w:tabs>
            </w:pPr>
            <w:r w:rsidRPr="00890813">
              <w:rPr>
                <w:bCs/>
              </w:rPr>
              <w:t>- Chia sẻ những hoạt động em đã tham gia</w:t>
            </w:r>
          </w:p>
          <w:p w14:paraId="5079B802" w14:textId="77777777" w:rsidR="00F96A5D" w:rsidRPr="00890813" w:rsidRDefault="00F96A5D" w:rsidP="00F96A5D"/>
          <w:p w14:paraId="6895060E" w14:textId="77777777" w:rsidR="00F96A5D" w:rsidRPr="00890813" w:rsidRDefault="00F96A5D" w:rsidP="00F96A5D"/>
          <w:p w14:paraId="3816456A" w14:textId="77777777" w:rsidR="00F96A5D" w:rsidRPr="00890813" w:rsidRDefault="00F96A5D" w:rsidP="00F96A5D">
            <w:r w:rsidRPr="00890813">
              <w:t>- HS thực hiện</w:t>
            </w:r>
          </w:p>
          <w:p w14:paraId="4971D6CA" w14:textId="77777777" w:rsidR="00F96A5D" w:rsidRPr="00890813" w:rsidRDefault="00F96A5D" w:rsidP="00F96A5D"/>
          <w:p w14:paraId="2F49D0B6" w14:textId="77777777" w:rsidR="00F96A5D" w:rsidRPr="00890813" w:rsidRDefault="00F96A5D" w:rsidP="00F96A5D">
            <w:r w:rsidRPr="00890813">
              <w:t>- HS lắng nghe</w:t>
            </w:r>
          </w:p>
          <w:p w14:paraId="3DD89AFA" w14:textId="77777777" w:rsidR="00F96A5D" w:rsidRPr="00890813" w:rsidRDefault="00F96A5D" w:rsidP="00F96A5D"/>
          <w:p w14:paraId="39BE3FE3" w14:textId="77777777" w:rsidR="00F96A5D" w:rsidRPr="00890813" w:rsidRDefault="00F96A5D" w:rsidP="00F96A5D">
            <w:pPr>
              <w:rPr>
                <w:b/>
              </w:rPr>
            </w:pPr>
          </w:p>
          <w:p w14:paraId="52A5C3DA" w14:textId="77777777" w:rsidR="00F96A5D" w:rsidRPr="00890813" w:rsidRDefault="00F96A5D" w:rsidP="00F96A5D">
            <w:pPr>
              <w:rPr>
                <w:b/>
              </w:rPr>
            </w:pPr>
          </w:p>
          <w:p w14:paraId="3C575A9C" w14:textId="77777777" w:rsidR="00F96A5D" w:rsidRPr="00890813" w:rsidRDefault="00F96A5D" w:rsidP="00F96A5D">
            <w:pPr>
              <w:rPr>
                <w:b/>
              </w:rPr>
            </w:pPr>
          </w:p>
          <w:p w14:paraId="7E3BF965" w14:textId="77777777" w:rsidR="00F96A5D" w:rsidRPr="00890813" w:rsidRDefault="00F96A5D" w:rsidP="00F96A5D">
            <w:pPr>
              <w:rPr>
                <w:b/>
              </w:rPr>
            </w:pPr>
          </w:p>
          <w:p w14:paraId="5DDB9904" w14:textId="77777777" w:rsidR="00F96A5D" w:rsidRPr="00890813" w:rsidRDefault="00F96A5D" w:rsidP="00F96A5D">
            <w:r w:rsidRPr="00890813">
              <w:t>- HS chia sẻ</w:t>
            </w:r>
          </w:p>
          <w:p w14:paraId="4C8A1C13" w14:textId="77777777" w:rsidR="00F96A5D" w:rsidRPr="00890813" w:rsidRDefault="00F96A5D" w:rsidP="00F96A5D"/>
          <w:p w14:paraId="6963D4C6" w14:textId="77777777" w:rsidR="00F96A5D" w:rsidRPr="00890813" w:rsidRDefault="00F96A5D" w:rsidP="00F96A5D">
            <w:r w:rsidRPr="00890813">
              <w:t>- HS lắng nghe</w:t>
            </w:r>
          </w:p>
        </w:tc>
      </w:tr>
    </w:tbl>
    <w:p w14:paraId="6BDDB298" w14:textId="77777777" w:rsidR="00F96A5D" w:rsidRPr="00890813" w:rsidRDefault="00F96A5D" w:rsidP="00F96A5D">
      <w:pPr>
        <w:widowControl w:val="0"/>
        <w:autoSpaceDE w:val="0"/>
        <w:autoSpaceDN w:val="0"/>
        <w:jc w:val="center"/>
        <w:rPr>
          <w:rStyle w:val="Vnbnnidung3"/>
          <w:rFonts w:ascii="Times New Roman" w:eastAsia="Times New Roman" w:hAnsi="Times New Roman" w:cs="Times New Roman"/>
          <w:b/>
          <w:color w:val="auto"/>
          <w:sz w:val="28"/>
          <w:szCs w:val="28"/>
        </w:rPr>
      </w:pPr>
      <w:r w:rsidRPr="00890813">
        <w:rPr>
          <w:b/>
        </w:rPr>
        <w:lastRenderedPageBreak/>
        <w:t>__________________________________</w:t>
      </w:r>
    </w:p>
    <w:p w14:paraId="33195A58" w14:textId="77777777" w:rsidR="00F96A5D" w:rsidRPr="00890813" w:rsidRDefault="00F96A5D" w:rsidP="00F96A5D">
      <w:pPr>
        <w:jc w:val="center"/>
        <w:rPr>
          <w:b/>
          <w:bCs/>
        </w:rPr>
      </w:pPr>
      <w:r w:rsidRPr="00890813">
        <w:rPr>
          <w:b/>
          <w:bCs/>
        </w:rPr>
        <w:t>Tiết 2: Toán</w:t>
      </w:r>
    </w:p>
    <w:p w14:paraId="6EABB5D0" w14:textId="77777777" w:rsidR="00F96A5D" w:rsidRPr="00890813" w:rsidRDefault="00F96A5D" w:rsidP="00F96A5D">
      <w:pPr>
        <w:tabs>
          <w:tab w:val="left" w:pos="3151"/>
        </w:tabs>
        <w:jc w:val="center"/>
        <w:rPr>
          <w:b/>
          <w:bCs/>
        </w:rPr>
      </w:pPr>
      <w:r w:rsidRPr="00890813">
        <w:rPr>
          <w:b/>
          <w:bCs/>
        </w:rPr>
        <w:t>BẢNG CỘNG ( qua 10)</w:t>
      </w:r>
    </w:p>
    <w:p w14:paraId="4C6AD037" w14:textId="77777777" w:rsidR="00F96A5D" w:rsidRPr="00890813" w:rsidRDefault="00F96A5D" w:rsidP="00F96A5D">
      <w:pPr>
        <w:jc w:val="both"/>
        <w:rPr>
          <w:b/>
          <w:bCs/>
        </w:rPr>
      </w:pPr>
      <w:r w:rsidRPr="00890813">
        <w:rPr>
          <w:b/>
          <w:bCs/>
        </w:rPr>
        <w:t>I. YÊU CẦU CẦN ĐẠT: Giúp HS:</w:t>
      </w:r>
    </w:p>
    <w:p w14:paraId="38C2BE4C" w14:textId="77777777" w:rsidR="00F96A5D" w:rsidRPr="00890813" w:rsidRDefault="00F96A5D" w:rsidP="00F96A5D">
      <w:pPr>
        <w:jc w:val="both"/>
        <w:rPr>
          <w:b/>
          <w:bCs/>
        </w:rPr>
      </w:pPr>
      <w:r w:rsidRPr="00890813">
        <w:t>*</w:t>
      </w:r>
      <w:r w:rsidRPr="00890813">
        <w:rPr>
          <w:b/>
          <w:bCs/>
        </w:rPr>
        <w:t>Kiến thức, kĩ năng:</w:t>
      </w:r>
    </w:p>
    <w:p w14:paraId="220B4E2A" w14:textId="77777777" w:rsidR="00F96A5D" w:rsidRPr="00890813" w:rsidRDefault="00F96A5D" w:rsidP="00F96A5D">
      <w:pPr>
        <w:jc w:val="both"/>
        <w:rPr>
          <w:lang w:val="vi-VN"/>
        </w:rPr>
      </w:pPr>
      <w:r w:rsidRPr="00890813">
        <w:t>- Hình thành được bảng cộng ( qua 10) qua việc hệ thống lại các phép cộng (qua 10) đã học thành một bảng.</w:t>
      </w:r>
    </w:p>
    <w:p w14:paraId="26C271F5" w14:textId="77777777" w:rsidR="00F96A5D" w:rsidRPr="00890813" w:rsidRDefault="00F96A5D" w:rsidP="00F96A5D">
      <w:pPr>
        <w:jc w:val="both"/>
      </w:pPr>
      <w:r w:rsidRPr="00890813">
        <w:t xml:space="preserve">- </w:t>
      </w:r>
      <w:r w:rsidRPr="00890813">
        <w:rPr>
          <w:lang w:val="vi-VN"/>
        </w:rPr>
        <w:t xml:space="preserve">Vận dụng </w:t>
      </w:r>
      <w:r w:rsidRPr="00890813">
        <w:t>bảng cộng ( qua 10) vào tính nhẩm, giả các bài tập hoặc bài toán thực tế lien quan đến phép cộng ( qua 10)</w:t>
      </w:r>
    </w:p>
    <w:p w14:paraId="0C9A8F89" w14:textId="77777777" w:rsidR="00F96A5D" w:rsidRPr="00890813" w:rsidRDefault="00F96A5D" w:rsidP="00F96A5D">
      <w:pPr>
        <w:jc w:val="both"/>
        <w:rPr>
          <w:b/>
          <w:bCs/>
        </w:rPr>
      </w:pPr>
      <w:r w:rsidRPr="00890813">
        <w:rPr>
          <w:b/>
          <w:bCs/>
        </w:rPr>
        <w:t>*Phát triển năng lực và phẩm chất:</w:t>
      </w:r>
    </w:p>
    <w:p w14:paraId="208131D8" w14:textId="77777777" w:rsidR="00F96A5D" w:rsidRPr="00890813" w:rsidRDefault="00F96A5D" w:rsidP="00F96A5D">
      <w:pPr>
        <w:jc w:val="both"/>
        <w:rPr>
          <w:lang w:val="vi-VN"/>
        </w:rPr>
      </w:pPr>
      <w:r w:rsidRPr="00890813">
        <w:t>- Phát triển năng lực tính toán</w:t>
      </w:r>
      <w:r w:rsidRPr="00890813">
        <w:rPr>
          <w:lang w:val="vi-VN"/>
        </w:rPr>
        <w:t>, năng lực giải quyết vấn đề, năng lực giao tiếp toán học.</w:t>
      </w:r>
    </w:p>
    <w:p w14:paraId="1761F25B" w14:textId="77777777" w:rsidR="00F96A5D" w:rsidRPr="00890813" w:rsidRDefault="00F96A5D" w:rsidP="00F96A5D">
      <w:pPr>
        <w:jc w:val="both"/>
      </w:pPr>
      <w:r w:rsidRPr="00890813">
        <w:t>- Phát triển kĩ năng hợp tác, rèn tính cẩn thận.</w:t>
      </w:r>
    </w:p>
    <w:p w14:paraId="239B3A18" w14:textId="77777777" w:rsidR="00F96A5D" w:rsidRPr="00890813" w:rsidRDefault="00F96A5D" w:rsidP="00F96A5D">
      <w:pPr>
        <w:jc w:val="both"/>
        <w:rPr>
          <w:b/>
          <w:bCs/>
        </w:rPr>
      </w:pPr>
      <w:r w:rsidRPr="00890813">
        <w:rPr>
          <w:b/>
          <w:bCs/>
        </w:rPr>
        <w:t>II. ĐỒ DÙNG DẠY HỌC:</w:t>
      </w:r>
    </w:p>
    <w:p w14:paraId="15106491" w14:textId="77777777" w:rsidR="00F96A5D" w:rsidRPr="00890813" w:rsidRDefault="00F96A5D" w:rsidP="00F96A5D">
      <w:pPr>
        <w:jc w:val="both"/>
      </w:pPr>
      <w:r w:rsidRPr="00890813">
        <w:t>- GV: Máy tính, tivi chiếu nội dung bài.</w:t>
      </w:r>
    </w:p>
    <w:p w14:paraId="30EECAD8" w14:textId="77777777" w:rsidR="00F96A5D" w:rsidRPr="00890813" w:rsidRDefault="00F96A5D" w:rsidP="00F96A5D">
      <w:pPr>
        <w:jc w:val="both"/>
      </w:pPr>
      <w:r w:rsidRPr="00890813">
        <w:t>- HS: SGK.</w:t>
      </w:r>
    </w:p>
    <w:p w14:paraId="53E894D6" w14:textId="77777777" w:rsidR="00F96A5D" w:rsidRPr="00890813" w:rsidRDefault="00F96A5D" w:rsidP="00F96A5D">
      <w:pPr>
        <w:jc w:val="both"/>
        <w:rPr>
          <w:b/>
          <w:bCs/>
        </w:rPr>
      </w:pPr>
      <w:r w:rsidRPr="00890813">
        <w:rPr>
          <w:b/>
          <w:bCs/>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791"/>
      </w:tblGrid>
      <w:tr w:rsidR="00890813" w:rsidRPr="00890813" w14:paraId="24A01858" w14:textId="77777777" w:rsidTr="00890813">
        <w:tc>
          <w:tcPr>
            <w:tcW w:w="5310" w:type="dxa"/>
            <w:tcBorders>
              <w:top w:val="single" w:sz="4" w:space="0" w:color="auto"/>
              <w:left w:val="single" w:sz="4" w:space="0" w:color="auto"/>
              <w:bottom w:val="single" w:sz="4" w:space="0" w:color="auto"/>
              <w:right w:val="single" w:sz="4" w:space="0" w:color="auto"/>
            </w:tcBorders>
            <w:hideMark/>
          </w:tcPr>
          <w:p w14:paraId="1CA2C3D0" w14:textId="77777777" w:rsidR="00F96A5D" w:rsidRPr="00890813" w:rsidRDefault="00F96A5D" w:rsidP="00F96A5D">
            <w:pPr>
              <w:jc w:val="center"/>
              <w:rPr>
                <w:b/>
                <w:bCs/>
              </w:rPr>
            </w:pPr>
            <w:r w:rsidRPr="00890813">
              <w:rPr>
                <w:b/>
                <w:bCs/>
              </w:rPr>
              <w:t>Hoạt động của GV</w:t>
            </w:r>
          </w:p>
        </w:tc>
        <w:tc>
          <w:tcPr>
            <w:tcW w:w="3791" w:type="dxa"/>
            <w:tcBorders>
              <w:top w:val="single" w:sz="4" w:space="0" w:color="auto"/>
              <w:left w:val="single" w:sz="4" w:space="0" w:color="auto"/>
              <w:bottom w:val="single" w:sz="4" w:space="0" w:color="auto"/>
              <w:right w:val="single" w:sz="4" w:space="0" w:color="auto"/>
            </w:tcBorders>
            <w:hideMark/>
          </w:tcPr>
          <w:p w14:paraId="2B3ED5E2" w14:textId="77777777" w:rsidR="00F96A5D" w:rsidRPr="00890813" w:rsidRDefault="00F96A5D" w:rsidP="00F96A5D">
            <w:pPr>
              <w:jc w:val="center"/>
              <w:rPr>
                <w:b/>
                <w:bCs/>
              </w:rPr>
            </w:pPr>
            <w:r w:rsidRPr="00890813">
              <w:rPr>
                <w:b/>
                <w:bCs/>
              </w:rPr>
              <w:t>Hoạt động của HS</w:t>
            </w:r>
          </w:p>
        </w:tc>
      </w:tr>
      <w:tr w:rsidR="00890813" w:rsidRPr="00890813" w14:paraId="3E8C8F86" w14:textId="77777777" w:rsidTr="00890813">
        <w:tc>
          <w:tcPr>
            <w:tcW w:w="5310" w:type="dxa"/>
            <w:tcBorders>
              <w:top w:val="single" w:sz="4" w:space="0" w:color="auto"/>
              <w:left w:val="single" w:sz="4" w:space="0" w:color="auto"/>
              <w:bottom w:val="single" w:sz="4" w:space="0" w:color="auto"/>
              <w:right w:val="single" w:sz="4" w:space="0" w:color="auto"/>
            </w:tcBorders>
          </w:tcPr>
          <w:p w14:paraId="2CD2A842" w14:textId="77777777" w:rsidR="00F96A5D" w:rsidRPr="00890813" w:rsidRDefault="00F96A5D" w:rsidP="00F96A5D">
            <w:pPr>
              <w:rPr>
                <w:b/>
                <w:bCs/>
                <w:lang w:val="vi-VN"/>
              </w:rPr>
            </w:pPr>
            <w:r w:rsidRPr="00890813">
              <w:rPr>
                <w:b/>
                <w:bCs/>
                <w:lang w:val="vi-VN"/>
              </w:rPr>
              <w:t>1. Kiểm tra:</w:t>
            </w:r>
          </w:p>
          <w:p w14:paraId="288DBFF9" w14:textId="77777777" w:rsidR="00F96A5D" w:rsidRPr="00890813" w:rsidRDefault="00F96A5D" w:rsidP="00F96A5D">
            <w:pPr>
              <w:rPr>
                <w:b/>
                <w:bCs/>
                <w:lang w:val="vi-VN"/>
              </w:rPr>
            </w:pPr>
            <w:r w:rsidRPr="00890813">
              <w:rPr>
                <w:b/>
                <w:bCs/>
              </w:rPr>
              <w:lastRenderedPageBreak/>
              <w:t xml:space="preserve">* Mục tiêu: </w:t>
            </w:r>
            <w:r w:rsidRPr="00890813">
              <w:rPr>
                <w:bCs/>
              </w:rPr>
              <w:t>Tạo tâm thế tích cực, hứng thú</w:t>
            </w:r>
          </w:p>
          <w:p w14:paraId="610A7EAF" w14:textId="77777777" w:rsidR="00F96A5D" w:rsidRPr="00890813" w:rsidRDefault="00F96A5D" w:rsidP="00F96A5D">
            <w:pPr>
              <w:jc w:val="both"/>
              <w:rPr>
                <w:bCs/>
              </w:rPr>
            </w:pPr>
            <w:r w:rsidRPr="00890813">
              <w:rPr>
                <w:bCs/>
              </w:rPr>
              <w:t>học tập cho học sinh và kết nối với bài học mới</w:t>
            </w:r>
          </w:p>
          <w:p w14:paraId="6AAAE77F" w14:textId="77777777" w:rsidR="00F96A5D" w:rsidRPr="00890813" w:rsidRDefault="00F96A5D" w:rsidP="00F96A5D">
            <w:pPr>
              <w:jc w:val="both"/>
              <w:rPr>
                <w:bCs/>
              </w:rPr>
            </w:pPr>
            <w:r w:rsidRPr="00890813">
              <w:rPr>
                <w:b/>
                <w:bCs/>
              </w:rPr>
              <w:t xml:space="preserve">* Phương pháp: </w:t>
            </w:r>
            <w:r w:rsidRPr="00890813">
              <w:rPr>
                <w:bCs/>
              </w:rPr>
              <w:t>Phát hiện giải quyết vấn đề</w:t>
            </w:r>
          </w:p>
          <w:p w14:paraId="397FF0DE" w14:textId="77777777" w:rsidR="00F96A5D" w:rsidRPr="00890813" w:rsidRDefault="00F96A5D" w:rsidP="00F96A5D">
            <w:pPr>
              <w:jc w:val="both"/>
              <w:rPr>
                <w:b/>
                <w:bCs/>
              </w:rPr>
            </w:pPr>
            <w:r w:rsidRPr="00890813">
              <w:rPr>
                <w:b/>
                <w:bCs/>
              </w:rPr>
              <w:t>* Cách tiến hành:</w:t>
            </w:r>
          </w:p>
          <w:p w14:paraId="7C48468B" w14:textId="77777777" w:rsidR="00F96A5D" w:rsidRPr="00890813" w:rsidRDefault="00F96A5D" w:rsidP="00F96A5D">
            <w:pPr>
              <w:rPr>
                <w:bCs/>
              </w:rPr>
            </w:pPr>
            <w:r w:rsidRPr="00890813">
              <w:rPr>
                <w:bCs/>
              </w:rPr>
              <w:t>- GV gọi 2HS lên bảng điền kết quả các phép tính 9 + 4 và 8 + 5. ( có nêu cách tính)- GV nhận xét, tuyên dương.</w:t>
            </w:r>
          </w:p>
          <w:p w14:paraId="7BC730CA" w14:textId="77777777" w:rsidR="00F96A5D" w:rsidRPr="00890813" w:rsidRDefault="00F96A5D" w:rsidP="00F96A5D">
            <w:pPr>
              <w:rPr>
                <w:b/>
                <w:bCs/>
                <w:lang w:val="vi-VN"/>
              </w:rPr>
            </w:pPr>
            <w:r w:rsidRPr="00890813">
              <w:rPr>
                <w:b/>
                <w:bCs/>
              </w:rPr>
              <w:t xml:space="preserve">2. </w:t>
            </w:r>
            <w:r w:rsidRPr="00890813">
              <w:rPr>
                <w:b/>
                <w:bCs/>
                <w:lang w:val="vi-VN"/>
              </w:rPr>
              <w:t>Dạy bài mới:</w:t>
            </w:r>
          </w:p>
          <w:p w14:paraId="23A79D9C" w14:textId="77777777" w:rsidR="00F96A5D" w:rsidRPr="00890813" w:rsidRDefault="00F96A5D" w:rsidP="00F96A5D">
            <w:pPr>
              <w:jc w:val="both"/>
              <w:rPr>
                <w:lang w:val="vi-VN"/>
              </w:rPr>
            </w:pPr>
            <w:r w:rsidRPr="00890813">
              <w:rPr>
                <w:b/>
                <w:bCs/>
              </w:rPr>
              <w:t xml:space="preserve">* Mục tiêu: </w:t>
            </w:r>
            <w:r w:rsidRPr="00890813">
              <w:t>- Hình thành được bảng cộng      (qua 10) qua việc hệ thống lại các phép cộng (qua 10) đã học thành một bảng.</w:t>
            </w:r>
          </w:p>
          <w:p w14:paraId="7056369F" w14:textId="77777777" w:rsidR="00F96A5D" w:rsidRPr="00890813" w:rsidRDefault="00F96A5D" w:rsidP="00F96A5D">
            <w:pPr>
              <w:jc w:val="both"/>
            </w:pPr>
            <w:r w:rsidRPr="00890813">
              <w:t xml:space="preserve">- </w:t>
            </w:r>
            <w:r w:rsidRPr="00890813">
              <w:rPr>
                <w:lang w:val="vi-VN"/>
              </w:rPr>
              <w:t xml:space="preserve">Vận dụng </w:t>
            </w:r>
            <w:r w:rsidRPr="00890813">
              <w:t>bảng cộng (qua 10) vào tính nhẩm, giả các bài tập hoặc bài toán thực tế lien quan đến phép cộng (qua 10)</w:t>
            </w:r>
          </w:p>
          <w:p w14:paraId="367A6082" w14:textId="77777777" w:rsidR="00F96A5D" w:rsidRPr="00890813" w:rsidRDefault="00F96A5D" w:rsidP="00F96A5D">
            <w:pPr>
              <w:rPr>
                <w:b/>
                <w:bCs/>
                <w:lang w:val="vi-VN"/>
              </w:rPr>
            </w:pPr>
            <w:r w:rsidRPr="00890813">
              <w:rPr>
                <w:b/>
                <w:bCs/>
              </w:rPr>
              <w:t xml:space="preserve">* Phương pháp: </w:t>
            </w:r>
            <w:r w:rsidRPr="00890813">
              <w:rPr>
                <w:bCs/>
              </w:rPr>
              <w:t>Thuyết trình</w:t>
            </w:r>
            <w:r w:rsidRPr="00890813">
              <w:t xml:space="preserve">                                   </w:t>
            </w:r>
            <w:r w:rsidRPr="00890813">
              <w:rPr>
                <w:b/>
                <w:bCs/>
              </w:rPr>
              <w:t>* Tổ chức hoạt động:</w:t>
            </w:r>
            <w:r w:rsidRPr="00890813">
              <w:t xml:space="preserve">                                          </w:t>
            </w:r>
          </w:p>
          <w:p w14:paraId="0FD520B0" w14:textId="77777777" w:rsidR="00F96A5D" w:rsidRPr="00890813" w:rsidRDefault="00F96A5D" w:rsidP="00F96A5D">
            <w:pPr>
              <w:rPr>
                <w:b/>
                <w:bCs/>
                <w:lang w:val="vi-VN"/>
              </w:rPr>
            </w:pPr>
            <w:r w:rsidRPr="00890813">
              <w:rPr>
                <w:b/>
                <w:bCs/>
                <w:lang w:val="vi-VN"/>
              </w:rPr>
              <w:t>2.1.Khám phá:</w:t>
            </w:r>
          </w:p>
          <w:p w14:paraId="7E53C205" w14:textId="77777777" w:rsidR="00F96A5D" w:rsidRPr="00890813" w:rsidRDefault="00F96A5D" w:rsidP="00F96A5D">
            <w:pPr>
              <w:rPr>
                <w:bCs/>
              </w:rPr>
            </w:pPr>
            <w:r w:rsidRPr="00890813">
              <w:rPr>
                <w:bCs/>
                <w:lang w:val="vi-VN"/>
              </w:rPr>
              <w:t>- GV nêu</w:t>
            </w:r>
            <w:r w:rsidRPr="00890813">
              <w:rPr>
                <w:bCs/>
              </w:rPr>
              <w:t xml:space="preserve"> đưa ra câu chuyện Mai và Rô-bốt cùng hoàn thành các phép cộng ( qua 10) đã học ( 9 + 2; 8 + 6; 7 + 5; 6 + 6) ( GV cho 2 HS đóng vai Mai và Rô – bốt để hỏi đáp)</w:t>
            </w:r>
          </w:p>
          <w:p w14:paraId="6E4741F5" w14:textId="77777777" w:rsidR="00F96A5D" w:rsidRPr="00890813" w:rsidRDefault="00F96A5D" w:rsidP="00F96A5D">
            <w:pPr>
              <w:rPr>
                <w:bCs/>
              </w:rPr>
            </w:pPr>
            <w:r w:rsidRPr="00890813">
              <w:rPr>
                <w:bCs/>
              </w:rPr>
              <w:t>+ Mai: Bạn hãy nêu cho tớ cách tính 9 + 2?</w:t>
            </w:r>
          </w:p>
          <w:p w14:paraId="3EBA55DB" w14:textId="77777777" w:rsidR="00F96A5D" w:rsidRPr="00890813" w:rsidRDefault="00F96A5D" w:rsidP="00F96A5D">
            <w:pPr>
              <w:rPr>
                <w:bCs/>
              </w:rPr>
            </w:pPr>
            <w:r w:rsidRPr="00890813">
              <w:rPr>
                <w:bCs/>
              </w:rPr>
              <w:t>+ Rô-bốt: Tách 2 = 1 + 1; lấy 9 + 1 = 10 rồi cộng thêm  1 được kết quả là  11. Nhờ bạn nêu cho tớ cách tính 8 + 6?</w:t>
            </w:r>
          </w:p>
          <w:p w14:paraId="0D7C8429" w14:textId="77777777" w:rsidR="00F96A5D" w:rsidRPr="00890813" w:rsidRDefault="00F96A5D" w:rsidP="00F96A5D">
            <w:pPr>
              <w:rPr>
                <w:bCs/>
              </w:rPr>
            </w:pPr>
            <w:r w:rsidRPr="00890813">
              <w:rPr>
                <w:bCs/>
              </w:rPr>
              <w:t>+ Mail: Tách 6 = 2 + 4; lấy 8 + 2 = 10 rồi cộng thêm 4 được kết quả là 14.</w:t>
            </w:r>
          </w:p>
          <w:p w14:paraId="7CE6C4F3" w14:textId="77777777" w:rsidR="00F96A5D" w:rsidRPr="00890813" w:rsidRDefault="00F96A5D" w:rsidP="00F96A5D">
            <w:pPr>
              <w:rPr>
                <w:bCs/>
              </w:rPr>
            </w:pPr>
            <w:r w:rsidRPr="00890813">
              <w:rPr>
                <w:bCs/>
              </w:rPr>
              <w:t>+ Mai: ( hỏi lớp) nêu giúp mình cách tính 7 + 5 và 6 + 6</w:t>
            </w:r>
          </w:p>
          <w:p w14:paraId="3C1E96FD" w14:textId="77777777" w:rsidR="00F96A5D" w:rsidRPr="00890813" w:rsidRDefault="00F96A5D" w:rsidP="00F96A5D">
            <w:pPr>
              <w:rPr>
                <w:bCs/>
              </w:rPr>
            </w:pPr>
            <w:r w:rsidRPr="00890813">
              <w:rPr>
                <w:bCs/>
              </w:rPr>
              <w:t>- GV nhận xét, tuyên dương.</w:t>
            </w:r>
          </w:p>
          <w:p w14:paraId="7C93335C" w14:textId="77777777" w:rsidR="00F96A5D" w:rsidRPr="00890813" w:rsidRDefault="00F96A5D" w:rsidP="00F96A5D">
            <w:pPr>
              <w:numPr>
                <w:ilvl w:val="0"/>
                <w:numId w:val="7"/>
              </w:numPr>
              <w:ind w:left="162" w:hanging="162"/>
              <w:rPr>
                <w:bCs/>
              </w:rPr>
            </w:pPr>
            <w:r w:rsidRPr="00890813">
              <w:rPr>
                <w:bCs/>
              </w:rPr>
              <w:t>GV hỏi: Các phép cộng ( 9 + 2; 8 + 6; 7 + 5; 6 + 6) có đặc điểm chung nào?</w:t>
            </w:r>
          </w:p>
          <w:p w14:paraId="36264D41" w14:textId="77777777" w:rsidR="00F96A5D" w:rsidRPr="00890813" w:rsidRDefault="00F96A5D" w:rsidP="00F96A5D">
            <w:pPr>
              <w:rPr>
                <w:bCs/>
              </w:rPr>
            </w:pPr>
            <w:r w:rsidRPr="00890813">
              <w:rPr>
                <w:bCs/>
              </w:rPr>
              <w:t>?Hãy hoàn thành luôn bảng cộng ( qua 10).</w:t>
            </w:r>
          </w:p>
          <w:p w14:paraId="766E81C3" w14:textId="77777777" w:rsidR="00F96A5D" w:rsidRPr="00890813" w:rsidRDefault="00F96A5D" w:rsidP="00F96A5D">
            <w:pPr>
              <w:numPr>
                <w:ilvl w:val="0"/>
                <w:numId w:val="7"/>
              </w:numPr>
              <w:ind w:left="-18" w:hanging="90"/>
              <w:rPr>
                <w:bCs/>
                <w:i/>
              </w:rPr>
            </w:pPr>
            <w:r w:rsidRPr="00890813">
              <w:rPr>
                <w:bCs/>
                <w:i/>
              </w:rPr>
              <w:t xml:space="preserve"> GV yêu cầu HS nêu cách tính 9 + 3; 7 + 5; </w:t>
            </w:r>
          </w:p>
          <w:p w14:paraId="08751D2A" w14:textId="77777777" w:rsidR="00F96A5D" w:rsidRPr="00890813" w:rsidRDefault="00F96A5D" w:rsidP="00F96A5D">
            <w:pPr>
              <w:rPr>
                <w:bCs/>
                <w:i/>
              </w:rPr>
            </w:pPr>
            <w:r w:rsidRPr="00890813">
              <w:rPr>
                <w:bCs/>
                <w:i/>
              </w:rPr>
              <w:t>5 + 7; 3 + 9</w:t>
            </w:r>
          </w:p>
          <w:p w14:paraId="0FEC8989" w14:textId="77777777" w:rsidR="00F96A5D" w:rsidRPr="00890813" w:rsidRDefault="00F96A5D" w:rsidP="00F96A5D">
            <w:pPr>
              <w:rPr>
                <w:b/>
                <w:bCs/>
                <w:lang w:val="vi-VN"/>
              </w:rPr>
            </w:pPr>
            <w:r w:rsidRPr="00890813">
              <w:rPr>
                <w:bCs/>
              </w:rPr>
              <w:t>GV gọi HS nối tiếp nêu các phép cộng trong</w:t>
            </w:r>
          </w:p>
          <w:p w14:paraId="006505DE" w14:textId="77777777" w:rsidR="00F96A5D" w:rsidRPr="00890813" w:rsidRDefault="00F96A5D" w:rsidP="00F96A5D">
            <w:pPr>
              <w:ind w:left="72"/>
              <w:rPr>
                <w:bCs/>
              </w:rPr>
            </w:pPr>
            <w:r w:rsidRPr="00890813">
              <w:rPr>
                <w:bCs/>
              </w:rPr>
              <w:t>bảng công ( qua 10).</w:t>
            </w:r>
          </w:p>
          <w:p w14:paraId="3E9ED8DC" w14:textId="77777777" w:rsidR="00F96A5D" w:rsidRPr="00890813" w:rsidRDefault="00F96A5D" w:rsidP="00F96A5D">
            <w:pPr>
              <w:rPr>
                <w:bCs/>
                <w:i/>
              </w:rPr>
            </w:pPr>
            <w:r w:rsidRPr="00890813">
              <w:rPr>
                <w:bCs/>
                <w:i/>
              </w:rPr>
              <w:t>*GV chốt cách tính các phép cộng (qua 10).</w:t>
            </w:r>
          </w:p>
          <w:p w14:paraId="6EF24723" w14:textId="77777777" w:rsidR="00F96A5D" w:rsidRPr="00890813" w:rsidRDefault="00F96A5D" w:rsidP="00F96A5D">
            <w:pPr>
              <w:jc w:val="both"/>
              <w:rPr>
                <w:b/>
                <w:bCs/>
              </w:rPr>
            </w:pPr>
            <w:r w:rsidRPr="00890813">
              <w:rPr>
                <w:b/>
                <w:bCs/>
              </w:rPr>
              <w:t>2.2. Hoạt động:</w:t>
            </w:r>
          </w:p>
          <w:p w14:paraId="5FA0026C" w14:textId="77777777" w:rsidR="00F96A5D" w:rsidRPr="00890813" w:rsidRDefault="00F96A5D" w:rsidP="00F96A5D">
            <w:pPr>
              <w:jc w:val="both"/>
              <w:rPr>
                <w:i/>
                <w:iCs/>
              </w:rPr>
            </w:pPr>
            <w:r w:rsidRPr="00890813">
              <w:rPr>
                <w:i/>
                <w:iCs/>
              </w:rPr>
              <w:t xml:space="preserve">Bài 1: </w:t>
            </w:r>
          </w:p>
          <w:p w14:paraId="1889DB0E" w14:textId="77777777" w:rsidR="00F96A5D" w:rsidRPr="00890813" w:rsidRDefault="00F96A5D" w:rsidP="00F96A5D">
            <w:pPr>
              <w:jc w:val="both"/>
            </w:pPr>
            <w:r w:rsidRPr="00890813">
              <w:t>- Gọi HS đọc đề bài.</w:t>
            </w:r>
          </w:p>
          <w:p w14:paraId="7BA55830" w14:textId="77777777" w:rsidR="00F96A5D" w:rsidRPr="00890813" w:rsidRDefault="00F96A5D" w:rsidP="00F96A5D">
            <w:pPr>
              <w:jc w:val="both"/>
            </w:pPr>
            <w:r w:rsidRPr="00890813">
              <w:rPr>
                <w:lang w:val="vi-VN"/>
              </w:rPr>
              <w:t xml:space="preserve">? Đề bài yêu cầu gì? </w:t>
            </w:r>
          </w:p>
          <w:p w14:paraId="11351ACF" w14:textId="77777777" w:rsidR="00F96A5D" w:rsidRPr="00890813" w:rsidRDefault="00F96A5D" w:rsidP="00F96A5D">
            <w:pPr>
              <w:jc w:val="both"/>
            </w:pPr>
            <w:r w:rsidRPr="00890813">
              <w:rPr>
                <w:lang w:val="vi-VN"/>
              </w:rPr>
              <w:t xml:space="preserve">? </w:t>
            </w:r>
            <w:r w:rsidRPr="00890813">
              <w:t>Thế nào là tính nhẩm?</w:t>
            </w:r>
          </w:p>
          <w:p w14:paraId="3D5223EF" w14:textId="77777777" w:rsidR="00F96A5D" w:rsidRPr="00890813" w:rsidRDefault="00F96A5D" w:rsidP="00F96A5D">
            <w:pPr>
              <w:jc w:val="both"/>
            </w:pPr>
            <w:r w:rsidRPr="00890813">
              <w:rPr>
                <w:lang w:val="vi-VN"/>
              </w:rPr>
              <w:lastRenderedPageBreak/>
              <w:t>- GV</w:t>
            </w:r>
            <w:r w:rsidRPr="00890813">
              <w:t xml:space="preserve"> yêu cầu HS nhẩm nhanh kết quả của các</w:t>
            </w:r>
          </w:p>
          <w:p w14:paraId="13394C29" w14:textId="77777777" w:rsidR="00F96A5D" w:rsidRPr="00890813" w:rsidRDefault="00F96A5D" w:rsidP="00F96A5D">
            <w:pPr>
              <w:jc w:val="both"/>
            </w:pPr>
            <w:r w:rsidRPr="00890813">
              <w:t>phép tính.</w:t>
            </w:r>
          </w:p>
          <w:p w14:paraId="182B8D8D" w14:textId="77777777" w:rsidR="00F96A5D" w:rsidRPr="00890813" w:rsidRDefault="00F96A5D" w:rsidP="00F96A5D">
            <w:pPr>
              <w:jc w:val="both"/>
            </w:pPr>
            <w:r w:rsidRPr="00890813">
              <w:rPr>
                <w:lang w:val="vi-VN"/>
              </w:rPr>
              <w:t xml:space="preserve">- GV gọi HS </w:t>
            </w:r>
            <w:r w:rsidRPr="00890813">
              <w:t>nối tiếp nêu kết quả của từng phép tính.</w:t>
            </w:r>
          </w:p>
          <w:p w14:paraId="59E206BB" w14:textId="77777777" w:rsidR="00F96A5D" w:rsidRPr="00890813" w:rsidRDefault="00F96A5D" w:rsidP="00F96A5D">
            <w:r w:rsidRPr="00890813">
              <w:t>? Hãy nêu cách nhẩm của phép tính 9 + 5; 7</w:t>
            </w:r>
          </w:p>
          <w:p w14:paraId="4F2909BA" w14:textId="77777777" w:rsidR="00F96A5D" w:rsidRPr="00890813" w:rsidRDefault="00F96A5D" w:rsidP="00F96A5D">
            <w:pPr>
              <w:jc w:val="both"/>
            </w:pPr>
            <w:r w:rsidRPr="00890813">
              <w:t>+ 6</w:t>
            </w:r>
          </w:p>
          <w:p w14:paraId="7466FD95" w14:textId="77777777" w:rsidR="00F96A5D" w:rsidRPr="00890813" w:rsidRDefault="00F96A5D" w:rsidP="00F96A5D">
            <w:pPr>
              <w:jc w:val="both"/>
            </w:pPr>
            <w:r w:rsidRPr="00890813">
              <w:t>- GV nhận xét, tuyên dương.</w:t>
            </w:r>
          </w:p>
          <w:p w14:paraId="2E1B353E" w14:textId="77777777" w:rsidR="00F96A5D" w:rsidRPr="00890813" w:rsidRDefault="00F96A5D" w:rsidP="00F96A5D">
            <w:pPr>
              <w:jc w:val="both"/>
              <w:rPr>
                <w:i/>
                <w:iCs/>
              </w:rPr>
            </w:pPr>
            <w:r w:rsidRPr="00890813">
              <w:rPr>
                <w:i/>
                <w:iCs/>
                <w:lang w:val="vi-VN"/>
              </w:rPr>
              <w:t xml:space="preserve">*GV chốt </w:t>
            </w:r>
            <w:r w:rsidRPr="00890813">
              <w:rPr>
                <w:i/>
                <w:iCs/>
              </w:rPr>
              <w:t>các phép cộng trong bảng công ( qua 10)</w:t>
            </w:r>
          </w:p>
          <w:p w14:paraId="64D64597" w14:textId="77777777" w:rsidR="00F96A5D" w:rsidRPr="00890813" w:rsidRDefault="00F96A5D" w:rsidP="00F96A5D">
            <w:pPr>
              <w:jc w:val="both"/>
              <w:rPr>
                <w:bCs/>
                <w:i/>
                <w:lang w:val="vi-VN"/>
              </w:rPr>
            </w:pPr>
            <w:r w:rsidRPr="00890813">
              <w:rPr>
                <w:bCs/>
                <w:i/>
                <w:lang w:val="vi-VN"/>
              </w:rPr>
              <w:t>Bài 2:</w:t>
            </w:r>
          </w:p>
          <w:p w14:paraId="0B38A94B" w14:textId="77777777" w:rsidR="00F96A5D" w:rsidRPr="00890813" w:rsidRDefault="00F96A5D" w:rsidP="00F96A5D">
            <w:pPr>
              <w:jc w:val="both"/>
              <w:rPr>
                <w:b/>
                <w:bCs/>
              </w:rPr>
            </w:pPr>
            <w:r w:rsidRPr="00890813">
              <w:rPr>
                <w:b/>
                <w:bCs/>
                <w:lang w:val="vi-VN"/>
              </w:rPr>
              <w:t>-</w:t>
            </w:r>
            <w:r w:rsidRPr="00890813">
              <w:rPr>
                <w:b/>
                <w:bCs/>
              </w:rPr>
              <w:t xml:space="preserve"> </w:t>
            </w:r>
            <w:r w:rsidRPr="00890813">
              <w:rPr>
                <w:bCs/>
                <w:lang w:val="vi-VN"/>
              </w:rPr>
              <w:t>GV tổ chức thành t</w:t>
            </w:r>
            <w:r w:rsidRPr="00890813">
              <w:rPr>
                <w:bCs/>
              </w:rPr>
              <w:t>rò chơi</w:t>
            </w:r>
            <w:r w:rsidRPr="00890813">
              <w:rPr>
                <w:b/>
                <w:bCs/>
              </w:rPr>
              <w:t xml:space="preserve"> “</w:t>
            </w:r>
            <w:r w:rsidRPr="00890813">
              <w:rPr>
                <w:b/>
                <w:bCs/>
                <w:lang w:val="vi-VN"/>
              </w:rPr>
              <w:t xml:space="preserve">Tìm </w:t>
            </w:r>
            <w:r w:rsidRPr="00890813">
              <w:rPr>
                <w:b/>
                <w:bCs/>
              </w:rPr>
              <w:t>cá cho mèo”:</w:t>
            </w:r>
          </w:p>
          <w:p w14:paraId="17C36A41" w14:textId="77777777" w:rsidR="00F96A5D" w:rsidRPr="00890813" w:rsidRDefault="00F96A5D" w:rsidP="00F96A5D">
            <w:pPr>
              <w:jc w:val="both"/>
            </w:pPr>
            <w:r w:rsidRPr="00890813">
              <w:t>- GV nêu tên trò chơi; phổ biến cách chơi, luật chơi và chia đội.</w:t>
            </w:r>
          </w:p>
          <w:p w14:paraId="3ED00872" w14:textId="77777777" w:rsidR="00F96A5D" w:rsidRPr="00890813" w:rsidRDefault="00F96A5D" w:rsidP="00F96A5D">
            <w:pPr>
              <w:jc w:val="both"/>
            </w:pPr>
            <w:r w:rsidRPr="00890813">
              <w:t>- GV thao tác mẫu.</w:t>
            </w:r>
          </w:p>
          <w:p w14:paraId="4DE0C62B" w14:textId="77777777" w:rsidR="00F96A5D" w:rsidRPr="00890813" w:rsidRDefault="00F96A5D" w:rsidP="00F96A5D">
            <w:pPr>
              <w:jc w:val="both"/>
            </w:pPr>
            <w:r w:rsidRPr="00890813">
              <w:t>- GV phát đồ dùng cho các nhóm; YC các nhóm thực hiện.</w:t>
            </w:r>
          </w:p>
          <w:p w14:paraId="431F47C6" w14:textId="77777777" w:rsidR="00F96A5D" w:rsidRPr="00890813" w:rsidRDefault="00F96A5D" w:rsidP="00F96A5D">
            <w:pPr>
              <w:jc w:val="both"/>
              <w:rPr>
                <w:lang w:val="vi-VN"/>
              </w:rPr>
            </w:pPr>
            <w:r w:rsidRPr="00890813">
              <w:t>- GV nhận xét, khen ngợi HS</w:t>
            </w:r>
            <w:r w:rsidRPr="00890813">
              <w:rPr>
                <w:lang w:val="vi-VN"/>
              </w:rPr>
              <w:t xml:space="preserve"> </w:t>
            </w:r>
          </w:p>
          <w:p w14:paraId="22113CD7" w14:textId="77777777" w:rsidR="00F96A5D" w:rsidRPr="00890813" w:rsidRDefault="00F96A5D" w:rsidP="00F96A5D">
            <w:pPr>
              <w:rPr>
                <w:i/>
              </w:rPr>
            </w:pPr>
            <w:r w:rsidRPr="00890813">
              <w:rPr>
                <w:i/>
              </w:rPr>
              <w:t>Chú ý: Ở bài này GV có thể đưa thêm các phép công ( qua 10) để cho HS luyện tập thêm.</w:t>
            </w:r>
          </w:p>
          <w:p w14:paraId="0A57C9A4" w14:textId="77777777" w:rsidR="00F96A5D" w:rsidRPr="00890813" w:rsidRDefault="00F96A5D" w:rsidP="00F96A5D">
            <w:pPr>
              <w:jc w:val="both"/>
              <w:rPr>
                <w:i/>
              </w:rPr>
            </w:pPr>
            <w:r w:rsidRPr="00890813">
              <w:rPr>
                <w:i/>
              </w:rPr>
              <w:t>Bài 3:</w:t>
            </w:r>
          </w:p>
          <w:p w14:paraId="64DF61A2" w14:textId="77777777" w:rsidR="00F96A5D" w:rsidRPr="00890813" w:rsidRDefault="00F96A5D" w:rsidP="00F96A5D">
            <w:pPr>
              <w:jc w:val="both"/>
            </w:pPr>
            <w:r w:rsidRPr="00890813">
              <w:t>- GV gọi HS đọc đề bài.</w:t>
            </w:r>
          </w:p>
          <w:p w14:paraId="68B16183" w14:textId="77777777" w:rsidR="00F96A5D" w:rsidRPr="00890813" w:rsidRDefault="00F96A5D" w:rsidP="00F96A5D">
            <w:pPr>
              <w:jc w:val="both"/>
            </w:pPr>
            <w:r w:rsidRPr="00890813">
              <w:t xml:space="preserve">- GV: Đề bài cho ta nhiều đèn lồng. Trên mỗi đèn lồng đều ghi một phép tính cộng thuộc bảng cộng ( qua 10). </w:t>
            </w:r>
          </w:p>
          <w:p w14:paraId="77F6BA60" w14:textId="77777777" w:rsidR="00F96A5D" w:rsidRPr="00890813" w:rsidRDefault="00F96A5D" w:rsidP="00F96A5D">
            <w:pPr>
              <w:jc w:val="both"/>
            </w:pPr>
            <w:r w:rsidRPr="00890813">
              <w:t>? Đề bài yêu cầu gì?</w:t>
            </w:r>
          </w:p>
          <w:p w14:paraId="4F58E245" w14:textId="77777777" w:rsidR="00F96A5D" w:rsidRPr="00890813" w:rsidRDefault="00F96A5D" w:rsidP="00F96A5D">
            <w:pPr>
              <w:jc w:val="both"/>
            </w:pPr>
            <w:r w:rsidRPr="00890813">
              <w:t>- GV yêu cầu HS quan sát tranh và nhẩm kết quả của phép tính ở mỗi đèn lồng.</w:t>
            </w:r>
          </w:p>
          <w:p w14:paraId="1FED5267" w14:textId="77777777" w:rsidR="00F96A5D" w:rsidRPr="00890813" w:rsidRDefault="00F96A5D" w:rsidP="00F96A5D">
            <w:pPr>
              <w:jc w:val="both"/>
            </w:pPr>
            <w:r w:rsidRPr="00890813">
              <w:t>- GV yêu cầu HS nối tiếp nêu lần lượt kết quả các phép tính ghi ở từng đèn lồng.</w:t>
            </w:r>
          </w:p>
          <w:p w14:paraId="6E7EEB05" w14:textId="77777777" w:rsidR="00F96A5D" w:rsidRPr="00890813" w:rsidRDefault="00F96A5D" w:rsidP="00F96A5D">
            <w:pPr>
              <w:jc w:val="both"/>
            </w:pPr>
            <w:r w:rsidRPr="00890813">
              <w:t>? Các đèn lồng nào ghi phép tính có kết quả bằng nhau? Và bằng bao nhiêu?</w:t>
            </w:r>
          </w:p>
          <w:p w14:paraId="160B0219" w14:textId="77777777" w:rsidR="00F96A5D" w:rsidRPr="00890813" w:rsidRDefault="00F96A5D" w:rsidP="00F96A5D">
            <w:pPr>
              <w:jc w:val="both"/>
            </w:pPr>
          </w:p>
          <w:p w14:paraId="3F5C467C" w14:textId="77777777" w:rsidR="00F96A5D" w:rsidRPr="00890813" w:rsidRDefault="00F96A5D" w:rsidP="00F96A5D">
            <w:r w:rsidRPr="00890813">
              <w:t>? Trong bốn đèn lồng màu đỏ, dèn lồng nào</w:t>
            </w:r>
          </w:p>
          <w:p w14:paraId="5208CEE0" w14:textId="77777777" w:rsidR="00F96A5D" w:rsidRPr="00890813" w:rsidRDefault="00F96A5D" w:rsidP="00F96A5D">
            <w:pPr>
              <w:jc w:val="both"/>
            </w:pPr>
            <w:r w:rsidRPr="00890813">
              <w:t>ghi phép tính có kết quả lớn nhất?</w:t>
            </w:r>
          </w:p>
          <w:p w14:paraId="36F53A52" w14:textId="77777777" w:rsidR="00F96A5D" w:rsidRPr="00890813" w:rsidRDefault="00F96A5D" w:rsidP="00F96A5D">
            <w:pPr>
              <w:jc w:val="both"/>
            </w:pPr>
            <w:r w:rsidRPr="00890813">
              <w:t>? Đèn lồng ghi phép tính có kết quả bé nhất?</w:t>
            </w:r>
          </w:p>
          <w:p w14:paraId="78CB388C" w14:textId="77777777" w:rsidR="00F96A5D" w:rsidRPr="00890813" w:rsidRDefault="00F96A5D" w:rsidP="00F96A5D">
            <w:pPr>
              <w:jc w:val="both"/>
            </w:pPr>
          </w:p>
          <w:p w14:paraId="27454E1E" w14:textId="77777777" w:rsidR="00F96A5D" w:rsidRPr="00890813" w:rsidRDefault="00F96A5D" w:rsidP="00F96A5D">
            <w:pPr>
              <w:jc w:val="both"/>
            </w:pPr>
            <w:r w:rsidRPr="00890813">
              <w:rPr>
                <w:lang w:val="vi-VN"/>
              </w:rPr>
              <w:t>-</w:t>
            </w:r>
            <w:r w:rsidRPr="00890813">
              <w:t xml:space="preserve"> </w:t>
            </w:r>
            <w:r w:rsidRPr="00890813">
              <w:rPr>
                <w:lang w:val="vi-VN"/>
              </w:rPr>
              <w:t>GV n</w:t>
            </w:r>
            <w:r w:rsidRPr="00890813">
              <w:t>hận xét, tuyên dương.</w:t>
            </w:r>
          </w:p>
          <w:p w14:paraId="28D2A719" w14:textId="77777777" w:rsidR="00F96A5D" w:rsidRPr="00890813" w:rsidRDefault="00F96A5D" w:rsidP="00F96A5D">
            <w:pPr>
              <w:jc w:val="both"/>
              <w:rPr>
                <w:b/>
                <w:bCs/>
              </w:rPr>
            </w:pPr>
            <w:r w:rsidRPr="00890813">
              <w:rPr>
                <w:b/>
                <w:bCs/>
              </w:rPr>
              <w:t>3. Củng cố, dặn dò:</w:t>
            </w:r>
          </w:p>
          <w:p w14:paraId="34612786" w14:textId="77777777" w:rsidR="00F96A5D" w:rsidRPr="00890813" w:rsidRDefault="00F96A5D" w:rsidP="00F96A5D">
            <w:pPr>
              <w:jc w:val="both"/>
            </w:pPr>
            <w:r w:rsidRPr="00890813">
              <w:t xml:space="preserve">- GV tổ chức cho HS chơi “ </w:t>
            </w:r>
            <w:r w:rsidRPr="00890813">
              <w:rPr>
                <w:b/>
              </w:rPr>
              <w:t>Xì điện”</w:t>
            </w:r>
            <w:r w:rsidRPr="00890813">
              <w:t xml:space="preserve"> nối tiếp nêu các phép tính trong bảng cộng qua 10.</w:t>
            </w:r>
          </w:p>
          <w:p w14:paraId="0E36176D" w14:textId="77777777" w:rsidR="00F96A5D" w:rsidRPr="00890813" w:rsidRDefault="00F96A5D" w:rsidP="00F96A5D">
            <w:pPr>
              <w:jc w:val="both"/>
              <w:rPr>
                <w:lang w:val="vi-VN"/>
              </w:rPr>
            </w:pPr>
            <w:r w:rsidRPr="00890813">
              <w:t>- Hôm nay chúng ta học bài gì?</w:t>
            </w:r>
          </w:p>
          <w:p w14:paraId="4C2D589C" w14:textId="77777777" w:rsidR="00F96A5D" w:rsidRPr="00890813" w:rsidRDefault="00F96A5D" w:rsidP="00F96A5D">
            <w:pPr>
              <w:rPr>
                <w:lang w:val="vi-VN"/>
              </w:rPr>
            </w:pPr>
            <w:r w:rsidRPr="00890813">
              <w:t>- Nhận xét giờ học.</w:t>
            </w:r>
          </w:p>
        </w:tc>
        <w:tc>
          <w:tcPr>
            <w:tcW w:w="3791" w:type="dxa"/>
            <w:tcBorders>
              <w:top w:val="single" w:sz="4" w:space="0" w:color="auto"/>
              <w:left w:val="single" w:sz="4" w:space="0" w:color="auto"/>
              <w:bottom w:val="single" w:sz="4" w:space="0" w:color="auto"/>
              <w:right w:val="single" w:sz="4" w:space="0" w:color="auto"/>
            </w:tcBorders>
          </w:tcPr>
          <w:p w14:paraId="02AD325D" w14:textId="77777777" w:rsidR="00F96A5D" w:rsidRPr="00890813" w:rsidRDefault="00F96A5D" w:rsidP="00F96A5D">
            <w:pPr>
              <w:rPr>
                <w:b/>
                <w:bCs/>
              </w:rPr>
            </w:pPr>
          </w:p>
          <w:p w14:paraId="4971DD85" w14:textId="77777777" w:rsidR="00F96A5D" w:rsidRPr="00890813" w:rsidRDefault="00F96A5D" w:rsidP="00F96A5D">
            <w:pPr>
              <w:rPr>
                <w:bCs/>
              </w:rPr>
            </w:pPr>
          </w:p>
          <w:p w14:paraId="304C18F4" w14:textId="77777777" w:rsidR="00F96A5D" w:rsidRPr="00890813" w:rsidRDefault="00F96A5D" w:rsidP="00F96A5D">
            <w:pPr>
              <w:rPr>
                <w:bCs/>
              </w:rPr>
            </w:pPr>
          </w:p>
          <w:p w14:paraId="726606C1" w14:textId="77777777" w:rsidR="00F96A5D" w:rsidRPr="00890813" w:rsidRDefault="00F96A5D" w:rsidP="00F96A5D">
            <w:pPr>
              <w:rPr>
                <w:bCs/>
              </w:rPr>
            </w:pPr>
          </w:p>
          <w:p w14:paraId="4F1E0A35" w14:textId="77777777" w:rsidR="00F96A5D" w:rsidRPr="00890813" w:rsidRDefault="00F96A5D" w:rsidP="00F96A5D">
            <w:pPr>
              <w:rPr>
                <w:bCs/>
              </w:rPr>
            </w:pPr>
          </w:p>
          <w:p w14:paraId="4E7A62E7" w14:textId="77777777" w:rsidR="00F96A5D" w:rsidRPr="00890813" w:rsidRDefault="00F96A5D" w:rsidP="00F96A5D">
            <w:pPr>
              <w:rPr>
                <w:bCs/>
              </w:rPr>
            </w:pPr>
          </w:p>
          <w:p w14:paraId="483114FB" w14:textId="77777777" w:rsidR="00F96A5D" w:rsidRPr="00890813" w:rsidRDefault="00F96A5D" w:rsidP="00F96A5D">
            <w:pPr>
              <w:rPr>
                <w:bCs/>
              </w:rPr>
            </w:pPr>
            <w:r w:rsidRPr="00890813">
              <w:rPr>
                <w:bCs/>
              </w:rPr>
              <w:t>- 2 HS lên bảng, lớp nhẩm miệng.</w:t>
            </w:r>
          </w:p>
          <w:p w14:paraId="1DFEAB97" w14:textId="77777777" w:rsidR="00F96A5D" w:rsidRPr="00890813" w:rsidRDefault="00F96A5D" w:rsidP="00F96A5D">
            <w:pPr>
              <w:rPr>
                <w:bCs/>
              </w:rPr>
            </w:pPr>
          </w:p>
          <w:p w14:paraId="4E09817E" w14:textId="77777777" w:rsidR="00F96A5D" w:rsidRPr="00890813" w:rsidRDefault="00F96A5D" w:rsidP="00F96A5D">
            <w:pPr>
              <w:rPr>
                <w:bCs/>
              </w:rPr>
            </w:pPr>
          </w:p>
          <w:p w14:paraId="5DB99D1B" w14:textId="77777777" w:rsidR="00F96A5D" w:rsidRPr="00890813" w:rsidRDefault="00F96A5D" w:rsidP="00F96A5D">
            <w:pPr>
              <w:rPr>
                <w:bCs/>
              </w:rPr>
            </w:pPr>
          </w:p>
          <w:p w14:paraId="34CD08F3" w14:textId="77777777" w:rsidR="00F96A5D" w:rsidRPr="00890813" w:rsidRDefault="00F96A5D" w:rsidP="00F96A5D">
            <w:pPr>
              <w:rPr>
                <w:bCs/>
              </w:rPr>
            </w:pPr>
          </w:p>
          <w:p w14:paraId="38DD1A95" w14:textId="77777777" w:rsidR="00F96A5D" w:rsidRPr="00890813" w:rsidRDefault="00F96A5D" w:rsidP="00F96A5D">
            <w:pPr>
              <w:rPr>
                <w:bCs/>
              </w:rPr>
            </w:pPr>
          </w:p>
          <w:p w14:paraId="1551AAD6" w14:textId="77777777" w:rsidR="00F96A5D" w:rsidRPr="00890813" w:rsidRDefault="00F96A5D" w:rsidP="00F96A5D">
            <w:pPr>
              <w:rPr>
                <w:bCs/>
              </w:rPr>
            </w:pPr>
          </w:p>
          <w:p w14:paraId="79138C03" w14:textId="77777777" w:rsidR="00F96A5D" w:rsidRPr="00890813" w:rsidRDefault="00F96A5D" w:rsidP="00F96A5D">
            <w:pPr>
              <w:rPr>
                <w:bCs/>
              </w:rPr>
            </w:pPr>
          </w:p>
          <w:p w14:paraId="7DEF38BC" w14:textId="77777777" w:rsidR="00F96A5D" w:rsidRPr="00890813" w:rsidRDefault="00F96A5D" w:rsidP="00F96A5D">
            <w:pPr>
              <w:rPr>
                <w:bCs/>
              </w:rPr>
            </w:pPr>
          </w:p>
          <w:p w14:paraId="5D6088FE" w14:textId="77777777" w:rsidR="00F96A5D" w:rsidRPr="00890813" w:rsidRDefault="00F96A5D" w:rsidP="00F96A5D">
            <w:pPr>
              <w:rPr>
                <w:bCs/>
              </w:rPr>
            </w:pPr>
          </w:p>
          <w:p w14:paraId="5B746C7C" w14:textId="77777777" w:rsidR="00F96A5D" w:rsidRPr="00890813" w:rsidRDefault="00F96A5D" w:rsidP="00F96A5D">
            <w:pPr>
              <w:rPr>
                <w:bCs/>
              </w:rPr>
            </w:pPr>
          </w:p>
          <w:p w14:paraId="1C72C6B0" w14:textId="77777777" w:rsidR="00F96A5D" w:rsidRPr="00890813" w:rsidRDefault="00F96A5D" w:rsidP="00F96A5D">
            <w:pPr>
              <w:rPr>
                <w:bCs/>
              </w:rPr>
            </w:pPr>
          </w:p>
          <w:p w14:paraId="7A3D0827" w14:textId="77777777" w:rsidR="00F96A5D" w:rsidRPr="00890813" w:rsidRDefault="00F96A5D" w:rsidP="00F96A5D">
            <w:pPr>
              <w:rPr>
                <w:bCs/>
              </w:rPr>
            </w:pPr>
          </w:p>
          <w:p w14:paraId="126EC58B" w14:textId="77777777" w:rsidR="00F96A5D" w:rsidRPr="00890813" w:rsidRDefault="00F96A5D" w:rsidP="00F96A5D">
            <w:pPr>
              <w:rPr>
                <w:bCs/>
              </w:rPr>
            </w:pPr>
          </w:p>
          <w:p w14:paraId="3E9D2543" w14:textId="77777777" w:rsidR="00F96A5D" w:rsidRPr="00890813" w:rsidRDefault="00F96A5D" w:rsidP="00F96A5D">
            <w:pPr>
              <w:rPr>
                <w:bCs/>
              </w:rPr>
            </w:pPr>
            <w:r w:rsidRPr="00890813">
              <w:rPr>
                <w:bCs/>
                <w:lang w:val="vi-VN"/>
              </w:rPr>
              <w:t>-</w:t>
            </w:r>
            <w:r w:rsidRPr="00890813">
              <w:rPr>
                <w:bCs/>
              </w:rPr>
              <w:t xml:space="preserve"> </w:t>
            </w:r>
            <w:r w:rsidRPr="00890813">
              <w:rPr>
                <w:bCs/>
                <w:lang w:val="vi-VN"/>
              </w:rPr>
              <w:t xml:space="preserve">HS </w:t>
            </w:r>
            <w:r w:rsidRPr="00890813">
              <w:rPr>
                <w:bCs/>
              </w:rPr>
              <w:t>theo dõi.</w:t>
            </w:r>
          </w:p>
          <w:p w14:paraId="2DAB44EC" w14:textId="77777777" w:rsidR="00F96A5D" w:rsidRPr="00890813" w:rsidRDefault="00F96A5D" w:rsidP="00F96A5D">
            <w:pPr>
              <w:rPr>
                <w:bCs/>
              </w:rPr>
            </w:pPr>
          </w:p>
          <w:p w14:paraId="1E7FD373" w14:textId="77777777" w:rsidR="00F96A5D" w:rsidRPr="00890813" w:rsidRDefault="00F96A5D" w:rsidP="00F96A5D">
            <w:pPr>
              <w:rPr>
                <w:bCs/>
              </w:rPr>
            </w:pPr>
          </w:p>
          <w:p w14:paraId="28DFA1B8" w14:textId="77777777" w:rsidR="00F96A5D" w:rsidRPr="00890813" w:rsidRDefault="00F96A5D" w:rsidP="00F96A5D">
            <w:pPr>
              <w:rPr>
                <w:bCs/>
              </w:rPr>
            </w:pPr>
          </w:p>
          <w:p w14:paraId="264BD980" w14:textId="77777777" w:rsidR="00F96A5D" w:rsidRPr="00890813" w:rsidRDefault="00F96A5D" w:rsidP="00F96A5D">
            <w:pPr>
              <w:rPr>
                <w:bCs/>
              </w:rPr>
            </w:pPr>
          </w:p>
          <w:p w14:paraId="46E3CC2E" w14:textId="77777777" w:rsidR="00F96A5D" w:rsidRPr="00890813" w:rsidRDefault="00F96A5D" w:rsidP="00F96A5D">
            <w:pPr>
              <w:rPr>
                <w:bCs/>
              </w:rPr>
            </w:pPr>
          </w:p>
          <w:p w14:paraId="2C1CE1E5" w14:textId="77777777" w:rsidR="00F96A5D" w:rsidRPr="00890813" w:rsidRDefault="00F96A5D" w:rsidP="00F96A5D">
            <w:pPr>
              <w:rPr>
                <w:bCs/>
              </w:rPr>
            </w:pPr>
          </w:p>
          <w:p w14:paraId="6B12D838" w14:textId="77777777" w:rsidR="00F96A5D" w:rsidRPr="00890813" w:rsidRDefault="00F96A5D" w:rsidP="00F96A5D">
            <w:pPr>
              <w:rPr>
                <w:bCs/>
              </w:rPr>
            </w:pPr>
          </w:p>
          <w:p w14:paraId="4CFDC7DE" w14:textId="77777777" w:rsidR="00F96A5D" w:rsidRPr="00890813" w:rsidRDefault="00F96A5D" w:rsidP="00F96A5D">
            <w:pPr>
              <w:rPr>
                <w:bCs/>
              </w:rPr>
            </w:pPr>
          </w:p>
          <w:p w14:paraId="3EE95C4D" w14:textId="77777777" w:rsidR="00F96A5D" w:rsidRPr="00890813" w:rsidRDefault="00F96A5D" w:rsidP="00F96A5D">
            <w:pPr>
              <w:rPr>
                <w:bCs/>
                <w:lang w:val="vi-VN"/>
              </w:rPr>
            </w:pPr>
            <w:r w:rsidRPr="00890813">
              <w:rPr>
                <w:bCs/>
                <w:lang w:val="vi-VN"/>
              </w:rPr>
              <w:t>- HS trả lời.</w:t>
            </w:r>
          </w:p>
          <w:p w14:paraId="1986C8D9" w14:textId="77777777" w:rsidR="00F96A5D" w:rsidRPr="00890813" w:rsidRDefault="00F96A5D" w:rsidP="00F96A5D">
            <w:pPr>
              <w:rPr>
                <w:bCs/>
              </w:rPr>
            </w:pPr>
          </w:p>
          <w:p w14:paraId="62D3DC43" w14:textId="77777777" w:rsidR="00F96A5D" w:rsidRPr="00890813" w:rsidRDefault="00F96A5D" w:rsidP="00F96A5D">
            <w:pPr>
              <w:rPr>
                <w:bCs/>
              </w:rPr>
            </w:pPr>
          </w:p>
          <w:p w14:paraId="74B5CF5A" w14:textId="77777777" w:rsidR="00F96A5D" w:rsidRPr="00890813" w:rsidRDefault="00F96A5D" w:rsidP="00F96A5D">
            <w:pPr>
              <w:rPr>
                <w:bCs/>
              </w:rPr>
            </w:pPr>
            <w:r w:rsidRPr="00890813">
              <w:rPr>
                <w:bCs/>
                <w:lang w:val="vi-VN"/>
              </w:rPr>
              <w:t xml:space="preserve">- HS: </w:t>
            </w:r>
            <w:r w:rsidRPr="00890813">
              <w:rPr>
                <w:bCs/>
              </w:rPr>
              <w:t>là các phép cộng có kết quả lớn hơn 10.</w:t>
            </w:r>
          </w:p>
          <w:p w14:paraId="7DE0A7CD" w14:textId="77777777" w:rsidR="00F96A5D" w:rsidRPr="00890813" w:rsidRDefault="00F96A5D" w:rsidP="00F96A5D">
            <w:pPr>
              <w:rPr>
                <w:bCs/>
              </w:rPr>
            </w:pPr>
            <w:r w:rsidRPr="00890813">
              <w:rPr>
                <w:bCs/>
                <w:lang w:val="vi-VN"/>
              </w:rPr>
              <w:t>- HS</w:t>
            </w:r>
            <w:r w:rsidRPr="00890813">
              <w:rPr>
                <w:bCs/>
              </w:rPr>
              <w:t xml:space="preserve"> làm việc cá nhân.</w:t>
            </w:r>
          </w:p>
          <w:p w14:paraId="2E926A45" w14:textId="77777777" w:rsidR="00F96A5D" w:rsidRPr="00890813" w:rsidRDefault="00F96A5D" w:rsidP="00F96A5D">
            <w:pPr>
              <w:numPr>
                <w:ilvl w:val="0"/>
                <w:numId w:val="8"/>
              </w:numPr>
              <w:ind w:left="162" w:hanging="162"/>
              <w:rPr>
                <w:bCs/>
                <w:lang w:val="vi-VN"/>
              </w:rPr>
            </w:pPr>
            <w:r w:rsidRPr="00890813">
              <w:rPr>
                <w:bCs/>
                <w:lang w:val="vi-VN"/>
              </w:rPr>
              <w:t>HS nêu</w:t>
            </w:r>
            <w:r w:rsidRPr="00890813">
              <w:rPr>
                <w:bCs/>
              </w:rPr>
              <w:t>.</w:t>
            </w:r>
          </w:p>
          <w:p w14:paraId="4203AA37" w14:textId="77777777" w:rsidR="00F96A5D" w:rsidRPr="00890813" w:rsidRDefault="00F96A5D" w:rsidP="00F96A5D">
            <w:pPr>
              <w:rPr>
                <w:bCs/>
              </w:rPr>
            </w:pPr>
          </w:p>
          <w:p w14:paraId="21A5CEF5" w14:textId="77777777" w:rsidR="00F96A5D" w:rsidRPr="00890813" w:rsidRDefault="00F96A5D" w:rsidP="00F96A5D">
            <w:pPr>
              <w:rPr>
                <w:bCs/>
              </w:rPr>
            </w:pPr>
            <w:r w:rsidRPr="00890813">
              <w:rPr>
                <w:bCs/>
                <w:lang w:val="vi-VN"/>
              </w:rPr>
              <w:t>HS nêu</w:t>
            </w:r>
            <w:r w:rsidRPr="00890813">
              <w:rPr>
                <w:bCs/>
              </w:rPr>
              <w:t xml:space="preserve"> nối tiếp ( 2 lượt)</w:t>
            </w:r>
          </w:p>
          <w:p w14:paraId="710151B6" w14:textId="77777777" w:rsidR="00F96A5D" w:rsidRPr="00890813" w:rsidRDefault="00F96A5D" w:rsidP="00F96A5D">
            <w:pPr>
              <w:rPr>
                <w:bCs/>
              </w:rPr>
            </w:pPr>
          </w:p>
          <w:p w14:paraId="5AA8A29C" w14:textId="77777777" w:rsidR="00F96A5D" w:rsidRPr="00890813" w:rsidRDefault="00F96A5D" w:rsidP="00F96A5D">
            <w:pPr>
              <w:rPr>
                <w:bCs/>
              </w:rPr>
            </w:pPr>
          </w:p>
          <w:p w14:paraId="12731F4E" w14:textId="77777777" w:rsidR="00F96A5D" w:rsidRPr="00890813" w:rsidRDefault="00F96A5D" w:rsidP="00F96A5D">
            <w:pPr>
              <w:rPr>
                <w:bCs/>
              </w:rPr>
            </w:pPr>
          </w:p>
          <w:p w14:paraId="6584A4A3" w14:textId="77777777" w:rsidR="00F96A5D" w:rsidRPr="00890813" w:rsidRDefault="00F96A5D" w:rsidP="00F96A5D">
            <w:pPr>
              <w:rPr>
                <w:bCs/>
              </w:rPr>
            </w:pPr>
          </w:p>
          <w:p w14:paraId="2CACEEFC" w14:textId="77777777" w:rsidR="00F96A5D" w:rsidRPr="00890813" w:rsidRDefault="00F96A5D" w:rsidP="00F96A5D">
            <w:pPr>
              <w:jc w:val="both"/>
              <w:rPr>
                <w:lang w:val="vi-VN"/>
              </w:rPr>
            </w:pPr>
            <w:r w:rsidRPr="00890813">
              <w:rPr>
                <w:lang w:val="vi-VN"/>
              </w:rPr>
              <w:t>- HS đọc.</w:t>
            </w:r>
          </w:p>
          <w:p w14:paraId="0159175C" w14:textId="77777777" w:rsidR="00F96A5D" w:rsidRPr="00890813" w:rsidRDefault="00F96A5D" w:rsidP="00F96A5D">
            <w:pPr>
              <w:jc w:val="both"/>
              <w:rPr>
                <w:lang w:val="vi-VN"/>
              </w:rPr>
            </w:pPr>
            <w:r w:rsidRPr="00890813">
              <w:t xml:space="preserve">- HS </w:t>
            </w:r>
            <w:r w:rsidRPr="00890813">
              <w:rPr>
                <w:lang w:val="vi-VN"/>
              </w:rPr>
              <w:t>trả lời.</w:t>
            </w:r>
          </w:p>
          <w:p w14:paraId="51E1E7C8" w14:textId="77777777" w:rsidR="00F96A5D" w:rsidRPr="00890813" w:rsidRDefault="00F96A5D" w:rsidP="00F96A5D">
            <w:pPr>
              <w:jc w:val="both"/>
            </w:pPr>
          </w:p>
          <w:p w14:paraId="6285C8CF" w14:textId="77777777" w:rsidR="00F96A5D" w:rsidRPr="00890813" w:rsidRDefault="00F96A5D" w:rsidP="00F96A5D">
            <w:pPr>
              <w:jc w:val="both"/>
              <w:rPr>
                <w:lang w:val="vi-VN"/>
              </w:rPr>
            </w:pPr>
            <w:r w:rsidRPr="00890813">
              <w:rPr>
                <w:lang w:val="vi-VN"/>
              </w:rPr>
              <w:t>- HS làm việc cá nhân.</w:t>
            </w:r>
          </w:p>
          <w:p w14:paraId="41759ABF" w14:textId="77777777" w:rsidR="00F96A5D" w:rsidRPr="00890813" w:rsidRDefault="00F96A5D" w:rsidP="00F96A5D">
            <w:pPr>
              <w:jc w:val="both"/>
            </w:pPr>
          </w:p>
          <w:p w14:paraId="57BE5A4A" w14:textId="77777777" w:rsidR="00F96A5D" w:rsidRPr="00890813" w:rsidRDefault="00F96A5D" w:rsidP="00F96A5D">
            <w:pPr>
              <w:jc w:val="both"/>
              <w:rPr>
                <w:lang w:val="vi-VN"/>
              </w:rPr>
            </w:pPr>
            <w:r w:rsidRPr="00890813">
              <w:t>- 2lượt HS nêu.</w:t>
            </w:r>
          </w:p>
          <w:p w14:paraId="3C9ABEF8" w14:textId="77777777" w:rsidR="00F96A5D" w:rsidRPr="00890813" w:rsidRDefault="00F96A5D" w:rsidP="00F96A5D">
            <w:pPr>
              <w:jc w:val="both"/>
            </w:pPr>
          </w:p>
          <w:p w14:paraId="179D1420" w14:textId="77777777" w:rsidR="00F96A5D" w:rsidRPr="00890813" w:rsidRDefault="00F96A5D" w:rsidP="00F96A5D">
            <w:pPr>
              <w:jc w:val="both"/>
            </w:pPr>
            <w:r w:rsidRPr="00890813">
              <w:t>- HS  nêu.</w:t>
            </w:r>
          </w:p>
          <w:p w14:paraId="0019D5E9" w14:textId="77777777" w:rsidR="00F96A5D" w:rsidRPr="00890813" w:rsidRDefault="00F96A5D" w:rsidP="00F96A5D">
            <w:pPr>
              <w:rPr>
                <w:bCs/>
              </w:rPr>
            </w:pPr>
          </w:p>
          <w:p w14:paraId="7A300DA7" w14:textId="77777777" w:rsidR="00F96A5D" w:rsidRPr="00890813" w:rsidRDefault="00F96A5D" w:rsidP="00F96A5D">
            <w:pPr>
              <w:rPr>
                <w:bCs/>
              </w:rPr>
            </w:pPr>
          </w:p>
          <w:p w14:paraId="2088C0D9" w14:textId="77777777" w:rsidR="00F96A5D" w:rsidRPr="00890813" w:rsidRDefault="00F96A5D" w:rsidP="00F96A5D">
            <w:pPr>
              <w:numPr>
                <w:ilvl w:val="0"/>
                <w:numId w:val="8"/>
              </w:numPr>
              <w:ind w:left="252" w:hanging="738"/>
              <w:jc w:val="both"/>
              <w:rPr>
                <w:lang w:val="vi-VN"/>
              </w:rPr>
            </w:pPr>
            <w:r w:rsidRPr="00890813">
              <w:t xml:space="preserve">- HS </w:t>
            </w:r>
            <w:r w:rsidRPr="00890813">
              <w:rPr>
                <w:lang w:val="vi-VN"/>
              </w:rPr>
              <w:t>nghe.</w:t>
            </w:r>
          </w:p>
          <w:p w14:paraId="395B0BCA" w14:textId="77777777" w:rsidR="00F96A5D" w:rsidRPr="00890813" w:rsidRDefault="00F96A5D" w:rsidP="00F96A5D">
            <w:pPr>
              <w:rPr>
                <w:bCs/>
              </w:rPr>
            </w:pPr>
          </w:p>
          <w:p w14:paraId="74E01EBE" w14:textId="77777777" w:rsidR="00F96A5D" w:rsidRPr="00890813" w:rsidRDefault="00F96A5D" w:rsidP="00F96A5D">
            <w:pPr>
              <w:rPr>
                <w:bCs/>
              </w:rPr>
            </w:pPr>
          </w:p>
          <w:p w14:paraId="55086179" w14:textId="77777777" w:rsidR="00F96A5D" w:rsidRPr="00890813" w:rsidRDefault="00F96A5D" w:rsidP="00F96A5D">
            <w:pPr>
              <w:jc w:val="both"/>
            </w:pPr>
            <w:r w:rsidRPr="00890813">
              <w:t>- HS lắng nghe.</w:t>
            </w:r>
          </w:p>
          <w:p w14:paraId="3D9041F0" w14:textId="77777777" w:rsidR="00F96A5D" w:rsidRPr="00890813" w:rsidRDefault="00F96A5D" w:rsidP="00F96A5D">
            <w:pPr>
              <w:jc w:val="both"/>
            </w:pPr>
          </w:p>
          <w:p w14:paraId="623E6C00" w14:textId="77777777" w:rsidR="00F96A5D" w:rsidRPr="00890813" w:rsidRDefault="00F96A5D" w:rsidP="00F96A5D">
            <w:pPr>
              <w:jc w:val="both"/>
            </w:pPr>
            <w:r w:rsidRPr="00890813">
              <w:t>- HS nghe.</w:t>
            </w:r>
          </w:p>
          <w:p w14:paraId="0FC237B6" w14:textId="77777777" w:rsidR="00F96A5D" w:rsidRPr="00890813" w:rsidRDefault="00F96A5D" w:rsidP="00F96A5D">
            <w:pPr>
              <w:jc w:val="both"/>
            </w:pPr>
          </w:p>
          <w:p w14:paraId="28DFF053" w14:textId="77777777" w:rsidR="00F96A5D" w:rsidRPr="00890813" w:rsidRDefault="00F96A5D" w:rsidP="00F96A5D">
            <w:pPr>
              <w:jc w:val="both"/>
            </w:pPr>
            <w:r w:rsidRPr="00890813">
              <w:t>- HS quan sát hướng dẫn.</w:t>
            </w:r>
          </w:p>
          <w:p w14:paraId="32136443" w14:textId="77777777" w:rsidR="00F96A5D" w:rsidRPr="00890813" w:rsidRDefault="00F96A5D" w:rsidP="00F96A5D">
            <w:r w:rsidRPr="00890813">
              <w:t>- HS thực hiện chơi theo</w:t>
            </w:r>
          </w:p>
          <w:p w14:paraId="2CFA3C74" w14:textId="77777777" w:rsidR="00F96A5D" w:rsidRPr="00890813" w:rsidRDefault="00F96A5D" w:rsidP="00F96A5D">
            <w:pPr>
              <w:rPr>
                <w:bCs/>
              </w:rPr>
            </w:pPr>
          </w:p>
          <w:p w14:paraId="16EDE704" w14:textId="77777777" w:rsidR="00F96A5D" w:rsidRPr="00890813" w:rsidRDefault="00F96A5D" w:rsidP="00F96A5D">
            <w:pPr>
              <w:rPr>
                <w:bCs/>
              </w:rPr>
            </w:pPr>
          </w:p>
          <w:p w14:paraId="3FC432C2" w14:textId="77777777" w:rsidR="00F96A5D" w:rsidRPr="00890813" w:rsidRDefault="00F96A5D" w:rsidP="00F96A5D">
            <w:pPr>
              <w:rPr>
                <w:bCs/>
              </w:rPr>
            </w:pPr>
          </w:p>
          <w:p w14:paraId="64DC200E" w14:textId="77777777" w:rsidR="00F96A5D" w:rsidRPr="00890813" w:rsidRDefault="00F96A5D" w:rsidP="00F96A5D">
            <w:pPr>
              <w:rPr>
                <w:bCs/>
              </w:rPr>
            </w:pPr>
          </w:p>
          <w:p w14:paraId="6BC6A248" w14:textId="77777777" w:rsidR="00F96A5D" w:rsidRPr="00890813" w:rsidRDefault="00F96A5D" w:rsidP="00F96A5D">
            <w:pPr>
              <w:rPr>
                <w:bCs/>
              </w:rPr>
            </w:pPr>
          </w:p>
          <w:p w14:paraId="3E4CA542" w14:textId="77777777" w:rsidR="00F96A5D" w:rsidRPr="00890813" w:rsidRDefault="00F96A5D" w:rsidP="00F96A5D">
            <w:pPr>
              <w:rPr>
                <w:bCs/>
              </w:rPr>
            </w:pPr>
          </w:p>
          <w:p w14:paraId="1D6CAD9F" w14:textId="77777777" w:rsidR="00F96A5D" w:rsidRPr="00890813" w:rsidRDefault="00F96A5D" w:rsidP="00F96A5D">
            <w:pPr>
              <w:jc w:val="both"/>
            </w:pPr>
            <w:r w:rsidRPr="00890813">
              <w:t>- HD đọc.</w:t>
            </w:r>
          </w:p>
          <w:p w14:paraId="6D4D5BAA" w14:textId="77777777" w:rsidR="00F96A5D" w:rsidRPr="00890813" w:rsidRDefault="00F96A5D" w:rsidP="00F96A5D">
            <w:pPr>
              <w:jc w:val="both"/>
            </w:pPr>
            <w:r w:rsidRPr="00890813">
              <w:t>- HS nghe.</w:t>
            </w:r>
          </w:p>
          <w:p w14:paraId="4BC27DB8" w14:textId="77777777" w:rsidR="00F96A5D" w:rsidRPr="00890813" w:rsidRDefault="00F96A5D" w:rsidP="00F96A5D">
            <w:pPr>
              <w:jc w:val="both"/>
            </w:pPr>
          </w:p>
          <w:p w14:paraId="7F5DEA82" w14:textId="77777777" w:rsidR="00F96A5D" w:rsidRPr="00890813" w:rsidRDefault="00F96A5D" w:rsidP="00F96A5D">
            <w:pPr>
              <w:jc w:val="both"/>
            </w:pPr>
          </w:p>
          <w:p w14:paraId="50FA884B" w14:textId="77777777" w:rsidR="00F96A5D" w:rsidRPr="00890813" w:rsidRDefault="00F96A5D" w:rsidP="00F96A5D">
            <w:pPr>
              <w:numPr>
                <w:ilvl w:val="0"/>
                <w:numId w:val="8"/>
              </w:numPr>
              <w:ind w:left="252" w:hanging="180"/>
              <w:jc w:val="both"/>
            </w:pPr>
            <w:r w:rsidRPr="00890813">
              <w:t>HS trả lời</w:t>
            </w:r>
          </w:p>
          <w:p w14:paraId="364B83E2" w14:textId="77777777" w:rsidR="00F96A5D" w:rsidRPr="00890813" w:rsidRDefault="00F96A5D" w:rsidP="00F96A5D">
            <w:pPr>
              <w:numPr>
                <w:ilvl w:val="0"/>
                <w:numId w:val="8"/>
              </w:numPr>
              <w:ind w:left="252" w:hanging="180"/>
              <w:jc w:val="both"/>
            </w:pPr>
            <w:r w:rsidRPr="00890813">
              <w:t>HS quan sát tranh.</w:t>
            </w:r>
          </w:p>
          <w:p w14:paraId="0A0F3864" w14:textId="77777777" w:rsidR="00F96A5D" w:rsidRPr="00890813" w:rsidRDefault="00F96A5D" w:rsidP="00F96A5D">
            <w:pPr>
              <w:jc w:val="both"/>
            </w:pPr>
          </w:p>
          <w:p w14:paraId="04F30C27" w14:textId="77777777" w:rsidR="00F96A5D" w:rsidRPr="00890813" w:rsidRDefault="00F96A5D" w:rsidP="00F96A5D">
            <w:pPr>
              <w:numPr>
                <w:ilvl w:val="0"/>
                <w:numId w:val="8"/>
              </w:numPr>
              <w:ind w:left="252" w:hanging="180"/>
              <w:jc w:val="both"/>
            </w:pPr>
            <w:r w:rsidRPr="00890813">
              <w:t>HS nêu. ( 2 lượt)</w:t>
            </w:r>
          </w:p>
          <w:p w14:paraId="7B25F401" w14:textId="77777777" w:rsidR="00F96A5D" w:rsidRPr="00890813" w:rsidRDefault="00F96A5D" w:rsidP="00F96A5D">
            <w:pPr>
              <w:numPr>
                <w:ilvl w:val="0"/>
                <w:numId w:val="8"/>
              </w:numPr>
              <w:ind w:left="72" w:hanging="378"/>
              <w:jc w:val="both"/>
            </w:pPr>
          </w:p>
          <w:p w14:paraId="7A0EC145" w14:textId="77777777" w:rsidR="00F96A5D" w:rsidRPr="00890813" w:rsidRDefault="00F96A5D" w:rsidP="00F96A5D">
            <w:pPr>
              <w:numPr>
                <w:ilvl w:val="0"/>
                <w:numId w:val="8"/>
              </w:numPr>
              <w:ind w:left="72" w:hanging="378"/>
              <w:jc w:val="both"/>
            </w:pPr>
            <w:r w:rsidRPr="00890813">
              <w:t>- HS trả lời:7 + 5; 4 + 8; 9 + 3 có kết quả bằng nhau ( bằng 12).</w:t>
            </w:r>
          </w:p>
          <w:p w14:paraId="23197E76" w14:textId="77777777" w:rsidR="00F96A5D" w:rsidRPr="00890813" w:rsidRDefault="00F96A5D" w:rsidP="00F96A5D">
            <w:pPr>
              <w:jc w:val="both"/>
            </w:pPr>
            <w:r w:rsidRPr="00890813">
              <w:t xml:space="preserve">-HS trả lời:  </w:t>
            </w:r>
          </w:p>
          <w:p w14:paraId="24153B3A" w14:textId="77777777" w:rsidR="00F96A5D" w:rsidRPr="00890813" w:rsidRDefault="00F96A5D" w:rsidP="00F96A5D">
            <w:r w:rsidRPr="00890813">
              <w:t>+ Đèn lồng ghi phép tính 8 + 7 có</w:t>
            </w:r>
          </w:p>
          <w:p w14:paraId="5D8DE90D" w14:textId="77777777" w:rsidR="00F96A5D" w:rsidRPr="00890813" w:rsidRDefault="00F96A5D" w:rsidP="00F96A5D">
            <w:pPr>
              <w:jc w:val="both"/>
            </w:pPr>
            <w:r w:rsidRPr="00890813">
              <w:t>kết quả lớn nhất.</w:t>
            </w:r>
          </w:p>
          <w:p w14:paraId="28326E6B" w14:textId="77777777" w:rsidR="00F96A5D" w:rsidRPr="00890813" w:rsidRDefault="00F96A5D" w:rsidP="00F96A5D">
            <w:pPr>
              <w:jc w:val="both"/>
            </w:pPr>
            <w:r w:rsidRPr="00890813">
              <w:t>+ Đèn lồng ghi phép tính 6 + 5 có kết quả bé nhất.</w:t>
            </w:r>
          </w:p>
          <w:p w14:paraId="570CCAE5" w14:textId="77777777" w:rsidR="00F96A5D" w:rsidRPr="00890813" w:rsidRDefault="00F96A5D" w:rsidP="00F96A5D">
            <w:pPr>
              <w:rPr>
                <w:bCs/>
              </w:rPr>
            </w:pPr>
          </w:p>
          <w:p w14:paraId="7E8DDD3E" w14:textId="23A89D2B" w:rsidR="00F96A5D" w:rsidRPr="00890813" w:rsidRDefault="00F96A5D" w:rsidP="00F96A5D">
            <w:pPr>
              <w:jc w:val="both"/>
            </w:pPr>
            <w:r w:rsidRPr="00890813">
              <w:t>- HS chơi.</w:t>
            </w:r>
          </w:p>
          <w:p w14:paraId="236D98D3" w14:textId="77777777" w:rsidR="00F96A5D" w:rsidRPr="00890813" w:rsidRDefault="00F96A5D" w:rsidP="00F96A5D">
            <w:pPr>
              <w:jc w:val="both"/>
            </w:pPr>
            <w:r w:rsidRPr="00890813">
              <w:t>- HS nêu.</w:t>
            </w:r>
          </w:p>
        </w:tc>
      </w:tr>
    </w:tbl>
    <w:p w14:paraId="316ADC5A" w14:textId="77777777" w:rsidR="00F96A5D" w:rsidRPr="00890813" w:rsidRDefault="00F96A5D" w:rsidP="00F96A5D">
      <w:pPr>
        <w:contextualSpacing/>
        <w:jc w:val="center"/>
        <w:rPr>
          <w:rStyle w:val="Vnbnnidung3"/>
          <w:rFonts w:ascii="Times New Roman" w:hAnsi="Times New Roman" w:cs="Times New Roman"/>
          <w:b/>
          <w:color w:val="auto"/>
          <w:sz w:val="28"/>
          <w:szCs w:val="28"/>
        </w:rPr>
      </w:pPr>
      <w:r w:rsidRPr="00890813">
        <w:rPr>
          <w:b/>
        </w:rPr>
        <w:lastRenderedPageBreak/>
        <w:t>__________________________________</w:t>
      </w:r>
    </w:p>
    <w:p w14:paraId="6B9425E9" w14:textId="77777777" w:rsidR="00F96A5D" w:rsidRPr="00890813" w:rsidRDefault="00F96A5D" w:rsidP="00F96A5D">
      <w:pPr>
        <w:jc w:val="center"/>
        <w:rPr>
          <w:rStyle w:val="Vnbnnidung3"/>
          <w:rFonts w:ascii="Times New Roman" w:hAnsi="Times New Roman" w:cs="Times New Roman"/>
          <w:b/>
          <w:color w:val="auto"/>
          <w:sz w:val="28"/>
          <w:szCs w:val="28"/>
        </w:rPr>
      </w:pPr>
      <w:r w:rsidRPr="00890813">
        <w:rPr>
          <w:rStyle w:val="Vnbnnidung3"/>
          <w:rFonts w:ascii="Times New Roman" w:hAnsi="Times New Roman" w:cs="Times New Roman"/>
          <w:b/>
          <w:color w:val="auto"/>
          <w:sz w:val="28"/>
          <w:szCs w:val="28"/>
        </w:rPr>
        <w:t>Tiết 3 + 4: Tiếng Việt</w:t>
      </w:r>
    </w:p>
    <w:p w14:paraId="2D7F44D8" w14:textId="77777777" w:rsidR="00F96A5D" w:rsidRPr="00890813" w:rsidRDefault="00F96A5D" w:rsidP="00F96A5D">
      <w:pPr>
        <w:keepNext/>
        <w:keepLines/>
        <w:ind w:hanging="100"/>
        <w:jc w:val="center"/>
        <w:rPr>
          <w:rFonts w:eastAsia="Segoe UI"/>
          <w:b/>
        </w:rPr>
      </w:pPr>
      <w:r w:rsidRPr="00890813">
        <w:rPr>
          <w:rFonts w:eastAsia="Segoe UI"/>
          <w:b/>
          <w:lang w:val="vi-VN"/>
        </w:rPr>
        <w:t>CÔ GIÁO LỚP EM</w:t>
      </w:r>
      <w:r w:rsidRPr="00890813">
        <w:rPr>
          <w:rFonts w:eastAsia="Segoe UI"/>
          <w:b/>
        </w:rPr>
        <w:t xml:space="preserve"> </w:t>
      </w:r>
    </w:p>
    <w:p w14:paraId="0680ED36" w14:textId="77777777" w:rsidR="00F96A5D" w:rsidRPr="00890813" w:rsidRDefault="00F96A5D" w:rsidP="00F96A5D">
      <w:pPr>
        <w:jc w:val="both"/>
      </w:pPr>
      <w:r w:rsidRPr="00890813">
        <w:rPr>
          <w:b/>
        </w:rPr>
        <w:t xml:space="preserve">I. YÊU CẦU CẦN ĐẠT: </w:t>
      </w:r>
      <w:r w:rsidRPr="00890813">
        <w:rPr>
          <w:rFonts w:eastAsia="UVN Viet Sach"/>
          <w:lang w:val="vi-VN"/>
        </w:rPr>
        <w:t>Giúp HS:</w:t>
      </w:r>
    </w:p>
    <w:p w14:paraId="1B18E2D2" w14:textId="77777777" w:rsidR="00F96A5D" w:rsidRPr="00890813" w:rsidRDefault="00F96A5D" w:rsidP="00F96A5D">
      <w:pPr>
        <w:widowControl w:val="0"/>
        <w:tabs>
          <w:tab w:val="left" w:pos="414"/>
        </w:tabs>
        <w:ind w:right="-180"/>
        <w:jc w:val="both"/>
        <w:rPr>
          <w:rFonts w:eastAsia="UVN Viet Sach"/>
          <w:b/>
          <w:lang w:val="vi-VN"/>
        </w:rPr>
      </w:pPr>
      <w:r w:rsidRPr="00890813">
        <w:rPr>
          <w:rFonts w:eastAsia="UVN Viet Sach"/>
          <w:b/>
          <w:lang w:val="vi-VN"/>
        </w:rPr>
        <w:t>1. Kiến thức, kĩ năng:</w:t>
      </w:r>
    </w:p>
    <w:p w14:paraId="24C26097" w14:textId="77777777" w:rsidR="00F96A5D" w:rsidRPr="00890813" w:rsidRDefault="00F96A5D" w:rsidP="00F96A5D">
      <w:pPr>
        <w:jc w:val="both"/>
        <w:rPr>
          <w:lang w:val="vi-VN"/>
        </w:rPr>
      </w:pPr>
      <w:r w:rsidRPr="00890813">
        <w:rPr>
          <w:lang w:val="vi-VN"/>
        </w:rPr>
        <w:t>-  Đọc đúng,</w:t>
      </w:r>
      <w:r w:rsidRPr="00890813">
        <w:t xml:space="preserve"> </w:t>
      </w:r>
      <w:r w:rsidRPr="00890813">
        <w:rPr>
          <w:lang w:val="vi-VN"/>
        </w:rPr>
        <w:t>rõ ràng các từ trong bài dễ lẫn do ảnh hưởng của phát âm địa phương . Biết cách đọc bài thơ: “Cô giáo lớp em” với giọng nhẹ nhàng, trìu mến.</w:t>
      </w:r>
    </w:p>
    <w:p w14:paraId="50005393" w14:textId="77777777" w:rsidR="00F96A5D" w:rsidRPr="00890813" w:rsidRDefault="00F96A5D" w:rsidP="00F96A5D">
      <w:pPr>
        <w:jc w:val="both"/>
        <w:rPr>
          <w:lang w:val="vi-VN"/>
        </w:rPr>
      </w:pPr>
      <w:r w:rsidRPr="00890813">
        <w:rPr>
          <w:lang w:val="vi-VN"/>
        </w:rPr>
        <w:t>- Hiểu nội dung bài: Những suy nghĩ, tình cảm của một học sinh với cô giáo của mình</w:t>
      </w:r>
    </w:p>
    <w:p w14:paraId="37931C9F" w14:textId="77777777" w:rsidR="00F96A5D" w:rsidRPr="00890813" w:rsidRDefault="00F96A5D" w:rsidP="00F96A5D">
      <w:pPr>
        <w:contextualSpacing/>
        <w:jc w:val="both"/>
        <w:rPr>
          <w:b/>
          <w:lang w:val="vi-VN"/>
        </w:rPr>
      </w:pPr>
      <w:r w:rsidRPr="00890813">
        <w:rPr>
          <w:b/>
          <w:lang w:val="vi-VN"/>
        </w:rPr>
        <w:t>2. Phẩm chất, năng lực</w:t>
      </w:r>
    </w:p>
    <w:p w14:paraId="21BDE105" w14:textId="77777777" w:rsidR="00F96A5D" w:rsidRPr="00890813" w:rsidRDefault="00F96A5D" w:rsidP="00F96A5D">
      <w:pPr>
        <w:rPr>
          <w:lang w:val="vi-VN"/>
        </w:rPr>
      </w:pPr>
      <w:r w:rsidRPr="00890813">
        <w:rPr>
          <w:b/>
          <w:lang w:val="vi-VN"/>
        </w:rPr>
        <w:t>-</w:t>
      </w:r>
      <w:r w:rsidRPr="00890813">
        <w:rPr>
          <w:lang w:val="vi-VN"/>
        </w:rPr>
        <w:t xml:space="preserve"> Năng lực: </w:t>
      </w:r>
    </w:p>
    <w:p w14:paraId="0C6E4DD1" w14:textId="77777777" w:rsidR="00F96A5D" w:rsidRPr="00890813" w:rsidRDefault="00F96A5D" w:rsidP="00F96A5D">
      <w:pPr>
        <w:rPr>
          <w:lang w:val="vi-VN"/>
        </w:rPr>
      </w:pPr>
      <w:r w:rsidRPr="00890813">
        <w:rPr>
          <w:lang w:val="vi-VN"/>
        </w:rPr>
        <w:t>+ Giúp hình thành và phát triển năng lực văn học: biết liên tưởng, tưởng tượng để cảm nhận được vẻ đẹp của hình ảnh cô giáo trong bài thơ.</w:t>
      </w:r>
    </w:p>
    <w:p w14:paraId="7EAC0BF6" w14:textId="77777777" w:rsidR="00F96A5D" w:rsidRPr="00890813" w:rsidRDefault="00F96A5D" w:rsidP="00F96A5D">
      <w:pPr>
        <w:rPr>
          <w:lang w:val="vi-VN"/>
        </w:rPr>
      </w:pPr>
      <w:r w:rsidRPr="00890813">
        <w:rPr>
          <w:lang w:val="vi-VN"/>
        </w:rPr>
        <w:t>- Phẩm chất:</w:t>
      </w:r>
    </w:p>
    <w:p w14:paraId="2953CFAF" w14:textId="77777777" w:rsidR="00F96A5D" w:rsidRPr="00890813" w:rsidRDefault="00F96A5D" w:rsidP="00F96A5D">
      <w:pPr>
        <w:rPr>
          <w:lang w:val="vi-VN"/>
        </w:rPr>
      </w:pPr>
      <w:r w:rsidRPr="00890813">
        <w:rPr>
          <w:lang w:val="vi-VN"/>
        </w:rPr>
        <w:t>+ Bồi dưỡng tình cảm yêu quý, kính trọng đối với thầy cô giáo; cảm nhận được niềm vui đến trường; có khả năng làm việc nhóm.</w:t>
      </w:r>
    </w:p>
    <w:p w14:paraId="0F533508" w14:textId="77777777" w:rsidR="00F96A5D" w:rsidRPr="00890813" w:rsidRDefault="00F96A5D" w:rsidP="00F96A5D">
      <w:pPr>
        <w:rPr>
          <w:rFonts w:eastAsia="Segoe UI"/>
          <w:b/>
          <w:bCs/>
          <w:lang w:val="vi-VN"/>
        </w:rPr>
      </w:pPr>
      <w:r w:rsidRPr="00890813">
        <w:rPr>
          <w:rFonts w:eastAsia="Segoe UI"/>
          <w:b/>
          <w:bCs/>
          <w:lang w:val="vi-VN"/>
        </w:rPr>
        <w:t>II. ĐỒ DÙNG DẠY HỌC</w:t>
      </w:r>
    </w:p>
    <w:p w14:paraId="06264030" w14:textId="77777777" w:rsidR="00F96A5D" w:rsidRPr="00890813" w:rsidRDefault="00F96A5D" w:rsidP="00F96A5D">
      <w:pPr>
        <w:jc w:val="both"/>
        <w:rPr>
          <w:rFonts w:eastAsia="UVN Viet Sach"/>
          <w:lang w:val="vi-VN"/>
        </w:rPr>
      </w:pPr>
      <w:r w:rsidRPr="00890813">
        <w:rPr>
          <w:rFonts w:eastAsia="UVN Viet Sach"/>
          <w:lang w:val="vi-VN"/>
        </w:rPr>
        <w:t>+ Giáo viên: Laptop; máy chiếu; clip, slide tranh minh họa, ...</w:t>
      </w:r>
    </w:p>
    <w:p w14:paraId="04792178" w14:textId="77777777" w:rsidR="00F96A5D" w:rsidRPr="00890813" w:rsidRDefault="00F96A5D" w:rsidP="00F96A5D">
      <w:pPr>
        <w:jc w:val="both"/>
        <w:rPr>
          <w:rFonts w:eastAsia="UVN Viet Sach"/>
          <w:lang w:val="vi-VN"/>
        </w:rPr>
      </w:pPr>
      <w:r w:rsidRPr="00890813">
        <w:rPr>
          <w:rFonts w:eastAsia="UVN Viet Sach"/>
          <w:lang w:val="vi-VN"/>
        </w:rPr>
        <w:t>+  Học sinh: SGK, vở, bảng con, ...</w:t>
      </w:r>
    </w:p>
    <w:p w14:paraId="3605BCA1" w14:textId="77777777" w:rsidR="00F96A5D" w:rsidRPr="00890813" w:rsidRDefault="00F96A5D" w:rsidP="00F96A5D">
      <w:pPr>
        <w:jc w:val="both"/>
        <w:rPr>
          <w:b/>
          <w:lang w:val="vi-VN"/>
        </w:rPr>
      </w:pPr>
      <w:r w:rsidRPr="00890813">
        <w:rPr>
          <w:b/>
          <w:lang w:val="vi-VN"/>
        </w:rPr>
        <w:t>III. CÁC HOẠT ĐỘNG DẠY – HỌC</w:t>
      </w:r>
      <w:r w:rsidRPr="00890813">
        <w:rPr>
          <w:b/>
        </w:rPr>
        <w:t xml:space="preserve"> CHỦ YẾU</w:t>
      </w:r>
      <w:r w:rsidRPr="00890813">
        <w:rPr>
          <w:b/>
          <w:lang w:val="vi-VN"/>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14"/>
      </w:tblGrid>
      <w:tr w:rsidR="00890813" w:rsidRPr="00890813" w14:paraId="566EE4C3" w14:textId="77777777" w:rsidTr="00890813">
        <w:tc>
          <w:tcPr>
            <w:tcW w:w="5495" w:type="dxa"/>
            <w:shd w:val="clear" w:color="auto" w:fill="auto"/>
          </w:tcPr>
          <w:p w14:paraId="152243A2" w14:textId="77777777" w:rsidR="00F96A5D" w:rsidRPr="00890813" w:rsidRDefault="00F96A5D" w:rsidP="00F96A5D">
            <w:pPr>
              <w:jc w:val="center"/>
              <w:rPr>
                <w:b/>
                <w:lang w:eastAsia="vi-VN"/>
              </w:rPr>
            </w:pPr>
            <w:r w:rsidRPr="00890813">
              <w:rPr>
                <w:b/>
                <w:lang w:eastAsia="vi-VN"/>
              </w:rPr>
              <w:t>H</w:t>
            </w:r>
            <w:r w:rsidRPr="00890813">
              <w:rPr>
                <w:b/>
                <w:lang w:val="vi-VN" w:eastAsia="vi-VN"/>
              </w:rPr>
              <w:t xml:space="preserve">oạt động của </w:t>
            </w:r>
            <w:r w:rsidRPr="00890813">
              <w:rPr>
                <w:b/>
                <w:lang w:eastAsia="vi-VN"/>
              </w:rPr>
              <w:t>giáo viên</w:t>
            </w:r>
          </w:p>
        </w:tc>
        <w:tc>
          <w:tcPr>
            <w:tcW w:w="3714" w:type="dxa"/>
            <w:shd w:val="clear" w:color="auto" w:fill="auto"/>
          </w:tcPr>
          <w:p w14:paraId="5E895AD7" w14:textId="77777777" w:rsidR="00F96A5D" w:rsidRPr="00890813" w:rsidRDefault="00F96A5D" w:rsidP="00F96A5D">
            <w:pPr>
              <w:jc w:val="center"/>
              <w:rPr>
                <w:b/>
                <w:lang w:eastAsia="vi-VN"/>
              </w:rPr>
            </w:pPr>
            <w:r w:rsidRPr="00890813">
              <w:rPr>
                <w:b/>
                <w:lang w:eastAsia="vi-VN"/>
              </w:rPr>
              <w:t>H</w:t>
            </w:r>
            <w:r w:rsidRPr="00890813">
              <w:rPr>
                <w:b/>
                <w:lang w:val="vi-VN" w:eastAsia="vi-VN"/>
              </w:rPr>
              <w:t>oạt động của h</w:t>
            </w:r>
            <w:r w:rsidRPr="00890813">
              <w:rPr>
                <w:b/>
                <w:lang w:eastAsia="vi-VN"/>
              </w:rPr>
              <w:t>ọc sinh</w:t>
            </w:r>
          </w:p>
        </w:tc>
      </w:tr>
      <w:tr w:rsidR="00890813" w:rsidRPr="00890813" w14:paraId="3F6E211F" w14:textId="77777777" w:rsidTr="00890813">
        <w:tc>
          <w:tcPr>
            <w:tcW w:w="5495" w:type="dxa"/>
            <w:shd w:val="clear" w:color="auto" w:fill="auto"/>
          </w:tcPr>
          <w:p w14:paraId="774AF3F0" w14:textId="77777777" w:rsidR="00F96A5D" w:rsidRPr="00890813" w:rsidRDefault="00F96A5D" w:rsidP="00F96A5D">
            <w:pPr>
              <w:jc w:val="both"/>
              <w:rPr>
                <w:b/>
                <w:lang w:eastAsia="vi-VN"/>
              </w:rPr>
            </w:pPr>
            <w:r w:rsidRPr="00890813">
              <w:rPr>
                <w:b/>
                <w:lang w:eastAsia="vi-VN"/>
              </w:rPr>
              <w:t>*</w:t>
            </w:r>
            <w:r w:rsidRPr="00890813">
              <w:rPr>
                <w:b/>
                <w:lang w:val="vi-VN" w:eastAsia="vi-VN"/>
              </w:rPr>
              <w:t xml:space="preserve"> Khởi động</w:t>
            </w:r>
            <w:r w:rsidRPr="00890813">
              <w:rPr>
                <w:b/>
                <w:lang w:eastAsia="vi-VN"/>
              </w:rPr>
              <w:t>:</w:t>
            </w:r>
          </w:p>
          <w:p w14:paraId="117D3BFF" w14:textId="77777777" w:rsidR="00F96A5D" w:rsidRPr="00890813" w:rsidRDefault="00F96A5D" w:rsidP="00F96A5D">
            <w:pPr>
              <w:jc w:val="both"/>
              <w:rPr>
                <w:b/>
                <w:bCs/>
                <w:iCs/>
              </w:rPr>
            </w:pPr>
            <w:r w:rsidRPr="00890813">
              <w:rPr>
                <w:b/>
                <w:bCs/>
                <w:iCs/>
              </w:rPr>
              <w:t xml:space="preserve">* Mục tiêu: </w:t>
            </w:r>
            <w:r w:rsidRPr="00890813">
              <w:rPr>
                <w:bCs/>
                <w:iCs/>
              </w:rPr>
              <w:t>T</w:t>
            </w:r>
            <w:r w:rsidRPr="00890813">
              <w:rPr>
                <w:shd w:val="clear" w:color="auto" w:fill="FFFFFF"/>
              </w:rPr>
              <w:t>ạo hứng thú học tập cho học sinh để kết nối vào nội dung bài học.</w:t>
            </w:r>
          </w:p>
          <w:p w14:paraId="0C735837" w14:textId="77777777" w:rsidR="00F96A5D" w:rsidRPr="00890813" w:rsidRDefault="00F96A5D" w:rsidP="00F96A5D">
            <w:pPr>
              <w:rPr>
                <w:b/>
                <w:bCs/>
                <w:iCs/>
              </w:rPr>
            </w:pPr>
            <w:r w:rsidRPr="00890813">
              <w:rPr>
                <w:b/>
                <w:bCs/>
                <w:iCs/>
              </w:rPr>
              <w:t xml:space="preserve">* Phương pháp: </w:t>
            </w:r>
            <w:r w:rsidRPr="00890813">
              <w:rPr>
                <w:bCs/>
                <w:iCs/>
              </w:rPr>
              <w:t>Chơi trò chơi – Múa hát</w:t>
            </w:r>
          </w:p>
          <w:p w14:paraId="400C00C2" w14:textId="77777777" w:rsidR="00F96A5D" w:rsidRPr="00890813" w:rsidRDefault="00F96A5D" w:rsidP="00F96A5D">
            <w:pPr>
              <w:jc w:val="both"/>
              <w:rPr>
                <w:b/>
                <w:lang w:val="nl-NL"/>
              </w:rPr>
            </w:pPr>
            <w:r w:rsidRPr="00890813">
              <w:rPr>
                <w:b/>
                <w:lang w:val="nl-NL"/>
              </w:rPr>
              <w:t>* Tổ chức hoạt động</w:t>
            </w:r>
          </w:p>
          <w:p w14:paraId="2785F6F5" w14:textId="77777777" w:rsidR="00F96A5D" w:rsidRPr="00890813" w:rsidRDefault="00F96A5D" w:rsidP="00F96A5D">
            <w:r w:rsidRPr="00890813">
              <w:rPr>
                <w:b/>
                <w:bCs/>
              </w:rPr>
              <w:t xml:space="preserve">- </w:t>
            </w:r>
            <w:r w:rsidRPr="00890813">
              <w:t xml:space="preserve">Cho HS quan sát tranh: Tranh vẽ gì?           </w:t>
            </w:r>
          </w:p>
          <w:p w14:paraId="595FDEBB" w14:textId="77777777" w:rsidR="00F96A5D" w:rsidRPr="00890813" w:rsidRDefault="00F96A5D" w:rsidP="00F96A5D">
            <w:r w:rsidRPr="00890813">
              <w:t xml:space="preserve">- GV hỏi:                                                              Em hãy nêu tên một số bài thơ hoặc bài hát về thầy cô giáo?                                                       - GV dẫn dắt, giới thiệu bài đọc.                                    + Bài thơ nói về suy nghĩ ,tình cảm của một học sinh đối với cô giáo của mình – một cô giáo nhiệt huyết ,say mê với nghề giáo,dịu dàng, tận tụy với các em HS.                       </w:t>
            </w:r>
          </w:p>
          <w:p w14:paraId="4DF0A1F2" w14:textId="77777777" w:rsidR="00F96A5D" w:rsidRPr="00890813" w:rsidRDefault="00F96A5D" w:rsidP="00F96A5D">
            <w:pPr>
              <w:rPr>
                <w:rFonts w:eastAsia="UVN Viet Sach"/>
              </w:rPr>
            </w:pPr>
            <w:r w:rsidRPr="00890813">
              <w:t xml:space="preserve">- GV nêu tên bài đọc.                                    </w:t>
            </w:r>
            <w:r w:rsidRPr="00890813">
              <w:rPr>
                <w:b/>
              </w:rPr>
              <w:t>Hoạt động 1:</w:t>
            </w:r>
            <w:r w:rsidRPr="00890813">
              <w:rPr>
                <w:rFonts w:eastAsia="Segoe UI"/>
                <w:b/>
                <w:bCs/>
                <w:lang w:val="vi-VN"/>
              </w:rPr>
              <w:t xml:space="preserve"> Đọc văn bản:</w:t>
            </w:r>
            <w:r w:rsidRPr="00890813">
              <w:rPr>
                <w:rFonts w:eastAsia="Segoe UI"/>
                <w:b/>
                <w:bCs/>
              </w:rPr>
              <w:t xml:space="preserve"> Đ</w:t>
            </w:r>
            <w:r w:rsidRPr="00890813">
              <w:rPr>
                <w:rFonts w:eastAsia="Segoe UI"/>
                <w:b/>
                <w:bCs/>
                <w:lang w:val="vi-VN"/>
              </w:rPr>
              <w:t>ọc bài “Cô giáo lớp em”</w:t>
            </w:r>
            <w:r w:rsidRPr="00890813">
              <w:rPr>
                <w:rFonts w:eastAsia="Segoe UI"/>
                <w:b/>
                <w:bCs/>
              </w:rPr>
              <w:t xml:space="preserve">                                                          </w:t>
            </w:r>
            <w:r w:rsidRPr="00890813">
              <w:rPr>
                <w:b/>
                <w:bCs/>
                <w:iCs/>
              </w:rPr>
              <w:t xml:space="preserve">* Mục tiêu: </w:t>
            </w:r>
            <w:r w:rsidRPr="00890813">
              <w:rPr>
                <w:b/>
                <w:bCs/>
                <w:bdr w:val="none" w:sz="0" w:space="0" w:color="auto" w:frame="1"/>
                <w:shd w:val="clear" w:color="auto" w:fill="FFFFFF"/>
              </w:rPr>
              <w:t>- </w:t>
            </w:r>
            <w:r w:rsidRPr="00890813">
              <w:rPr>
                <w:shd w:val="clear" w:color="auto" w:fill="FFFFFF"/>
              </w:rPr>
              <w:t>Tạo chú ý cho HS.</w:t>
            </w:r>
            <w:r w:rsidRPr="00890813">
              <w:rPr>
                <w:rFonts w:eastAsia="Segoe UI"/>
                <w:b/>
                <w:bCs/>
              </w:rPr>
              <w:t xml:space="preserve">                           </w:t>
            </w:r>
            <w:r w:rsidRPr="00890813">
              <w:rPr>
                <w:b/>
                <w:bCs/>
                <w:iCs/>
              </w:rPr>
              <w:t xml:space="preserve">* Phương pháp: </w:t>
            </w:r>
            <w:r w:rsidRPr="00890813">
              <w:rPr>
                <w:bCs/>
                <w:iCs/>
              </w:rPr>
              <w:t>Thuyết trình</w:t>
            </w:r>
            <w:r w:rsidRPr="00890813">
              <w:rPr>
                <w:rFonts w:eastAsia="Segoe UI"/>
                <w:b/>
                <w:bCs/>
              </w:rPr>
              <w:t xml:space="preserve">                                </w:t>
            </w:r>
            <w:r w:rsidRPr="00890813">
              <w:rPr>
                <w:b/>
                <w:lang w:val="nl-NL"/>
              </w:rPr>
              <w:t>* Tổ chức hoạt động:</w:t>
            </w:r>
            <w:r w:rsidRPr="00890813">
              <w:rPr>
                <w:rFonts w:eastAsia="Segoe UI"/>
                <w:b/>
                <w:bCs/>
              </w:rPr>
              <w:t xml:space="preserve">                                            </w:t>
            </w:r>
            <w:r w:rsidRPr="00890813">
              <w:rPr>
                <w:rFonts w:ascii="UVN Viet Sach" w:eastAsia="UVN Viet Sach" w:hAnsi="UVN Viet Sach" w:cs="UVN Viet Sach"/>
                <w:sz w:val="20"/>
                <w:szCs w:val="20"/>
              </w:rPr>
              <w:t>-</w:t>
            </w:r>
            <w:r w:rsidRPr="00890813">
              <w:rPr>
                <w:rFonts w:eastAsia="UVN Viet Sach"/>
                <w:lang w:val="vi-VN"/>
              </w:rPr>
              <w:t xml:space="preserve"> GV đọc mẫu toàn VB, rõ ràng, ngắt nghỉ hơi đúng theo nhịp 2/3 của bài thơ, dừng hơi lâu hơn sau mỗi khổ thơ</w:t>
            </w:r>
            <w:r w:rsidRPr="00890813">
              <w:rPr>
                <w:rFonts w:eastAsia="UVN Viet Sach"/>
              </w:rPr>
              <w:t xml:space="preserve">        </w:t>
            </w:r>
          </w:p>
          <w:p w14:paraId="23819DFA" w14:textId="77777777" w:rsidR="00F96A5D" w:rsidRPr="00890813" w:rsidRDefault="00F96A5D" w:rsidP="00F96A5D">
            <w:pPr>
              <w:rPr>
                <w:rFonts w:eastAsia="UVN Viet Sach"/>
              </w:rPr>
            </w:pPr>
            <w:r w:rsidRPr="00890813">
              <w:rPr>
                <w:rFonts w:eastAsia="UVN Viet Sach"/>
              </w:rPr>
              <w:lastRenderedPageBreak/>
              <w:t>-</w:t>
            </w:r>
            <w:r w:rsidRPr="00890813">
              <w:rPr>
                <w:rFonts w:eastAsia="UVN Viet Sach"/>
                <w:lang w:val="vi-VN"/>
              </w:rPr>
              <w:t xml:space="preserve"> GV nêu một số từ ngữ dễ phát âm nhầm do</w:t>
            </w:r>
            <w:r w:rsidRPr="00890813">
              <w:rPr>
                <w:rFonts w:eastAsia="UVN Viet Sach"/>
              </w:rPr>
              <w:t xml:space="preserve">                              </w:t>
            </w:r>
          </w:p>
          <w:p w14:paraId="3E964A39" w14:textId="77777777" w:rsidR="00F96A5D" w:rsidRPr="00890813" w:rsidRDefault="00F96A5D" w:rsidP="00F96A5D">
            <w:pPr>
              <w:rPr>
                <w:rFonts w:eastAsia="UVN Viet Sach"/>
              </w:rPr>
            </w:pPr>
            <w:r w:rsidRPr="00890813">
              <w:rPr>
                <w:rFonts w:eastAsia="UVN Viet Sach"/>
                <w:lang w:val="vi-VN"/>
              </w:rPr>
              <w:t>ảnh hưởng của tiếng địa phương: nào</w:t>
            </w:r>
            <w:r w:rsidRPr="00890813">
              <w:rPr>
                <w:rFonts w:eastAsia="UVN Viet Sach"/>
              </w:rPr>
              <w:t xml:space="preserve">, </w:t>
            </w:r>
            <w:r w:rsidRPr="00890813">
              <w:rPr>
                <w:rFonts w:eastAsia="UVN Viet Sach"/>
                <w:lang w:val="vi-VN"/>
              </w:rPr>
              <w:t xml:space="preserve"> lớp,</w:t>
            </w:r>
            <w:r w:rsidRPr="00890813">
              <w:rPr>
                <w:rFonts w:eastAsia="UVN Viet Sach"/>
              </w:rPr>
              <w:t xml:space="preserve"> </w:t>
            </w:r>
            <w:r w:rsidRPr="00890813">
              <w:rPr>
                <w:rFonts w:eastAsia="UVN Viet Sach"/>
                <w:lang w:val="vi-VN"/>
              </w:rPr>
              <w:t>lời, nắng ,</w:t>
            </w:r>
            <w:r w:rsidRPr="00890813">
              <w:rPr>
                <w:rFonts w:eastAsia="UVN Viet Sach"/>
              </w:rPr>
              <w:t xml:space="preserve"> </w:t>
            </w:r>
            <w:r w:rsidRPr="00890813">
              <w:rPr>
                <w:rFonts w:eastAsia="UVN Viet Sach"/>
                <w:lang w:val="vi-VN"/>
              </w:rPr>
              <w:t>viết,</w:t>
            </w:r>
            <w:r w:rsidRPr="00890813">
              <w:rPr>
                <w:rFonts w:eastAsia="UVN Viet Sach"/>
              </w:rPr>
              <w:t xml:space="preserve"> </w:t>
            </w:r>
            <w:r w:rsidRPr="00890813">
              <w:rPr>
                <w:rFonts w:eastAsia="UVN Viet Sach"/>
                <w:lang w:val="vi-VN"/>
              </w:rPr>
              <w:t>vào,</w:t>
            </w:r>
            <w:r w:rsidRPr="00890813">
              <w:rPr>
                <w:rFonts w:eastAsia="UVN Viet Sach"/>
              </w:rPr>
              <w:t xml:space="preserve"> </w:t>
            </w:r>
            <w:r w:rsidRPr="00890813">
              <w:rPr>
                <w:rFonts w:eastAsia="UVN Viet Sach"/>
                <w:lang w:val="vi-VN"/>
              </w:rPr>
              <w:t>vở…</w:t>
            </w:r>
            <w:r w:rsidRPr="00890813">
              <w:rPr>
                <w:rFonts w:eastAsia="UVN Viet Sach"/>
                <w:i/>
                <w:iCs/>
                <w:lang w:val="vi-VN"/>
              </w:rPr>
              <w:t>.</w:t>
            </w:r>
            <w:r w:rsidRPr="00890813">
              <w:rPr>
                <w:rFonts w:eastAsia="UVN Viet Sach"/>
                <w:lang w:val="vi-VN"/>
              </w:rPr>
              <w:t xml:space="preserve"> để HS đọc.</w:t>
            </w:r>
            <w:r w:rsidRPr="00890813">
              <w:rPr>
                <w:rFonts w:eastAsia="UVN Viet Sach"/>
              </w:rPr>
              <w:t xml:space="preserve"> </w:t>
            </w:r>
          </w:p>
          <w:p w14:paraId="26AA54B6" w14:textId="77777777" w:rsidR="00F96A5D" w:rsidRPr="00890813" w:rsidRDefault="00F96A5D" w:rsidP="00F96A5D">
            <w:r w:rsidRPr="00890813">
              <w:t xml:space="preserve">- GV đọc mẫu, gọi HS đọc. GV sửa cho HS đọc chưa đúng.                                                </w:t>
            </w:r>
          </w:p>
          <w:p w14:paraId="6F808216" w14:textId="77777777" w:rsidR="00F96A5D" w:rsidRPr="00890813" w:rsidRDefault="00F96A5D" w:rsidP="00F96A5D">
            <w:pPr>
              <w:rPr>
                <w:rFonts w:eastAsia="UVN Viet Sach"/>
              </w:rPr>
            </w:pPr>
            <w:r w:rsidRPr="00890813">
              <w:rPr>
                <w:rFonts w:ascii="UVN Viet Sach" w:eastAsia="UVN Viet Sach" w:hAnsi="UVN Viet Sach" w:cs="UVN Viet Sach"/>
                <w:i/>
                <w:iCs/>
                <w:sz w:val="20"/>
                <w:szCs w:val="20"/>
              </w:rPr>
              <w:t>-</w:t>
            </w:r>
            <w:r w:rsidRPr="00890813">
              <w:rPr>
                <w:rFonts w:eastAsia="UVN Viet Sach"/>
                <w:lang w:val="vi-VN"/>
              </w:rPr>
              <w:t xml:space="preserve"> GV mời 3 HS đọc  nối tiếp bài thơ</w:t>
            </w:r>
            <w:r w:rsidRPr="00890813">
              <w:rPr>
                <w:rFonts w:eastAsia="UVN Viet Sach"/>
              </w:rPr>
              <w:t xml:space="preserve">                 </w:t>
            </w:r>
          </w:p>
          <w:p w14:paraId="300B7A22" w14:textId="77777777" w:rsidR="00F96A5D" w:rsidRPr="00890813" w:rsidRDefault="00F96A5D" w:rsidP="00F96A5D">
            <w:pPr>
              <w:rPr>
                <w:rFonts w:eastAsia="UVN Viet Sach"/>
              </w:rPr>
            </w:pPr>
            <w:r w:rsidRPr="00890813">
              <w:rPr>
                <w:rFonts w:eastAsia="UVN Viet Sach"/>
              </w:rPr>
              <w:t xml:space="preserve"> </w:t>
            </w:r>
          </w:p>
          <w:p w14:paraId="435932CF" w14:textId="77777777" w:rsidR="00F96A5D" w:rsidRPr="00890813" w:rsidRDefault="00F96A5D" w:rsidP="00F96A5D">
            <w:pPr>
              <w:rPr>
                <w:rFonts w:eastAsia="UVN Viet Sach"/>
              </w:rPr>
            </w:pPr>
          </w:p>
          <w:p w14:paraId="4FFEFB7A" w14:textId="77777777" w:rsidR="00F96A5D" w:rsidRPr="00890813" w:rsidRDefault="00F96A5D" w:rsidP="00F96A5D">
            <w:pPr>
              <w:rPr>
                <w:rFonts w:eastAsia="UVN Viet Sach"/>
              </w:rPr>
            </w:pPr>
          </w:p>
          <w:p w14:paraId="04024DB7" w14:textId="77777777" w:rsidR="00F96A5D" w:rsidRPr="00890813" w:rsidRDefault="00F96A5D" w:rsidP="00F96A5D">
            <w:pPr>
              <w:rPr>
                <w:rFonts w:eastAsia="Segoe UI"/>
                <w:b/>
                <w:bCs/>
              </w:rPr>
            </w:pPr>
            <w:r w:rsidRPr="00890813">
              <w:rPr>
                <w:rFonts w:eastAsia="UVN Viet Sach"/>
                <w:lang w:val="vi-VN"/>
              </w:rPr>
              <w:t>- Luyện đọc theo nhóm.</w:t>
            </w:r>
            <w:r w:rsidRPr="00890813">
              <w:rPr>
                <w:rFonts w:eastAsia="UVN Viet Sach"/>
              </w:rPr>
              <w:t xml:space="preserve">                                        </w:t>
            </w:r>
            <w:r w:rsidRPr="00890813">
              <w:rPr>
                <w:rFonts w:eastAsia="UVN Viet Sach"/>
                <w:lang w:val="vi-VN"/>
              </w:rPr>
              <w:t>- Đọc cá nhân.</w:t>
            </w:r>
            <w:r w:rsidRPr="00890813">
              <w:rPr>
                <w:rFonts w:eastAsia="UVN Viet Sach"/>
              </w:rPr>
              <w:t xml:space="preserve">                                                       </w:t>
            </w:r>
            <w:r w:rsidRPr="00890813">
              <w:rPr>
                <w:rFonts w:eastAsia="UVN Viet Sach"/>
                <w:lang w:val="vi-VN"/>
              </w:rPr>
              <w:t>- GV giúp đỡ HS gặp khó khăn khi đọc bài, tuyên dương HS đọc tiến bộ.</w:t>
            </w:r>
          </w:p>
          <w:p w14:paraId="676C2983" w14:textId="77777777" w:rsidR="00F96A5D" w:rsidRPr="00890813" w:rsidRDefault="00F96A5D" w:rsidP="00F96A5D">
            <w:pPr>
              <w:contextualSpacing/>
              <w:jc w:val="both"/>
            </w:pPr>
            <w:r w:rsidRPr="00890813">
              <w:t>- GV tổ chức thi đọc giữa các nhóm.</w:t>
            </w:r>
          </w:p>
          <w:p w14:paraId="3B818418" w14:textId="77777777" w:rsidR="00F96A5D" w:rsidRPr="00890813" w:rsidRDefault="00F96A5D" w:rsidP="00F96A5D">
            <w:pPr>
              <w:numPr>
                <w:ilvl w:val="0"/>
                <w:numId w:val="9"/>
              </w:numPr>
              <w:ind w:left="0"/>
              <w:contextualSpacing/>
              <w:jc w:val="both"/>
            </w:pPr>
            <w:r w:rsidRPr="00890813">
              <w:t>- HS và GV nhận xét. GV chú ý sửa lỗi cho HS.</w:t>
            </w:r>
          </w:p>
          <w:p w14:paraId="72B57012" w14:textId="77777777" w:rsidR="00F96A5D" w:rsidRPr="00890813" w:rsidRDefault="00F96A5D" w:rsidP="00F96A5D">
            <w:pPr>
              <w:numPr>
                <w:ilvl w:val="0"/>
                <w:numId w:val="9"/>
              </w:numPr>
              <w:ind w:left="0"/>
              <w:contextualSpacing/>
              <w:jc w:val="both"/>
            </w:pPr>
            <w:r w:rsidRPr="00890813">
              <w:t xml:space="preserve">GV mời 1 HS đọc lại toàn bài. </w:t>
            </w:r>
          </w:p>
          <w:p w14:paraId="35995D33" w14:textId="77777777" w:rsidR="00F96A5D" w:rsidRPr="00890813" w:rsidRDefault="00F96A5D" w:rsidP="00F96A5D">
            <w:pPr>
              <w:jc w:val="both"/>
            </w:pPr>
            <w:r w:rsidRPr="00890813">
              <w:t>- GV nhận xét, khen HS tiến bộ.</w:t>
            </w:r>
          </w:p>
          <w:p w14:paraId="57992E57" w14:textId="77777777" w:rsidR="00F96A5D" w:rsidRPr="00890813" w:rsidRDefault="00F96A5D" w:rsidP="00F96A5D">
            <w:pPr>
              <w:jc w:val="both"/>
              <w:rPr>
                <w:b/>
                <w:bCs/>
              </w:rPr>
            </w:pPr>
            <w:r w:rsidRPr="00890813">
              <w:rPr>
                <w:b/>
                <w:bCs/>
              </w:rPr>
              <w:t>* Hoạt động 2: Trả lời câu hỏi.</w:t>
            </w:r>
          </w:p>
          <w:p w14:paraId="2A939E04" w14:textId="77777777" w:rsidR="00F96A5D" w:rsidRPr="00890813" w:rsidRDefault="00F96A5D" w:rsidP="00F96A5D">
            <w:pPr>
              <w:jc w:val="both"/>
            </w:pPr>
            <w:r w:rsidRPr="00890813">
              <w:t>- GV gọi HS đọc lần lượt 4 câu hỏi trong sgk</w:t>
            </w:r>
          </w:p>
          <w:p w14:paraId="7C21D432" w14:textId="77777777" w:rsidR="00F96A5D" w:rsidRPr="00890813" w:rsidRDefault="00F96A5D" w:rsidP="00F96A5D">
            <w:pPr>
              <w:jc w:val="both"/>
            </w:pPr>
            <w:r w:rsidRPr="00890813">
              <w:t>- GV HDHS trả lời từng câu hỏi đồng thời hoàn thiện vào VBTTV</w:t>
            </w:r>
          </w:p>
          <w:p w14:paraId="38D66CB6" w14:textId="77777777" w:rsidR="00F96A5D" w:rsidRPr="00890813" w:rsidRDefault="00F96A5D" w:rsidP="00F96A5D">
            <w:pPr>
              <w:jc w:val="both"/>
            </w:pPr>
            <w:r w:rsidRPr="00890813">
              <w:t>- GV hỗ trợ HS gặp khó khăn, lưu ý rèn cách trả lời đầy đủ câu.</w:t>
            </w:r>
          </w:p>
          <w:p w14:paraId="15156759" w14:textId="77777777" w:rsidR="00F96A5D" w:rsidRPr="00890813" w:rsidRDefault="00F96A5D" w:rsidP="00F96A5D">
            <w:pPr>
              <w:jc w:val="both"/>
            </w:pPr>
            <w:r w:rsidRPr="00890813">
              <w:t>- Nhận xét, tuyên dương HS</w:t>
            </w:r>
          </w:p>
          <w:p w14:paraId="712A8404" w14:textId="77777777" w:rsidR="00F96A5D" w:rsidRPr="00890813" w:rsidRDefault="00F96A5D" w:rsidP="00F96A5D">
            <w:pPr>
              <w:jc w:val="both"/>
            </w:pPr>
            <w:r w:rsidRPr="00890813">
              <w:t>- YC HS học thuộc lòng 2 khổ thơ mình thích.</w:t>
            </w:r>
          </w:p>
          <w:p w14:paraId="0717809F" w14:textId="77777777" w:rsidR="00F96A5D" w:rsidRPr="00890813" w:rsidRDefault="00F96A5D" w:rsidP="00F96A5D">
            <w:pPr>
              <w:jc w:val="both"/>
            </w:pPr>
            <w:r w:rsidRPr="00890813">
              <w:t>- GV nhận xét, tuyên dương</w:t>
            </w:r>
          </w:p>
          <w:p w14:paraId="2BAE0E48" w14:textId="77777777" w:rsidR="00F96A5D" w:rsidRPr="00890813" w:rsidRDefault="00F96A5D" w:rsidP="00F96A5D">
            <w:pPr>
              <w:jc w:val="both"/>
              <w:rPr>
                <w:b/>
                <w:bCs/>
              </w:rPr>
            </w:pPr>
            <w:r w:rsidRPr="00890813">
              <w:rPr>
                <w:b/>
                <w:bCs/>
              </w:rPr>
              <w:t>* Hoạt động 3: Luyện đọc lại.</w:t>
            </w:r>
          </w:p>
          <w:p w14:paraId="4F66B4AD" w14:textId="77777777" w:rsidR="00F96A5D" w:rsidRPr="00890813" w:rsidRDefault="00F96A5D" w:rsidP="00F96A5D">
            <w:pPr>
              <w:jc w:val="both"/>
            </w:pPr>
            <w:r w:rsidRPr="00890813">
              <w:t xml:space="preserve">- GV đọc diễn cảm toàn bài. </w:t>
            </w:r>
          </w:p>
          <w:p w14:paraId="322E267E" w14:textId="77777777" w:rsidR="00F96A5D" w:rsidRPr="00890813" w:rsidRDefault="00F96A5D" w:rsidP="00F96A5D">
            <w:pPr>
              <w:jc w:val="both"/>
            </w:pPr>
            <w:r w:rsidRPr="00890813">
              <w:t>- Gọi HS đọc toàn bài.</w:t>
            </w:r>
          </w:p>
          <w:p w14:paraId="2F877ADA" w14:textId="77777777" w:rsidR="00F96A5D" w:rsidRPr="00890813" w:rsidRDefault="00F96A5D" w:rsidP="00F96A5D">
            <w:pPr>
              <w:jc w:val="both"/>
            </w:pPr>
            <w:r w:rsidRPr="00890813">
              <w:t>- Nhận xét, khen ngợi.</w:t>
            </w:r>
          </w:p>
          <w:p w14:paraId="7B80D72E" w14:textId="77777777" w:rsidR="00F96A5D" w:rsidRPr="00890813" w:rsidRDefault="00F96A5D" w:rsidP="00F96A5D">
            <w:pPr>
              <w:jc w:val="both"/>
              <w:rPr>
                <w:b/>
                <w:bCs/>
              </w:rPr>
            </w:pPr>
            <w:r w:rsidRPr="00890813">
              <w:rPr>
                <w:b/>
                <w:bCs/>
              </w:rPr>
              <w:t>* Hoạt động 4: Luyện tập theo văn bản đọc.</w:t>
            </w:r>
          </w:p>
          <w:p w14:paraId="18CC05AF" w14:textId="77777777" w:rsidR="00F96A5D" w:rsidRPr="00890813" w:rsidRDefault="00F96A5D" w:rsidP="00F96A5D">
            <w:pPr>
              <w:jc w:val="both"/>
              <w:rPr>
                <w:b/>
                <w:bCs/>
                <w:iCs/>
              </w:rPr>
            </w:pPr>
            <w:r w:rsidRPr="00890813">
              <w:rPr>
                <w:b/>
                <w:bCs/>
                <w:iCs/>
              </w:rPr>
              <w:t xml:space="preserve">* Mục tiêu: </w:t>
            </w:r>
            <w:r w:rsidRPr="00890813">
              <w:rPr>
                <w:bCs/>
                <w:bdr w:val="none" w:sz="0" w:space="0" w:color="auto" w:frame="1"/>
                <w:shd w:val="clear" w:color="auto" w:fill="FFFFFF"/>
              </w:rPr>
              <w:t>- HS đọc lưu loát, đọc diễn cảm văn bản theo lời các nhân vật.</w:t>
            </w:r>
          </w:p>
          <w:p w14:paraId="6602DBB8" w14:textId="77777777" w:rsidR="00F96A5D" w:rsidRPr="00890813" w:rsidRDefault="00F96A5D" w:rsidP="00F96A5D">
            <w:pPr>
              <w:rPr>
                <w:b/>
                <w:bCs/>
                <w:iCs/>
              </w:rPr>
            </w:pPr>
            <w:r w:rsidRPr="00890813">
              <w:rPr>
                <w:b/>
                <w:bCs/>
                <w:iCs/>
              </w:rPr>
              <w:t xml:space="preserve">* Phương pháp: </w:t>
            </w:r>
            <w:r w:rsidRPr="00890813">
              <w:rPr>
                <w:bCs/>
                <w:iCs/>
              </w:rPr>
              <w:t>Thuyết trình.</w:t>
            </w:r>
          </w:p>
          <w:p w14:paraId="16B4172F" w14:textId="77777777" w:rsidR="00F96A5D" w:rsidRPr="00890813" w:rsidRDefault="00F96A5D" w:rsidP="00F96A5D">
            <w:pPr>
              <w:jc w:val="both"/>
              <w:rPr>
                <w:b/>
                <w:lang w:val="nl-NL"/>
              </w:rPr>
            </w:pPr>
            <w:r w:rsidRPr="00890813">
              <w:rPr>
                <w:b/>
                <w:lang w:val="nl-NL"/>
              </w:rPr>
              <w:t>* Tổ chức hoạt động:</w:t>
            </w:r>
          </w:p>
          <w:p w14:paraId="15EA2AC9" w14:textId="77777777" w:rsidR="00F96A5D" w:rsidRPr="00890813" w:rsidRDefault="00F96A5D" w:rsidP="00F96A5D">
            <w:pPr>
              <w:jc w:val="both"/>
              <w:rPr>
                <w:i/>
                <w:iCs/>
              </w:rPr>
            </w:pPr>
            <w:r w:rsidRPr="00890813">
              <w:rPr>
                <w:i/>
                <w:iCs/>
              </w:rPr>
              <w:t>Bài 1:</w:t>
            </w:r>
          </w:p>
          <w:p w14:paraId="53782A26" w14:textId="77777777" w:rsidR="00F96A5D" w:rsidRPr="00890813" w:rsidRDefault="00F96A5D" w:rsidP="00F96A5D">
            <w:pPr>
              <w:jc w:val="both"/>
            </w:pPr>
            <w:r w:rsidRPr="00890813">
              <w:t>- Gọi HS đọc yêu cầu sgk</w:t>
            </w:r>
          </w:p>
          <w:p w14:paraId="43F5D86F" w14:textId="77777777" w:rsidR="00F96A5D" w:rsidRPr="00890813" w:rsidRDefault="00F96A5D" w:rsidP="00F96A5D">
            <w:pPr>
              <w:jc w:val="both"/>
            </w:pPr>
            <w:r w:rsidRPr="00890813">
              <w:t>- YC HS luân phiên nói theo cặp đồng thời hoàn thiện vào VBTTV</w:t>
            </w:r>
          </w:p>
          <w:p w14:paraId="497CF1FD" w14:textId="77777777" w:rsidR="00F96A5D" w:rsidRPr="00890813" w:rsidRDefault="00F96A5D" w:rsidP="00F96A5D">
            <w:pPr>
              <w:jc w:val="both"/>
            </w:pPr>
            <w:r w:rsidRPr="00890813">
              <w:t>- Tuyên dương, nhận xét.</w:t>
            </w:r>
          </w:p>
          <w:p w14:paraId="595C64AE" w14:textId="77777777" w:rsidR="00F96A5D" w:rsidRPr="00890813" w:rsidRDefault="00F96A5D" w:rsidP="00F96A5D">
            <w:pPr>
              <w:jc w:val="both"/>
              <w:rPr>
                <w:i/>
                <w:iCs/>
              </w:rPr>
            </w:pPr>
          </w:p>
          <w:p w14:paraId="488F4505" w14:textId="77777777" w:rsidR="00F96A5D" w:rsidRPr="00890813" w:rsidRDefault="00F96A5D" w:rsidP="00F96A5D">
            <w:pPr>
              <w:jc w:val="both"/>
              <w:rPr>
                <w:i/>
                <w:iCs/>
              </w:rPr>
            </w:pPr>
          </w:p>
          <w:p w14:paraId="3B57BA8A" w14:textId="77777777" w:rsidR="00F96A5D" w:rsidRPr="00890813" w:rsidRDefault="00F96A5D" w:rsidP="00F96A5D">
            <w:pPr>
              <w:jc w:val="both"/>
              <w:rPr>
                <w:i/>
                <w:iCs/>
              </w:rPr>
            </w:pPr>
          </w:p>
          <w:p w14:paraId="2F9C254A" w14:textId="77777777" w:rsidR="00F96A5D" w:rsidRPr="00890813" w:rsidRDefault="00F96A5D" w:rsidP="00F96A5D">
            <w:pPr>
              <w:jc w:val="both"/>
              <w:rPr>
                <w:i/>
                <w:iCs/>
              </w:rPr>
            </w:pPr>
          </w:p>
          <w:p w14:paraId="144F439B" w14:textId="77777777" w:rsidR="00F96A5D" w:rsidRPr="00890813" w:rsidRDefault="00F96A5D" w:rsidP="00F96A5D">
            <w:pPr>
              <w:jc w:val="both"/>
              <w:rPr>
                <w:i/>
                <w:iCs/>
              </w:rPr>
            </w:pPr>
          </w:p>
          <w:p w14:paraId="3FE13BDE" w14:textId="77777777" w:rsidR="00F96A5D" w:rsidRPr="00890813" w:rsidRDefault="00F96A5D" w:rsidP="00F96A5D">
            <w:pPr>
              <w:jc w:val="both"/>
              <w:rPr>
                <w:i/>
                <w:iCs/>
              </w:rPr>
            </w:pPr>
            <w:r w:rsidRPr="00890813">
              <w:rPr>
                <w:i/>
                <w:iCs/>
              </w:rPr>
              <w:t>Bài 2:</w:t>
            </w:r>
          </w:p>
          <w:p w14:paraId="3EC29415" w14:textId="77777777" w:rsidR="00F96A5D" w:rsidRPr="00890813" w:rsidRDefault="00F96A5D" w:rsidP="00F96A5D">
            <w:pPr>
              <w:jc w:val="both"/>
            </w:pPr>
            <w:r w:rsidRPr="00890813">
              <w:t>- Gọi HS đọc yêu cầu sgk</w:t>
            </w:r>
          </w:p>
          <w:p w14:paraId="49B7BAB3" w14:textId="77777777" w:rsidR="00F96A5D" w:rsidRPr="00890813" w:rsidRDefault="00F96A5D" w:rsidP="00F96A5D">
            <w:pPr>
              <w:jc w:val="both"/>
            </w:pPr>
            <w:r w:rsidRPr="00890813">
              <w:t>- YC HS nói theo nhóm 4 câu nói thể hiện tình cảm với thầy cô giáo.</w:t>
            </w:r>
          </w:p>
          <w:p w14:paraId="28825366" w14:textId="77777777" w:rsidR="00F96A5D" w:rsidRPr="00890813" w:rsidRDefault="00F96A5D" w:rsidP="00F96A5D">
            <w:pPr>
              <w:jc w:val="both"/>
            </w:pPr>
            <w:r w:rsidRPr="00890813">
              <w:t>- Gọi các nhóm lên thực hiện</w:t>
            </w:r>
          </w:p>
          <w:p w14:paraId="2AC638E3" w14:textId="77777777" w:rsidR="00F96A5D" w:rsidRPr="00890813" w:rsidRDefault="00F96A5D" w:rsidP="00F96A5D">
            <w:pPr>
              <w:jc w:val="both"/>
            </w:pPr>
            <w:r w:rsidRPr="00890813">
              <w:t>- Nhận xét chung, tuyên dương HS.</w:t>
            </w:r>
          </w:p>
          <w:p w14:paraId="11812539" w14:textId="77777777" w:rsidR="00F96A5D" w:rsidRPr="00890813" w:rsidRDefault="00F96A5D" w:rsidP="00F96A5D">
            <w:pPr>
              <w:rPr>
                <w:b/>
                <w:bCs/>
              </w:rPr>
            </w:pPr>
            <w:r w:rsidRPr="00890813">
              <w:rPr>
                <w:b/>
                <w:bCs/>
              </w:rPr>
              <w:t>3. Củng cố, dặn dò:</w:t>
            </w:r>
          </w:p>
          <w:p w14:paraId="227DBD7F" w14:textId="77777777" w:rsidR="00F96A5D" w:rsidRPr="00890813" w:rsidRDefault="00F96A5D" w:rsidP="00F96A5D">
            <w:r w:rsidRPr="00890813">
              <w:t>- Hôm nay em học bài gì?</w:t>
            </w:r>
          </w:p>
          <w:p w14:paraId="4CDB770B" w14:textId="77777777" w:rsidR="00F96A5D" w:rsidRPr="00890813" w:rsidRDefault="00F96A5D" w:rsidP="00F96A5D">
            <w:pPr>
              <w:jc w:val="both"/>
            </w:pPr>
            <w:r w:rsidRPr="00890813">
              <w:t>- GV nhận xét giờ học.</w:t>
            </w:r>
          </w:p>
        </w:tc>
        <w:tc>
          <w:tcPr>
            <w:tcW w:w="3714" w:type="dxa"/>
            <w:shd w:val="clear" w:color="auto" w:fill="auto"/>
          </w:tcPr>
          <w:p w14:paraId="1A72CCE5" w14:textId="77777777" w:rsidR="00F96A5D" w:rsidRPr="00890813" w:rsidRDefault="00F96A5D" w:rsidP="00F96A5D">
            <w:pPr>
              <w:rPr>
                <w:lang w:val="nl-NL" w:eastAsia="vi-VN"/>
              </w:rPr>
            </w:pPr>
          </w:p>
          <w:p w14:paraId="412B363F" w14:textId="77777777" w:rsidR="00F96A5D" w:rsidRPr="00890813" w:rsidRDefault="00F96A5D" w:rsidP="00F96A5D">
            <w:pPr>
              <w:rPr>
                <w:lang w:val="fr-FR"/>
              </w:rPr>
            </w:pPr>
          </w:p>
          <w:p w14:paraId="31CCEC8C" w14:textId="77777777" w:rsidR="00F96A5D" w:rsidRPr="00890813" w:rsidRDefault="00F96A5D" w:rsidP="00F96A5D">
            <w:pPr>
              <w:rPr>
                <w:lang w:val="fr-FR"/>
              </w:rPr>
            </w:pPr>
          </w:p>
          <w:p w14:paraId="1D9B92A6" w14:textId="77777777" w:rsidR="00F96A5D" w:rsidRPr="00890813" w:rsidRDefault="00F96A5D" w:rsidP="00F96A5D">
            <w:pPr>
              <w:rPr>
                <w:lang w:val="fr-FR"/>
              </w:rPr>
            </w:pPr>
          </w:p>
          <w:p w14:paraId="7455B155" w14:textId="77777777" w:rsidR="00F96A5D" w:rsidRPr="00890813" w:rsidRDefault="00F96A5D" w:rsidP="00F96A5D">
            <w:pPr>
              <w:rPr>
                <w:lang w:val="vi-VN" w:eastAsia="vi-VN"/>
              </w:rPr>
            </w:pPr>
          </w:p>
          <w:p w14:paraId="16811194" w14:textId="77777777" w:rsidR="00F96A5D" w:rsidRPr="00890813" w:rsidRDefault="00F96A5D" w:rsidP="00F96A5D">
            <w:pPr>
              <w:jc w:val="both"/>
            </w:pPr>
            <w:r w:rsidRPr="00890813">
              <w:t>- HS quan sát tranh</w:t>
            </w:r>
          </w:p>
          <w:p w14:paraId="708C0C71" w14:textId="77777777" w:rsidR="00F96A5D" w:rsidRPr="00890813" w:rsidRDefault="00F96A5D" w:rsidP="00F96A5D">
            <w:pPr>
              <w:jc w:val="both"/>
            </w:pPr>
          </w:p>
          <w:p w14:paraId="47C6354D" w14:textId="77777777" w:rsidR="00F96A5D" w:rsidRPr="00890813" w:rsidRDefault="00F96A5D" w:rsidP="00F96A5D">
            <w:pPr>
              <w:jc w:val="both"/>
            </w:pPr>
            <w:r w:rsidRPr="00890813">
              <w:t>- Tranh vẽ cô giáo đang hướng dẫn các bạn học bài.</w:t>
            </w:r>
          </w:p>
          <w:p w14:paraId="19F79455" w14:textId="77777777" w:rsidR="00F96A5D" w:rsidRPr="00890813" w:rsidRDefault="00F96A5D" w:rsidP="00F96A5D">
            <w:pPr>
              <w:rPr>
                <w:lang w:eastAsia="vi-VN"/>
              </w:rPr>
            </w:pPr>
            <w:r w:rsidRPr="00890813">
              <w:rPr>
                <w:lang w:val="vi-VN" w:eastAsia="vi-VN"/>
              </w:rPr>
              <w:t>- HS đọc bài thơ hoặc hát bài hát về cô</w:t>
            </w:r>
            <w:r w:rsidRPr="00890813">
              <w:rPr>
                <w:lang w:eastAsia="vi-VN"/>
              </w:rPr>
              <w:t xml:space="preserve"> giáo</w:t>
            </w:r>
          </w:p>
          <w:p w14:paraId="4A022DB0" w14:textId="77777777" w:rsidR="00F96A5D" w:rsidRPr="00890813" w:rsidRDefault="00F96A5D" w:rsidP="00F96A5D">
            <w:pPr>
              <w:rPr>
                <w:lang w:val="vi-VN" w:eastAsia="vi-VN"/>
              </w:rPr>
            </w:pPr>
          </w:p>
          <w:p w14:paraId="509F843D" w14:textId="77777777" w:rsidR="00F96A5D" w:rsidRPr="00890813" w:rsidRDefault="00F96A5D" w:rsidP="00F96A5D">
            <w:pPr>
              <w:rPr>
                <w:lang w:val="vi-VN" w:eastAsia="vi-VN"/>
              </w:rPr>
            </w:pPr>
          </w:p>
          <w:p w14:paraId="12A1070F" w14:textId="77777777" w:rsidR="00F96A5D" w:rsidRPr="00890813" w:rsidRDefault="00F96A5D" w:rsidP="00F96A5D">
            <w:pPr>
              <w:rPr>
                <w:lang w:val="vi-VN" w:eastAsia="vi-VN"/>
              </w:rPr>
            </w:pPr>
          </w:p>
          <w:p w14:paraId="46987755" w14:textId="77777777" w:rsidR="00F96A5D" w:rsidRPr="00890813" w:rsidRDefault="00F96A5D" w:rsidP="00F96A5D">
            <w:pPr>
              <w:rPr>
                <w:lang w:eastAsia="vi-VN"/>
              </w:rPr>
            </w:pPr>
            <w:r w:rsidRPr="00890813">
              <w:rPr>
                <w:lang w:eastAsia="vi-VN"/>
              </w:rPr>
              <w:t>- HS nhắc lại tên bài</w:t>
            </w:r>
          </w:p>
          <w:p w14:paraId="6226CA26" w14:textId="77777777" w:rsidR="00F96A5D" w:rsidRPr="00890813" w:rsidRDefault="00F96A5D" w:rsidP="00F96A5D">
            <w:pPr>
              <w:rPr>
                <w:lang w:val="vi-VN" w:eastAsia="vi-VN"/>
              </w:rPr>
            </w:pPr>
          </w:p>
          <w:p w14:paraId="0525FE95" w14:textId="77777777" w:rsidR="00F96A5D" w:rsidRPr="00890813" w:rsidRDefault="00F96A5D" w:rsidP="00F96A5D">
            <w:pPr>
              <w:rPr>
                <w:lang w:val="vi-VN" w:eastAsia="vi-VN"/>
              </w:rPr>
            </w:pPr>
          </w:p>
          <w:p w14:paraId="1DA44763" w14:textId="77777777" w:rsidR="00F96A5D" w:rsidRPr="00890813" w:rsidRDefault="00F96A5D" w:rsidP="00F96A5D">
            <w:pPr>
              <w:rPr>
                <w:lang w:val="vi-VN" w:eastAsia="vi-VN"/>
              </w:rPr>
            </w:pPr>
          </w:p>
          <w:p w14:paraId="42536FB7" w14:textId="77777777" w:rsidR="00F96A5D" w:rsidRPr="00890813" w:rsidRDefault="00F96A5D" w:rsidP="00F96A5D">
            <w:pPr>
              <w:rPr>
                <w:lang w:val="vi-VN" w:eastAsia="vi-VN"/>
              </w:rPr>
            </w:pPr>
          </w:p>
          <w:p w14:paraId="15F195A7" w14:textId="77777777" w:rsidR="00F96A5D" w:rsidRPr="00890813" w:rsidRDefault="00F96A5D" w:rsidP="00F96A5D">
            <w:pPr>
              <w:rPr>
                <w:lang w:val="vi-VN" w:eastAsia="vi-VN"/>
              </w:rPr>
            </w:pPr>
          </w:p>
          <w:p w14:paraId="7006D6CC" w14:textId="77777777" w:rsidR="00F96A5D" w:rsidRPr="00890813" w:rsidRDefault="00F96A5D" w:rsidP="00F96A5D">
            <w:pPr>
              <w:rPr>
                <w:lang w:eastAsia="vi-VN"/>
              </w:rPr>
            </w:pPr>
            <w:r w:rsidRPr="00890813">
              <w:rPr>
                <w:lang w:eastAsia="vi-VN"/>
              </w:rPr>
              <w:t>- HS lắng nghe, đọc thầm</w:t>
            </w:r>
          </w:p>
          <w:p w14:paraId="516B339D" w14:textId="77777777" w:rsidR="00F96A5D" w:rsidRPr="00890813" w:rsidRDefault="00F96A5D" w:rsidP="00F96A5D">
            <w:pPr>
              <w:rPr>
                <w:lang w:val="vi-VN" w:eastAsia="vi-VN"/>
              </w:rPr>
            </w:pPr>
          </w:p>
          <w:p w14:paraId="18A7F045" w14:textId="77777777" w:rsidR="00F96A5D" w:rsidRPr="00890813" w:rsidRDefault="00F96A5D" w:rsidP="00F96A5D">
            <w:pPr>
              <w:rPr>
                <w:lang w:val="vi-VN" w:eastAsia="vi-VN"/>
              </w:rPr>
            </w:pPr>
          </w:p>
          <w:p w14:paraId="7DB93F8F" w14:textId="77777777" w:rsidR="00F96A5D" w:rsidRPr="00890813" w:rsidRDefault="00F96A5D" w:rsidP="00F96A5D">
            <w:pPr>
              <w:jc w:val="both"/>
              <w:rPr>
                <w:lang w:val="vi-VN" w:eastAsia="vi-VN"/>
              </w:rPr>
            </w:pPr>
            <w:r w:rsidRPr="00890813">
              <w:rPr>
                <w:lang w:val="vi-VN" w:eastAsia="vi-VN"/>
              </w:rPr>
              <w:lastRenderedPageBreak/>
              <w:t>- HS lắng nghe.</w:t>
            </w:r>
          </w:p>
          <w:p w14:paraId="46C84F81" w14:textId="77777777" w:rsidR="00F96A5D" w:rsidRPr="00890813" w:rsidRDefault="00F96A5D" w:rsidP="00F96A5D">
            <w:pPr>
              <w:rPr>
                <w:lang w:val="vi-VN" w:eastAsia="vi-VN"/>
              </w:rPr>
            </w:pPr>
          </w:p>
          <w:p w14:paraId="0D9ED9C3" w14:textId="77777777" w:rsidR="00F96A5D" w:rsidRPr="00890813" w:rsidRDefault="00F96A5D" w:rsidP="00F96A5D">
            <w:pPr>
              <w:rPr>
                <w:lang w:eastAsia="vi-VN"/>
              </w:rPr>
            </w:pPr>
            <w:r w:rsidRPr="00890813">
              <w:rPr>
                <w:lang w:eastAsia="vi-VN"/>
              </w:rPr>
              <w:t>- HS đọc theo CN – N - T</w:t>
            </w:r>
          </w:p>
          <w:p w14:paraId="2214D5C6" w14:textId="77777777" w:rsidR="00F96A5D" w:rsidRPr="00890813" w:rsidRDefault="00F96A5D" w:rsidP="00F96A5D">
            <w:pPr>
              <w:jc w:val="both"/>
              <w:rPr>
                <w:lang w:val="vi-VN" w:eastAsia="vi-VN"/>
              </w:rPr>
            </w:pPr>
          </w:p>
          <w:p w14:paraId="1459CECB" w14:textId="77777777" w:rsidR="00F96A5D" w:rsidRPr="00890813" w:rsidRDefault="00F96A5D" w:rsidP="00F96A5D">
            <w:pPr>
              <w:jc w:val="both"/>
              <w:rPr>
                <w:lang w:val="vi-VN" w:eastAsia="vi-VN"/>
              </w:rPr>
            </w:pPr>
          </w:p>
          <w:p w14:paraId="545F0E9F" w14:textId="77777777" w:rsidR="00F96A5D" w:rsidRPr="00890813" w:rsidRDefault="00F96A5D" w:rsidP="00F96A5D">
            <w:pPr>
              <w:jc w:val="both"/>
              <w:rPr>
                <w:lang w:val="vi-VN" w:eastAsia="vi-VN"/>
              </w:rPr>
            </w:pPr>
          </w:p>
          <w:p w14:paraId="5DC0D189" w14:textId="77777777" w:rsidR="00F96A5D" w:rsidRPr="00890813" w:rsidRDefault="00F96A5D" w:rsidP="00F96A5D">
            <w:pPr>
              <w:jc w:val="both"/>
              <w:rPr>
                <w:lang w:val="vi-VN" w:eastAsia="vi-VN"/>
              </w:rPr>
            </w:pPr>
            <w:r w:rsidRPr="00890813">
              <w:rPr>
                <w:lang w:val="vi-VN" w:eastAsia="vi-VN"/>
              </w:rPr>
              <w:t>- HS nối tiếp đọc</w:t>
            </w:r>
          </w:p>
          <w:p w14:paraId="49336490" w14:textId="77777777" w:rsidR="00F96A5D" w:rsidRPr="00890813" w:rsidRDefault="00F96A5D" w:rsidP="00F96A5D">
            <w:r w:rsidRPr="00890813">
              <w:t xml:space="preserve">- HS 1đọc khổ thơ đầu.                      - HS 2 đọc khổ thơ 2.                            - HS 3 đọc khổ thơ 3.                                 - Để HS luyện đọc theo nhóm                       - Từng nhóm 3 HS đọc nối tiếp 3 khổ thơ                                                        - HS nhóm  khác góp ý cho nhau.           </w:t>
            </w:r>
            <w:r w:rsidRPr="00890813">
              <w:rPr>
                <w:lang w:val="vi-VN"/>
              </w:rPr>
              <w:t xml:space="preserve">- </w:t>
            </w:r>
            <w:r w:rsidRPr="00890813">
              <w:t>Từng em tự luyện đọc cả bài thơ.            - HS nhận xét</w:t>
            </w:r>
          </w:p>
          <w:p w14:paraId="53A5C273" w14:textId="77777777" w:rsidR="00F96A5D" w:rsidRPr="00890813" w:rsidRDefault="00F96A5D" w:rsidP="00F96A5D">
            <w:pPr>
              <w:rPr>
                <w:lang w:eastAsia="vi-VN"/>
              </w:rPr>
            </w:pPr>
          </w:p>
          <w:p w14:paraId="1921A353" w14:textId="77777777" w:rsidR="00F96A5D" w:rsidRPr="00890813" w:rsidRDefault="00F96A5D" w:rsidP="00F96A5D">
            <w:pPr>
              <w:rPr>
                <w:lang w:eastAsia="vi-VN"/>
              </w:rPr>
            </w:pPr>
            <w:r w:rsidRPr="00890813">
              <w:rPr>
                <w:lang w:eastAsia="vi-VN"/>
              </w:rPr>
              <w:t>- HS đọc toàn bài</w:t>
            </w:r>
          </w:p>
          <w:p w14:paraId="3A83700F" w14:textId="77777777" w:rsidR="00F96A5D" w:rsidRPr="00890813" w:rsidRDefault="00F96A5D" w:rsidP="00F96A5D">
            <w:pPr>
              <w:rPr>
                <w:lang w:eastAsia="vi-VN"/>
              </w:rPr>
            </w:pPr>
          </w:p>
          <w:p w14:paraId="5F6EBF2C" w14:textId="77777777" w:rsidR="00F96A5D" w:rsidRPr="00890813" w:rsidRDefault="00F96A5D" w:rsidP="00F96A5D">
            <w:pPr>
              <w:rPr>
                <w:lang w:eastAsia="vi-VN"/>
              </w:rPr>
            </w:pPr>
          </w:p>
          <w:p w14:paraId="36A8DF04" w14:textId="77777777" w:rsidR="00F96A5D" w:rsidRPr="00890813" w:rsidRDefault="00F96A5D" w:rsidP="00F96A5D">
            <w:pPr>
              <w:jc w:val="both"/>
            </w:pPr>
          </w:p>
          <w:p w14:paraId="078062BD" w14:textId="77777777" w:rsidR="00F96A5D" w:rsidRPr="00890813" w:rsidRDefault="00F96A5D" w:rsidP="00F96A5D">
            <w:pPr>
              <w:jc w:val="both"/>
            </w:pPr>
            <w:r w:rsidRPr="00890813">
              <w:t>- HS thực hiện theo nhóm hai</w:t>
            </w:r>
          </w:p>
          <w:p w14:paraId="6358AEAC" w14:textId="77777777" w:rsidR="00F96A5D" w:rsidRPr="00890813" w:rsidRDefault="00F96A5D" w:rsidP="00F96A5D">
            <w:pPr>
              <w:jc w:val="both"/>
            </w:pPr>
          </w:p>
          <w:p w14:paraId="5C31D74C" w14:textId="77777777" w:rsidR="00F96A5D" w:rsidRPr="00890813" w:rsidRDefault="00F96A5D" w:rsidP="00F96A5D">
            <w:pPr>
              <w:jc w:val="both"/>
            </w:pPr>
            <w:r w:rsidRPr="00890813">
              <w:t>- HS lần lượt chia sẻ ý kiến:</w:t>
            </w:r>
          </w:p>
          <w:p w14:paraId="7F1D5E24" w14:textId="77777777" w:rsidR="00F96A5D" w:rsidRPr="00890813" w:rsidRDefault="00F96A5D" w:rsidP="00F96A5D">
            <w:pPr>
              <w:jc w:val="both"/>
            </w:pPr>
            <w:r w:rsidRPr="00890813">
              <w:t>- HS học thuộc lòng và thi đọc trước lớp</w:t>
            </w:r>
          </w:p>
          <w:p w14:paraId="24B17B9F" w14:textId="77777777" w:rsidR="00F96A5D" w:rsidRPr="00890813" w:rsidRDefault="00F96A5D" w:rsidP="00F96A5D">
            <w:pPr>
              <w:jc w:val="both"/>
            </w:pPr>
          </w:p>
          <w:p w14:paraId="47E05602" w14:textId="77777777" w:rsidR="00F96A5D" w:rsidRPr="00890813" w:rsidRDefault="00F96A5D" w:rsidP="00F96A5D">
            <w:pPr>
              <w:jc w:val="both"/>
            </w:pPr>
            <w:r w:rsidRPr="00890813">
              <w:t>- HS lắng nghe, đọc thầm.</w:t>
            </w:r>
          </w:p>
          <w:p w14:paraId="04505D00" w14:textId="77777777" w:rsidR="00F96A5D" w:rsidRPr="00890813" w:rsidRDefault="00F96A5D" w:rsidP="00F96A5D">
            <w:pPr>
              <w:jc w:val="both"/>
            </w:pPr>
            <w:r w:rsidRPr="00890813">
              <w:t>- 2-3 HS đọc.</w:t>
            </w:r>
          </w:p>
          <w:p w14:paraId="1A0C8D6A" w14:textId="77777777" w:rsidR="00F96A5D" w:rsidRPr="00890813" w:rsidRDefault="00F96A5D" w:rsidP="00F96A5D">
            <w:pPr>
              <w:jc w:val="both"/>
            </w:pPr>
          </w:p>
          <w:p w14:paraId="6E99C8C3" w14:textId="77777777" w:rsidR="00F96A5D" w:rsidRPr="00890813" w:rsidRDefault="00F96A5D" w:rsidP="00F96A5D">
            <w:pPr>
              <w:jc w:val="both"/>
            </w:pPr>
          </w:p>
          <w:p w14:paraId="1CB7D5F5" w14:textId="77777777" w:rsidR="00F96A5D" w:rsidRPr="00890813" w:rsidRDefault="00F96A5D" w:rsidP="00F96A5D">
            <w:pPr>
              <w:jc w:val="both"/>
            </w:pPr>
          </w:p>
          <w:p w14:paraId="5397C7E2" w14:textId="77777777" w:rsidR="00F96A5D" w:rsidRPr="00890813" w:rsidRDefault="00F96A5D" w:rsidP="00F96A5D">
            <w:pPr>
              <w:jc w:val="both"/>
            </w:pPr>
          </w:p>
          <w:p w14:paraId="00DC0591" w14:textId="77777777" w:rsidR="00F96A5D" w:rsidRPr="00890813" w:rsidRDefault="00F96A5D" w:rsidP="00F96A5D">
            <w:pPr>
              <w:jc w:val="both"/>
            </w:pPr>
          </w:p>
          <w:p w14:paraId="13CE44B3" w14:textId="77777777" w:rsidR="00F96A5D" w:rsidRPr="00890813" w:rsidRDefault="00F96A5D" w:rsidP="00F96A5D">
            <w:pPr>
              <w:jc w:val="both"/>
            </w:pPr>
          </w:p>
          <w:p w14:paraId="6B2E4345" w14:textId="77777777" w:rsidR="00F96A5D" w:rsidRPr="00890813" w:rsidRDefault="00F96A5D" w:rsidP="00F96A5D">
            <w:pPr>
              <w:jc w:val="both"/>
            </w:pPr>
            <w:r w:rsidRPr="00890813">
              <w:t>- 2-3 HS đọc.</w:t>
            </w:r>
          </w:p>
          <w:p w14:paraId="68D794E7" w14:textId="77777777" w:rsidR="00F96A5D" w:rsidRPr="00890813" w:rsidRDefault="00F96A5D" w:rsidP="00F96A5D">
            <w:pPr>
              <w:jc w:val="both"/>
            </w:pPr>
            <w:r w:rsidRPr="00890813">
              <w:t>- 2-3 nhóm chia sẻ</w:t>
            </w:r>
          </w:p>
          <w:p w14:paraId="31785AA1" w14:textId="77777777" w:rsidR="00F96A5D" w:rsidRPr="00890813" w:rsidRDefault="00F96A5D" w:rsidP="00F96A5D">
            <w:pPr>
              <w:jc w:val="both"/>
            </w:pPr>
            <w:r w:rsidRPr="00890813">
              <w:t>a) Ôi! Mình không ngờ bạn hát hay thế!, Ôi chao! Bạn hát hay quá!</w:t>
            </w:r>
          </w:p>
          <w:p w14:paraId="71399DDD" w14:textId="77777777" w:rsidR="00F96A5D" w:rsidRPr="00890813" w:rsidRDefault="00F96A5D" w:rsidP="00F96A5D">
            <w:pPr>
              <w:jc w:val="both"/>
            </w:pPr>
            <w:r w:rsidRPr="00890813">
              <w:t xml:space="preserve">b) Ôi! Bất ngờ quá, đúng là đồ chơi con thích! Con cảm ơn bố </w:t>
            </w:r>
            <w:r w:rsidRPr="00890813">
              <w:lastRenderedPageBreak/>
              <w:t>ạ!/ A! Cái áo đẹp quá! Con thích lắm! Con cảm ơn mẹ ạ!</w:t>
            </w:r>
          </w:p>
          <w:p w14:paraId="4A6A1D26" w14:textId="77777777" w:rsidR="00F96A5D" w:rsidRPr="00890813" w:rsidRDefault="00F96A5D" w:rsidP="00F96A5D">
            <w:pPr>
              <w:jc w:val="both"/>
            </w:pPr>
          </w:p>
          <w:p w14:paraId="63ED0A01" w14:textId="77777777" w:rsidR="00F96A5D" w:rsidRPr="00890813" w:rsidRDefault="00F96A5D" w:rsidP="00F96A5D">
            <w:pPr>
              <w:jc w:val="both"/>
            </w:pPr>
            <w:r w:rsidRPr="00890813">
              <w:t>- 1-2 HS đọc.</w:t>
            </w:r>
          </w:p>
          <w:p w14:paraId="17A5A1FB" w14:textId="77777777" w:rsidR="00F96A5D" w:rsidRPr="00890813" w:rsidRDefault="00F96A5D" w:rsidP="00F96A5D">
            <w:pPr>
              <w:jc w:val="both"/>
            </w:pPr>
            <w:r w:rsidRPr="00890813">
              <w:t>- HS thảo luận nhóm 4 thực hiện nói theo yêu cầu.</w:t>
            </w:r>
          </w:p>
          <w:p w14:paraId="4843D6F3" w14:textId="77777777" w:rsidR="00F96A5D" w:rsidRPr="00890813" w:rsidRDefault="00F96A5D" w:rsidP="00F96A5D">
            <w:pPr>
              <w:jc w:val="both"/>
            </w:pPr>
            <w:r w:rsidRPr="00890813">
              <w:t>- 2-3 nhóm trình bày</w:t>
            </w:r>
          </w:p>
          <w:p w14:paraId="6D9A0E07" w14:textId="77777777" w:rsidR="00F96A5D" w:rsidRPr="00890813" w:rsidRDefault="00F96A5D" w:rsidP="00F96A5D">
            <w:pPr>
              <w:jc w:val="both"/>
            </w:pPr>
            <w:r w:rsidRPr="00890813">
              <w:t>Em rất yêu quý thầy cô giáo/ Em nhớ thầy cô giáo cũ của em,…</w:t>
            </w:r>
          </w:p>
          <w:p w14:paraId="4A191602" w14:textId="77777777" w:rsidR="00F96A5D" w:rsidRPr="00890813" w:rsidRDefault="00F96A5D" w:rsidP="00F96A5D">
            <w:pPr>
              <w:rPr>
                <w:lang w:eastAsia="vi-VN"/>
              </w:rPr>
            </w:pPr>
            <w:r w:rsidRPr="00890813">
              <w:t>- HS chia sẻ.</w:t>
            </w:r>
          </w:p>
        </w:tc>
      </w:tr>
    </w:tbl>
    <w:p w14:paraId="4D64A625" w14:textId="3A231A8D" w:rsidR="003941CD" w:rsidRPr="00890813" w:rsidRDefault="003941CD" w:rsidP="00923072">
      <w:pPr>
        <w:jc w:val="center"/>
        <w:rPr>
          <w:bCs/>
        </w:rPr>
      </w:pPr>
      <w:r w:rsidRPr="00890813">
        <w:rPr>
          <w:bCs/>
        </w:rPr>
        <w:lastRenderedPageBreak/>
        <w:t>__________________________________________</w:t>
      </w:r>
    </w:p>
    <w:p w14:paraId="255C8D0A" w14:textId="77777777" w:rsidR="00711F4A" w:rsidRPr="00890813" w:rsidRDefault="003941CD" w:rsidP="00711F4A">
      <w:pPr>
        <w:tabs>
          <w:tab w:val="center" w:pos="4677"/>
        </w:tabs>
        <w:rPr>
          <w:b/>
          <w:bCs/>
        </w:rPr>
      </w:pPr>
      <w:r w:rsidRPr="00890813">
        <w:rPr>
          <w:b/>
          <w:bCs/>
          <w:i/>
        </w:rPr>
        <w:t>Chiều:</w:t>
      </w:r>
      <w:r w:rsidRPr="00890813">
        <w:rPr>
          <w:b/>
          <w:bCs/>
        </w:rPr>
        <w:tab/>
      </w:r>
    </w:p>
    <w:p w14:paraId="63C4D188" w14:textId="472E9493" w:rsidR="00C83ADF" w:rsidRPr="00890813" w:rsidRDefault="00C83ADF" w:rsidP="00C83ADF">
      <w:pPr>
        <w:tabs>
          <w:tab w:val="center" w:pos="4536"/>
          <w:tab w:val="center" w:pos="4677"/>
        </w:tabs>
        <w:jc w:val="center"/>
        <w:rPr>
          <w:b/>
          <w:bCs/>
        </w:rPr>
      </w:pPr>
      <w:r w:rsidRPr="00890813">
        <w:rPr>
          <w:b/>
          <w:bCs/>
        </w:rPr>
        <w:t xml:space="preserve">Tiết </w:t>
      </w:r>
      <w:r w:rsidRPr="00890813">
        <w:rPr>
          <w:b/>
          <w:bCs/>
          <w:lang w:val="vi-VN"/>
        </w:rPr>
        <w:t>5</w:t>
      </w:r>
      <w:r w:rsidRPr="00890813">
        <w:rPr>
          <w:b/>
          <w:bCs/>
        </w:rPr>
        <w:t>: Tự nhiên và xã hội</w:t>
      </w:r>
    </w:p>
    <w:p w14:paraId="1886EF24" w14:textId="77777777" w:rsidR="00F96A5D" w:rsidRPr="00890813" w:rsidRDefault="00F96A5D" w:rsidP="00F96A5D">
      <w:pPr>
        <w:jc w:val="center"/>
        <w:rPr>
          <w:b/>
          <w:lang w:val="vi-VN"/>
        </w:rPr>
      </w:pPr>
      <w:r w:rsidRPr="00890813">
        <w:rPr>
          <w:b/>
        </w:rPr>
        <w:t xml:space="preserve">BÀI </w:t>
      </w:r>
      <w:r w:rsidRPr="00890813">
        <w:rPr>
          <w:b/>
          <w:lang w:val="vi-VN"/>
        </w:rPr>
        <w:t>5</w:t>
      </w:r>
      <w:r w:rsidRPr="00890813">
        <w:rPr>
          <w:b/>
        </w:rPr>
        <w:t>: ÔN TẬP CHỦ ĐỀ GIA ĐÌNH</w:t>
      </w:r>
      <w:r w:rsidRPr="00890813">
        <w:rPr>
          <w:b/>
          <w:lang w:val="vi-VN"/>
        </w:rPr>
        <w:t xml:space="preserve"> (TIẾT 1)</w:t>
      </w:r>
    </w:p>
    <w:p w14:paraId="0B90EF87" w14:textId="77777777" w:rsidR="00F96A5D" w:rsidRPr="00890813" w:rsidRDefault="00F96A5D" w:rsidP="00F96A5D">
      <w:pPr>
        <w:jc w:val="both"/>
        <w:rPr>
          <w:b/>
          <w:bCs/>
        </w:rPr>
      </w:pPr>
      <w:r w:rsidRPr="00890813">
        <w:rPr>
          <w:b/>
          <w:bCs/>
        </w:rPr>
        <w:t>I. YÊU CẦU CẦN ĐẠT:</w:t>
      </w:r>
    </w:p>
    <w:p w14:paraId="5241D167" w14:textId="77777777" w:rsidR="00F96A5D" w:rsidRPr="00890813" w:rsidRDefault="00F96A5D" w:rsidP="00F96A5D">
      <w:pPr>
        <w:jc w:val="both"/>
        <w:rPr>
          <w:b/>
          <w:bCs/>
        </w:rPr>
      </w:pPr>
      <w:r w:rsidRPr="00890813">
        <w:rPr>
          <w:b/>
          <w:bCs/>
        </w:rPr>
        <w:t>*Kiến thức, kĩ năng:</w:t>
      </w:r>
    </w:p>
    <w:p w14:paraId="420B4192" w14:textId="77777777" w:rsidR="00F96A5D" w:rsidRPr="00890813" w:rsidRDefault="00F96A5D" w:rsidP="00F96A5D">
      <w:r w:rsidRPr="00890813">
        <w:t>-Củng cố, kiến thức, kĩ năng đã học về chủ đề Gia đình.</w:t>
      </w:r>
    </w:p>
    <w:p w14:paraId="44DF601F" w14:textId="77777777" w:rsidR="00F96A5D" w:rsidRPr="00890813" w:rsidRDefault="00F96A5D" w:rsidP="00F96A5D">
      <w:pPr>
        <w:jc w:val="both"/>
        <w:rPr>
          <w:b/>
          <w:bCs/>
        </w:rPr>
      </w:pPr>
      <w:r w:rsidRPr="00890813">
        <w:rPr>
          <w:b/>
          <w:bCs/>
        </w:rPr>
        <w:t>*Phát triển năng lực và phẩm chất:</w:t>
      </w:r>
    </w:p>
    <w:p w14:paraId="4877562F" w14:textId="77777777" w:rsidR="00F96A5D" w:rsidRPr="00890813" w:rsidRDefault="00F96A5D" w:rsidP="00F96A5D">
      <w:r w:rsidRPr="00890813">
        <w:t>-Biết chia sẻ thong tin với bạn bè   về các thế hệ trong gia đình, nghề nghiệp của người lớn; cách phòng chống ngộ độc khi ở nhà và những việc đã làm để giữ sạch nhà ở.</w:t>
      </w:r>
    </w:p>
    <w:p w14:paraId="25322982" w14:textId="77777777" w:rsidR="00F96A5D" w:rsidRPr="00890813" w:rsidRDefault="00F96A5D" w:rsidP="00F96A5D">
      <w:r w:rsidRPr="00890813">
        <w:t>- Trân trọng, yêu quý gia đình và thể hiện được sự quan tâm , chăm sóc, yêu thương các thế hệ trong gia đình.</w:t>
      </w:r>
    </w:p>
    <w:p w14:paraId="106F314D" w14:textId="77777777" w:rsidR="00F96A5D" w:rsidRPr="00890813" w:rsidRDefault="00F96A5D" w:rsidP="00F96A5D">
      <w:r w:rsidRPr="00890813">
        <w:t>- Thực hiện những việc phòng tránh ngộ độc  và gĩ gìn vệ sinh nhà ở bằng các việc làm phù hợp.</w:t>
      </w:r>
    </w:p>
    <w:p w14:paraId="14C31EFB" w14:textId="77777777" w:rsidR="00F96A5D" w:rsidRPr="00890813" w:rsidRDefault="00F96A5D" w:rsidP="00F96A5D">
      <w:pPr>
        <w:jc w:val="both"/>
        <w:rPr>
          <w:b/>
          <w:bCs/>
        </w:rPr>
      </w:pPr>
      <w:r w:rsidRPr="00890813">
        <w:rPr>
          <w:b/>
          <w:bCs/>
        </w:rPr>
        <w:t>II. ĐỒ DÙNG DẠY HỌC:</w:t>
      </w:r>
    </w:p>
    <w:p w14:paraId="1C884C04" w14:textId="77777777" w:rsidR="00F96A5D" w:rsidRPr="00890813" w:rsidRDefault="00F96A5D" w:rsidP="00F96A5D">
      <w:pPr>
        <w:jc w:val="both"/>
      </w:pPr>
      <w:r w:rsidRPr="00890813">
        <w:t>- GV: Máy tính, tivi chiếu nội dung bài.</w:t>
      </w:r>
    </w:p>
    <w:p w14:paraId="33D8FE36" w14:textId="77777777" w:rsidR="00F96A5D" w:rsidRPr="00890813" w:rsidRDefault="00F96A5D" w:rsidP="00F96A5D">
      <w:pPr>
        <w:jc w:val="both"/>
      </w:pPr>
      <w:r w:rsidRPr="00890813">
        <w:t>- HS: SGK.</w:t>
      </w:r>
    </w:p>
    <w:p w14:paraId="269D1F68" w14:textId="77777777" w:rsidR="00F96A5D" w:rsidRPr="00890813" w:rsidRDefault="00F96A5D" w:rsidP="00F96A5D">
      <w:pPr>
        <w:jc w:val="both"/>
        <w:rPr>
          <w:b/>
          <w:bCs/>
        </w:rPr>
      </w:pPr>
      <w:r w:rsidRPr="00890813">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4"/>
      </w:tblGrid>
      <w:tr w:rsidR="00F37682" w:rsidRPr="00890813" w14:paraId="795127CB" w14:textId="77777777" w:rsidTr="00F37682">
        <w:tc>
          <w:tcPr>
            <w:tcW w:w="5240" w:type="dxa"/>
            <w:shd w:val="clear" w:color="auto" w:fill="auto"/>
          </w:tcPr>
          <w:p w14:paraId="74CA9EB0" w14:textId="77777777" w:rsidR="00F96A5D" w:rsidRPr="00890813" w:rsidRDefault="00F96A5D" w:rsidP="00F96A5D">
            <w:pPr>
              <w:jc w:val="center"/>
              <w:rPr>
                <w:b/>
                <w:bCs/>
              </w:rPr>
            </w:pPr>
            <w:r w:rsidRPr="00890813">
              <w:rPr>
                <w:b/>
                <w:bCs/>
              </w:rPr>
              <w:t>Hoạt động của GV</w:t>
            </w:r>
          </w:p>
        </w:tc>
        <w:tc>
          <w:tcPr>
            <w:tcW w:w="3964" w:type="dxa"/>
            <w:shd w:val="clear" w:color="auto" w:fill="auto"/>
          </w:tcPr>
          <w:p w14:paraId="1C36B1D6" w14:textId="77777777" w:rsidR="00F96A5D" w:rsidRPr="00890813" w:rsidRDefault="00F96A5D" w:rsidP="00F96A5D">
            <w:pPr>
              <w:jc w:val="center"/>
              <w:rPr>
                <w:b/>
                <w:bCs/>
              </w:rPr>
            </w:pPr>
            <w:r w:rsidRPr="00890813">
              <w:rPr>
                <w:b/>
                <w:bCs/>
              </w:rPr>
              <w:t>Hoạt động của HS</w:t>
            </w:r>
          </w:p>
        </w:tc>
      </w:tr>
      <w:tr w:rsidR="00F37682" w:rsidRPr="00890813" w14:paraId="3C5E7F09" w14:textId="77777777" w:rsidTr="00F37682">
        <w:tc>
          <w:tcPr>
            <w:tcW w:w="5240" w:type="dxa"/>
            <w:shd w:val="clear" w:color="auto" w:fill="auto"/>
          </w:tcPr>
          <w:p w14:paraId="39709AC5" w14:textId="77777777" w:rsidR="00F96A5D" w:rsidRPr="00890813" w:rsidRDefault="00F96A5D" w:rsidP="00F96A5D">
            <w:pPr>
              <w:jc w:val="both"/>
              <w:rPr>
                <w:b/>
                <w:bCs/>
              </w:rPr>
            </w:pPr>
            <w:r w:rsidRPr="00890813">
              <w:rPr>
                <w:b/>
                <w:bCs/>
              </w:rPr>
              <w:t>1. Kiểm tra:</w:t>
            </w:r>
          </w:p>
          <w:p w14:paraId="2FEE5381" w14:textId="77777777" w:rsidR="00F96A5D" w:rsidRPr="00890813" w:rsidRDefault="00F96A5D" w:rsidP="00F96A5D">
            <w:pPr>
              <w:jc w:val="both"/>
              <w:rPr>
                <w:b/>
                <w:bCs/>
              </w:rPr>
            </w:pPr>
            <w:r w:rsidRPr="00890813">
              <w:rPr>
                <w:b/>
                <w:bCs/>
              </w:rPr>
              <w:t>2. Dạy bài mới:</w:t>
            </w:r>
          </w:p>
          <w:p w14:paraId="650650D4" w14:textId="77777777" w:rsidR="00F96A5D" w:rsidRPr="00890813" w:rsidRDefault="00F96A5D" w:rsidP="00F96A5D">
            <w:pPr>
              <w:jc w:val="both"/>
              <w:rPr>
                <w:bCs/>
              </w:rPr>
            </w:pPr>
            <w:r w:rsidRPr="00890813">
              <w:rPr>
                <w:bCs/>
              </w:rPr>
              <w:t>-GV đưa ra các câu hỏi gợi ý để HS kể những việc làm thể hiện tình cảm của mình đôi với các thế hệ trong gia đình:</w:t>
            </w:r>
          </w:p>
          <w:p w14:paraId="3E57D478" w14:textId="77777777" w:rsidR="00F96A5D" w:rsidRPr="00890813" w:rsidRDefault="00F96A5D" w:rsidP="00F96A5D">
            <w:pPr>
              <w:jc w:val="both"/>
              <w:rPr>
                <w:bCs/>
              </w:rPr>
            </w:pPr>
            <w:r w:rsidRPr="00890813">
              <w:rPr>
                <w:bCs/>
              </w:rPr>
              <w:t>+Em thường làm gì và ngày sinh nhật ông, bà, bố mẹ, anh, chị?</w:t>
            </w:r>
          </w:p>
          <w:p w14:paraId="4A7ED84F" w14:textId="77777777" w:rsidR="00F96A5D" w:rsidRPr="00890813" w:rsidRDefault="00F96A5D" w:rsidP="00F96A5D">
            <w:pPr>
              <w:jc w:val="both"/>
              <w:rPr>
                <w:bCs/>
              </w:rPr>
            </w:pPr>
            <w:r w:rsidRPr="00890813">
              <w:rPr>
                <w:bCs/>
              </w:rPr>
              <w:t>+Em thường làm gì để ông, bà, bố, mẹ vui?</w:t>
            </w:r>
          </w:p>
          <w:p w14:paraId="7F3D2AEF" w14:textId="77777777" w:rsidR="00F96A5D" w:rsidRPr="00890813" w:rsidRDefault="00F96A5D" w:rsidP="00F96A5D">
            <w:pPr>
              <w:jc w:val="both"/>
              <w:rPr>
                <w:bCs/>
              </w:rPr>
            </w:pPr>
            <w:r w:rsidRPr="00890813">
              <w:rPr>
                <w:bCs/>
              </w:rPr>
              <w:t>-GV nhận xét, lien hệ dẫn dắt vào bài.</w:t>
            </w:r>
          </w:p>
          <w:p w14:paraId="68A503AA" w14:textId="77777777" w:rsidR="00F96A5D" w:rsidRPr="00890813" w:rsidRDefault="00F96A5D" w:rsidP="00F96A5D">
            <w:pPr>
              <w:jc w:val="both"/>
              <w:rPr>
                <w:b/>
                <w:bCs/>
              </w:rPr>
            </w:pPr>
            <w:r w:rsidRPr="00890813">
              <w:rPr>
                <w:b/>
                <w:bCs/>
              </w:rPr>
              <w:t>2.1. Thực hành:</w:t>
            </w:r>
          </w:p>
          <w:p w14:paraId="1D8A7FE1" w14:textId="77777777" w:rsidR="00F96A5D" w:rsidRPr="00890813" w:rsidRDefault="00F96A5D" w:rsidP="00F96A5D">
            <w:pPr>
              <w:jc w:val="both"/>
              <w:rPr>
                <w:b/>
                <w:bCs/>
              </w:rPr>
            </w:pPr>
            <w:r w:rsidRPr="00890813">
              <w:rPr>
                <w:b/>
                <w:bCs/>
              </w:rPr>
              <w:t>*Hoạt động 1:Sơ đồ về chủ đề Gia đình</w:t>
            </w:r>
          </w:p>
          <w:p w14:paraId="65589C86" w14:textId="77777777" w:rsidR="00F96A5D" w:rsidRPr="00890813" w:rsidRDefault="00F96A5D" w:rsidP="00F96A5D">
            <w:pPr>
              <w:jc w:val="both"/>
              <w:rPr>
                <w:bCs/>
              </w:rPr>
            </w:pPr>
            <w:r w:rsidRPr="00890813">
              <w:rPr>
                <w:bCs/>
              </w:rPr>
              <w:lastRenderedPageBreak/>
              <w:t>-GV tổ chức cho HS hoàn thành sơ đồ hệ thống kiến thức và nội dung đã học theo nhóm về chủ đề gia đình trên giấy A3.</w:t>
            </w:r>
          </w:p>
          <w:p w14:paraId="1379ACF4" w14:textId="77777777" w:rsidR="00F96A5D" w:rsidRPr="00890813" w:rsidRDefault="00F96A5D" w:rsidP="00F96A5D">
            <w:pPr>
              <w:jc w:val="both"/>
              <w:rPr>
                <w:bCs/>
              </w:rPr>
            </w:pPr>
            <w:r w:rsidRPr="00890813">
              <w:rPr>
                <w:bCs/>
              </w:rPr>
              <w:t>-Yêu cầu HS thảo luận nhóm 4 trong vòng 3 phút.</w:t>
            </w:r>
          </w:p>
          <w:p w14:paraId="3DECD22D" w14:textId="77777777" w:rsidR="00F96A5D" w:rsidRPr="00890813" w:rsidRDefault="00F96A5D" w:rsidP="00F96A5D">
            <w:pPr>
              <w:jc w:val="both"/>
            </w:pPr>
            <w:r w:rsidRPr="00890813">
              <w:rPr>
                <w:bCs/>
              </w:rPr>
              <w:t>-Gọi đại diện các nhóm lên trình bày</w:t>
            </w:r>
          </w:p>
          <w:p w14:paraId="4147D167" w14:textId="77777777" w:rsidR="00F96A5D" w:rsidRPr="00890813" w:rsidRDefault="00F96A5D" w:rsidP="00F96A5D">
            <w:pPr>
              <w:jc w:val="both"/>
            </w:pPr>
            <w:r w:rsidRPr="00890813">
              <w:t>- Nhận xét, khen ngợi.</w:t>
            </w:r>
          </w:p>
          <w:p w14:paraId="7B393A13" w14:textId="77777777" w:rsidR="00F96A5D" w:rsidRPr="00890813" w:rsidRDefault="00F96A5D" w:rsidP="00F96A5D">
            <w:pPr>
              <w:jc w:val="both"/>
            </w:pPr>
            <w:r w:rsidRPr="00890813">
              <w:rPr>
                <w:b/>
                <w:bCs/>
              </w:rPr>
              <w:t>*Hoạt động 2: Những việc làm thể hiện sự quan tâm đến người thân</w:t>
            </w:r>
          </w:p>
          <w:p w14:paraId="5D75ED0D" w14:textId="77777777" w:rsidR="00F96A5D" w:rsidRPr="00890813" w:rsidRDefault="00F96A5D" w:rsidP="00F96A5D">
            <w:pPr>
              <w:jc w:val="both"/>
            </w:pPr>
            <w:r w:rsidRPr="00890813">
              <w:t>-Yêu cầu HS quan sát tranh 1,2,3 trang 22 và nêu nội dung từng hình bằng cashc GV đặt các câu hỏi gợi ý:</w:t>
            </w:r>
          </w:p>
          <w:p w14:paraId="1013F932" w14:textId="77777777" w:rsidR="00F96A5D" w:rsidRPr="00890813" w:rsidRDefault="00F96A5D" w:rsidP="00F96A5D">
            <w:pPr>
              <w:jc w:val="both"/>
            </w:pPr>
            <w:r w:rsidRPr="00890813">
              <w:t>+Hành động nào của Hoa và em trai thể hiện sự quan tâm và yêu thương dành cho ông, bà, bố, mẹ?</w:t>
            </w:r>
          </w:p>
          <w:p w14:paraId="694BB519" w14:textId="77777777" w:rsidR="00F96A5D" w:rsidRPr="00890813" w:rsidRDefault="00F96A5D" w:rsidP="00F96A5D">
            <w:pPr>
              <w:jc w:val="both"/>
            </w:pPr>
            <w:r w:rsidRPr="00890813">
              <w:t>+Bố mẹ Hoa đã làm gì nhân ngày sinh nhật bà?</w:t>
            </w:r>
          </w:p>
          <w:p w14:paraId="186F7A4B" w14:textId="77777777" w:rsidR="00F96A5D" w:rsidRPr="00890813" w:rsidRDefault="00F96A5D" w:rsidP="00F96A5D">
            <w:pPr>
              <w:jc w:val="both"/>
            </w:pPr>
            <w:r w:rsidRPr="00890813">
              <w:t>+Những việc làm của mọi người thể hiện điều gì?</w:t>
            </w:r>
          </w:p>
          <w:p w14:paraId="07B34C8B" w14:textId="77777777" w:rsidR="00F96A5D" w:rsidRPr="00890813" w:rsidRDefault="00F96A5D" w:rsidP="00F96A5D">
            <w:pPr>
              <w:jc w:val="both"/>
            </w:pPr>
            <w:r w:rsidRPr="00890813">
              <w:t>- Tổ chức cho HS chia sẻ, trình bày kết quả thảo luận.</w:t>
            </w:r>
          </w:p>
          <w:p w14:paraId="048C13F1" w14:textId="77777777" w:rsidR="00F96A5D" w:rsidRPr="00890813" w:rsidRDefault="00F96A5D" w:rsidP="00F96A5D">
            <w:pPr>
              <w:jc w:val="both"/>
            </w:pPr>
            <w:r w:rsidRPr="00890813">
              <w:t>- GV chốt, nhận xét, tuyên dương HS.</w:t>
            </w:r>
          </w:p>
          <w:p w14:paraId="0CE5B4CF" w14:textId="77777777" w:rsidR="00F96A5D" w:rsidRPr="00890813" w:rsidRDefault="00F96A5D" w:rsidP="00F96A5D">
            <w:pPr>
              <w:jc w:val="both"/>
              <w:rPr>
                <w:b/>
                <w:bCs/>
              </w:rPr>
            </w:pPr>
            <w:r w:rsidRPr="00890813">
              <w:rPr>
                <w:b/>
                <w:bCs/>
              </w:rPr>
              <w:t>2.2. Vận dụng:</w:t>
            </w:r>
          </w:p>
          <w:p w14:paraId="63561BC6" w14:textId="77777777" w:rsidR="00F96A5D" w:rsidRPr="00890813" w:rsidRDefault="00F96A5D" w:rsidP="00F96A5D">
            <w:pPr>
              <w:jc w:val="both"/>
            </w:pPr>
            <w:r w:rsidRPr="00890813">
              <w:t>-GV yêu cầu HS thảo luận nhóm đôi nói cho bạn nghe về các thế hệ trong gia đình mình, những việc  đã làm, sẽ làm để thể hiện sự quan tâm, chăm sóc của bản thân với các thế hệ</w:t>
            </w:r>
          </w:p>
          <w:p w14:paraId="79746C11" w14:textId="77777777" w:rsidR="00F96A5D" w:rsidRPr="00890813" w:rsidRDefault="00F96A5D" w:rsidP="00F96A5D">
            <w:pPr>
              <w:jc w:val="both"/>
            </w:pPr>
            <w:r w:rsidRPr="00890813">
              <w:t>- GV nhận xét, khen ngợi.</w:t>
            </w:r>
          </w:p>
          <w:p w14:paraId="0262D306" w14:textId="77777777" w:rsidR="00F96A5D" w:rsidRPr="00890813" w:rsidRDefault="00F96A5D" w:rsidP="00F96A5D">
            <w:pPr>
              <w:jc w:val="both"/>
              <w:rPr>
                <w:b/>
                <w:bCs/>
              </w:rPr>
            </w:pPr>
            <w:r w:rsidRPr="00890813">
              <w:rPr>
                <w:b/>
                <w:bCs/>
              </w:rPr>
              <w:t>3. Củng cố, dặn dò:</w:t>
            </w:r>
          </w:p>
          <w:p w14:paraId="2446309F" w14:textId="77777777" w:rsidR="00F96A5D" w:rsidRPr="00890813" w:rsidRDefault="00F96A5D" w:rsidP="00F96A5D">
            <w:pPr>
              <w:jc w:val="both"/>
              <w:rPr>
                <w:b/>
                <w:bCs/>
              </w:rPr>
            </w:pPr>
            <w:r w:rsidRPr="00890813">
              <w:t>- Hôm nay em được ôn lại nội dung nào</w:t>
            </w:r>
          </w:p>
          <w:p w14:paraId="33C41A62" w14:textId="77777777" w:rsidR="00F96A5D" w:rsidRPr="00890813" w:rsidRDefault="00F96A5D" w:rsidP="00F96A5D">
            <w:pPr>
              <w:jc w:val="both"/>
            </w:pPr>
            <w:r w:rsidRPr="00890813">
              <w:t>đã học?</w:t>
            </w:r>
          </w:p>
          <w:p w14:paraId="0534EB2F" w14:textId="77777777" w:rsidR="00F96A5D" w:rsidRPr="00890813" w:rsidRDefault="00F96A5D" w:rsidP="00F96A5D">
            <w:pPr>
              <w:jc w:val="both"/>
            </w:pPr>
            <w:r w:rsidRPr="00890813">
              <w:t>- Nhận xét giờ học.</w:t>
            </w:r>
          </w:p>
        </w:tc>
        <w:tc>
          <w:tcPr>
            <w:tcW w:w="3964" w:type="dxa"/>
            <w:shd w:val="clear" w:color="auto" w:fill="auto"/>
          </w:tcPr>
          <w:p w14:paraId="5A2F2BC9" w14:textId="77777777" w:rsidR="00F96A5D" w:rsidRPr="00890813" w:rsidRDefault="00F96A5D" w:rsidP="00F96A5D">
            <w:pPr>
              <w:jc w:val="both"/>
            </w:pPr>
          </w:p>
          <w:p w14:paraId="5EAFA352" w14:textId="77777777" w:rsidR="00F96A5D" w:rsidRPr="00890813" w:rsidRDefault="00F96A5D" w:rsidP="00F96A5D">
            <w:pPr>
              <w:jc w:val="both"/>
            </w:pPr>
          </w:p>
          <w:p w14:paraId="131970CF" w14:textId="77777777" w:rsidR="00F96A5D" w:rsidRPr="00890813" w:rsidRDefault="00F96A5D" w:rsidP="00F96A5D">
            <w:pPr>
              <w:jc w:val="both"/>
            </w:pPr>
          </w:p>
          <w:p w14:paraId="52097DE1" w14:textId="77777777" w:rsidR="00F96A5D" w:rsidRPr="00890813" w:rsidRDefault="00F96A5D" w:rsidP="00F96A5D">
            <w:pPr>
              <w:jc w:val="both"/>
            </w:pPr>
          </w:p>
          <w:p w14:paraId="512F01EB" w14:textId="77777777" w:rsidR="00F96A5D" w:rsidRPr="00890813" w:rsidRDefault="00F96A5D" w:rsidP="00F96A5D">
            <w:pPr>
              <w:jc w:val="both"/>
            </w:pPr>
          </w:p>
          <w:p w14:paraId="136984C4" w14:textId="77777777" w:rsidR="00F96A5D" w:rsidRPr="00890813" w:rsidRDefault="00F96A5D" w:rsidP="00F96A5D">
            <w:pPr>
              <w:jc w:val="both"/>
            </w:pPr>
            <w:r w:rsidRPr="00890813">
              <w:t>- 2-3 HS chia sẻ.</w:t>
            </w:r>
          </w:p>
          <w:p w14:paraId="5217185C" w14:textId="77777777" w:rsidR="00F96A5D" w:rsidRPr="00890813" w:rsidRDefault="00F96A5D" w:rsidP="00F96A5D">
            <w:pPr>
              <w:jc w:val="both"/>
            </w:pPr>
          </w:p>
          <w:p w14:paraId="5B0E745C" w14:textId="77777777" w:rsidR="00F96A5D" w:rsidRPr="00890813" w:rsidRDefault="00F96A5D" w:rsidP="00F96A5D">
            <w:pPr>
              <w:jc w:val="both"/>
            </w:pPr>
          </w:p>
          <w:p w14:paraId="5492DFB0" w14:textId="77777777" w:rsidR="00F96A5D" w:rsidRPr="00890813" w:rsidRDefault="00F96A5D" w:rsidP="00F96A5D">
            <w:pPr>
              <w:jc w:val="both"/>
            </w:pPr>
          </w:p>
          <w:p w14:paraId="219C3CDB" w14:textId="77777777" w:rsidR="00F96A5D" w:rsidRPr="00890813" w:rsidRDefault="00F96A5D" w:rsidP="00F96A5D">
            <w:pPr>
              <w:jc w:val="both"/>
            </w:pPr>
          </w:p>
          <w:p w14:paraId="01D74FD7" w14:textId="77777777" w:rsidR="00F96A5D" w:rsidRPr="00890813" w:rsidRDefault="00F96A5D" w:rsidP="00F96A5D">
            <w:pPr>
              <w:jc w:val="both"/>
            </w:pPr>
          </w:p>
          <w:p w14:paraId="3C1E9A03" w14:textId="77777777" w:rsidR="00F96A5D" w:rsidRPr="00890813" w:rsidRDefault="00F96A5D" w:rsidP="00F96A5D">
            <w:pPr>
              <w:jc w:val="both"/>
            </w:pPr>
          </w:p>
          <w:p w14:paraId="7D0733B0" w14:textId="77777777" w:rsidR="00F96A5D" w:rsidRPr="00890813" w:rsidRDefault="00F96A5D" w:rsidP="00F96A5D">
            <w:pPr>
              <w:jc w:val="both"/>
            </w:pPr>
          </w:p>
          <w:p w14:paraId="1856EC8A" w14:textId="77777777" w:rsidR="00F96A5D" w:rsidRPr="00890813" w:rsidRDefault="00F96A5D" w:rsidP="00F96A5D">
            <w:pPr>
              <w:jc w:val="both"/>
            </w:pPr>
          </w:p>
          <w:p w14:paraId="59BD1883" w14:textId="77777777" w:rsidR="00F96A5D" w:rsidRPr="00890813" w:rsidRDefault="00F96A5D" w:rsidP="00F96A5D">
            <w:pPr>
              <w:jc w:val="both"/>
            </w:pPr>
          </w:p>
          <w:p w14:paraId="46624423" w14:textId="77777777" w:rsidR="00F96A5D" w:rsidRPr="00890813" w:rsidRDefault="00F96A5D" w:rsidP="00F96A5D">
            <w:pPr>
              <w:jc w:val="both"/>
            </w:pPr>
          </w:p>
          <w:p w14:paraId="42DCD7CB" w14:textId="77777777" w:rsidR="00F96A5D" w:rsidRPr="00890813" w:rsidRDefault="00F96A5D" w:rsidP="00F96A5D">
            <w:pPr>
              <w:jc w:val="both"/>
            </w:pPr>
          </w:p>
          <w:p w14:paraId="2D4F61DC" w14:textId="77777777" w:rsidR="00F96A5D" w:rsidRPr="00890813" w:rsidRDefault="00F96A5D" w:rsidP="00F96A5D">
            <w:pPr>
              <w:jc w:val="both"/>
            </w:pPr>
            <w:r w:rsidRPr="00890813">
              <w:t>-HS thảo luận nhóm</w:t>
            </w:r>
          </w:p>
          <w:p w14:paraId="596A09F7" w14:textId="77777777" w:rsidR="00F96A5D" w:rsidRPr="00890813" w:rsidRDefault="00F96A5D" w:rsidP="00F96A5D">
            <w:pPr>
              <w:jc w:val="both"/>
            </w:pPr>
          </w:p>
          <w:p w14:paraId="540D28CA" w14:textId="77777777" w:rsidR="00F96A5D" w:rsidRPr="00890813" w:rsidRDefault="00F96A5D" w:rsidP="00F96A5D">
            <w:pPr>
              <w:jc w:val="both"/>
            </w:pPr>
            <w:r w:rsidRPr="00890813">
              <w:t>- HS đại diện các nhóm chia sẻ.</w:t>
            </w:r>
          </w:p>
          <w:p w14:paraId="17E2A1FB" w14:textId="77777777" w:rsidR="00F96A5D" w:rsidRPr="00890813" w:rsidRDefault="00F96A5D" w:rsidP="00F96A5D">
            <w:pPr>
              <w:jc w:val="both"/>
            </w:pPr>
          </w:p>
          <w:p w14:paraId="6C6CD06E" w14:textId="77777777" w:rsidR="00F96A5D" w:rsidRPr="00890813" w:rsidRDefault="00F96A5D" w:rsidP="00F96A5D">
            <w:pPr>
              <w:jc w:val="both"/>
            </w:pPr>
          </w:p>
          <w:p w14:paraId="2584F949" w14:textId="77777777" w:rsidR="00F96A5D" w:rsidRPr="00890813" w:rsidRDefault="00F96A5D" w:rsidP="00F96A5D">
            <w:pPr>
              <w:jc w:val="both"/>
            </w:pPr>
          </w:p>
          <w:p w14:paraId="795C1997" w14:textId="77777777" w:rsidR="00F96A5D" w:rsidRPr="00890813" w:rsidRDefault="00F96A5D" w:rsidP="00F96A5D">
            <w:pPr>
              <w:jc w:val="both"/>
            </w:pPr>
          </w:p>
          <w:p w14:paraId="5D4EBF46" w14:textId="77777777" w:rsidR="00F96A5D" w:rsidRPr="00890813" w:rsidRDefault="00F96A5D" w:rsidP="00F96A5D">
            <w:pPr>
              <w:jc w:val="both"/>
            </w:pPr>
            <w:r w:rsidRPr="00890813">
              <w:t>- HS thực hiện cá nhân theo hướng dẫn.</w:t>
            </w:r>
          </w:p>
          <w:p w14:paraId="310CBF5D" w14:textId="77777777" w:rsidR="00F96A5D" w:rsidRPr="00890813" w:rsidRDefault="00F96A5D" w:rsidP="00F96A5D">
            <w:pPr>
              <w:jc w:val="both"/>
            </w:pPr>
          </w:p>
          <w:p w14:paraId="511631F2" w14:textId="77777777" w:rsidR="00F96A5D" w:rsidRPr="00890813" w:rsidRDefault="00F96A5D" w:rsidP="00F96A5D">
            <w:pPr>
              <w:jc w:val="both"/>
            </w:pPr>
          </w:p>
          <w:p w14:paraId="5B86DE9D" w14:textId="77777777" w:rsidR="00F96A5D" w:rsidRPr="00890813" w:rsidRDefault="00F96A5D" w:rsidP="00F96A5D">
            <w:pPr>
              <w:jc w:val="both"/>
            </w:pPr>
          </w:p>
          <w:p w14:paraId="601714BC" w14:textId="77777777" w:rsidR="00F96A5D" w:rsidRPr="00890813" w:rsidRDefault="00F96A5D" w:rsidP="00F96A5D">
            <w:pPr>
              <w:jc w:val="both"/>
            </w:pPr>
          </w:p>
          <w:p w14:paraId="7083591E" w14:textId="77777777" w:rsidR="00F96A5D" w:rsidRPr="00890813" w:rsidRDefault="00F96A5D" w:rsidP="00F96A5D">
            <w:pPr>
              <w:jc w:val="both"/>
            </w:pPr>
          </w:p>
          <w:p w14:paraId="79FED885" w14:textId="77777777" w:rsidR="00F96A5D" w:rsidRPr="00890813" w:rsidRDefault="00F96A5D" w:rsidP="00F96A5D">
            <w:pPr>
              <w:jc w:val="both"/>
            </w:pPr>
          </w:p>
          <w:p w14:paraId="40C553A3" w14:textId="77777777" w:rsidR="00F96A5D" w:rsidRPr="00890813" w:rsidRDefault="00F96A5D" w:rsidP="00F96A5D">
            <w:pPr>
              <w:jc w:val="both"/>
            </w:pPr>
          </w:p>
          <w:p w14:paraId="6D266EA7" w14:textId="77777777" w:rsidR="00F96A5D" w:rsidRPr="00890813" w:rsidRDefault="00F96A5D" w:rsidP="00F96A5D">
            <w:pPr>
              <w:jc w:val="both"/>
            </w:pPr>
          </w:p>
          <w:p w14:paraId="766FDFB8" w14:textId="77777777" w:rsidR="00F96A5D" w:rsidRPr="00890813" w:rsidRDefault="00F96A5D" w:rsidP="00F96A5D">
            <w:pPr>
              <w:jc w:val="both"/>
            </w:pPr>
            <w:r w:rsidRPr="00890813">
              <w:t>- 2-3 HS chia sẻ.</w:t>
            </w:r>
          </w:p>
          <w:p w14:paraId="3CE69B24" w14:textId="77777777" w:rsidR="00F96A5D" w:rsidRPr="00890813" w:rsidRDefault="00F96A5D" w:rsidP="00F96A5D">
            <w:pPr>
              <w:jc w:val="both"/>
            </w:pPr>
          </w:p>
          <w:p w14:paraId="75DA934F" w14:textId="77777777" w:rsidR="00F96A5D" w:rsidRPr="00890813" w:rsidRDefault="00F96A5D" w:rsidP="00F96A5D">
            <w:pPr>
              <w:jc w:val="both"/>
            </w:pPr>
          </w:p>
          <w:p w14:paraId="5D5238BB" w14:textId="77777777" w:rsidR="00F96A5D" w:rsidRPr="00890813" w:rsidRDefault="00F96A5D" w:rsidP="00F96A5D">
            <w:pPr>
              <w:jc w:val="both"/>
            </w:pPr>
          </w:p>
          <w:p w14:paraId="365741AA" w14:textId="77777777" w:rsidR="00F96A5D" w:rsidRPr="00890813" w:rsidRDefault="00F96A5D" w:rsidP="00F96A5D">
            <w:pPr>
              <w:jc w:val="both"/>
            </w:pPr>
            <w:r w:rsidRPr="00890813">
              <w:t>- 2-3 HS chia sẻ.</w:t>
            </w:r>
          </w:p>
          <w:p w14:paraId="4C7EE788" w14:textId="77777777" w:rsidR="00F96A5D" w:rsidRPr="00890813" w:rsidRDefault="00F96A5D" w:rsidP="00F96A5D">
            <w:pPr>
              <w:jc w:val="both"/>
            </w:pPr>
            <w:r w:rsidRPr="00890813">
              <w:t>-Nhổ tóc bạc cho ông, kể chuyện cho bà nghe, giúp bố mẹ dọn dẹp nhà cửa, chơi với em,…</w:t>
            </w:r>
          </w:p>
          <w:p w14:paraId="3B851EE7" w14:textId="77777777" w:rsidR="00F96A5D" w:rsidRPr="00890813" w:rsidRDefault="00F96A5D" w:rsidP="00F96A5D">
            <w:pPr>
              <w:jc w:val="both"/>
            </w:pPr>
          </w:p>
          <w:p w14:paraId="7CFF5D3B" w14:textId="77777777" w:rsidR="00F96A5D" w:rsidRPr="00890813" w:rsidRDefault="00F96A5D" w:rsidP="00F96A5D">
            <w:pPr>
              <w:jc w:val="both"/>
            </w:pPr>
          </w:p>
          <w:p w14:paraId="6BA88E0D" w14:textId="77777777" w:rsidR="00F96A5D" w:rsidRPr="00890813" w:rsidRDefault="00F96A5D" w:rsidP="00F96A5D">
            <w:pPr>
              <w:jc w:val="both"/>
            </w:pPr>
            <w:r w:rsidRPr="00890813">
              <w:t>- HS lắng nghe</w:t>
            </w:r>
          </w:p>
        </w:tc>
      </w:tr>
    </w:tbl>
    <w:p w14:paraId="7326DB05" w14:textId="77777777" w:rsidR="00C83ADF" w:rsidRPr="00890813" w:rsidRDefault="00C83ADF" w:rsidP="00C83ADF">
      <w:pPr>
        <w:rPr>
          <w:lang w:val="vi-VN"/>
        </w:rPr>
      </w:pPr>
      <w:r w:rsidRPr="00890813">
        <w:rPr>
          <w:lang w:val="vi-VN"/>
        </w:rPr>
        <w:lastRenderedPageBreak/>
        <w:t>________________________________________________________________</w:t>
      </w:r>
    </w:p>
    <w:p w14:paraId="46CCEDEA" w14:textId="77777777" w:rsidR="0031200C" w:rsidRPr="00890813" w:rsidRDefault="0031200C" w:rsidP="0031200C">
      <w:pPr>
        <w:jc w:val="center"/>
        <w:rPr>
          <w:rStyle w:val="Vnbnnidung3"/>
          <w:rFonts w:ascii="Times New Roman" w:eastAsia="Calibri" w:hAnsi="Times New Roman" w:cs="Times New Roman"/>
          <w:b/>
          <w:color w:val="auto"/>
          <w:sz w:val="28"/>
          <w:szCs w:val="28"/>
          <w:lang w:val="en-US"/>
        </w:rPr>
      </w:pPr>
      <w:r w:rsidRPr="00890813">
        <w:rPr>
          <w:b/>
        </w:rPr>
        <w:t>Thứ Ba ngày 7 tháng 10 năm 2025</w:t>
      </w:r>
    </w:p>
    <w:p w14:paraId="31FC8FE3" w14:textId="1DA10A4F" w:rsidR="00C83ADF" w:rsidRPr="00890813" w:rsidRDefault="00C83ADF" w:rsidP="00C83ADF">
      <w:pPr>
        <w:rPr>
          <w:rStyle w:val="Vnbnnidung3"/>
          <w:rFonts w:ascii="Times New Roman" w:hAnsi="Times New Roman" w:cs="Times New Roman"/>
          <w:b/>
          <w:color w:val="auto"/>
          <w:sz w:val="28"/>
          <w:szCs w:val="28"/>
        </w:rPr>
      </w:pPr>
      <w:r w:rsidRPr="00890813">
        <w:rPr>
          <w:rStyle w:val="Vnbnnidung3"/>
          <w:rFonts w:ascii="Times New Roman" w:hAnsi="Times New Roman" w:cs="Times New Roman"/>
          <w:b/>
          <w:i/>
          <w:color w:val="auto"/>
          <w:sz w:val="28"/>
          <w:szCs w:val="28"/>
        </w:rPr>
        <w:t>Sáng:</w:t>
      </w:r>
      <w:r w:rsidRPr="00890813">
        <w:rPr>
          <w:rStyle w:val="Vnbnnidung3"/>
          <w:rFonts w:ascii="Times New Roman" w:hAnsi="Times New Roman" w:cs="Times New Roman"/>
          <w:b/>
          <w:color w:val="auto"/>
          <w:sz w:val="28"/>
          <w:szCs w:val="28"/>
        </w:rPr>
        <w:t xml:space="preserve">                                        Tiết 1: Tiếng Việt</w:t>
      </w:r>
    </w:p>
    <w:p w14:paraId="0E1E199D" w14:textId="77777777" w:rsidR="0031200C" w:rsidRPr="00890813" w:rsidRDefault="0031200C" w:rsidP="0031200C">
      <w:pPr>
        <w:keepNext/>
        <w:keepLines/>
        <w:jc w:val="center"/>
        <w:rPr>
          <w:rFonts w:eastAsia="Segoe UI"/>
          <w:b/>
          <w:lang w:val="vi-VN"/>
        </w:rPr>
      </w:pPr>
      <w:r w:rsidRPr="00890813">
        <w:rPr>
          <w:rFonts w:eastAsia="Segoe UI"/>
          <w:b/>
          <w:lang w:val="vi-VN"/>
        </w:rPr>
        <w:t>VIẾT: CHỮ HOA D</w:t>
      </w:r>
    </w:p>
    <w:p w14:paraId="33C94B64" w14:textId="77777777" w:rsidR="0031200C" w:rsidRPr="00890813" w:rsidRDefault="0031200C" w:rsidP="0031200C">
      <w:pPr>
        <w:jc w:val="both"/>
      </w:pPr>
      <w:r w:rsidRPr="00890813">
        <w:rPr>
          <w:b/>
        </w:rPr>
        <w:t xml:space="preserve">I. YÊU CẦU CẦN ĐẠT: </w:t>
      </w:r>
      <w:r w:rsidRPr="00890813">
        <w:rPr>
          <w:rFonts w:eastAsia="UVN Viet Sach"/>
          <w:lang w:val="vi-VN"/>
        </w:rPr>
        <w:t>Giúp HS:</w:t>
      </w:r>
    </w:p>
    <w:p w14:paraId="4C5E0D60" w14:textId="77777777" w:rsidR="0031200C" w:rsidRPr="00890813" w:rsidRDefault="0031200C" w:rsidP="0031200C">
      <w:pPr>
        <w:widowControl w:val="0"/>
        <w:tabs>
          <w:tab w:val="left" w:pos="414"/>
        </w:tabs>
        <w:ind w:right="-180"/>
        <w:jc w:val="both"/>
        <w:rPr>
          <w:rFonts w:eastAsia="UVN Viet Sach"/>
          <w:b/>
          <w:lang w:val="vi-VN"/>
        </w:rPr>
      </w:pPr>
      <w:r w:rsidRPr="00890813">
        <w:rPr>
          <w:rFonts w:eastAsia="UVN Viet Sach"/>
          <w:b/>
          <w:lang w:val="vi-VN"/>
        </w:rPr>
        <w:t>1. Kiến thức, kĩ năng:</w:t>
      </w:r>
    </w:p>
    <w:p w14:paraId="4F33F1BE" w14:textId="77777777" w:rsidR="0031200C" w:rsidRPr="00890813" w:rsidRDefault="0031200C" w:rsidP="0031200C">
      <w:pPr>
        <w:widowControl w:val="0"/>
        <w:tabs>
          <w:tab w:val="left" w:pos="414"/>
        </w:tabs>
        <w:jc w:val="both"/>
        <w:rPr>
          <w:rFonts w:eastAsia="UVN Viet Sach"/>
          <w:lang w:val="vi-VN"/>
        </w:rPr>
      </w:pPr>
      <w:r w:rsidRPr="00890813">
        <w:rPr>
          <w:rFonts w:eastAsia="UVN Viet Sach"/>
          <w:lang w:val="vi-VN"/>
        </w:rPr>
        <w:t xml:space="preserve">- Biết viết chữ viết hoa D (chữ cỡ vừa và cỡ nhỏ); viết câu ứng dụng: </w:t>
      </w:r>
    </w:p>
    <w:p w14:paraId="16CDE602" w14:textId="77777777" w:rsidR="0031200C" w:rsidRPr="00890813" w:rsidRDefault="0031200C" w:rsidP="0031200C">
      <w:pPr>
        <w:widowControl w:val="0"/>
        <w:tabs>
          <w:tab w:val="left" w:pos="414"/>
        </w:tabs>
        <w:jc w:val="both"/>
        <w:rPr>
          <w:rFonts w:eastAsia="UVN Viet Sach"/>
          <w:lang w:val="vi-VN"/>
        </w:rPr>
      </w:pPr>
      <w:r w:rsidRPr="00890813">
        <w:rPr>
          <w:rFonts w:eastAsia="UVN Viet Sach"/>
          <w:lang w:val="vi-VN"/>
        </w:rPr>
        <w:t xml:space="preserve">              Dung dăng dung dẻ</w:t>
      </w:r>
    </w:p>
    <w:p w14:paraId="73FDA859" w14:textId="77777777" w:rsidR="0031200C" w:rsidRPr="00890813" w:rsidRDefault="0031200C" w:rsidP="0031200C">
      <w:pPr>
        <w:widowControl w:val="0"/>
        <w:tabs>
          <w:tab w:val="left" w:pos="414"/>
        </w:tabs>
        <w:jc w:val="both"/>
        <w:rPr>
          <w:rFonts w:eastAsia="UVN Viet Sach"/>
          <w:lang w:val="vi-VN"/>
        </w:rPr>
      </w:pPr>
      <w:r w:rsidRPr="00890813">
        <w:rPr>
          <w:rFonts w:eastAsia="UVN Viet Sach"/>
          <w:lang w:val="vi-VN"/>
        </w:rPr>
        <w:t xml:space="preserve">              Dắt trẻ đi chơi.</w:t>
      </w:r>
    </w:p>
    <w:p w14:paraId="6530656D" w14:textId="77777777" w:rsidR="0031200C" w:rsidRPr="00890813" w:rsidRDefault="0031200C" w:rsidP="0031200C">
      <w:pPr>
        <w:widowControl w:val="0"/>
        <w:tabs>
          <w:tab w:val="left" w:pos="414"/>
        </w:tabs>
        <w:jc w:val="both"/>
        <w:rPr>
          <w:b/>
          <w:lang w:val="vi-VN"/>
        </w:rPr>
      </w:pPr>
      <w:r w:rsidRPr="00890813">
        <w:rPr>
          <w:b/>
          <w:lang w:val="vi-VN"/>
        </w:rPr>
        <w:t>2. Phẩm chất, năng lực</w:t>
      </w:r>
    </w:p>
    <w:p w14:paraId="0CAFF39F" w14:textId="77777777" w:rsidR="0031200C" w:rsidRPr="00890813" w:rsidRDefault="0031200C" w:rsidP="0031200C">
      <w:pPr>
        <w:jc w:val="both"/>
        <w:rPr>
          <w:lang w:val="vi-VN"/>
        </w:rPr>
      </w:pPr>
      <w:r w:rsidRPr="00890813">
        <w:rPr>
          <w:b/>
          <w:lang w:val="vi-VN"/>
        </w:rPr>
        <w:t>-</w:t>
      </w:r>
      <w:r w:rsidRPr="00890813">
        <w:rPr>
          <w:lang w:val="vi-VN"/>
        </w:rPr>
        <w:t xml:space="preserve"> Năng lực: Rèn cho HS tính kiên nhẫn, cẩn thận.</w:t>
      </w:r>
    </w:p>
    <w:p w14:paraId="5521D940" w14:textId="77777777" w:rsidR="0031200C" w:rsidRPr="00890813" w:rsidRDefault="0031200C" w:rsidP="0031200C">
      <w:pPr>
        <w:widowControl w:val="0"/>
        <w:tabs>
          <w:tab w:val="left" w:pos="414"/>
        </w:tabs>
        <w:rPr>
          <w:rFonts w:eastAsia="UVN Viet Sach"/>
          <w:lang w:val="vi-VN"/>
        </w:rPr>
      </w:pPr>
      <w:r w:rsidRPr="00890813">
        <w:rPr>
          <w:rFonts w:eastAsia="UVN Viet Sach"/>
          <w:lang w:val="vi-VN"/>
        </w:rPr>
        <w:lastRenderedPageBreak/>
        <w:t>- Phẩm chất: Có ý thức thẩm mỹ khi viết chữ.</w:t>
      </w:r>
    </w:p>
    <w:p w14:paraId="0E9858D3" w14:textId="77777777" w:rsidR="0031200C" w:rsidRPr="00890813" w:rsidRDefault="0031200C" w:rsidP="0031200C">
      <w:pPr>
        <w:jc w:val="both"/>
        <w:rPr>
          <w:lang w:val="vi-VN"/>
        </w:rPr>
      </w:pPr>
      <w:r w:rsidRPr="00890813">
        <w:rPr>
          <w:rFonts w:eastAsia="Segoe UI"/>
          <w:b/>
          <w:bCs/>
          <w:lang w:val="vi-VN"/>
        </w:rPr>
        <w:t>II. ĐỒ DÙNG DẠY HỌC:</w:t>
      </w:r>
    </w:p>
    <w:p w14:paraId="059451B3" w14:textId="77777777" w:rsidR="0031200C" w:rsidRPr="00890813" w:rsidRDefault="0031200C" w:rsidP="0031200C">
      <w:pPr>
        <w:jc w:val="both"/>
        <w:rPr>
          <w:rFonts w:eastAsia="UVN Viet Sach"/>
          <w:lang w:val="vi-VN"/>
        </w:rPr>
      </w:pPr>
      <w:r w:rsidRPr="00890813">
        <w:rPr>
          <w:rFonts w:eastAsia="UVN Viet Sach"/>
          <w:lang w:val="vi-VN"/>
        </w:rPr>
        <w:t xml:space="preserve">- Giáo viên: Chữ mẫu D (cỡ nhỡ, cỡ vừa), Laptop; máy chiếu; clip, slide tranh minh họa, </w:t>
      </w:r>
      <w:r w:rsidRPr="00890813">
        <w:rPr>
          <w:rFonts w:eastAsia="UVN Viet Sach"/>
        </w:rPr>
        <w:t>máy soi</w:t>
      </w:r>
      <w:r w:rsidRPr="00890813">
        <w:rPr>
          <w:rFonts w:eastAsia="UVN Viet Sach"/>
          <w:lang w:val="vi-VN"/>
        </w:rPr>
        <w:t>...</w:t>
      </w:r>
    </w:p>
    <w:p w14:paraId="260EF89A" w14:textId="77777777" w:rsidR="0031200C" w:rsidRPr="00890813" w:rsidRDefault="0031200C" w:rsidP="0031200C">
      <w:pPr>
        <w:jc w:val="both"/>
        <w:rPr>
          <w:rFonts w:eastAsia="UVN Viet Sach"/>
          <w:lang w:val="vi-VN"/>
        </w:rPr>
      </w:pPr>
      <w:r w:rsidRPr="00890813">
        <w:rPr>
          <w:rFonts w:eastAsia="UVN Viet Sach"/>
          <w:lang w:val="vi-VN"/>
        </w:rPr>
        <w:t>- Học sinh: SGK, vở tập viết, bảng con, ...</w:t>
      </w:r>
    </w:p>
    <w:p w14:paraId="2763E4BE" w14:textId="77777777" w:rsidR="0031200C" w:rsidRPr="00890813" w:rsidRDefault="0031200C" w:rsidP="0031200C">
      <w:pPr>
        <w:jc w:val="both"/>
        <w:rPr>
          <w:b/>
          <w:lang w:val="vi-VN"/>
        </w:rPr>
      </w:pPr>
      <w:r w:rsidRPr="00890813">
        <w:rPr>
          <w:b/>
          <w:lang w:val="vi-VN"/>
        </w:rPr>
        <w:t>III. CÁC HOẠT ĐỘNG DẠY – HỌC</w:t>
      </w:r>
      <w:r w:rsidRPr="00890813">
        <w:rPr>
          <w:b/>
        </w:rPr>
        <w:t xml:space="preserve"> CHỦ YẾU</w:t>
      </w:r>
      <w:r w:rsidRPr="00890813">
        <w:rPr>
          <w:b/>
          <w:lang w:val="vi-VN"/>
        </w:rPr>
        <w:t xml:space="preserve">: </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856"/>
      </w:tblGrid>
      <w:tr w:rsidR="00F37682" w:rsidRPr="00890813" w14:paraId="41DB371B" w14:textId="77777777" w:rsidTr="00F37682">
        <w:tc>
          <w:tcPr>
            <w:tcW w:w="5353" w:type="dxa"/>
            <w:shd w:val="clear" w:color="auto" w:fill="auto"/>
          </w:tcPr>
          <w:p w14:paraId="3E4B1AB9" w14:textId="77777777" w:rsidR="0031200C" w:rsidRPr="00890813" w:rsidRDefault="0031200C" w:rsidP="00C403A5">
            <w:pPr>
              <w:jc w:val="center"/>
              <w:rPr>
                <w:b/>
              </w:rPr>
            </w:pPr>
            <w:r w:rsidRPr="00890813">
              <w:rPr>
                <w:b/>
              </w:rPr>
              <w:t>H</w:t>
            </w:r>
            <w:r w:rsidRPr="00890813">
              <w:rPr>
                <w:b/>
                <w:lang w:val="vi-VN"/>
              </w:rPr>
              <w:t>oạt động của giáo viên</w:t>
            </w:r>
          </w:p>
        </w:tc>
        <w:tc>
          <w:tcPr>
            <w:tcW w:w="3856" w:type="dxa"/>
            <w:shd w:val="clear" w:color="auto" w:fill="auto"/>
          </w:tcPr>
          <w:p w14:paraId="624D12E8" w14:textId="77777777" w:rsidR="0031200C" w:rsidRPr="00890813" w:rsidRDefault="0031200C" w:rsidP="00C403A5">
            <w:pPr>
              <w:jc w:val="center"/>
              <w:rPr>
                <w:b/>
                <w:lang w:val="vi-VN"/>
              </w:rPr>
            </w:pPr>
            <w:r w:rsidRPr="00890813">
              <w:rPr>
                <w:b/>
              </w:rPr>
              <w:t>H</w:t>
            </w:r>
            <w:r w:rsidRPr="00890813">
              <w:rPr>
                <w:b/>
                <w:lang w:val="vi-VN"/>
              </w:rPr>
              <w:t>oạt động của học sinh</w:t>
            </w:r>
          </w:p>
        </w:tc>
      </w:tr>
      <w:tr w:rsidR="00890813" w:rsidRPr="00890813" w14:paraId="766E5AE7" w14:textId="77777777" w:rsidTr="00F37682">
        <w:tc>
          <w:tcPr>
            <w:tcW w:w="5353" w:type="dxa"/>
            <w:shd w:val="clear" w:color="auto" w:fill="auto"/>
          </w:tcPr>
          <w:p w14:paraId="11DDE512" w14:textId="77777777" w:rsidR="0031200C" w:rsidRPr="00890813" w:rsidRDefault="0031200C" w:rsidP="00C403A5">
            <w:pPr>
              <w:jc w:val="both"/>
              <w:rPr>
                <w:b/>
              </w:rPr>
            </w:pPr>
            <w:r w:rsidRPr="00890813">
              <w:rPr>
                <w:b/>
                <w:lang w:val="vi-VN"/>
              </w:rPr>
              <w:t xml:space="preserve">* Khởi </w:t>
            </w:r>
            <w:r w:rsidRPr="00890813">
              <w:rPr>
                <w:b/>
              </w:rPr>
              <w:t>động – kết nối</w:t>
            </w:r>
          </w:p>
          <w:p w14:paraId="08A9AA5A" w14:textId="77777777" w:rsidR="0031200C" w:rsidRPr="00890813" w:rsidRDefault="0031200C" w:rsidP="00C403A5">
            <w:pPr>
              <w:jc w:val="both"/>
              <w:rPr>
                <w:lang w:val="nl-NL"/>
              </w:rPr>
            </w:pPr>
            <w:r w:rsidRPr="00890813">
              <w:rPr>
                <w:b/>
                <w:lang w:val="nl-NL"/>
              </w:rPr>
              <w:t>* Mục tiêu:</w:t>
            </w:r>
            <w:r w:rsidRPr="00890813">
              <w:rPr>
                <w:lang w:val="nl-NL"/>
              </w:rPr>
              <w:t xml:space="preserve"> </w:t>
            </w:r>
          </w:p>
          <w:p w14:paraId="6FF8E4C2" w14:textId="77777777" w:rsidR="0031200C" w:rsidRPr="00890813" w:rsidRDefault="0031200C" w:rsidP="00C403A5">
            <w:pPr>
              <w:jc w:val="both"/>
              <w:rPr>
                <w:lang w:val="nl-NL"/>
              </w:rPr>
            </w:pPr>
            <w:r w:rsidRPr="00890813">
              <w:rPr>
                <w:lang w:val="nl-NL"/>
              </w:rPr>
              <w:t xml:space="preserve">- Tạo niềm tin hứng thú học tập cho học sinh. </w:t>
            </w:r>
          </w:p>
          <w:p w14:paraId="3A6CCACE" w14:textId="77777777" w:rsidR="0031200C" w:rsidRPr="00890813" w:rsidRDefault="0031200C" w:rsidP="00C403A5">
            <w:pPr>
              <w:jc w:val="both"/>
              <w:rPr>
                <w:lang w:val="nl-NL"/>
              </w:rPr>
            </w:pPr>
            <w:r w:rsidRPr="00890813">
              <w:rPr>
                <w:lang w:val="nl-NL"/>
              </w:rPr>
              <w:t>- Giới thiệu vấn đề cần học.</w:t>
            </w:r>
          </w:p>
          <w:p w14:paraId="7AAD2310" w14:textId="77777777" w:rsidR="0031200C" w:rsidRPr="00890813" w:rsidRDefault="0031200C" w:rsidP="00C403A5">
            <w:pPr>
              <w:jc w:val="both"/>
              <w:rPr>
                <w:lang w:val="nl-NL"/>
              </w:rPr>
            </w:pPr>
            <w:r w:rsidRPr="00890813">
              <w:rPr>
                <w:b/>
                <w:lang w:val="nl-NL"/>
              </w:rPr>
              <w:t xml:space="preserve">* Phương pháp: </w:t>
            </w:r>
            <w:r w:rsidRPr="00890813">
              <w:rPr>
                <w:lang w:val="nl-NL"/>
              </w:rPr>
              <w:t>Vận động múa hát</w:t>
            </w:r>
          </w:p>
          <w:p w14:paraId="5F272209" w14:textId="77777777" w:rsidR="0031200C" w:rsidRPr="00890813" w:rsidRDefault="0031200C" w:rsidP="00C403A5">
            <w:pPr>
              <w:jc w:val="both"/>
              <w:rPr>
                <w:b/>
                <w:lang w:val="nl-NL"/>
              </w:rPr>
            </w:pPr>
            <w:r w:rsidRPr="00890813">
              <w:rPr>
                <w:b/>
                <w:lang w:val="nl-NL"/>
              </w:rPr>
              <w:t>* Tổ chức hoạt động:</w:t>
            </w:r>
          </w:p>
          <w:p w14:paraId="7B518B9B" w14:textId="77777777" w:rsidR="0031200C" w:rsidRPr="00890813" w:rsidRDefault="0031200C" w:rsidP="00C403A5">
            <w:pPr>
              <w:tabs>
                <w:tab w:val="left" w:pos="1875"/>
              </w:tabs>
              <w:rPr>
                <w:i/>
                <w:lang w:val="vi-VN"/>
              </w:rPr>
            </w:pPr>
            <w:r w:rsidRPr="00890813">
              <w:rPr>
                <w:lang w:val="vi-VN"/>
              </w:rPr>
              <w:t>- GV cho HS hát tập thể bài hát: Cô và mẹ</w:t>
            </w:r>
          </w:p>
          <w:p w14:paraId="0265BF6F" w14:textId="77777777" w:rsidR="0031200C" w:rsidRPr="00890813" w:rsidRDefault="0031200C" w:rsidP="00C403A5">
            <w:pPr>
              <w:rPr>
                <w:lang w:val="vi-VN"/>
              </w:rPr>
            </w:pPr>
            <w:r w:rsidRPr="00890813">
              <w:rPr>
                <w:lang w:val="vi-VN"/>
              </w:rPr>
              <w:t>- GV dẫn dắt, giới thiệu bài.</w:t>
            </w:r>
            <w:r w:rsidRPr="00890813">
              <w:t xml:space="preserve">                                       </w:t>
            </w:r>
            <w:r w:rsidRPr="00890813">
              <w:rPr>
                <w:b/>
                <w:lang w:val="vi-VN"/>
              </w:rPr>
              <w:t>Hoạt động 1</w:t>
            </w:r>
            <w:r w:rsidRPr="00890813">
              <w:rPr>
                <w:lang w:val="vi-VN"/>
              </w:rPr>
              <w:t>.</w:t>
            </w:r>
            <w:r w:rsidRPr="00890813">
              <w:rPr>
                <w:rFonts w:eastAsia="Segoe UI"/>
                <w:b/>
                <w:bCs/>
                <w:lang w:val="vi-VN"/>
              </w:rPr>
              <w:t xml:space="preserve"> Viết chữ hoa</w:t>
            </w:r>
            <w:r w:rsidRPr="00890813">
              <w:t xml:space="preserve">                                           </w:t>
            </w:r>
            <w:r w:rsidRPr="00890813">
              <w:rPr>
                <w:b/>
                <w:lang w:val="nl-NL"/>
              </w:rPr>
              <w:t>* Mục tiêu:</w:t>
            </w:r>
            <w:r w:rsidRPr="00890813">
              <w:rPr>
                <w:lang w:val="nl-NL"/>
              </w:rPr>
              <w:t xml:space="preserve"> </w:t>
            </w:r>
            <w:r w:rsidRPr="00890813">
              <w:rPr>
                <w:rFonts w:eastAsia="UVN Viet Sach"/>
                <w:lang w:val="vi-VN"/>
              </w:rPr>
              <w:t xml:space="preserve">- </w:t>
            </w:r>
            <w:r w:rsidRPr="00890813">
              <w:t xml:space="preserve">Biết viết chữ viết hoa C cỡ vừa và cỡ nhỏ.                                                                        - Viết đúng câu ứng dụng: Có công mài sắt, có ngày nên kim.                                                          </w:t>
            </w:r>
            <w:r w:rsidRPr="00890813">
              <w:rPr>
                <w:b/>
                <w:lang w:val="nl-NL"/>
              </w:rPr>
              <w:t xml:space="preserve">* Phương pháp: </w:t>
            </w:r>
            <w:r w:rsidRPr="00890813">
              <w:rPr>
                <w:lang w:val="nl-NL"/>
              </w:rPr>
              <w:t>Phát hiện và giải quyết vấn đề</w:t>
            </w:r>
            <w:r w:rsidRPr="00890813">
              <w:t xml:space="preserve">                                                                                         </w:t>
            </w:r>
            <w:r w:rsidRPr="00890813">
              <w:rPr>
                <w:b/>
                <w:lang w:val="nl-NL"/>
              </w:rPr>
              <w:t>* Tổ chức hoạt động:</w:t>
            </w:r>
            <w:r w:rsidRPr="00890813">
              <w:t xml:space="preserve">                                                     </w:t>
            </w:r>
            <w:r w:rsidRPr="00890813">
              <w:rPr>
                <w:rFonts w:eastAsia="Segoe UI"/>
                <w:b/>
                <w:bCs/>
                <w:lang w:val="vi-VN"/>
              </w:rPr>
              <w:t>-</w:t>
            </w:r>
            <w:r w:rsidRPr="00890813">
              <w:rPr>
                <w:rFonts w:eastAsia="UVN Viet Sach"/>
                <w:lang w:val="vi-VN"/>
              </w:rPr>
              <w:t xml:space="preserve"> GV giới thiệu mẫu chữ viết hoa </w:t>
            </w:r>
            <w:r w:rsidRPr="00890813">
              <w:rPr>
                <w:rFonts w:eastAsia="UVN Viet Sach"/>
                <w:i/>
                <w:iCs/>
                <w:lang w:val="vi-VN"/>
              </w:rPr>
              <w:t>D</w:t>
            </w:r>
            <w:r w:rsidRPr="00890813">
              <w:t xml:space="preserve">                                   </w:t>
            </w:r>
            <w:r w:rsidRPr="00890813">
              <w:rPr>
                <w:lang w:val="vi-VN"/>
              </w:rPr>
              <w:t xml:space="preserve">- GV cho HS quan sát chữ viết hoa D </w:t>
            </w:r>
          </w:p>
          <w:p w14:paraId="146DBE33" w14:textId="77777777" w:rsidR="0031200C" w:rsidRPr="00890813" w:rsidRDefault="0031200C" w:rsidP="00C403A5">
            <w:pPr>
              <w:jc w:val="both"/>
              <w:rPr>
                <w:lang w:val="vi-VN"/>
              </w:rPr>
            </w:pPr>
            <w:r w:rsidRPr="00890813">
              <w:rPr>
                <w:lang w:val="vi-VN"/>
              </w:rPr>
              <w:t>- Chữ D viết hoa (cỡ vừa) cao mấy ô li?</w:t>
            </w:r>
          </w:p>
          <w:p w14:paraId="512658D6" w14:textId="77777777" w:rsidR="0031200C" w:rsidRPr="00890813" w:rsidRDefault="0031200C" w:rsidP="00C403A5">
            <w:pPr>
              <w:jc w:val="both"/>
              <w:rPr>
                <w:lang w:val="vi-VN"/>
              </w:rPr>
            </w:pPr>
            <w:r w:rsidRPr="00890813">
              <w:rPr>
                <w:lang w:val="vi-VN"/>
              </w:rPr>
              <w:t>- Chữ viết hoa D gồm mấy nét ?</w:t>
            </w:r>
          </w:p>
          <w:p w14:paraId="472ADDF6" w14:textId="77777777" w:rsidR="0031200C" w:rsidRPr="00890813" w:rsidRDefault="0031200C" w:rsidP="00C403A5">
            <w:pPr>
              <w:jc w:val="both"/>
              <w:rPr>
                <w:lang w:val="vi-VN"/>
              </w:rPr>
            </w:pPr>
            <w:r w:rsidRPr="00890813">
              <w:rPr>
                <w:lang w:val="vi-VN"/>
              </w:rPr>
              <w:t xml:space="preserve">- GVHD: </w:t>
            </w:r>
            <w:r w:rsidRPr="00890813">
              <w:rPr>
                <w:bCs/>
                <w:lang w:val="nl-NL"/>
              </w:rPr>
              <w:t xml:space="preserve"> Gồm 2 nét cơ bản, nét lượn hai dầu dọc và nét cong phải  nối liền nhau tạo một vòng xoắn nhỏ ở chân chữ.</w:t>
            </w:r>
          </w:p>
          <w:p w14:paraId="52920680" w14:textId="77777777" w:rsidR="0031200C" w:rsidRPr="00890813" w:rsidRDefault="0031200C" w:rsidP="00C403A5">
            <w:pPr>
              <w:jc w:val="both"/>
            </w:pPr>
            <w:r w:rsidRPr="00890813">
              <w:rPr>
                <w:lang w:val="vi-VN"/>
              </w:rPr>
              <w:t>- GV viết mẫu và HD quy trình viết chữ hoa D:</w:t>
            </w:r>
          </w:p>
          <w:p w14:paraId="47103810" w14:textId="77777777" w:rsidR="0031200C" w:rsidRPr="00890813" w:rsidRDefault="0031200C" w:rsidP="00C403A5">
            <w:pPr>
              <w:jc w:val="center"/>
            </w:pPr>
            <w:r w:rsidRPr="00890813">
              <w:rPr>
                <w:noProof/>
              </w:rPr>
              <w:drawing>
                <wp:inline distT="0" distB="0" distL="0" distR="0" wp14:anchorId="02A23DB1" wp14:editId="252566D3">
                  <wp:extent cx="217678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780" cy="962660"/>
                          </a:xfrm>
                          <a:prstGeom prst="rect">
                            <a:avLst/>
                          </a:prstGeom>
                          <a:noFill/>
                          <a:ln>
                            <a:noFill/>
                          </a:ln>
                        </pic:spPr>
                      </pic:pic>
                    </a:graphicData>
                  </a:graphic>
                </wp:inline>
              </w:drawing>
            </w:r>
          </w:p>
          <w:p w14:paraId="5443964D" w14:textId="77777777" w:rsidR="0031200C" w:rsidRPr="00890813" w:rsidRDefault="0031200C" w:rsidP="00C403A5">
            <w:pPr>
              <w:jc w:val="both"/>
              <w:rPr>
                <w:lang w:val="vi-VN"/>
              </w:rPr>
            </w:pPr>
            <w:r w:rsidRPr="00890813">
              <w:rPr>
                <w:lang w:val="vi-VN"/>
              </w:rPr>
              <w:t xml:space="preserve">+ Nét 1: Đặt bút trên đường kẻ ngang 6 ,viết nét lượn hai đầu theo chiều dọc rồi kéo thẳng xuống bên dưới đường kẻ ngang 2 ,nằm sát bên trên đường kẻ ngang 1.  </w:t>
            </w:r>
          </w:p>
          <w:p w14:paraId="3FE9F5AB" w14:textId="77777777" w:rsidR="0031200C" w:rsidRPr="00890813" w:rsidRDefault="0031200C" w:rsidP="00C403A5">
            <w:pPr>
              <w:jc w:val="both"/>
              <w:rPr>
                <w:lang w:val="vi-VN"/>
              </w:rPr>
            </w:pPr>
            <w:r w:rsidRPr="00890813">
              <w:rPr>
                <w:lang w:val="vi-VN"/>
              </w:rPr>
              <w:t>- Nét 2: Chuyển hướng viết nét cong phải từ dưới đi lên,tạo vòng xoắn nhỏ ở chân chữ,phần cuối nét cong lượn hẳn vào</w:t>
            </w:r>
          </w:p>
          <w:p w14:paraId="0D8277F7" w14:textId="77777777" w:rsidR="0031200C" w:rsidRPr="00890813" w:rsidRDefault="0031200C" w:rsidP="00C403A5">
            <w:pPr>
              <w:jc w:val="both"/>
              <w:rPr>
                <w:lang w:val="vi-VN"/>
              </w:rPr>
            </w:pPr>
            <w:r w:rsidRPr="00890813">
              <w:rPr>
                <w:lang w:val="vi-VN"/>
              </w:rPr>
              <w:lastRenderedPageBreak/>
              <w:t xml:space="preserve"> trong .Dừng bút trên đường kẻ ngang 5.</w:t>
            </w:r>
          </w:p>
          <w:p w14:paraId="61410636" w14:textId="77777777" w:rsidR="0031200C" w:rsidRPr="00890813" w:rsidRDefault="0031200C" w:rsidP="00C403A5">
            <w:pPr>
              <w:jc w:val="both"/>
              <w:rPr>
                <w:lang w:val="vi-VN"/>
              </w:rPr>
            </w:pPr>
            <w:r w:rsidRPr="00890813">
              <w:rPr>
                <w:lang w:val="vi-VN"/>
              </w:rPr>
              <w:t>- GV yêu cầu HS luyện viết bảng con chữ hoa D.</w:t>
            </w:r>
          </w:p>
          <w:p w14:paraId="16982A66" w14:textId="77777777" w:rsidR="0031200C" w:rsidRPr="00890813" w:rsidRDefault="0031200C" w:rsidP="00C403A5">
            <w:pPr>
              <w:jc w:val="both"/>
              <w:rPr>
                <w:lang w:val="vi-VN"/>
              </w:rPr>
            </w:pPr>
            <w:r w:rsidRPr="00890813">
              <w:rPr>
                <w:lang w:val="vi-VN"/>
              </w:rPr>
              <w:t xml:space="preserve">- GV hướng dẫn HS tự nhận xét và nhận xét bài của bạn </w:t>
            </w:r>
          </w:p>
          <w:p w14:paraId="669F4A4B" w14:textId="77777777" w:rsidR="0031200C" w:rsidRPr="00890813" w:rsidRDefault="0031200C" w:rsidP="00C403A5">
            <w:pPr>
              <w:jc w:val="both"/>
              <w:rPr>
                <w:lang w:val="vi-VN"/>
              </w:rPr>
            </w:pPr>
            <w:r w:rsidRPr="00890813">
              <w:rPr>
                <w:lang w:val="vi-VN"/>
              </w:rPr>
              <w:t xml:space="preserve">- GV cho HS viết chữ viết hoa D (chữ cỡ vừa và chữ cỡ nhỏ) vào vở tập viết.  </w:t>
            </w:r>
          </w:p>
          <w:p w14:paraId="07F204C7" w14:textId="77777777" w:rsidR="0031200C" w:rsidRPr="00890813" w:rsidRDefault="0031200C" w:rsidP="00C403A5">
            <w:pPr>
              <w:rPr>
                <w:b/>
                <w:lang w:val="vi-VN"/>
              </w:rPr>
            </w:pPr>
            <w:r w:rsidRPr="00890813">
              <w:rPr>
                <w:b/>
                <w:lang w:val="vi-VN"/>
              </w:rPr>
              <w:t xml:space="preserve">Hoạt động 2. Viết ứng dụng </w:t>
            </w:r>
          </w:p>
          <w:p w14:paraId="6AADFE7D" w14:textId="77777777" w:rsidR="0031200C" w:rsidRPr="00890813" w:rsidRDefault="0031200C" w:rsidP="00C403A5">
            <w:pPr>
              <w:rPr>
                <w:b/>
                <w:lang w:val="vi-VN"/>
              </w:rPr>
            </w:pPr>
            <w:r w:rsidRPr="00890813">
              <w:rPr>
                <w:b/>
                <w:lang w:val="vi-VN"/>
              </w:rPr>
              <w:t xml:space="preserve">  Dung dăng dung dẻ</w:t>
            </w:r>
          </w:p>
          <w:p w14:paraId="3008E418" w14:textId="77777777" w:rsidR="0031200C" w:rsidRPr="00890813" w:rsidRDefault="0031200C" w:rsidP="00C403A5">
            <w:pPr>
              <w:rPr>
                <w:b/>
                <w:lang w:val="vi-VN"/>
              </w:rPr>
            </w:pPr>
            <w:r w:rsidRPr="00890813">
              <w:rPr>
                <w:b/>
                <w:lang w:val="vi-VN"/>
              </w:rPr>
              <w:t xml:space="preserve">  Dắt trẻ đi chơi </w:t>
            </w:r>
          </w:p>
          <w:p w14:paraId="602328A9" w14:textId="77777777" w:rsidR="0031200C" w:rsidRPr="00890813" w:rsidRDefault="0031200C" w:rsidP="00C403A5">
            <w:pPr>
              <w:jc w:val="both"/>
              <w:rPr>
                <w:lang w:val="vi-VN"/>
              </w:rPr>
            </w:pPr>
            <w:r w:rsidRPr="00890813">
              <w:rPr>
                <w:lang w:val="vi-VN"/>
              </w:rPr>
              <w:t xml:space="preserve">- GV cho HS đọc câu ứng dụng </w:t>
            </w:r>
          </w:p>
          <w:p w14:paraId="3FDBC139" w14:textId="77777777" w:rsidR="0031200C" w:rsidRPr="00890813" w:rsidRDefault="0031200C" w:rsidP="00C403A5">
            <w:pPr>
              <w:jc w:val="both"/>
              <w:rPr>
                <w:lang w:val="vi-VN"/>
              </w:rPr>
            </w:pPr>
            <w:r w:rsidRPr="00890813">
              <w:rPr>
                <w:lang w:val="vi-VN"/>
              </w:rPr>
              <w:t>- GV cho HS quan sát cách viết mẫu câu ứng dụng trên bảng lớp.</w:t>
            </w:r>
          </w:p>
          <w:p w14:paraId="6C907BC6" w14:textId="77777777" w:rsidR="0031200C" w:rsidRPr="00890813" w:rsidRDefault="0031200C" w:rsidP="00C403A5">
            <w:pPr>
              <w:jc w:val="both"/>
              <w:rPr>
                <w:lang w:val="vi-VN"/>
              </w:rPr>
            </w:pPr>
            <w:r w:rsidRPr="00890813">
              <w:rPr>
                <w:lang w:val="vi-VN"/>
              </w:rPr>
              <w:t>+ Trong câu ứng dụng chữ nào viết hoa? Vì sao phải viết hoa chữ đó?</w:t>
            </w:r>
          </w:p>
          <w:p w14:paraId="7DE9537C" w14:textId="77777777" w:rsidR="0031200C" w:rsidRPr="00890813" w:rsidRDefault="0031200C" w:rsidP="00C403A5">
            <w:pPr>
              <w:jc w:val="both"/>
              <w:rPr>
                <w:lang w:val="vi-VN"/>
              </w:rPr>
            </w:pPr>
            <w:r w:rsidRPr="00890813">
              <w:rPr>
                <w:b/>
                <w:lang w:val="vi-VN"/>
              </w:rPr>
              <w:t xml:space="preserve">+ </w:t>
            </w:r>
            <w:r w:rsidRPr="00890813">
              <w:rPr>
                <w:lang w:val="vi-VN"/>
              </w:rPr>
              <w:t>Cách nối chữ viết hoa với chữ viết thường: Nét 1 của chữ u cách nét cong phải của chữ cái hoa D nửa ô li.</w:t>
            </w:r>
          </w:p>
          <w:p w14:paraId="7B34C649" w14:textId="77777777" w:rsidR="0031200C" w:rsidRPr="00890813" w:rsidRDefault="0031200C" w:rsidP="00C403A5">
            <w:pPr>
              <w:jc w:val="both"/>
              <w:rPr>
                <w:lang w:val="vi-VN"/>
              </w:rPr>
            </w:pPr>
            <w:r w:rsidRPr="00890813">
              <w:rPr>
                <w:lang w:val="vi-VN"/>
              </w:rPr>
              <w:t xml:space="preserve">- Nêu độ cao của các con chữ ? </w:t>
            </w:r>
          </w:p>
          <w:p w14:paraId="32A7E3AB" w14:textId="77777777" w:rsidR="0031200C" w:rsidRPr="00890813" w:rsidRDefault="0031200C" w:rsidP="00C403A5">
            <w:pPr>
              <w:jc w:val="both"/>
              <w:rPr>
                <w:lang w:val="vi-VN"/>
              </w:rPr>
            </w:pPr>
          </w:p>
          <w:p w14:paraId="6DD5E86A" w14:textId="77777777" w:rsidR="0031200C" w:rsidRPr="00890813" w:rsidRDefault="0031200C" w:rsidP="00C403A5">
            <w:pPr>
              <w:jc w:val="both"/>
              <w:rPr>
                <w:lang w:val="vi-VN"/>
              </w:rPr>
            </w:pPr>
            <w:r w:rsidRPr="00890813">
              <w:rPr>
                <w:lang w:val="vi-VN"/>
              </w:rPr>
              <w:t>- Nêu khoảng cách giữa các chữ, con chữ?</w:t>
            </w:r>
          </w:p>
          <w:p w14:paraId="42422DC8" w14:textId="77777777" w:rsidR="0031200C" w:rsidRPr="00890813" w:rsidRDefault="0031200C" w:rsidP="00C403A5">
            <w:pPr>
              <w:rPr>
                <w:lang w:val="vi-VN"/>
              </w:rPr>
            </w:pPr>
            <w:r w:rsidRPr="00890813">
              <w:rPr>
                <w:lang w:val="vi-VN"/>
              </w:rPr>
              <w:t xml:space="preserve">- GV hướng dẫn: Cách đặt dấu thanh ở các con chữ. </w:t>
            </w:r>
            <w:r w:rsidRPr="00890813">
              <w:t xml:space="preserve">                                                                        </w:t>
            </w:r>
            <w:r w:rsidRPr="00890813">
              <w:rPr>
                <w:lang w:val="vi-VN"/>
              </w:rPr>
              <w:t>- GV hướng dẫn: Vị trí đặt dấu chấm cuối câu: ngay sau chữ cái i trong tiếng chơi.</w:t>
            </w:r>
            <w:r w:rsidRPr="00890813">
              <w:t xml:space="preserve">                     </w:t>
            </w:r>
            <w:r w:rsidRPr="00890813">
              <w:rPr>
                <w:b/>
                <w:lang w:val="vi-VN"/>
              </w:rPr>
              <w:t>Hoạt động 3: Thực hành luyện viết.</w:t>
            </w:r>
            <w:r w:rsidRPr="00890813">
              <w:t xml:space="preserve">                             </w:t>
            </w:r>
            <w:r w:rsidRPr="00890813">
              <w:rPr>
                <w:lang w:val="vi-VN"/>
              </w:rPr>
              <w:t>- GV yêu cầu HS đọc thầm nội dung bài viết</w:t>
            </w:r>
          </w:p>
          <w:p w14:paraId="7FE3347C" w14:textId="77777777" w:rsidR="0031200C" w:rsidRPr="00890813" w:rsidRDefault="0031200C" w:rsidP="00C403A5">
            <w:pPr>
              <w:rPr>
                <w:lang w:val="vi-VN"/>
              </w:rPr>
            </w:pPr>
            <w:r w:rsidRPr="00890813">
              <w:rPr>
                <w:lang w:val="vi-VN"/>
              </w:rPr>
              <w:t>- GV kiểm tra tư thế viết.</w:t>
            </w:r>
            <w:r w:rsidRPr="00890813">
              <w:t xml:space="preserve">                                               </w:t>
            </w:r>
            <w:r w:rsidRPr="00890813">
              <w:rPr>
                <w:lang w:val="vi-VN"/>
              </w:rPr>
              <w:t>- GV cho HS thực hiện luyện viết chữ hoa D và câu ứng dụng trong vở Luyện viết.</w:t>
            </w:r>
            <w:r w:rsidRPr="00890813">
              <w:t xml:space="preserve">                            </w:t>
            </w:r>
            <w:r w:rsidRPr="00890813">
              <w:rPr>
                <w:lang w:val="vi-VN"/>
              </w:rPr>
              <w:t>- GV quan sát, hỗ trợ HS gặp khó khăn.</w:t>
            </w:r>
            <w:r w:rsidRPr="00890813">
              <w:t xml:space="preserve">                      </w:t>
            </w:r>
            <w:r w:rsidRPr="00890813">
              <w:rPr>
                <w:lang w:val="vi-VN"/>
              </w:rPr>
              <w:t>- GV yêu cầu HS đổi vở cho nhau để phát hiện lỗi và góp ý cho nhau theo cặp hoặc nhóm.</w:t>
            </w:r>
            <w:r w:rsidRPr="00890813">
              <w:t xml:space="preserve">                                                                            </w:t>
            </w:r>
            <w:r w:rsidRPr="00890813">
              <w:rPr>
                <w:lang w:val="vi-VN"/>
              </w:rPr>
              <w:t>- GV nhận xét,</w:t>
            </w:r>
            <w:r w:rsidRPr="00890813">
              <w:rPr>
                <w:lang w:val="nl-NL"/>
              </w:rPr>
              <w:t xml:space="preserve"> tuyên dương những HS viết đẹp, nhắc nhở những HS viết chưa đẹp.</w:t>
            </w:r>
            <w:r w:rsidRPr="00890813">
              <w:t xml:space="preserve">                      </w:t>
            </w:r>
            <w:r w:rsidRPr="00890813">
              <w:rPr>
                <w:b/>
                <w:lang w:val="vi-VN"/>
              </w:rPr>
              <w:t>* Củng cố</w:t>
            </w:r>
            <w:r w:rsidRPr="00890813">
              <w:t xml:space="preserve">                                                                    </w:t>
            </w:r>
            <w:r w:rsidRPr="00890813">
              <w:rPr>
                <w:lang w:val="vi-VN"/>
              </w:rPr>
              <w:t>- Hôm nay, chúng ta luyện viết chữ hoa gì?</w:t>
            </w:r>
            <w:r w:rsidRPr="00890813">
              <w:t xml:space="preserve">                   </w:t>
            </w:r>
            <w:r w:rsidRPr="00890813">
              <w:rPr>
                <w:lang w:val="vi-VN"/>
              </w:rPr>
              <w:t>- Chữ hoa D gồm mấy nét?</w:t>
            </w:r>
            <w:r w:rsidRPr="00890813">
              <w:t xml:space="preserve">                                              </w:t>
            </w:r>
            <w:r w:rsidRPr="00890813">
              <w:rPr>
                <w:lang w:val="vi-VN"/>
              </w:rPr>
              <w:t>- Nhận xét tiết học</w:t>
            </w:r>
            <w:r w:rsidRPr="00890813">
              <w:t xml:space="preserve">                                              </w:t>
            </w:r>
            <w:r w:rsidRPr="00890813">
              <w:rPr>
                <w:b/>
                <w:lang w:val="vi-VN"/>
              </w:rPr>
              <w:t>* Dặn dò</w:t>
            </w:r>
            <w:r w:rsidRPr="00890813">
              <w:t xml:space="preserve">                                                                                 - Chuẩn bị bài mới</w:t>
            </w:r>
          </w:p>
        </w:tc>
        <w:tc>
          <w:tcPr>
            <w:tcW w:w="3856" w:type="dxa"/>
            <w:shd w:val="clear" w:color="auto" w:fill="auto"/>
          </w:tcPr>
          <w:p w14:paraId="4A61694A" w14:textId="77777777" w:rsidR="0031200C" w:rsidRPr="00890813" w:rsidRDefault="0031200C" w:rsidP="00C403A5">
            <w:pPr>
              <w:jc w:val="both"/>
              <w:rPr>
                <w:b/>
              </w:rPr>
            </w:pPr>
          </w:p>
          <w:p w14:paraId="1611199F" w14:textId="77777777" w:rsidR="0031200C" w:rsidRPr="00890813" w:rsidRDefault="0031200C" w:rsidP="00C403A5">
            <w:pPr>
              <w:jc w:val="both"/>
              <w:rPr>
                <w:b/>
              </w:rPr>
            </w:pPr>
          </w:p>
          <w:p w14:paraId="2910A528" w14:textId="77777777" w:rsidR="0031200C" w:rsidRPr="00890813" w:rsidRDefault="0031200C" w:rsidP="00C403A5">
            <w:pPr>
              <w:jc w:val="both"/>
              <w:rPr>
                <w:b/>
              </w:rPr>
            </w:pPr>
          </w:p>
          <w:p w14:paraId="7E9CB270" w14:textId="77777777" w:rsidR="0031200C" w:rsidRPr="00890813" w:rsidRDefault="0031200C" w:rsidP="00C403A5">
            <w:pPr>
              <w:jc w:val="both"/>
              <w:rPr>
                <w:b/>
              </w:rPr>
            </w:pPr>
          </w:p>
          <w:p w14:paraId="5C767AC2" w14:textId="77777777" w:rsidR="0031200C" w:rsidRPr="00890813" w:rsidRDefault="0031200C" w:rsidP="00C403A5">
            <w:pPr>
              <w:jc w:val="both"/>
              <w:rPr>
                <w:b/>
              </w:rPr>
            </w:pPr>
          </w:p>
          <w:p w14:paraId="485038EC" w14:textId="77777777" w:rsidR="0031200C" w:rsidRPr="00890813" w:rsidRDefault="0031200C" w:rsidP="00C403A5">
            <w:pPr>
              <w:jc w:val="both"/>
              <w:rPr>
                <w:b/>
              </w:rPr>
            </w:pPr>
          </w:p>
          <w:p w14:paraId="48A48469" w14:textId="77777777" w:rsidR="0031200C" w:rsidRPr="00890813" w:rsidRDefault="0031200C" w:rsidP="00C403A5">
            <w:pPr>
              <w:jc w:val="both"/>
              <w:rPr>
                <w:lang w:val="vi-VN"/>
              </w:rPr>
            </w:pPr>
            <w:r w:rsidRPr="00890813">
              <w:rPr>
                <w:b/>
              </w:rPr>
              <w:t>-</w:t>
            </w:r>
            <w:r w:rsidRPr="00890813">
              <w:t xml:space="preserve"> H</w:t>
            </w:r>
            <w:r w:rsidRPr="00890813">
              <w:rPr>
                <w:lang w:val="vi-VN"/>
              </w:rPr>
              <w:t>S</w:t>
            </w:r>
            <w:r w:rsidRPr="00890813">
              <w:t xml:space="preserve"> hát và vận động theo nhạc</w:t>
            </w:r>
            <w:r w:rsidRPr="00890813">
              <w:rPr>
                <w:lang w:val="vi-VN"/>
              </w:rPr>
              <w:t xml:space="preserve"> </w:t>
            </w:r>
          </w:p>
          <w:p w14:paraId="6A787F57" w14:textId="77777777" w:rsidR="0031200C" w:rsidRPr="00890813" w:rsidRDefault="0031200C" w:rsidP="00C403A5">
            <w:pPr>
              <w:jc w:val="both"/>
            </w:pPr>
            <w:r w:rsidRPr="00890813">
              <w:t>- HS lắng nghe</w:t>
            </w:r>
          </w:p>
          <w:p w14:paraId="2BBA2C96" w14:textId="77777777" w:rsidR="0031200C" w:rsidRPr="00890813" w:rsidRDefault="0031200C" w:rsidP="00C403A5">
            <w:pPr>
              <w:jc w:val="both"/>
            </w:pPr>
          </w:p>
          <w:p w14:paraId="204D3343" w14:textId="77777777" w:rsidR="0031200C" w:rsidRPr="00890813" w:rsidRDefault="0031200C" w:rsidP="00C403A5">
            <w:pPr>
              <w:jc w:val="both"/>
            </w:pPr>
          </w:p>
          <w:p w14:paraId="4CB450BB" w14:textId="77777777" w:rsidR="0031200C" w:rsidRPr="00890813" w:rsidRDefault="0031200C" w:rsidP="00C403A5">
            <w:pPr>
              <w:jc w:val="both"/>
            </w:pPr>
          </w:p>
          <w:p w14:paraId="3C89E309" w14:textId="77777777" w:rsidR="0031200C" w:rsidRPr="00890813" w:rsidRDefault="0031200C" w:rsidP="00C403A5">
            <w:pPr>
              <w:jc w:val="both"/>
            </w:pPr>
          </w:p>
          <w:p w14:paraId="10D7A697" w14:textId="77777777" w:rsidR="0031200C" w:rsidRPr="00890813" w:rsidRDefault="0031200C" w:rsidP="00C403A5">
            <w:pPr>
              <w:jc w:val="both"/>
            </w:pPr>
          </w:p>
          <w:p w14:paraId="3C1EABEC" w14:textId="77777777" w:rsidR="0031200C" w:rsidRPr="00890813" w:rsidRDefault="0031200C" w:rsidP="00C403A5">
            <w:pPr>
              <w:jc w:val="both"/>
            </w:pPr>
          </w:p>
          <w:p w14:paraId="7FB657FE" w14:textId="77777777" w:rsidR="0031200C" w:rsidRPr="00890813" w:rsidRDefault="0031200C" w:rsidP="00C403A5">
            <w:pPr>
              <w:jc w:val="both"/>
            </w:pPr>
          </w:p>
          <w:p w14:paraId="115AB49F" w14:textId="77777777" w:rsidR="0031200C" w:rsidRPr="00890813" w:rsidRDefault="0031200C" w:rsidP="00C403A5">
            <w:pPr>
              <w:jc w:val="both"/>
            </w:pPr>
          </w:p>
          <w:p w14:paraId="5FCFE94A" w14:textId="77777777" w:rsidR="0031200C" w:rsidRPr="00890813" w:rsidRDefault="0031200C" w:rsidP="00C403A5">
            <w:r w:rsidRPr="00890813">
              <w:t>- HS quan sát</w:t>
            </w:r>
          </w:p>
          <w:p w14:paraId="46359832" w14:textId="77777777" w:rsidR="0031200C" w:rsidRPr="00890813" w:rsidRDefault="0031200C" w:rsidP="00C403A5">
            <w:pPr>
              <w:jc w:val="both"/>
            </w:pPr>
            <w:r w:rsidRPr="00890813">
              <w:t>+ Độ cao: 5 li; độ rộng: 4 li.</w:t>
            </w:r>
          </w:p>
          <w:p w14:paraId="111C879D" w14:textId="77777777" w:rsidR="0031200C" w:rsidRPr="00890813" w:rsidRDefault="0031200C" w:rsidP="00C403A5">
            <w:pPr>
              <w:jc w:val="both"/>
            </w:pPr>
            <w:r w:rsidRPr="00890813">
              <w:t xml:space="preserve">+ Chữ D hoa gồm 2 nét </w:t>
            </w:r>
          </w:p>
          <w:p w14:paraId="0E8B5686" w14:textId="77777777" w:rsidR="0031200C" w:rsidRPr="00890813" w:rsidRDefault="0031200C" w:rsidP="00C403A5">
            <w:pPr>
              <w:jc w:val="both"/>
            </w:pPr>
          </w:p>
          <w:p w14:paraId="128306E8" w14:textId="77777777" w:rsidR="0031200C" w:rsidRPr="00890813" w:rsidRDefault="0031200C" w:rsidP="00C403A5">
            <w:pPr>
              <w:jc w:val="both"/>
            </w:pPr>
          </w:p>
          <w:p w14:paraId="47ACBCE9" w14:textId="77777777" w:rsidR="0031200C" w:rsidRPr="00890813" w:rsidRDefault="0031200C" w:rsidP="00C403A5">
            <w:pPr>
              <w:jc w:val="both"/>
            </w:pPr>
            <w:r w:rsidRPr="00890813">
              <w:t>- HS quan sát và lắng nghe cách viết chữ viết hoa D.</w:t>
            </w:r>
          </w:p>
          <w:p w14:paraId="48D80D30" w14:textId="77777777" w:rsidR="0031200C" w:rsidRPr="00890813" w:rsidRDefault="0031200C" w:rsidP="00C403A5">
            <w:pPr>
              <w:jc w:val="both"/>
            </w:pPr>
          </w:p>
          <w:p w14:paraId="237EBC69" w14:textId="77777777" w:rsidR="0031200C" w:rsidRPr="00890813" w:rsidRDefault="0031200C" w:rsidP="00C403A5">
            <w:pPr>
              <w:jc w:val="both"/>
            </w:pPr>
          </w:p>
          <w:p w14:paraId="500ED70B" w14:textId="77777777" w:rsidR="0031200C" w:rsidRPr="00890813" w:rsidRDefault="0031200C" w:rsidP="00C403A5">
            <w:pPr>
              <w:jc w:val="both"/>
            </w:pPr>
          </w:p>
          <w:p w14:paraId="645CA519" w14:textId="77777777" w:rsidR="0031200C" w:rsidRPr="00890813" w:rsidRDefault="0031200C" w:rsidP="00C403A5">
            <w:pPr>
              <w:jc w:val="both"/>
            </w:pPr>
            <w:r w:rsidRPr="00890813">
              <w:t xml:space="preserve">- HS theo dõi quy trình viết chữ hoa     </w:t>
            </w:r>
          </w:p>
          <w:p w14:paraId="5136A3B2" w14:textId="77777777" w:rsidR="0031200C" w:rsidRPr="00890813" w:rsidRDefault="0031200C" w:rsidP="00C403A5">
            <w:pPr>
              <w:jc w:val="both"/>
            </w:pPr>
          </w:p>
          <w:p w14:paraId="3832C7EB" w14:textId="77777777" w:rsidR="0031200C" w:rsidRPr="00890813" w:rsidRDefault="0031200C" w:rsidP="00C403A5">
            <w:pPr>
              <w:jc w:val="both"/>
            </w:pPr>
          </w:p>
          <w:p w14:paraId="0F2C5D90" w14:textId="77777777" w:rsidR="0031200C" w:rsidRPr="00890813" w:rsidRDefault="0031200C" w:rsidP="00C403A5">
            <w:pPr>
              <w:jc w:val="both"/>
            </w:pPr>
          </w:p>
          <w:p w14:paraId="340E12F6" w14:textId="77777777" w:rsidR="0031200C" w:rsidRPr="00890813" w:rsidRDefault="0031200C" w:rsidP="00C403A5">
            <w:pPr>
              <w:jc w:val="both"/>
            </w:pPr>
          </w:p>
          <w:p w14:paraId="1AFA434F" w14:textId="77777777" w:rsidR="0031200C" w:rsidRPr="00890813" w:rsidRDefault="0031200C" w:rsidP="00C403A5">
            <w:pPr>
              <w:jc w:val="both"/>
            </w:pPr>
          </w:p>
          <w:p w14:paraId="0DF4DC4F" w14:textId="77777777" w:rsidR="0031200C" w:rsidRPr="00890813" w:rsidRDefault="0031200C" w:rsidP="00C403A5">
            <w:pPr>
              <w:jc w:val="both"/>
            </w:pPr>
            <w:r w:rsidRPr="00890813">
              <w:t>- HS luyện viết bảng con chữ hoa D.</w:t>
            </w:r>
          </w:p>
          <w:p w14:paraId="05B4756E" w14:textId="77777777" w:rsidR="0031200C" w:rsidRPr="00890813" w:rsidRDefault="0031200C" w:rsidP="00C403A5">
            <w:pPr>
              <w:jc w:val="both"/>
              <w:rPr>
                <w:b/>
              </w:rPr>
            </w:pPr>
          </w:p>
          <w:p w14:paraId="7709AF4F" w14:textId="77777777" w:rsidR="0031200C" w:rsidRPr="00890813" w:rsidRDefault="0031200C" w:rsidP="00C403A5">
            <w:pPr>
              <w:jc w:val="both"/>
            </w:pPr>
            <w:r w:rsidRPr="00890813">
              <w:rPr>
                <w:b/>
              </w:rPr>
              <w:lastRenderedPageBreak/>
              <w:t>-</w:t>
            </w:r>
            <w:r w:rsidRPr="00890813">
              <w:t xml:space="preserve"> HS tự nhận xét và nhận xét bài của bạn </w:t>
            </w:r>
          </w:p>
          <w:p w14:paraId="49976C4D" w14:textId="77777777" w:rsidR="0031200C" w:rsidRPr="00890813" w:rsidRDefault="0031200C" w:rsidP="00C403A5">
            <w:pPr>
              <w:jc w:val="both"/>
            </w:pPr>
            <w:r w:rsidRPr="00890813">
              <w:rPr>
                <w:b/>
              </w:rPr>
              <w:t>-</w:t>
            </w:r>
            <w:r w:rsidRPr="00890813">
              <w:t xml:space="preserve"> HS viết chữ viết hoa D (chữ cỡ vừa và chữ cỡ nhỏ)</w:t>
            </w:r>
          </w:p>
          <w:p w14:paraId="51229087" w14:textId="77777777" w:rsidR="0031200C" w:rsidRPr="00890813" w:rsidRDefault="0031200C" w:rsidP="00C403A5">
            <w:pPr>
              <w:jc w:val="both"/>
            </w:pPr>
          </w:p>
          <w:p w14:paraId="360F5A9E" w14:textId="77777777" w:rsidR="0031200C" w:rsidRPr="00890813" w:rsidRDefault="0031200C" w:rsidP="00C403A5">
            <w:pPr>
              <w:jc w:val="both"/>
            </w:pPr>
          </w:p>
          <w:p w14:paraId="0614357F" w14:textId="77777777" w:rsidR="0031200C" w:rsidRPr="00890813" w:rsidRDefault="0031200C" w:rsidP="00C403A5">
            <w:pPr>
              <w:jc w:val="both"/>
            </w:pPr>
          </w:p>
          <w:p w14:paraId="5054F14C" w14:textId="77777777" w:rsidR="0031200C" w:rsidRPr="00890813" w:rsidRDefault="0031200C" w:rsidP="00C403A5">
            <w:pPr>
              <w:jc w:val="both"/>
            </w:pPr>
          </w:p>
          <w:p w14:paraId="65B9D83C" w14:textId="77777777" w:rsidR="0031200C" w:rsidRPr="00890813" w:rsidRDefault="0031200C" w:rsidP="00C403A5">
            <w:pPr>
              <w:jc w:val="both"/>
            </w:pPr>
          </w:p>
          <w:p w14:paraId="25A957A8" w14:textId="77777777" w:rsidR="0031200C" w:rsidRPr="00890813" w:rsidRDefault="0031200C" w:rsidP="00C403A5">
            <w:pPr>
              <w:jc w:val="both"/>
            </w:pPr>
          </w:p>
          <w:p w14:paraId="6C94840C" w14:textId="77777777" w:rsidR="0031200C" w:rsidRPr="00890813" w:rsidRDefault="0031200C" w:rsidP="00C403A5">
            <w:pPr>
              <w:jc w:val="both"/>
            </w:pPr>
          </w:p>
          <w:p w14:paraId="189AAD28" w14:textId="77777777" w:rsidR="0031200C" w:rsidRPr="00890813" w:rsidRDefault="0031200C" w:rsidP="00C403A5">
            <w:pPr>
              <w:jc w:val="both"/>
            </w:pPr>
            <w:r w:rsidRPr="00890813">
              <w:t xml:space="preserve">- HS đọc câu ứng dụng </w:t>
            </w:r>
          </w:p>
          <w:p w14:paraId="00F1A77C" w14:textId="77777777" w:rsidR="0031200C" w:rsidRPr="00890813" w:rsidRDefault="0031200C" w:rsidP="00C403A5">
            <w:pPr>
              <w:jc w:val="both"/>
            </w:pPr>
          </w:p>
          <w:p w14:paraId="51B2EC41" w14:textId="77777777" w:rsidR="0031200C" w:rsidRPr="00890813" w:rsidRDefault="0031200C" w:rsidP="00C403A5">
            <w:pPr>
              <w:jc w:val="both"/>
            </w:pPr>
          </w:p>
          <w:p w14:paraId="581E59E5" w14:textId="77777777" w:rsidR="0031200C" w:rsidRPr="00890813" w:rsidRDefault="0031200C" w:rsidP="00C403A5">
            <w:pPr>
              <w:jc w:val="both"/>
            </w:pPr>
            <w:r w:rsidRPr="00890813">
              <w:t>- HS lắng nghe</w:t>
            </w:r>
          </w:p>
          <w:p w14:paraId="1F6B9B28" w14:textId="77777777" w:rsidR="0031200C" w:rsidRPr="00890813" w:rsidRDefault="0031200C" w:rsidP="00C403A5">
            <w:r w:rsidRPr="00890813">
              <w:t xml:space="preserve">- Chữ Dung và chữ Dắt vì đứng đầu câu                                                 </w:t>
            </w:r>
            <w:r w:rsidRPr="00890813">
              <w:rPr>
                <w:b/>
              </w:rPr>
              <w:t>-</w:t>
            </w:r>
            <w:r w:rsidRPr="00890813">
              <w:t xml:space="preserve"> </w:t>
            </w:r>
            <w:r w:rsidRPr="00890813">
              <w:rPr>
                <w:rFonts w:eastAsia="UVN Viet Sach"/>
                <w:lang w:val="vi-VN"/>
              </w:rPr>
              <w:t>HS quan sát cách viết mẫu trên màn hình.</w:t>
            </w:r>
            <w:r w:rsidRPr="00890813">
              <w:rPr>
                <w:rFonts w:eastAsia="UVN Viet Sach"/>
              </w:rPr>
              <w:t xml:space="preserve">                                                 -</w:t>
            </w:r>
            <w:r w:rsidRPr="00890813">
              <w:rPr>
                <w:rFonts w:eastAsia="UVN Viet Sach"/>
                <w:lang w:val="vi-VN"/>
              </w:rPr>
              <w:t xml:space="preserve"> HS nêu chữ cái hoa D,h,g cao 2,5 li chữ cái d,đ cao 2 li, chữ cái t cao 1,5 li, các chữ còn lại cao 1 li.</w:t>
            </w:r>
            <w:r w:rsidRPr="00890813">
              <w:rPr>
                <w:rFonts w:eastAsia="UVN Viet Sach"/>
              </w:rPr>
              <w:t xml:space="preserve">         </w:t>
            </w:r>
            <w:r w:rsidRPr="00890813">
              <w:rPr>
                <w:rFonts w:eastAsia="UVN Viet Sach"/>
                <w:lang w:val="vi-VN"/>
              </w:rPr>
              <w:t>- Khoảng cách giữa các chữ ghi tiếng bằng 1 con chữ o.</w:t>
            </w:r>
            <w:r w:rsidRPr="00890813">
              <w:t xml:space="preserve">                                     </w:t>
            </w:r>
            <w:r w:rsidRPr="00890813">
              <w:rPr>
                <w:rFonts w:eastAsia="UVN Viet Sach"/>
                <w:lang w:val="vi-VN"/>
              </w:rPr>
              <w:t>- Dấu hỏi đặt trên chữ cái e, dấu sắc đặt trên chữ cái ă.</w:t>
            </w:r>
          </w:p>
          <w:p w14:paraId="7E2C15C2" w14:textId="77777777" w:rsidR="0031200C" w:rsidRPr="00890813" w:rsidRDefault="0031200C" w:rsidP="00C403A5">
            <w:pPr>
              <w:jc w:val="both"/>
              <w:rPr>
                <w:rFonts w:eastAsia="UVN Viet Sach"/>
                <w:lang w:val="vi-VN"/>
              </w:rPr>
            </w:pPr>
          </w:p>
          <w:p w14:paraId="7C4BB792" w14:textId="77777777" w:rsidR="0031200C" w:rsidRPr="00890813" w:rsidRDefault="0031200C" w:rsidP="00C403A5">
            <w:pPr>
              <w:rPr>
                <w:rFonts w:eastAsia="UVN Viet Sach"/>
                <w:lang w:val="vi-VN"/>
              </w:rPr>
            </w:pPr>
            <w:r w:rsidRPr="00890813">
              <w:rPr>
                <w:rFonts w:eastAsia="UVN Viet Sach"/>
                <w:lang w:val="vi-VN"/>
              </w:rPr>
              <w:t>- Khoảng cách giữa các chữ là 1 nét tròn, giữa các con chữ là nửa nét tròn.</w:t>
            </w:r>
            <w:r w:rsidRPr="00890813">
              <w:rPr>
                <w:rFonts w:eastAsia="UVN Viet Sach"/>
              </w:rPr>
              <w:t xml:space="preserve">                                              </w:t>
            </w:r>
            <w:r w:rsidRPr="00890813">
              <w:rPr>
                <w:rFonts w:eastAsia="UVN Viet Sach"/>
                <w:lang w:val="vi-VN"/>
              </w:rPr>
              <w:t>- HS theo dõi</w:t>
            </w:r>
            <w:r w:rsidRPr="00890813">
              <w:rPr>
                <w:rFonts w:eastAsia="UVN Viet Sach"/>
              </w:rPr>
              <w:t xml:space="preserve">                                                         </w:t>
            </w:r>
            <w:r w:rsidRPr="00890813">
              <w:rPr>
                <w:rFonts w:eastAsia="UVN Viet Sach"/>
                <w:lang w:val="vi-VN"/>
              </w:rPr>
              <w:t>- HS đọc thầm ND bài viết</w:t>
            </w:r>
            <w:r w:rsidRPr="00890813">
              <w:rPr>
                <w:rFonts w:eastAsia="UVN Viet Sach"/>
              </w:rPr>
              <w:t xml:space="preserve">                            </w:t>
            </w:r>
            <w:r w:rsidRPr="00890813">
              <w:rPr>
                <w:lang w:val="vi-VN"/>
              </w:rPr>
              <w:t xml:space="preserve">- HS viết vào vở </w:t>
            </w:r>
            <w:r w:rsidRPr="00890813">
              <w:rPr>
                <w:rFonts w:eastAsia="UVN Viet Sach"/>
              </w:rPr>
              <w:t xml:space="preserve">                                               </w:t>
            </w:r>
            <w:r w:rsidRPr="00890813">
              <w:rPr>
                <w:lang w:val="vi-VN"/>
              </w:rPr>
              <w:t>- HS đổi vở cho nhau để phát hiện lỗi và góp ý cho nhau theo cặp hoặc nhóm.</w:t>
            </w:r>
          </w:p>
          <w:p w14:paraId="7FCE653B" w14:textId="77777777" w:rsidR="0031200C" w:rsidRPr="00890813" w:rsidRDefault="0031200C" w:rsidP="00C403A5">
            <w:pPr>
              <w:jc w:val="both"/>
              <w:rPr>
                <w:rFonts w:eastAsia="UVN Viet Sach"/>
                <w:lang w:val="vi-VN"/>
              </w:rPr>
            </w:pPr>
          </w:p>
          <w:p w14:paraId="2C0E78C1" w14:textId="77777777" w:rsidR="0031200C" w:rsidRPr="00890813" w:rsidRDefault="0031200C" w:rsidP="00C403A5">
            <w:pPr>
              <w:jc w:val="both"/>
              <w:rPr>
                <w:rFonts w:eastAsia="UVN Viet Sach"/>
                <w:lang w:val="vi-VN"/>
              </w:rPr>
            </w:pPr>
          </w:p>
          <w:p w14:paraId="423B4261" w14:textId="77777777" w:rsidR="0031200C" w:rsidRPr="00890813" w:rsidRDefault="0031200C" w:rsidP="00C403A5">
            <w:pPr>
              <w:rPr>
                <w:rFonts w:eastAsia="UVN Viet Sach"/>
                <w:lang w:val="vi-VN"/>
              </w:rPr>
            </w:pPr>
            <w:r w:rsidRPr="00890813">
              <w:rPr>
                <w:rFonts w:eastAsia="UVN Viet Sach"/>
                <w:lang w:val="vi-VN"/>
              </w:rPr>
              <w:t>- Chữ hoa D</w:t>
            </w:r>
            <w:r w:rsidRPr="00890813">
              <w:rPr>
                <w:rFonts w:eastAsia="UVN Viet Sach"/>
              </w:rPr>
              <w:t xml:space="preserve">                                                      </w:t>
            </w:r>
            <w:r w:rsidRPr="00890813">
              <w:rPr>
                <w:rFonts w:eastAsia="UVN Viet Sach"/>
                <w:lang w:val="vi-VN"/>
              </w:rPr>
              <w:t>-  Chữ hoa D gồm 2 nét.</w:t>
            </w:r>
            <w:r w:rsidRPr="00890813">
              <w:rPr>
                <w:rFonts w:eastAsia="UVN Viet Sach"/>
              </w:rPr>
              <w:t xml:space="preserve">                                    </w:t>
            </w:r>
            <w:r w:rsidRPr="00890813">
              <w:rPr>
                <w:rFonts w:eastAsia="UVN Viet Sach"/>
                <w:lang w:val="vi-VN"/>
              </w:rPr>
              <w:t>- HS lắng nghe</w:t>
            </w:r>
          </w:p>
        </w:tc>
      </w:tr>
    </w:tbl>
    <w:p w14:paraId="588DACD3" w14:textId="6E14C68D" w:rsidR="00B55B3E" w:rsidRPr="00890813" w:rsidRDefault="00B55B3E" w:rsidP="00F37682">
      <w:pPr>
        <w:pStyle w:val="ListParagraph"/>
        <w:widowControl w:val="0"/>
        <w:tabs>
          <w:tab w:val="left" w:pos="414"/>
        </w:tabs>
        <w:spacing w:line="276" w:lineRule="auto"/>
        <w:jc w:val="center"/>
        <w:rPr>
          <w:b/>
        </w:rPr>
      </w:pPr>
      <w:r w:rsidRPr="00890813">
        <w:rPr>
          <w:bCs/>
        </w:rPr>
        <w:lastRenderedPageBreak/>
        <w:t>__________________________________________</w:t>
      </w:r>
    </w:p>
    <w:p w14:paraId="4E2C0F04" w14:textId="418217F6" w:rsidR="00B55B3E" w:rsidRPr="00890813" w:rsidRDefault="00B55B3E" w:rsidP="00B55B3E">
      <w:pPr>
        <w:jc w:val="center"/>
        <w:rPr>
          <w:b/>
          <w:bCs/>
        </w:rPr>
      </w:pPr>
      <w:r w:rsidRPr="00890813">
        <w:rPr>
          <w:b/>
          <w:bCs/>
        </w:rPr>
        <w:t xml:space="preserve">Tiết </w:t>
      </w:r>
      <w:r w:rsidRPr="00890813">
        <w:rPr>
          <w:b/>
          <w:bCs/>
          <w:lang w:val="vi-VN"/>
        </w:rPr>
        <w:t>2</w:t>
      </w:r>
      <w:r w:rsidRPr="00890813">
        <w:rPr>
          <w:b/>
          <w:bCs/>
        </w:rPr>
        <w:t>:</w:t>
      </w:r>
      <w:r w:rsidRPr="00890813">
        <w:rPr>
          <w:bCs/>
        </w:rPr>
        <w:t xml:space="preserve"> </w:t>
      </w:r>
      <w:r w:rsidRPr="00890813">
        <w:rPr>
          <w:b/>
          <w:bCs/>
        </w:rPr>
        <w:t>Tiếng Việt</w:t>
      </w:r>
    </w:p>
    <w:p w14:paraId="52EA8654" w14:textId="77777777" w:rsidR="0031200C" w:rsidRPr="00890813" w:rsidRDefault="0031200C" w:rsidP="0031200C">
      <w:pPr>
        <w:jc w:val="center"/>
        <w:rPr>
          <w:b/>
        </w:rPr>
      </w:pPr>
      <w:r w:rsidRPr="00890813">
        <w:rPr>
          <w:rFonts w:eastAsia="Segoe UI"/>
          <w:b/>
          <w:lang w:val="vi-VN"/>
        </w:rPr>
        <w:lastRenderedPageBreak/>
        <w:t>NÓI VÀ NGHE : CẬU BÉ HAM HỌC</w:t>
      </w:r>
    </w:p>
    <w:p w14:paraId="0A302613" w14:textId="77777777" w:rsidR="0031200C" w:rsidRPr="00890813" w:rsidRDefault="0031200C" w:rsidP="0031200C">
      <w:pPr>
        <w:widowControl w:val="0"/>
        <w:tabs>
          <w:tab w:val="left" w:pos="414"/>
        </w:tabs>
        <w:jc w:val="both"/>
      </w:pPr>
      <w:r w:rsidRPr="00890813">
        <w:rPr>
          <w:b/>
        </w:rPr>
        <w:t>I. YÊU CẦU CẦN ĐẠT</w:t>
      </w:r>
      <w:r w:rsidRPr="00890813">
        <w:t>: Giúp HS:</w:t>
      </w:r>
    </w:p>
    <w:p w14:paraId="74316D68" w14:textId="77777777" w:rsidR="0031200C" w:rsidRPr="00890813" w:rsidRDefault="0031200C" w:rsidP="0031200C">
      <w:pPr>
        <w:widowControl w:val="0"/>
        <w:tabs>
          <w:tab w:val="left" w:pos="414"/>
        </w:tabs>
        <w:jc w:val="both"/>
        <w:rPr>
          <w:b/>
        </w:rPr>
      </w:pPr>
      <w:r w:rsidRPr="00890813">
        <w:rPr>
          <w:b/>
        </w:rPr>
        <w:t>1. Kiến thức, kĩ năng:</w:t>
      </w:r>
    </w:p>
    <w:p w14:paraId="273F2C10" w14:textId="77777777" w:rsidR="0031200C" w:rsidRPr="00890813" w:rsidRDefault="0031200C" w:rsidP="0031200C">
      <w:pPr>
        <w:jc w:val="both"/>
      </w:pPr>
      <w:r w:rsidRPr="00890813">
        <w:t xml:space="preserve">- Nhận biết được các sự việc trong câu chuyện </w:t>
      </w:r>
      <w:r w:rsidRPr="00890813">
        <w:rPr>
          <w:i/>
        </w:rPr>
        <w:t>Cậu bé ham học</w:t>
      </w:r>
      <w:r w:rsidRPr="00890813">
        <w:t>.</w:t>
      </w:r>
    </w:p>
    <w:p w14:paraId="3D8A3043" w14:textId="77777777" w:rsidR="0031200C" w:rsidRPr="00890813" w:rsidRDefault="0031200C" w:rsidP="0031200C">
      <w:pPr>
        <w:jc w:val="both"/>
      </w:pPr>
      <w:r w:rsidRPr="00890813">
        <w:t>- Kể lại được  câu chuyện dựa vào tranh.</w:t>
      </w:r>
    </w:p>
    <w:p w14:paraId="796A5AFF" w14:textId="77777777" w:rsidR="0031200C" w:rsidRPr="00890813" w:rsidRDefault="0031200C" w:rsidP="0031200C">
      <w:pPr>
        <w:widowControl w:val="0"/>
        <w:tabs>
          <w:tab w:val="left" w:pos="414"/>
        </w:tabs>
        <w:jc w:val="both"/>
        <w:rPr>
          <w:b/>
        </w:rPr>
      </w:pPr>
      <w:r w:rsidRPr="00890813">
        <w:rPr>
          <w:b/>
        </w:rPr>
        <w:t>2. Phẩm chất, năng lực:</w:t>
      </w:r>
    </w:p>
    <w:p w14:paraId="0031CE9E" w14:textId="77777777" w:rsidR="0031200C" w:rsidRPr="00890813" w:rsidRDefault="0031200C" w:rsidP="0031200C">
      <w:pPr>
        <w:widowControl w:val="0"/>
        <w:tabs>
          <w:tab w:val="left" w:pos="414"/>
        </w:tabs>
        <w:jc w:val="both"/>
      </w:pPr>
      <w:r w:rsidRPr="00890813">
        <w:t>- Hình thành và phát triển năng lực văn học (trí tưởng tượng về các sự vật, sự việc trong tự nhiên), có tinh thần hợp tác trong làm việc nhóm.</w:t>
      </w:r>
    </w:p>
    <w:p w14:paraId="11D03F1F" w14:textId="77777777" w:rsidR="0031200C" w:rsidRPr="00890813" w:rsidRDefault="0031200C" w:rsidP="0031200C">
      <w:pPr>
        <w:widowControl w:val="0"/>
        <w:tabs>
          <w:tab w:val="left" w:pos="414"/>
        </w:tabs>
        <w:jc w:val="both"/>
      </w:pPr>
      <w:r w:rsidRPr="00890813">
        <w:t>- Bồi dưỡng tình yêu đối với thầy cô giáo.</w:t>
      </w:r>
    </w:p>
    <w:p w14:paraId="7D1232D2" w14:textId="77777777" w:rsidR="0031200C" w:rsidRPr="00890813" w:rsidRDefault="0031200C" w:rsidP="0031200C">
      <w:pPr>
        <w:widowControl w:val="0"/>
        <w:tabs>
          <w:tab w:val="left" w:pos="414"/>
        </w:tabs>
        <w:jc w:val="both"/>
      </w:pPr>
      <w:r w:rsidRPr="00890813">
        <w:t>- Vận dụng kiến thức vào cuộc sống hàng ngày.</w:t>
      </w:r>
    </w:p>
    <w:p w14:paraId="3E349117" w14:textId="77777777" w:rsidR="0031200C" w:rsidRPr="00890813" w:rsidRDefault="0031200C" w:rsidP="0031200C">
      <w:pPr>
        <w:widowControl w:val="0"/>
        <w:tabs>
          <w:tab w:val="left" w:pos="414"/>
        </w:tabs>
        <w:jc w:val="both"/>
        <w:rPr>
          <w:b/>
        </w:rPr>
      </w:pPr>
      <w:r w:rsidRPr="00890813">
        <w:rPr>
          <w:b/>
        </w:rPr>
        <w:t xml:space="preserve">II. </w:t>
      </w:r>
      <w:r w:rsidRPr="00890813">
        <w:rPr>
          <w:rFonts w:eastAsia="Segoe UI"/>
          <w:b/>
          <w:bCs/>
          <w:lang w:val="vi-VN"/>
        </w:rPr>
        <w:t>ĐỒ DÙNG DẠY HỌC</w:t>
      </w:r>
      <w:r w:rsidRPr="00890813">
        <w:rPr>
          <w:b/>
        </w:rPr>
        <w:t>:</w:t>
      </w:r>
    </w:p>
    <w:p w14:paraId="01AEF381" w14:textId="77777777" w:rsidR="0031200C" w:rsidRPr="00890813" w:rsidRDefault="0031200C" w:rsidP="0031200C">
      <w:pPr>
        <w:widowControl w:val="0"/>
        <w:tabs>
          <w:tab w:val="left" w:pos="414"/>
        </w:tabs>
        <w:jc w:val="both"/>
      </w:pPr>
      <w:r w:rsidRPr="00890813">
        <w:t xml:space="preserve">- Giáo viên: Laptop; máy chiếu; clip, video, slide tranh minh họa cho câu chuyện </w:t>
      </w:r>
      <w:r w:rsidRPr="00890813">
        <w:rPr>
          <w:i/>
        </w:rPr>
        <w:t>Hoạ mi, vẹt và quạ</w:t>
      </w:r>
      <w:r w:rsidRPr="00890813">
        <w:t>., ...</w:t>
      </w:r>
    </w:p>
    <w:p w14:paraId="2FC04EAA" w14:textId="77777777" w:rsidR="0031200C" w:rsidRPr="00890813" w:rsidRDefault="0031200C" w:rsidP="0031200C">
      <w:pPr>
        <w:widowControl w:val="0"/>
        <w:tabs>
          <w:tab w:val="left" w:pos="414"/>
        </w:tabs>
        <w:jc w:val="both"/>
      </w:pPr>
      <w:r w:rsidRPr="00890813">
        <w:t>- Học sinh: SGK, vở, bảng con, ...</w:t>
      </w:r>
    </w:p>
    <w:p w14:paraId="7F96AF71" w14:textId="77777777" w:rsidR="0031200C" w:rsidRPr="00890813" w:rsidRDefault="0031200C" w:rsidP="0031200C">
      <w:pPr>
        <w:widowControl w:val="0"/>
        <w:tabs>
          <w:tab w:val="left" w:pos="414"/>
        </w:tabs>
        <w:rPr>
          <w:b/>
        </w:rPr>
      </w:pPr>
      <w:r w:rsidRPr="00890813">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3827"/>
      </w:tblGrid>
      <w:tr w:rsidR="00890813" w:rsidRPr="00890813" w14:paraId="3EA2159C" w14:textId="77777777" w:rsidTr="00F37682">
        <w:tc>
          <w:tcPr>
            <w:tcW w:w="5382" w:type="dxa"/>
            <w:shd w:val="clear" w:color="auto" w:fill="auto"/>
          </w:tcPr>
          <w:p w14:paraId="52D5712B" w14:textId="77777777" w:rsidR="0031200C" w:rsidRPr="00890813" w:rsidRDefault="0031200C" w:rsidP="00C403A5">
            <w:pPr>
              <w:pBdr>
                <w:bottom w:val="single" w:sz="4" w:space="1" w:color="auto"/>
              </w:pBdr>
              <w:jc w:val="center"/>
              <w:rPr>
                <w:b/>
              </w:rPr>
            </w:pPr>
            <w:r w:rsidRPr="00890813">
              <w:rPr>
                <w:b/>
              </w:rPr>
              <w:t>Hoạt động của giáo viên</w:t>
            </w:r>
          </w:p>
          <w:p w14:paraId="616366D8" w14:textId="77777777" w:rsidR="0031200C" w:rsidRPr="00890813" w:rsidRDefault="0031200C" w:rsidP="00C403A5">
            <w:pPr>
              <w:jc w:val="both"/>
              <w:rPr>
                <w:b/>
              </w:rPr>
            </w:pPr>
            <w:r w:rsidRPr="00890813">
              <w:rPr>
                <w:b/>
              </w:rPr>
              <w:t>1. Khởi động – kết nối</w:t>
            </w:r>
          </w:p>
          <w:p w14:paraId="3D6D5FB5" w14:textId="77777777" w:rsidR="0031200C" w:rsidRPr="00890813" w:rsidRDefault="0031200C" w:rsidP="00C403A5">
            <w:pPr>
              <w:jc w:val="both"/>
              <w:rPr>
                <w:bCs/>
              </w:rPr>
            </w:pPr>
            <w:r w:rsidRPr="00890813">
              <w:rPr>
                <w:b/>
                <w:bCs/>
              </w:rPr>
              <w:t xml:space="preserve">* Mục tiêu: </w:t>
            </w:r>
            <w:r w:rsidRPr="00890813">
              <w:rPr>
                <w:bCs/>
              </w:rPr>
              <w:t>Tạo tâm thế tích cực, hứng thú học tập cho học sinh và kết nối với bài học mới</w:t>
            </w:r>
          </w:p>
          <w:p w14:paraId="27FD8A88" w14:textId="77777777" w:rsidR="0031200C" w:rsidRPr="00890813" w:rsidRDefault="0031200C" w:rsidP="00C403A5">
            <w:pPr>
              <w:jc w:val="both"/>
              <w:rPr>
                <w:bCs/>
              </w:rPr>
            </w:pPr>
            <w:r w:rsidRPr="00890813">
              <w:rPr>
                <w:b/>
                <w:bCs/>
              </w:rPr>
              <w:t xml:space="preserve">* Phương pháp: </w:t>
            </w:r>
            <w:r w:rsidRPr="00890813">
              <w:rPr>
                <w:bCs/>
              </w:rPr>
              <w:t>Phát hiện và giải quyết vấn đề</w:t>
            </w:r>
          </w:p>
          <w:p w14:paraId="44B84CD6" w14:textId="77777777" w:rsidR="0031200C" w:rsidRPr="00890813" w:rsidRDefault="0031200C" w:rsidP="00C403A5">
            <w:pPr>
              <w:jc w:val="both"/>
              <w:rPr>
                <w:b/>
                <w:bCs/>
              </w:rPr>
            </w:pPr>
            <w:r w:rsidRPr="00890813">
              <w:rPr>
                <w:b/>
                <w:bCs/>
              </w:rPr>
              <w:t>* Cách tiến hành:</w:t>
            </w:r>
          </w:p>
          <w:p w14:paraId="6D6887E1" w14:textId="77777777" w:rsidR="0031200C" w:rsidRPr="00890813" w:rsidRDefault="0031200C" w:rsidP="00C403A5">
            <w:pPr>
              <w:rPr>
                <w:b/>
              </w:rPr>
            </w:pPr>
            <w:r w:rsidRPr="00890813">
              <w:t>- Cho HS quan sát tranh:  mỗi bức tranh vẽ gì?</w:t>
            </w:r>
            <w:r w:rsidRPr="00890813">
              <w:rPr>
                <w:b/>
              </w:rPr>
              <w:t xml:space="preserve">            </w:t>
            </w:r>
            <w:r w:rsidRPr="00890813">
              <w:t>- GV dẫn dắt, giới thiệu bài.</w:t>
            </w:r>
            <w:r w:rsidRPr="00890813">
              <w:rPr>
                <w:b/>
              </w:rPr>
              <w:t xml:space="preserve">                                         Hoạt động 1: Nghe kể chuyện.                                       </w:t>
            </w:r>
            <w:r w:rsidRPr="00890813">
              <w:rPr>
                <w:b/>
                <w:bCs/>
              </w:rPr>
              <w:t xml:space="preserve">* Mục tiêu: </w:t>
            </w:r>
            <w:r w:rsidRPr="00890813">
              <w:rPr>
                <w:bCs/>
              </w:rPr>
              <w:t>Tạo chú ý cho học sinh</w:t>
            </w:r>
            <w:r w:rsidRPr="00890813">
              <w:rPr>
                <w:b/>
              </w:rPr>
              <w:t xml:space="preserve">                                 </w:t>
            </w:r>
            <w:r w:rsidRPr="00890813">
              <w:rPr>
                <w:b/>
                <w:bCs/>
              </w:rPr>
              <w:t xml:space="preserve">* Phương pháp: </w:t>
            </w:r>
            <w:r w:rsidRPr="00890813">
              <w:rPr>
                <w:bCs/>
              </w:rPr>
              <w:t>Thuyết trình</w:t>
            </w:r>
            <w:r w:rsidRPr="00890813">
              <w:rPr>
                <w:b/>
              </w:rPr>
              <w:t xml:space="preserve">                                         </w:t>
            </w:r>
            <w:r w:rsidRPr="00890813">
              <w:rPr>
                <w:b/>
                <w:bCs/>
              </w:rPr>
              <w:t>* Tổ chức hoạt động:</w:t>
            </w:r>
            <w:r w:rsidRPr="00890813">
              <w:rPr>
                <w:b/>
              </w:rPr>
              <w:t xml:space="preserve">                                                  </w:t>
            </w:r>
            <w:r w:rsidRPr="00890813">
              <w:rPr>
                <w:lang w:val="vi-VN"/>
              </w:rPr>
              <w:t>- GV kể câu chuyện lần 1 kết hợp chỉ các hình ảnh trong 4 bức tranh.</w:t>
            </w:r>
            <w:r w:rsidRPr="00890813">
              <w:rPr>
                <w:b/>
              </w:rPr>
              <w:t xml:space="preserve">                                                      </w:t>
            </w:r>
            <w:r w:rsidRPr="00890813">
              <w:rPr>
                <w:lang w:val="vi-VN"/>
              </w:rPr>
              <w:t>- GV kể câu chuyện lần 2 và thỉnh thoảng dừng lại  hỏi tiếp theo là gì ? HS kể  cùng GV.</w:t>
            </w:r>
            <w:r w:rsidRPr="00890813">
              <w:rPr>
                <w:b/>
              </w:rPr>
              <w:t xml:space="preserve">                           </w:t>
            </w:r>
            <w:r w:rsidRPr="00890813">
              <w:rPr>
                <w:lang w:val="vi-VN"/>
              </w:rPr>
              <w:t>- GV nêu các câu hỏi dưới mỗi tranh</w:t>
            </w:r>
            <w:r w:rsidRPr="00890813">
              <w:rPr>
                <w:b/>
              </w:rPr>
              <w:t xml:space="preserve">                                   </w:t>
            </w:r>
            <w:r w:rsidRPr="00890813">
              <w:rPr>
                <w:lang w:val="vi-VN"/>
              </w:rPr>
              <w:t>+ Vì sao cậu bé Vũ Duệ không được đi học?</w:t>
            </w:r>
          </w:p>
          <w:p w14:paraId="5E31B048" w14:textId="77777777" w:rsidR="0031200C" w:rsidRPr="00890813" w:rsidRDefault="0031200C" w:rsidP="00C403A5">
            <w:pPr>
              <w:rPr>
                <w:lang w:val="vi-VN"/>
              </w:rPr>
            </w:pPr>
          </w:p>
          <w:p w14:paraId="3344A993" w14:textId="77777777" w:rsidR="0031200C" w:rsidRPr="00890813" w:rsidRDefault="0031200C" w:rsidP="00C403A5">
            <w:pPr>
              <w:rPr>
                <w:lang w:val="vi-VN"/>
              </w:rPr>
            </w:pPr>
            <w:r w:rsidRPr="00890813">
              <w:rPr>
                <w:lang w:val="vi-VN"/>
              </w:rPr>
              <w:t>+ Buổi sáng, Vũ Duệ thường cõng em đi đâu?</w:t>
            </w:r>
          </w:p>
          <w:p w14:paraId="6C2A4A0F" w14:textId="77777777" w:rsidR="0031200C" w:rsidRPr="00890813" w:rsidRDefault="0031200C" w:rsidP="00C403A5">
            <w:pPr>
              <w:rPr>
                <w:lang w:val="vi-VN"/>
              </w:rPr>
            </w:pPr>
          </w:p>
          <w:p w14:paraId="2D68239A" w14:textId="77777777" w:rsidR="0031200C" w:rsidRPr="00890813" w:rsidRDefault="0031200C" w:rsidP="00C403A5">
            <w:pPr>
              <w:rPr>
                <w:lang w:val="vi-VN"/>
              </w:rPr>
            </w:pPr>
            <w:r w:rsidRPr="00890813">
              <w:rPr>
                <w:lang w:val="vi-VN"/>
              </w:rPr>
              <w:t>+ Vì sao Vũ Duệ được thầy khen?</w:t>
            </w:r>
          </w:p>
          <w:p w14:paraId="0F2A920E" w14:textId="77777777" w:rsidR="0031200C" w:rsidRPr="00890813" w:rsidRDefault="0031200C" w:rsidP="00C403A5">
            <w:pPr>
              <w:rPr>
                <w:lang w:val="vi-VN"/>
              </w:rPr>
            </w:pPr>
          </w:p>
          <w:p w14:paraId="6F31E505" w14:textId="77777777" w:rsidR="0031200C" w:rsidRPr="00890813" w:rsidRDefault="0031200C" w:rsidP="00C403A5">
            <w:pPr>
              <w:rPr>
                <w:lang w:val="vi-VN"/>
              </w:rPr>
            </w:pPr>
            <w:r w:rsidRPr="00890813">
              <w:rPr>
                <w:lang w:val="vi-VN"/>
              </w:rPr>
              <w:t>+ Vì sao Vũ Duệ được đi học?</w:t>
            </w:r>
          </w:p>
          <w:p w14:paraId="682BEB06" w14:textId="77777777" w:rsidR="0031200C" w:rsidRPr="00890813" w:rsidRDefault="0031200C" w:rsidP="00C403A5">
            <w:pPr>
              <w:rPr>
                <w:lang w:val="vi-VN"/>
              </w:rPr>
            </w:pPr>
          </w:p>
          <w:p w14:paraId="77E428E8" w14:textId="77777777" w:rsidR="0031200C" w:rsidRPr="00890813" w:rsidRDefault="0031200C" w:rsidP="00C403A5">
            <w:pPr>
              <w:rPr>
                <w:lang w:val="vi-VN"/>
              </w:rPr>
            </w:pPr>
            <w:r w:rsidRPr="00890813">
              <w:rPr>
                <w:lang w:val="vi-VN"/>
              </w:rPr>
              <w:t>-</w:t>
            </w:r>
            <w:r w:rsidRPr="00890813">
              <w:t xml:space="preserve"> </w:t>
            </w:r>
            <w:r w:rsidRPr="00890813">
              <w:rPr>
                <w:lang w:val="vi-VN"/>
              </w:rPr>
              <w:t>GV khen các HS trả lời tốt.</w:t>
            </w:r>
            <w:r w:rsidRPr="00890813">
              <w:t xml:space="preserve">                                      </w:t>
            </w:r>
            <w:r w:rsidRPr="00890813">
              <w:rPr>
                <w:b/>
                <w:lang w:val="vi-VN"/>
              </w:rPr>
              <w:t xml:space="preserve">Hoạt động 2. Chọn kể 1 - 2 đoạn của câu </w:t>
            </w:r>
            <w:r w:rsidRPr="00890813">
              <w:rPr>
                <w:b/>
                <w:lang w:val="vi-VN"/>
              </w:rPr>
              <w:lastRenderedPageBreak/>
              <w:t>chuyện theo tranh.</w:t>
            </w:r>
            <w:r w:rsidRPr="00890813">
              <w:t xml:space="preserve">                                                      </w:t>
            </w:r>
            <w:r w:rsidRPr="00890813">
              <w:rPr>
                <w:lang w:val="vi-VN"/>
              </w:rPr>
              <w:t>+ Bước 1: HS làm việc cá nhân, nhìn tranh, đọc câu hỏi dưới tranh, nhớ lại nội dung câu chuyện; chọn 1 - 2 đoạn mình nhớ nhất hoặc thích nhất để tập kể.</w:t>
            </w:r>
            <w:r w:rsidRPr="00890813">
              <w:t xml:space="preserve">                                                                      </w:t>
            </w:r>
            <w:r w:rsidRPr="00890813">
              <w:rPr>
                <w:lang w:val="vi-VN"/>
              </w:rPr>
              <w:t>+ Bước 2: HS tập kể chuyện theo nhóm (một em kể, một em lắng nghe để góp ý sau đó đổi vai người kể, người nghe).</w:t>
            </w:r>
            <w:r w:rsidRPr="00890813">
              <w:t xml:space="preserve">                                                        </w:t>
            </w:r>
            <w:r w:rsidRPr="00890813">
              <w:rPr>
                <w:lang w:val="vi-VN"/>
              </w:rPr>
              <w:t xml:space="preserve">- GV mời 2 HS xung phong kể trước lớp (mỗi em kể 2 đoạn - kể nối tiếp đến hết câu chuyện). </w:t>
            </w:r>
          </w:p>
          <w:p w14:paraId="0702436C" w14:textId="77777777" w:rsidR="0031200C" w:rsidRPr="00890813" w:rsidRDefault="0031200C" w:rsidP="00C403A5">
            <w:r w:rsidRPr="00890813">
              <w:rPr>
                <w:lang w:val="vi-VN"/>
              </w:rPr>
              <w:t xml:space="preserve">- Cả lớp nhận xét, GV động viên, khen ngợi. </w:t>
            </w:r>
            <w:r w:rsidRPr="00890813">
              <w:t xml:space="preserve">                              </w:t>
            </w:r>
            <w:r w:rsidRPr="00890813">
              <w:rPr>
                <w:lang w:val="vi-VN"/>
              </w:rPr>
              <w:t xml:space="preserve">- Câu chuyện muốn nói với em điều gì? </w:t>
            </w:r>
            <w:r w:rsidRPr="00890813">
              <w:t xml:space="preserve">                      </w:t>
            </w:r>
          </w:p>
          <w:p w14:paraId="7CE13283" w14:textId="77777777" w:rsidR="0031200C" w:rsidRPr="00890813" w:rsidRDefault="0031200C" w:rsidP="00C403A5">
            <w:pPr>
              <w:rPr>
                <w:b/>
              </w:rPr>
            </w:pPr>
            <w:r w:rsidRPr="00890813">
              <w:rPr>
                <w:b/>
                <w:lang w:val="vi-VN"/>
              </w:rPr>
              <w:t xml:space="preserve">Hoạt động 3: Vận dụng - Kể cho người thân nghe câu chuyện </w:t>
            </w:r>
            <w:r w:rsidRPr="00890813">
              <w:rPr>
                <w:b/>
                <w:i/>
                <w:lang w:val="vi-VN"/>
              </w:rPr>
              <w:t>Cậu bé ham học.</w:t>
            </w:r>
            <w:r w:rsidRPr="00890813">
              <w:t xml:space="preserve">                                    </w:t>
            </w:r>
            <w:r w:rsidRPr="00890813">
              <w:rPr>
                <w:b/>
                <w:lang w:val="vi-VN"/>
              </w:rPr>
              <w:t xml:space="preserve">- </w:t>
            </w:r>
            <w:r w:rsidRPr="00890813">
              <w:rPr>
                <w:lang w:val="vi-VN"/>
              </w:rPr>
              <w:t xml:space="preserve">GV hướng dẫn HS:  </w:t>
            </w:r>
            <w:r w:rsidRPr="00890813">
              <w:t xml:space="preserve">                                                    </w:t>
            </w:r>
            <w:r w:rsidRPr="00890813">
              <w:rPr>
                <w:lang w:val="vi-VN"/>
              </w:rPr>
              <w:t>+ Trước khi kể, các em xem lại 4 tranh và đọc các câu hỏi dưới mỗi tranh để nhớ nội dung câu chuyện.</w:t>
            </w:r>
            <w:r w:rsidRPr="00890813">
              <w:t xml:space="preserve">                                                                            </w:t>
            </w:r>
            <w:r w:rsidRPr="00890813">
              <w:rPr>
                <w:lang w:val="vi-VN"/>
              </w:rPr>
              <w:t xml:space="preserve">+ Cố gắng kể lại toàn bộ câu chuyện cho người thân nghe </w:t>
            </w:r>
            <w:r w:rsidRPr="00890813">
              <w:t xml:space="preserve">                                                                         </w:t>
            </w:r>
            <w:r w:rsidRPr="00890813">
              <w:rPr>
                <w:lang w:val="vi-VN"/>
              </w:rPr>
              <w:t>+ Có thể nêu nhận xét của em về cậu bé Vũ Duệ</w:t>
            </w:r>
            <w:r w:rsidRPr="00890813">
              <w:t xml:space="preserve"> </w:t>
            </w:r>
            <w:r w:rsidRPr="00890813">
              <w:rPr>
                <w:b/>
                <w:lang w:val="vi-VN"/>
              </w:rPr>
              <w:t>* Củng cố:</w:t>
            </w:r>
            <w:r w:rsidRPr="00890813">
              <w:t xml:space="preserve">                                                                      </w:t>
            </w:r>
            <w:r w:rsidRPr="00890813">
              <w:rPr>
                <w:lang w:val="vi-VN"/>
              </w:rPr>
              <w:t>- GV yêu cầu HS tóm tắt lại những nội dung chính của bài.</w:t>
            </w:r>
            <w:r w:rsidRPr="00890813">
              <w:t xml:space="preserve">                                                                 </w:t>
            </w:r>
            <w:r w:rsidRPr="00890813">
              <w:rPr>
                <w:lang w:val="vi-VN"/>
              </w:rPr>
              <w:t>- Nhận xét tiết học</w:t>
            </w:r>
            <w:r w:rsidRPr="00890813">
              <w:t xml:space="preserve">                                                            </w:t>
            </w:r>
            <w:r w:rsidRPr="00890813">
              <w:rPr>
                <w:b/>
                <w:lang w:val="vi-VN"/>
              </w:rPr>
              <w:t>* Dặn dò</w:t>
            </w:r>
            <w:r w:rsidRPr="00890813">
              <w:t xml:space="preserve">                                                                                      </w:t>
            </w:r>
            <w:r w:rsidRPr="00890813">
              <w:rPr>
                <w:lang w:val="vi-VN"/>
              </w:rPr>
              <w:t>- Xem lại bài, chuẩn bị bài tiế</w:t>
            </w:r>
            <w:r w:rsidRPr="00890813">
              <w:t>p</w:t>
            </w:r>
          </w:p>
        </w:tc>
        <w:tc>
          <w:tcPr>
            <w:tcW w:w="3827" w:type="dxa"/>
            <w:shd w:val="clear" w:color="auto" w:fill="auto"/>
          </w:tcPr>
          <w:p w14:paraId="665BD934" w14:textId="77777777" w:rsidR="0031200C" w:rsidRPr="00890813" w:rsidRDefault="0031200C" w:rsidP="00C403A5">
            <w:pPr>
              <w:pBdr>
                <w:bottom w:val="single" w:sz="4" w:space="1" w:color="auto"/>
              </w:pBdr>
              <w:jc w:val="center"/>
              <w:rPr>
                <w:b/>
              </w:rPr>
            </w:pPr>
            <w:r w:rsidRPr="00890813">
              <w:rPr>
                <w:b/>
              </w:rPr>
              <w:lastRenderedPageBreak/>
              <w:t>Hoạt động của học sinh</w:t>
            </w:r>
          </w:p>
          <w:p w14:paraId="6CA8856B" w14:textId="77777777" w:rsidR="0031200C" w:rsidRPr="00890813" w:rsidRDefault="0031200C" w:rsidP="00C403A5">
            <w:pPr>
              <w:rPr>
                <w:b/>
                <w:lang w:val="vi-VN"/>
              </w:rPr>
            </w:pPr>
          </w:p>
          <w:p w14:paraId="1813386F" w14:textId="77777777" w:rsidR="0031200C" w:rsidRPr="00890813" w:rsidRDefault="0031200C" w:rsidP="00C403A5">
            <w:pPr>
              <w:rPr>
                <w:lang w:val="fr-FR"/>
              </w:rPr>
            </w:pPr>
          </w:p>
          <w:p w14:paraId="3468B6CB" w14:textId="77777777" w:rsidR="0031200C" w:rsidRPr="00890813" w:rsidRDefault="0031200C" w:rsidP="00C403A5">
            <w:pPr>
              <w:rPr>
                <w:lang w:val="fr-FR"/>
              </w:rPr>
            </w:pPr>
          </w:p>
          <w:p w14:paraId="303953A0" w14:textId="77777777" w:rsidR="0031200C" w:rsidRPr="00890813" w:rsidRDefault="0031200C" w:rsidP="00C403A5">
            <w:pPr>
              <w:rPr>
                <w:lang w:val="fr-FR"/>
              </w:rPr>
            </w:pPr>
          </w:p>
          <w:p w14:paraId="2249FEB6" w14:textId="77777777" w:rsidR="0031200C" w:rsidRPr="00890813" w:rsidRDefault="0031200C" w:rsidP="00C403A5">
            <w:pPr>
              <w:rPr>
                <w:lang w:val="fr-FR"/>
              </w:rPr>
            </w:pPr>
          </w:p>
          <w:p w14:paraId="0BBD60F1" w14:textId="77777777" w:rsidR="0031200C" w:rsidRPr="00890813" w:rsidRDefault="0031200C" w:rsidP="00C403A5">
            <w:pPr>
              <w:rPr>
                <w:lang w:val="fr-FR"/>
              </w:rPr>
            </w:pPr>
            <w:r w:rsidRPr="00890813">
              <w:rPr>
                <w:lang w:val="fr-FR"/>
              </w:rPr>
              <w:t>- HS quan sát tranh, trả lời</w:t>
            </w:r>
          </w:p>
          <w:p w14:paraId="7B3CA256" w14:textId="77777777" w:rsidR="0031200C" w:rsidRPr="00890813" w:rsidRDefault="0031200C" w:rsidP="00C403A5">
            <w:pPr>
              <w:rPr>
                <w:lang w:val="fr-FR"/>
              </w:rPr>
            </w:pPr>
            <w:r w:rsidRPr="00890813">
              <w:rPr>
                <w:lang w:val="fr-FR"/>
              </w:rPr>
              <w:t>- HS lắng nghe</w:t>
            </w:r>
          </w:p>
          <w:p w14:paraId="602CC490" w14:textId="77777777" w:rsidR="0031200C" w:rsidRPr="00890813" w:rsidRDefault="0031200C" w:rsidP="00C403A5">
            <w:pPr>
              <w:rPr>
                <w:lang w:val="fr-FR"/>
              </w:rPr>
            </w:pPr>
          </w:p>
          <w:p w14:paraId="307DA3F3" w14:textId="77777777" w:rsidR="0031200C" w:rsidRPr="00890813" w:rsidRDefault="0031200C" w:rsidP="00C403A5">
            <w:pPr>
              <w:rPr>
                <w:lang w:val="fr-FR"/>
              </w:rPr>
            </w:pPr>
          </w:p>
          <w:p w14:paraId="5F0780BC" w14:textId="77777777" w:rsidR="0031200C" w:rsidRPr="00890813" w:rsidRDefault="0031200C" w:rsidP="00C403A5">
            <w:pPr>
              <w:rPr>
                <w:lang w:val="fr-FR"/>
              </w:rPr>
            </w:pPr>
          </w:p>
          <w:p w14:paraId="3DE295DF" w14:textId="77777777" w:rsidR="0031200C" w:rsidRPr="00890813" w:rsidRDefault="0031200C" w:rsidP="00C403A5">
            <w:pPr>
              <w:rPr>
                <w:lang w:val="fr-FR"/>
              </w:rPr>
            </w:pPr>
          </w:p>
          <w:p w14:paraId="389C633B" w14:textId="77777777" w:rsidR="0031200C" w:rsidRPr="00890813" w:rsidRDefault="0031200C" w:rsidP="00C403A5">
            <w:pPr>
              <w:rPr>
                <w:lang w:val="fr-FR"/>
              </w:rPr>
            </w:pPr>
            <w:r w:rsidRPr="00890813">
              <w:rPr>
                <w:b/>
                <w:lang w:val="fr-FR"/>
              </w:rPr>
              <w:t>-</w:t>
            </w:r>
            <w:r w:rsidRPr="00890813">
              <w:rPr>
                <w:lang w:val="fr-FR"/>
              </w:rPr>
              <w:t xml:space="preserve"> HS làm việc chung cả lớp</w:t>
            </w:r>
          </w:p>
          <w:p w14:paraId="62979264" w14:textId="77777777" w:rsidR="0031200C" w:rsidRPr="00890813" w:rsidRDefault="0031200C" w:rsidP="00C403A5">
            <w:pPr>
              <w:rPr>
                <w:lang w:val="fr-FR"/>
              </w:rPr>
            </w:pPr>
          </w:p>
          <w:p w14:paraId="6BD7FCDD" w14:textId="77777777" w:rsidR="0031200C" w:rsidRPr="00890813" w:rsidRDefault="0031200C" w:rsidP="00C403A5">
            <w:pPr>
              <w:rPr>
                <w:lang w:val="fr-FR"/>
              </w:rPr>
            </w:pPr>
            <w:r w:rsidRPr="00890813">
              <w:rPr>
                <w:lang w:val="fr-FR"/>
              </w:rPr>
              <w:t>- HS quan sát tranh và nêu nội dung từng tranh.</w:t>
            </w:r>
          </w:p>
          <w:p w14:paraId="580C91C3" w14:textId="77777777" w:rsidR="0031200C" w:rsidRPr="00890813" w:rsidRDefault="0031200C" w:rsidP="00C403A5">
            <w:pPr>
              <w:rPr>
                <w:lang w:val="fr-FR"/>
              </w:rPr>
            </w:pPr>
          </w:p>
          <w:p w14:paraId="7540B9D5" w14:textId="77777777" w:rsidR="0031200C" w:rsidRPr="00890813" w:rsidRDefault="0031200C" w:rsidP="00C403A5">
            <w:pPr>
              <w:rPr>
                <w:lang w:val="fr-FR"/>
              </w:rPr>
            </w:pPr>
            <w:r w:rsidRPr="00890813">
              <w:rPr>
                <w:lang w:val="fr-FR"/>
              </w:rPr>
              <w:t>- Vì nhà nghèo ,phải trông em,làm việc nhà                                         - Cõng em đứng ngoài hiên chăm chú nghe thầy giảng bài.</w:t>
            </w:r>
          </w:p>
          <w:p w14:paraId="4F2611F8" w14:textId="77777777" w:rsidR="0031200C" w:rsidRPr="00890813" w:rsidRDefault="0031200C" w:rsidP="00C403A5">
            <w:pPr>
              <w:rPr>
                <w:lang w:val="fr-FR"/>
              </w:rPr>
            </w:pPr>
            <w:r w:rsidRPr="00890813">
              <w:rPr>
                <w:lang w:val="fr-FR"/>
              </w:rPr>
              <w:t>-  Vì cậu trả lời được câu hỏi hóc búa của thầy.</w:t>
            </w:r>
          </w:p>
          <w:p w14:paraId="028C3F06" w14:textId="77777777" w:rsidR="0031200C" w:rsidRPr="00890813" w:rsidRDefault="0031200C" w:rsidP="00C403A5">
            <w:pPr>
              <w:rPr>
                <w:lang w:val="fr-FR"/>
              </w:rPr>
            </w:pPr>
            <w:r w:rsidRPr="00890813">
              <w:rPr>
                <w:lang w:val="fr-FR"/>
              </w:rPr>
              <w:t>- Thầy đến nhà khuyên cha mẹ cho cậu được đi học.</w:t>
            </w:r>
          </w:p>
          <w:p w14:paraId="595A7A2E" w14:textId="77777777" w:rsidR="0031200C" w:rsidRPr="00890813" w:rsidRDefault="0031200C" w:rsidP="00C403A5">
            <w:pPr>
              <w:rPr>
                <w:lang w:val="fr-FR"/>
              </w:rPr>
            </w:pPr>
          </w:p>
          <w:p w14:paraId="7F0E2EF8" w14:textId="77777777" w:rsidR="0031200C" w:rsidRPr="00890813" w:rsidRDefault="0031200C" w:rsidP="00C403A5">
            <w:pPr>
              <w:rPr>
                <w:lang w:val="fr-FR"/>
              </w:rPr>
            </w:pPr>
          </w:p>
          <w:p w14:paraId="5E2CE564" w14:textId="77777777" w:rsidR="0031200C" w:rsidRPr="00890813" w:rsidRDefault="0031200C" w:rsidP="00C403A5">
            <w:pPr>
              <w:rPr>
                <w:lang w:val="fr-FR"/>
              </w:rPr>
            </w:pPr>
          </w:p>
          <w:p w14:paraId="7B690C8F" w14:textId="77777777" w:rsidR="0031200C" w:rsidRPr="00890813" w:rsidRDefault="0031200C" w:rsidP="00C403A5">
            <w:pPr>
              <w:rPr>
                <w:lang w:val="fr-FR"/>
              </w:rPr>
            </w:pPr>
            <w:r w:rsidRPr="00890813">
              <w:rPr>
                <w:lang w:val="fr-FR"/>
              </w:rPr>
              <w:lastRenderedPageBreak/>
              <w:t>- HS nhìn tranh kể lại từng đoạn câu chuyện.</w:t>
            </w:r>
          </w:p>
          <w:p w14:paraId="0813C4FC" w14:textId="77777777" w:rsidR="0031200C" w:rsidRPr="00890813" w:rsidRDefault="0031200C" w:rsidP="00C403A5">
            <w:pPr>
              <w:rPr>
                <w:lang w:val="fr-FR"/>
              </w:rPr>
            </w:pPr>
            <w:r w:rsidRPr="00890813">
              <w:rPr>
                <w:lang w:val="fr-FR"/>
              </w:rPr>
              <w:t>- HS khác nhận xét bạn kể.</w:t>
            </w:r>
          </w:p>
          <w:p w14:paraId="7978B4E9" w14:textId="77777777" w:rsidR="0031200C" w:rsidRPr="00890813" w:rsidRDefault="0031200C" w:rsidP="00C403A5">
            <w:pPr>
              <w:rPr>
                <w:lang w:val="vi-VN"/>
              </w:rPr>
            </w:pPr>
            <w:r w:rsidRPr="00890813">
              <w:rPr>
                <w:lang w:val="vi-VN"/>
              </w:rPr>
              <w:t>- HS kể nối tiếp đoạn, cả câu chuyện</w:t>
            </w:r>
          </w:p>
          <w:p w14:paraId="26C145C8" w14:textId="77777777" w:rsidR="0031200C" w:rsidRPr="00890813" w:rsidRDefault="0031200C" w:rsidP="00C403A5">
            <w:pPr>
              <w:rPr>
                <w:lang w:val="vi-VN"/>
              </w:rPr>
            </w:pPr>
          </w:p>
          <w:p w14:paraId="5F9EDC4D" w14:textId="77777777" w:rsidR="0031200C" w:rsidRPr="00890813" w:rsidRDefault="0031200C" w:rsidP="00C403A5">
            <w:pPr>
              <w:rPr>
                <w:lang w:val="vi-VN"/>
              </w:rPr>
            </w:pPr>
            <w:r w:rsidRPr="00890813">
              <w:rPr>
                <w:lang w:val="vi-VN"/>
              </w:rPr>
              <w:t>- HS nhận xét</w:t>
            </w:r>
          </w:p>
          <w:p w14:paraId="6C765D39" w14:textId="77777777" w:rsidR="0031200C" w:rsidRPr="00890813" w:rsidRDefault="0031200C" w:rsidP="00C403A5">
            <w:pPr>
              <w:rPr>
                <w:lang w:val="vi-VN"/>
              </w:rPr>
            </w:pPr>
            <w:r w:rsidRPr="00890813">
              <w:rPr>
                <w:lang w:val="vi-VN"/>
              </w:rPr>
              <w:t>- Câu chuyện khuyên chúng ta: Ai chăm chỉ sẽ thành công.</w:t>
            </w:r>
          </w:p>
          <w:p w14:paraId="13E33917" w14:textId="77777777" w:rsidR="0031200C" w:rsidRPr="00890813" w:rsidRDefault="0031200C" w:rsidP="00C403A5">
            <w:pPr>
              <w:rPr>
                <w:lang w:val="vi-VN"/>
              </w:rPr>
            </w:pPr>
            <w:r w:rsidRPr="00890813">
              <w:rPr>
                <w:lang w:val="vi-VN"/>
              </w:rPr>
              <w:t>- HS theo dõi</w:t>
            </w:r>
          </w:p>
          <w:p w14:paraId="0F11D1B1" w14:textId="77777777" w:rsidR="0031200C" w:rsidRPr="00890813" w:rsidRDefault="0031200C" w:rsidP="00C403A5">
            <w:pPr>
              <w:rPr>
                <w:lang w:val="vi-VN"/>
              </w:rPr>
            </w:pPr>
            <w:r w:rsidRPr="00890813">
              <w:rPr>
                <w:lang w:val="vi-VN"/>
              </w:rPr>
              <w:t>- HS kể câu chuyện</w:t>
            </w:r>
          </w:p>
          <w:p w14:paraId="39A63ED4" w14:textId="77777777" w:rsidR="0031200C" w:rsidRPr="00890813" w:rsidRDefault="0031200C" w:rsidP="00C403A5">
            <w:pPr>
              <w:rPr>
                <w:lang w:val="vi-VN"/>
              </w:rPr>
            </w:pPr>
            <w:r w:rsidRPr="00890813">
              <w:rPr>
                <w:lang w:val="vi-VN"/>
              </w:rPr>
              <w:t>-  ham học,chăm chỉ …</w:t>
            </w:r>
          </w:p>
          <w:p w14:paraId="39C52874" w14:textId="77777777" w:rsidR="0031200C" w:rsidRPr="00890813" w:rsidRDefault="0031200C" w:rsidP="00C403A5">
            <w:pPr>
              <w:rPr>
                <w:b/>
                <w:lang w:val="vi-VN"/>
              </w:rPr>
            </w:pPr>
          </w:p>
          <w:p w14:paraId="5BADB105" w14:textId="77777777" w:rsidR="0031200C" w:rsidRPr="00890813" w:rsidRDefault="0031200C" w:rsidP="00C403A5">
            <w:pPr>
              <w:rPr>
                <w:lang w:val="vi-VN"/>
              </w:rPr>
            </w:pPr>
            <w:r w:rsidRPr="00890813">
              <w:rPr>
                <w:lang w:val="vi-VN"/>
              </w:rPr>
              <w:t>- HS nêu :Cậu bé Vũ Duệ chăm chỉ</w:t>
            </w:r>
            <w:r w:rsidRPr="00890813">
              <w:t xml:space="preserve"> </w:t>
            </w:r>
            <w:r w:rsidRPr="00890813">
              <w:rPr>
                <w:lang w:val="vi-VN"/>
              </w:rPr>
              <w:t>ham học.</w:t>
            </w:r>
          </w:p>
          <w:p w14:paraId="316D0693" w14:textId="77777777" w:rsidR="0031200C" w:rsidRPr="00890813" w:rsidRDefault="0031200C" w:rsidP="00C403A5">
            <w:pPr>
              <w:jc w:val="center"/>
              <w:rPr>
                <w:b/>
              </w:rPr>
            </w:pPr>
          </w:p>
        </w:tc>
      </w:tr>
    </w:tbl>
    <w:p w14:paraId="7653E908" w14:textId="77777777" w:rsidR="00C83ADF" w:rsidRPr="00890813" w:rsidRDefault="00C83ADF" w:rsidP="00C83ADF">
      <w:pPr>
        <w:jc w:val="center"/>
        <w:rPr>
          <w:rStyle w:val="Vnbnnidung3"/>
          <w:rFonts w:ascii="Times New Roman" w:eastAsia="Times New Roman" w:hAnsi="Times New Roman" w:cs="Times New Roman"/>
          <w:b/>
          <w:color w:val="auto"/>
          <w:sz w:val="28"/>
          <w:szCs w:val="28"/>
          <w:lang w:val="en-US"/>
        </w:rPr>
      </w:pPr>
      <w:r w:rsidRPr="00890813">
        <w:rPr>
          <w:bCs/>
        </w:rPr>
        <w:lastRenderedPageBreak/>
        <w:t>__________________________________________</w:t>
      </w:r>
    </w:p>
    <w:p w14:paraId="465306CA" w14:textId="38AD6A38" w:rsidR="00C83ADF" w:rsidRPr="00890813" w:rsidRDefault="00C83ADF" w:rsidP="00860431">
      <w:pPr>
        <w:jc w:val="center"/>
        <w:rPr>
          <w:b/>
          <w:bCs/>
        </w:rPr>
      </w:pPr>
      <w:r w:rsidRPr="00890813">
        <w:rPr>
          <w:b/>
          <w:bCs/>
        </w:rPr>
        <w:t xml:space="preserve">Tiết </w:t>
      </w:r>
      <w:r w:rsidRPr="00890813">
        <w:rPr>
          <w:b/>
          <w:bCs/>
          <w:lang w:val="vi-VN"/>
        </w:rPr>
        <w:t>4</w:t>
      </w:r>
      <w:r w:rsidRPr="00890813">
        <w:rPr>
          <w:b/>
          <w:bCs/>
        </w:rPr>
        <w:t>:</w:t>
      </w:r>
      <w:r w:rsidRPr="00890813">
        <w:rPr>
          <w:bCs/>
        </w:rPr>
        <w:t xml:space="preserve"> </w:t>
      </w:r>
      <w:r w:rsidRPr="00890813">
        <w:rPr>
          <w:b/>
          <w:bCs/>
        </w:rPr>
        <w:t>Toán</w:t>
      </w:r>
    </w:p>
    <w:p w14:paraId="36EA3EE9" w14:textId="77777777" w:rsidR="0031200C" w:rsidRPr="00890813" w:rsidRDefault="0031200C" w:rsidP="0031200C">
      <w:pPr>
        <w:jc w:val="center"/>
        <w:rPr>
          <w:b/>
          <w:bCs/>
        </w:rPr>
      </w:pPr>
      <w:r w:rsidRPr="00890813">
        <w:rPr>
          <w:b/>
          <w:bCs/>
          <w:lang w:val="vi-VN"/>
        </w:rPr>
        <w:t xml:space="preserve">LUYỆN TẬP </w:t>
      </w:r>
      <w:r w:rsidRPr="00890813">
        <w:rPr>
          <w:b/>
          <w:bCs/>
        </w:rPr>
        <w:t>/ 34</w:t>
      </w:r>
    </w:p>
    <w:p w14:paraId="537C373A" w14:textId="77777777" w:rsidR="0031200C" w:rsidRPr="00890813" w:rsidRDefault="0031200C" w:rsidP="0031200C">
      <w:pPr>
        <w:jc w:val="both"/>
        <w:rPr>
          <w:b/>
          <w:bCs/>
        </w:rPr>
      </w:pPr>
      <w:r w:rsidRPr="00890813">
        <w:rPr>
          <w:b/>
          <w:bCs/>
        </w:rPr>
        <w:t>I. YÊU CẦU CẦN ĐẠT</w:t>
      </w:r>
    </w:p>
    <w:p w14:paraId="5F5F89F4" w14:textId="77777777" w:rsidR="0031200C" w:rsidRPr="00890813" w:rsidRDefault="0031200C" w:rsidP="0031200C">
      <w:pPr>
        <w:jc w:val="both"/>
        <w:rPr>
          <w:b/>
          <w:bCs/>
        </w:rPr>
      </w:pPr>
      <w:r w:rsidRPr="00890813">
        <w:t>*</w:t>
      </w:r>
      <w:r w:rsidRPr="00890813">
        <w:rPr>
          <w:b/>
          <w:bCs/>
        </w:rPr>
        <w:t>Kiến thức, kĩ năng: HS biết:</w:t>
      </w:r>
    </w:p>
    <w:p w14:paraId="6F3C4655" w14:textId="77777777" w:rsidR="0031200C" w:rsidRPr="00890813" w:rsidRDefault="0031200C" w:rsidP="0031200C">
      <w:pPr>
        <w:shd w:val="clear" w:color="auto" w:fill="FFFFFF"/>
        <w:jc w:val="both"/>
        <w:rPr>
          <w:lang w:val="vi-VN"/>
        </w:rPr>
      </w:pPr>
      <w:r w:rsidRPr="00890813">
        <w:t>- Thực hành, vận dụng được bảng cộng ( qua 10) vào giải các bài tập và bài toán thực tế li</w:t>
      </w:r>
      <w:r w:rsidRPr="00890813">
        <w:rPr>
          <w:lang w:val="vi-VN"/>
        </w:rPr>
        <w:t>ê</w:t>
      </w:r>
      <w:r w:rsidRPr="00890813">
        <w:t>n quan đến phép cộng (qua 10)</w:t>
      </w:r>
      <w:r w:rsidRPr="00890813">
        <w:rPr>
          <w:lang w:val="vi-VN"/>
        </w:rPr>
        <w:t xml:space="preserve"> và so sánh các số.</w:t>
      </w:r>
    </w:p>
    <w:p w14:paraId="76630BE8" w14:textId="77777777" w:rsidR="0031200C" w:rsidRPr="00890813" w:rsidRDefault="0031200C" w:rsidP="0031200C">
      <w:pPr>
        <w:shd w:val="clear" w:color="auto" w:fill="FFFFFF"/>
        <w:jc w:val="both"/>
      </w:pPr>
      <w:r w:rsidRPr="00890813">
        <w:t>- Củng cố về tính toán trong trường hợp có hai dấu phép tính, so sánh số,…..</w:t>
      </w:r>
    </w:p>
    <w:p w14:paraId="50CCCC2D" w14:textId="77777777" w:rsidR="0031200C" w:rsidRPr="00890813" w:rsidRDefault="0031200C" w:rsidP="0031200C">
      <w:pPr>
        <w:jc w:val="both"/>
        <w:rPr>
          <w:b/>
          <w:bCs/>
        </w:rPr>
      </w:pPr>
      <w:r w:rsidRPr="00890813">
        <w:rPr>
          <w:b/>
          <w:bCs/>
        </w:rPr>
        <w:t>*Phát triển năng lực và phẩm chất:</w:t>
      </w:r>
    </w:p>
    <w:p w14:paraId="5BC1AECA" w14:textId="77777777" w:rsidR="0031200C" w:rsidRPr="00890813" w:rsidRDefault="0031200C" w:rsidP="0031200C">
      <w:pPr>
        <w:jc w:val="both"/>
      </w:pPr>
      <w:r w:rsidRPr="00890813">
        <w:t>- Phát triển năng lực giao tiếp toán học.</w:t>
      </w:r>
    </w:p>
    <w:p w14:paraId="305B706C" w14:textId="77777777" w:rsidR="0031200C" w:rsidRPr="00890813" w:rsidRDefault="0031200C" w:rsidP="0031200C">
      <w:pPr>
        <w:jc w:val="both"/>
      </w:pPr>
      <w:r w:rsidRPr="00890813">
        <w:t>- Phát triển kĩ năng hợp tác,</w:t>
      </w:r>
      <w:r w:rsidRPr="00890813">
        <w:rPr>
          <w:lang w:val="vi-VN"/>
        </w:rPr>
        <w:t xml:space="preserve"> kĩ năng so sánh số,</w:t>
      </w:r>
      <w:r w:rsidRPr="00890813">
        <w:t xml:space="preserve"> rèn tính cẩn thận.</w:t>
      </w:r>
    </w:p>
    <w:p w14:paraId="3EF4AE6F" w14:textId="77777777" w:rsidR="0031200C" w:rsidRPr="00890813" w:rsidRDefault="0031200C" w:rsidP="0031200C">
      <w:pPr>
        <w:jc w:val="both"/>
        <w:rPr>
          <w:b/>
          <w:bCs/>
        </w:rPr>
      </w:pPr>
      <w:r w:rsidRPr="00890813">
        <w:rPr>
          <w:b/>
          <w:bCs/>
        </w:rPr>
        <w:t>II. ĐỒ DÙNG DẠY HỌC:</w:t>
      </w:r>
    </w:p>
    <w:p w14:paraId="4BD4B1F0" w14:textId="77777777" w:rsidR="0031200C" w:rsidRPr="00890813" w:rsidRDefault="0031200C" w:rsidP="0031200C">
      <w:pPr>
        <w:jc w:val="both"/>
      </w:pPr>
      <w:r w:rsidRPr="00890813">
        <w:t>- GV: Máy tính, tivi chiếu nội dung bài.</w:t>
      </w:r>
    </w:p>
    <w:p w14:paraId="39BB2751" w14:textId="77777777" w:rsidR="0031200C" w:rsidRPr="00890813" w:rsidRDefault="0031200C" w:rsidP="0031200C">
      <w:pPr>
        <w:jc w:val="both"/>
      </w:pPr>
      <w:r w:rsidRPr="00890813">
        <w:t>- HS: SGK.</w:t>
      </w:r>
    </w:p>
    <w:p w14:paraId="5BE0342D" w14:textId="77777777" w:rsidR="0031200C" w:rsidRPr="00890813" w:rsidRDefault="0031200C" w:rsidP="0031200C">
      <w:pPr>
        <w:jc w:val="both"/>
        <w:rPr>
          <w:b/>
          <w:bCs/>
        </w:rPr>
      </w:pPr>
      <w:r w:rsidRPr="00890813">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4045"/>
      </w:tblGrid>
      <w:tr w:rsidR="00890813" w:rsidRPr="00890813" w14:paraId="2D74F52B" w14:textId="77777777" w:rsidTr="00F37682">
        <w:tc>
          <w:tcPr>
            <w:tcW w:w="5159" w:type="dxa"/>
            <w:tcBorders>
              <w:bottom w:val="single" w:sz="4" w:space="0" w:color="auto"/>
            </w:tcBorders>
            <w:shd w:val="clear" w:color="auto" w:fill="auto"/>
          </w:tcPr>
          <w:p w14:paraId="433E95D0" w14:textId="77777777" w:rsidR="0031200C" w:rsidRPr="00890813" w:rsidRDefault="0031200C" w:rsidP="00C403A5">
            <w:pPr>
              <w:jc w:val="center"/>
              <w:rPr>
                <w:b/>
                <w:bCs/>
              </w:rPr>
            </w:pPr>
            <w:r w:rsidRPr="00890813">
              <w:rPr>
                <w:b/>
                <w:bCs/>
              </w:rPr>
              <w:t>Hoạt động của GV</w:t>
            </w:r>
          </w:p>
        </w:tc>
        <w:tc>
          <w:tcPr>
            <w:tcW w:w="4045" w:type="dxa"/>
            <w:tcBorders>
              <w:bottom w:val="single" w:sz="4" w:space="0" w:color="auto"/>
            </w:tcBorders>
            <w:shd w:val="clear" w:color="auto" w:fill="auto"/>
          </w:tcPr>
          <w:p w14:paraId="530622E1" w14:textId="77777777" w:rsidR="0031200C" w:rsidRPr="00890813" w:rsidRDefault="0031200C" w:rsidP="00C403A5">
            <w:pPr>
              <w:jc w:val="center"/>
              <w:rPr>
                <w:b/>
                <w:bCs/>
              </w:rPr>
            </w:pPr>
            <w:r w:rsidRPr="00890813">
              <w:rPr>
                <w:b/>
                <w:bCs/>
              </w:rPr>
              <w:t>Hoạt động của HS</w:t>
            </w:r>
          </w:p>
        </w:tc>
      </w:tr>
      <w:tr w:rsidR="00890813" w:rsidRPr="00890813" w14:paraId="444A190B" w14:textId="77777777" w:rsidTr="00F37682">
        <w:tc>
          <w:tcPr>
            <w:tcW w:w="5159" w:type="dxa"/>
            <w:tcBorders>
              <w:bottom w:val="single" w:sz="4" w:space="0" w:color="auto"/>
            </w:tcBorders>
            <w:shd w:val="clear" w:color="auto" w:fill="auto"/>
          </w:tcPr>
          <w:p w14:paraId="7AEE4DE1" w14:textId="77777777" w:rsidR="0031200C" w:rsidRPr="00890813" w:rsidRDefault="0031200C" w:rsidP="00C403A5">
            <w:pPr>
              <w:jc w:val="both"/>
              <w:rPr>
                <w:b/>
                <w:bCs/>
              </w:rPr>
            </w:pPr>
            <w:r w:rsidRPr="00890813">
              <w:rPr>
                <w:b/>
                <w:bCs/>
              </w:rPr>
              <w:lastRenderedPageBreak/>
              <w:t>1. Khởi động – kết nối:</w:t>
            </w:r>
          </w:p>
          <w:p w14:paraId="232EBA15" w14:textId="77777777" w:rsidR="0031200C" w:rsidRPr="00890813" w:rsidRDefault="0031200C" w:rsidP="00C403A5">
            <w:pPr>
              <w:jc w:val="both"/>
              <w:rPr>
                <w:bCs/>
              </w:rPr>
            </w:pPr>
            <w:r w:rsidRPr="00890813">
              <w:rPr>
                <w:b/>
                <w:bCs/>
              </w:rPr>
              <w:t xml:space="preserve">* Mục tiêu: </w:t>
            </w:r>
            <w:r w:rsidRPr="00890813">
              <w:rPr>
                <w:bCs/>
              </w:rPr>
              <w:t>Tạo tâm thế tích cực, hứng thú học tập cho học sinh và kết nối với bài học mới</w:t>
            </w:r>
          </w:p>
          <w:p w14:paraId="52A58F85" w14:textId="77777777" w:rsidR="0031200C" w:rsidRPr="00890813" w:rsidRDefault="0031200C" w:rsidP="00C403A5">
            <w:pPr>
              <w:jc w:val="both"/>
              <w:rPr>
                <w:bCs/>
              </w:rPr>
            </w:pPr>
            <w:r w:rsidRPr="00890813">
              <w:rPr>
                <w:b/>
                <w:bCs/>
              </w:rPr>
              <w:t xml:space="preserve">* Phương pháp: </w:t>
            </w:r>
            <w:r w:rsidRPr="00890813">
              <w:rPr>
                <w:bCs/>
              </w:rPr>
              <w:t>Chơi trò chơi</w:t>
            </w:r>
          </w:p>
          <w:p w14:paraId="347FBDA1" w14:textId="77777777" w:rsidR="0031200C" w:rsidRPr="00890813" w:rsidRDefault="0031200C" w:rsidP="00C403A5">
            <w:pPr>
              <w:jc w:val="both"/>
              <w:rPr>
                <w:b/>
                <w:bCs/>
              </w:rPr>
            </w:pPr>
            <w:r w:rsidRPr="00890813">
              <w:rPr>
                <w:b/>
                <w:bCs/>
              </w:rPr>
              <w:t>* Cách tiến hành:</w:t>
            </w:r>
          </w:p>
          <w:p w14:paraId="239A9AF0" w14:textId="77777777" w:rsidR="0031200C" w:rsidRPr="00890813" w:rsidRDefault="0031200C" w:rsidP="00C403A5">
            <w:pPr>
              <w:jc w:val="both"/>
              <w:rPr>
                <w:bCs/>
                <w:lang w:val="vi-VN"/>
              </w:rPr>
            </w:pPr>
            <w:r w:rsidRPr="00890813">
              <w:rPr>
                <w:bCs/>
              </w:rPr>
              <w:t xml:space="preserve">- GV </w:t>
            </w:r>
            <w:r w:rsidRPr="00890813">
              <w:rPr>
                <w:bCs/>
                <w:lang w:val="vi-VN"/>
              </w:rPr>
              <w:t>tổ chức cho HS chơi xì điện ( yêu cầu nêu các phép cộng có kết quả qua 10)</w:t>
            </w:r>
          </w:p>
          <w:p w14:paraId="7D36ADAB" w14:textId="77777777" w:rsidR="0031200C" w:rsidRPr="00890813" w:rsidRDefault="0031200C" w:rsidP="00C403A5">
            <w:pPr>
              <w:jc w:val="both"/>
              <w:rPr>
                <w:b/>
                <w:bCs/>
              </w:rPr>
            </w:pPr>
            <w:r w:rsidRPr="00890813">
              <w:rPr>
                <w:b/>
                <w:bCs/>
              </w:rPr>
              <w:t>2. Dạy bài mới:</w:t>
            </w:r>
          </w:p>
          <w:p w14:paraId="35B17A13" w14:textId="77777777" w:rsidR="0031200C" w:rsidRPr="00890813" w:rsidRDefault="0031200C" w:rsidP="00C403A5">
            <w:pPr>
              <w:shd w:val="clear" w:color="auto" w:fill="FFFFFF"/>
              <w:jc w:val="both"/>
              <w:rPr>
                <w:lang w:val="vi-VN"/>
              </w:rPr>
            </w:pPr>
            <w:r w:rsidRPr="00890813">
              <w:rPr>
                <w:b/>
                <w:bCs/>
              </w:rPr>
              <w:t xml:space="preserve">* Mục tiêu: </w:t>
            </w:r>
            <w:r w:rsidRPr="00890813">
              <w:t>- Thực hành, vận dụng được bảng cộng ( qua 10) vào giải các bài tập và bài toán thực tế li</w:t>
            </w:r>
            <w:r w:rsidRPr="00890813">
              <w:rPr>
                <w:lang w:val="vi-VN"/>
              </w:rPr>
              <w:t>ê</w:t>
            </w:r>
            <w:r w:rsidRPr="00890813">
              <w:t>n quan đến phép cộng (qua 10)</w:t>
            </w:r>
            <w:r w:rsidRPr="00890813">
              <w:rPr>
                <w:lang w:val="vi-VN"/>
              </w:rPr>
              <w:t xml:space="preserve"> và so sánh các số.</w:t>
            </w:r>
          </w:p>
          <w:p w14:paraId="74A4F59A" w14:textId="77777777" w:rsidR="0031200C" w:rsidRPr="00890813" w:rsidRDefault="0031200C" w:rsidP="00C403A5">
            <w:pPr>
              <w:shd w:val="clear" w:color="auto" w:fill="FFFFFF"/>
              <w:jc w:val="both"/>
            </w:pPr>
            <w:r w:rsidRPr="00890813">
              <w:t>- Củng cố về tính toán trong trường hợp có hai dấu phép tính, so sánh số,…..</w:t>
            </w:r>
          </w:p>
          <w:p w14:paraId="776F18D1" w14:textId="77777777" w:rsidR="0031200C" w:rsidRPr="00890813" w:rsidRDefault="0031200C" w:rsidP="00C403A5">
            <w:pPr>
              <w:rPr>
                <w:b/>
                <w:bCs/>
              </w:rPr>
            </w:pPr>
            <w:r w:rsidRPr="00890813">
              <w:rPr>
                <w:b/>
                <w:bCs/>
              </w:rPr>
              <w:t xml:space="preserve">* Phương pháp: </w:t>
            </w:r>
            <w:r w:rsidRPr="00890813">
              <w:rPr>
                <w:bCs/>
              </w:rPr>
              <w:t>Thuyết trình</w:t>
            </w:r>
            <w:r w:rsidRPr="00890813">
              <w:t xml:space="preserve">                                   </w:t>
            </w:r>
            <w:r w:rsidRPr="00890813">
              <w:rPr>
                <w:b/>
                <w:bCs/>
              </w:rPr>
              <w:t>* Tổ chức hoạt động:</w:t>
            </w:r>
          </w:p>
          <w:p w14:paraId="7C17FE23" w14:textId="77777777" w:rsidR="0031200C" w:rsidRPr="00890813" w:rsidRDefault="0031200C" w:rsidP="00C403A5">
            <w:pPr>
              <w:jc w:val="both"/>
              <w:rPr>
                <w:i/>
                <w:iCs/>
              </w:rPr>
            </w:pPr>
            <w:r w:rsidRPr="00890813">
              <w:rPr>
                <w:i/>
                <w:iCs/>
              </w:rPr>
              <w:t xml:space="preserve">Bài 1: </w:t>
            </w:r>
          </w:p>
          <w:p w14:paraId="3F7D7A6D" w14:textId="77777777" w:rsidR="0031200C" w:rsidRPr="00890813" w:rsidRDefault="0031200C" w:rsidP="00C403A5">
            <w:pPr>
              <w:jc w:val="both"/>
            </w:pPr>
            <w:r w:rsidRPr="00890813">
              <w:t>- Gọi HS đọc YC bài.</w:t>
            </w:r>
          </w:p>
          <w:p w14:paraId="4BCE8F39" w14:textId="77777777" w:rsidR="0031200C" w:rsidRPr="00890813" w:rsidRDefault="0031200C" w:rsidP="00C403A5">
            <w:pPr>
              <w:jc w:val="both"/>
              <w:rPr>
                <w:lang w:val="vi-VN"/>
              </w:rPr>
            </w:pPr>
            <w:r w:rsidRPr="00890813">
              <w:t>- Bài yêu cầu làm gì</w:t>
            </w:r>
            <w:r w:rsidRPr="00890813">
              <w:rPr>
                <w:lang w:val="vi-VN"/>
              </w:rPr>
              <w:t>?</w:t>
            </w:r>
          </w:p>
          <w:p w14:paraId="4E595F90" w14:textId="77777777" w:rsidR="0031200C" w:rsidRPr="00890813" w:rsidRDefault="0031200C" w:rsidP="00C403A5">
            <w:pPr>
              <w:jc w:val="both"/>
            </w:pPr>
            <w:r w:rsidRPr="00890813">
              <w:rPr>
                <w:lang w:val="vi-VN"/>
              </w:rPr>
              <w:t>- GV hỏi: Trong một phép tính khi biết hai số hạng, muốn tìm Tổng ta làm như thế nào?</w:t>
            </w:r>
            <w:r w:rsidRPr="00890813">
              <w:t xml:space="preserve"> </w:t>
            </w:r>
          </w:p>
          <w:p w14:paraId="55B3F9B1" w14:textId="77777777" w:rsidR="0031200C" w:rsidRPr="00890813" w:rsidRDefault="0031200C" w:rsidP="00C403A5">
            <w:pPr>
              <w:jc w:val="both"/>
              <w:rPr>
                <w:lang w:val="vi-VN"/>
              </w:rPr>
            </w:pPr>
            <w:r w:rsidRPr="00890813">
              <w:t xml:space="preserve">- GV gọi HS nêu </w:t>
            </w:r>
            <w:r w:rsidRPr="00890813">
              <w:rPr>
                <w:lang w:val="vi-VN"/>
              </w:rPr>
              <w:t>kết quả của cột đầu tiên.</w:t>
            </w:r>
          </w:p>
          <w:p w14:paraId="747EE818" w14:textId="77777777" w:rsidR="0031200C" w:rsidRPr="00890813" w:rsidRDefault="0031200C" w:rsidP="00C403A5">
            <w:pPr>
              <w:jc w:val="both"/>
            </w:pPr>
            <w:r w:rsidRPr="00890813">
              <w:t xml:space="preserve">- </w:t>
            </w:r>
            <w:r w:rsidRPr="00890813">
              <w:rPr>
                <w:lang w:val="vi-VN"/>
              </w:rPr>
              <w:t xml:space="preserve">GV gọi HS nêu số cần điền ở cột thứ hai và hỏi: </w:t>
            </w:r>
            <w:r w:rsidRPr="00890813">
              <w:t xml:space="preserve">Làm thế nào em tìm ra được </w:t>
            </w:r>
            <w:r w:rsidRPr="00890813">
              <w:rPr>
                <w:lang w:val="vi-VN"/>
              </w:rPr>
              <w:t>đây là số cần điền</w:t>
            </w:r>
            <w:r w:rsidRPr="00890813">
              <w:t>?</w:t>
            </w:r>
          </w:p>
          <w:p w14:paraId="439AD708" w14:textId="77777777" w:rsidR="0031200C" w:rsidRPr="00890813" w:rsidRDefault="0031200C" w:rsidP="00C403A5">
            <w:pPr>
              <w:jc w:val="both"/>
              <w:rPr>
                <w:lang w:val="vi-VN"/>
              </w:rPr>
            </w:pPr>
            <w:r w:rsidRPr="00890813">
              <w:t xml:space="preserve">- GV </w:t>
            </w:r>
            <w:r w:rsidRPr="00890813">
              <w:rPr>
                <w:lang w:val="vi-VN"/>
              </w:rPr>
              <w:t>yêu cầu HS điền các ô còn lại.</w:t>
            </w:r>
          </w:p>
          <w:p w14:paraId="2638208E" w14:textId="77777777" w:rsidR="0031200C" w:rsidRPr="00890813" w:rsidRDefault="0031200C" w:rsidP="00C403A5">
            <w:pPr>
              <w:jc w:val="both"/>
            </w:pPr>
            <w:r w:rsidRPr="00890813">
              <w:t xml:space="preserve">- </w:t>
            </w:r>
            <w:r w:rsidRPr="00890813">
              <w:rPr>
                <w:lang w:val="vi-VN"/>
              </w:rPr>
              <w:t>GV chữa bài, n</w:t>
            </w:r>
            <w:r w:rsidRPr="00890813">
              <w:t>hận xét, tuyên dương.</w:t>
            </w:r>
          </w:p>
          <w:p w14:paraId="5245A879" w14:textId="77777777" w:rsidR="0031200C" w:rsidRPr="00890813" w:rsidRDefault="0031200C" w:rsidP="00C403A5">
            <w:pPr>
              <w:jc w:val="both"/>
              <w:rPr>
                <w:i/>
                <w:iCs/>
              </w:rPr>
            </w:pPr>
            <w:r w:rsidRPr="00890813">
              <w:rPr>
                <w:i/>
                <w:iCs/>
              </w:rPr>
              <w:t>Bài 2:</w:t>
            </w:r>
          </w:p>
          <w:p w14:paraId="555D0F56" w14:textId="77777777" w:rsidR="0031200C" w:rsidRPr="00890813" w:rsidRDefault="0031200C" w:rsidP="00C403A5">
            <w:pPr>
              <w:jc w:val="both"/>
            </w:pPr>
            <w:r w:rsidRPr="00890813">
              <w:t>- Gọi HS đọc đề bài.</w:t>
            </w:r>
          </w:p>
          <w:p w14:paraId="6E2226DD" w14:textId="77777777" w:rsidR="0031200C" w:rsidRPr="00890813" w:rsidRDefault="0031200C" w:rsidP="00C403A5">
            <w:pPr>
              <w:jc w:val="both"/>
            </w:pPr>
            <w:r w:rsidRPr="00890813">
              <w:t>- Bài yêu cầu làm gì?</w:t>
            </w:r>
          </w:p>
          <w:p w14:paraId="2F39D736" w14:textId="77777777" w:rsidR="0031200C" w:rsidRPr="00890813" w:rsidRDefault="0031200C" w:rsidP="00C403A5">
            <w:pPr>
              <w:jc w:val="both"/>
              <w:rPr>
                <w:lang w:val="vi-VN"/>
              </w:rPr>
            </w:pPr>
            <w:r w:rsidRPr="00890813">
              <w:rPr>
                <w:lang w:val="vi-VN"/>
              </w:rPr>
              <w:t xml:space="preserve">a) </w:t>
            </w:r>
            <w:r w:rsidRPr="00890813">
              <w:t xml:space="preserve">- GV </w:t>
            </w:r>
            <w:r w:rsidRPr="00890813">
              <w:rPr>
                <w:lang w:val="vi-VN"/>
              </w:rPr>
              <w:t>hỏi: Số cần điền vào hình tròn là bao nhiêu? Vì sao?</w:t>
            </w:r>
          </w:p>
          <w:p w14:paraId="5901EDE2" w14:textId="77777777" w:rsidR="0031200C" w:rsidRPr="00890813" w:rsidRDefault="0031200C" w:rsidP="00C403A5">
            <w:pPr>
              <w:jc w:val="both"/>
              <w:rPr>
                <w:lang w:val="vi-VN"/>
              </w:rPr>
            </w:pPr>
            <w:r w:rsidRPr="00890813">
              <w:t xml:space="preserve">- </w:t>
            </w:r>
            <w:r w:rsidRPr="00890813">
              <w:rPr>
                <w:lang w:val="vi-VN"/>
              </w:rPr>
              <w:t>GV thực hiện tương tự để tìm số được điền vào ngôi sao.</w:t>
            </w:r>
          </w:p>
          <w:p w14:paraId="3A0FEAF1" w14:textId="77777777" w:rsidR="0031200C" w:rsidRPr="00890813" w:rsidRDefault="0031200C" w:rsidP="00C403A5">
            <w:pPr>
              <w:jc w:val="both"/>
              <w:rPr>
                <w:lang w:val="vi-VN"/>
              </w:rPr>
            </w:pPr>
            <w:r w:rsidRPr="00890813">
              <w:rPr>
                <w:lang w:val="vi-VN"/>
              </w:rPr>
              <w:t>- GV lưu ý HS cần nhẩm kết quả từng phép tính theo thứ tự từ trái sang phải</w:t>
            </w:r>
          </w:p>
          <w:p w14:paraId="0FB4F25A" w14:textId="77777777" w:rsidR="0031200C" w:rsidRPr="00890813" w:rsidRDefault="0031200C" w:rsidP="00C403A5">
            <w:pPr>
              <w:jc w:val="both"/>
              <w:rPr>
                <w:lang w:val="vi-VN"/>
              </w:rPr>
            </w:pPr>
            <w:r w:rsidRPr="00890813">
              <w:rPr>
                <w:lang w:val="vi-VN"/>
              </w:rPr>
              <w:t>rồi điền kết quả theo yêu cầu.</w:t>
            </w:r>
          </w:p>
          <w:p w14:paraId="2BC20F28" w14:textId="77777777" w:rsidR="0031200C" w:rsidRPr="00890813" w:rsidRDefault="0031200C" w:rsidP="00C403A5">
            <w:pPr>
              <w:jc w:val="both"/>
              <w:rPr>
                <w:lang w:val="vi-VN"/>
              </w:rPr>
            </w:pPr>
            <w:r w:rsidRPr="00890813">
              <w:rPr>
                <w:lang w:val="vi-VN"/>
              </w:rPr>
              <w:t>b) GV yêu cầu HS tự điền.</w:t>
            </w:r>
          </w:p>
          <w:p w14:paraId="4ECC4EAB" w14:textId="77777777" w:rsidR="0031200C" w:rsidRPr="00890813" w:rsidRDefault="0031200C" w:rsidP="00C403A5">
            <w:pPr>
              <w:jc w:val="both"/>
            </w:pPr>
            <w:r w:rsidRPr="00890813">
              <w:t>- GV quan sát, hỗ trợ HS gặp khó khăn.</w:t>
            </w:r>
          </w:p>
          <w:p w14:paraId="0EF2C77F" w14:textId="77777777" w:rsidR="0031200C" w:rsidRPr="00890813" w:rsidRDefault="0031200C" w:rsidP="00C403A5">
            <w:pPr>
              <w:jc w:val="both"/>
            </w:pPr>
            <w:r w:rsidRPr="00890813">
              <w:t>- Đánh giá, nhận xét bài HS.</w:t>
            </w:r>
          </w:p>
          <w:p w14:paraId="12DC10A8" w14:textId="77777777" w:rsidR="0031200C" w:rsidRPr="00890813" w:rsidRDefault="0031200C" w:rsidP="00C403A5">
            <w:pPr>
              <w:jc w:val="both"/>
              <w:rPr>
                <w:i/>
                <w:lang w:val="vi-VN"/>
              </w:rPr>
            </w:pPr>
            <w:r w:rsidRPr="00890813">
              <w:rPr>
                <w:i/>
                <w:lang w:val="vi-VN"/>
              </w:rPr>
              <w:t>Bài 3:</w:t>
            </w:r>
          </w:p>
          <w:p w14:paraId="1F77B561" w14:textId="77777777" w:rsidR="0031200C" w:rsidRPr="00890813" w:rsidRDefault="0031200C" w:rsidP="00C403A5">
            <w:pPr>
              <w:jc w:val="both"/>
              <w:rPr>
                <w:b/>
                <w:bCs/>
              </w:rPr>
            </w:pPr>
            <w:r w:rsidRPr="00890813">
              <w:rPr>
                <w:b/>
                <w:bCs/>
                <w:lang w:val="vi-VN"/>
              </w:rPr>
              <w:t>-</w:t>
            </w:r>
            <w:r w:rsidRPr="00890813">
              <w:rPr>
                <w:b/>
                <w:bCs/>
              </w:rPr>
              <w:t xml:space="preserve"> </w:t>
            </w:r>
            <w:r w:rsidRPr="00890813">
              <w:rPr>
                <w:bCs/>
                <w:lang w:val="vi-VN"/>
              </w:rPr>
              <w:t>GV tổ chức thành t</w:t>
            </w:r>
            <w:r w:rsidRPr="00890813">
              <w:rPr>
                <w:bCs/>
              </w:rPr>
              <w:t>rò chơi</w:t>
            </w:r>
            <w:r w:rsidRPr="00890813">
              <w:rPr>
                <w:b/>
                <w:bCs/>
              </w:rPr>
              <w:t xml:space="preserve"> “</w:t>
            </w:r>
            <w:r w:rsidRPr="00890813">
              <w:rPr>
                <w:b/>
                <w:bCs/>
                <w:lang w:val="vi-VN"/>
              </w:rPr>
              <w:t xml:space="preserve">Tìm  tổ ong </w:t>
            </w:r>
            <w:r w:rsidRPr="00890813">
              <w:rPr>
                <w:b/>
                <w:bCs/>
              </w:rPr>
              <w:t>cho gấu”:</w:t>
            </w:r>
          </w:p>
          <w:p w14:paraId="4E76147E" w14:textId="77777777" w:rsidR="0031200C" w:rsidRPr="00890813" w:rsidRDefault="0031200C" w:rsidP="00C403A5">
            <w:pPr>
              <w:jc w:val="both"/>
            </w:pPr>
            <w:r w:rsidRPr="00890813">
              <w:lastRenderedPageBreak/>
              <w:t>- GV nêu tên trò chơi và phổ biến cách chơi, luật chơi.</w:t>
            </w:r>
          </w:p>
          <w:p w14:paraId="22FCFFD7" w14:textId="77777777" w:rsidR="0031200C" w:rsidRPr="00890813" w:rsidRDefault="0031200C" w:rsidP="00C403A5">
            <w:pPr>
              <w:jc w:val="both"/>
            </w:pPr>
            <w:r w:rsidRPr="00890813">
              <w:t>- GV thao tác mẫu.</w:t>
            </w:r>
          </w:p>
          <w:p w14:paraId="5EEF9B51" w14:textId="77777777" w:rsidR="0031200C" w:rsidRPr="00890813" w:rsidRDefault="0031200C" w:rsidP="00C403A5">
            <w:pPr>
              <w:jc w:val="both"/>
            </w:pPr>
            <w:r w:rsidRPr="00890813">
              <w:t>- GV phát đồ dùng cho các nhóm; YC các nhóm thực hiện.</w:t>
            </w:r>
          </w:p>
          <w:p w14:paraId="292665D1" w14:textId="77777777" w:rsidR="0031200C" w:rsidRPr="00890813" w:rsidRDefault="0031200C" w:rsidP="00C403A5">
            <w:pPr>
              <w:jc w:val="both"/>
            </w:pPr>
            <w:r w:rsidRPr="00890813">
              <w:t>- GV nhận xét, khen ngợi HS</w:t>
            </w:r>
          </w:p>
          <w:p w14:paraId="411CD246" w14:textId="77777777" w:rsidR="0031200C" w:rsidRPr="00890813" w:rsidRDefault="0031200C" w:rsidP="00C403A5">
            <w:pPr>
              <w:jc w:val="both"/>
              <w:rPr>
                <w:i/>
                <w:lang w:val="vi-VN"/>
              </w:rPr>
            </w:pPr>
            <w:r w:rsidRPr="00890813">
              <w:rPr>
                <w:i/>
                <w:lang w:val="vi-VN"/>
              </w:rPr>
              <w:t>Bài 4:</w:t>
            </w:r>
          </w:p>
          <w:p w14:paraId="09BBAEFC" w14:textId="77777777" w:rsidR="0031200C" w:rsidRPr="00890813" w:rsidRDefault="0031200C" w:rsidP="00C403A5">
            <w:pPr>
              <w:jc w:val="both"/>
            </w:pPr>
            <w:r w:rsidRPr="00890813">
              <w:t>- Gọi HS đọc YC bài.</w:t>
            </w:r>
          </w:p>
          <w:p w14:paraId="0034AE13" w14:textId="77777777" w:rsidR="0031200C" w:rsidRPr="00890813" w:rsidRDefault="0031200C" w:rsidP="00C403A5">
            <w:pPr>
              <w:jc w:val="both"/>
            </w:pPr>
            <w:r w:rsidRPr="00890813">
              <w:t>- Bài yêu cầu làm gì?</w:t>
            </w:r>
          </w:p>
          <w:p w14:paraId="0006CF0C" w14:textId="77777777" w:rsidR="0031200C" w:rsidRPr="00890813" w:rsidRDefault="0031200C" w:rsidP="00C403A5">
            <w:pPr>
              <w:jc w:val="both"/>
            </w:pPr>
            <w:r w:rsidRPr="00890813">
              <w:t>- HDHS nhận xét các vế so sánh:</w:t>
            </w:r>
          </w:p>
          <w:p w14:paraId="20419F0F" w14:textId="77777777" w:rsidR="0031200C" w:rsidRPr="00890813" w:rsidRDefault="0031200C" w:rsidP="00C403A5">
            <w:pPr>
              <w:jc w:val="both"/>
            </w:pPr>
            <w:r w:rsidRPr="00890813">
              <w:t>a) Vế trái là một phép tính, vế phải là số cụ thể.</w:t>
            </w:r>
          </w:p>
          <w:p w14:paraId="107FBDEF" w14:textId="77777777" w:rsidR="0031200C" w:rsidRPr="00890813" w:rsidRDefault="0031200C" w:rsidP="00C403A5">
            <w:pPr>
              <w:jc w:val="both"/>
            </w:pPr>
            <w:r w:rsidRPr="00890813">
              <w:t>b) Cả hai vế đều là phép tính.</w:t>
            </w:r>
          </w:p>
          <w:p w14:paraId="0FA62F7A" w14:textId="77777777" w:rsidR="0031200C" w:rsidRPr="00890813" w:rsidRDefault="0031200C" w:rsidP="00C403A5">
            <w:pPr>
              <w:jc w:val="both"/>
            </w:pPr>
            <w:r w:rsidRPr="00890813">
              <w:t xml:space="preserve">=&gt; Để so sánh được hai vế, ta làm như thế nào? </w:t>
            </w:r>
          </w:p>
          <w:p w14:paraId="757810E4" w14:textId="77777777" w:rsidR="0031200C" w:rsidRPr="00890813" w:rsidRDefault="0031200C" w:rsidP="00C403A5">
            <w:pPr>
              <w:jc w:val="both"/>
            </w:pPr>
            <w:r w:rsidRPr="00890813">
              <w:t>- GV cho HS làm bài vào vở ô li.</w:t>
            </w:r>
          </w:p>
          <w:p w14:paraId="1A2CF62A" w14:textId="77777777" w:rsidR="0031200C" w:rsidRPr="00890813" w:rsidRDefault="0031200C" w:rsidP="00C403A5">
            <w:pPr>
              <w:jc w:val="both"/>
            </w:pPr>
            <w:r w:rsidRPr="00890813">
              <w:t>- GV quan sát, hỗ trợ HS gặp khó khăn.</w:t>
            </w:r>
          </w:p>
          <w:p w14:paraId="49EC5C22" w14:textId="77777777" w:rsidR="0031200C" w:rsidRPr="00890813" w:rsidRDefault="0031200C" w:rsidP="00C403A5">
            <w:pPr>
              <w:jc w:val="both"/>
            </w:pPr>
            <w:r w:rsidRPr="00890813">
              <w:t>- Nhận xét, đánh giá bài HS.</w:t>
            </w:r>
          </w:p>
          <w:p w14:paraId="0B976B02" w14:textId="77777777" w:rsidR="0031200C" w:rsidRPr="00890813" w:rsidRDefault="0031200C" w:rsidP="00C403A5">
            <w:pPr>
              <w:jc w:val="both"/>
              <w:rPr>
                <w:i/>
                <w:iCs/>
              </w:rPr>
            </w:pPr>
            <w:r w:rsidRPr="00890813">
              <w:rPr>
                <w:i/>
                <w:iCs/>
              </w:rPr>
              <w:t xml:space="preserve">Bài </w:t>
            </w:r>
            <w:r w:rsidRPr="00890813">
              <w:rPr>
                <w:i/>
                <w:iCs/>
                <w:lang w:val="vi-VN"/>
              </w:rPr>
              <w:t>5</w:t>
            </w:r>
            <w:r w:rsidRPr="00890813">
              <w:rPr>
                <w:i/>
                <w:iCs/>
              </w:rPr>
              <w:t>:</w:t>
            </w:r>
          </w:p>
          <w:p w14:paraId="4AF0D95C" w14:textId="77777777" w:rsidR="0031200C" w:rsidRPr="00890813" w:rsidRDefault="0031200C" w:rsidP="00C403A5">
            <w:pPr>
              <w:jc w:val="both"/>
            </w:pPr>
            <w:r w:rsidRPr="00890813">
              <w:t>- Gọi HS đọc YC bài.</w:t>
            </w:r>
          </w:p>
          <w:p w14:paraId="14CF69A7" w14:textId="77777777" w:rsidR="0031200C" w:rsidRPr="00890813" w:rsidRDefault="0031200C" w:rsidP="00C403A5">
            <w:pPr>
              <w:jc w:val="both"/>
              <w:rPr>
                <w:lang w:val="vi-VN"/>
              </w:rPr>
            </w:pPr>
            <w:r w:rsidRPr="00890813">
              <w:rPr>
                <w:lang w:val="vi-VN"/>
              </w:rPr>
              <w:t>(GV đưa hình ảnh ca-bin thực tế để cho HS quan sát)</w:t>
            </w:r>
          </w:p>
          <w:p w14:paraId="7414ED3A" w14:textId="77777777" w:rsidR="0031200C" w:rsidRPr="00890813" w:rsidRDefault="0031200C" w:rsidP="00C403A5">
            <w:pPr>
              <w:jc w:val="both"/>
            </w:pPr>
            <w:r w:rsidRPr="00890813">
              <w:rPr>
                <w:lang w:val="vi-VN"/>
              </w:rPr>
              <w:t xml:space="preserve">- </w:t>
            </w:r>
            <w:r w:rsidRPr="00890813">
              <w:t>Bài</w:t>
            </w:r>
            <w:r w:rsidRPr="00890813">
              <w:rPr>
                <w:lang w:val="vi-VN"/>
              </w:rPr>
              <w:t xml:space="preserve"> toán cho biết</w:t>
            </w:r>
            <w:r w:rsidRPr="00890813">
              <w:t xml:space="preserve"> gì?</w:t>
            </w:r>
          </w:p>
          <w:p w14:paraId="61DDC7CC" w14:textId="77777777" w:rsidR="0031200C" w:rsidRPr="00890813" w:rsidRDefault="0031200C" w:rsidP="00C403A5">
            <w:pPr>
              <w:jc w:val="both"/>
              <w:rPr>
                <w:i/>
                <w:iCs/>
                <w:lang w:val="vi-VN"/>
              </w:rPr>
            </w:pPr>
            <w:r w:rsidRPr="00890813">
              <w:rPr>
                <w:i/>
                <w:iCs/>
              </w:rPr>
              <w:t xml:space="preserve">- </w:t>
            </w:r>
            <w:r w:rsidRPr="00890813">
              <w:t xml:space="preserve">Bài </w:t>
            </w:r>
            <w:r w:rsidRPr="00890813">
              <w:rPr>
                <w:lang w:val="vi-VN"/>
              </w:rPr>
              <w:t>toán hỏi gì</w:t>
            </w:r>
            <w:r w:rsidRPr="00890813">
              <w:t>?</w:t>
            </w:r>
          </w:p>
          <w:p w14:paraId="1446D586" w14:textId="77777777" w:rsidR="0031200C" w:rsidRPr="00890813" w:rsidRDefault="0031200C" w:rsidP="00C403A5">
            <w:pPr>
              <w:jc w:val="both"/>
              <w:rPr>
                <w:i/>
                <w:iCs/>
                <w:lang w:val="vi-VN"/>
              </w:rPr>
            </w:pPr>
            <w:r w:rsidRPr="00890813">
              <w:rPr>
                <w:i/>
                <w:iCs/>
                <w:lang w:val="vi-VN"/>
              </w:rPr>
              <w:t xml:space="preserve">- </w:t>
            </w:r>
            <w:r w:rsidRPr="00890813">
              <w:rPr>
                <w:iCs/>
                <w:lang w:val="vi-VN"/>
              </w:rPr>
              <w:t xml:space="preserve">GV </w:t>
            </w:r>
            <w:r w:rsidRPr="00890813">
              <w:rPr>
                <w:lang w:val="vi-VN"/>
              </w:rPr>
              <w:t>yêu cầu HS làm bài vảo vở.</w:t>
            </w:r>
          </w:p>
          <w:p w14:paraId="7C7A252E" w14:textId="77777777" w:rsidR="0031200C" w:rsidRPr="00890813" w:rsidRDefault="0031200C" w:rsidP="00C403A5">
            <w:pPr>
              <w:jc w:val="both"/>
              <w:rPr>
                <w:lang w:val="vi-VN"/>
              </w:rPr>
            </w:pPr>
            <w:r w:rsidRPr="00890813">
              <w:t xml:space="preserve">- GV </w:t>
            </w:r>
            <w:r w:rsidRPr="00890813">
              <w:rPr>
                <w:lang w:val="vi-VN"/>
              </w:rPr>
              <w:t>chữa bài. ( có thể yêu cầu HS nêu lời giải khác)</w:t>
            </w:r>
          </w:p>
          <w:p w14:paraId="74F15C0E" w14:textId="77777777" w:rsidR="0031200C" w:rsidRPr="00890813" w:rsidRDefault="0031200C" w:rsidP="00C403A5">
            <w:pPr>
              <w:jc w:val="both"/>
            </w:pPr>
            <w:r w:rsidRPr="00890813">
              <w:t>- GV nhận xét, khen ngợi HS.</w:t>
            </w:r>
          </w:p>
          <w:p w14:paraId="6A657926" w14:textId="77777777" w:rsidR="0031200C" w:rsidRPr="00890813" w:rsidRDefault="0031200C" w:rsidP="00C403A5">
            <w:pPr>
              <w:jc w:val="both"/>
              <w:rPr>
                <w:b/>
                <w:bCs/>
              </w:rPr>
            </w:pPr>
            <w:r w:rsidRPr="00890813">
              <w:rPr>
                <w:b/>
                <w:bCs/>
              </w:rPr>
              <w:t>3. Củng cố, dặn dò:</w:t>
            </w:r>
          </w:p>
          <w:p w14:paraId="51E58E94" w14:textId="77777777" w:rsidR="0031200C" w:rsidRPr="00890813" w:rsidRDefault="0031200C" w:rsidP="00C403A5">
            <w:pPr>
              <w:jc w:val="both"/>
            </w:pPr>
            <w:r w:rsidRPr="00890813">
              <w:t xml:space="preserve">- Hôm nay em học bài gì? </w:t>
            </w:r>
          </w:p>
          <w:p w14:paraId="6E9BB38E" w14:textId="77777777" w:rsidR="0031200C" w:rsidRPr="00890813" w:rsidRDefault="0031200C" w:rsidP="00C403A5">
            <w:pPr>
              <w:jc w:val="both"/>
              <w:rPr>
                <w:lang w:val="vi-VN"/>
              </w:rPr>
            </w:pPr>
            <w:r w:rsidRPr="00890813">
              <w:t>- Lấy ví dụ về phép tính cộng</w:t>
            </w:r>
            <w:r w:rsidRPr="00890813">
              <w:rPr>
                <w:lang w:val="vi-VN"/>
              </w:rPr>
              <w:t xml:space="preserve"> ( qua 10)</w:t>
            </w:r>
          </w:p>
          <w:p w14:paraId="66444F16" w14:textId="77777777" w:rsidR="0031200C" w:rsidRPr="00890813" w:rsidRDefault="0031200C" w:rsidP="00C403A5">
            <w:pPr>
              <w:jc w:val="both"/>
              <w:rPr>
                <w:bCs/>
              </w:rPr>
            </w:pPr>
            <w:r w:rsidRPr="00890813">
              <w:t>- Nhận xét giờ học.</w:t>
            </w:r>
          </w:p>
        </w:tc>
        <w:tc>
          <w:tcPr>
            <w:tcW w:w="4045" w:type="dxa"/>
            <w:tcBorders>
              <w:bottom w:val="single" w:sz="4" w:space="0" w:color="auto"/>
            </w:tcBorders>
            <w:shd w:val="clear" w:color="auto" w:fill="auto"/>
          </w:tcPr>
          <w:p w14:paraId="659AEC9C" w14:textId="77777777" w:rsidR="0031200C" w:rsidRPr="00890813" w:rsidRDefault="0031200C" w:rsidP="00C403A5">
            <w:pPr>
              <w:jc w:val="center"/>
              <w:rPr>
                <w:b/>
                <w:bCs/>
                <w:lang w:val="vi-VN"/>
              </w:rPr>
            </w:pPr>
          </w:p>
          <w:p w14:paraId="037412EA" w14:textId="77777777" w:rsidR="0031200C" w:rsidRPr="00890813" w:rsidRDefault="0031200C" w:rsidP="00C403A5">
            <w:pPr>
              <w:rPr>
                <w:bCs/>
                <w:lang w:val="vi-VN"/>
              </w:rPr>
            </w:pPr>
          </w:p>
          <w:p w14:paraId="17064040" w14:textId="77777777" w:rsidR="0031200C" w:rsidRPr="00890813" w:rsidRDefault="0031200C" w:rsidP="00C403A5">
            <w:pPr>
              <w:rPr>
                <w:bCs/>
                <w:lang w:val="vi-VN"/>
              </w:rPr>
            </w:pPr>
          </w:p>
          <w:p w14:paraId="65DB954A" w14:textId="77777777" w:rsidR="0031200C" w:rsidRPr="00890813" w:rsidRDefault="0031200C" w:rsidP="00C403A5">
            <w:pPr>
              <w:rPr>
                <w:bCs/>
                <w:lang w:val="vi-VN"/>
              </w:rPr>
            </w:pPr>
          </w:p>
          <w:p w14:paraId="33FB2102" w14:textId="77777777" w:rsidR="0031200C" w:rsidRPr="00890813" w:rsidRDefault="0031200C" w:rsidP="00C403A5">
            <w:pPr>
              <w:rPr>
                <w:bCs/>
                <w:lang w:val="vi-VN"/>
              </w:rPr>
            </w:pPr>
          </w:p>
          <w:p w14:paraId="442E1D7F" w14:textId="77777777" w:rsidR="0031200C" w:rsidRPr="00890813" w:rsidRDefault="0031200C" w:rsidP="00C403A5">
            <w:pPr>
              <w:rPr>
                <w:bCs/>
                <w:lang w:val="vi-VN"/>
              </w:rPr>
            </w:pPr>
          </w:p>
          <w:p w14:paraId="382E6DD3" w14:textId="77777777" w:rsidR="0031200C" w:rsidRPr="00890813" w:rsidRDefault="0031200C" w:rsidP="00C403A5">
            <w:pPr>
              <w:rPr>
                <w:bCs/>
                <w:lang w:val="vi-VN"/>
              </w:rPr>
            </w:pPr>
            <w:r w:rsidRPr="00890813">
              <w:rPr>
                <w:bCs/>
                <w:lang w:val="vi-VN"/>
              </w:rPr>
              <w:t>-</w:t>
            </w:r>
            <w:r w:rsidRPr="00890813">
              <w:rPr>
                <w:bCs/>
              </w:rPr>
              <w:t xml:space="preserve"> </w:t>
            </w:r>
            <w:r w:rsidRPr="00890813">
              <w:rPr>
                <w:bCs/>
                <w:lang w:val="vi-VN"/>
              </w:rPr>
              <w:t>HS chơi</w:t>
            </w:r>
          </w:p>
          <w:p w14:paraId="68380593" w14:textId="77777777" w:rsidR="0031200C" w:rsidRPr="00890813" w:rsidRDefault="0031200C" w:rsidP="00C403A5">
            <w:pPr>
              <w:rPr>
                <w:bCs/>
                <w:lang w:val="vi-VN"/>
              </w:rPr>
            </w:pPr>
          </w:p>
          <w:p w14:paraId="483AD502" w14:textId="77777777" w:rsidR="0031200C" w:rsidRPr="00890813" w:rsidRDefault="0031200C" w:rsidP="00C403A5">
            <w:pPr>
              <w:rPr>
                <w:bCs/>
                <w:lang w:val="vi-VN"/>
              </w:rPr>
            </w:pPr>
          </w:p>
          <w:p w14:paraId="140A8A31" w14:textId="77777777" w:rsidR="0031200C" w:rsidRPr="00890813" w:rsidRDefault="0031200C" w:rsidP="00C403A5">
            <w:pPr>
              <w:rPr>
                <w:bCs/>
                <w:lang w:val="vi-VN"/>
              </w:rPr>
            </w:pPr>
          </w:p>
          <w:p w14:paraId="736432D2" w14:textId="77777777" w:rsidR="0031200C" w:rsidRPr="00890813" w:rsidRDefault="0031200C" w:rsidP="00C403A5">
            <w:pPr>
              <w:rPr>
                <w:bCs/>
                <w:lang w:val="vi-VN"/>
              </w:rPr>
            </w:pPr>
          </w:p>
          <w:p w14:paraId="65FE84E5" w14:textId="77777777" w:rsidR="0031200C" w:rsidRPr="00890813" w:rsidRDefault="0031200C" w:rsidP="00C403A5">
            <w:pPr>
              <w:rPr>
                <w:bCs/>
                <w:lang w:val="vi-VN"/>
              </w:rPr>
            </w:pPr>
          </w:p>
          <w:p w14:paraId="703D2087" w14:textId="77777777" w:rsidR="0031200C" w:rsidRPr="00890813" w:rsidRDefault="0031200C" w:rsidP="00C403A5">
            <w:pPr>
              <w:rPr>
                <w:bCs/>
                <w:lang w:val="vi-VN"/>
              </w:rPr>
            </w:pPr>
          </w:p>
          <w:p w14:paraId="7415C4FD" w14:textId="77777777" w:rsidR="0031200C" w:rsidRPr="00890813" w:rsidRDefault="0031200C" w:rsidP="00C403A5">
            <w:pPr>
              <w:rPr>
                <w:bCs/>
                <w:lang w:val="vi-VN"/>
              </w:rPr>
            </w:pPr>
          </w:p>
          <w:p w14:paraId="0233181F" w14:textId="77777777" w:rsidR="0031200C" w:rsidRPr="00890813" w:rsidRDefault="0031200C" w:rsidP="00C403A5">
            <w:pPr>
              <w:rPr>
                <w:bCs/>
                <w:lang w:val="vi-VN"/>
              </w:rPr>
            </w:pPr>
          </w:p>
          <w:p w14:paraId="7D311AA0" w14:textId="77777777" w:rsidR="0031200C" w:rsidRPr="00890813" w:rsidRDefault="0031200C" w:rsidP="00C403A5">
            <w:pPr>
              <w:rPr>
                <w:bCs/>
                <w:lang w:val="vi-VN"/>
              </w:rPr>
            </w:pPr>
          </w:p>
          <w:p w14:paraId="5FD76343" w14:textId="77777777" w:rsidR="0031200C" w:rsidRPr="00890813" w:rsidRDefault="0031200C" w:rsidP="00C403A5">
            <w:pPr>
              <w:rPr>
                <w:bCs/>
                <w:lang w:val="vi-VN"/>
              </w:rPr>
            </w:pPr>
          </w:p>
          <w:p w14:paraId="6507EAE9" w14:textId="77777777" w:rsidR="0031200C" w:rsidRPr="00890813" w:rsidRDefault="0031200C" w:rsidP="00C403A5">
            <w:pPr>
              <w:rPr>
                <w:bCs/>
                <w:lang w:val="vi-VN"/>
              </w:rPr>
            </w:pPr>
          </w:p>
          <w:p w14:paraId="7BCBEA39" w14:textId="77777777" w:rsidR="0031200C" w:rsidRPr="00890813" w:rsidRDefault="0031200C" w:rsidP="00C403A5">
            <w:pPr>
              <w:jc w:val="both"/>
            </w:pPr>
            <w:r w:rsidRPr="00890813">
              <w:t xml:space="preserve">- HS </w:t>
            </w:r>
            <w:r w:rsidRPr="00890813">
              <w:rPr>
                <w:lang w:val="vi-VN"/>
              </w:rPr>
              <w:t>trả lời</w:t>
            </w:r>
            <w:r w:rsidRPr="00890813">
              <w:t>.</w:t>
            </w:r>
          </w:p>
          <w:p w14:paraId="58E57707" w14:textId="77777777" w:rsidR="0031200C" w:rsidRPr="00890813" w:rsidRDefault="0031200C" w:rsidP="00C403A5">
            <w:pPr>
              <w:jc w:val="both"/>
              <w:rPr>
                <w:lang w:val="vi-VN"/>
              </w:rPr>
            </w:pPr>
            <w:r w:rsidRPr="00890813">
              <w:rPr>
                <w:lang w:val="vi-VN"/>
              </w:rPr>
              <w:t>- HS trả lời.</w:t>
            </w:r>
          </w:p>
          <w:p w14:paraId="76143E27" w14:textId="77777777" w:rsidR="0031200C" w:rsidRPr="00890813" w:rsidRDefault="0031200C" w:rsidP="00C403A5">
            <w:pPr>
              <w:jc w:val="both"/>
            </w:pPr>
          </w:p>
          <w:p w14:paraId="01A14C9E" w14:textId="77777777" w:rsidR="0031200C" w:rsidRPr="00890813" w:rsidRDefault="0031200C" w:rsidP="00C403A5">
            <w:pPr>
              <w:jc w:val="both"/>
              <w:rPr>
                <w:lang w:val="vi-VN"/>
              </w:rPr>
            </w:pPr>
          </w:p>
          <w:p w14:paraId="2404F2FC" w14:textId="77777777" w:rsidR="0031200C" w:rsidRPr="00890813" w:rsidRDefault="0031200C" w:rsidP="00C403A5">
            <w:pPr>
              <w:jc w:val="both"/>
            </w:pPr>
            <w:r w:rsidRPr="00890813">
              <w:rPr>
                <w:lang w:val="vi-VN"/>
              </w:rPr>
              <w:t>- H</w:t>
            </w:r>
            <w:r w:rsidRPr="00890813">
              <w:t>S trả lời.</w:t>
            </w:r>
          </w:p>
          <w:p w14:paraId="6CEA801E" w14:textId="77777777" w:rsidR="0031200C" w:rsidRPr="00890813" w:rsidRDefault="0031200C" w:rsidP="00C403A5">
            <w:pPr>
              <w:jc w:val="both"/>
              <w:rPr>
                <w:lang w:val="vi-VN"/>
              </w:rPr>
            </w:pPr>
          </w:p>
          <w:p w14:paraId="7B41EAAE" w14:textId="77777777" w:rsidR="0031200C" w:rsidRPr="00890813" w:rsidRDefault="0031200C" w:rsidP="00C403A5">
            <w:pPr>
              <w:jc w:val="both"/>
              <w:rPr>
                <w:lang w:val="vi-VN"/>
              </w:rPr>
            </w:pPr>
            <w:r w:rsidRPr="00890813">
              <w:t xml:space="preserve">- HS </w:t>
            </w:r>
            <w:r w:rsidRPr="00890813">
              <w:rPr>
                <w:lang w:val="vi-VN"/>
              </w:rPr>
              <w:t>trả lời.</w:t>
            </w:r>
          </w:p>
          <w:p w14:paraId="2AD50D79" w14:textId="77777777" w:rsidR="0031200C" w:rsidRPr="00890813" w:rsidRDefault="0031200C" w:rsidP="00C403A5">
            <w:pPr>
              <w:jc w:val="both"/>
            </w:pPr>
          </w:p>
          <w:p w14:paraId="4A72A2F6" w14:textId="77777777" w:rsidR="0031200C" w:rsidRPr="00890813" w:rsidRDefault="0031200C" w:rsidP="00C403A5">
            <w:pPr>
              <w:jc w:val="both"/>
            </w:pPr>
          </w:p>
          <w:p w14:paraId="2AE2A690" w14:textId="77777777" w:rsidR="0031200C" w:rsidRPr="00890813" w:rsidRDefault="0031200C" w:rsidP="00C403A5">
            <w:r w:rsidRPr="00890813">
              <w:t xml:space="preserve">- HS </w:t>
            </w:r>
            <w:r w:rsidRPr="00890813">
              <w:rPr>
                <w:lang w:val="vi-VN"/>
              </w:rPr>
              <w:t>nối tiếp nêu</w:t>
            </w:r>
            <w:r w:rsidRPr="00890813">
              <w:t>.</w:t>
            </w:r>
          </w:p>
          <w:p w14:paraId="541CAB11" w14:textId="77777777" w:rsidR="0031200C" w:rsidRPr="00890813" w:rsidRDefault="0031200C" w:rsidP="00C403A5"/>
          <w:p w14:paraId="6ADB9353" w14:textId="77777777" w:rsidR="0031200C" w:rsidRPr="00890813" w:rsidRDefault="0031200C" w:rsidP="00C403A5">
            <w:pPr>
              <w:jc w:val="both"/>
            </w:pPr>
            <w:r w:rsidRPr="00890813">
              <w:t>- HS nêu.</w:t>
            </w:r>
          </w:p>
          <w:p w14:paraId="04AFC36D" w14:textId="77777777" w:rsidR="0031200C" w:rsidRPr="00890813" w:rsidRDefault="0031200C" w:rsidP="00C403A5">
            <w:pPr>
              <w:jc w:val="both"/>
              <w:rPr>
                <w:lang w:val="vi-VN"/>
              </w:rPr>
            </w:pPr>
            <w:r w:rsidRPr="00890813">
              <w:t xml:space="preserve">- HS </w:t>
            </w:r>
            <w:r w:rsidRPr="00890813">
              <w:rPr>
                <w:lang w:val="vi-VN"/>
              </w:rPr>
              <w:t>trả lời.( số 14)</w:t>
            </w:r>
          </w:p>
          <w:p w14:paraId="65E8F234" w14:textId="77777777" w:rsidR="0031200C" w:rsidRPr="00890813" w:rsidRDefault="0031200C" w:rsidP="00C403A5">
            <w:pPr>
              <w:jc w:val="both"/>
              <w:rPr>
                <w:lang w:val="vi-VN"/>
              </w:rPr>
            </w:pPr>
          </w:p>
          <w:p w14:paraId="34A0AB47" w14:textId="77777777" w:rsidR="0031200C" w:rsidRPr="00890813" w:rsidRDefault="0031200C" w:rsidP="00C403A5">
            <w:pPr>
              <w:jc w:val="both"/>
              <w:rPr>
                <w:lang w:val="vi-VN"/>
              </w:rPr>
            </w:pPr>
            <w:r w:rsidRPr="00890813">
              <w:t>- 1-2 HS trả lời.</w:t>
            </w:r>
            <w:r w:rsidRPr="00890813">
              <w:rPr>
                <w:lang w:val="vi-VN"/>
              </w:rPr>
              <w:t>( số 10)</w:t>
            </w:r>
          </w:p>
          <w:p w14:paraId="12D79C56" w14:textId="77777777" w:rsidR="0031200C" w:rsidRPr="00890813" w:rsidRDefault="0031200C" w:rsidP="00C403A5">
            <w:pPr>
              <w:jc w:val="both"/>
              <w:rPr>
                <w:lang w:val="vi-VN"/>
              </w:rPr>
            </w:pPr>
          </w:p>
          <w:p w14:paraId="7495450A" w14:textId="77777777" w:rsidR="0031200C" w:rsidRPr="00890813" w:rsidRDefault="0031200C" w:rsidP="00C403A5">
            <w:pPr>
              <w:jc w:val="both"/>
              <w:rPr>
                <w:lang w:val="vi-VN"/>
              </w:rPr>
            </w:pPr>
          </w:p>
          <w:p w14:paraId="1D867A82" w14:textId="77777777" w:rsidR="0031200C" w:rsidRPr="00890813" w:rsidRDefault="0031200C" w:rsidP="00C403A5">
            <w:pPr>
              <w:jc w:val="both"/>
              <w:rPr>
                <w:lang w:val="vi-VN"/>
              </w:rPr>
            </w:pPr>
            <w:r w:rsidRPr="00890813">
              <w:t xml:space="preserve">- HS </w:t>
            </w:r>
            <w:r w:rsidRPr="00890813">
              <w:rPr>
                <w:lang w:val="vi-VN"/>
              </w:rPr>
              <w:t xml:space="preserve">lắng </w:t>
            </w:r>
            <w:r w:rsidRPr="00890813">
              <w:t>n</w:t>
            </w:r>
            <w:r w:rsidRPr="00890813">
              <w:rPr>
                <w:lang w:val="vi-VN"/>
              </w:rPr>
              <w:t>ghe.</w:t>
            </w:r>
          </w:p>
          <w:p w14:paraId="4B169A07" w14:textId="77777777" w:rsidR="0031200C" w:rsidRPr="00890813" w:rsidRDefault="0031200C" w:rsidP="00C403A5">
            <w:pPr>
              <w:jc w:val="both"/>
              <w:rPr>
                <w:lang w:val="vi-VN"/>
              </w:rPr>
            </w:pPr>
          </w:p>
          <w:p w14:paraId="3D1FDF5A" w14:textId="77777777" w:rsidR="0031200C" w:rsidRPr="00890813" w:rsidRDefault="0031200C" w:rsidP="00C403A5">
            <w:pPr>
              <w:jc w:val="both"/>
              <w:rPr>
                <w:lang w:val="vi-VN"/>
              </w:rPr>
            </w:pPr>
          </w:p>
          <w:p w14:paraId="0AC84D40" w14:textId="77777777" w:rsidR="0031200C" w:rsidRPr="00890813" w:rsidRDefault="0031200C" w:rsidP="00C403A5">
            <w:pPr>
              <w:jc w:val="both"/>
            </w:pPr>
            <w:r w:rsidRPr="00890813">
              <w:t>- HS thực hiện làm bài cá nhân.</w:t>
            </w:r>
          </w:p>
          <w:p w14:paraId="414843A7" w14:textId="77777777" w:rsidR="0031200C" w:rsidRPr="00890813" w:rsidRDefault="0031200C" w:rsidP="00C403A5">
            <w:pPr>
              <w:jc w:val="both"/>
            </w:pPr>
          </w:p>
          <w:p w14:paraId="0C582860" w14:textId="77777777" w:rsidR="0031200C" w:rsidRPr="00890813" w:rsidRDefault="0031200C" w:rsidP="00C403A5">
            <w:pPr>
              <w:jc w:val="both"/>
            </w:pPr>
            <w:r w:rsidRPr="00890813">
              <w:t>- HS đổi chéo kiểm tra.</w:t>
            </w:r>
          </w:p>
          <w:p w14:paraId="2D11A206" w14:textId="77777777" w:rsidR="0031200C" w:rsidRPr="00890813" w:rsidRDefault="0031200C" w:rsidP="00C403A5">
            <w:pPr>
              <w:jc w:val="both"/>
            </w:pPr>
          </w:p>
          <w:p w14:paraId="18818E08" w14:textId="77777777" w:rsidR="0031200C" w:rsidRPr="00890813" w:rsidRDefault="0031200C" w:rsidP="00C403A5">
            <w:pPr>
              <w:jc w:val="both"/>
              <w:rPr>
                <w:lang w:val="vi-VN"/>
              </w:rPr>
            </w:pPr>
          </w:p>
          <w:p w14:paraId="3D32982E" w14:textId="77777777" w:rsidR="0031200C" w:rsidRPr="00890813" w:rsidRDefault="0031200C" w:rsidP="00C403A5">
            <w:pPr>
              <w:jc w:val="both"/>
              <w:rPr>
                <w:lang w:val="vi-VN"/>
              </w:rPr>
            </w:pPr>
          </w:p>
          <w:p w14:paraId="5904FD4B" w14:textId="77777777" w:rsidR="0031200C" w:rsidRPr="00890813" w:rsidRDefault="0031200C" w:rsidP="00C403A5">
            <w:pPr>
              <w:jc w:val="both"/>
            </w:pPr>
            <w:r w:rsidRPr="00890813">
              <w:lastRenderedPageBreak/>
              <w:t>- HS lắng nghe.</w:t>
            </w:r>
          </w:p>
          <w:p w14:paraId="2F760542" w14:textId="77777777" w:rsidR="0031200C" w:rsidRPr="00890813" w:rsidRDefault="0031200C" w:rsidP="00C403A5">
            <w:pPr>
              <w:jc w:val="both"/>
            </w:pPr>
          </w:p>
          <w:p w14:paraId="5DB474BD" w14:textId="77777777" w:rsidR="0031200C" w:rsidRPr="00890813" w:rsidRDefault="0031200C" w:rsidP="00C403A5">
            <w:pPr>
              <w:jc w:val="both"/>
            </w:pPr>
            <w:r w:rsidRPr="00890813">
              <w:t>- HS quan sát hướng dẫn.</w:t>
            </w:r>
          </w:p>
          <w:p w14:paraId="6EEF669A" w14:textId="77777777" w:rsidR="0031200C" w:rsidRPr="00890813" w:rsidRDefault="0031200C" w:rsidP="00C403A5">
            <w:pPr>
              <w:jc w:val="both"/>
            </w:pPr>
            <w:r w:rsidRPr="00890813">
              <w:t>- HS thực hiện chơi theo nhóm 4.</w:t>
            </w:r>
          </w:p>
          <w:p w14:paraId="71400A05" w14:textId="77777777" w:rsidR="0031200C" w:rsidRPr="00890813" w:rsidRDefault="0031200C" w:rsidP="00C403A5">
            <w:pPr>
              <w:jc w:val="both"/>
            </w:pPr>
          </w:p>
          <w:p w14:paraId="40CD4732" w14:textId="77777777" w:rsidR="0031200C" w:rsidRPr="00890813" w:rsidRDefault="0031200C" w:rsidP="00C403A5">
            <w:pPr>
              <w:jc w:val="both"/>
            </w:pPr>
          </w:p>
          <w:p w14:paraId="1E3119DD" w14:textId="77777777" w:rsidR="0031200C" w:rsidRPr="00890813" w:rsidRDefault="0031200C" w:rsidP="00C403A5">
            <w:pPr>
              <w:jc w:val="both"/>
            </w:pPr>
          </w:p>
          <w:p w14:paraId="5CB9FED0" w14:textId="77777777" w:rsidR="0031200C" w:rsidRPr="00890813" w:rsidRDefault="0031200C" w:rsidP="00C403A5">
            <w:pPr>
              <w:jc w:val="both"/>
            </w:pPr>
            <w:r w:rsidRPr="00890813">
              <w:t>- 2 -3 HS đọc.</w:t>
            </w:r>
          </w:p>
          <w:p w14:paraId="66714EFF" w14:textId="77777777" w:rsidR="0031200C" w:rsidRPr="00890813" w:rsidRDefault="0031200C" w:rsidP="00C403A5">
            <w:pPr>
              <w:jc w:val="both"/>
            </w:pPr>
            <w:r w:rsidRPr="00890813">
              <w:t>- 1-2 HS trả lời.</w:t>
            </w:r>
          </w:p>
          <w:p w14:paraId="23F079E2" w14:textId="77777777" w:rsidR="0031200C" w:rsidRPr="00890813" w:rsidRDefault="0031200C" w:rsidP="00C403A5">
            <w:pPr>
              <w:jc w:val="both"/>
            </w:pPr>
            <w:r w:rsidRPr="00890813">
              <w:t>- HS thực hiện chia sẻ.</w:t>
            </w:r>
          </w:p>
          <w:p w14:paraId="5B80A67F" w14:textId="77777777" w:rsidR="0031200C" w:rsidRPr="00890813" w:rsidRDefault="0031200C" w:rsidP="00C403A5">
            <w:pPr>
              <w:jc w:val="both"/>
            </w:pPr>
          </w:p>
          <w:p w14:paraId="71803658" w14:textId="77777777" w:rsidR="0031200C" w:rsidRPr="00890813" w:rsidRDefault="0031200C" w:rsidP="00C403A5">
            <w:pPr>
              <w:jc w:val="both"/>
            </w:pPr>
          </w:p>
          <w:p w14:paraId="5EB1B07F" w14:textId="77777777" w:rsidR="0031200C" w:rsidRPr="00890813" w:rsidRDefault="0031200C" w:rsidP="00C403A5">
            <w:pPr>
              <w:jc w:val="both"/>
            </w:pPr>
          </w:p>
          <w:p w14:paraId="61CCF2F1" w14:textId="77777777" w:rsidR="0031200C" w:rsidRPr="00890813" w:rsidRDefault="0031200C" w:rsidP="00C403A5">
            <w:pPr>
              <w:jc w:val="both"/>
            </w:pPr>
            <w:r w:rsidRPr="00890813">
              <w:t>- 1-2 HS trả lời.</w:t>
            </w:r>
          </w:p>
          <w:p w14:paraId="0E90FC98" w14:textId="77777777" w:rsidR="0031200C" w:rsidRPr="00890813" w:rsidRDefault="0031200C" w:rsidP="00C403A5">
            <w:pPr>
              <w:jc w:val="both"/>
            </w:pPr>
          </w:p>
          <w:p w14:paraId="6B36FC0D" w14:textId="77777777" w:rsidR="0031200C" w:rsidRPr="00890813" w:rsidRDefault="0031200C" w:rsidP="00C403A5">
            <w:pPr>
              <w:jc w:val="both"/>
            </w:pPr>
            <w:r w:rsidRPr="00890813">
              <w:t>- HS làm bài cá nhân.</w:t>
            </w:r>
          </w:p>
          <w:p w14:paraId="37707EB3" w14:textId="77777777" w:rsidR="0031200C" w:rsidRPr="00890813" w:rsidRDefault="0031200C" w:rsidP="00C403A5">
            <w:pPr>
              <w:jc w:val="both"/>
            </w:pPr>
          </w:p>
          <w:p w14:paraId="71B97C28" w14:textId="77777777" w:rsidR="0031200C" w:rsidRPr="00890813" w:rsidRDefault="0031200C" w:rsidP="00C403A5">
            <w:pPr>
              <w:jc w:val="both"/>
            </w:pPr>
            <w:r w:rsidRPr="00890813">
              <w:t>- HS đổi chéo vở kiểm tra.</w:t>
            </w:r>
          </w:p>
          <w:p w14:paraId="73DCF048" w14:textId="77777777" w:rsidR="0031200C" w:rsidRPr="00890813" w:rsidRDefault="0031200C" w:rsidP="00C403A5">
            <w:pPr>
              <w:jc w:val="both"/>
              <w:rPr>
                <w:lang w:val="vi-VN"/>
              </w:rPr>
            </w:pPr>
          </w:p>
          <w:p w14:paraId="7DFAEDC4" w14:textId="77777777" w:rsidR="0031200C" w:rsidRPr="00890813" w:rsidRDefault="0031200C" w:rsidP="00C403A5">
            <w:pPr>
              <w:jc w:val="both"/>
            </w:pPr>
            <w:r w:rsidRPr="00890813">
              <w:t>- 2 -3 HS đọc.</w:t>
            </w:r>
          </w:p>
          <w:p w14:paraId="1E8082E6" w14:textId="77777777" w:rsidR="0031200C" w:rsidRPr="00890813" w:rsidRDefault="0031200C" w:rsidP="00C403A5">
            <w:pPr>
              <w:jc w:val="both"/>
            </w:pPr>
            <w:r w:rsidRPr="00890813">
              <w:t xml:space="preserve">- HS </w:t>
            </w:r>
            <w:r w:rsidRPr="00890813">
              <w:rPr>
                <w:lang w:val="vi-VN"/>
              </w:rPr>
              <w:t>quan sát</w:t>
            </w:r>
            <w:r w:rsidRPr="00890813">
              <w:t>.</w:t>
            </w:r>
          </w:p>
          <w:p w14:paraId="432A6D6C" w14:textId="77777777" w:rsidR="0031200C" w:rsidRPr="00890813" w:rsidRDefault="0031200C" w:rsidP="00C403A5">
            <w:pPr>
              <w:jc w:val="both"/>
              <w:rPr>
                <w:lang w:val="vi-VN"/>
              </w:rPr>
            </w:pPr>
          </w:p>
          <w:p w14:paraId="4DB4A718" w14:textId="77777777" w:rsidR="0031200C" w:rsidRPr="00890813" w:rsidRDefault="0031200C" w:rsidP="00C403A5">
            <w:pPr>
              <w:jc w:val="both"/>
              <w:rPr>
                <w:lang w:val="vi-VN"/>
              </w:rPr>
            </w:pPr>
            <w:r w:rsidRPr="00890813">
              <w:t>- HS trả lời</w:t>
            </w:r>
            <w:r w:rsidRPr="00890813">
              <w:rPr>
                <w:lang w:val="vi-VN"/>
              </w:rPr>
              <w:t>.</w:t>
            </w:r>
          </w:p>
          <w:p w14:paraId="267B1BE9" w14:textId="77777777" w:rsidR="0031200C" w:rsidRPr="00890813" w:rsidRDefault="0031200C" w:rsidP="00C403A5">
            <w:pPr>
              <w:jc w:val="both"/>
              <w:rPr>
                <w:lang w:val="vi-VN"/>
              </w:rPr>
            </w:pPr>
            <w:r w:rsidRPr="00890813">
              <w:t>- HS</w:t>
            </w:r>
            <w:r w:rsidRPr="00890813">
              <w:rPr>
                <w:lang w:val="vi-VN"/>
              </w:rPr>
              <w:t xml:space="preserve"> trả lời.</w:t>
            </w:r>
          </w:p>
          <w:p w14:paraId="5BEA8B77" w14:textId="77777777" w:rsidR="0031200C" w:rsidRPr="00890813" w:rsidRDefault="0031200C" w:rsidP="00C403A5">
            <w:pPr>
              <w:jc w:val="both"/>
              <w:rPr>
                <w:lang w:val="vi-VN"/>
              </w:rPr>
            </w:pPr>
            <w:r w:rsidRPr="00890813">
              <w:t xml:space="preserve">- HS </w:t>
            </w:r>
            <w:r w:rsidRPr="00890813">
              <w:rPr>
                <w:lang w:val="vi-VN"/>
              </w:rPr>
              <w:t>làm bài cá nhân.</w:t>
            </w:r>
          </w:p>
          <w:p w14:paraId="4FF53B8E" w14:textId="77777777" w:rsidR="0031200C" w:rsidRPr="00890813" w:rsidRDefault="0031200C" w:rsidP="00C403A5">
            <w:pPr>
              <w:jc w:val="both"/>
              <w:rPr>
                <w:lang w:val="vi-VN"/>
              </w:rPr>
            </w:pPr>
            <w:r w:rsidRPr="00890813">
              <w:rPr>
                <w:lang w:val="vi-VN"/>
              </w:rPr>
              <w:t>-</w:t>
            </w:r>
            <w:r w:rsidRPr="00890813">
              <w:t xml:space="preserve"> HS </w:t>
            </w:r>
            <w:r w:rsidRPr="00890813">
              <w:rPr>
                <w:lang w:val="vi-VN"/>
              </w:rPr>
              <w:t>trả lời, nhận xét.</w:t>
            </w:r>
          </w:p>
          <w:p w14:paraId="0DFAA2F0" w14:textId="77777777" w:rsidR="0031200C" w:rsidRPr="00890813" w:rsidRDefault="0031200C" w:rsidP="00C403A5">
            <w:pPr>
              <w:jc w:val="both"/>
              <w:rPr>
                <w:lang w:val="vi-VN"/>
              </w:rPr>
            </w:pPr>
            <w:r w:rsidRPr="00890813">
              <w:t xml:space="preserve">- HS </w:t>
            </w:r>
            <w:r w:rsidRPr="00890813">
              <w:rPr>
                <w:lang w:val="vi-VN"/>
              </w:rPr>
              <w:t>đổi vở kiểm tra chéo.</w:t>
            </w:r>
          </w:p>
          <w:p w14:paraId="63497753" w14:textId="77777777" w:rsidR="0031200C" w:rsidRPr="00890813" w:rsidRDefault="0031200C" w:rsidP="00C403A5">
            <w:pPr>
              <w:jc w:val="both"/>
              <w:rPr>
                <w:lang w:val="vi-VN"/>
              </w:rPr>
            </w:pPr>
          </w:p>
          <w:p w14:paraId="14739674" w14:textId="77777777" w:rsidR="0031200C" w:rsidRPr="00890813" w:rsidRDefault="0031200C" w:rsidP="00C403A5">
            <w:pPr>
              <w:jc w:val="both"/>
              <w:rPr>
                <w:lang w:val="vi-VN"/>
              </w:rPr>
            </w:pPr>
          </w:p>
          <w:p w14:paraId="315F97D0" w14:textId="77777777" w:rsidR="0031200C" w:rsidRPr="00890813" w:rsidRDefault="0031200C" w:rsidP="00C403A5">
            <w:pPr>
              <w:jc w:val="both"/>
              <w:rPr>
                <w:lang w:val="vi-VN"/>
              </w:rPr>
            </w:pPr>
            <w:r w:rsidRPr="00890813">
              <w:rPr>
                <w:lang w:val="vi-VN"/>
              </w:rPr>
              <w:t>-</w:t>
            </w:r>
            <w:r w:rsidRPr="00890813">
              <w:t xml:space="preserve"> </w:t>
            </w:r>
            <w:r w:rsidRPr="00890813">
              <w:rPr>
                <w:lang w:val="vi-VN"/>
              </w:rPr>
              <w:t>HS trả lời.</w:t>
            </w:r>
          </w:p>
          <w:p w14:paraId="3B4FDED4" w14:textId="77777777" w:rsidR="0031200C" w:rsidRPr="00890813" w:rsidRDefault="0031200C" w:rsidP="00C403A5">
            <w:pPr>
              <w:jc w:val="both"/>
              <w:rPr>
                <w:lang w:val="vi-VN"/>
              </w:rPr>
            </w:pPr>
            <w:r w:rsidRPr="00890813">
              <w:rPr>
                <w:lang w:val="vi-VN"/>
              </w:rPr>
              <w:t>-</w:t>
            </w:r>
            <w:r w:rsidRPr="00890813">
              <w:t xml:space="preserve"> </w:t>
            </w:r>
            <w:r w:rsidRPr="00890813">
              <w:rPr>
                <w:lang w:val="vi-VN"/>
              </w:rPr>
              <w:t>HS lấy VD.</w:t>
            </w:r>
          </w:p>
          <w:p w14:paraId="022443CF" w14:textId="77777777" w:rsidR="0031200C" w:rsidRPr="00890813" w:rsidRDefault="0031200C" w:rsidP="00C403A5">
            <w:pPr>
              <w:rPr>
                <w:bCs/>
                <w:lang w:val="vi-VN"/>
              </w:rPr>
            </w:pPr>
          </w:p>
        </w:tc>
      </w:tr>
    </w:tbl>
    <w:p w14:paraId="3CB2C997" w14:textId="77777777" w:rsidR="00C83ADF" w:rsidRPr="00890813" w:rsidRDefault="00C83ADF" w:rsidP="00C83ADF">
      <w:pPr>
        <w:rPr>
          <w:lang w:val="vi-VN"/>
        </w:rPr>
      </w:pPr>
      <w:r w:rsidRPr="00890813">
        <w:rPr>
          <w:lang w:val="vi-VN"/>
        </w:rPr>
        <w:lastRenderedPageBreak/>
        <w:t>________________________________________________________________</w:t>
      </w:r>
    </w:p>
    <w:p w14:paraId="2C5D0BE6" w14:textId="2C33DB7F" w:rsidR="00923072" w:rsidRPr="00890813" w:rsidRDefault="00923072" w:rsidP="00923072">
      <w:pPr>
        <w:jc w:val="center"/>
        <w:rPr>
          <w:rStyle w:val="Vnbnnidung3"/>
          <w:rFonts w:ascii="Times New Roman" w:eastAsia="Calibri" w:hAnsi="Times New Roman" w:cs="Times New Roman"/>
          <w:b/>
          <w:color w:val="auto"/>
          <w:sz w:val="28"/>
          <w:szCs w:val="28"/>
          <w:lang w:val="en-US"/>
        </w:rPr>
      </w:pPr>
      <w:r w:rsidRPr="00890813">
        <w:rPr>
          <w:b/>
        </w:rPr>
        <w:t xml:space="preserve">Thứ Tư ngày </w:t>
      </w:r>
      <w:r w:rsidR="0031200C" w:rsidRPr="00890813">
        <w:rPr>
          <w:b/>
          <w:lang w:val="vi-VN"/>
        </w:rPr>
        <w:t>8</w:t>
      </w:r>
      <w:r w:rsidRPr="00890813">
        <w:rPr>
          <w:b/>
        </w:rPr>
        <w:t xml:space="preserve"> tháng 10 năm 2025</w:t>
      </w:r>
    </w:p>
    <w:p w14:paraId="5792B0DB" w14:textId="4E900F76" w:rsidR="00C83ADF" w:rsidRPr="00890813" w:rsidRDefault="00C83ADF" w:rsidP="00C83ADF">
      <w:pPr>
        <w:tabs>
          <w:tab w:val="left" w:pos="3664"/>
        </w:tabs>
        <w:contextualSpacing/>
        <w:rPr>
          <w:b/>
          <w:bCs/>
        </w:rPr>
      </w:pPr>
      <w:r w:rsidRPr="00890813">
        <w:rPr>
          <w:rStyle w:val="Vnbnnidung3"/>
          <w:rFonts w:ascii="Times New Roman" w:hAnsi="Times New Roman" w:cs="Times New Roman"/>
          <w:b/>
          <w:i/>
          <w:color w:val="auto"/>
          <w:sz w:val="28"/>
          <w:szCs w:val="28"/>
        </w:rPr>
        <w:t>Sán</w:t>
      </w:r>
      <w:r w:rsidRPr="00890813">
        <w:rPr>
          <w:rStyle w:val="Vnbnnidung3"/>
          <w:rFonts w:ascii="Times New Roman" w:hAnsi="Times New Roman" w:cs="Times New Roman"/>
          <w:b/>
          <w:i/>
          <w:color w:val="auto"/>
          <w:sz w:val="28"/>
          <w:szCs w:val="28"/>
          <w:lang w:val="en-US"/>
        </w:rPr>
        <w:t>g:</w:t>
      </w:r>
      <w:r w:rsidRPr="00890813">
        <w:rPr>
          <w:bCs/>
        </w:rPr>
        <w:t xml:space="preserve">                                       </w:t>
      </w:r>
      <w:r w:rsidRPr="00890813">
        <w:rPr>
          <w:b/>
          <w:bCs/>
        </w:rPr>
        <w:t>Tiết 1 + 2: Tiếng Việt</w:t>
      </w:r>
    </w:p>
    <w:p w14:paraId="7734DEC8" w14:textId="77777777" w:rsidR="0031200C" w:rsidRPr="00890813" w:rsidRDefault="0031200C" w:rsidP="0031200C">
      <w:pPr>
        <w:keepNext/>
        <w:keepLines/>
        <w:ind w:hanging="100"/>
        <w:jc w:val="center"/>
        <w:rPr>
          <w:rFonts w:eastAsia="Segoe UI"/>
          <w:b/>
        </w:rPr>
      </w:pPr>
      <w:r w:rsidRPr="00890813">
        <w:rPr>
          <w:rFonts w:eastAsia="Segoe UI"/>
          <w:b/>
          <w:lang w:val="vi-VN"/>
        </w:rPr>
        <w:t>THỜI KHÓA BIỂU</w:t>
      </w:r>
      <w:r w:rsidRPr="00890813">
        <w:rPr>
          <w:rFonts w:eastAsia="Segoe UI"/>
          <w:b/>
        </w:rPr>
        <w:t xml:space="preserve"> </w:t>
      </w:r>
    </w:p>
    <w:p w14:paraId="42538F6C" w14:textId="77777777" w:rsidR="0031200C" w:rsidRPr="00890813" w:rsidRDefault="0031200C" w:rsidP="0031200C">
      <w:pPr>
        <w:jc w:val="both"/>
        <w:rPr>
          <w:lang w:val="vi-VN"/>
        </w:rPr>
      </w:pPr>
      <w:r w:rsidRPr="00890813">
        <w:rPr>
          <w:b/>
          <w:lang w:val="vi-VN"/>
        </w:rPr>
        <w:t xml:space="preserve">I. YÊU CẦU CẦN ĐẠT: </w:t>
      </w:r>
      <w:r w:rsidRPr="00890813">
        <w:rPr>
          <w:rFonts w:eastAsia="UVN Viet Sach"/>
          <w:lang w:val="vi-VN"/>
        </w:rPr>
        <w:t>Giúp HS:</w:t>
      </w:r>
    </w:p>
    <w:p w14:paraId="1AB20A50" w14:textId="77777777" w:rsidR="0031200C" w:rsidRPr="00890813" w:rsidRDefault="0031200C" w:rsidP="0031200C">
      <w:pPr>
        <w:widowControl w:val="0"/>
        <w:tabs>
          <w:tab w:val="left" w:pos="414"/>
        </w:tabs>
        <w:ind w:right="-180"/>
        <w:jc w:val="both"/>
        <w:rPr>
          <w:rFonts w:eastAsia="UVN Viet Sach"/>
          <w:b/>
          <w:lang w:val="vi-VN"/>
        </w:rPr>
      </w:pPr>
      <w:r w:rsidRPr="00890813">
        <w:rPr>
          <w:rFonts w:eastAsia="UVN Viet Sach"/>
          <w:b/>
          <w:lang w:val="vi-VN"/>
        </w:rPr>
        <w:t>1. Kiến thức, kĩ năng:</w:t>
      </w:r>
    </w:p>
    <w:p w14:paraId="3B425E01" w14:textId="77777777" w:rsidR="0031200C" w:rsidRPr="00890813" w:rsidRDefault="0031200C" w:rsidP="0031200C">
      <w:pPr>
        <w:jc w:val="both"/>
        <w:rPr>
          <w:lang w:val="vi-VN"/>
        </w:rPr>
      </w:pPr>
      <w:r w:rsidRPr="00890813">
        <w:rPr>
          <w:lang w:val="vi-VN"/>
        </w:rPr>
        <w:t>- Đọc đúng rõ ràng các từ khó; biết đọc các cột theo cột,hàng ngang từ trái qua phải, biết nghỉ hơi sau khi đọc từng cột, từng dòng.</w:t>
      </w:r>
    </w:p>
    <w:p w14:paraId="7C1D1604" w14:textId="77777777" w:rsidR="0031200C" w:rsidRPr="00890813" w:rsidRDefault="0031200C" w:rsidP="0031200C">
      <w:pPr>
        <w:jc w:val="both"/>
        <w:rPr>
          <w:lang w:val="vi-VN"/>
        </w:rPr>
      </w:pPr>
      <w:r w:rsidRPr="00890813">
        <w:rPr>
          <w:lang w:val="vi-VN"/>
        </w:rPr>
        <w:t>- Hiểu nội dung thông tin trong từng cột,từng hàng và toàn bộ danh sách. Hiểu cách sắp xếp nội dung trong thời khóa biểu.</w:t>
      </w:r>
    </w:p>
    <w:p w14:paraId="02E28680" w14:textId="77777777" w:rsidR="0031200C" w:rsidRPr="00890813" w:rsidRDefault="0031200C" w:rsidP="0031200C">
      <w:pPr>
        <w:contextualSpacing/>
        <w:jc w:val="both"/>
        <w:rPr>
          <w:b/>
          <w:lang w:val="vi-VN"/>
        </w:rPr>
      </w:pPr>
      <w:r w:rsidRPr="00890813">
        <w:rPr>
          <w:b/>
          <w:lang w:val="vi-VN"/>
        </w:rPr>
        <w:t>2. Phẩm chất, năng lực</w:t>
      </w:r>
    </w:p>
    <w:p w14:paraId="474E9778" w14:textId="77777777" w:rsidR="0031200C" w:rsidRPr="00890813" w:rsidRDefault="0031200C" w:rsidP="0031200C">
      <w:pPr>
        <w:jc w:val="both"/>
        <w:rPr>
          <w:lang w:val="vi-VN"/>
        </w:rPr>
      </w:pPr>
      <w:r w:rsidRPr="00890813">
        <w:rPr>
          <w:b/>
          <w:lang w:val="vi-VN"/>
        </w:rPr>
        <w:lastRenderedPageBreak/>
        <w:t>-</w:t>
      </w:r>
      <w:r w:rsidRPr="00890813">
        <w:rPr>
          <w:lang w:val="vi-VN"/>
        </w:rPr>
        <w:t xml:space="preserve"> Năng lực: - Giúp hình thành và phát triển năng lực sử dụng ngôn ngữ trong việc kể về các môn học hàng ngày của em.</w:t>
      </w:r>
    </w:p>
    <w:p w14:paraId="2D15AE90" w14:textId="77777777" w:rsidR="0031200C" w:rsidRPr="00890813" w:rsidRDefault="0031200C" w:rsidP="0031200C">
      <w:pPr>
        <w:widowControl w:val="0"/>
        <w:tabs>
          <w:tab w:val="left" w:pos="414"/>
        </w:tabs>
        <w:rPr>
          <w:rFonts w:eastAsia="UVN Viet Sach"/>
          <w:lang w:val="vi-VN"/>
        </w:rPr>
      </w:pPr>
      <w:r w:rsidRPr="00890813">
        <w:rPr>
          <w:rFonts w:eastAsia="UVN Viet Sach"/>
          <w:lang w:val="vi-VN"/>
        </w:rPr>
        <w:t xml:space="preserve">- Phẩm chất: </w:t>
      </w:r>
      <w:r w:rsidRPr="00890813">
        <w:rPr>
          <w:lang w:val="vi-VN"/>
        </w:rPr>
        <w:t xml:space="preserve"> Biết chuẩn bị đồ dùng ,sách vở theo thời khóa biểu.</w:t>
      </w:r>
    </w:p>
    <w:p w14:paraId="33D69E3C" w14:textId="77777777" w:rsidR="0031200C" w:rsidRPr="00890813" w:rsidRDefault="0031200C" w:rsidP="0031200C">
      <w:pPr>
        <w:jc w:val="both"/>
        <w:rPr>
          <w:rFonts w:eastAsia="Segoe UI"/>
          <w:b/>
          <w:bCs/>
          <w:lang w:val="vi-VN"/>
        </w:rPr>
      </w:pPr>
      <w:r w:rsidRPr="00890813">
        <w:rPr>
          <w:rFonts w:eastAsia="Segoe UI"/>
          <w:b/>
          <w:bCs/>
          <w:lang w:val="vi-VN"/>
        </w:rPr>
        <w:t>II. ĐỒ DÙNG DẠY HỌC:</w:t>
      </w:r>
    </w:p>
    <w:p w14:paraId="4B81280E" w14:textId="77777777" w:rsidR="0031200C" w:rsidRPr="00890813" w:rsidRDefault="0031200C" w:rsidP="0031200C">
      <w:pPr>
        <w:jc w:val="both"/>
        <w:rPr>
          <w:rFonts w:eastAsia="Segoe UI"/>
          <w:b/>
          <w:bCs/>
          <w:lang w:val="vi-VN"/>
        </w:rPr>
      </w:pPr>
      <w:r w:rsidRPr="00890813">
        <w:rPr>
          <w:rFonts w:eastAsia="Segoe UI"/>
          <w:b/>
          <w:bCs/>
          <w:lang w:val="vi-VN"/>
        </w:rPr>
        <w:t xml:space="preserve"> 1. Kiến thức: </w:t>
      </w:r>
    </w:p>
    <w:p w14:paraId="34EA8D22" w14:textId="77777777" w:rsidR="0031200C" w:rsidRPr="00890813" w:rsidRDefault="0031200C" w:rsidP="0031200C">
      <w:pPr>
        <w:jc w:val="both"/>
        <w:rPr>
          <w:rFonts w:eastAsia="Segoe UI"/>
          <w:b/>
          <w:bCs/>
          <w:lang w:val="vi-VN"/>
        </w:rPr>
      </w:pPr>
      <w:r w:rsidRPr="00890813">
        <w:rPr>
          <w:rFonts w:eastAsia="Segoe UI"/>
          <w:bCs/>
          <w:lang w:val="vi-VN"/>
        </w:rPr>
        <w:t>- Nắm được cách đọc VB dưới hình thức biểu bảng như thời khóa biểu,thời gian biểu</w:t>
      </w:r>
      <w:r w:rsidRPr="00890813">
        <w:rPr>
          <w:rFonts w:eastAsia="Segoe UI"/>
          <w:b/>
          <w:bCs/>
          <w:lang w:val="vi-VN"/>
        </w:rPr>
        <w:t>.</w:t>
      </w:r>
    </w:p>
    <w:p w14:paraId="25352858" w14:textId="77777777" w:rsidR="0031200C" w:rsidRPr="00890813" w:rsidRDefault="0031200C" w:rsidP="0031200C">
      <w:pPr>
        <w:jc w:val="both"/>
        <w:rPr>
          <w:rFonts w:eastAsia="Segoe UI"/>
          <w:b/>
          <w:bCs/>
          <w:lang w:val="vi-VN"/>
        </w:rPr>
      </w:pPr>
      <w:r w:rsidRPr="00890813">
        <w:rPr>
          <w:rFonts w:eastAsia="Segoe UI"/>
          <w:b/>
          <w:bCs/>
          <w:lang w:val="vi-VN"/>
        </w:rPr>
        <w:t>2.</w:t>
      </w:r>
      <w:r w:rsidRPr="00890813">
        <w:rPr>
          <w:rFonts w:eastAsia="Segoe UI"/>
          <w:b/>
          <w:bCs/>
        </w:rPr>
        <w:t xml:space="preserve"> </w:t>
      </w:r>
      <w:r w:rsidRPr="00890813">
        <w:rPr>
          <w:rFonts w:eastAsia="Segoe UI"/>
          <w:b/>
          <w:bCs/>
          <w:lang w:val="vi-VN"/>
        </w:rPr>
        <w:t>Phương tiện:</w:t>
      </w:r>
    </w:p>
    <w:p w14:paraId="03598D64" w14:textId="77777777" w:rsidR="0031200C" w:rsidRPr="00890813" w:rsidRDefault="0031200C" w:rsidP="0031200C">
      <w:pPr>
        <w:jc w:val="both"/>
        <w:rPr>
          <w:rFonts w:eastAsia="UVN Viet Sach"/>
          <w:bCs/>
          <w:lang w:val="vi-VN"/>
        </w:rPr>
      </w:pPr>
      <w:r w:rsidRPr="00890813">
        <w:rPr>
          <w:rFonts w:eastAsia="UVN Viet Sach"/>
          <w:lang w:val="vi-VN"/>
        </w:rPr>
        <w:t>- Giáo viên: Laptop; máy chiếu; clip, slide tranh minh họa,</w:t>
      </w:r>
      <w:r w:rsidRPr="00890813">
        <w:rPr>
          <w:rFonts w:eastAsia="Segoe UI"/>
          <w:bCs/>
          <w:lang w:val="vi-VN"/>
        </w:rPr>
        <w:t xml:space="preserve"> Phóng to thời khóa biểu của lớp</w:t>
      </w:r>
      <w:r w:rsidRPr="00890813">
        <w:rPr>
          <w:rFonts w:eastAsia="Segoe UI"/>
          <w:b/>
          <w:bCs/>
          <w:lang w:val="vi-VN"/>
        </w:rPr>
        <w:t>.</w:t>
      </w:r>
    </w:p>
    <w:p w14:paraId="1D91EB81" w14:textId="77777777" w:rsidR="0031200C" w:rsidRPr="00890813" w:rsidRDefault="0031200C" w:rsidP="0031200C">
      <w:pPr>
        <w:jc w:val="both"/>
        <w:rPr>
          <w:rFonts w:eastAsia="UVN Viet Sach"/>
          <w:lang w:val="vi-VN"/>
        </w:rPr>
      </w:pPr>
      <w:r w:rsidRPr="00890813">
        <w:rPr>
          <w:rFonts w:eastAsia="UVN Viet Sach"/>
          <w:lang w:val="vi-VN"/>
        </w:rPr>
        <w:t>- Học sinh: SGK, vở, bảng con, ...</w:t>
      </w:r>
    </w:p>
    <w:p w14:paraId="020473DB" w14:textId="77777777" w:rsidR="0031200C" w:rsidRPr="00890813" w:rsidRDefault="0031200C" w:rsidP="0031200C">
      <w:pPr>
        <w:jc w:val="both"/>
        <w:rPr>
          <w:b/>
          <w:lang w:val="vi-VN"/>
        </w:rPr>
      </w:pPr>
      <w:r w:rsidRPr="00890813">
        <w:rPr>
          <w:b/>
          <w:lang w:val="vi-VN"/>
        </w:rPr>
        <w:t>III. CÁC HOẠT ĐỘNG DẠY – HỌC</w:t>
      </w:r>
      <w:r w:rsidRPr="00890813">
        <w:rPr>
          <w:b/>
        </w:rPr>
        <w:t xml:space="preserve"> CHỦ YẾU</w:t>
      </w:r>
      <w:r w:rsidRPr="00890813">
        <w:rPr>
          <w:b/>
          <w:lang w:val="vi-V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6"/>
      </w:tblGrid>
      <w:tr w:rsidR="00F37682" w:rsidRPr="00890813" w14:paraId="387CA13D" w14:textId="77777777" w:rsidTr="00F37682">
        <w:tc>
          <w:tcPr>
            <w:tcW w:w="5353" w:type="dxa"/>
            <w:tcBorders>
              <w:top w:val="single" w:sz="4" w:space="0" w:color="auto"/>
              <w:left w:val="single" w:sz="4" w:space="0" w:color="auto"/>
              <w:bottom w:val="single" w:sz="4" w:space="0" w:color="auto"/>
              <w:right w:val="single" w:sz="4" w:space="0" w:color="auto"/>
            </w:tcBorders>
            <w:shd w:val="clear" w:color="auto" w:fill="auto"/>
          </w:tcPr>
          <w:p w14:paraId="7FDD50AD" w14:textId="77777777" w:rsidR="0031200C" w:rsidRPr="00890813" w:rsidRDefault="0031200C" w:rsidP="00C403A5">
            <w:pPr>
              <w:jc w:val="center"/>
              <w:rPr>
                <w:b/>
              </w:rPr>
            </w:pPr>
            <w:r w:rsidRPr="00890813">
              <w:rPr>
                <w:b/>
              </w:rPr>
              <w:t>Hoạt động của GV</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686CFEEC" w14:textId="77777777" w:rsidR="0031200C" w:rsidRPr="00890813" w:rsidRDefault="0031200C" w:rsidP="00C403A5">
            <w:pPr>
              <w:jc w:val="center"/>
              <w:rPr>
                <w:b/>
              </w:rPr>
            </w:pPr>
            <w:r w:rsidRPr="00890813">
              <w:rPr>
                <w:b/>
              </w:rPr>
              <w:t>Hoạt động của HS</w:t>
            </w:r>
          </w:p>
        </w:tc>
      </w:tr>
      <w:tr w:rsidR="00890813" w:rsidRPr="00890813" w14:paraId="099B2571" w14:textId="77777777" w:rsidTr="00F37682">
        <w:tc>
          <w:tcPr>
            <w:tcW w:w="5353" w:type="dxa"/>
            <w:shd w:val="clear" w:color="auto" w:fill="auto"/>
          </w:tcPr>
          <w:p w14:paraId="20428484" w14:textId="77777777" w:rsidR="0031200C" w:rsidRPr="00890813" w:rsidRDefault="0031200C" w:rsidP="00C403A5">
            <w:pPr>
              <w:jc w:val="both"/>
              <w:rPr>
                <w:b/>
                <w:bCs/>
              </w:rPr>
            </w:pPr>
            <w:r w:rsidRPr="00890813">
              <w:rPr>
                <w:b/>
                <w:bCs/>
              </w:rPr>
              <w:t>1. Kiểm tra:</w:t>
            </w:r>
          </w:p>
          <w:p w14:paraId="32E29040" w14:textId="77777777" w:rsidR="0031200C" w:rsidRPr="00890813" w:rsidRDefault="0031200C" w:rsidP="00C403A5">
            <w:pPr>
              <w:rPr>
                <w:b/>
                <w:bCs/>
                <w:iCs/>
              </w:rPr>
            </w:pPr>
            <w:r w:rsidRPr="00890813">
              <w:rPr>
                <w:b/>
                <w:bCs/>
                <w:iCs/>
              </w:rPr>
              <w:t xml:space="preserve">* Mục tiêu: </w:t>
            </w:r>
            <w:r w:rsidRPr="00890813">
              <w:rPr>
                <w:bCs/>
                <w:iCs/>
              </w:rPr>
              <w:t>Ôn lại bài đã học</w:t>
            </w:r>
          </w:p>
          <w:p w14:paraId="38C4A7FD" w14:textId="77777777" w:rsidR="0031200C" w:rsidRPr="00890813" w:rsidRDefault="0031200C" w:rsidP="00C403A5">
            <w:pPr>
              <w:rPr>
                <w:b/>
                <w:bCs/>
                <w:iCs/>
              </w:rPr>
            </w:pPr>
            <w:r w:rsidRPr="00890813">
              <w:rPr>
                <w:b/>
                <w:bCs/>
                <w:iCs/>
              </w:rPr>
              <w:t xml:space="preserve">* Phương pháp: </w:t>
            </w:r>
            <w:r w:rsidRPr="00890813">
              <w:rPr>
                <w:bCs/>
                <w:iCs/>
              </w:rPr>
              <w:t>Vấn đáp</w:t>
            </w:r>
          </w:p>
          <w:p w14:paraId="6B6D6C59" w14:textId="77777777" w:rsidR="0031200C" w:rsidRPr="00890813" w:rsidRDefault="0031200C" w:rsidP="00C403A5">
            <w:pPr>
              <w:jc w:val="both"/>
              <w:rPr>
                <w:b/>
                <w:lang w:val="nl-NL"/>
              </w:rPr>
            </w:pPr>
            <w:r w:rsidRPr="00890813">
              <w:rPr>
                <w:b/>
                <w:lang w:val="nl-NL"/>
              </w:rPr>
              <w:t>* Tổ chức hoạt động:</w:t>
            </w:r>
          </w:p>
          <w:p w14:paraId="5FE2918F" w14:textId="77777777" w:rsidR="0031200C" w:rsidRPr="00890813" w:rsidRDefault="0031200C" w:rsidP="00C403A5">
            <w:pPr>
              <w:jc w:val="both"/>
            </w:pPr>
            <w:r w:rsidRPr="00890813">
              <w:rPr>
                <w:b/>
                <w:bCs/>
              </w:rPr>
              <w:t xml:space="preserve">- </w:t>
            </w:r>
            <w:r w:rsidRPr="00890813">
              <w:t>Gọi HS đọc thuộc lòng bài “Cô giáo lớp em”</w:t>
            </w:r>
          </w:p>
          <w:p w14:paraId="11F70547" w14:textId="77777777" w:rsidR="0031200C" w:rsidRPr="00890813" w:rsidRDefault="0031200C" w:rsidP="00C403A5">
            <w:pPr>
              <w:jc w:val="both"/>
            </w:pPr>
            <w:r w:rsidRPr="00890813">
              <w:t>- Em thấy tình cảm của bạn nhỏ dành cho cô giáo như thế nào?</w:t>
            </w:r>
          </w:p>
          <w:p w14:paraId="4C921E9A" w14:textId="77777777" w:rsidR="0031200C" w:rsidRPr="00890813" w:rsidRDefault="0031200C" w:rsidP="00C403A5">
            <w:pPr>
              <w:jc w:val="both"/>
            </w:pPr>
            <w:r w:rsidRPr="00890813">
              <w:t>- Nhận xét, tuyên dương.</w:t>
            </w:r>
          </w:p>
          <w:p w14:paraId="1CACE16C" w14:textId="77777777" w:rsidR="0031200C" w:rsidRPr="00890813" w:rsidRDefault="0031200C" w:rsidP="00C403A5">
            <w:pPr>
              <w:jc w:val="both"/>
              <w:rPr>
                <w:b/>
                <w:bCs/>
              </w:rPr>
            </w:pPr>
            <w:r w:rsidRPr="00890813">
              <w:rPr>
                <w:b/>
                <w:bCs/>
              </w:rPr>
              <w:t>2. Dạy bài mới:</w:t>
            </w:r>
          </w:p>
          <w:p w14:paraId="2F50C028" w14:textId="77777777" w:rsidR="0031200C" w:rsidRPr="00890813" w:rsidRDefault="0031200C" w:rsidP="00C403A5">
            <w:pPr>
              <w:jc w:val="both"/>
              <w:rPr>
                <w:b/>
                <w:bCs/>
              </w:rPr>
            </w:pPr>
            <w:r w:rsidRPr="00890813">
              <w:rPr>
                <w:b/>
                <w:bCs/>
              </w:rPr>
              <w:t>2.1. Khởi động:</w:t>
            </w:r>
          </w:p>
          <w:p w14:paraId="47E882CA" w14:textId="77777777" w:rsidR="0031200C" w:rsidRPr="00890813" w:rsidRDefault="0031200C" w:rsidP="00C403A5">
            <w:pPr>
              <w:jc w:val="both"/>
            </w:pPr>
            <w:r w:rsidRPr="00890813">
              <w:rPr>
                <w:b/>
                <w:bCs/>
              </w:rPr>
              <w:t xml:space="preserve">- </w:t>
            </w:r>
            <w:r w:rsidRPr="00890813">
              <w:t>Em đã làm thế nào để biết được các môn học trong ngày, trong tuần?</w:t>
            </w:r>
          </w:p>
          <w:p w14:paraId="3DEE6B6E" w14:textId="77777777" w:rsidR="0031200C" w:rsidRPr="00890813" w:rsidRDefault="0031200C" w:rsidP="00C403A5">
            <w:pPr>
              <w:jc w:val="both"/>
            </w:pPr>
            <w:r w:rsidRPr="00890813">
              <w:t>- GV dẫn dắt, giới thiệu bài.</w:t>
            </w:r>
          </w:p>
          <w:p w14:paraId="7E9C31F3" w14:textId="77777777" w:rsidR="0031200C" w:rsidRPr="00890813" w:rsidRDefault="0031200C" w:rsidP="00C403A5">
            <w:pPr>
              <w:jc w:val="both"/>
              <w:rPr>
                <w:b/>
                <w:bCs/>
              </w:rPr>
            </w:pPr>
            <w:r w:rsidRPr="00890813">
              <w:rPr>
                <w:b/>
                <w:bCs/>
              </w:rPr>
              <w:t>2.2. Khám phá:</w:t>
            </w:r>
          </w:p>
          <w:p w14:paraId="4935330F" w14:textId="77777777" w:rsidR="0031200C" w:rsidRPr="00890813" w:rsidRDefault="0031200C" w:rsidP="00C403A5">
            <w:pPr>
              <w:jc w:val="both"/>
              <w:rPr>
                <w:b/>
                <w:bCs/>
                <w:iCs/>
              </w:rPr>
            </w:pPr>
            <w:r w:rsidRPr="00890813">
              <w:rPr>
                <w:b/>
                <w:bCs/>
                <w:iCs/>
              </w:rPr>
              <w:t xml:space="preserve">* Mục tiêu: </w:t>
            </w:r>
            <w:r w:rsidRPr="00890813">
              <w:rPr>
                <w:b/>
                <w:bCs/>
                <w:bdr w:val="none" w:sz="0" w:space="0" w:color="auto" w:frame="1"/>
                <w:shd w:val="clear" w:color="auto" w:fill="FFFFFF"/>
              </w:rPr>
              <w:t>- </w:t>
            </w:r>
            <w:r w:rsidRPr="00890813">
              <w:rPr>
                <w:shd w:val="clear" w:color="auto" w:fill="FFFFFF"/>
              </w:rPr>
              <w:t>Tạo chú ý cho HS.</w:t>
            </w:r>
          </w:p>
          <w:p w14:paraId="18F4A2FD" w14:textId="77777777" w:rsidR="0031200C" w:rsidRPr="00890813" w:rsidRDefault="0031200C" w:rsidP="00C403A5">
            <w:pPr>
              <w:rPr>
                <w:b/>
                <w:bCs/>
                <w:iCs/>
              </w:rPr>
            </w:pPr>
            <w:r w:rsidRPr="00890813">
              <w:rPr>
                <w:b/>
                <w:bCs/>
                <w:iCs/>
              </w:rPr>
              <w:t xml:space="preserve">* Phương pháp: </w:t>
            </w:r>
            <w:r w:rsidRPr="00890813">
              <w:rPr>
                <w:bCs/>
                <w:iCs/>
              </w:rPr>
              <w:t>Thuyết trình</w:t>
            </w:r>
          </w:p>
          <w:p w14:paraId="7C1D83E5" w14:textId="77777777" w:rsidR="0031200C" w:rsidRPr="00890813" w:rsidRDefault="0031200C" w:rsidP="00C403A5">
            <w:pPr>
              <w:jc w:val="both"/>
              <w:rPr>
                <w:b/>
                <w:lang w:val="nl-NL"/>
              </w:rPr>
            </w:pPr>
            <w:r w:rsidRPr="00890813">
              <w:rPr>
                <w:b/>
                <w:lang w:val="nl-NL"/>
              </w:rPr>
              <w:t>* Tổ chức hoạt động:</w:t>
            </w:r>
          </w:p>
          <w:p w14:paraId="1359ED0B" w14:textId="77777777" w:rsidR="0031200C" w:rsidRPr="00890813" w:rsidRDefault="0031200C" w:rsidP="00C403A5">
            <w:pPr>
              <w:jc w:val="both"/>
              <w:rPr>
                <w:b/>
                <w:bCs/>
              </w:rPr>
            </w:pPr>
            <w:r w:rsidRPr="00890813">
              <w:rPr>
                <w:b/>
                <w:bCs/>
              </w:rPr>
              <w:t>* Hoạt động 1: Đọc văn bản.</w:t>
            </w:r>
          </w:p>
          <w:p w14:paraId="7BE7746B" w14:textId="77777777" w:rsidR="0031200C" w:rsidRPr="00890813" w:rsidRDefault="0031200C" w:rsidP="00C403A5">
            <w:pPr>
              <w:jc w:val="both"/>
            </w:pPr>
            <w:r w:rsidRPr="00890813">
              <w:t>- GV đọc mẫu: đọc chậm, rõ, ngắt, nghỉ, nhấn giọng đúng chỗ.</w:t>
            </w:r>
          </w:p>
          <w:p w14:paraId="796A1A43" w14:textId="77777777" w:rsidR="0031200C" w:rsidRPr="00890813" w:rsidRDefault="0031200C" w:rsidP="00C403A5">
            <w:pPr>
              <w:jc w:val="both"/>
            </w:pPr>
            <w:r w:rsidRPr="00890813">
              <w:t>- YC HS đọc nối tiếp câu từng cột trong thời khóa biểu.</w:t>
            </w:r>
          </w:p>
          <w:p w14:paraId="767E8408" w14:textId="77777777" w:rsidR="0031200C" w:rsidRPr="00890813" w:rsidRDefault="0031200C" w:rsidP="00C403A5">
            <w:pPr>
              <w:jc w:val="both"/>
              <w:rPr>
                <w:iCs/>
              </w:rPr>
            </w:pPr>
            <w:r w:rsidRPr="00890813">
              <w:t xml:space="preserve">- Luyện đọc từ khó kết hợp giải nghĩa từ: </w:t>
            </w:r>
            <w:r w:rsidRPr="00890813">
              <w:rPr>
                <w:i/>
                <w:iCs/>
              </w:rPr>
              <w:t xml:space="preserve">hàng ngang, trải nghiệm,... </w:t>
            </w:r>
            <w:r w:rsidRPr="00890813">
              <w:rPr>
                <w:iCs/>
              </w:rPr>
              <w:t>và HD HS hiểu nghĩa của một vài môn trong thời khóa biểu.</w:t>
            </w:r>
          </w:p>
          <w:p w14:paraId="6E9C254F" w14:textId="77777777" w:rsidR="0031200C" w:rsidRPr="00890813" w:rsidRDefault="0031200C" w:rsidP="00C403A5">
            <w:pPr>
              <w:jc w:val="both"/>
            </w:pPr>
            <w:r w:rsidRPr="00890813">
              <w:rPr>
                <w:i/>
                <w:iCs/>
              </w:rPr>
              <w:t xml:space="preserve">- </w:t>
            </w:r>
            <w:r w:rsidRPr="00890813">
              <w:t>GV HD HS cách ngắt giọng khi đọc bảng biểu: Thứ hai/ Buổi sáng/ tiết 1/ Tiếng Việt/ tiết 2/ Toán...</w:t>
            </w:r>
          </w:p>
          <w:p w14:paraId="77503205" w14:textId="77777777" w:rsidR="0031200C" w:rsidRPr="00890813" w:rsidRDefault="0031200C" w:rsidP="00C403A5">
            <w:pPr>
              <w:jc w:val="both"/>
            </w:pPr>
            <w:r w:rsidRPr="00890813">
              <w:t>- GVHD HS chia đoạn:</w:t>
            </w:r>
          </w:p>
          <w:p w14:paraId="5A9BE06D" w14:textId="77777777" w:rsidR="0031200C" w:rsidRPr="00890813" w:rsidRDefault="0031200C" w:rsidP="00C403A5">
            <w:pPr>
              <w:jc w:val="both"/>
            </w:pPr>
            <w:r w:rsidRPr="00890813">
              <w:t>+ Đoạn 1: Từ đầu đến thứ - buổi - tiết - môn.</w:t>
            </w:r>
          </w:p>
          <w:p w14:paraId="28FDA41E" w14:textId="77777777" w:rsidR="0031200C" w:rsidRPr="00890813" w:rsidRDefault="0031200C" w:rsidP="00C403A5">
            <w:pPr>
              <w:jc w:val="both"/>
            </w:pPr>
            <w:r w:rsidRPr="00890813">
              <w:lastRenderedPageBreak/>
              <w:t>+ Đoạn 2: Toàn bộ nội dung buổi sáng trong thời khóa biểu.</w:t>
            </w:r>
          </w:p>
          <w:p w14:paraId="258DE9AB" w14:textId="77777777" w:rsidR="0031200C" w:rsidRPr="00890813" w:rsidRDefault="0031200C" w:rsidP="00C403A5">
            <w:pPr>
              <w:jc w:val="both"/>
            </w:pPr>
            <w:r w:rsidRPr="00890813">
              <w:t>+ Đoạn 3: Toàn bộ nội dung buổi chiều trong thời khóa biểu.</w:t>
            </w:r>
          </w:p>
          <w:p w14:paraId="504A05A2" w14:textId="77777777" w:rsidR="0031200C" w:rsidRPr="00890813" w:rsidRDefault="0031200C" w:rsidP="00C403A5">
            <w:pPr>
              <w:jc w:val="both"/>
            </w:pPr>
            <w:r w:rsidRPr="00890813">
              <w:t>- Luyện đọc đoạn: GV tổ chức cho HS luyện đọc theo nhóm ba.</w:t>
            </w:r>
          </w:p>
          <w:p w14:paraId="42C700C0" w14:textId="77777777" w:rsidR="0031200C" w:rsidRPr="00890813" w:rsidRDefault="0031200C" w:rsidP="00C403A5">
            <w:pPr>
              <w:jc w:val="both"/>
              <w:rPr>
                <w:b/>
              </w:rPr>
            </w:pPr>
            <w:r w:rsidRPr="00890813">
              <w:rPr>
                <w:b/>
              </w:rPr>
              <w:t>2. Hoạt động 2: Trả lời câu hỏi</w:t>
            </w:r>
          </w:p>
          <w:p w14:paraId="6774AAFA" w14:textId="77777777" w:rsidR="0031200C" w:rsidRPr="00890813" w:rsidRDefault="0031200C" w:rsidP="00C403A5">
            <w:pPr>
              <w:jc w:val="both"/>
              <w:rPr>
                <w:b/>
                <w:bCs/>
                <w:iCs/>
              </w:rPr>
            </w:pPr>
            <w:r w:rsidRPr="00890813">
              <w:rPr>
                <w:b/>
                <w:bCs/>
                <w:iCs/>
              </w:rPr>
              <w:t xml:space="preserve">* Mục tiêu: </w:t>
            </w:r>
            <w:r w:rsidRPr="00890813">
              <w:rPr>
                <w:bCs/>
                <w:bdr w:val="none" w:sz="0" w:space="0" w:color="auto" w:frame="1"/>
                <w:shd w:val="clear" w:color="auto" w:fill="FFFFFF"/>
              </w:rPr>
              <w:t>- HS TLCH để h</w:t>
            </w:r>
            <w:r w:rsidRPr="00890813">
              <w:rPr>
                <w:iCs/>
              </w:rPr>
              <w:t>iểu diễn biến của câu chuyện và ý nghĩa của bài</w:t>
            </w:r>
            <w:r w:rsidRPr="00890813">
              <w:rPr>
                <w:b/>
                <w:bCs/>
                <w:iCs/>
              </w:rPr>
              <w:t>.</w:t>
            </w:r>
          </w:p>
          <w:p w14:paraId="01D021E0" w14:textId="77777777" w:rsidR="0031200C" w:rsidRPr="00890813" w:rsidRDefault="0031200C" w:rsidP="00C403A5">
            <w:pPr>
              <w:rPr>
                <w:b/>
                <w:bCs/>
                <w:iCs/>
              </w:rPr>
            </w:pPr>
            <w:r w:rsidRPr="00890813">
              <w:rPr>
                <w:b/>
                <w:bCs/>
                <w:iCs/>
              </w:rPr>
              <w:t xml:space="preserve">* Phương pháp: </w:t>
            </w:r>
            <w:r w:rsidRPr="00890813">
              <w:rPr>
                <w:bCs/>
                <w:iCs/>
              </w:rPr>
              <w:t>Quan sát, Vấn đáp.</w:t>
            </w:r>
          </w:p>
          <w:p w14:paraId="28B034D1" w14:textId="77777777" w:rsidR="0031200C" w:rsidRPr="00890813" w:rsidRDefault="0031200C" w:rsidP="00C403A5">
            <w:pPr>
              <w:jc w:val="both"/>
              <w:rPr>
                <w:b/>
                <w:lang w:val="nl-NL"/>
              </w:rPr>
            </w:pPr>
            <w:r w:rsidRPr="00890813">
              <w:rPr>
                <w:b/>
                <w:lang w:val="nl-NL"/>
              </w:rPr>
              <w:t>* Tổ chức hoạt động:</w:t>
            </w:r>
          </w:p>
          <w:p w14:paraId="0AE6F060" w14:textId="77777777" w:rsidR="0031200C" w:rsidRPr="00890813" w:rsidRDefault="0031200C" w:rsidP="00C403A5">
            <w:pPr>
              <w:jc w:val="both"/>
            </w:pPr>
            <w:r w:rsidRPr="00890813">
              <w:t>- GV gọi HS đọc lần lượt 4 câu hỏi trong sgk/tr.44.</w:t>
            </w:r>
          </w:p>
          <w:p w14:paraId="58A05110" w14:textId="77777777" w:rsidR="0031200C" w:rsidRPr="00890813" w:rsidRDefault="0031200C" w:rsidP="00C403A5">
            <w:pPr>
              <w:jc w:val="both"/>
            </w:pPr>
            <w:r w:rsidRPr="00890813">
              <w:t>- GV HDHS trả lời từng câu hỏi đồng thời hoàn thiện bài 1 trong VBTTV</w:t>
            </w:r>
          </w:p>
          <w:p w14:paraId="1952C9E0" w14:textId="77777777" w:rsidR="0031200C" w:rsidRPr="00890813" w:rsidRDefault="0031200C" w:rsidP="00C403A5">
            <w:pPr>
              <w:jc w:val="both"/>
            </w:pPr>
            <w:r w:rsidRPr="00890813">
              <w:t>- GV hỗ trợ HS gặp khó khăn, lưu ý rèn cách trả lời đầy đủ câu.</w:t>
            </w:r>
          </w:p>
          <w:p w14:paraId="181761E8" w14:textId="77777777" w:rsidR="0031200C" w:rsidRPr="00890813" w:rsidRDefault="0031200C" w:rsidP="00C403A5">
            <w:pPr>
              <w:jc w:val="both"/>
            </w:pPr>
            <w:r w:rsidRPr="00890813">
              <w:t>- Nhận xét, tuyên dương HS.</w:t>
            </w:r>
          </w:p>
          <w:p w14:paraId="5413B85A" w14:textId="77777777" w:rsidR="0031200C" w:rsidRPr="00890813" w:rsidRDefault="0031200C" w:rsidP="00C403A5">
            <w:pPr>
              <w:jc w:val="both"/>
              <w:rPr>
                <w:b/>
                <w:bCs/>
              </w:rPr>
            </w:pPr>
            <w:r w:rsidRPr="00890813">
              <w:rPr>
                <w:b/>
                <w:bCs/>
              </w:rPr>
              <w:t>* Hoạt động 3: Luyện đọc lại.</w:t>
            </w:r>
          </w:p>
          <w:p w14:paraId="139441F2" w14:textId="77777777" w:rsidR="0031200C" w:rsidRPr="00890813" w:rsidRDefault="0031200C" w:rsidP="00C403A5">
            <w:pPr>
              <w:jc w:val="both"/>
            </w:pPr>
            <w:r w:rsidRPr="00890813">
              <w:t>- GV đọc lại toàn bài</w:t>
            </w:r>
          </w:p>
          <w:p w14:paraId="39B28DF2" w14:textId="77777777" w:rsidR="0031200C" w:rsidRPr="00890813" w:rsidRDefault="0031200C" w:rsidP="00C403A5">
            <w:pPr>
              <w:jc w:val="both"/>
            </w:pPr>
            <w:r w:rsidRPr="00890813">
              <w:t>- Gọi HS đọc toàn bài</w:t>
            </w:r>
          </w:p>
          <w:p w14:paraId="11FC5D20" w14:textId="77777777" w:rsidR="0031200C" w:rsidRPr="00890813" w:rsidRDefault="0031200C" w:rsidP="00C403A5">
            <w:pPr>
              <w:jc w:val="both"/>
            </w:pPr>
            <w:r w:rsidRPr="00890813">
              <w:t>- Nhận xét, khen ngợi.</w:t>
            </w:r>
          </w:p>
          <w:p w14:paraId="198D50CC" w14:textId="77777777" w:rsidR="0031200C" w:rsidRPr="00890813" w:rsidRDefault="0031200C" w:rsidP="00C403A5">
            <w:pPr>
              <w:jc w:val="both"/>
              <w:rPr>
                <w:b/>
                <w:bCs/>
              </w:rPr>
            </w:pPr>
            <w:r w:rsidRPr="00890813">
              <w:rPr>
                <w:b/>
                <w:bCs/>
              </w:rPr>
              <w:t>* Hoạt động 4: Luyện tập theo văn bản đọc.</w:t>
            </w:r>
          </w:p>
          <w:p w14:paraId="5D61501D" w14:textId="77777777" w:rsidR="0031200C" w:rsidRPr="00890813" w:rsidRDefault="0031200C" w:rsidP="00C403A5">
            <w:pPr>
              <w:jc w:val="both"/>
              <w:rPr>
                <w:i/>
                <w:iCs/>
              </w:rPr>
            </w:pPr>
            <w:r w:rsidRPr="00890813">
              <w:rPr>
                <w:i/>
                <w:iCs/>
              </w:rPr>
              <w:t>Bài 1:</w:t>
            </w:r>
          </w:p>
          <w:p w14:paraId="794B569A" w14:textId="77777777" w:rsidR="0031200C" w:rsidRPr="00890813" w:rsidRDefault="0031200C" w:rsidP="00C403A5">
            <w:pPr>
              <w:jc w:val="both"/>
            </w:pPr>
            <w:r w:rsidRPr="00890813">
              <w:t>- Gọi HS đọc yêu cầu sgk/ tr.44</w:t>
            </w:r>
          </w:p>
          <w:p w14:paraId="5A464BA1" w14:textId="77777777" w:rsidR="0031200C" w:rsidRPr="00890813" w:rsidRDefault="0031200C" w:rsidP="00C403A5">
            <w:pPr>
              <w:jc w:val="both"/>
            </w:pPr>
            <w:r w:rsidRPr="00890813">
              <w:t>-YC HS quan sát tranh, tìm tên sự vật trong mỗi tranh.</w:t>
            </w:r>
          </w:p>
          <w:p w14:paraId="55D038BA" w14:textId="77777777" w:rsidR="0031200C" w:rsidRPr="00890813" w:rsidRDefault="0031200C" w:rsidP="00C403A5">
            <w:pPr>
              <w:jc w:val="both"/>
            </w:pPr>
            <w:r w:rsidRPr="00890813">
              <w:t>- YC HS hỏi đáp theo cặp, đồng thời hoàn thiện bài 2 trong VBTTV</w:t>
            </w:r>
          </w:p>
          <w:p w14:paraId="301D1E39" w14:textId="77777777" w:rsidR="0031200C" w:rsidRPr="00890813" w:rsidRDefault="0031200C" w:rsidP="00C403A5">
            <w:pPr>
              <w:jc w:val="both"/>
            </w:pPr>
            <w:r w:rsidRPr="00890813">
              <w:t>- Tuyên dương, nhận xét.</w:t>
            </w:r>
          </w:p>
          <w:p w14:paraId="681D44B3" w14:textId="77777777" w:rsidR="0031200C" w:rsidRPr="00890813" w:rsidRDefault="0031200C" w:rsidP="00C403A5">
            <w:pPr>
              <w:jc w:val="both"/>
              <w:rPr>
                <w:i/>
                <w:iCs/>
              </w:rPr>
            </w:pPr>
            <w:r w:rsidRPr="00890813">
              <w:rPr>
                <w:i/>
                <w:iCs/>
              </w:rPr>
              <w:t>Bài 2:</w:t>
            </w:r>
          </w:p>
          <w:p w14:paraId="45E1789E" w14:textId="77777777" w:rsidR="0031200C" w:rsidRPr="00890813" w:rsidRDefault="0031200C" w:rsidP="00C403A5">
            <w:pPr>
              <w:jc w:val="both"/>
            </w:pPr>
            <w:r w:rsidRPr="00890813">
              <w:t>- Gọi HS đọc yêu cầu sgk/ tr.45</w:t>
            </w:r>
          </w:p>
          <w:p w14:paraId="75DD2D52" w14:textId="77777777" w:rsidR="0031200C" w:rsidRPr="00890813" w:rsidRDefault="0031200C" w:rsidP="00C403A5">
            <w:pPr>
              <w:jc w:val="both"/>
            </w:pPr>
            <w:r w:rsidRPr="00890813">
              <w:t>- YC HS thảo luận nhóm hai nêu câu giới thiệu môn học hoặc hoạt động ở trường,</w:t>
            </w:r>
          </w:p>
          <w:p w14:paraId="4120A085" w14:textId="77777777" w:rsidR="0031200C" w:rsidRPr="00890813" w:rsidRDefault="0031200C" w:rsidP="00C403A5">
            <w:pPr>
              <w:jc w:val="both"/>
            </w:pPr>
            <w:r w:rsidRPr="00890813">
              <w:t>- GV sửa cho HS cách diễn đạt.</w:t>
            </w:r>
          </w:p>
          <w:p w14:paraId="1BBAE05E" w14:textId="77777777" w:rsidR="0031200C" w:rsidRPr="00890813" w:rsidRDefault="0031200C" w:rsidP="00C403A5">
            <w:pPr>
              <w:jc w:val="both"/>
            </w:pPr>
            <w:r w:rsidRPr="00890813">
              <w:t>- Nhận xét chung, tuyên dương HS.</w:t>
            </w:r>
          </w:p>
          <w:p w14:paraId="6B3E25A7" w14:textId="77777777" w:rsidR="0031200C" w:rsidRPr="00890813" w:rsidRDefault="0031200C" w:rsidP="00C403A5">
            <w:pPr>
              <w:rPr>
                <w:b/>
                <w:bCs/>
              </w:rPr>
            </w:pPr>
            <w:r w:rsidRPr="00890813">
              <w:rPr>
                <w:b/>
                <w:bCs/>
              </w:rPr>
              <w:t>3. Củng cố, dặn dò:</w:t>
            </w:r>
          </w:p>
          <w:p w14:paraId="4A3757A7" w14:textId="77777777" w:rsidR="0031200C" w:rsidRPr="00890813" w:rsidRDefault="0031200C" w:rsidP="00C403A5">
            <w:r w:rsidRPr="00890813">
              <w:t>- Hôm nay em học bài gì?</w:t>
            </w:r>
          </w:p>
          <w:p w14:paraId="482A6F5E" w14:textId="77777777" w:rsidR="0031200C" w:rsidRPr="00890813" w:rsidRDefault="0031200C" w:rsidP="00C403A5">
            <w:pPr>
              <w:jc w:val="both"/>
            </w:pPr>
            <w:r w:rsidRPr="00890813">
              <w:t>- GV nhận xét giờ học.</w:t>
            </w:r>
          </w:p>
        </w:tc>
        <w:tc>
          <w:tcPr>
            <w:tcW w:w="3856" w:type="dxa"/>
            <w:shd w:val="clear" w:color="auto" w:fill="auto"/>
          </w:tcPr>
          <w:p w14:paraId="1EFF50DA" w14:textId="77777777" w:rsidR="0031200C" w:rsidRPr="00890813" w:rsidRDefault="0031200C" w:rsidP="00C403A5">
            <w:pPr>
              <w:jc w:val="both"/>
              <w:rPr>
                <w:b/>
                <w:bCs/>
              </w:rPr>
            </w:pPr>
          </w:p>
          <w:p w14:paraId="43CD7DA8" w14:textId="77777777" w:rsidR="0031200C" w:rsidRPr="00890813" w:rsidRDefault="0031200C" w:rsidP="00C403A5">
            <w:pPr>
              <w:jc w:val="both"/>
              <w:rPr>
                <w:b/>
                <w:bCs/>
              </w:rPr>
            </w:pPr>
          </w:p>
          <w:p w14:paraId="3D5A744B" w14:textId="77777777" w:rsidR="0031200C" w:rsidRPr="00890813" w:rsidRDefault="0031200C" w:rsidP="00C403A5">
            <w:pPr>
              <w:jc w:val="both"/>
              <w:rPr>
                <w:b/>
                <w:bCs/>
              </w:rPr>
            </w:pPr>
          </w:p>
          <w:p w14:paraId="522C280D" w14:textId="77777777" w:rsidR="0031200C" w:rsidRPr="00890813" w:rsidRDefault="0031200C" w:rsidP="00C403A5">
            <w:pPr>
              <w:jc w:val="both"/>
              <w:rPr>
                <w:b/>
                <w:bCs/>
              </w:rPr>
            </w:pPr>
          </w:p>
          <w:p w14:paraId="03096D84" w14:textId="77777777" w:rsidR="0031200C" w:rsidRPr="00890813" w:rsidRDefault="0031200C" w:rsidP="00C403A5">
            <w:pPr>
              <w:jc w:val="both"/>
            </w:pPr>
            <w:r w:rsidRPr="00890813">
              <w:rPr>
                <w:b/>
                <w:bCs/>
              </w:rPr>
              <w:t xml:space="preserve">- </w:t>
            </w:r>
            <w:r w:rsidRPr="00890813">
              <w:t>3 HS đọc nối tiếp.</w:t>
            </w:r>
          </w:p>
          <w:p w14:paraId="1BBB1EEC" w14:textId="77777777" w:rsidR="0031200C" w:rsidRPr="00890813" w:rsidRDefault="0031200C" w:rsidP="00C403A5">
            <w:pPr>
              <w:jc w:val="both"/>
              <w:rPr>
                <w:b/>
                <w:bCs/>
              </w:rPr>
            </w:pPr>
          </w:p>
          <w:p w14:paraId="749DFF87" w14:textId="77777777" w:rsidR="0031200C" w:rsidRPr="00890813" w:rsidRDefault="0031200C" w:rsidP="00C403A5">
            <w:pPr>
              <w:jc w:val="both"/>
            </w:pPr>
            <w:r w:rsidRPr="00890813">
              <w:rPr>
                <w:b/>
                <w:bCs/>
              </w:rPr>
              <w:t xml:space="preserve">- </w:t>
            </w:r>
            <w:r w:rsidRPr="00890813">
              <w:t>1-2 HS trả lời.</w:t>
            </w:r>
          </w:p>
          <w:p w14:paraId="6C60CCEF" w14:textId="77777777" w:rsidR="0031200C" w:rsidRPr="00890813" w:rsidRDefault="0031200C" w:rsidP="00C403A5">
            <w:pPr>
              <w:jc w:val="both"/>
              <w:rPr>
                <w:b/>
                <w:bCs/>
              </w:rPr>
            </w:pPr>
          </w:p>
          <w:p w14:paraId="58A2E66F" w14:textId="77777777" w:rsidR="0031200C" w:rsidRPr="00890813" w:rsidRDefault="0031200C" w:rsidP="00C403A5">
            <w:pPr>
              <w:jc w:val="both"/>
              <w:rPr>
                <w:b/>
                <w:bCs/>
              </w:rPr>
            </w:pPr>
          </w:p>
          <w:p w14:paraId="7C6F02AB" w14:textId="77777777" w:rsidR="0031200C" w:rsidRPr="00890813" w:rsidRDefault="0031200C" w:rsidP="00C403A5">
            <w:pPr>
              <w:jc w:val="both"/>
              <w:rPr>
                <w:b/>
                <w:bCs/>
              </w:rPr>
            </w:pPr>
          </w:p>
          <w:p w14:paraId="49C64BDD" w14:textId="77777777" w:rsidR="0031200C" w:rsidRPr="00890813" w:rsidRDefault="0031200C" w:rsidP="00C403A5">
            <w:pPr>
              <w:jc w:val="both"/>
              <w:rPr>
                <w:b/>
                <w:bCs/>
              </w:rPr>
            </w:pPr>
          </w:p>
          <w:p w14:paraId="57592CEF" w14:textId="77777777" w:rsidR="0031200C" w:rsidRPr="00890813" w:rsidRDefault="0031200C" w:rsidP="00C403A5">
            <w:pPr>
              <w:jc w:val="both"/>
            </w:pPr>
            <w:r w:rsidRPr="00890813">
              <w:t>- 2-3 HS chia sẻ.</w:t>
            </w:r>
          </w:p>
          <w:p w14:paraId="131DA9E3" w14:textId="77777777" w:rsidR="0031200C" w:rsidRPr="00890813" w:rsidRDefault="0031200C" w:rsidP="00C403A5">
            <w:pPr>
              <w:jc w:val="both"/>
            </w:pPr>
          </w:p>
          <w:p w14:paraId="740B33DE" w14:textId="77777777" w:rsidR="0031200C" w:rsidRPr="00890813" w:rsidRDefault="0031200C" w:rsidP="00C403A5">
            <w:pPr>
              <w:jc w:val="both"/>
            </w:pPr>
          </w:p>
          <w:p w14:paraId="6CD1B3A6" w14:textId="77777777" w:rsidR="0031200C" w:rsidRPr="00890813" w:rsidRDefault="0031200C" w:rsidP="00C403A5">
            <w:pPr>
              <w:jc w:val="both"/>
            </w:pPr>
          </w:p>
          <w:p w14:paraId="43E5C5A4" w14:textId="77777777" w:rsidR="0031200C" w:rsidRPr="00890813" w:rsidRDefault="0031200C" w:rsidP="00C403A5">
            <w:pPr>
              <w:jc w:val="both"/>
            </w:pPr>
          </w:p>
          <w:p w14:paraId="60DBF26D" w14:textId="77777777" w:rsidR="0031200C" w:rsidRPr="00890813" w:rsidRDefault="0031200C" w:rsidP="00C403A5">
            <w:pPr>
              <w:jc w:val="both"/>
            </w:pPr>
          </w:p>
          <w:p w14:paraId="70F0353B" w14:textId="77777777" w:rsidR="0031200C" w:rsidRPr="00890813" w:rsidRDefault="0031200C" w:rsidP="00C403A5">
            <w:pPr>
              <w:jc w:val="both"/>
            </w:pPr>
          </w:p>
          <w:p w14:paraId="4A371F61" w14:textId="77777777" w:rsidR="0031200C" w:rsidRPr="00890813" w:rsidRDefault="0031200C" w:rsidP="00C403A5">
            <w:pPr>
              <w:jc w:val="both"/>
            </w:pPr>
            <w:r w:rsidRPr="00890813">
              <w:t>- Cả lớp đọc thầm.</w:t>
            </w:r>
          </w:p>
          <w:p w14:paraId="3FBBAB53" w14:textId="77777777" w:rsidR="0031200C" w:rsidRPr="00890813" w:rsidRDefault="0031200C" w:rsidP="00C403A5">
            <w:pPr>
              <w:jc w:val="both"/>
            </w:pPr>
          </w:p>
          <w:p w14:paraId="1DA855E3" w14:textId="77777777" w:rsidR="0031200C" w:rsidRPr="00890813" w:rsidRDefault="0031200C" w:rsidP="00C403A5">
            <w:pPr>
              <w:jc w:val="both"/>
            </w:pPr>
            <w:r w:rsidRPr="00890813">
              <w:t>- HS đọc nối tiếp.</w:t>
            </w:r>
          </w:p>
          <w:p w14:paraId="5DF3AAEC" w14:textId="77777777" w:rsidR="0031200C" w:rsidRPr="00890813" w:rsidRDefault="0031200C" w:rsidP="00C403A5">
            <w:pPr>
              <w:jc w:val="both"/>
            </w:pPr>
          </w:p>
          <w:p w14:paraId="67F1082F" w14:textId="77777777" w:rsidR="0031200C" w:rsidRPr="00890813" w:rsidRDefault="0031200C" w:rsidP="00C403A5">
            <w:pPr>
              <w:jc w:val="both"/>
            </w:pPr>
            <w:r w:rsidRPr="00890813">
              <w:t xml:space="preserve">- HS đọc </w:t>
            </w:r>
          </w:p>
          <w:p w14:paraId="24D3D4DC" w14:textId="77777777" w:rsidR="0031200C" w:rsidRPr="00890813" w:rsidRDefault="0031200C" w:rsidP="00C403A5">
            <w:pPr>
              <w:jc w:val="both"/>
            </w:pPr>
          </w:p>
          <w:p w14:paraId="6D99B0F8" w14:textId="77777777" w:rsidR="0031200C" w:rsidRPr="00890813" w:rsidRDefault="0031200C" w:rsidP="00C403A5">
            <w:pPr>
              <w:jc w:val="both"/>
            </w:pPr>
          </w:p>
          <w:p w14:paraId="3C270B03" w14:textId="77777777" w:rsidR="0031200C" w:rsidRPr="00890813" w:rsidRDefault="0031200C" w:rsidP="00C403A5">
            <w:pPr>
              <w:jc w:val="both"/>
            </w:pPr>
          </w:p>
          <w:p w14:paraId="40DE41BD" w14:textId="77777777" w:rsidR="0031200C" w:rsidRPr="00890813" w:rsidRDefault="0031200C" w:rsidP="00C403A5">
            <w:pPr>
              <w:jc w:val="both"/>
            </w:pPr>
            <w:r w:rsidRPr="00890813">
              <w:t xml:space="preserve">- 2-3 HS đọc </w:t>
            </w:r>
          </w:p>
          <w:p w14:paraId="298CCCB9" w14:textId="77777777" w:rsidR="0031200C" w:rsidRPr="00890813" w:rsidRDefault="0031200C" w:rsidP="00C403A5">
            <w:pPr>
              <w:jc w:val="both"/>
            </w:pPr>
          </w:p>
          <w:p w14:paraId="19969F9D" w14:textId="77777777" w:rsidR="0031200C" w:rsidRPr="00890813" w:rsidRDefault="0031200C" w:rsidP="00C403A5">
            <w:pPr>
              <w:jc w:val="both"/>
            </w:pPr>
          </w:p>
          <w:p w14:paraId="42760BAC" w14:textId="77777777" w:rsidR="0031200C" w:rsidRPr="00890813" w:rsidRDefault="0031200C" w:rsidP="00C403A5">
            <w:pPr>
              <w:jc w:val="both"/>
            </w:pPr>
          </w:p>
          <w:p w14:paraId="45AAA3D2" w14:textId="77777777" w:rsidR="0031200C" w:rsidRPr="00890813" w:rsidRDefault="0031200C" w:rsidP="00C403A5">
            <w:pPr>
              <w:jc w:val="both"/>
            </w:pPr>
          </w:p>
          <w:p w14:paraId="3E5B7D11" w14:textId="77777777" w:rsidR="0031200C" w:rsidRPr="00890813" w:rsidRDefault="0031200C" w:rsidP="00C403A5">
            <w:pPr>
              <w:jc w:val="both"/>
            </w:pPr>
          </w:p>
          <w:p w14:paraId="56D9BD7B" w14:textId="77777777" w:rsidR="0031200C" w:rsidRPr="00890813" w:rsidRDefault="0031200C" w:rsidP="00C403A5">
            <w:pPr>
              <w:jc w:val="both"/>
            </w:pPr>
            <w:r w:rsidRPr="00890813">
              <w:t>- HS thực hiện theo nhóm ba</w:t>
            </w:r>
          </w:p>
          <w:p w14:paraId="7A46FC62" w14:textId="77777777" w:rsidR="0031200C" w:rsidRPr="00890813" w:rsidRDefault="0031200C" w:rsidP="00C403A5">
            <w:pPr>
              <w:jc w:val="both"/>
            </w:pPr>
            <w:r w:rsidRPr="00890813">
              <w:t>- HS luyện đọc cá nhân, đọc trước lớp.</w:t>
            </w:r>
          </w:p>
          <w:p w14:paraId="104D409A" w14:textId="77777777" w:rsidR="0031200C" w:rsidRPr="00890813" w:rsidRDefault="0031200C" w:rsidP="00C403A5">
            <w:pPr>
              <w:jc w:val="both"/>
            </w:pPr>
            <w:r w:rsidRPr="00890813">
              <w:t>- 1-2 HS đọc</w:t>
            </w:r>
          </w:p>
          <w:p w14:paraId="7EB4174D" w14:textId="77777777" w:rsidR="0031200C" w:rsidRPr="00890813" w:rsidRDefault="0031200C" w:rsidP="00C403A5">
            <w:pPr>
              <w:jc w:val="both"/>
            </w:pPr>
          </w:p>
          <w:p w14:paraId="5DEEF07D" w14:textId="77777777" w:rsidR="0031200C" w:rsidRPr="00890813" w:rsidRDefault="0031200C" w:rsidP="00C403A5">
            <w:pPr>
              <w:jc w:val="both"/>
            </w:pPr>
          </w:p>
          <w:p w14:paraId="328CCDA4" w14:textId="77777777" w:rsidR="0031200C" w:rsidRPr="00890813" w:rsidRDefault="0031200C" w:rsidP="00C403A5">
            <w:pPr>
              <w:jc w:val="both"/>
            </w:pPr>
          </w:p>
          <w:p w14:paraId="5EB9EB70" w14:textId="77777777" w:rsidR="0031200C" w:rsidRPr="00890813" w:rsidRDefault="0031200C" w:rsidP="00C403A5">
            <w:pPr>
              <w:jc w:val="both"/>
            </w:pPr>
          </w:p>
          <w:p w14:paraId="1D89FFE1" w14:textId="77777777" w:rsidR="0031200C" w:rsidRPr="00890813" w:rsidRDefault="0031200C" w:rsidP="00C403A5">
            <w:pPr>
              <w:jc w:val="both"/>
            </w:pPr>
          </w:p>
          <w:p w14:paraId="522A2C8F" w14:textId="77777777" w:rsidR="0031200C" w:rsidRPr="00890813" w:rsidRDefault="0031200C" w:rsidP="00C403A5">
            <w:pPr>
              <w:jc w:val="both"/>
            </w:pPr>
            <w:r w:rsidRPr="00890813">
              <w:t>- HS lần lượt chia sẻ ý kiến:</w:t>
            </w:r>
          </w:p>
          <w:p w14:paraId="36FC5147" w14:textId="77777777" w:rsidR="0031200C" w:rsidRPr="00890813" w:rsidRDefault="0031200C" w:rsidP="00C403A5">
            <w:pPr>
              <w:jc w:val="both"/>
            </w:pPr>
            <w:r w:rsidRPr="00890813">
              <w:t>+ C1: Thứ hai, buổi sáng, tiết 1: Hoạt động trải nghiệm; tiết 2: Toán; tiết 3,4: Tiếng Việt; buổi chiều, tiết 1: Tiếng anh; tiết 2: Tự học có hướng dẫn.</w:t>
            </w:r>
          </w:p>
          <w:p w14:paraId="08C6D6C8" w14:textId="77777777" w:rsidR="0031200C" w:rsidRPr="00890813" w:rsidRDefault="0031200C" w:rsidP="00C403A5">
            <w:pPr>
              <w:jc w:val="both"/>
            </w:pPr>
            <w:r w:rsidRPr="00890813">
              <w:t>+ C2: Sáng thứ hai có 4 tiết</w:t>
            </w:r>
          </w:p>
          <w:p w14:paraId="4F2A5CCB" w14:textId="77777777" w:rsidR="0031200C" w:rsidRPr="00890813" w:rsidRDefault="0031200C" w:rsidP="00C403A5">
            <w:pPr>
              <w:jc w:val="both"/>
            </w:pPr>
            <w:r w:rsidRPr="00890813">
              <w:t>+ C3: Thứ năm có môn Tiếng Việt, Giáo dục thể chất, Toán, Tự nhiên - xã hội, Tự học có hướng dẫn.</w:t>
            </w:r>
          </w:p>
          <w:p w14:paraId="2736C30C" w14:textId="77777777" w:rsidR="0031200C" w:rsidRPr="00890813" w:rsidRDefault="0031200C" w:rsidP="00C403A5">
            <w:pPr>
              <w:jc w:val="both"/>
            </w:pPr>
            <w:r w:rsidRPr="00890813">
              <w:t>+ C4: HS tự suy luận</w:t>
            </w:r>
          </w:p>
          <w:p w14:paraId="7AE55B07" w14:textId="77777777" w:rsidR="0031200C" w:rsidRPr="00890813" w:rsidRDefault="0031200C" w:rsidP="00C403A5">
            <w:pPr>
              <w:jc w:val="both"/>
            </w:pPr>
          </w:p>
          <w:p w14:paraId="4BE21A2C" w14:textId="77777777" w:rsidR="0031200C" w:rsidRPr="00890813" w:rsidRDefault="0031200C" w:rsidP="00C403A5">
            <w:pPr>
              <w:jc w:val="both"/>
            </w:pPr>
          </w:p>
          <w:p w14:paraId="3C12E2ED" w14:textId="77777777" w:rsidR="0031200C" w:rsidRPr="00890813" w:rsidRDefault="0031200C" w:rsidP="00C403A5">
            <w:pPr>
              <w:jc w:val="both"/>
            </w:pPr>
          </w:p>
          <w:p w14:paraId="3B9868E0" w14:textId="77777777" w:rsidR="0031200C" w:rsidRPr="00890813" w:rsidRDefault="0031200C" w:rsidP="00C403A5">
            <w:pPr>
              <w:jc w:val="both"/>
            </w:pPr>
            <w:r w:rsidRPr="00890813">
              <w:t>- HS đọc thầm</w:t>
            </w:r>
          </w:p>
          <w:p w14:paraId="60FC3DDA" w14:textId="77777777" w:rsidR="0031200C" w:rsidRPr="00890813" w:rsidRDefault="0031200C" w:rsidP="00C403A5">
            <w:pPr>
              <w:jc w:val="both"/>
            </w:pPr>
            <w:r w:rsidRPr="00890813">
              <w:t>- 2-3 HS đọc</w:t>
            </w:r>
          </w:p>
          <w:p w14:paraId="47DDC44A" w14:textId="77777777" w:rsidR="0031200C" w:rsidRPr="00890813" w:rsidRDefault="0031200C" w:rsidP="00C403A5">
            <w:pPr>
              <w:jc w:val="both"/>
            </w:pPr>
          </w:p>
          <w:p w14:paraId="21C01A89" w14:textId="77777777" w:rsidR="0031200C" w:rsidRPr="00890813" w:rsidRDefault="0031200C" w:rsidP="00C403A5">
            <w:pPr>
              <w:jc w:val="both"/>
            </w:pPr>
            <w:r w:rsidRPr="00890813">
              <w:t xml:space="preserve"> </w:t>
            </w:r>
          </w:p>
          <w:p w14:paraId="61C6B077" w14:textId="77777777" w:rsidR="0031200C" w:rsidRPr="00890813" w:rsidRDefault="0031200C" w:rsidP="00C403A5">
            <w:pPr>
              <w:jc w:val="both"/>
            </w:pPr>
          </w:p>
          <w:p w14:paraId="1E6CB600" w14:textId="77777777" w:rsidR="0031200C" w:rsidRPr="00890813" w:rsidRDefault="0031200C" w:rsidP="00C403A5">
            <w:pPr>
              <w:jc w:val="both"/>
            </w:pPr>
          </w:p>
          <w:p w14:paraId="4B8EDFA3" w14:textId="77777777" w:rsidR="0031200C" w:rsidRPr="00890813" w:rsidRDefault="0031200C" w:rsidP="00C403A5">
            <w:pPr>
              <w:jc w:val="both"/>
            </w:pPr>
            <w:r w:rsidRPr="00890813">
              <w:t>- HS đọc.</w:t>
            </w:r>
          </w:p>
          <w:p w14:paraId="43264E8D" w14:textId="77777777" w:rsidR="0031200C" w:rsidRPr="00890813" w:rsidRDefault="0031200C" w:rsidP="00C403A5">
            <w:pPr>
              <w:jc w:val="both"/>
            </w:pPr>
            <w:r w:rsidRPr="00890813">
              <w:t>- HS thực hiện.</w:t>
            </w:r>
          </w:p>
          <w:p w14:paraId="2FA04500" w14:textId="77777777" w:rsidR="0031200C" w:rsidRPr="00890813" w:rsidRDefault="0031200C" w:rsidP="00C403A5">
            <w:pPr>
              <w:jc w:val="both"/>
            </w:pPr>
            <w:r w:rsidRPr="00890813">
              <w:t>- HS đọc</w:t>
            </w:r>
          </w:p>
          <w:p w14:paraId="3283D94F" w14:textId="77777777" w:rsidR="0031200C" w:rsidRPr="00890813" w:rsidRDefault="0031200C" w:rsidP="00C403A5">
            <w:pPr>
              <w:jc w:val="both"/>
            </w:pPr>
            <w:r w:rsidRPr="00890813">
              <w:t>- HS chia sẻ.</w:t>
            </w:r>
          </w:p>
          <w:p w14:paraId="07346A0B" w14:textId="77777777" w:rsidR="0031200C" w:rsidRPr="00890813" w:rsidRDefault="0031200C" w:rsidP="00C403A5">
            <w:pPr>
              <w:jc w:val="both"/>
            </w:pPr>
          </w:p>
          <w:p w14:paraId="00D4E045" w14:textId="77777777" w:rsidR="0031200C" w:rsidRPr="00890813" w:rsidRDefault="0031200C" w:rsidP="00C403A5">
            <w:pPr>
              <w:jc w:val="both"/>
            </w:pPr>
          </w:p>
          <w:p w14:paraId="01AC7A5B" w14:textId="77777777" w:rsidR="0031200C" w:rsidRPr="00890813" w:rsidRDefault="0031200C" w:rsidP="00C403A5">
            <w:pPr>
              <w:jc w:val="both"/>
            </w:pPr>
          </w:p>
          <w:p w14:paraId="50DEACE1" w14:textId="77777777" w:rsidR="0031200C" w:rsidRPr="00890813" w:rsidRDefault="0031200C" w:rsidP="00C403A5">
            <w:pPr>
              <w:jc w:val="both"/>
            </w:pPr>
            <w:r w:rsidRPr="00890813">
              <w:t>- HS chia sẻ</w:t>
            </w:r>
          </w:p>
        </w:tc>
      </w:tr>
    </w:tbl>
    <w:p w14:paraId="07ADF1F8" w14:textId="77777777" w:rsidR="00B55B3E" w:rsidRPr="00890813" w:rsidRDefault="00B55B3E" w:rsidP="00C83ADF">
      <w:pPr>
        <w:tabs>
          <w:tab w:val="left" w:pos="3664"/>
        </w:tabs>
        <w:contextualSpacing/>
        <w:rPr>
          <w:b/>
          <w:bCs/>
        </w:rPr>
      </w:pPr>
    </w:p>
    <w:p w14:paraId="3E5B0701" w14:textId="3411DD56" w:rsidR="00B31B62" w:rsidRPr="00890813" w:rsidRDefault="00B31B62" w:rsidP="00860431">
      <w:pPr>
        <w:contextualSpacing/>
        <w:jc w:val="center"/>
        <w:rPr>
          <w:rStyle w:val="Vnbnnidung3"/>
          <w:rFonts w:ascii="Times New Roman" w:eastAsia="Times New Roman" w:hAnsi="Times New Roman" w:cs="Times New Roman"/>
          <w:b/>
          <w:color w:val="auto"/>
          <w:sz w:val="28"/>
          <w:szCs w:val="28"/>
          <w:lang w:val="en-US"/>
        </w:rPr>
      </w:pPr>
      <w:r w:rsidRPr="00890813">
        <w:rPr>
          <w:b/>
        </w:rPr>
        <w:t>__________________________________</w:t>
      </w:r>
    </w:p>
    <w:p w14:paraId="07330E2A" w14:textId="28C8A294" w:rsidR="00C83ADF" w:rsidRPr="00890813" w:rsidRDefault="00C83ADF" w:rsidP="00C83ADF">
      <w:pPr>
        <w:tabs>
          <w:tab w:val="left" w:pos="3922"/>
        </w:tabs>
        <w:contextualSpacing/>
        <w:jc w:val="center"/>
        <w:rPr>
          <w:rStyle w:val="Vnbnnidung3"/>
          <w:rFonts w:ascii="Times New Roman" w:hAnsi="Times New Roman" w:cs="Times New Roman"/>
          <w:b/>
          <w:color w:val="auto"/>
          <w:sz w:val="28"/>
          <w:szCs w:val="28"/>
        </w:rPr>
      </w:pPr>
      <w:r w:rsidRPr="00890813">
        <w:rPr>
          <w:rStyle w:val="Vnbnnidung3"/>
          <w:rFonts w:ascii="Times New Roman" w:hAnsi="Times New Roman" w:cs="Times New Roman"/>
          <w:b/>
          <w:color w:val="auto"/>
          <w:sz w:val="28"/>
          <w:szCs w:val="28"/>
        </w:rPr>
        <w:t xml:space="preserve">Tiết </w:t>
      </w:r>
      <w:r w:rsidR="00860431" w:rsidRPr="00890813">
        <w:rPr>
          <w:rStyle w:val="Vnbnnidung3"/>
          <w:rFonts w:ascii="Times New Roman" w:hAnsi="Times New Roman" w:cs="Times New Roman"/>
          <w:b/>
          <w:color w:val="auto"/>
          <w:sz w:val="28"/>
          <w:szCs w:val="28"/>
        </w:rPr>
        <w:t>4</w:t>
      </w:r>
      <w:r w:rsidRPr="00890813">
        <w:rPr>
          <w:rStyle w:val="Vnbnnidung3"/>
          <w:rFonts w:ascii="Times New Roman" w:hAnsi="Times New Roman" w:cs="Times New Roman"/>
          <w:b/>
          <w:color w:val="auto"/>
          <w:sz w:val="28"/>
          <w:szCs w:val="28"/>
        </w:rPr>
        <w:t>: Toán</w:t>
      </w:r>
    </w:p>
    <w:p w14:paraId="203838A4" w14:textId="77777777" w:rsidR="0031200C" w:rsidRPr="00890813" w:rsidRDefault="0031200C" w:rsidP="0031200C">
      <w:pPr>
        <w:tabs>
          <w:tab w:val="left" w:pos="3151"/>
        </w:tabs>
        <w:jc w:val="center"/>
        <w:rPr>
          <w:b/>
          <w:bCs/>
          <w:lang w:val="vi-VN"/>
        </w:rPr>
      </w:pPr>
      <w:r w:rsidRPr="00890813">
        <w:rPr>
          <w:b/>
          <w:bCs/>
          <w:lang w:val="vi-VN"/>
        </w:rPr>
        <w:t>GIẢI BÀI TOÁN VỀ THÊM MỘT SỐ ĐƠN VỊ</w:t>
      </w:r>
    </w:p>
    <w:p w14:paraId="27E1A281" w14:textId="77777777" w:rsidR="0031200C" w:rsidRPr="00890813" w:rsidRDefault="0031200C" w:rsidP="0031200C">
      <w:pPr>
        <w:jc w:val="both"/>
        <w:rPr>
          <w:b/>
          <w:bCs/>
        </w:rPr>
      </w:pPr>
      <w:r w:rsidRPr="00890813">
        <w:rPr>
          <w:b/>
          <w:bCs/>
        </w:rPr>
        <w:t>I. YÊU CẦU CẦN ĐẠT:</w:t>
      </w:r>
    </w:p>
    <w:p w14:paraId="1623E7D0" w14:textId="77777777" w:rsidR="0031200C" w:rsidRPr="00890813" w:rsidRDefault="0031200C" w:rsidP="0031200C">
      <w:pPr>
        <w:jc w:val="both"/>
        <w:rPr>
          <w:b/>
          <w:bCs/>
        </w:rPr>
      </w:pPr>
      <w:r w:rsidRPr="00890813">
        <w:lastRenderedPageBreak/>
        <w:t>*</w:t>
      </w:r>
      <w:r w:rsidRPr="00890813">
        <w:rPr>
          <w:b/>
          <w:bCs/>
        </w:rPr>
        <w:t>Kiến thức, kĩ năng:</w:t>
      </w:r>
    </w:p>
    <w:p w14:paraId="7A80CBD5" w14:textId="77777777" w:rsidR="0031200C" w:rsidRPr="00890813" w:rsidRDefault="0031200C" w:rsidP="0031200C">
      <w:pPr>
        <w:jc w:val="both"/>
        <w:rPr>
          <w:lang w:val="vi-VN"/>
        </w:rPr>
      </w:pPr>
      <w:r w:rsidRPr="00890813">
        <w:t xml:space="preserve">- HS nhận biết được </w:t>
      </w:r>
      <w:r w:rsidRPr="00890813">
        <w:rPr>
          <w:lang w:val="vi-VN"/>
        </w:rPr>
        <w:t>bài toán về thêm một số đơn vị</w:t>
      </w:r>
      <w:r w:rsidRPr="00890813">
        <w:t>.</w:t>
      </w:r>
      <w:r w:rsidRPr="00890813">
        <w:rPr>
          <w:lang w:val="vi-VN"/>
        </w:rPr>
        <w:t xml:space="preserve"> Biết giải và trình bày bài giải bài toán về thêm ( có một bước tính)</w:t>
      </w:r>
    </w:p>
    <w:p w14:paraId="3A18B034" w14:textId="77777777" w:rsidR="0031200C" w:rsidRPr="00890813" w:rsidRDefault="0031200C" w:rsidP="0031200C">
      <w:pPr>
        <w:jc w:val="both"/>
        <w:rPr>
          <w:lang w:val="vi-VN"/>
        </w:rPr>
      </w:pPr>
      <w:r w:rsidRPr="00890813">
        <w:t xml:space="preserve">- </w:t>
      </w:r>
      <w:r w:rsidRPr="00890813">
        <w:rPr>
          <w:lang w:val="vi-VN"/>
        </w:rPr>
        <w:t>Vận dụng giải được các bài toán về thêm một số đơn vị ( liên quan đến ý nghĩa thực tiễn của phép tính).</w:t>
      </w:r>
    </w:p>
    <w:p w14:paraId="602C7E40" w14:textId="77777777" w:rsidR="0031200C" w:rsidRPr="00890813" w:rsidRDefault="0031200C" w:rsidP="0031200C">
      <w:pPr>
        <w:jc w:val="both"/>
        <w:rPr>
          <w:b/>
          <w:bCs/>
        </w:rPr>
      </w:pPr>
      <w:r w:rsidRPr="00890813">
        <w:rPr>
          <w:b/>
          <w:bCs/>
        </w:rPr>
        <w:t>*Phát triển năng lực và phẩm chất:</w:t>
      </w:r>
    </w:p>
    <w:p w14:paraId="25F44268" w14:textId="77777777" w:rsidR="0031200C" w:rsidRPr="00890813" w:rsidRDefault="0031200C" w:rsidP="0031200C">
      <w:pPr>
        <w:jc w:val="both"/>
        <w:rPr>
          <w:lang w:val="vi-VN"/>
        </w:rPr>
      </w:pPr>
      <w:r w:rsidRPr="00890813">
        <w:t>- Phát triển năng lực tính toán</w:t>
      </w:r>
      <w:r w:rsidRPr="00890813">
        <w:rPr>
          <w:lang w:val="vi-VN"/>
        </w:rPr>
        <w:t>, năng lực giải quyết vấn đề, năng lực giao tiếp toán học.</w:t>
      </w:r>
    </w:p>
    <w:p w14:paraId="26A44B80" w14:textId="77777777" w:rsidR="0031200C" w:rsidRPr="00890813" w:rsidRDefault="0031200C" w:rsidP="0031200C">
      <w:pPr>
        <w:jc w:val="both"/>
      </w:pPr>
      <w:r w:rsidRPr="00890813">
        <w:t>- Phát triển kĩ năng hợp tác, rèn tính cẩn thận.</w:t>
      </w:r>
    </w:p>
    <w:p w14:paraId="07F13E6D" w14:textId="77777777" w:rsidR="0031200C" w:rsidRPr="00890813" w:rsidRDefault="0031200C" w:rsidP="0031200C">
      <w:pPr>
        <w:jc w:val="both"/>
        <w:rPr>
          <w:b/>
          <w:bCs/>
        </w:rPr>
      </w:pPr>
      <w:r w:rsidRPr="00890813">
        <w:rPr>
          <w:b/>
          <w:bCs/>
        </w:rPr>
        <w:t>II. ĐỒ DÙNG DẠY HỌC:</w:t>
      </w:r>
    </w:p>
    <w:p w14:paraId="4CF495AB" w14:textId="77777777" w:rsidR="0031200C" w:rsidRPr="00890813" w:rsidRDefault="0031200C" w:rsidP="0031200C">
      <w:pPr>
        <w:jc w:val="both"/>
      </w:pPr>
      <w:r w:rsidRPr="00890813">
        <w:t>- GV: Máy tính, tivi chiếu nội dung bài.</w:t>
      </w:r>
    </w:p>
    <w:p w14:paraId="5E1E9231" w14:textId="77777777" w:rsidR="0031200C" w:rsidRPr="00890813" w:rsidRDefault="0031200C" w:rsidP="0031200C">
      <w:pPr>
        <w:jc w:val="both"/>
      </w:pPr>
      <w:r w:rsidRPr="00890813">
        <w:t>- HS: SGK.</w:t>
      </w:r>
    </w:p>
    <w:p w14:paraId="55DB502B" w14:textId="77777777" w:rsidR="0031200C" w:rsidRPr="00890813" w:rsidRDefault="0031200C" w:rsidP="0031200C">
      <w:pPr>
        <w:jc w:val="both"/>
        <w:rPr>
          <w:b/>
          <w:bCs/>
        </w:rPr>
      </w:pPr>
      <w:r w:rsidRPr="00890813">
        <w:rPr>
          <w:b/>
          <w:bCs/>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791"/>
      </w:tblGrid>
      <w:tr w:rsidR="00F37682" w:rsidRPr="00890813" w14:paraId="29E75D5D" w14:textId="77777777" w:rsidTr="00F37682">
        <w:tc>
          <w:tcPr>
            <w:tcW w:w="5310" w:type="dxa"/>
            <w:tcBorders>
              <w:top w:val="single" w:sz="4" w:space="0" w:color="auto"/>
              <w:left w:val="single" w:sz="4" w:space="0" w:color="auto"/>
              <w:bottom w:val="single" w:sz="4" w:space="0" w:color="auto"/>
              <w:right w:val="single" w:sz="4" w:space="0" w:color="auto"/>
            </w:tcBorders>
            <w:hideMark/>
          </w:tcPr>
          <w:p w14:paraId="599F70D0" w14:textId="77777777" w:rsidR="0031200C" w:rsidRPr="00890813" w:rsidRDefault="0031200C" w:rsidP="00C403A5">
            <w:pPr>
              <w:jc w:val="center"/>
              <w:rPr>
                <w:b/>
                <w:bCs/>
              </w:rPr>
            </w:pPr>
            <w:r w:rsidRPr="00890813">
              <w:rPr>
                <w:b/>
                <w:bCs/>
              </w:rPr>
              <w:t>Hoạt động của GV</w:t>
            </w:r>
          </w:p>
        </w:tc>
        <w:tc>
          <w:tcPr>
            <w:tcW w:w="3791" w:type="dxa"/>
            <w:tcBorders>
              <w:top w:val="single" w:sz="4" w:space="0" w:color="auto"/>
              <w:left w:val="single" w:sz="4" w:space="0" w:color="auto"/>
              <w:bottom w:val="single" w:sz="4" w:space="0" w:color="auto"/>
              <w:right w:val="single" w:sz="4" w:space="0" w:color="auto"/>
            </w:tcBorders>
            <w:hideMark/>
          </w:tcPr>
          <w:p w14:paraId="54B7CAAE" w14:textId="77777777" w:rsidR="0031200C" w:rsidRPr="00890813" w:rsidRDefault="0031200C" w:rsidP="00C403A5">
            <w:pPr>
              <w:jc w:val="center"/>
              <w:rPr>
                <w:b/>
                <w:bCs/>
              </w:rPr>
            </w:pPr>
            <w:r w:rsidRPr="00890813">
              <w:rPr>
                <w:b/>
                <w:bCs/>
              </w:rPr>
              <w:t>Hoạt động của HS</w:t>
            </w:r>
          </w:p>
        </w:tc>
      </w:tr>
      <w:tr w:rsidR="00890813" w:rsidRPr="00890813" w14:paraId="653ED71E" w14:textId="77777777" w:rsidTr="00F37682">
        <w:tc>
          <w:tcPr>
            <w:tcW w:w="5310" w:type="dxa"/>
            <w:tcBorders>
              <w:top w:val="single" w:sz="4" w:space="0" w:color="auto"/>
              <w:left w:val="single" w:sz="4" w:space="0" w:color="auto"/>
              <w:bottom w:val="single" w:sz="4" w:space="0" w:color="auto"/>
              <w:right w:val="single" w:sz="4" w:space="0" w:color="auto"/>
            </w:tcBorders>
          </w:tcPr>
          <w:p w14:paraId="2BF57EB2" w14:textId="77777777" w:rsidR="0031200C" w:rsidRPr="00890813" w:rsidRDefault="0031200C" w:rsidP="00C403A5">
            <w:pPr>
              <w:rPr>
                <w:b/>
                <w:bCs/>
                <w:lang w:val="vi-VN"/>
              </w:rPr>
            </w:pPr>
            <w:r w:rsidRPr="00890813">
              <w:rPr>
                <w:b/>
                <w:bCs/>
                <w:lang w:val="vi-VN"/>
              </w:rPr>
              <w:t>1. Kiểm tra:</w:t>
            </w:r>
          </w:p>
          <w:p w14:paraId="040A3834" w14:textId="77777777" w:rsidR="0031200C" w:rsidRPr="00890813" w:rsidRDefault="0031200C" w:rsidP="00C403A5">
            <w:pPr>
              <w:jc w:val="both"/>
              <w:rPr>
                <w:bCs/>
              </w:rPr>
            </w:pPr>
            <w:r w:rsidRPr="00890813">
              <w:rPr>
                <w:b/>
                <w:bCs/>
              </w:rPr>
              <w:t xml:space="preserve">* Mục tiêu: </w:t>
            </w:r>
            <w:r w:rsidRPr="00890813">
              <w:rPr>
                <w:bCs/>
              </w:rPr>
              <w:t>Tạo tâm thế tích cực, hứng thú học tập cho học sinh và kết nối với bài học mới</w:t>
            </w:r>
          </w:p>
          <w:p w14:paraId="171AC596" w14:textId="77777777" w:rsidR="0031200C" w:rsidRPr="00890813" w:rsidRDefault="0031200C" w:rsidP="00C403A5">
            <w:pPr>
              <w:jc w:val="both"/>
              <w:rPr>
                <w:bCs/>
              </w:rPr>
            </w:pPr>
            <w:r w:rsidRPr="00890813">
              <w:rPr>
                <w:b/>
                <w:bCs/>
              </w:rPr>
              <w:t xml:space="preserve">* Phương pháp: </w:t>
            </w:r>
            <w:r w:rsidRPr="00890813">
              <w:rPr>
                <w:bCs/>
              </w:rPr>
              <w:t>Vận động múa hát</w:t>
            </w:r>
          </w:p>
          <w:p w14:paraId="791AC2C9" w14:textId="77777777" w:rsidR="0031200C" w:rsidRPr="00890813" w:rsidRDefault="0031200C" w:rsidP="00C403A5">
            <w:pPr>
              <w:jc w:val="both"/>
              <w:rPr>
                <w:b/>
                <w:bCs/>
              </w:rPr>
            </w:pPr>
            <w:r w:rsidRPr="00890813">
              <w:rPr>
                <w:b/>
                <w:bCs/>
              </w:rPr>
              <w:t>* Cách tiến hành:</w:t>
            </w:r>
          </w:p>
          <w:p w14:paraId="12AF9B2C" w14:textId="77777777" w:rsidR="0031200C" w:rsidRPr="00890813" w:rsidRDefault="0031200C" w:rsidP="00C403A5">
            <w:r w:rsidRPr="00890813">
              <w:t xml:space="preserve">- Hát, múa     </w:t>
            </w:r>
          </w:p>
          <w:p w14:paraId="75E0AE17" w14:textId="77777777" w:rsidR="0031200C" w:rsidRPr="00890813" w:rsidRDefault="0031200C" w:rsidP="00C403A5">
            <w:pPr>
              <w:rPr>
                <w:b/>
                <w:bCs/>
                <w:lang w:val="vi-VN"/>
              </w:rPr>
            </w:pPr>
            <w:r w:rsidRPr="00890813">
              <w:rPr>
                <w:b/>
                <w:bCs/>
              </w:rPr>
              <w:t xml:space="preserve">2. </w:t>
            </w:r>
            <w:r w:rsidRPr="00890813">
              <w:rPr>
                <w:b/>
                <w:bCs/>
                <w:lang w:val="vi-VN"/>
              </w:rPr>
              <w:t>Dạy bài mới:</w:t>
            </w:r>
          </w:p>
          <w:p w14:paraId="478390A8" w14:textId="77777777" w:rsidR="0031200C" w:rsidRPr="00890813" w:rsidRDefault="0031200C" w:rsidP="00C403A5">
            <w:pPr>
              <w:jc w:val="both"/>
              <w:rPr>
                <w:lang w:val="vi-VN"/>
              </w:rPr>
            </w:pPr>
            <w:r w:rsidRPr="00890813">
              <w:rPr>
                <w:b/>
                <w:bCs/>
              </w:rPr>
              <w:t xml:space="preserve">* Mục tiêu: </w:t>
            </w:r>
            <w:r w:rsidRPr="00890813">
              <w:t xml:space="preserve">- HS nhận biết được </w:t>
            </w:r>
            <w:r w:rsidRPr="00890813">
              <w:rPr>
                <w:lang w:val="vi-VN"/>
              </w:rPr>
              <w:t>bài toán về thêm một số đơn vị</w:t>
            </w:r>
            <w:r w:rsidRPr="00890813">
              <w:t>.</w:t>
            </w:r>
            <w:r w:rsidRPr="00890813">
              <w:rPr>
                <w:lang w:val="vi-VN"/>
              </w:rPr>
              <w:t xml:space="preserve"> Biết giải và trình bày bài giải bài toán về thêm ( có một bước tính)</w:t>
            </w:r>
          </w:p>
          <w:p w14:paraId="1D5150E1" w14:textId="77777777" w:rsidR="0031200C" w:rsidRPr="00890813" w:rsidRDefault="0031200C" w:rsidP="00C403A5">
            <w:pPr>
              <w:jc w:val="both"/>
              <w:rPr>
                <w:lang w:val="vi-VN"/>
              </w:rPr>
            </w:pPr>
            <w:r w:rsidRPr="00890813">
              <w:t xml:space="preserve">- </w:t>
            </w:r>
            <w:r w:rsidRPr="00890813">
              <w:rPr>
                <w:lang w:val="vi-VN"/>
              </w:rPr>
              <w:t>Vận dụng giải được các bài toán về thêm một số đơn vị ( liên quan đến ý nghĩa thực tiễn của phép tính).</w:t>
            </w:r>
          </w:p>
          <w:p w14:paraId="53988507" w14:textId="77777777" w:rsidR="0031200C" w:rsidRPr="00890813" w:rsidRDefault="0031200C" w:rsidP="00C403A5">
            <w:pPr>
              <w:rPr>
                <w:b/>
                <w:bCs/>
              </w:rPr>
            </w:pPr>
            <w:r w:rsidRPr="00890813">
              <w:rPr>
                <w:b/>
                <w:bCs/>
              </w:rPr>
              <w:t xml:space="preserve">* Phương pháp: </w:t>
            </w:r>
            <w:r w:rsidRPr="00890813">
              <w:rPr>
                <w:bCs/>
              </w:rPr>
              <w:t>Thuyết trình</w:t>
            </w:r>
            <w:r w:rsidRPr="00890813">
              <w:t xml:space="preserve">                                   </w:t>
            </w:r>
            <w:r w:rsidRPr="00890813">
              <w:rPr>
                <w:b/>
                <w:bCs/>
              </w:rPr>
              <w:t>* Tổ chức hoạt động:</w:t>
            </w:r>
          </w:p>
          <w:p w14:paraId="1D344DB7" w14:textId="77777777" w:rsidR="0031200C" w:rsidRPr="00890813" w:rsidRDefault="0031200C" w:rsidP="00C403A5">
            <w:pPr>
              <w:rPr>
                <w:b/>
                <w:bCs/>
                <w:lang w:val="vi-VN"/>
              </w:rPr>
            </w:pPr>
            <w:r w:rsidRPr="00890813">
              <w:rPr>
                <w:b/>
                <w:bCs/>
                <w:lang w:val="vi-VN"/>
              </w:rPr>
              <w:t>2.1.Khám phá:</w:t>
            </w:r>
          </w:p>
          <w:p w14:paraId="7A9615BB" w14:textId="77777777" w:rsidR="0031200C" w:rsidRPr="00890813" w:rsidRDefault="0031200C" w:rsidP="00C403A5">
            <w:pPr>
              <w:rPr>
                <w:bCs/>
                <w:lang w:val="vi-VN"/>
              </w:rPr>
            </w:pPr>
            <w:r w:rsidRPr="00890813">
              <w:rPr>
                <w:bCs/>
                <w:lang w:val="vi-VN"/>
              </w:rPr>
              <w:t>- GV nêu bài toán ( có hình minh họa).</w:t>
            </w:r>
          </w:p>
          <w:p w14:paraId="6ACCA63C" w14:textId="77777777" w:rsidR="0031200C" w:rsidRPr="00890813" w:rsidRDefault="0031200C" w:rsidP="00C403A5">
            <w:pPr>
              <w:rPr>
                <w:bCs/>
                <w:lang w:val="vi-VN"/>
              </w:rPr>
            </w:pPr>
            <w:r w:rsidRPr="00890813">
              <w:rPr>
                <w:bCs/>
                <w:lang w:val="vi-VN"/>
              </w:rPr>
              <w:t>- GV yêu cầu HS đọc lại đề toán.</w:t>
            </w:r>
          </w:p>
          <w:p w14:paraId="48123D03" w14:textId="77777777" w:rsidR="0031200C" w:rsidRPr="00890813" w:rsidRDefault="0031200C" w:rsidP="00C403A5">
            <w:pPr>
              <w:ind w:left="72" w:hanging="162"/>
              <w:rPr>
                <w:bCs/>
                <w:lang w:val="vi-VN"/>
              </w:rPr>
            </w:pPr>
            <w:r w:rsidRPr="00890813">
              <w:rPr>
                <w:bCs/>
                <w:lang w:val="vi-VN"/>
              </w:rPr>
              <w:t>*</w:t>
            </w:r>
            <w:r w:rsidRPr="00890813">
              <w:rPr>
                <w:b/>
                <w:bCs/>
                <w:i/>
                <w:lang w:val="vi-VN"/>
              </w:rPr>
              <w:t>GV HD tóm tắt bài toán.</w:t>
            </w:r>
          </w:p>
          <w:p w14:paraId="7EBB879C" w14:textId="77777777" w:rsidR="0031200C" w:rsidRPr="00890813" w:rsidRDefault="0031200C" w:rsidP="00C403A5">
            <w:pPr>
              <w:rPr>
                <w:bCs/>
                <w:lang w:val="vi-VN"/>
              </w:rPr>
            </w:pPr>
            <w:r w:rsidRPr="00890813">
              <w:rPr>
                <w:bCs/>
                <w:lang w:val="vi-VN"/>
              </w:rPr>
              <w:t>- GV hỏi: + Bài toán cho biết gì?</w:t>
            </w:r>
          </w:p>
          <w:p w14:paraId="7B4E5E9C" w14:textId="77777777" w:rsidR="0031200C" w:rsidRPr="00890813" w:rsidRDefault="0031200C" w:rsidP="00C403A5">
            <w:pPr>
              <w:rPr>
                <w:bCs/>
                <w:lang w:val="vi-VN"/>
              </w:rPr>
            </w:pPr>
            <w:r w:rsidRPr="00890813">
              <w:rPr>
                <w:bCs/>
                <w:lang w:val="vi-VN"/>
              </w:rPr>
              <w:t xml:space="preserve">                + Bài toán hỏi gì?</w:t>
            </w:r>
          </w:p>
          <w:p w14:paraId="08907917" w14:textId="77777777" w:rsidR="0031200C" w:rsidRPr="00890813" w:rsidRDefault="0031200C" w:rsidP="00C403A5">
            <w:pPr>
              <w:ind w:left="162"/>
              <w:rPr>
                <w:bCs/>
                <w:lang w:val="vi-VN"/>
              </w:rPr>
            </w:pPr>
            <w:r w:rsidRPr="00890813">
              <w:rPr>
                <w:bCs/>
                <w:lang w:val="vi-VN"/>
              </w:rPr>
              <w:t>( GV dựa vào trả lời của HS để hiện ra tóm tắt giống SGK)</w:t>
            </w:r>
          </w:p>
          <w:p w14:paraId="298228EB" w14:textId="77777777" w:rsidR="0031200C" w:rsidRPr="00890813" w:rsidRDefault="0031200C" w:rsidP="0031200C">
            <w:pPr>
              <w:numPr>
                <w:ilvl w:val="0"/>
                <w:numId w:val="8"/>
              </w:numPr>
              <w:ind w:left="162" w:hanging="162"/>
              <w:rPr>
                <w:bCs/>
                <w:lang w:val="vi-VN"/>
              </w:rPr>
            </w:pPr>
            <w:r w:rsidRPr="00890813">
              <w:rPr>
                <w:bCs/>
                <w:lang w:val="vi-VN"/>
              </w:rPr>
              <w:t>GV yêu cầu HS nêu lại bài toán.</w:t>
            </w:r>
          </w:p>
          <w:p w14:paraId="016896BE" w14:textId="77777777" w:rsidR="0031200C" w:rsidRPr="00890813" w:rsidRDefault="0031200C" w:rsidP="00C403A5">
            <w:pPr>
              <w:rPr>
                <w:bCs/>
                <w:lang w:val="vi-VN"/>
              </w:rPr>
            </w:pPr>
            <w:r w:rsidRPr="00890813">
              <w:rPr>
                <w:noProof/>
              </w:rPr>
              <mc:AlternateContent>
                <mc:Choice Requires="wps">
                  <w:drawing>
                    <wp:anchor distT="4294967295" distB="4294967295" distL="114300" distR="114300" simplePos="0" relativeHeight="251721728" behindDoc="0" locked="0" layoutInCell="1" allowOverlap="1" wp14:anchorId="36CF94B5" wp14:editId="5488B26D">
                      <wp:simplePos x="0" y="0"/>
                      <wp:positionH relativeFrom="column">
                        <wp:posOffset>2540</wp:posOffset>
                      </wp:positionH>
                      <wp:positionV relativeFrom="paragraph">
                        <wp:posOffset>97789</wp:posOffset>
                      </wp:positionV>
                      <wp:extent cx="146050" cy="0"/>
                      <wp:effectExtent l="0" t="76200" r="2540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8ABC7" id="_x0000_t32" coordsize="21600,21600" o:spt="32" o:oned="t" path="m,l21600,21600e" filled="f">
                      <v:path arrowok="t" fillok="f" o:connecttype="none"/>
                      <o:lock v:ext="edit" shapetype="t"/>
                    </v:shapetype>
                    <v:shape id="Straight Arrow Connector 71" o:spid="_x0000_s1026" type="#_x0000_t32" style="position:absolute;margin-left:.2pt;margin-top:7.7pt;width:11.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">
                      <v:stroke endarrow="block"/>
                    </v:shape>
                  </w:pict>
                </mc:Fallback>
              </mc:AlternateContent>
            </w:r>
            <w:r w:rsidRPr="00890813">
              <w:rPr>
                <w:bCs/>
                <w:lang w:val="vi-VN"/>
              </w:rPr>
              <w:t xml:space="preserve">     Đây là bài toán về thêm một số đơn vị.</w:t>
            </w:r>
          </w:p>
          <w:p w14:paraId="246BA28F" w14:textId="77777777" w:rsidR="0031200C" w:rsidRPr="00890813" w:rsidRDefault="0031200C" w:rsidP="00C403A5">
            <w:pPr>
              <w:rPr>
                <w:b/>
                <w:bCs/>
                <w:i/>
                <w:lang w:val="vi-VN"/>
              </w:rPr>
            </w:pPr>
            <w:r w:rsidRPr="00890813">
              <w:rPr>
                <w:b/>
                <w:bCs/>
                <w:i/>
                <w:lang w:val="vi-VN"/>
              </w:rPr>
              <w:t>*GV HD cách giải bài toán:</w:t>
            </w:r>
          </w:p>
          <w:p w14:paraId="50480FE2" w14:textId="77777777" w:rsidR="0031200C" w:rsidRPr="00890813" w:rsidRDefault="0031200C" w:rsidP="00C403A5">
            <w:pPr>
              <w:rPr>
                <w:bCs/>
                <w:lang w:val="vi-VN"/>
              </w:rPr>
            </w:pPr>
            <w:r w:rsidRPr="00890813">
              <w:rPr>
                <w:bCs/>
                <w:lang w:val="vi-VN"/>
              </w:rPr>
              <w:t>- Cho HS nêu lời giải.</w:t>
            </w:r>
          </w:p>
          <w:p w14:paraId="77961E76" w14:textId="77777777" w:rsidR="0031200C" w:rsidRPr="00890813" w:rsidRDefault="0031200C" w:rsidP="00C403A5">
            <w:pPr>
              <w:rPr>
                <w:bCs/>
                <w:lang w:val="vi-VN"/>
              </w:rPr>
            </w:pPr>
            <w:r w:rsidRPr="00890813">
              <w:rPr>
                <w:bCs/>
                <w:lang w:val="vi-VN"/>
              </w:rPr>
              <w:t>- Yêu cầu HS suy nghĩ để viết phép tính ra nháp, 1HS lên bảng làm bài.</w:t>
            </w:r>
          </w:p>
          <w:p w14:paraId="551B96CB" w14:textId="77777777" w:rsidR="0031200C" w:rsidRPr="00890813" w:rsidRDefault="0031200C" w:rsidP="00C403A5">
            <w:pPr>
              <w:rPr>
                <w:bCs/>
                <w:lang w:val="vi-VN"/>
              </w:rPr>
            </w:pPr>
            <w:r w:rsidRPr="00890813">
              <w:rPr>
                <w:bCs/>
                <w:lang w:val="vi-VN"/>
              </w:rPr>
              <w:lastRenderedPageBreak/>
              <w:t>- GV hỏi: Tại sao con làm phép cộng?</w:t>
            </w:r>
          </w:p>
          <w:p w14:paraId="1E74C263" w14:textId="77777777" w:rsidR="0031200C" w:rsidRPr="00890813" w:rsidRDefault="0031200C" w:rsidP="00C403A5">
            <w:pPr>
              <w:rPr>
                <w:bCs/>
                <w:lang w:val="vi-VN"/>
              </w:rPr>
            </w:pPr>
            <w:r w:rsidRPr="00890813">
              <w:rPr>
                <w:bCs/>
                <w:lang w:val="vi-VN"/>
              </w:rPr>
              <w:t>- GV chữa bài và nhận xét.</w:t>
            </w:r>
          </w:p>
          <w:p w14:paraId="0052253D" w14:textId="77777777" w:rsidR="0031200C" w:rsidRPr="00890813" w:rsidRDefault="0031200C" w:rsidP="00C403A5">
            <w:pPr>
              <w:rPr>
                <w:b/>
                <w:bCs/>
                <w:i/>
                <w:lang w:val="vi-VN"/>
              </w:rPr>
            </w:pPr>
            <w:r w:rsidRPr="00890813">
              <w:rPr>
                <w:b/>
                <w:bCs/>
                <w:i/>
                <w:lang w:val="vi-VN"/>
              </w:rPr>
              <w:t>* GV HD cách trình bày bài giải:</w:t>
            </w:r>
          </w:p>
          <w:p w14:paraId="6A6B3D65" w14:textId="77777777" w:rsidR="0031200C" w:rsidRPr="00890813" w:rsidRDefault="0031200C" w:rsidP="00C403A5">
            <w:pPr>
              <w:rPr>
                <w:bCs/>
                <w:lang w:val="vi-VN"/>
              </w:rPr>
            </w:pPr>
            <w:r w:rsidRPr="00890813">
              <w:rPr>
                <w:bCs/>
                <w:lang w:val="vi-VN"/>
              </w:rPr>
              <w:t>- GV gọi HS nêu lại lời giải, phép tính giải, đáp số.</w:t>
            </w:r>
          </w:p>
          <w:p w14:paraId="2F1F3A4A" w14:textId="77777777" w:rsidR="0031200C" w:rsidRPr="00890813" w:rsidRDefault="0031200C" w:rsidP="00C403A5">
            <w:pPr>
              <w:rPr>
                <w:bCs/>
                <w:lang w:val="vi-VN"/>
              </w:rPr>
            </w:pPr>
            <w:r w:rsidRPr="00890813">
              <w:rPr>
                <w:bCs/>
                <w:lang w:val="vi-VN"/>
              </w:rPr>
              <w:t>( Khi HS nêu, GV HD HS cách trình bày lên bảng lớp)</w:t>
            </w:r>
          </w:p>
          <w:p w14:paraId="5C0BEEA4" w14:textId="77777777" w:rsidR="0031200C" w:rsidRPr="00890813" w:rsidRDefault="0031200C" w:rsidP="00C403A5">
            <w:pPr>
              <w:rPr>
                <w:bCs/>
                <w:lang w:val="vi-VN"/>
              </w:rPr>
            </w:pPr>
            <w:r w:rsidRPr="00890813">
              <w:rPr>
                <w:bCs/>
                <w:lang w:val="vi-VN"/>
              </w:rPr>
              <w:t>*GV nêu lại các bước giải bài toán có lời văn:</w:t>
            </w:r>
          </w:p>
          <w:p w14:paraId="50CEE78A" w14:textId="77777777" w:rsidR="0031200C" w:rsidRPr="00890813" w:rsidRDefault="0031200C" w:rsidP="00C403A5">
            <w:pPr>
              <w:rPr>
                <w:bCs/>
                <w:lang w:val="vi-VN"/>
              </w:rPr>
            </w:pPr>
            <w:r w:rsidRPr="00890813">
              <w:rPr>
                <w:noProof/>
              </w:rPr>
              <mc:AlternateContent>
                <mc:Choice Requires="wps">
                  <w:drawing>
                    <wp:anchor distT="4294967295" distB="4294967295" distL="114300" distR="114300" simplePos="0" relativeHeight="251723776" behindDoc="0" locked="0" layoutInCell="1" allowOverlap="1" wp14:anchorId="1B31F52A" wp14:editId="6696FF82">
                      <wp:simplePos x="0" y="0"/>
                      <wp:positionH relativeFrom="column">
                        <wp:posOffset>1069340</wp:posOffset>
                      </wp:positionH>
                      <wp:positionV relativeFrom="paragraph">
                        <wp:posOffset>1121409</wp:posOffset>
                      </wp:positionV>
                      <wp:extent cx="146050" cy="0"/>
                      <wp:effectExtent l="0" t="76200" r="2540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DCFCA" id="Straight Arrow Connector 72" o:spid="_x0000_s1026" type="#_x0000_t32" style="position:absolute;margin-left:84.2pt;margin-top:88.3pt;width:11.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MROwIAAG0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">
                      <v:stroke endarrow="block"/>
                    </v:shape>
                  </w:pict>
                </mc:Fallback>
              </mc:AlternateContent>
            </w:r>
            <w:r w:rsidRPr="00890813">
              <w:rPr>
                <w:bCs/>
                <w:lang w:val="vi-VN"/>
              </w:rPr>
              <w:t>+ Tìm hiểu, phân tích, tóm tắt đề bài ( phần này không cần ghi vào bài giải)</w:t>
            </w:r>
          </w:p>
          <w:p w14:paraId="2C956A6E" w14:textId="77777777" w:rsidR="0031200C" w:rsidRPr="00890813" w:rsidRDefault="0031200C" w:rsidP="00C403A5">
            <w:pPr>
              <w:rPr>
                <w:bCs/>
                <w:lang w:val="vi-VN"/>
              </w:rPr>
            </w:pPr>
            <w:r w:rsidRPr="00890813">
              <w:rPr>
                <w:bCs/>
                <w:lang w:val="vi-VN"/>
              </w:rPr>
              <w:t>+ Tìm cách giải bài toán ( Tìm phép tính giải, câu lời giải)</w:t>
            </w:r>
          </w:p>
          <w:p w14:paraId="7B20DADE" w14:textId="77777777" w:rsidR="0031200C" w:rsidRPr="00890813" w:rsidRDefault="0031200C" w:rsidP="00C403A5">
            <w:pPr>
              <w:rPr>
                <w:bCs/>
                <w:lang w:val="vi-VN"/>
              </w:rPr>
            </w:pPr>
            <w:r w:rsidRPr="00890813">
              <w:rPr>
                <w:noProof/>
              </w:rPr>
              <mc:AlternateContent>
                <mc:Choice Requires="wps">
                  <w:drawing>
                    <wp:anchor distT="4294967295" distB="4294967295" distL="114300" distR="114300" simplePos="0" relativeHeight="251722752" behindDoc="0" locked="0" layoutInCell="1" allowOverlap="1" wp14:anchorId="49D5015B" wp14:editId="0BA1E5D1">
                      <wp:simplePos x="0" y="0"/>
                      <wp:positionH relativeFrom="column">
                        <wp:posOffset>2853690</wp:posOffset>
                      </wp:positionH>
                      <wp:positionV relativeFrom="paragraph">
                        <wp:posOffset>100329</wp:posOffset>
                      </wp:positionV>
                      <wp:extent cx="146050" cy="0"/>
                      <wp:effectExtent l="0" t="76200" r="25400" b="952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6F2D6" id="Straight Arrow Connector 73" o:spid="_x0000_s1026" type="#_x0000_t32" style="position:absolute;margin-left:224.7pt;margin-top:7.9pt;width:11.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drOwIAAG0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">
                      <v:stroke endarrow="block"/>
                    </v:shape>
                  </w:pict>
                </mc:Fallback>
              </mc:AlternateContent>
            </w:r>
            <w:r w:rsidRPr="00890813">
              <w:rPr>
                <w:bCs/>
                <w:lang w:val="vi-VN"/>
              </w:rPr>
              <w:t>+ Trình bày ( viết) bài giải: Câu lời giải      Phép tính giải        Đáp số.</w:t>
            </w:r>
          </w:p>
          <w:p w14:paraId="36797FD8" w14:textId="77777777" w:rsidR="0031200C" w:rsidRPr="00890813" w:rsidRDefault="0031200C" w:rsidP="00C403A5">
            <w:pPr>
              <w:jc w:val="both"/>
              <w:rPr>
                <w:b/>
                <w:bCs/>
              </w:rPr>
            </w:pPr>
            <w:r w:rsidRPr="00890813">
              <w:rPr>
                <w:b/>
                <w:bCs/>
              </w:rPr>
              <w:t>2.2. Hoạt động:</w:t>
            </w:r>
          </w:p>
          <w:p w14:paraId="6E2A4B6C" w14:textId="77777777" w:rsidR="0031200C" w:rsidRPr="00890813" w:rsidRDefault="0031200C" w:rsidP="00C403A5">
            <w:pPr>
              <w:jc w:val="both"/>
              <w:rPr>
                <w:b/>
                <w:i/>
                <w:iCs/>
              </w:rPr>
            </w:pPr>
            <w:r w:rsidRPr="00890813">
              <w:rPr>
                <w:b/>
                <w:i/>
                <w:iCs/>
              </w:rPr>
              <w:t xml:space="preserve">Bài 1: </w:t>
            </w:r>
          </w:p>
          <w:p w14:paraId="679C52C9" w14:textId="77777777" w:rsidR="0031200C" w:rsidRPr="00890813" w:rsidRDefault="0031200C" w:rsidP="00C403A5">
            <w:pPr>
              <w:jc w:val="both"/>
            </w:pPr>
            <w:r w:rsidRPr="00890813">
              <w:t>- Gọi HS đọc YC bài.</w:t>
            </w:r>
          </w:p>
          <w:p w14:paraId="7320E03A" w14:textId="77777777" w:rsidR="0031200C" w:rsidRPr="00890813" w:rsidRDefault="0031200C" w:rsidP="00C403A5">
            <w:pPr>
              <w:jc w:val="both"/>
              <w:rPr>
                <w:lang w:val="vi-VN"/>
              </w:rPr>
            </w:pPr>
            <w:r w:rsidRPr="00890813">
              <w:rPr>
                <w:lang w:val="vi-VN"/>
              </w:rPr>
              <w:t>?</w:t>
            </w:r>
            <w:r w:rsidRPr="00890813">
              <w:t xml:space="preserve"> Bài </w:t>
            </w:r>
            <w:r w:rsidRPr="00890813">
              <w:rPr>
                <w:lang w:val="vi-VN"/>
              </w:rPr>
              <w:t>cho biết</w:t>
            </w:r>
            <w:r w:rsidRPr="00890813">
              <w:t xml:space="preserve"> gì?</w:t>
            </w:r>
          </w:p>
          <w:p w14:paraId="4F4710E6" w14:textId="77777777" w:rsidR="0031200C" w:rsidRPr="00890813" w:rsidRDefault="0031200C" w:rsidP="00C403A5">
            <w:pPr>
              <w:jc w:val="both"/>
              <w:rPr>
                <w:lang w:val="vi-VN"/>
              </w:rPr>
            </w:pPr>
            <w:r w:rsidRPr="00890813">
              <w:rPr>
                <w:lang w:val="vi-VN"/>
              </w:rPr>
              <w:t>? Bài toán hỏi gì?</w:t>
            </w:r>
          </w:p>
          <w:p w14:paraId="74601CE5" w14:textId="77777777" w:rsidR="0031200C" w:rsidRPr="00890813" w:rsidRDefault="0031200C" w:rsidP="00C403A5">
            <w:pPr>
              <w:jc w:val="both"/>
              <w:rPr>
                <w:lang w:val="vi-VN"/>
              </w:rPr>
            </w:pPr>
            <w:r w:rsidRPr="00890813">
              <w:rPr>
                <w:lang w:val="vi-VN"/>
              </w:rPr>
              <w:t>- GV hoàn thiện phần tóm tắt bài toán trong SGK.</w:t>
            </w:r>
          </w:p>
          <w:p w14:paraId="26417920" w14:textId="77777777" w:rsidR="0031200C" w:rsidRPr="00890813" w:rsidRDefault="0031200C" w:rsidP="00C403A5">
            <w:pPr>
              <w:jc w:val="both"/>
              <w:rPr>
                <w:lang w:val="vi-VN"/>
              </w:rPr>
            </w:pPr>
            <w:r w:rsidRPr="00890813">
              <w:rPr>
                <w:lang w:val="vi-VN"/>
              </w:rPr>
              <w:t>- GV gọi HS nêu lại đề toán dựa vào tóm tắt.</w:t>
            </w:r>
          </w:p>
          <w:p w14:paraId="38D084E3" w14:textId="77777777" w:rsidR="0031200C" w:rsidRPr="00890813" w:rsidRDefault="0031200C" w:rsidP="00C403A5">
            <w:pPr>
              <w:jc w:val="both"/>
              <w:rPr>
                <w:lang w:val="vi-VN"/>
              </w:rPr>
            </w:pPr>
            <w:r w:rsidRPr="00890813">
              <w:rPr>
                <w:lang w:val="vi-VN"/>
              </w:rPr>
              <w:t>? Bài toán thuộc dạng toán nào?</w:t>
            </w:r>
          </w:p>
          <w:p w14:paraId="3286BE26" w14:textId="77777777" w:rsidR="0031200C" w:rsidRPr="00890813" w:rsidRDefault="0031200C" w:rsidP="00C403A5">
            <w:pPr>
              <w:jc w:val="both"/>
              <w:rPr>
                <w:lang w:val="vi-VN"/>
              </w:rPr>
            </w:pPr>
          </w:p>
          <w:p w14:paraId="76398ECB" w14:textId="77777777" w:rsidR="0031200C" w:rsidRPr="00890813" w:rsidRDefault="0031200C" w:rsidP="00C403A5">
            <w:pPr>
              <w:jc w:val="both"/>
              <w:rPr>
                <w:lang w:val="vi-VN"/>
              </w:rPr>
            </w:pPr>
            <w:r w:rsidRPr="00890813">
              <w:rPr>
                <w:lang w:val="vi-VN"/>
              </w:rPr>
              <w:t>- GV gọi 1HS lên bảng giải bài toán, lớp làm vở.</w:t>
            </w:r>
          </w:p>
          <w:p w14:paraId="1927FD88" w14:textId="77777777" w:rsidR="0031200C" w:rsidRPr="00890813" w:rsidRDefault="0031200C" w:rsidP="00C403A5">
            <w:pPr>
              <w:jc w:val="both"/>
              <w:rPr>
                <w:lang w:val="vi-VN"/>
              </w:rPr>
            </w:pPr>
            <w:r w:rsidRPr="00890813">
              <w:t xml:space="preserve">- </w:t>
            </w:r>
            <w:r w:rsidRPr="00890813">
              <w:rPr>
                <w:lang w:val="vi-VN"/>
              </w:rPr>
              <w:t>GV chữa bài.</w:t>
            </w:r>
          </w:p>
          <w:p w14:paraId="2E360095" w14:textId="77777777" w:rsidR="0031200C" w:rsidRPr="00890813" w:rsidRDefault="0031200C" w:rsidP="00C403A5">
            <w:pPr>
              <w:rPr>
                <w:lang w:val="vi-VN"/>
              </w:rPr>
            </w:pPr>
            <w:r w:rsidRPr="00890813">
              <w:rPr>
                <w:lang w:val="vi-VN"/>
              </w:rPr>
              <w:t>-GV (có thể yêu cầu HS nêu thêm lời giải</w:t>
            </w:r>
          </w:p>
          <w:p w14:paraId="68C1141E" w14:textId="77777777" w:rsidR="0031200C" w:rsidRPr="00890813" w:rsidRDefault="0031200C" w:rsidP="00C403A5">
            <w:pPr>
              <w:jc w:val="both"/>
            </w:pPr>
            <w:r w:rsidRPr="00890813">
              <w:rPr>
                <w:lang w:val="vi-VN"/>
              </w:rPr>
              <w:t>khác) n</w:t>
            </w:r>
            <w:r w:rsidRPr="00890813">
              <w:t>hận xét, tuyên dương.</w:t>
            </w:r>
          </w:p>
          <w:p w14:paraId="522DA162" w14:textId="77777777" w:rsidR="0031200C" w:rsidRPr="00890813" w:rsidRDefault="0031200C" w:rsidP="00C403A5">
            <w:pPr>
              <w:rPr>
                <w:i/>
                <w:iCs/>
                <w:lang w:val="vi-VN"/>
              </w:rPr>
            </w:pPr>
            <w:r w:rsidRPr="00890813">
              <w:rPr>
                <w:i/>
                <w:iCs/>
                <w:lang w:val="vi-VN"/>
              </w:rPr>
              <w:t>*GV chốt lại dạng toán và cách trình bày bài giải bài toán có lời văn.</w:t>
            </w:r>
          </w:p>
          <w:p w14:paraId="3B950850" w14:textId="77777777" w:rsidR="0031200C" w:rsidRPr="00890813" w:rsidRDefault="0031200C" w:rsidP="00C403A5">
            <w:pPr>
              <w:jc w:val="both"/>
              <w:rPr>
                <w:b/>
                <w:bCs/>
                <w:i/>
                <w:lang w:val="vi-VN"/>
              </w:rPr>
            </w:pPr>
            <w:r w:rsidRPr="00890813">
              <w:rPr>
                <w:b/>
                <w:bCs/>
                <w:i/>
                <w:lang w:val="vi-VN"/>
              </w:rPr>
              <w:t>Bài 2:</w:t>
            </w:r>
          </w:p>
          <w:p w14:paraId="5F6CCB7D" w14:textId="77777777" w:rsidR="0031200C" w:rsidRPr="00890813" w:rsidRDefault="0031200C" w:rsidP="00C403A5">
            <w:pPr>
              <w:jc w:val="both"/>
            </w:pPr>
            <w:r w:rsidRPr="00890813">
              <w:t>- Gọi HS đọc YC bài.</w:t>
            </w:r>
          </w:p>
          <w:p w14:paraId="6BC75FDC" w14:textId="77777777" w:rsidR="0031200C" w:rsidRPr="00890813" w:rsidRDefault="0031200C" w:rsidP="00C403A5">
            <w:pPr>
              <w:jc w:val="both"/>
              <w:rPr>
                <w:lang w:val="vi-VN"/>
              </w:rPr>
            </w:pPr>
            <w:r w:rsidRPr="00890813">
              <w:rPr>
                <w:lang w:val="vi-VN"/>
              </w:rPr>
              <w:t>?</w:t>
            </w:r>
            <w:r w:rsidRPr="00890813">
              <w:t xml:space="preserve"> Bài </w:t>
            </w:r>
            <w:r w:rsidRPr="00890813">
              <w:rPr>
                <w:lang w:val="vi-VN"/>
              </w:rPr>
              <w:t>cho biết</w:t>
            </w:r>
            <w:r w:rsidRPr="00890813">
              <w:t xml:space="preserve"> gì?</w:t>
            </w:r>
          </w:p>
          <w:p w14:paraId="5AB578E0" w14:textId="77777777" w:rsidR="0031200C" w:rsidRPr="00890813" w:rsidRDefault="0031200C" w:rsidP="00C403A5">
            <w:pPr>
              <w:jc w:val="both"/>
              <w:rPr>
                <w:lang w:val="vi-VN"/>
              </w:rPr>
            </w:pPr>
            <w:r w:rsidRPr="00890813">
              <w:rPr>
                <w:lang w:val="vi-VN"/>
              </w:rPr>
              <w:t>? Bài toán hỏi gì?</w:t>
            </w:r>
          </w:p>
          <w:p w14:paraId="7EEB103F" w14:textId="77777777" w:rsidR="0031200C" w:rsidRPr="00890813" w:rsidRDefault="0031200C" w:rsidP="00C403A5">
            <w:pPr>
              <w:jc w:val="both"/>
              <w:rPr>
                <w:lang w:val="vi-VN"/>
              </w:rPr>
            </w:pPr>
            <w:r w:rsidRPr="00890813">
              <w:rPr>
                <w:lang w:val="vi-VN"/>
              </w:rPr>
              <w:t>- GV hoàn thiện phần tóm tắt bài toán trong SGK.</w:t>
            </w:r>
          </w:p>
          <w:p w14:paraId="1ADB5027" w14:textId="77777777" w:rsidR="0031200C" w:rsidRPr="00890813" w:rsidRDefault="0031200C" w:rsidP="00C403A5">
            <w:pPr>
              <w:jc w:val="both"/>
              <w:rPr>
                <w:lang w:val="vi-VN"/>
              </w:rPr>
            </w:pPr>
            <w:r w:rsidRPr="00890813">
              <w:rPr>
                <w:lang w:val="vi-VN"/>
              </w:rPr>
              <w:t>- GV gọi HS nêu lại đề toán dựa vào tóm tắt.</w:t>
            </w:r>
          </w:p>
          <w:p w14:paraId="6A9EA708" w14:textId="77777777" w:rsidR="0031200C" w:rsidRPr="00890813" w:rsidRDefault="0031200C" w:rsidP="00C403A5">
            <w:pPr>
              <w:jc w:val="both"/>
              <w:rPr>
                <w:lang w:val="vi-VN"/>
              </w:rPr>
            </w:pPr>
            <w:r w:rsidRPr="00890813">
              <w:rPr>
                <w:lang w:val="vi-VN"/>
              </w:rPr>
              <w:t>? Bài toán thuộc dạng toán nào?</w:t>
            </w:r>
          </w:p>
          <w:p w14:paraId="637AC6F4" w14:textId="77777777" w:rsidR="0031200C" w:rsidRPr="00890813" w:rsidRDefault="0031200C" w:rsidP="00C403A5">
            <w:pPr>
              <w:jc w:val="both"/>
              <w:rPr>
                <w:lang w:val="vi-VN"/>
              </w:rPr>
            </w:pPr>
            <w:r w:rsidRPr="00890813">
              <w:rPr>
                <w:lang w:val="vi-VN"/>
              </w:rPr>
              <w:t>- GV gọi 1HS lên bảng giải bài toán, lớp làm vở.</w:t>
            </w:r>
          </w:p>
          <w:p w14:paraId="782F71CD" w14:textId="77777777" w:rsidR="0031200C" w:rsidRPr="00890813" w:rsidRDefault="0031200C" w:rsidP="00C403A5">
            <w:pPr>
              <w:jc w:val="both"/>
              <w:rPr>
                <w:lang w:val="vi-VN"/>
              </w:rPr>
            </w:pPr>
            <w:r w:rsidRPr="00890813">
              <w:t xml:space="preserve">- </w:t>
            </w:r>
            <w:r w:rsidRPr="00890813">
              <w:rPr>
                <w:lang w:val="vi-VN"/>
              </w:rPr>
              <w:t>GV chữa bài.</w:t>
            </w:r>
          </w:p>
          <w:p w14:paraId="4F2DCCA5" w14:textId="77777777" w:rsidR="0031200C" w:rsidRPr="00890813" w:rsidRDefault="0031200C" w:rsidP="00C403A5">
            <w:pPr>
              <w:jc w:val="both"/>
            </w:pPr>
            <w:r w:rsidRPr="00890813">
              <w:rPr>
                <w:lang w:val="vi-VN"/>
              </w:rPr>
              <w:lastRenderedPageBreak/>
              <w:t>-</w:t>
            </w:r>
            <w:r w:rsidRPr="00890813">
              <w:t xml:space="preserve"> </w:t>
            </w:r>
            <w:r w:rsidRPr="00890813">
              <w:rPr>
                <w:lang w:val="vi-VN"/>
              </w:rPr>
              <w:t>GV (có thể yêu cầu HS nêu thêm lời giải k</w:t>
            </w:r>
            <w:r w:rsidRPr="00890813">
              <w:t xml:space="preserve"> </w:t>
            </w:r>
            <w:r w:rsidRPr="00890813">
              <w:rPr>
                <w:lang w:val="vi-VN"/>
              </w:rPr>
              <w:t>hác) n</w:t>
            </w:r>
            <w:r w:rsidRPr="00890813">
              <w:t>hận xét, tuyên dương.</w:t>
            </w:r>
          </w:p>
          <w:p w14:paraId="2B10A37E" w14:textId="77777777" w:rsidR="0031200C" w:rsidRPr="00890813" w:rsidRDefault="0031200C" w:rsidP="00C403A5">
            <w:pPr>
              <w:rPr>
                <w:i/>
                <w:iCs/>
                <w:lang w:val="vi-VN"/>
              </w:rPr>
            </w:pPr>
            <w:r w:rsidRPr="00890813">
              <w:rPr>
                <w:i/>
                <w:iCs/>
                <w:lang w:val="vi-VN"/>
              </w:rPr>
              <w:t>*GV chốt lại dạng toán và cách trình bày bài giải bài toán có lời văn.</w:t>
            </w:r>
          </w:p>
          <w:p w14:paraId="385CF28A" w14:textId="77777777" w:rsidR="0031200C" w:rsidRPr="00890813" w:rsidRDefault="0031200C" w:rsidP="00C403A5">
            <w:pPr>
              <w:jc w:val="both"/>
              <w:rPr>
                <w:b/>
                <w:bCs/>
              </w:rPr>
            </w:pPr>
            <w:r w:rsidRPr="00890813">
              <w:rPr>
                <w:b/>
                <w:bCs/>
              </w:rPr>
              <w:t>3. Củng cố, dặn dò:</w:t>
            </w:r>
          </w:p>
          <w:p w14:paraId="60D162D6" w14:textId="77777777" w:rsidR="0031200C" w:rsidRPr="00890813" w:rsidRDefault="0031200C" w:rsidP="00C403A5">
            <w:pPr>
              <w:jc w:val="both"/>
            </w:pPr>
            <w:r w:rsidRPr="00890813">
              <w:t xml:space="preserve">- Hôm nay em học bài gì? </w:t>
            </w:r>
          </w:p>
          <w:p w14:paraId="5BC98940" w14:textId="77777777" w:rsidR="0031200C" w:rsidRPr="00890813" w:rsidRDefault="0031200C" w:rsidP="00C403A5">
            <w:pPr>
              <w:jc w:val="both"/>
              <w:rPr>
                <w:lang w:val="vi-VN"/>
              </w:rPr>
            </w:pPr>
            <w:r w:rsidRPr="00890813">
              <w:t xml:space="preserve">- </w:t>
            </w:r>
            <w:r w:rsidRPr="00890813">
              <w:rPr>
                <w:lang w:val="vi-VN"/>
              </w:rPr>
              <w:t>Khi trình bày bài giải bài toán có lời văn ta cần chú ý điều gì?</w:t>
            </w:r>
          </w:p>
          <w:p w14:paraId="5DA35076" w14:textId="77777777" w:rsidR="0031200C" w:rsidRPr="00890813" w:rsidRDefault="0031200C" w:rsidP="00C403A5">
            <w:pPr>
              <w:rPr>
                <w:b/>
                <w:bCs/>
                <w:lang w:val="vi-VN"/>
              </w:rPr>
            </w:pPr>
            <w:r w:rsidRPr="00890813">
              <w:t xml:space="preserve">- Nhận xét giờ học.                                                           </w:t>
            </w:r>
          </w:p>
        </w:tc>
        <w:tc>
          <w:tcPr>
            <w:tcW w:w="3791" w:type="dxa"/>
            <w:tcBorders>
              <w:top w:val="single" w:sz="4" w:space="0" w:color="auto"/>
              <w:left w:val="single" w:sz="4" w:space="0" w:color="auto"/>
              <w:bottom w:val="single" w:sz="4" w:space="0" w:color="auto"/>
              <w:right w:val="single" w:sz="4" w:space="0" w:color="auto"/>
            </w:tcBorders>
          </w:tcPr>
          <w:p w14:paraId="5D52B481" w14:textId="77777777" w:rsidR="0031200C" w:rsidRPr="00890813" w:rsidRDefault="0031200C" w:rsidP="00C403A5">
            <w:pPr>
              <w:rPr>
                <w:b/>
                <w:bCs/>
              </w:rPr>
            </w:pPr>
          </w:p>
          <w:p w14:paraId="48E39972" w14:textId="77777777" w:rsidR="0031200C" w:rsidRPr="00890813" w:rsidRDefault="0031200C" w:rsidP="00C403A5">
            <w:pPr>
              <w:rPr>
                <w:b/>
                <w:bCs/>
              </w:rPr>
            </w:pPr>
          </w:p>
          <w:p w14:paraId="5E82896C" w14:textId="77777777" w:rsidR="0031200C" w:rsidRPr="00890813" w:rsidRDefault="0031200C" w:rsidP="00C403A5">
            <w:pPr>
              <w:rPr>
                <w:b/>
                <w:bCs/>
              </w:rPr>
            </w:pPr>
          </w:p>
          <w:p w14:paraId="50DEDA5C" w14:textId="77777777" w:rsidR="0031200C" w:rsidRPr="00890813" w:rsidRDefault="0031200C" w:rsidP="00C403A5">
            <w:pPr>
              <w:rPr>
                <w:b/>
                <w:bCs/>
              </w:rPr>
            </w:pPr>
          </w:p>
          <w:p w14:paraId="106BEB5E" w14:textId="77777777" w:rsidR="0031200C" w:rsidRPr="00890813" w:rsidRDefault="0031200C" w:rsidP="00C403A5">
            <w:pPr>
              <w:rPr>
                <w:b/>
                <w:bCs/>
              </w:rPr>
            </w:pPr>
          </w:p>
          <w:p w14:paraId="173136DD" w14:textId="77777777" w:rsidR="0031200C" w:rsidRPr="00890813" w:rsidRDefault="0031200C" w:rsidP="00C403A5">
            <w:pPr>
              <w:rPr>
                <w:b/>
                <w:bCs/>
              </w:rPr>
            </w:pPr>
          </w:p>
          <w:p w14:paraId="56127B39" w14:textId="77777777" w:rsidR="0031200C" w:rsidRPr="00890813" w:rsidRDefault="0031200C" w:rsidP="00C403A5">
            <w:r w:rsidRPr="00890813">
              <w:t xml:space="preserve">- Hát, múa          </w:t>
            </w:r>
          </w:p>
          <w:p w14:paraId="1E0E29BA" w14:textId="77777777" w:rsidR="0031200C" w:rsidRPr="00890813" w:rsidRDefault="0031200C" w:rsidP="00C403A5"/>
          <w:p w14:paraId="20638D41" w14:textId="77777777" w:rsidR="0031200C" w:rsidRPr="00890813" w:rsidRDefault="0031200C" w:rsidP="00C403A5"/>
          <w:p w14:paraId="262EB16F" w14:textId="77777777" w:rsidR="0031200C" w:rsidRPr="00890813" w:rsidRDefault="0031200C" w:rsidP="00C403A5"/>
          <w:p w14:paraId="6859B95A" w14:textId="77777777" w:rsidR="0031200C" w:rsidRPr="00890813" w:rsidRDefault="0031200C" w:rsidP="00C403A5"/>
          <w:p w14:paraId="55289D37" w14:textId="77777777" w:rsidR="0031200C" w:rsidRPr="00890813" w:rsidRDefault="0031200C" w:rsidP="00C403A5"/>
          <w:p w14:paraId="122439EC" w14:textId="77777777" w:rsidR="0031200C" w:rsidRPr="00890813" w:rsidRDefault="0031200C" w:rsidP="00C403A5"/>
          <w:p w14:paraId="12CEDEA4" w14:textId="77777777" w:rsidR="0031200C" w:rsidRPr="00890813" w:rsidRDefault="0031200C" w:rsidP="00C403A5"/>
          <w:p w14:paraId="253FED21" w14:textId="77777777" w:rsidR="0031200C" w:rsidRPr="00890813" w:rsidRDefault="0031200C" w:rsidP="00C403A5"/>
          <w:p w14:paraId="2078E3A1" w14:textId="77777777" w:rsidR="0031200C" w:rsidRPr="00890813" w:rsidRDefault="0031200C" w:rsidP="00C403A5"/>
          <w:p w14:paraId="58C16CC1" w14:textId="77777777" w:rsidR="0031200C" w:rsidRPr="00890813" w:rsidRDefault="0031200C" w:rsidP="00C403A5"/>
          <w:p w14:paraId="0F761D14" w14:textId="77777777" w:rsidR="0031200C" w:rsidRPr="00890813" w:rsidRDefault="0031200C" w:rsidP="00C403A5">
            <w:pPr>
              <w:rPr>
                <w:bCs/>
                <w:lang w:val="vi-VN"/>
              </w:rPr>
            </w:pPr>
            <w:r w:rsidRPr="00890813">
              <w:rPr>
                <w:bCs/>
                <w:lang w:val="vi-VN"/>
              </w:rPr>
              <w:t>-</w:t>
            </w:r>
            <w:r w:rsidRPr="00890813">
              <w:rPr>
                <w:bCs/>
              </w:rPr>
              <w:t xml:space="preserve"> </w:t>
            </w:r>
            <w:r w:rsidRPr="00890813">
              <w:rPr>
                <w:bCs/>
                <w:lang w:val="vi-VN"/>
              </w:rPr>
              <w:t>HS nghe và quan sát.</w:t>
            </w:r>
          </w:p>
          <w:p w14:paraId="4146507F" w14:textId="77777777" w:rsidR="0031200C" w:rsidRPr="00890813" w:rsidRDefault="0031200C" w:rsidP="00C403A5">
            <w:pPr>
              <w:rPr>
                <w:bCs/>
                <w:lang w:val="vi-VN"/>
              </w:rPr>
            </w:pPr>
            <w:r w:rsidRPr="00890813">
              <w:rPr>
                <w:bCs/>
                <w:lang w:val="vi-VN"/>
              </w:rPr>
              <w:t>- 2HS nêu.</w:t>
            </w:r>
          </w:p>
          <w:p w14:paraId="418AF5DF" w14:textId="77777777" w:rsidR="0031200C" w:rsidRPr="00890813" w:rsidRDefault="0031200C" w:rsidP="00C403A5">
            <w:pPr>
              <w:rPr>
                <w:bCs/>
                <w:lang w:val="vi-VN"/>
              </w:rPr>
            </w:pPr>
            <w:r w:rsidRPr="00890813">
              <w:rPr>
                <w:bCs/>
                <w:lang w:val="vi-VN"/>
              </w:rPr>
              <w:t>- HS trả lời.</w:t>
            </w:r>
          </w:p>
          <w:p w14:paraId="0B074EC5" w14:textId="77777777" w:rsidR="0031200C" w:rsidRPr="00890813" w:rsidRDefault="0031200C" w:rsidP="00C403A5">
            <w:pPr>
              <w:rPr>
                <w:bCs/>
                <w:lang w:val="vi-VN"/>
              </w:rPr>
            </w:pPr>
            <w:r w:rsidRPr="00890813">
              <w:rPr>
                <w:bCs/>
                <w:lang w:val="vi-VN"/>
              </w:rPr>
              <w:t>- HS: có 8 quả trứng, thêm 2 quả trứng.</w:t>
            </w:r>
          </w:p>
          <w:p w14:paraId="32659E7B" w14:textId="77777777" w:rsidR="0031200C" w:rsidRPr="00890813" w:rsidRDefault="0031200C" w:rsidP="00C403A5">
            <w:pPr>
              <w:rPr>
                <w:bCs/>
                <w:lang w:val="vi-VN"/>
              </w:rPr>
            </w:pPr>
            <w:r w:rsidRPr="00890813">
              <w:rPr>
                <w:bCs/>
                <w:lang w:val="vi-VN"/>
              </w:rPr>
              <w:t>- HS: Có tất cả bao nhiêu quả trứng.</w:t>
            </w:r>
          </w:p>
          <w:p w14:paraId="7F7D9006" w14:textId="77777777" w:rsidR="0031200C" w:rsidRPr="00890813" w:rsidRDefault="0031200C" w:rsidP="00C403A5">
            <w:pPr>
              <w:rPr>
                <w:bCs/>
                <w:lang w:val="vi-VN"/>
              </w:rPr>
            </w:pPr>
          </w:p>
          <w:p w14:paraId="0F0B30FE" w14:textId="77777777" w:rsidR="0031200C" w:rsidRPr="00890813" w:rsidRDefault="0031200C" w:rsidP="00C403A5">
            <w:pPr>
              <w:rPr>
                <w:bCs/>
                <w:lang w:val="vi-VN"/>
              </w:rPr>
            </w:pPr>
          </w:p>
          <w:p w14:paraId="3B6328A9" w14:textId="77777777" w:rsidR="0031200C" w:rsidRPr="00890813" w:rsidRDefault="0031200C" w:rsidP="0031200C">
            <w:pPr>
              <w:numPr>
                <w:ilvl w:val="0"/>
                <w:numId w:val="8"/>
              </w:numPr>
              <w:ind w:left="162" w:hanging="162"/>
              <w:rPr>
                <w:bCs/>
                <w:lang w:val="vi-VN"/>
              </w:rPr>
            </w:pPr>
            <w:r w:rsidRPr="00890813">
              <w:rPr>
                <w:bCs/>
                <w:lang w:val="vi-VN"/>
              </w:rPr>
              <w:t>HS nêu lại bài toán.</w:t>
            </w:r>
          </w:p>
          <w:p w14:paraId="661BB18F" w14:textId="77777777" w:rsidR="0031200C" w:rsidRPr="00890813" w:rsidRDefault="0031200C" w:rsidP="00C403A5">
            <w:pPr>
              <w:rPr>
                <w:bCs/>
                <w:lang w:val="vi-VN"/>
              </w:rPr>
            </w:pPr>
          </w:p>
          <w:p w14:paraId="4F77B6CE" w14:textId="77777777" w:rsidR="0031200C" w:rsidRPr="00890813" w:rsidRDefault="0031200C" w:rsidP="00C403A5">
            <w:pPr>
              <w:rPr>
                <w:bCs/>
                <w:lang w:val="vi-VN"/>
              </w:rPr>
            </w:pPr>
          </w:p>
          <w:p w14:paraId="3EACE057" w14:textId="77777777" w:rsidR="0031200C" w:rsidRPr="00890813" w:rsidRDefault="0031200C" w:rsidP="0031200C">
            <w:pPr>
              <w:numPr>
                <w:ilvl w:val="0"/>
                <w:numId w:val="8"/>
              </w:numPr>
              <w:ind w:left="162" w:hanging="162"/>
              <w:rPr>
                <w:bCs/>
                <w:lang w:val="vi-VN"/>
              </w:rPr>
            </w:pPr>
            <w:r w:rsidRPr="00890813">
              <w:rPr>
                <w:bCs/>
                <w:lang w:val="vi-VN"/>
              </w:rPr>
              <w:t>HS nêu.</w:t>
            </w:r>
          </w:p>
          <w:p w14:paraId="09274BD7" w14:textId="77777777" w:rsidR="0031200C" w:rsidRPr="00890813" w:rsidRDefault="0031200C" w:rsidP="0031200C">
            <w:pPr>
              <w:numPr>
                <w:ilvl w:val="0"/>
                <w:numId w:val="8"/>
              </w:numPr>
              <w:ind w:left="162" w:hanging="162"/>
              <w:rPr>
                <w:bCs/>
                <w:lang w:val="vi-VN"/>
              </w:rPr>
            </w:pPr>
            <w:r w:rsidRPr="00890813">
              <w:rPr>
                <w:bCs/>
                <w:lang w:val="vi-VN"/>
              </w:rPr>
              <w:lastRenderedPageBreak/>
              <w:t>HS viết phép tính.</w:t>
            </w:r>
          </w:p>
          <w:p w14:paraId="43952F9A" w14:textId="77777777" w:rsidR="0031200C" w:rsidRPr="00890813" w:rsidRDefault="0031200C" w:rsidP="00C403A5">
            <w:pPr>
              <w:ind w:left="162"/>
              <w:rPr>
                <w:bCs/>
                <w:lang w:val="vi-VN"/>
              </w:rPr>
            </w:pPr>
          </w:p>
          <w:p w14:paraId="4D4FFF23" w14:textId="77777777" w:rsidR="0031200C" w:rsidRPr="00890813" w:rsidRDefault="0031200C" w:rsidP="0031200C">
            <w:pPr>
              <w:numPr>
                <w:ilvl w:val="0"/>
                <w:numId w:val="8"/>
              </w:numPr>
              <w:ind w:left="162" w:hanging="162"/>
              <w:rPr>
                <w:bCs/>
                <w:lang w:val="vi-VN"/>
              </w:rPr>
            </w:pPr>
            <w:r w:rsidRPr="00890813">
              <w:rPr>
                <w:bCs/>
                <w:lang w:val="vi-VN"/>
              </w:rPr>
              <w:t>HS trả lời.</w:t>
            </w:r>
          </w:p>
          <w:p w14:paraId="10FBB38A" w14:textId="77777777" w:rsidR="0031200C" w:rsidRPr="00890813" w:rsidRDefault="0031200C" w:rsidP="00C403A5">
            <w:pPr>
              <w:ind w:left="720"/>
              <w:contextualSpacing/>
              <w:rPr>
                <w:bCs/>
                <w:lang w:val="vi-VN"/>
              </w:rPr>
            </w:pPr>
          </w:p>
          <w:p w14:paraId="23237619" w14:textId="77777777" w:rsidR="0031200C" w:rsidRPr="00890813" w:rsidRDefault="0031200C" w:rsidP="00C403A5">
            <w:pPr>
              <w:rPr>
                <w:bCs/>
                <w:lang w:val="vi-VN"/>
              </w:rPr>
            </w:pPr>
            <w:r w:rsidRPr="00890813">
              <w:rPr>
                <w:bCs/>
                <w:lang w:val="vi-VN"/>
              </w:rPr>
              <w:t>HS nêu và quan sát GV trình bày bài giải.</w:t>
            </w:r>
          </w:p>
          <w:p w14:paraId="22766311" w14:textId="77777777" w:rsidR="0031200C" w:rsidRPr="00890813" w:rsidRDefault="0031200C" w:rsidP="00C403A5">
            <w:pPr>
              <w:rPr>
                <w:bCs/>
                <w:lang w:val="vi-VN"/>
              </w:rPr>
            </w:pPr>
          </w:p>
          <w:p w14:paraId="32C34FAE" w14:textId="77777777" w:rsidR="0031200C" w:rsidRPr="00890813" w:rsidRDefault="0031200C" w:rsidP="00C403A5">
            <w:pPr>
              <w:rPr>
                <w:bCs/>
                <w:lang w:val="vi-VN"/>
              </w:rPr>
            </w:pPr>
          </w:p>
          <w:p w14:paraId="09D48B26" w14:textId="77777777" w:rsidR="0031200C" w:rsidRPr="00890813" w:rsidRDefault="0031200C" w:rsidP="00C403A5">
            <w:pPr>
              <w:rPr>
                <w:bCs/>
                <w:lang w:val="vi-VN"/>
              </w:rPr>
            </w:pPr>
            <w:r w:rsidRPr="00890813">
              <w:rPr>
                <w:bCs/>
                <w:lang w:val="vi-VN"/>
              </w:rPr>
              <w:t>- HS lắng nghe.</w:t>
            </w:r>
          </w:p>
          <w:p w14:paraId="39EAE87A" w14:textId="77777777" w:rsidR="0031200C" w:rsidRPr="00890813" w:rsidRDefault="0031200C" w:rsidP="00C403A5">
            <w:pPr>
              <w:rPr>
                <w:bCs/>
                <w:lang w:val="vi-VN"/>
              </w:rPr>
            </w:pPr>
          </w:p>
          <w:p w14:paraId="03E56897" w14:textId="77777777" w:rsidR="0031200C" w:rsidRPr="00890813" w:rsidRDefault="0031200C" w:rsidP="00C403A5">
            <w:pPr>
              <w:rPr>
                <w:bCs/>
                <w:lang w:val="vi-VN"/>
              </w:rPr>
            </w:pPr>
          </w:p>
          <w:p w14:paraId="12EA1B49" w14:textId="77777777" w:rsidR="0031200C" w:rsidRPr="00890813" w:rsidRDefault="0031200C" w:rsidP="00C403A5">
            <w:pPr>
              <w:rPr>
                <w:bCs/>
                <w:lang w:val="vi-VN"/>
              </w:rPr>
            </w:pPr>
          </w:p>
          <w:p w14:paraId="3A257C5D" w14:textId="77777777" w:rsidR="0031200C" w:rsidRPr="00890813" w:rsidRDefault="0031200C" w:rsidP="00C403A5">
            <w:pPr>
              <w:rPr>
                <w:bCs/>
                <w:lang w:val="vi-VN"/>
              </w:rPr>
            </w:pPr>
          </w:p>
          <w:p w14:paraId="4B20C224" w14:textId="77777777" w:rsidR="0031200C" w:rsidRPr="00890813" w:rsidRDefault="0031200C" w:rsidP="00C403A5">
            <w:pPr>
              <w:rPr>
                <w:bCs/>
                <w:lang w:val="vi-VN"/>
              </w:rPr>
            </w:pPr>
          </w:p>
          <w:p w14:paraId="42C4CE6C" w14:textId="77777777" w:rsidR="0031200C" w:rsidRPr="00890813" w:rsidRDefault="0031200C" w:rsidP="00C403A5">
            <w:pPr>
              <w:rPr>
                <w:bCs/>
                <w:lang w:val="vi-VN"/>
              </w:rPr>
            </w:pPr>
          </w:p>
          <w:p w14:paraId="132FDBEE" w14:textId="77777777" w:rsidR="0031200C" w:rsidRPr="00890813" w:rsidRDefault="0031200C" w:rsidP="00C403A5">
            <w:pPr>
              <w:rPr>
                <w:bCs/>
                <w:lang w:val="vi-VN"/>
              </w:rPr>
            </w:pPr>
          </w:p>
          <w:p w14:paraId="2E14F302" w14:textId="77777777" w:rsidR="0031200C" w:rsidRPr="00890813" w:rsidRDefault="0031200C" w:rsidP="00C403A5">
            <w:pPr>
              <w:rPr>
                <w:bCs/>
                <w:lang w:val="vi-VN"/>
              </w:rPr>
            </w:pPr>
          </w:p>
          <w:p w14:paraId="74BB5A62" w14:textId="77777777" w:rsidR="0031200C" w:rsidRPr="00890813" w:rsidRDefault="0031200C" w:rsidP="00C403A5">
            <w:pPr>
              <w:jc w:val="both"/>
              <w:rPr>
                <w:lang w:val="vi-VN"/>
              </w:rPr>
            </w:pPr>
            <w:r w:rsidRPr="00890813">
              <w:rPr>
                <w:lang w:val="vi-VN"/>
              </w:rPr>
              <w:t>- HS đọc.</w:t>
            </w:r>
          </w:p>
          <w:p w14:paraId="52874674" w14:textId="77777777" w:rsidR="0031200C" w:rsidRPr="00890813" w:rsidRDefault="0031200C" w:rsidP="00C403A5">
            <w:pPr>
              <w:jc w:val="both"/>
              <w:rPr>
                <w:lang w:val="vi-VN"/>
              </w:rPr>
            </w:pPr>
            <w:r w:rsidRPr="00890813">
              <w:t xml:space="preserve">- HS </w:t>
            </w:r>
            <w:r w:rsidRPr="00890813">
              <w:rPr>
                <w:lang w:val="vi-VN"/>
              </w:rPr>
              <w:t>trả lời.</w:t>
            </w:r>
          </w:p>
          <w:p w14:paraId="2AA6BCDD" w14:textId="77777777" w:rsidR="0031200C" w:rsidRPr="00890813" w:rsidRDefault="0031200C" w:rsidP="00C403A5">
            <w:pPr>
              <w:jc w:val="both"/>
            </w:pPr>
          </w:p>
          <w:p w14:paraId="59A83344" w14:textId="77777777" w:rsidR="0031200C" w:rsidRPr="00890813" w:rsidRDefault="0031200C" w:rsidP="00C403A5">
            <w:pPr>
              <w:jc w:val="both"/>
              <w:rPr>
                <w:lang w:val="vi-VN"/>
              </w:rPr>
            </w:pPr>
            <w:r w:rsidRPr="00890813">
              <w:rPr>
                <w:lang w:val="vi-VN"/>
              </w:rPr>
              <w:t>-</w:t>
            </w:r>
            <w:r w:rsidRPr="00890813">
              <w:t xml:space="preserve"> </w:t>
            </w:r>
            <w:r w:rsidRPr="00890813">
              <w:rPr>
                <w:lang w:val="vi-VN"/>
              </w:rPr>
              <w:t>HS làm việc cá nhân.</w:t>
            </w:r>
          </w:p>
          <w:p w14:paraId="24C38E66" w14:textId="77777777" w:rsidR="0031200C" w:rsidRPr="00890813" w:rsidRDefault="0031200C" w:rsidP="00C403A5">
            <w:pPr>
              <w:jc w:val="both"/>
            </w:pPr>
          </w:p>
          <w:p w14:paraId="7D3A9899" w14:textId="77777777" w:rsidR="0031200C" w:rsidRPr="00890813" w:rsidRDefault="0031200C" w:rsidP="00C403A5">
            <w:pPr>
              <w:jc w:val="both"/>
              <w:rPr>
                <w:lang w:val="vi-VN"/>
              </w:rPr>
            </w:pPr>
            <w:r w:rsidRPr="00890813">
              <w:t>- 2 HS nêu.</w:t>
            </w:r>
          </w:p>
          <w:p w14:paraId="4BFD129A" w14:textId="77777777" w:rsidR="0031200C" w:rsidRPr="00890813" w:rsidRDefault="0031200C" w:rsidP="00C403A5">
            <w:pPr>
              <w:jc w:val="both"/>
              <w:rPr>
                <w:lang w:val="vi-VN"/>
              </w:rPr>
            </w:pPr>
            <w:r w:rsidRPr="00890813">
              <w:rPr>
                <w:lang w:val="vi-VN"/>
              </w:rPr>
              <w:t>- HS: Bài toán về thêm một số đơn vị.</w:t>
            </w:r>
          </w:p>
          <w:p w14:paraId="46BF82E0" w14:textId="77777777" w:rsidR="0031200C" w:rsidRPr="00890813" w:rsidRDefault="0031200C" w:rsidP="00C403A5">
            <w:pPr>
              <w:jc w:val="both"/>
              <w:rPr>
                <w:lang w:val="vi-VN"/>
              </w:rPr>
            </w:pPr>
            <w:r w:rsidRPr="00890813">
              <w:t xml:space="preserve">- </w:t>
            </w:r>
            <w:r w:rsidRPr="00890813">
              <w:rPr>
                <w:lang w:val="vi-VN"/>
              </w:rPr>
              <w:t>1</w:t>
            </w:r>
            <w:r w:rsidRPr="00890813">
              <w:t xml:space="preserve"> HS </w:t>
            </w:r>
            <w:r w:rsidRPr="00890813">
              <w:rPr>
                <w:lang w:val="vi-VN"/>
              </w:rPr>
              <w:t>lên bảng, HS dưới lớp làm vở.</w:t>
            </w:r>
          </w:p>
          <w:p w14:paraId="3C0C988D" w14:textId="77777777" w:rsidR="0031200C" w:rsidRPr="00890813" w:rsidRDefault="0031200C" w:rsidP="00C403A5">
            <w:pPr>
              <w:jc w:val="both"/>
              <w:rPr>
                <w:lang w:val="vi-VN"/>
              </w:rPr>
            </w:pPr>
            <w:r w:rsidRPr="00890813">
              <w:t>- HS nghe</w:t>
            </w:r>
            <w:r w:rsidRPr="00890813">
              <w:rPr>
                <w:lang w:val="vi-VN"/>
              </w:rPr>
              <w:t>, đổi vở kiểm tra chéo.</w:t>
            </w:r>
          </w:p>
          <w:p w14:paraId="4A453682" w14:textId="77777777" w:rsidR="0031200C" w:rsidRPr="00890813" w:rsidRDefault="0031200C" w:rsidP="00C403A5">
            <w:pPr>
              <w:rPr>
                <w:i/>
                <w:lang w:val="vi-VN"/>
              </w:rPr>
            </w:pPr>
            <w:r w:rsidRPr="00890813">
              <w:rPr>
                <w:i/>
                <w:lang w:val="vi-VN"/>
              </w:rPr>
              <w:t>- (VD: Lọ hoa có tất cả số bông</w:t>
            </w:r>
          </w:p>
          <w:p w14:paraId="5C48F889" w14:textId="77777777" w:rsidR="0031200C" w:rsidRPr="00890813" w:rsidRDefault="0031200C" w:rsidP="00C403A5">
            <w:pPr>
              <w:jc w:val="both"/>
              <w:rPr>
                <w:i/>
                <w:lang w:val="vi-VN"/>
              </w:rPr>
            </w:pPr>
            <w:r w:rsidRPr="00890813">
              <w:rPr>
                <w:i/>
                <w:lang w:val="vi-VN"/>
              </w:rPr>
              <w:t>hoa là:)</w:t>
            </w:r>
          </w:p>
          <w:p w14:paraId="76737B67" w14:textId="77777777" w:rsidR="0031200C" w:rsidRPr="00890813" w:rsidRDefault="0031200C" w:rsidP="00C403A5">
            <w:pPr>
              <w:jc w:val="both"/>
              <w:rPr>
                <w:lang w:val="vi-VN"/>
              </w:rPr>
            </w:pPr>
            <w:r w:rsidRPr="00890813">
              <w:t xml:space="preserve">- HS </w:t>
            </w:r>
            <w:r w:rsidRPr="00890813">
              <w:rPr>
                <w:lang w:val="vi-VN"/>
              </w:rPr>
              <w:t>nghe.</w:t>
            </w:r>
          </w:p>
          <w:p w14:paraId="4752243D" w14:textId="77777777" w:rsidR="0031200C" w:rsidRPr="00890813" w:rsidRDefault="0031200C" w:rsidP="00C403A5"/>
          <w:p w14:paraId="354521E3" w14:textId="77777777" w:rsidR="0031200C" w:rsidRPr="00890813" w:rsidRDefault="0031200C" w:rsidP="00C403A5"/>
          <w:p w14:paraId="3831C041" w14:textId="77777777" w:rsidR="0031200C" w:rsidRPr="00890813" w:rsidRDefault="0031200C" w:rsidP="00C403A5">
            <w:pPr>
              <w:jc w:val="both"/>
              <w:rPr>
                <w:lang w:val="vi-VN"/>
              </w:rPr>
            </w:pPr>
            <w:r w:rsidRPr="00890813">
              <w:rPr>
                <w:lang w:val="vi-VN"/>
              </w:rPr>
              <w:t>- HS đọc.</w:t>
            </w:r>
          </w:p>
          <w:p w14:paraId="67A95FB1" w14:textId="77777777" w:rsidR="0031200C" w:rsidRPr="00890813" w:rsidRDefault="0031200C" w:rsidP="00C403A5">
            <w:pPr>
              <w:jc w:val="both"/>
              <w:rPr>
                <w:lang w:val="vi-VN"/>
              </w:rPr>
            </w:pPr>
            <w:r w:rsidRPr="00890813">
              <w:t xml:space="preserve">- HS </w:t>
            </w:r>
            <w:r w:rsidRPr="00890813">
              <w:rPr>
                <w:lang w:val="vi-VN"/>
              </w:rPr>
              <w:t>trả lời.</w:t>
            </w:r>
          </w:p>
          <w:p w14:paraId="67C90096" w14:textId="77777777" w:rsidR="0031200C" w:rsidRPr="00890813" w:rsidRDefault="0031200C" w:rsidP="00C403A5">
            <w:pPr>
              <w:jc w:val="both"/>
            </w:pPr>
          </w:p>
          <w:p w14:paraId="25285AED" w14:textId="77777777" w:rsidR="0031200C" w:rsidRPr="00890813" w:rsidRDefault="0031200C" w:rsidP="00C403A5">
            <w:pPr>
              <w:jc w:val="both"/>
              <w:rPr>
                <w:lang w:val="vi-VN"/>
              </w:rPr>
            </w:pPr>
            <w:r w:rsidRPr="00890813">
              <w:rPr>
                <w:lang w:val="vi-VN"/>
              </w:rPr>
              <w:t>-HS làm việc cá nhân.</w:t>
            </w:r>
          </w:p>
          <w:p w14:paraId="1835072C" w14:textId="77777777" w:rsidR="0031200C" w:rsidRPr="00890813" w:rsidRDefault="0031200C" w:rsidP="00C403A5">
            <w:pPr>
              <w:jc w:val="both"/>
            </w:pPr>
          </w:p>
          <w:p w14:paraId="4560EAFE" w14:textId="77777777" w:rsidR="0031200C" w:rsidRPr="00890813" w:rsidRDefault="0031200C" w:rsidP="00C403A5">
            <w:pPr>
              <w:jc w:val="both"/>
              <w:rPr>
                <w:lang w:val="vi-VN"/>
              </w:rPr>
            </w:pPr>
            <w:r w:rsidRPr="00890813">
              <w:t>- 2 HS nêu.</w:t>
            </w:r>
          </w:p>
          <w:p w14:paraId="3223DB1B" w14:textId="77777777" w:rsidR="0031200C" w:rsidRPr="00890813" w:rsidRDefault="0031200C" w:rsidP="00C403A5">
            <w:pPr>
              <w:jc w:val="both"/>
              <w:rPr>
                <w:lang w:val="vi-VN"/>
              </w:rPr>
            </w:pPr>
            <w:r w:rsidRPr="00890813">
              <w:rPr>
                <w:lang w:val="vi-VN"/>
              </w:rPr>
              <w:t>- HS: Bài toán về thêm một số đơn vị.</w:t>
            </w:r>
          </w:p>
          <w:p w14:paraId="24996391" w14:textId="77777777" w:rsidR="0031200C" w:rsidRPr="00890813" w:rsidRDefault="0031200C" w:rsidP="00C403A5">
            <w:pPr>
              <w:rPr>
                <w:lang w:val="vi-VN"/>
              </w:rPr>
            </w:pPr>
            <w:r w:rsidRPr="00890813">
              <w:t xml:space="preserve">- </w:t>
            </w:r>
            <w:r w:rsidRPr="00890813">
              <w:rPr>
                <w:lang w:val="vi-VN"/>
              </w:rPr>
              <w:t>1</w:t>
            </w:r>
            <w:r w:rsidRPr="00890813">
              <w:t xml:space="preserve"> HS </w:t>
            </w:r>
            <w:r w:rsidRPr="00890813">
              <w:rPr>
                <w:lang w:val="vi-VN"/>
              </w:rPr>
              <w:t>lên bảng, HS dưới lớp làm vở.</w:t>
            </w:r>
          </w:p>
          <w:p w14:paraId="2B8D7377" w14:textId="77777777" w:rsidR="0031200C" w:rsidRPr="00890813" w:rsidRDefault="0031200C" w:rsidP="00C403A5">
            <w:pPr>
              <w:jc w:val="both"/>
              <w:rPr>
                <w:i/>
                <w:lang w:val="vi-VN"/>
              </w:rPr>
            </w:pPr>
            <w:r w:rsidRPr="00890813">
              <w:t>- HS nghe</w:t>
            </w:r>
            <w:r w:rsidRPr="00890813">
              <w:rPr>
                <w:lang w:val="vi-VN"/>
              </w:rPr>
              <w:t>, đổi vở kiểm tra chéo.</w:t>
            </w:r>
          </w:p>
          <w:p w14:paraId="6C936223" w14:textId="77777777" w:rsidR="0031200C" w:rsidRPr="00890813" w:rsidRDefault="0031200C" w:rsidP="00C403A5">
            <w:pPr>
              <w:jc w:val="both"/>
              <w:rPr>
                <w:i/>
                <w:lang w:val="vi-VN"/>
              </w:rPr>
            </w:pPr>
            <w:r w:rsidRPr="00890813">
              <w:rPr>
                <w:i/>
                <w:lang w:val="vi-VN"/>
              </w:rPr>
              <w:lastRenderedPageBreak/>
              <w:t>- (VD: Có tất cả số bạn chơi kéo co là:)</w:t>
            </w:r>
          </w:p>
          <w:p w14:paraId="6D28C49C" w14:textId="77777777" w:rsidR="0031200C" w:rsidRPr="00890813" w:rsidRDefault="0031200C" w:rsidP="00C403A5">
            <w:pPr>
              <w:jc w:val="both"/>
              <w:rPr>
                <w:lang w:val="vi-VN"/>
              </w:rPr>
            </w:pPr>
            <w:r w:rsidRPr="00890813">
              <w:t xml:space="preserve">- HS </w:t>
            </w:r>
            <w:r w:rsidRPr="00890813">
              <w:rPr>
                <w:lang w:val="vi-VN"/>
              </w:rPr>
              <w:t>nghe.</w:t>
            </w:r>
          </w:p>
          <w:p w14:paraId="500B8417" w14:textId="77777777" w:rsidR="0031200C" w:rsidRPr="00890813" w:rsidRDefault="0031200C" w:rsidP="00C403A5"/>
          <w:p w14:paraId="64D74417" w14:textId="77777777" w:rsidR="0031200C" w:rsidRPr="00890813" w:rsidRDefault="0031200C" w:rsidP="00C403A5"/>
          <w:p w14:paraId="315C091D" w14:textId="77777777" w:rsidR="0031200C" w:rsidRPr="00890813" w:rsidRDefault="0031200C" w:rsidP="00C403A5">
            <w:pPr>
              <w:jc w:val="both"/>
            </w:pPr>
            <w:r w:rsidRPr="00890813">
              <w:t>- HS nêu.</w:t>
            </w:r>
          </w:p>
          <w:p w14:paraId="32D66072" w14:textId="77777777" w:rsidR="0031200C" w:rsidRPr="00890813" w:rsidRDefault="0031200C" w:rsidP="00C403A5">
            <w:pPr>
              <w:rPr>
                <w:b/>
                <w:bCs/>
              </w:rPr>
            </w:pPr>
            <w:r w:rsidRPr="00890813">
              <w:t xml:space="preserve">- HS chia sẻ.                                                      </w:t>
            </w:r>
          </w:p>
        </w:tc>
      </w:tr>
    </w:tbl>
    <w:p w14:paraId="279245F5" w14:textId="386E64DB" w:rsidR="00711F4A" w:rsidRPr="00890813" w:rsidRDefault="00C83ADF" w:rsidP="00C83ADF">
      <w:pPr>
        <w:tabs>
          <w:tab w:val="center" w:pos="4677"/>
        </w:tabs>
        <w:rPr>
          <w:rStyle w:val="Vnbnnidung3"/>
          <w:rFonts w:eastAsia="Calibri" w:cs="Times New Roman"/>
          <w:i/>
          <w:color w:val="auto"/>
          <w:szCs w:val="28"/>
        </w:rPr>
      </w:pPr>
      <w:r w:rsidRPr="00890813">
        <w:rPr>
          <w:b/>
          <w:bCs/>
        </w:rPr>
        <w:lastRenderedPageBreak/>
        <w:tab/>
      </w:r>
      <w:r w:rsidRPr="00890813">
        <w:rPr>
          <w:lang w:val="vi-VN"/>
        </w:rPr>
        <w:t>_____________________________________________________</w:t>
      </w:r>
    </w:p>
    <w:p w14:paraId="5C64062C" w14:textId="7E469268" w:rsidR="00711F4A" w:rsidRPr="00890813" w:rsidRDefault="00B31B62" w:rsidP="00711F4A">
      <w:pPr>
        <w:tabs>
          <w:tab w:val="center" w:pos="4677"/>
        </w:tabs>
        <w:rPr>
          <w:b/>
          <w:bCs/>
          <w:i/>
        </w:rPr>
      </w:pPr>
      <w:r w:rsidRPr="00890813">
        <w:rPr>
          <w:b/>
          <w:bCs/>
          <w:i/>
        </w:rPr>
        <w:t>Chiều:</w:t>
      </w:r>
    </w:p>
    <w:p w14:paraId="5FD868E9" w14:textId="2FC45957" w:rsidR="00B31B62" w:rsidRPr="00890813" w:rsidRDefault="00B31B62" w:rsidP="00B31B62">
      <w:pPr>
        <w:tabs>
          <w:tab w:val="center" w:pos="4677"/>
        </w:tabs>
        <w:jc w:val="center"/>
        <w:rPr>
          <w:b/>
          <w:bCs/>
        </w:rPr>
      </w:pPr>
      <w:r w:rsidRPr="00890813">
        <w:rPr>
          <w:b/>
          <w:bCs/>
        </w:rPr>
        <w:t xml:space="preserve">Tiết </w:t>
      </w:r>
      <w:r w:rsidR="00860431" w:rsidRPr="00890813">
        <w:rPr>
          <w:b/>
          <w:bCs/>
          <w:lang w:val="vi-VN"/>
        </w:rPr>
        <w:t>5</w:t>
      </w:r>
      <w:r w:rsidRPr="00890813">
        <w:rPr>
          <w:b/>
          <w:bCs/>
        </w:rPr>
        <w:t>: Toán (Bổ sung)</w:t>
      </w:r>
    </w:p>
    <w:p w14:paraId="03D58FA5" w14:textId="77777777" w:rsidR="0031200C" w:rsidRPr="00890813" w:rsidRDefault="0031200C" w:rsidP="0031200C">
      <w:pPr>
        <w:pStyle w:val="ListParagraph"/>
        <w:widowControl w:val="0"/>
        <w:tabs>
          <w:tab w:val="left" w:pos="414"/>
          <w:tab w:val="left" w:pos="3424"/>
        </w:tabs>
        <w:ind w:left="0"/>
        <w:jc w:val="center"/>
        <w:rPr>
          <w:rFonts w:ascii="Times New Roman" w:hAnsi="Times New Roman"/>
          <w:b/>
          <w:bCs/>
        </w:rPr>
      </w:pPr>
      <w:r w:rsidRPr="00890813">
        <w:rPr>
          <w:rFonts w:ascii="Times New Roman" w:hAnsi="Times New Roman"/>
          <w:b/>
          <w:bCs/>
        </w:rPr>
        <w:t>LUYỆN TẬP</w:t>
      </w:r>
    </w:p>
    <w:p w14:paraId="32F464D7" w14:textId="77777777" w:rsidR="0031200C" w:rsidRPr="00890813" w:rsidRDefault="0031200C" w:rsidP="0031200C">
      <w:pPr>
        <w:jc w:val="both"/>
        <w:rPr>
          <w:lang w:val="vi-VN"/>
        </w:rPr>
      </w:pPr>
      <w:r w:rsidRPr="00890813">
        <w:rPr>
          <w:b/>
          <w:bCs/>
          <w:lang w:val="vi-VN"/>
        </w:rPr>
        <w:t xml:space="preserve">I. </w:t>
      </w:r>
      <w:r w:rsidRPr="00890813">
        <w:rPr>
          <w:b/>
          <w:bCs/>
        </w:rPr>
        <w:t>YÊU CẦU CẦN ĐẠT</w:t>
      </w:r>
      <w:r w:rsidRPr="00890813">
        <w:rPr>
          <w:b/>
          <w:bCs/>
          <w:lang w:val="vi-VN"/>
        </w:rPr>
        <w:t xml:space="preserve">: </w:t>
      </w:r>
      <w:r w:rsidRPr="00890813">
        <w:rPr>
          <w:bCs/>
          <w:lang w:val="vi-VN"/>
        </w:rPr>
        <w:t>Sau bài học, HS có khả năng:</w:t>
      </w:r>
    </w:p>
    <w:p w14:paraId="64CD52E9" w14:textId="77777777" w:rsidR="0031200C" w:rsidRPr="00890813" w:rsidRDefault="0031200C" w:rsidP="0031200C">
      <w:pPr>
        <w:jc w:val="both"/>
        <w:rPr>
          <w:b/>
          <w:lang w:val="vi-VN"/>
        </w:rPr>
      </w:pPr>
      <w:r w:rsidRPr="00890813">
        <w:rPr>
          <w:b/>
          <w:lang w:val="vi-VN"/>
        </w:rPr>
        <w:t xml:space="preserve">  1. Kiến thức</w:t>
      </w:r>
      <w:r w:rsidRPr="00890813">
        <w:rPr>
          <w:b/>
        </w:rPr>
        <w:t>, kĩ năng</w:t>
      </w:r>
      <w:r w:rsidRPr="00890813">
        <w:rPr>
          <w:b/>
          <w:lang w:val="vi-VN"/>
        </w:rPr>
        <w:t xml:space="preserve">: </w:t>
      </w:r>
    </w:p>
    <w:p w14:paraId="33F2A770" w14:textId="77777777" w:rsidR="0031200C" w:rsidRPr="00890813" w:rsidRDefault="0031200C" w:rsidP="0031200C">
      <w:pPr>
        <w:jc w:val="both"/>
      </w:pPr>
      <w:r w:rsidRPr="00890813">
        <w:t xml:space="preserve">- </w:t>
      </w:r>
      <w:r w:rsidRPr="00890813">
        <w:rPr>
          <w:lang w:val="vi-VN"/>
        </w:rPr>
        <w:t xml:space="preserve">Vận dụng </w:t>
      </w:r>
      <w:r w:rsidRPr="00890813">
        <w:t>bảng cộng ( qua 10) vào tính nhẩm, giải các bài tập hoặc bài toán thực tế liên quan đến phép cộng ( qua 10)</w:t>
      </w:r>
    </w:p>
    <w:p w14:paraId="7F0E31A6" w14:textId="77777777" w:rsidR="0031200C" w:rsidRPr="00890813" w:rsidRDefault="0031200C" w:rsidP="0031200C">
      <w:pPr>
        <w:jc w:val="both"/>
        <w:rPr>
          <w:b/>
          <w:lang w:val="vi-VN"/>
        </w:rPr>
      </w:pPr>
      <w:r w:rsidRPr="00890813">
        <w:rPr>
          <w:lang w:val="vi-VN"/>
        </w:rPr>
        <w:t xml:space="preserve">  </w:t>
      </w:r>
      <w:r w:rsidRPr="00890813">
        <w:rPr>
          <w:b/>
          <w:lang w:val="vi-VN"/>
        </w:rPr>
        <w:t xml:space="preserve">2. </w:t>
      </w:r>
      <w:r w:rsidRPr="00890813">
        <w:rPr>
          <w:b/>
        </w:rPr>
        <w:t>Năng lực</w:t>
      </w:r>
      <w:r w:rsidRPr="00890813">
        <w:rPr>
          <w:b/>
          <w:lang w:val="vi-VN"/>
        </w:rPr>
        <w:t xml:space="preserve">: </w:t>
      </w:r>
    </w:p>
    <w:p w14:paraId="5E93B5D3" w14:textId="77777777" w:rsidR="0031200C" w:rsidRPr="00890813" w:rsidRDefault="0031200C" w:rsidP="0031200C">
      <w:pPr>
        <w:jc w:val="both"/>
      </w:pPr>
      <w:r w:rsidRPr="00890813">
        <w:rPr>
          <w:b/>
        </w:rPr>
        <w:t xml:space="preserve">- </w:t>
      </w:r>
      <w:r w:rsidRPr="00890813">
        <w:t xml:space="preserve"> Phát triển năng lực tính toán.</w:t>
      </w:r>
    </w:p>
    <w:p w14:paraId="63B337B1" w14:textId="77777777" w:rsidR="0031200C" w:rsidRPr="00890813" w:rsidRDefault="0031200C" w:rsidP="0031200C">
      <w:pPr>
        <w:jc w:val="both"/>
        <w:rPr>
          <w:b/>
          <w:lang w:val="vi-VN"/>
        </w:rPr>
      </w:pPr>
      <w:r w:rsidRPr="00890813">
        <w:rPr>
          <w:b/>
          <w:lang w:val="vi-VN"/>
        </w:rPr>
        <w:t xml:space="preserve">  3. </w:t>
      </w:r>
      <w:r w:rsidRPr="00890813">
        <w:rPr>
          <w:b/>
        </w:rPr>
        <w:t>Phẩm chất</w:t>
      </w:r>
      <w:r w:rsidRPr="00890813">
        <w:rPr>
          <w:b/>
          <w:lang w:val="vi-VN"/>
        </w:rPr>
        <w:t xml:space="preserve">: </w:t>
      </w:r>
    </w:p>
    <w:p w14:paraId="6D6C6B8C" w14:textId="77777777" w:rsidR="0031200C" w:rsidRPr="00890813" w:rsidRDefault="0031200C" w:rsidP="0031200C">
      <w:pPr>
        <w:jc w:val="both"/>
        <w:rPr>
          <w:b/>
        </w:rPr>
      </w:pPr>
      <w:r w:rsidRPr="00890813">
        <w:rPr>
          <w:b/>
        </w:rPr>
        <w:t xml:space="preserve">- </w:t>
      </w:r>
      <w:r w:rsidRPr="00890813">
        <w:t>Có tính tính cẩn thận khi làm bài</w:t>
      </w:r>
    </w:p>
    <w:p w14:paraId="7366C96D" w14:textId="77777777" w:rsidR="0031200C" w:rsidRPr="00890813" w:rsidRDefault="0031200C" w:rsidP="0031200C">
      <w:pPr>
        <w:jc w:val="both"/>
        <w:rPr>
          <w:b/>
          <w:bCs/>
          <w:lang w:val="vi-VN"/>
        </w:rPr>
      </w:pPr>
      <w:r w:rsidRPr="00890813">
        <w:rPr>
          <w:b/>
          <w:bCs/>
          <w:lang w:val="vi-VN"/>
        </w:rPr>
        <w:t>II. ĐỒ DÙNG DẠY HỌC:</w:t>
      </w:r>
    </w:p>
    <w:p w14:paraId="494A4645" w14:textId="77777777" w:rsidR="0031200C" w:rsidRPr="00890813" w:rsidRDefault="0031200C" w:rsidP="0031200C">
      <w:pPr>
        <w:jc w:val="both"/>
        <w:rPr>
          <w:bCs/>
        </w:rPr>
      </w:pPr>
      <w:r w:rsidRPr="00890813">
        <w:rPr>
          <w:bCs/>
        </w:rPr>
        <w:t>- GV:</w:t>
      </w:r>
      <w:r w:rsidRPr="00890813">
        <w:t xml:space="preserve"> Máy tính, tivi chiếu nội dung bài.</w:t>
      </w:r>
    </w:p>
    <w:p w14:paraId="41769FA8" w14:textId="77777777" w:rsidR="0031200C" w:rsidRPr="00890813" w:rsidRDefault="0031200C" w:rsidP="0031200C">
      <w:pPr>
        <w:jc w:val="both"/>
        <w:rPr>
          <w:bCs/>
        </w:rPr>
      </w:pPr>
      <w:r w:rsidRPr="00890813">
        <w:rPr>
          <w:bCs/>
        </w:rPr>
        <w:t>- HS: VBT</w:t>
      </w:r>
    </w:p>
    <w:p w14:paraId="7ED7BAA8" w14:textId="77777777" w:rsidR="0031200C" w:rsidRPr="00890813" w:rsidRDefault="0031200C" w:rsidP="0031200C">
      <w:pPr>
        <w:jc w:val="both"/>
        <w:rPr>
          <w:b/>
          <w:bCs/>
        </w:rPr>
      </w:pPr>
      <w:r w:rsidRPr="00890813">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706"/>
      </w:tblGrid>
      <w:tr w:rsidR="00F37682" w:rsidRPr="00890813" w14:paraId="1F66ABAB" w14:textId="77777777" w:rsidTr="00F37682">
        <w:trPr>
          <w:tblHeader/>
        </w:trPr>
        <w:tc>
          <w:tcPr>
            <w:tcW w:w="4503" w:type="dxa"/>
            <w:vAlign w:val="center"/>
          </w:tcPr>
          <w:p w14:paraId="3520BBF0" w14:textId="77777777" w:rsidR="0031200C" w:rsidRPr="00890813" w:rsidRDefault="0031200C" w:rsidP="00C403A5">
            <w:pPr>
              <w:jc w:val="center"/>
              <w:rPr>
                <w:b/>
                <w:bCs/>
                <w:lang w:val="fr-FR"/>
              </w:rPr>
            </w:pPr>
            <w:r w:rsidRPr="00890813">
              <w:rPr>
                <w:b/>
                <w:bCs/>
                <w:lang w:val="fr-FR"/>
              </w:rPr>
              <w:t>HOẠT ĐỘNG CỦA GV</w:t>
            </w:r>
          </w:p>
        </w:tc>
        <w:tc>
          <w:tcPr>
            <w:tcW w:w="4706" w:type="dxa"/>
            <w:vAlign w:val="center"/>
          </w:tcPr>
          <w:p w14:paraId="43D6B83C" w14:textId="77777777" w:rsidR="0031200C" w:rsidRPr="00890813" w:rsidRDefault="0031200C" w:rsidP="00C403A5">
            <w:pPr>
              <w:jc w:val="center"/>
              <w:rPr>
                <w:b/>
                <w:bCs/>
                <w:lang w:val="fr-FR"/>
              </w:rPr>
            </w:pPr>
            <w:r w:rsidRPr="00890813">
              <w:rPr>
                <w:b/>
                <w:bCs/>
                <w:lang w:val="fr-FR"/>
              </w:rPr>
              <w:t>HOẠT ĐỘNG CỦA HS</w:t>
            </w:r>
          </w:p>
        </w:tc>
      </w:tr>
      <w:tr w:rsidR="00890813" w:rsidRPr="00890813" w14:paraId="43B02D3E" w14:textId="77777777" w:rsidTr="00F37682">
        <w:tc>
          <w:tcPr>
            <w:tcW w:w="4503" w:type="dxa"/>
          </w:tcPr>
          <w:p w14:paraId="40D478BE" w14:textId="77777777" w:rsidR="0031200C" w:rsidRPr="00890813" w:rsidRDefault="0031200C" w:rsidP="00C403A5">
            <w:pPr>
              <w:jc w:val="both"/>
              <w:rPr>
                <w:b/>
              </w:rPr>
            </w:pPr>
            <w:r w:rsidRPr="00890813">
              <w:rPr>
                <w:b/>
                <w:bCs/>
                <w:iCs/>
              </w:rPr>
              <w:t>1. Khởi động:</w:t>
            </w:r>
            <w:r w:rsidRPr="00890813">
              <w:rPr>
                <w:b/>
              </w:rPr>
              <w:t xml:space="preserve"> </w:t>
            </w:r>
          </w:p>
          <w:p w14:paraId="3228DEA6" w14:textId="77777777" w:rsidR="0031200C" w:rsidRPr="00890813" w:rsidRDefault="0031200C" w:rsidP="00C403A5">
            <w:pPr>
              <w:jc w:val="both"/>
            </w:pPr>
            <w:r w:rsidRPr="00890813">
              <w:t>- GV cho HS hát.</w:t>
            </w:r>
          </w:p>
          <w:p w14:paraId="64F26709" w14:textId="77777777" w:rsidR="0031200C" w:rsidRPr="00890813" w:rsidRDefault="0031200C" w:rsidP="00C403A5">
            <w:pPr>
              <w:jc w:val="both"/>
              <w:rPr>
                <w:b/>
                <w:bCs/>
                <w:iCs/>
              </w:rPr>
            </w:pPr>
            <w:r w:rsidRPr="00890813">
              <w:rPr>
                <w:b/>
                <w:bCs/>
                <w:iCs/>
              </w:rPr>
              <w:t>2. HDHS làm bài tập</w:t>
            </w:r>
          </w:p>
          <w:p w14:paraId="4267B137" w14:textId="77777777" w:rsidR="0031200C" w:rsidRPr="00890813" w:rsidRDefault="0031200C" w:rsidP="00C403A5">
            <w:pPr>
              <w:jc w:val="both"/>
              <w:rPr>
                <w:b/>
                <w:bCs/>
                <w:iCs/>
              </w:rPr>
            </w:pPr>
            <w:r w:rsidRPr="00890813">
              <w:rPr>
                <w:b/>
                <w:bCs/>
                <w:iCs/>
                <w:u w:val="single"/>
              </w:rPr>
              <w:t>Bài 1</w:t>
            </w:r>
            <w:r w:rsidRPr="00890813">
              <w:rPr>
                <w:bCs/>
                <w:iCs/>
              </w:rPr>
              <w:t xml:space="preserve">:  </w:t>
            </w:r>
            <w:r w:rsidRPr="00890813">
              <w:rPr>
                <w:b/>
                <w:bCs/>
                <w:iCs/>
              </w:rPr>
              <w:t>Số?</w:t>
            </w:r>
          </w:p>
          <w:p w14:paraId="1F0668DE" w14:textId="77777777" w:rsidR="0031200C" w:rsidRPr="00890813" w:rsidRDefault="0031200C" w:rsidP="00C403A5">
            <w:pPr>
              <w:jc w:val="both"/>
              <w:rPr>
                <w:bCs/>
                <w:iCs/>
              </w:rPr>
            </w:pPr>
            <w:r w:rsidRPr="00890813">
              <w:rPr>
                <w:bCs/>
                <w:iCs/>
              </w:rPr>
              <w:t>- GV gọi HS đọc yêu cầu</w:t>
            </w:r>
          </w:p>
          <w:p w14:paraId="53F1D6FA" w14:textId="77777777" w:rsidR="0031200C" w:rsidRPr="00890813" w:rsidRDefault="0031200C" w:rsidP="00C403A5">
            <w:pPr>
              <w:jc w:val="both"/>
              <w:rPr>
                <w:bCs/>
                <w:iCs/>
              </w:rPr>
            </w:pPr>
            <w:r w:rsidRPr="00890813">
              <w:rPr>
                <w:bCs/>
                <w:iCs/>
              </w:rPr>
              <w:t xml:space="preserve">- GV hướng dẫn HS: Con cần thực hiện lấy số ở hàng trên cộng số hàng dưới như mẫu và điền kết quả vào các ô vuông.     </w:t>
            </w:r>
          </w:p>
          <w:p w14:paraId="7FD115D9" w14:textId="77777777" w:rsidR="0031200C" w:rsidRPr="00890813" w:rsidRDefault="0031200C" w:rsidP="00C403A5">
            <w:pPr>
              <w:jc w:val="both"/>
              <w:rPr>
                <w:bCs/>
                <w:iCs/>
              </w:rPr>
            </w:pPr>
            <w:r w:rsidRPr="00890813">
              <w:rPr>
                <w:bCs/>
                <w:iCs/>
              </w:rPr>
              <w:t>- GV yêu cầu HS làm bài vào vở BT</w:t>
            </w:r>
          </w:p>
          <w:p w14:paraId="13402EA7" w14:textId="77777777" w:rsidR="0031200C" w:rsidRPr="00890813" w:rsidRDefault="0031200C" w:rsidP="00C403A5">
            <w:pPr>
              <w:jc w:val="both"/>
              <w:rPr>
                <w:bCs/>
                <w:iCs/>
              </w:rPr>
            </w:pPr>
            <w:r w:rsidRPr="00890813">
              <w:rPr>
                <w:bCs/>
                <w:iCs/>
              </w:rPr>
              <w:t>- GV gọi HS nối tiếp lên bảng chữa bài</w:t>
            </w:r>
          </w:p>
          <w:p w14:paraId="204A8A39" w14:textId="77777777" w:rsidR="0031200C" w:rsidRPr="00890813" w:rsidRDefault="0031200C" w:rsidP="00C403A5">
            <w:pPr>
              <w:jc w:val="both"/>
              <w:rPr>
                <w:bCs/>
                <w:iCs/>
              </w:rPr>
            </w:pPr>
          </w:p>
          <w:p w14:paraId="66A5601B" w14:textId="77777777" w:rsidR="0031200C" w:rsidRPr="00890813" w:rsidRDefault="0031200C" w:rsidP="00C403A5">
            <w:pPr>
              <w:jc w:val="both"/>
              <w:rPr>
                <w:bCs/>
                <w:iCs/>
              </w:rPr>
            </w:pPr>
          </w:p>
          <w:p w14:paraId="7164DCDF" w14:textId="77777777" w:rsidR="0031200C" w:rsidRPr="00890813" w:rsidRDefault="0031200C" w:rsidP="00C403A5">
            <w:pPr>
              <w:jc w:val="both"/>
              <w:rPr>
                <w:bCs/>
                <w:iCs/>
              </w:rPr>
            </w:pPr>
            <w:r w:rsidRPr="00890813">
              <w:rPr>
                <w:bCs/>
                <w:iCs/>
              </w:rPr>
              <w:t>- GV gọi HS nhận xét, chốt đáp án đúng.</w:t>
            </w:r>
          </w:p>
          <w:p w14:paraId="457A5AE3" w14:textId="77777777" w:rsidR="0031200C" w:rsidRPr="00890813" w:rsidRDefault="0031200C" w:rsidP="00C403A5">
            <w:pPr>
              <w:jc w:val="both"/>
              <w:rPr>
                <w:bCs/>
                <w:iCs/>
              </w:rPr>
            </w:pPr>
            <w:r w:rsidRPr="00890813">
              <w:rPr>
                <w:bCs/>
                <w:iCs/>
              </w:rPr>
              <w:t>- GV yêu cầu HS đổi vở để kiểm tra.</w:t>
            </w:r>
          </w:p>
          <w:p w14:paraId="01FD8452" w14:textId="77777777" w:rsidR="0031200C" w:rsidRPr="00890813" w:rsidRDefault="0031200C" w:rsidP="00C403A5">
            <w:pPr>
              <w:jc w:val="both"/>
              <w:rPr>
                <w:bCs/>
                <w:iCs/>
              </w:rPr>
            </w:pPr>
            <w:r w:rsidRPr="00890813">
              <w:rPr>
                <w:bCs/>
                <w:iCs/>
              </w:rPr>
              <w:t>- GV hỏi: Dựa vào đâu để làm tốt BT1?</w:t>
            </w:r>
          </w:p>
          <w:p w14:paraId="75C9E6B2" w14:textId="77777777" w:rsidR="0031200C" w:rsidRPr="00890813" w:rsidRDefault="0031200C" w:rsidP="00C403A5">
            <w:pPr>
              <w:jc w:val="both"/>
              <w:rPr>
                <w:bCs/>
                <w:iCs/>
              </w:rPr>
            </w:pPr>
            <w:r w:rsidRPr="00890813">
              <w:rPr>
                <w:bCs/>
                <w:iCs/>
              </w:rPr>
              <w:lastRenderedPageBreak/>
              <w:t>- GV gọi 1-2 HS đọc lại bảng cộng</w:t>
            </w:r>
          </w:p>
          <w:p w14:paraId="5DA4419C" w14:textId="77777777" w:rsidR="0031200C" w:rsidRPr="00890813" w:rsidRDefault="0031200C" w:rsidP="00C403A5">
            <w:pPr>
              <w:jc w:val="both"/>
              <w:rPr>
                <w:bCs/>
                <w:iCs/>
              </w:rPr>
            </w:pPr>
            <w:r w:rsidRPr="00890813">
              <w:rPr>
                <w:bCs/>
                <w:iCs/>
              </w:rPr>
              <w:t>- GV nhận xét, tuyên dương</w:t>
            </w:r>
          </w:p>
          <w:p w14:paraId="0175F3B0" w14:textId="77777777" w:rsidR="0031200C" w:rsidRPr="00890813" w:rsidRDefault="0031200C" w:rsidP="00C403A5">
            <w:pPr>
              <w:jc w:val="both"/>
              <w:rPr>
                <w:b/>
                <w:bCs/>
                <w:iCs/>
              </w:rPr>
            </w:pPr>
            <w:r w:rsidRPr="00890813">
              <w:rPr>
                <w:b/>
                <w:u w:val="single"/>
              </w:rPr>
              <w:t>Bài 2:</w:t>
            </w:r>
            <w:r w:rsidRPr="00890813">
              <w:t xml:space="preserve"> </w:t>
            </w:r>
            <w:r w:rsidRPr="00890813">
              <w:rPr>
                <w:bCs/>
                <w:iCs/>
              </w:rPr>
              <w:t xml:space="preserve">:  </w:t>
            </w:r>
            <w:r w:rsidRPr="00890813">
              <w:rPr>
                <w:b/>
                <w:bCs/>
                <w:iCs/>
              </w:rPr>
              <w:t>Số?</w:t>
            </w:r>
          </w:p>
          <w:p w14:paraId="25125DA3" w14:textId="77777777" w:rsidR="0031200C" w:rsidRPr="00890813" w:rsidRDefault="0031200C" w:rsidP="00C403A5">
            <w:pPr>
              <w:jc w:val="both"/>
            </w:pPr>
            <w:r w:rsidRPr="00890813">
              <w:t>- GV gọi HS đọc yêu cầu</w:t>
            </w:r>
          </w:p>
          <w:p w14:paraId="4C9F009F" w14:textId="77777777" w:rsidR="0031200C" w:rsidRPr="00890813" w:rsidRDefault="0031200C" w:rsidP="00C403A5">
            <w:pPr>
              <w:jc w:val="both"/>
            </w:pPr>
            <w:r w:rsidRPr="00890813">
              <w:t>- GV hướng dẫn HS : Bài tập này gồm 2 phần, các con thực hiện phép tính và điền đúng kết quả vào hình tròn còn trống.</w:t>
            </w:r>
          </w:p>
          <w:p w14:paraId="0AE7A0E7" w14:textId="77777777" w:rsidR="0031200C" w:rsidRPr="00890813" w:rsidRDefault="0031200C" w:rsidP="00C403A5">
            <w:pPr>
              <w:jc w:val="both"/>
              <w:rPr>
                <w:bCs/>
                <w:iCs/>
              </w:rPr>
            </w:pPr>
            <w:r w:rsidRPr="00890813">
              <w:rPr>
                <w:bCs/>
                <w:iCs/>
              </w:rPr>
              <w:t>- GV yêu cầu HS làm bài vào vở BT</w:t>
            </w:r>
          </w:p>
          <w:p w14:paraId="7314847F" w14:textId="77777777" w:rsidR="0031200C" w:rsidRPr="00890813" w:rsidRDefault="0031200C" w:rsidP="00C403A5">
            <w:pPr>
              <w:jc w:val="both"/>
              <w:rPr>
                <w:bCs/>
                <w:iCs/>
              </w:rPr>
            </w:pPr>
            <w:r w:rsidRPr="00890813">
              <w:rPr>
                <w:bCs/>
                <w:iCs/>
              </w:rPr>
              <w:t>- GV gọi 2 HS lên bảng chữa bài</w:t>
            </w:r>
          </w:p>
          <w:p w14:paraId="752C0062" w14:textId="77777777" w:rsidR="0031200C" w:rsidRPr="00890813" w:rsidRDefault="0031200C" w:rsidP="00C403A5">
            <w:pPr>
              <w:jc w:val="both"/>
              <w:rPr>
                <w:bCs/>
                <w:iCs/>
              </w:rPr>
            </w:pPr>
          </w:p>
          <w:p w14:paraId="3417A05F" w14:textId="77777777" w:rsidR="0031200C" w:rsidRPr="00890813" w:rsidRDefault="0031200C" w:rsidP="00C403A5">
            <w:pPr>
              <w:jc w:val="both"/>
              <w:rPr>
                <w:bCs/>
                <w:iCs/>
              </w:rPr>
            </w:pPr>
          </w:p>
          <w:p w14:paraId="09701E3A" w14:textId="77777777" w:rsidR="0031200C" w:rsidRPr="00890813" w:rsidRDefault="0031200C" w:rsidP="00C403A5">
            <w:pPr>
              <w:jc w:val="both"/>
              <w:rPr>
                <w:bCs/>
                <w:iCs/>
              </w:rPr>
            </w:pPr>
          </w:p>
          <w:p w14:paraId="2D445603" w14:textId="77777777" w:rsidR="0031200C" w:rsidRPr="00890813" w:rsidRDefault="0031200C" w:rsidP="00C403A5">
            <w:pPr>
              <w:jc w:val="both"/>
              <w:rPr>
                <w:bCs/>
                <w:iCs/>
              </w:rPr>
            </w:pPr>
          </w:p>
          <w:p w14:paraId="31A47ABF" w14:textId="77777777" w:rsidR="0031200C" w:rsidRPr="00890813" w:rsidRDefault="0031200C" w:rsidP="00C403A5">
            <w:pPr>
              <w:jc w:val="both"/>
              <w:rPr>
                <w:bCs/>
                <w:iCs/>
              </w:rPr>
            </w:pPr>
          </w:p>
          <w:p w14:paraId="0E05BA12" w14:textId="77777777" w:rsidR="0031200C" w:rsidRPr="00890813" w:rsidRDefault="0031200C" w:rsidP="00C403A5">
            <w:pPr>
              <w:jc w:val="both"/>
            </w:pPr>
            <w:r w:rsidRPr="00890813">
              <w:rPr>
                <w:bCs/>
                <w:iCs/>
              </w:rPr>
              <w:t>- GV gọi HS nhận xét, chốt đáp án đúng.</w:t>
            </w:r>
          </w:p>
          <w:p w14:paraId="0CBFFF5C" w14:textId="77777777" w:rsidR="0031200C" w:rsidRPr="00890813" w:rsidRDefault="0031200C" w:rsidP="00C403A5">
            <w:pPr>
              <w:rPr>
                <w:b/>
              </w:rPr>
            </w:pPr>
            <w:r w:rsidRPr="00890813">
              <w:rPr>
                <w:b/>
                <w:u w:val="single"/>
              </w:rPr>
              <w:t>Bài 3:</w:t>
            </w:r>
            <w:r w:rsidRPr="00890813">
              <w:rPr>
                <w:b/>
              </w:rPr>
              <w:t xml:space="preserve"> </w:t>
            </w:r>
          </w:p>
          <w:p w14:paraId="3CB43674" w14:textId="77777777" w:rsidR="0031200C" w:rsidRPr="00890813" w:rsidRDefault="0031200C" w:rsidP="00C403A5">
            <w:pPr>
              <w:rPr>
                <w:b/>
              </w:rPr>
            </w:pPr>
            <w:r w:rsidRPr="00890813">
              <w:rPr>
                <w:b/>
              </w:rPr>
              <w:t>a,Nối mỗi chú gấu với tổ ong lấy được(theo mẫu)</w:t>
            </w:r>
          </w:p>
          <w:p w14:paraId="6899C54C" w14:textId="77777777" w:rsidR="0031200C" w:rsidRPr="00890813" w:rsidRDefault="0031200C" w:rsidP="00C403A5">
            <w:r w:rsidRPr="00890813">
              <w:t>- GV gọi HS đọc yêu cầu</w:t>
            </w:r>
          </w:p>
          <w:p w14:paraId="6E32E78C" w14:textId="77777777" w:rsidR="0031200C" w:rsidRPr="00890813" w:rsidRDefault="0031200C" w:rsidP="00C403A5">
            <w:r w:rsidRPr="00890813">
              <w:t>- GV yêu cầu HS tính ra kết quả của phép tính để nối sao cho đúng.</w:t>
            </w:r>
          </w:p>
          <w:p w14:paraId="31E9D820" w14:textId="77777777" w:rsidR="0031200C" w:rsidRPr="00890813" w:rsidRDefault="0031200C" w:rsidP="00C403A5">
            <w:r w:rsidRPr="00890813">
              <w:rPr>
                <w:b/>
              </w:rPr>
              <w:t>-</w:t>
            </w:r>
            <w:r w:rsidRPr="00890813">
              <w:t xml:space="preserve"> GV yêu cầu HS làm bài vào VBT</w:t>
            </w:r>
          </w:p>
          <w:p w14:paraId="73151D9C" w14:textId="77777777" w:rsidR="0031200C" w:rsidRPr="00890813" w:rsidRDefault="0031200C" w:rsidP="00C403A5">
            <w:pPr>
              <w:jc w:val="both"/>
              <w:rPr>
                <w:bCs/>
                <w:iCs/>
              </w:rPr>
            </w:pPr>
            <w:r w:rsidRPr="00890813">
              <w:rPr>
                <w:bCs/>
                <w:iCs/>
              </w:rPr>
              <w:t>- GV gọi HS lên bảng nối.</w:t>
            </w:r>
          </w:p>
          <w:p w14:paraId="0C1DEFA6" w14:textId="77777777" w:rsidR="0031200C" w:rsidRPr="00890813" w:rsidRDefault="0031200C" w:rsidP="00C403A5">
            <w:pPr>
              <w:jc w:val="both"/>
              <w:rPr>
                <w:bCs/>
                <w:iCs/>
              </w:rPr>
            </w:pPr>
          </w:p>
          <w:p w14:paraId="737F5E16" w14:textId="77777777" w:rsidR="0031200C" w:rsidRPr="00890813" w:rsidRDefault="0031200C" w:rsidP="00C403A5">
            <w:pPr>
              <w:jc w:val="both"/>
              <w:rPr>
                <w:bCs/>
                <w:iCs/>
              </w:rPr>
            </w:pPr>
          </w:p>
          <w:p w14:paraId="78496754" w14:textId="77777777" w:rsidR="0031200C" w:rsidRPr="00890813" w:rsidRDefault="0031200C" w:rsidP="00C403A5">
            <w:pPr>
              <w:jc w:val="both"/>
              <w:rPr>
                <w:bCs/>
                <w:iCs/>
              </w:rPr>
            </w:pPr>
            <w:r w:rsidRPr="00890813">
              <w:rPr>
                <w:bCs/>
                <w:iCs/>
              </w:rPr>
              <w:t>- GV gọi HS nhận xét, chốt đáp án đúng</w:t>
            </w:r>
          </w:p>
          <w:p w14:paraId="330DECBD" w14:textId="77777777" w:rsidR="0031200C" w:rsidRPr="00890813" w:rsidRDefault="0031200C" w:rsidP="00C403A5">
            <w:pPr>
              <w:jc w:val="both"/>
              <w:rPr>
                <w:bCs/>
                <w:iCs/>
              </w:rPr>
            </w:pPr>
            <w:r w:rsidRPr="00890813">
              <w:rPr>
                <w:bCs/>
                <w:iCs/>
              </w:rPr>
              <w:t>- GV nhận xét, tuyên dương.</w:t>
            </w:r>
          </w:p>
          <w:p w14:paraId="383FE5CD" w14:textId="77777777" w:rsidR="0031200C" w:rsidRPr="00890813" w:rsidRDefault="0031200C" w:rsidP="00C403A5">
            <w:pPr>
              <w:jc w:val="both"/>
              <w:rPr>
                <w:b/>
                <w:bCs/>
                <w:iCs/>
              </w:rPr>
            </w:pPr>
            <w:r w:rsidRPr="00890813">
              <w:rPr>
                <w:b/>
                <w:bCs/>
                <w:iCs/>
              </w:rPr>
              <w:t>b,Viết các số ghi ở tổ ong theo thứ tự từ bé đến lớn.</w:t>
            </w:r>
          </w:p>
          <w:p w14:paraId="065FCCD5" w14:textId="77777777" w:rsidR="0031200C" w:rsidRPr="00890813" w:rsidRDefault="0031200C" w:rsidP="00C403A5">
            <w:pPr>
              <w:jc w:val="both"/>
              <w:rPr>
                <w:bCs/>
                <w:iCs/>
              </w:rPr>
            </w:pPr>
            <w:r w:rsidRPr="00890813">
              <w:rPr>
                <w:bCs/>
                <w:iCs/>
              </w:rPr>
              <w:t>+ Bài yêu cầu gì?</w:t>
            </w:r>
          </w:p>
          <w:p w14:paraId="2441B550" w14:textId="77777777" w:rsidR="0031200C" w:rsidRPr="00890813" w:rsidRDefault="0031200C" w:rsidP="00C403A5">
            <w:pPr>
              <w:jc w:val="both"/>
              <w:rPr>
                <w:bCs/>
                <w:iCs/>
              </w:rPr>
            </w:pPr>
            <w:r w:rsidRPr="00890813">
              <w:rPr>
                <w:bCs/>
                <w:iCs/>
              </w:rPr>
              <w:t xml:space="preserve">-  GV yêu cầu HS làm bài </w:t>
            </w:r>
            <w:r w:rsidRPr="00890813">
              <w:t>vào VBT</w:t>
            </w:r>
          </w:p>
          <w:p w14:paraId="07D57ECE" w14:textId="77777777" w:rsidR="0031200C" w:rsidRPr="00890813" w:rsidRDefault="0031200C" w:rsidP="00C403A5">
            <w:pPr>
              <w:jc w:val="both"/>
              <w:rPr>
                <w:bCs/>
                <w:iCs/>
              </w:rPr>
            </w:pPr>
            <w:r w:rsidRPr="00890813">
              <w:rPr>
                <w:bCs/>
                <w:iCs/>
              </w:rPr>
              <w:t>- GV gọi HS chữa bài.</w:t>
            </w:r>
          </w:p>
          <w:p w14:paraId="246E55EA" w14:textId="77777777" w:rsidR="0031200C" w:rsidRPr="00890813" w:rsidRDefault="0031200C" w:rsidP="00C403A5">
            <w:pPr>
              <w:jc w:val="both"/>
            </w:pPr>
            <w:r w:rsidRPr="00890813">
              <w:rPr>
                <w:bCs/>
                <w:iCs/>
              </w:rPr>
              <w:t>- GV gọi HS nhận xét, chốt đáp án đúng.</w:t>
            </w:r>
          </w:p>
          <w:p w14:paraId="37E2CAE0" w14:textId="77777777" w:rsidR="0031200C" w:rsidRPr="00890813" w:rsidRDefault="0031200C" w:rsidP="00C403A5">
            <w:pPr>
              <w:jc w:val="both"/>
              <w:rPr>
                <w:bCs/>
                <w:iCs/>
              </w:rPr>
            </w:pPr>
            <w:r w:rsidRPr="00890813">
              <w:rPr>
                <w:bCs/>
                <w:iCs/>
              </w:rPr>
              <w:t>- Phần b giúp con ôn lại kiến thức gì?</w:t>
            </w:r>
          </w:p>
          <w:p w14:paraId="128DB730" w14:textId="77777777" w:rsidR="0031200C" w:rsidRPr="00890813" w:rsidRDefault="0031200C" w:rsidP="00C403A5">
            <w:pPr>
              <w:jc w:val="both"/>
              <w:rPr>
                <w:b/>
                <w:bCs/>
                <w:iCs/>
              </w:rPr>
            </w:pPr>
            <w:r w:rsidRPr="00890813">
              <w:rPr>
                <w:b/>
                <w:bCs/>
                <w:iCs/>
              </w:rPr>
              <w:t>c,Viết tiếp vào chỗ chấm</w:t>
            </w:r>
          </w:p>
          <w:p w14:paraId="61B96EAC" w14:textId="77777777" w:rsidR="0031200C" w:rsidRPr="00890813" w:rsidRDefault="0031200C" w:rsidP="00C403A5">
            <w:pPr>
              <w:jc w:val="both"/>
              <w:rPr>
                <w:bCs/>
                <w:iCs/>
              </w:rPr>
            </w:pPr>
            <w:r w:rsidRPr="00890813">
              <w:rPr>
                <w:b/>
                <w:bCs/>
                <w:iCs/>
              </w:rPr>
              <w:t xml:space="preserve">- </w:t>
            </w:r>
            <w:r w:rsidRPr="00890813">
              <w:rPr>
                <w:bCs/>
                <w:iCs/>
              </w:rPr>
              <w:t>GV gọi HS trả lời.</w:t>
            </w:r>
          </w:p>
          <w:p w14:paraId="21D7AC34" w14:textId="77777777" w:rsidR="0031200C" w:rsidRPr="00890813" w:rsidRDefault="0031200C" w:rsidP="00C403A5">
            <w:pPr>
              <w:jc w:val="both"/>
              <w:rPr>
                <w:bCs/>
                <w:iCs/>
              </w:rPr>
            </w:pPr>
          </w:p>
          <w:p w14:paraId="69F61A0F" w14:textId="77777777" w:rsidR="0031200C" w:rsidRPr="00890813" w:rsidRDefault="0031200C" w:rsidP="00C403A5">
            <w:pPr>
              <w:jc w:val="both"/>
              <w:rPr>
                <w:bCs/>
                <w:iCs/>
              </w:rPr>
            </w:pPr>
            <w:r w:rsidRPr="00890813">
              <w:rPr>
                <w:bCs/>
                <w:iCs/>
              </w:rPr>
              <w:t>- GV gọi HS nhận xét, chốt đáp án đúng.</w:t>
            </w:r>
          </w:p>
          <w:p w14:paraId="2152A31E" w14:textId="77777777" w:rsidR="0031200C" w:rsidRPr="00890813" w:rsidRDefault="0031200C" w:rsidP="00C403A5">
            <w:pPr>
              <w:jc w:val="both"/>
              <w:rPr>
                <w:bCs/>
                <w:iCs/>
              </w:rPr>
            </w:pPr>
            <w:r w:rsidRPr="00890813">
              <w:rPr>
                <w:bCs/>
                <w:iCs/>
              </w:rPr>
              <w:lastRenderedPageBreak/>
              <w:t>- GV chốt: bài 3 củng cố kĩ năng thực hiện tính liên quan đến bảng cộng và cách sắp thứ tự các số.</w:t>
            </w:r>
          </w:p>
          <w:p w14:paraId="7A487E6D" w14:textId="77777777" w:rsidR="0031200C" w:rsidRPr="00890813" w:rsidRDefault="0031200C" w:rsidP="00C403A5">
            <w:pPr>
              <w:jc w:val="both"/>
              <w:rPr>
                <w:b/>
                <w:bCs/>
                <w:iCs/>
                <w:u w:val="single"/>
              </w:rPr>
            </w:pPr>
            <w:r w:rsidRPr="00890813">
              <w:rPr>
                <w:b/>
                <w:bCs/>
                <w:iCs/>
                <w:u w:val="single"/>
              </w:rPr>
              <w:t>Bài 4</w:t>
            </w:r>
            <w:r w:rsidRPr="00890813">
              <w:rPr>
                <w:b/>
                <w:bCs/>
                <w:iCs/>
              </w:rPr>
              <w:t>:&gt;,&lt;,= ?</w:t>
            </w:r>
          </w:p>
          <w:p w14:paraId="4A271535" w14:textId="77777777" w:rsidR="0031200C" w:rsidRPr="00890813" w:rsidRDefault="0031200C" w:rsidP="00C403A5">
            <w:pPr>
              <w:jc w:val="both"/>
              <w:rPr>
                <w:bCs/>
                <w:iCs/>
              </w:rPr>
            </w:pPr>
            <w:r w:rsidRPr="00890813">
              <w:rPr>
                <w:b/>
                <w:bCs/>
                <w:iCs/>
              </w:rPr>
              <w:t xml:space="preserve">- </w:t>
            </w:r>
            <w:r w:rsidRPr="00890813">
              <w:rPr>
                <w:bCs/>
                <w:iCs/>
              </w:rPr>
              <w:t>GV hỏi: Bài yêu cầu làm gì?</w:t>
            </w:r>
          </w:p>
          <w:p w14:paraId="58656499" w14:textId="77777777" w:rsidR="0031200C" w:rsidRPr="00890813" w:rsidRDefault="0031200C" w:rsidP="00C403A5">
            <w:pPr>
              <w:jc w:val="both"/>
              <w:rPr>
                <w:b/>
                <w:bCs/>
                <w:iCs/>
              </w:rPr>
            </w:pPr>
          </w:p>
          <w:p w14:paraId="44D13353" w14:textId="77777777" w:rsidR="0031200C" w:rsidRPr="00890813" w:rsidRDefault="0031200C" w:rsidP="00C403A5">
            <w:pPr>
              <w:jc w:val="both"/>
            </w:pPr>
            <w:r w:rsidRPr="00890813">
              <w:rPr>
                <w:b/>
                <w:bCs/>
                <w:iCs/>
              </w:rPr>
              <w:t xml:space="preserve">- </w:t>
            </w:r>
            <w:r w:rsidRPr="00890813">
              <w:rPr>
                <w:bCs/>
                <w:iCs/>
              </w:rPr>
              <w:t xml:space="preserve">GV yêu cầu HS làm bài </w:t>
            </w:r>
            <w:r w:rsidRPr="00890813">
              <w:t>vào VBT.</w:t>
            </w:r>
          </w:p>
          <w:p w14:paraId="28AAC6A7" w14:textId="77777777" w:rsidR="0031200C" w:rsidRPr="00890813" w:rsidRDefault="0031200C" w:rsidP="00C403A5">
            <w:pPr>
              <w:jc w:val="both"/>
            </w:pPr>
            <w:r w:rsidRPr="00890813">
              <w:t>- GV gọi 2 HS lên bảng chữa bài</w:t>
            </w:r>
          </w:p>
          <w:p w14:paraId="3A93C3CB" w14:textId="77777777" w:rsidR="0031200C" w:rsidRPr="00890813" w:rsidRDefault="0031200C" w:rsidP="00C403A5">
            <w:pPr>
              <w:jc w:val="both"/>
            </w:pPr>
          </w:p>
          <w:p w14:paraId="51CB1564" w14:textId="77777777" w:rsidR="0031200C" w:rsidRPr="00890813" w:rsidRDefault="0031200C" w:rsidP="00C403A5">
            <w:pPr>
              <w:jc w:val="both"/>
            </w:pPr>
          </w:p>
          <w:p w14:paraId="77008494" w14:textId="77777777" w:rsidR="0031200C" w:rsidRPr="00890813" w:rsidRDefault="0031200C" w:rsidP="00C403A5">
            <w:pPr>
              <w:jc w:val="both"/>
            </w:pPr>
            <w:r w:rsidRPr="00890813">
              <w:rPr>
                <w:bCs/>
                <w:iCs/>
              </w:rPr>
              <w:t>- GV gọi HS nhận xét, chốt đáp án đúng</w:t>
            </w:r>
          </w:p>
          <w:p w14:paraId="69EB0724" w14:textId="77777777" w:rsidR="0031200C" w:rsidRPr="00890813" w:rsidRDefault="0031200C" w:rsidP="00C403A5">
            <w:pPr>
              <w:jc w:val="both"/>
            </w:pPr>
            <w:r w:rsidRPr="00890813">
              <w:t>- GV hỏi: Vì sao 6 + 7 &gt;  12 ?</w:t>
            </w:r>
          </w:p>
          <w:p w14:paraId="787DE723" w14:textId="77777777" w:rsidR="0031200C" w:rsidRPr="00890813" w:rsidRDefault="0031200C" w:rsidP="00C403A5">
            <w:pPr>
              <w:jc w:val="both"/>
            </w:pPr>
          </w:p>
          <w:p w14:paraId="11191B9C" w14:textId="77777777" w:rsidR="0031200C" w:rsidRPr="00890813" w:rsidRDefault="0031200C" w:rsidP="00C403A5">
            <w:pPr>
              <w:jc w:val="both"/>
            </w:pPr>
            <w:r w:rsidRPr="00890813">
              <w:rPr>
                <w:noProof/>
              </w:rPr>
              <mc:AlternateContent>
                <mc:Choice Requires="wps">
                  <w:drawing>
                    <wp:anchor distT="0" distB="0" distL="114300" distR="114300" simplePos="0" relativeHeight="251725824" behindDoc="0" locked="0" layoutInCell="1" allowOverlap="1" wp14:anchorId="58C473B2" wp14:editId="03975B25">
                      <wp:simplePos x="0" y="0"/>
                      <wp:positionH relativeFrom="column">
                        <wp:posOffset>292735</wp:posOffset>
                      </wp:positionH>
                      <wp:positionV relativeFrom="paragraph">
                        <wp:posOffset>196215</wp:posOffset>
                      </wp:positionV>
                      <wp:extent cx="145415" cy="168910"/>
                      <wp:effectExtent l="0" t="0" r="26035"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 cy="16891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475C" id="Rectangle 15" o:spid="_x0000_s1026" style="position:absolute;margin-left:23.05pt;margin-top:15.45pt;width:11.45pt;height:1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" fillcolor="#5b9bd5" strokecolor="#41719c" strokeweight="1pt">
                      <v:path arrowok="t"/>
                    </v:rect>
                  </w:pict>
                </mc:Fallback>
              </mc:AlternateContent>
            </w:r>
            <w:r w:rsidRPr="00890813">
              <w:t>- GV hỏi:Con có nhận xét gì về 9+3…3+9?</w:t>
            </w:r>
          </w:p>
          <w:p w14:paraId="0B44E6BF" w14:textId="77777777" w:rsidR="0031200C" w:rsidRPr="00890813" w:rsidRDefault="0031200C" w:rsidP="00C403A5">
            <w:pPr>
              <w:jc w:val="both"/>
            </w:pPr>
            <w:r w:rsidRPr="00890813">
              <w:t>- GV chốt: Trong phép cộng khi đổi vị trí của hai số hạng thì tổng của chúng không thay đổi. Ta có thể điền dấu = với những phép tính như vậy mà không cần tìm ra kết quả.</w:t>
            </w:r>
          </w:p>
          <w:p w14:paraId="6D54F444" w14:textId="77777777" w:rsidR="0031200C" w:rsidRPr="00890813" w:rsidRDefault="0031200C" w:rsidP="00C403A5">
            <w:pPr>
              <w:jc w:val="both"/>
              <w:rPr>
                <w:b/>
                <w:u w:val="single"/>
              </w:rPr>
            </w:pPr>
            <w:r w:rsidRPr="00890813">
              <w:rPr>
                <w:b/>
                <w:u w:val="single"/>
              </w:rPr>
              <w:t>Bài 5:</w:t>
            </w:r>
          </w:p>
          <w:p w14:paraId="6F2BCE76" w14:textId="77777777" w:rsidR="0031200C" w:rsidRPr="00890813" w:rsidRDefault="0031200C" w:rsidP="00C403A5">
            <w:pPr>
              <w:jc w:val="both"/>
            </w:pPr>
            <w:r w:rsidRPr="00890813">
              <w:rPr>
                <w:b/>
              </w:rPr>
              <w:t xml:space="preserve">- </w:t>
            </w:r>
            <w:r w:rsidRPr="00890813">
              <w:t>GV gọi HS đọc yêu cầu</w:t>
            </w:r>
          </w:p>
          <w:p w14:paraId="7E9C6526" w14:textId="77777777" w:rsidR="0031200C" w:rsidRPr="00890813" w:rsidRDefault="0031200C" w:rsidP="00C403A5">
            <w:pPr>
              <w:jc w:val="both"/>
            </w:pPr>
            <w:r w:rsidRPr="00890813">
              <w:t>- GV hỏi:</w:t>
            </w:r>
          </w:p>
          <w:p w14:paraId="50E14C61" w14:textId="77777777" w:rsidR="0031200C" w:rsidRPr="00890813" w:rsidRDefault="0031200C" w:rsidP="00C403A5">
            <w:pPr>
              <w:jc w:val="both"/>
            </w:pPr>
            <w:r w:rsidRPr="00890813">
              <w:t>+ Bài toán cho biết gì?</w:t>
            </w:r>
          </w:p>
          <w:p w14:paraId="6E3BFC87" w14:textId="77777777" w:rsidR="0031200C" w:rsidRPr="00890813" w:rsidRDefault="0031200C" w:rsidP="00C403A5">
            <w:pPr>
              <w:jc w:val="both"/>
            </w:pPr>
            <w:r w:rsidRPr="00890813">
              <w:t>+ Bài toán hỏi gì?</w:t>
            </w:r>
          </w:p>
          <w:p w14:paraId="0E53B857" w14:textId="77777777" w:rsidR="0031200C" w:rsidRPr="00890813" w:rsidRDefault="0031200C" w:rsidP="00C403A5">
            <w:pPr>
              <w:jc w:val="both"/>
            </w:pPr>
          </w:p>
          <w:p w14:paraId="3CD3874C" w14:textId="77777777" w:rsidR="0031200C" w:rsidRPr="00890813" w:rsidRDefault="0031200C" w:rsidP="00C403A5">
            <w:pPr>
              <w:jc w:val="both"/>
              <w:rPr>
                <w:bCs/>
                <w:iCs/>
              </w:rPr>
            </w:pPr>
            <w:r w:rsidRPr="00890813">
              <w:rPr>
                <w:bCs/>
                <w:iCs/>
              </w:rPr>
              <w:t>- GV yêu cầu HS làm VBT.</w:t>
            </w:r>
          </w:p>
          <w:p w14:paraId="19FA3019" w14:textId="77777777" w:rsidR="0031200C" w:rsidRPr="00890813" w:rsidRDefault="0031200C" w:rsidP="00C403A5">
            <w:pPr>
              <w:jc w:val="both"/>
              <w:rPr>
                <w:bCs/>
                <w:iCs/>
              </w:rPr>
            </w:pPr>
            <w:r w:rsidRPr="00890813">
              <w:rPr>
                <w:bCs/>
                <w:iCs/>
              </w:rPr>
              <w:t>- GV gọi 1 HS lên bảng chữa</w:t>
            </w:r>
          </w:p>
          <w:p w14:paraId="2E13FF7B" w14:textId="77777777" w:rsidR="0031200C" w:rsidRPr="00890813" w:rsidRDefault="0031200C" w:rsidP="00C403A5">
            <w:pPr>
              <w:jc w:val="both"/>
              <w:rPr>
                <w:bCs/>
                <w:iCs/>
              </w:rPr>
            </w:pPr>
          </w:p>
          <w:p w14:paraId="503CE7B3" w14:textId="77777777" w:rsidR="0031200C" w:rsidRPr="00890813" w:rsidRDefault="0031200C" w:rsidP="00C403A5">
            <w:pPr>
              <w:jc w:val="both"/>
              <w:rPr>
                <w:bCs/>
                <w:iCs/>
              </w:rPr>
            </w:pPr>
          </w:p>
          <w:p w14:paraId="4B91ABF2" w14:textId="77777777" w:rsidR="0031200C" w:rsidRPr="00890813" w:rsidRDefault="0031200C" w:rsidP="00C403A5">
            <w:pPr>
              <w:jc w:val="both"/>
              <w:rPr>
                <w:bCs/>
                <w:iCs/>
              </w:rPr>
            </w:pPr>
          </w:p>
          <w:p w14:paraId="2E7E4EAA" w14:textId="77777777" w:rsidR="0031200C" w:rsidRPr="00890813" w:rsidRDefault="0031200C" w:rsidP="00C403A5">
            <w:pPr>
              <w:jc w:val="both"/>
              <w:rPr>
                <w:bCs/>
                <w:iCs/>
              </w:rPr>
            </w:pPr>
          </w:p>
          <w:p w14:paraId="3E9C8AE0" w14:textId="77777777" w:rsidR="0031200C" w:rsidRPr="00890813" w:rsidRDefault="0031200C" w:rsidP="00C403A5">
            <w:pPr>
              <w:jc w:val="both"/>
              <w:rPr>
                <w:bCs/>
                <w:iCs/>
              </w:rPr>
            </w:pPr>
            <w:r w:rsidRPr="00890813">
              <w:rPr>
                <w:bCs/>
                <w:iCs/>
              </w:rPr>
              <w:t>- GV gọi HS nhận xét, chốt đáp án đúng</w:t>
            </w:r>
          </w:p>
          <w:p w14:paraId="16889948" w14:textId="77777777" w:rsidR="0031200C" w:rsidRPr="00890813" w:rsidRDefault="0031200C" w:rsidP="00C403A5">
            <w:pPr>
              <w:jc w:val="both"/>
            </w:pPr>
            <w:r w:rsidRPr="00890813">
              <w:rPr>
                <w:bCs/>
                <w:iCs/>
              </w:rPr>
              <w:t>- GV gọi HS nêu lời giải khác</w:t>
            </w:r>
          </w:p>
          <w:p w14:paraId="116D13D6" w14:textId="77777777" w:rsidR="0031200C" w:rsidRPr="00890813" w:rsidRDefault="0031200C" w:rsidP="00C403A5">
            <w:pPr>
              <w:jc w:val="both"/>
              <w:rPr>
                <w:bCs/>
                <w:iCs/>
              </w:rPr>
            </w:pPr>
          </w:p>
          <w:p w14:paraId="209EA075" w14:textId="77777777" w:rsidR="0031200C" w:rsidRPr="00890813" w:rsidRDefault="0031200C" w:rsidP="00C403A5">
            <w:pPr>
              <w:jc w:val="both"/>
              <w:rPr>
                <w:bCs/>
                <w:iCs/>
              </w:rPr>
            </w:pPr>
          </w:p>
          <w:p w14:paraId="007E6653" w14:textId="77777777" w:rsidR="0031200C" w:rsidRPr="00890813" w:rsidRDefault="0031200C" w:rsidP="00C403A5">
            <w:pPr>
              <w:jc w:val="both"/>
              <w:rPr>
                <w:bCs/>
                <w:iCs/>
              </w:rPr>
            </w:pPr>
            <w:r w:rsidRPr="00890813">
              <w:rPr>
                <w:bCs/>
                <w:iCs/>
              </w:rPr>
              <w:t>- GV nhận xét và chốt.</w:t>
            </w:r>
          </w:p>
          <w:p w14:paraId="0C282C03" w14:textId="77777777" w:rsidR="0031200C" w:rsidRPr="00890813" w:rsidRDefault="0031200C" w:rsidP="00C403A5">
            <w:pPr>
              <w:rPr>
                <w:b/>
              </w:rPr>
            </w:pPr>
            <w:r w:rsidRPr="00890813">
              <w:rPr>
                <w:b/>
              </w:rPr>
              <w:t>3. Củng cố, dặn dò:</w:t>
            </w:r>
          </w:p>
          <w:p w14:paraId="7C2D28DB" w14:textId="77777777" w:rsidR="0031200C" w:rsidRPr="00890813" w:rsidRDefault="0031200C" w:rsidP="00C403A5">
            <w:pPr>
              <w:rPr>
                <w:b/>
              </w:rPr>
            </w:pPr>
            <w:r w:rsidRPr="00890813">
              <w:t>- YC HS học bài và chuẩn bị bài sau.</w:t>
            </w:r>
          </w:p>
        </w:tc>
        <w:tc>
          <w:tcPr>
            <w:tcW w:w="4706" w:type="dxa"/>
          </w:tcPr>
          <w:p w14:paraId="6B8566FC" w14:textId="77777777" w:rsidR="0031200C" w:rsidRPr="00890813" w:rsidRDefault="0031200C" w:rsidP="00C403A5">
            <w:pPr>
              <w:jc w:val="both"/>
            </w:pPr>
          </w:p>
          <w:p w14:paraId="77CCB8B8" w14:textId="77777777" w:rsidR="0031200C" w:rsidRPr="00890813" w:rsidRDefault="0031200C" w:rsidP="00C403A5">
            <w:pPr>
              <w:jc w:val="both"/>
            </w:pPr>
            <w:r w:rsidRPr="00890813">
              <w:t>- HS hát tập thể</w:t>
            </w:r>
          </w:p>
          <w:p w14:paraId="03D76FB2" w14:textId="77777777" w:rsidR="0031200C" w:rsidRPr="00890813" w:rsidRDefault="0031200C" w:rsidP="00C403A5">
            <w:pPr>
              <w:jc w:val="both"/>
            </w:pPr>
          </w:p>
          <w:p w14:paraId="7AE4B516" w14:textId="77777777" w:rsidR="0031200C" w:rsidRPr="00890813" w:rsidRDefault="0031200C" w:rsidP="00C403A5">
            <w:pPr>
              <w:jc w:val="both"/>
            </w:pPr>
          </w:p>
          <w:p w14:paraId="3303FA63" w14:textId="77777777" w:rsidR="0031200C" w:rsidRPr="00890813" w:rsidRDefault="0031200C" w:rsidP="00C403A5">
            <w:pPr>
              <w:jc w:val="both"/>
            </w:pPr>
            <w:r w:rsidRPr="00890813">
              <w:t>- HS đọc</w:t>
            </w:r>
          </w:p>
          <w:p w14:paraId="3AA9894C" w14:textId="77777777" w:rsidR="0031200C" w:rsidRPr="00890813" w:rsidRDefault="0031200C" w:rsidP="00C403A5">
            <w:pPr>
              <w:jc w:val="both"/>
            </w:pPr>
            <w:r w:rsidRPr="00890813">
              <w:t>- HS lắng nghe</w:t>
            </w:r>
          </w:p>
          <w:p w14:paraId="15050094" w14:textId="77777777" w:rsidR="0031200C" w:rsidRPr="00890813" w:rsidRDefault="0031200C" w:rsidP="00C403A5">
            <w:pPr>
              <w:jc w:val="both"/>
            </w:pPr>
          </w:p>
          <w:p w14:paraId="7BF3EAAE" w14:textId="77777777" w:rsidR="0031200C" w:rsidRPr="00890813" w:rsidRDefault="0031200C" w:rsidP="00C403A5">
            <w:pPr>
              <w:jc w:val="both"/>
            </w:pPr>
          </w:p>
          <w:p w14:paraId="577F08E6" w14:textId="77777777" w:rsidR="0031200C" w:rsidRPr="00890813" w:rsidRDefault="0031200C" w:rsidP="00C403A5">
            <w:pPr>
              <w:jc w:val="both"/>
            </w:pPr>
          </w:p>
          <w:p w14:paraId="3F854AC7" w14:textId="77777777" w:rsidR="0031200C" w:rsidRPr="00890813" w:rsidRDefault="0031200C" w:rsidP="00C403A5">
            <w:pPr>
              <w:jc w:val="both"/>
            </w:pPr>
            <w:r w:rsidRPr="00890813">
              <w:t>- HS làm bài</w:t>
            </w:r>
          </w:p>
          <w:p w14:paraId="77928B5B" w14:textId="77777777" w:rsidR="0031200C" w:rsidRPr="00890813" w:rsidRDefault="0031200C" w:rsidP="00C403A5">
            <w:pPr>
              <w:jc w:val="both"/>
            </w:pPr>
          </w:p>
          <w:p w14:paraId="4BF924CF" w14:textId="77777777" w:rsidR="0031200C" w:rsidRPr="00890813" w:rsidRDefault="0031200C" w:rsidP="00C403A5">
            <w:pPr>
              <w:jc w:val="both"/>
            </w:pPr>
            <w:r w:rsidRPr="00890813">
              <w:t>- HS chữa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gridCol w:w="636"/>
              <w:gridCol w:w="636"/>
            </w:tblGrid>
            <w:tr w:rsidR="0031200C" w:rsidRPr="00890813" w14:paraId="5B80B5C2" w14:textId="77777777" w:rsidTr="00F37682">
              <w:tc>
                <w:tcPr>
                  <w:tcW w:w="635" w:type="dxa"/>
                  <w:vMerge w:val="restart"/>
                  <w:shd w:val="clear" w:color="auto" w:fill="auto"/>
                </w:tcPr>
                <w:p w14:paraId="3005F1B1"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w:t>
                  </w:r>
                </w:p>
              </w:tc>
              <w:tc>
                <w:tcPr>
                  <w:tcW w:w="635" w:type="dxa"/>
                  <w:shd w:val="clear" w:color="auto" w:fill="auto"/>
                </w:tcPr>
                <w:p w14:paraId="6F15DAA1"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6</w:t>
                  </w:r>
                </w:p>
              </w:tc>
              <w:tc>
                <w:tcPr>
                  <w:tcW w:w="635" w:type="dxa"/>
                  <w:shd w:val="clear" w:color="auto" w:fill="auto"/>
                </w:tcPr>
                <w:p w14:paraId="34714FB2"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7</w:t>
                  </w:r>
                </w:p>
              </w:tc>
              <w:tc>
                <w:tcPr>
                  <w:tcW w:w="635" w:type="dxa"/>
                  <w:shd w:val="clear" w:color="auto" w:fill="auto"/>
                </w:tcPr>
                <w:p w14:paraId="7A0B2738"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7</w:t>
                  </w:r>
                </w:p>
              </w:tc>
              <w:tc>
                <w:tcPr>
                  <w:tcW w:w="635" w:type="dxa"/>
                  <w:shd w:val="clear" w:color="auto" w:fill="auto"/>
                </w:tcPr>
                <w:p w14:paraId="18EC7B18"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8</w:t>
                  </w:r>
                </w:p>
              </w:tc>
              <w:tc>
                <w:tcPr>
                  <w:tcW w:w="636" w:type="dxa"/>
                  <w:shd w:val="clear" w:color="auto" w:fill="auto"/>
                </w:tcPr>
                <w:p w14:paraId="433B02FD"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9</w:t>
                  </w:r>
                </w:p>
              </w:tc>
              <w:tc>
                <w:tcPr>
                  <w:tcW w:w="636" w:type="dxa"/>
                  <w:shd w:val="clear" w:color="auto" w:fill="auto"/>
                </w:tcPr>
                <w:p w14:paraId="49EE7163"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9</w:t>
                  </w:r>
                </w:p>
              </w:tc>
            </w:tr>
            <w:tr w:rsidR="0031200C" w:rsidRPr="00890813" w14:paraId="08A9AC31" w14:textId="77777777" w:rsidTr="00F37682">
              <w:tc>
                <w:tcPr>
                  <w:tcW w:w="635" w:type="dxa"/>
                  <w:vMerge/>
                  <w:shd w:val="clear" w:color="auto" w:fill="auto"/>
                </w:tcPr>
                <w:p w14:paraId="73C9C8A9" w14:textId="77777777" w:rsidR="0031200C" w:rsidRPr="00890813" w:rsidRDefault="0031200C" w:rsidP="00C403A5">
                  <w:pPr>
                    <w:pStyle w:val="NormalWeb"/>
                    <w:spacing w:before="0" w:beforeAutospacing="0" w:after="0" w:afterAutospacing="0"/>
                    <w:rPr>
                      <w:i/>
                      <w:sz w:val="28"/>
                      <w:szCs w:val="28"/>
                    </w:rPr>
                  </w:pPr>
                </w:p>
              </w:tc>
              <w:tc>
                <w:tcPr>
                  <w:tcW w:w="635" w:type="dxa"/>
                  <w:shd w:val="clear" w:color="auto" w:fill="auto"/>
                </w:tcPr>
                <w:p w14:paraId="1F23FEE5"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5</w:t>
                  </w:r>
                </w:p>
              </w:tc>
              <w:tc>
                <w:tcPr>
                  <w:tcW w:w="635" w:type="dxa"/>
                  <w:shd w:val="clear" w:color="auto" w:fill="auto"/>
                </w:tcPr>
                <w:p w14:paraId="42F668A3"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6</w:t>
                  </w:r>
                </w:p>
              </w:tc>
              <w:tc>
                <w:tcPr>
                  <w:tcW w:w="635" w:type="dxa"/>
                  <w:shd w:val="clear" w:color="auto" w:fill="auto"/>
                </w:tcPr>
                <w:p w14:paraId="02192011"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7</w:t>
                  </w:r>
                </w:p>
              </w:tc>
              <w:tc>
                <w:tcPr>
                  <w:tcW w:w="635" w:type="dxa"/>
                  <w:shd w:val="clear" w:color="auto" w:fill="auto"/>
                </w:tcPr>
                <w:p w14:paraId="18EFE067"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6</w:t>
                  </w:r>
                </w:p>
              </w:tc>
              <w:tc>
                <w:tcPr>
                  <w:tcW w:w="636" w:type="dxa"/>
                  <w:shd w:val="clear" w:color="auto" w:fill="auto"/>
                </w:tcPr>
                <w:p w14:paraId="45809A0D"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5</w:t>
                  </w:r>
                </w:p>
              </w:tc>
              <w:tc>
                <w:tcPr>
                  <w:tcW w:w="636" w:type="dxa"/>
                  <w:shd w:val="clear" w:color="auto" w:fill="auto"/>
                </w:tcPr>
                <w:p w14:paraId="71A2ABE7"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8</w:t>
                  </w:r>
                </w:p>
              </w:tc>
            </w:tr>
            <w:tr w:rsidR="0031200C" w:rsidRPr="00890813" w14:paraId="68C94BF1" w14:textId="77777777" w:rsidTr="00F37682">
              <w:tc>
                <w:tcPr>
                  <w:tcW w:w="635" w:type="dxa"/>
                  <w:shd w:val="clear" w:color="auto" w:fill="auto"/>
                </w:tcPr>
                <w:p w14:paraId="703F7D3C" w14:textId="77777777" w:rsidR="0031200C" w:rsidRPr="00890813" w:rsidRDefault="0031200C" w:rsidP="00C403A5">
                  <w:pPr>
                    <w:pStyle w:val="NormalWeb"/>
                    <w:spacing w:before="0" w:beforeAutospacing="0" w:after="0" w:afterAutospacing="0"/>
                    <w:rPr>
                      <w:i/>
                      <w:sz w:val="28"/>
                      <w:szCs w:val="28"/>
                    </w:rPr>
                  </w:pPr>
                </w:p>
              </w:tc>
              <w:tc>
                <w:tcPr>
                  <w:tcW w:w="635" w:type="dxa"/>
                  <w:shd w:val="clear" w:color="auto" w:fill="auto"/>
                </w:tcPr>
                <w:p w14:paraId="4EB451CB"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11</w:t>
                  </w:r>
                </w:p>
              </w:tc>
              <w:tc>
                <w:tcPr>
                  <w:tcW w:w="635" w:type="dxa"/>
                  <w:shd w:val="clear" w:color="auto" w:fill="auto"/>
                </w:tcPr>
                <w:p w14:paraId="76B2C145" w14:textId="77777777" w:rsidR="0031200C" w:rsidRPr="00890813" w:rsidRDefault="0031200C" w:rsidP="00C403A5">
                  <w:pPr>
                    <w:pStyle w:val="NormalWeb"/>
                    <w:spacing w:before="0" w:beforeAutospacing="0" w:after="0" w:afterAutospacing="0"/>
                    <w:rPr>
                      <w:b/>
                      <w:sz w:val="28"/>
                      <w:szCs w:val="28"/>
                    </w:rPr>
                  </w:pPr>
                  <w:r w:rsidRPr="00890813">
                    <w:rPr>
                      <w:b/>
                      <w:sz w:val="28"/>
                      <w:szCs w:val="28"/>
                    </w:rPr>
                    <w:t>13</w:t>
                  </w:r>
                </w:p>
              </w:tc>
              <w:tc>
                <w:tcPr>
                  <w:tcW w:w="635" w:type="dxa"/>
                  <w:shd w:val="clear" w:color="auto" w:fill="auto"/>
                </w:tcPr>
                <w:p w14:paraId="42AD5CD1" w14:textId="77777777" w:rsidR="0031200C" w:rsidRPr="00890813" w:rsidRDefault="0031200C" w:rsidP="00C403A5">
                  <w:pPr>
                    <w:pStyle w:val="NormalWeb"/>
                    <w:spacing w:before="0" w:beforeAutospacing="0" w:after="0" w:afterAutospacing="0"/>
                    <w:rPr>
                      <w:b/>
                      <w:sz w:val="28"/>
                      <w:szCs w:val="28"/>
                    </w:rPr>
                  </w:pPr>
                  <w:r w:rsidRPr="00890813">
                    <w:rPr>
                      <w:b/>
                      <w:sz w:val="28"/>
                      <w:szCs w:val="28"/>
                    </w:rPr>
                    <w:t>14</w:t>
                  </w:r>
                </w:p>
              </w:tc>
              <w:tc>
                <w:tcPr>
                  <w:tcW w:w="635" w:type="dxa"/>
                  <w:shd w:val="clear" w:color="auto" w:fill="auto"/>
                </w:tcPr>
                <w:p w14:paraId="0FCE955F" w14:textId="77777777" w:rsidR="0031200C" w:rsidRPr="00890813" w:rsidRDefault="0031200C" w:rsidP="00C403A5">
                  <w:pPr>
                    <w:pStyle w:val="NormalWeb"/>
                    <w:spacing w:before="0" w:beforeAutospacing="0" w:after="0" w:afterAutospacing="0"/>
                    <w:rPr>
                      <w:b/>
                      <w:sz w:val="28"/>
                      <w:szCs w:val="28"/>
                    </w:rPr>
                  </w:pPr>
                  <w:r w:rsidRPr="00890813">
                    <w:rPr>
                      <w:b/>
                      <w:sz w:val="28"/>
                      <w:szCs w:val="28"/>
                    </w:rPr>
                    <w:t>14</w:t>
                  </w:r>
                </w:p>
              </w:tc>
              <w:tc>
                <w:tcPr>
                  <w:tcW w:w="636" w:type="dxa"/>
                  <w:shd w:val="clear" w:color="auto" w:fill="auto"/>
                </w:tcPr>
                <w:p w14:paraId="03451004" w14:textId="77777777" w:rsidR="0031200C" w:rsidRPr="00890813" w:rsidRDefault="0031200C" w:rsidP="00C403A5">
                  <w:pPr>
                    <w:pStyle w:val="NormalWeb"/>
                    <w:spacing w:before="0" w:beforeAutospacing="0" w:after="0" w:afterAutospacing="0"/>
                    <w:rPr>
                      <w:b/>
                      <w:sz w:val="28"/>
                      <w:szCs w:val="28"/>
                    </w:rPr>
                  </w:pPr>
                  <w:r w:rsidRPr="00890813">
                    <w:rPr>
                      <w:b/>
                      <w:sz w:val="28"/>
                      <w:szCs w:val="28"/>
                    </w:rPr>
                    <w:t>14</w:t>
                  </w:r>
                </w:p>
              </w:tc>
              <w:tc>
                <w:tcPr>
                  <w:tcW w:w="636" w:type="dxa"/>
                  <w:shd w:val="clear" w:color="auto" w:fill="auto"/>
                </w:tcPr>
                <w:p w14:paraId="0B842D44" w14:textId="77777777" w:rsidR="0031200C" w:rsidRPr="00890813" w:rsidRDefault="0031200C" w:rsidP="00C403A5">
                  <w:pPr>
                    <w:pStyle w:val="NormalWeb"/>
                    <w:spacing w:before="0" w:beforeAutospacing="0" w:after="0" w:afterAutospacing="0"/>
                    <w:rPr>
                      <w:i/>
                      <w:sz w:val="28"/>
                      <w:szCs w:val="28"/>
                    </w:rPr>
                  </w:pPr>
                  <w:r w:rsidRPr="00890813">
                    <w:rPr>
                      <w:i/>
                      <w:sz w:val="28"/>
                      <w:szCs w:val="28"/>
                    </w:rPr>
                    <w:t>17</w:t>
                  </w:r>
                </w:p>
              </w:tc>
            </w:tr>
          </w:tbl>
          <w:p w14:paraId="0D733CE7" w14:textId="77777777" w:rsidR="0031200C" w:rsidRPr="00890813" w:rsidRDefault="0031200C" w:rsidP="00C403A5">
            <w:pPr>
              <w:jc w:val="both"/>
            </w:pPr>
            <w:r w:rsidRPr="00890813">
              <w:t>- HS nhận xét</w:t>
            </w:r>
          </w:p>
          <w:p w14:paraId="18F424BD" w14:textId="77777777" w:rsidR="0031200C" w:rsidRPr="00890813" w:rsidRDefault="0031200C" w:rsidP="00C403A5">
            <w:pPr>
              <w:jc w:val="both"/>
            </w:pPr>
          </w:p>
          <w:p w14:paraId="693230B0" w14:textId="77777777" w:rsidR="0031200C" w:rsidRPr="00890813" w:rsidRDefault="0031200C" w:rsidP="00C403A5">
            <w:pPr>
              <w:jc w:val="both"/>
            </w:pPr>
            <w:r w:rsidRPr="00890813">
              <w:t>- HS đổi vở kiểm tra .</w:t>
            </w:r>
          </w:p>
          <w:p w14:paraId="4582BB76" w14:textId="77777777" w:rsidR="0031200C" w:rsidRPr="00890813" w:rsidRDefault="0031200C" w:rsidP="00C403A5">
            <w:pPr>
              <w:jc w:val="both"/>
            </w:pPr>
          </w:p>
          <w:p w14:paraId="435E6A72" w14:textId="77777777" w:rsidR="0031200C" w:rsidRPr="00890813" w:rsidRDefault="0031200C" w:rsidP="00C403A5">
            <w:pPr>
              <w:jc w:val="both"/>
            </w:pPr>
            <w:r w:rsidRPr="00890813">
              <w:t>- HS: Dựa vào bảng cộng</w:t>
            </w:r>
          </w:p>
          <w:p w14:paraId="18266352" w14:textId="77777777" w:rsidR="0031200C" w:rsidRPr="00890813" w:rsidRDefault="0031200C" w:rsidP="00C403A5">
            <w:pPr>
              <w:jc w:val="both"/>
            </w:pPr>
          </w:p>
          <w:p w14:paraId="13BCF458" w14:textId="77777777" w:rsidR="0031200C" w:rsidRPr="00890813" w:rsidRDefault="0031200C" w:rsidP="00C403A5">
            <w:pPr>
              <w:jc w:val="both"/>
            </w:pPr>
            <w:r w:rsidRPr="00890813">
              <w:t>- HS đọc lại</w:t>
            </w:r>
          </w:p>
          <w:p w14:paraId="52F6863F" w14:textId="77777777" w:rsidR="0031200C" w:rsidRPr="00890813" w:rsidRDefault="0031200C" w:rsidP="00C403A5">
            <w:pPr>
              <w:jc w:val="both"/>
            </w:pPr>
          </w:p>
          <w:p w14:paraId="5688F427" w14:textId="77777777" w:rsidR="0031200C" w:rsidRPr="00890813" w:rsidRDefault="0031200C" w:rsidP="00C403A5">
            <w:pPr>
              <w:jc w:val="both"/>
            </w:pPr>
          </w:p>
          <w:p w14:paraId="5F0B7121" w14:textId="77777777" w:rsidR="0031200C" w:rsidRPr="00890813" w:rsidRDefault="0031200C" w:rsidP="00C403A5">
            <w:pPr>
              <w:jc w:val="both"/>
            </w:pPr>
            <w:r w:rsidRPr="00890813">
              <w:t>- HS đọc yêu cầu</w:t>
            </w:r>
          </w:p>
          <w:p w14:paraId="54FFED95" w14:textId="77777777" w:rsidR="0031200C" w:rsidRPr="00890813" w:rsidRDefault="0031200C" w:rsidP="00C403A5">
            <w:pPr>
              <w:jc w:val="both"/>
            </w:pPr>
            <w:r w:rsidRPr="00890813">
              <w:t>- HS lắng nghe.</w:t>
            </w:r>
          </w:p>
          <w:p w14:paraId="794A4ADC" w14:textId="77777777" w:rsidR="0031200C" w:rsidRPr="00890813" w:rsidRDefault="0031200C" w:rsidP="00C403A5">
            <w:pPr>
              <w:jc w:val="both"/>
            </w:pPr>
          </w:p>
          <w:p w14:paraId="3226E30B" w14:textId="77777777" w:rsidR="0031200C" w:rsidRPr="00890813" w:rsidRDefault="0031200C" w:rsidP="00C403A5">
            <w:pPr>
              <w:jc w:val="both"/>
            </w:pPr>
            <w:r w:rsidRPr="00890813">
              <w:t>- HS làm bài</w:t>
            </w:r>
          </w:p>
          <w:p w14:paraId="18E0E00F" w14:textId="77777777" w:rsidR="0031200C" w:rsidRPr="00890813" w:rsidRDefault="0031200C" w:rsidP="00C403A5">
            <w:pPr>
              <w:jc w:val="both"/>
            </w:pPr>
            <w:r w:rsidRPr="00890813">
              <w:t>- 2 HS lên chữa bài.</w:t>
            </w:r>
          </w:p>
          <w:p w14:paraId="060068BC" w14:textId="77777777" w:rsidR="0031200C" w:rsidRPr="00890813" w:rsidRDefault="0031200C" w:rsidP="00C403A5">
            <w:pPr>
              <w:jc w:val="both"/>
            </w:pPr>
            <w:r w:rsidRPr="00890813">
              <w:rPr>
                <w:noProof/>
              </w:rPr>
              <mc:AlternateContent>
                <mc:Choice Requires="wpg">
                  <w:drawing>
                    <wp:anchor distT="0" distB="0" distL="114300" distR="114300" simplePos="0" relativeHeight="251728896" behindDoc="0" locked="0" layoutInCell="1" allowOverlap="1" wp14:anchorId="609047FF" wp14:editId="3E76EF41">
                      <wp:simplePos x="0" y="0"/>
                      <wp:positionH relativeFrom="column">
                        <wp:posOffset>-1270</wp:posOffset>
                      </wp:positionH>
                      <wp:positionV relativeFrom="paragraph">
                        <wp:posOffset>48895</wp:posOffset>
                      </wp:positionV>
                      <wp:extent cx="3208655" cy="8432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843280"/>
                                <a:chOff x="-59154" y="0"/>
                                <a:chExt cx="3321162" cy="920115"/>
                              </a:xfrm>
                            </wpg:grpSpPr>
                            <pic:pic xmlns:pic="http://schemas.openxmlformats.org/drawingml/2006/picture">
                              <pic:nvPicPr>
                                <pic:cNvPr id="9" name="Picture 6" descr="C:\Users\HUE\AppData\Local\Temp\FineReader11.00\media\image115.jpeg"/>
                                <pic:cNvPicPr>
                                  <a:picLocks noChangeAspect="1"/>
                                </pic:cNvPicPr>
                              </pic:nvPicPr>
                              <pic:blipFill>
                                <a:blip r:embed="rId12">
                                  <a:extLst>
                                    <a:ext uri="{28A0092B-C50C-407E-A947-70E740481C1C}">
                                      <a14:useLocalDpi xmlns:a14="http://schemas.microsoft.com/office/drawing/2010/main" val="0"/>
                                    </a:ext>
                                  </a:extLst>
                                </a:blip>
                                <a:srcRect l="4253" t="16733" b="28024"/>
                                <a:stretch>
                                  <a:fillRect/>
                                </a:stretch>
                              </pic:blipFill>
                              <pic:spPr bwMode="auto">
                                <a:xfrm>
                                  <a:off x="-59154" y="0"/>
                                  <a:ext cx="321183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473413" y="110247"/>
                                  <a:ext cx="389107" cy="28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0576842" w14:textId="77777777" w:rsidR="0031200C" w:rsidRDefault="0031200C" w:rsidP="0031200C">
                                    <w:pPr>
                                      <w:jc w:val="center"/>
                                    </w:pPr>
                                    <w:r>
                                      <w:t>13</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998706" y="518809"/>
                                  <a:ext cx="389107" cy="28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4474ED2" w14:textId="77777777" w:rsidR="0031200C" w:rsidRDefault="0031200C" w:rsidP="0031200C">
                                    <w:pPr>
                                      <w:jc w:val="center"/>
                                    </w:pPr>
                                    <w:r>
                                      <w:t>3</w:t>
                                    </w:r>
                                  </w:p>
                                </w:txbxContent>
                              </wps:txbx>
                              <wps:bodyPr rot="0" vert="horz" wrap="square" lIns="91440" tIns="45720" rIns="91440" bIns="45720" anchor="ctr" anchorCtr="0" upright="1">
                                <a:noAutofit/>
                              </wps:bodyPr>
                            </wps:wsp>
                            <wps:wsp>
                              <wps:cNvPr id="12" name="Rectangle 28"/>
                              <wps:cNvSpPr>
                                <a:spLocks noChangeArrowheads="1"/>
                              </wps:cNvSpPr>
                              <wps:spPr bwMode="auto">
                                <a:xfrm>
                                  <a:off x="2010383" y="110247"/>
                                  <a:ext cx="233464" cy="26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EA79387" w14:textId="77777777" w:rsidR="0031200C" w:rsidRDefault="0031200C" w:rsidP="0031200C">
                                    <w:pPr>
                                      <w:jc w:val="center"/>
                                    </w:pPr>
                                    <w:r>
                                      <w:t>8</w:t>
                                    </w:r>
                                  </w:p>
                                </w:txbxContent>
                              </wps:txbx>
                              <wps:bodyPr rot="0" vert="horz" wrap="square" lIns="91440" tIns="45720" rIns="91440" bIns="45720" anchor="ctr" anchorCtr="0" upright="1">
                                <a:noAutofit/>
                              </wps:bodyPr>
                            </wps:wsp>
                            <wps:wsp>
                              <wps:cNvPr id="13" name="Rectangle 36"/>
                              <wps:cNvSpPr>
                                <a:spLocks noChangeArrowheads="1"/>
                              </wps:cNvSpPr>
                              <wps:spPr bwMode="auto">
                                <a:xfrm>
                                  <a:off x="2425430" y="311285"/>
                                  <a:ext cx="369651" cy="27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DD35D9C" w14:textId="77777777" w:rsidR="0031200C" w:rsidRDefault="0031200C" w:rsidP="0031200C">
                                    <w:pPr>
                                      <w:jc w:val="center"/>
                                    </w:pPr>
                                    <w:r>
                                      <w:t>15</w:t>
                                    </w:r>
                                  </w:p>
                                </w:txbxContent>
                              </wps:txbx>
                              <wps:bodyPr rot="0" vert="horz" wrap="square" lIns="91440" tIns="45720" rIns="91440" bIns="45720" anchor="ctr" anchorCtr="0" upright="1">
                                <a:noAutofit/>
                              </wps:bodyPr>
                            </wps:wsp>
                            <wps:wsp>
                              <wps:cNvPr id="14" name="Rectangle 37"/>
                              <wps:cNvSpPr>
                                <a:spLocks noChangeArrowheads="1"/>
                              </wps:cNvSpPr>
                              <wps:spPr bwMode="auto">
                                <a:xfrm>
                                  <a:off x="2885872" y="499354"/>
                                  <a:ext cx="376136" cy="27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0BB1305" w14:textId="77777777" w:rsidR="0031200C" w:rsidRDefault="0031200C" w:rsidP="0031200C">
                                    <w:pPr>
                                      <w:jc w:val="center"/>
                                    </w:pPr>
                                    <w:r>
                                      <w:t>1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9047FF" id="Group 8" o:spid="_x0000_s1026" style="position:absolute;left:0;text-align:left;margin-left:-.1pt;margin-top:3.85pt;width:252.65pt;height:66.4pt;z-index:251728896;mso-width-relative:margin;mso-height-relative:margin" coordorigin="-591" coordsize="33211,9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91;width:3211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">
                        <v:imagedata r:id="rId13" o:title="image115" croptop="10966f" cropbottom="18366f" cropleft="2787f"/>
                        <v:path arrowok="t"/>
                      </v:shape>
                      <v:rect id="Rectangle 8" o:spid="_x0000_s1028" style="position:absolute;left:4734;top:1102;width:3891;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00576842" w14:textId="77777777" w:rsidR="0031200C" w:rsidRDefault="0031200C" w:rsidP="0031200C">
                              <w:pPr>
                                <w:jc w:val="center"/>
                              </w:pPr>
                              <w:r>
                                <w:t>13</w:t>
                              </w:r>
                            </w:p>
                          </w:txbxContent>
                        </v:textbox>
                      </v:rect>
                      <v:rect id="Rectangle 11" o:spid="_x0000_s1029" style="position:absolute;left:9987;top:5188;width:3891;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4474ED2" w14:textId="77777777" w:rsidR="0031200C" w:rsidRDefault="0031200C" w:rsidP="0031200C">
                              <w:pPr>
                                <w:jc w:val="center"/>
                              </w:pPr>
                              <w:r>
                                <w:t>3</w:t>
                              </w:r>
                            </w:p>
                          </w:txbxContent>
                        </v:textbox>
                      </v:rect>
                      <v:rect id="Rectangle 28" o:spid="_x0000_s1030" style="position:absolute;left:20103;top:1102;width:2335;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2EA79387" w14:textId="77777777" w:rsidR="0031200C" w:rsidRDefault="0031200C" w:rsidP="0031200C">
                              <w:pPr>
                                <w:jc w:val="center"/>
                              </w:pPr>
                              <w:r>
                                <w:t>8</w:t>
                              </w:r>
                            </w:p>
                          </w:txbxContent>
                        </v:textbox>
                      </v:rect>
                      <v:rect id="Rectangle 36" o:spid="_x0000_s1031" style="position:absolute;left:24254;top:3112;width:369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6DD35D9C" w14:textId="77777777" w:rsidR="0031200C" w:rsidRDefault="0031200C" w:rsidP="0031200C">
                              <w:pPr>
                                <w:jc w:val="center"/>
                              </w:pPr>
                              <w:r>
                                <w:t>15</w:t>
                              </w:r>
                            </w:p>
                          </w:txbxContent>
                        </v:textbox>
                      </v:rect>
                      <v:rect id="Rectangle 37" o:spid="_x0000_s1032" style="position:absolute;left:28858;top:4993;width:376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60BB1305" w14:textId="77777777" w:rsidR="0031200C" w:rsidRDefault="0031200C" w:rsidP="0031200C">
                              <w:pPr>
                                <w:jc w:val="center"/>
                              </w:pPr>
                              <w:r>
                                <w:t>10</w:t>
                              </w:r>
                            </w:p>
                          </w:txbxContent>
                        </v:textbox>
                      </v:rect>
                    </v:group>
                  </w:pict>
                </mc:Fallback>
              </mc:AlternateContent>
            </w:r>
          </w:p>
          <w:p w14:paraId="58BE9A22" w14:textId="77777777" w:rsidR="0031200C" w:rsidRPr="00890813" w:rsidRDefault="0031200C" w:rsidP="00C403A5">
            <w:pPr>
              <w:jc w:val="both"/>
            </w:pPr>
            <w:r w:rsidRPr="00890813">
              <w:t xml:space="preserve">- HS nhận xét </w:t>
            </w:r>
          </w:p>
          <w:p w14:paraId="232C0024" w14:textId="77777777" w:rsidR="0031200C" w:rsidRPr="00890813" w:rsidRDefault="0031200C" w:rsidP="00C403A5">
            <w:pPr>
              <w:jc w:val="both"/>
            </w:pPr>
          </w:p>
          <w:p w14:paraId="6A0E2D3B" w14:textId="77777777" w:rsidR="0031200C" w:rsidRPr="00890813" w:rsidRDefault="0031200C" w:rsidP="00C403A5">
            <w:pPr>
              <w:jc w:val="both"/>
            </w:pPr>
          </w:p>
          <w:p w14:paraId="3CEA2D90" w14:textId="77777777" w:rsidR="0031200C" w:rsidRPr="00890813" w:rsidRDefault="0031200C" w:rsidP="00C403A5">
            <w:pPr>
              <w:jc w:val="both"/>
            </w:pPr>
          </w:p>
          <w:p w14:paraId="7EE2D42F" w14:textId="77777777" w:rsidR="0031200C" w:rsidRPr="00890813" w:rsidRDefault="0031200C" w:rsidP="00C403A5">
            <w:pPr>
              <w:jc w:val="both"/>
            </w:pPr>
            <w:r w:rsidRPr="00890813">
              <w:t>- HS đọc</w:t>
            </w:r>
          </w:p>
          <w:p w14:paraId="5EF31E56" w14:textId="77777777" w:rsidR="0031200C" w:rsidRPr="00890813" w:rsidRDefault="0031200C" w:rsidP="00C403A5">
            <w:pPr>
              <w:jc w:val="both"/>
            </w:pPr>
          </w:p>
          <w:p w14:paraId="2FDFAE79" w14:textId="77777777" w:rsidR="0031200C" w:rsidRPr="00890813" w:rsidRDefault="0031200C" w:rsidP="00C403A5">
            <w:pPr>
              <w:jc w:val="both"/>
            </w:pPr>
          </w:p>
          <w:p w14:paraId="33351AA5" w14:textId="77777777" w:rsidR="0031200C" w:rsidRPr="00890813" w:rsidRDefault="0031200C" w:rsidP="00C403A5">
            <w:pPr>
              <w:jc w:val="both"/>
            </w:pPr>
          </w:p>
          <w:p w14:paraId="174BF8BF" w14:textId="77777777" w:rsidR="0031200C" w:rsidRPr="00890813" w:rsidRDefault="0031200C" w:rsidP="00C403A5">
            <w:pPr>
              <w:jc w:val="both"/>
            </w:pPr>
          </w:p>
          <w:p w14:paraId="589271D4" w14:textId="77777777" w:rsidR="0031200C" w:rsidRPr="00890813" w:rsidRDefault="0031200C" w:rsidP="00C403A5">
            <w:pPr>
              <w:jc w:val="both"/>
            </w:pPr>
            <w:r w:rsidRPr="00890813">
              <w:t>- HS làm bài vào vở</w:t>
            </w:r>
          </w:p>
          <w:p w14:paraId="0525C5EF" w14:textId="77777777" w:rsidR="0031200C" w:rsidRPr="00890813" w:rsidRDefault="0031200C" w:rsidP="00C403A5">
            <w:pPr>
              <w:jc w:val="both"/>
            </w:pPr>
            <w:r w:rsidRPr="00890813">
              <w:t>- HS lên bảng nối.</w:t>
            </w:r>
          </w:p>
          <w:p w14:paraId="1527153A" w14:textId="77777777" w:rsidR="0031200C" w:rsidRPr="00890813" w:rsidRDefault="0031200C" w:rsidP="00C403A5">
            <w:pPr>
              <w:jc w:val="both"/>
            </w:pPr>
            <w:r w:rsidRPr="00890813">
              <w:rPr>
                <w:noProof/>
              </w:rPr>
              <mc:AlternateContent>
                <mc:Choice Requires="wps">
                  <w:drawing>
                    <wp:anchor distT="0" distB="0" distL="114300" distR="114300" simplePos="0" relativeHeight="251727872" behindDoc="0" locked="0" layoutInCell="1" allowOverlap="1" wp14:anchorId="62428C05" wp14:editId="2E02992C">
                      <wp:simplePos x="0" y="0"/>
                      <wp:positionH relativeFrom="column">
                        <wp:posOffset>2629535</wp:posOffset>
                      </wp:positionH>
                      <wp:positionV relativeFrom="paragraph">
                        <wp:posOffset>238760</wp:posOffset>
                      </wp:positionV>
                      <wp:extent cx="69215" cy="307340"/>
                      <wp:effectExtent l="0" t="0" r="26035" b="355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215" cy="30734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E65FE" id="Straight Connector 1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18.8pt" to="2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" strokecolor="windowText" strokeweight="1pt">
                      <v:stroke joinstyle="miter"/>
                      <o:lock v:ext="edit" shapetype="f"/>
                    </v:line>
                  </w:pict>
                </mc:Fallback>
              </mc:AlternateContent>
            </w:r>
            <w:r w:rsidRPr="00890813">
              <w:rPr>
                <w:noProof/>
              </w:rPr>
              <mc:AlternateContent>
                <mc:Choice Requires="wps">
                  <w:drawing>
                    <wp:anchor distT="0" distB="0" distL="114300" distR="114300" simplePos="0" relativeHeight="251726848" behindDoc="0" locked="0" layoutInCell="1" allowOverlap="1" wp14:anchorId="34BB0267" wp14:editId="055805F5">
                      <wp:simplePos x="0" y="0"/>
                      <wp:positionH relativeFrom="column">
                        <wp:posOffset>448945</wp:posOffset>
                      </wp:positionH>
                      <wp:positionV relativeFrom="paragraph">
                        <wp:posOffset>242570</wp:posOffset>
                      </wp:positionV>
                      <wp:extent cx="975360" cy="398780"/>
                      <wp:effectExtent l="0" t="0" r="15240" b="203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5360" cy="39878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F5A932F" id="Straight Connector 1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35pt,19.1pt" to="112.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" strokecolor="windowText" strokeweight="1pt">
                      <v:stroke joinstyle="miter"/>
                      <o:lock v:ext="edit" shapetype="f"/>
                    </v:line>
                  </w:pict>
                </mc:Fallback>
              </mc:AlternateContent>
            </w:r>
            <w:r w:rsidRPr="00890813">
              <w:rPr>
                <w:rFonts w:ascii="Courier New" w:eastAsia="Courier New" w:hAnsi="Courier New" w:cs="Courier New"/>
                <w:noProof/>
                <w:sz w:val="24"/>
                <w:szCs w:val="24"/>
              </w:rPr>
              <w:drawing>
                <wp:inline distT="0" distB="0" distL="0" distR="0" wp14:anchorId="1CE947FF" wp14:editId="3C7BB9C2">
                  <wp:extent cx="3050540" cy="1076325"/>
                  <wp:effectExtent l="0" t="0" r="0" b="9525"/>
                  <wp:docPr id="7" name="Picture 7" descr="C:\Users\HUE\AppData\Local\Temp\FineReader11.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E\AppData\Local\Temp\FineReader11.00\media\image11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40" cy="1076325"/>
                          </a:xfrm>
                          <a:prstGeom prst="rect">
                            <a:avLst/>
                          </a:prstGeom>
                          <a:noFill/>
                          <a:ln>
                            <a:noFill/>
                          </a:ln>
                        </pic:spPr>
                      </pic:pic>
                    </a:graphicData>
                  </a:graphic>
                </wp:inline>
              </w:drawing>
            </w:r>
          </w:p>
          <w:p w14:paraId="17661CC7" w14:textId="77777777" w:rsidR="0031200C" w:rsidRPr="00890813" w:rsidRDefault="0031200C" w:rsidP="00C403A5">
            <w:pPr>
              <w:jc w:val="both"/>
            </w:pPr>
            <w:r w:rsidRPr="00890813">
              <w:t>-HS nhận xét</w:t>
            </w:r>
          </w:p>
          <w:p w14:paraId="436AB571" w14:textId="77777777" w:rsidR="0031200C" w:rsidRPr="00890813" w:rsidRDefault="0031200C" w:rsidP="00C403A5">
            <w:pPr>
              <w:jc w:val="both"/>
            </w:pPr>
          </w:p>
          <w:p w14:paraId="6FBF7DE6" w14:textId="77777777" w:rsidR="0031200C" w:rsidRPr="00890813" w:rsidRDefault="0031200C" w:rsidP="00C403A5">
            <w:pPr>
              <w:jc w:val="both"/>
            </w:pPr>
          </w:p>
          <w:p w14:paraId="204DD632" w14:textId="77777777" w:rsidR="0031200C" w:rsidRPr="00890813" w:rsidRDefault="0031200C" w:rsidP="00C403A5">
            <w:pPr>
              <w:jc w:val="both"/>
            </w:pPr>
          </w:p>
          <w:p w14:paraId="651EF688" w14:textId="77777777" w:rsidR="0031200C" w:rsidRPr="00890813" w:rsidRDefault="0031200C" w:rsidP="00C403A5">
            <w:pPr>
              <w:jc w:val="both"/>
            </w:pPr>
            <w:r w:rsidRPr="00890813">
              <w:t>- HS trả lời.</w:t>
            </w:r>
          </w:p>
          <w:p w14:paraId="6FE4AC59" w14:textId="77777777" w:rsidR="0031200C" w:rsidRPr="00890813" w:rsidRDefault="0031200C" w:rsidP="00C403A5">
            <w:pPr>
              <w:jc w:val="both"/>
            </w:pPr>
            <w:r w:rsidRPr="00890813">
              <w:t>- HS làm bài.</w:t>
            </w:r>
          </w:p>
          <w:p w14:paraId="32B4D695" w14:textId="77777777" w:rsidR="0031200C" w:rsidRPr="00890813" w:rsidRDefault="0031200C" w:rsidP="00C403A5">
            <w:pPr>
              <w:jc w:val="both"/>
            </w:pPr>
            <w:r w:rsidRPr="00890813">
              <w:t>- HS chữa bài: 11,12,14</w:t>
            </w:r>
          </w:p>
          <w:p w14:paraId="5E98DC88" w14:textId="77777777" w:rsidR="0031200C" w:rsidRPr="00890813" w:rsidRDefault="0031200C" w:rsidP="00C403A5">
            <w:pPr>
              <w:jc w:val="both"/>
            </w:pPr>
            <w:r w:rsidRPr="00890813">
              <w:t>- HS nhận xét</w:t>
            </w:r>
          </w:p>
          <w:p w14:paraId="29513569" w14:textId="77777777" w:rsidR="0031200C" w:rsidRPr="00890813" w:rsidRDefault="0031200C" w:rsidP="00C403A5">
            <w:pPr>
              <w:jc w:val="both"/>
            </w:pPr>
          </w:p>
          <w:p w14:paraId="2B7AB51E" w14:textId="77777777" w:rsidR="0031200C" w:rsidRPr="00890813" w:rsidRDefault="0031200C" w:rsidP="00C403A5">
            <w:pPr>
              <w:jc w:val="both"/>
            </w:pPr>
            <w:r w:rsidRPr="00890813">
              <w:t>- HS trả lời:  sắp thứ tự các số từ bé đến lớn .</w:t>
            </w:r>
          </w:p>
          <w:p w14:paraId="1D830DAD" w14:textId="77777777" w:rsidR="0031200C" w:rsidRPr="00890813" w:rsidRDefault="0031200C" w:rsidP="00C403A5">
            <w:pPr>
              <w:jc w:val="both"/>
            </w:pPr>
          </w:p>
          <w:p w14:paraId="47B06E27" w14:textId="77777777" w:rsidR="0031200C" w:rsidRPr="00890813" w:rsidRDefault="0031200C" w:rsidP="00C403A5">
            <w:pPr>
              <w:jc w:val="both"/>
            </w:pPr>
            <w:r w:rsidRPr="00890813">
              <w:t>- HS trả lời: Phép tính trên chú gấu có kết quả lớn nhất là 14.</w:t>
            </w:r>
          </w:p>
          <w:p w14:paraId="567EB2DF" w14:textId="77777777" w:rsidR="0031200C" w:rsidRPr="00890813" w:rsidRDefault="0031200C" w:rsidP="00C403A5">
            <w:pPr>
              <w:jc w:val="both"/>
            </w:pPr>
            <w:r w:rsidRPr="00890813">
              <w:t>- HS nhận xét.</w:t>
            </w:r>
          </w:p>
          <w:p w14:paraId="55A0F3A5" w14:textId="77777777" w:rsidR="0031200C" w:rsidRPr="00890813" w:rsidRDefault="0031200C" w:rsidP="00C403A5">
            <w:pPr>
              <w:jc w:val="both"/>
            </w:pPr>
          </w:p>
          <w:p w14:paraId="1AAFEA98" w14:textId="77777777" w:rsidR="0031200C" w:rsidRPr="00890813" w:rsidRDefault="0031200C" w:rsidP="00C403A5">
            <w:pPr>
              <w:jc w:val="both"/>
            </w:pPr>
            <w:r w:rsidRPr="00890813">
              <w:t>- HS lắng nghe.</w:t>
            </w:r>
          </w:p>
          <w:p w14:paraId="69C7810A" w14:textId="77777777" w:rsidR="0031200C" w:rsidRPr="00890813" w:rsidRDefault="0031200C" w:rsidP="00C403A5">
            <w:pPr>
              <w:jc w:val="both"/>
            </w:pPr>
          </w:p>
          <w:p w14:paraId="25AE42D6" w14:textId="77777777" w:rsidR="0031200C" w:rsidRPr="00890813" w:rsidRDefault="0031200C" w:rsidP="00C403A5">
            <w:pPr>
              <w:jc w:val="both"/>
            </w:pPr>
          </w:p>
          <w:p w14:paraId="2946DC4B" w14:textId="77777777" w:rsidR="0031200C" w:rsidRPr="00890813" w:rsidRDefault="0031200C" w:rsidP="00C403A5">
            <w:pPr>
              <w:jc w:val="both"/>
            </w:pPr>
            <w:r w:rsidRPr="00890813">
              <w:t>- HS trả lời: Bài yêu cầu điền dấu &gt; ,&lt;, = vào ô trống thích hợp.</w:t>
            </w:r>
          </w:p>
          <w:p w14:paraId="1E7DE6D7" w14:textId="77777777" w:rsidR="0031200C" w:rsidRPr="00890813" w:rsidRDefault="0031200C" w:rsidP="00C403A5">
            <w:pPr>
              <w:jc w:val="both"/>
            </w:pPr>
            <w:r w:rsidRPr="00890813">
              <w:t>- HS làm vở</w:t>
            </w:r>
          </w:p>
          <w:p w14:paraId="5F0D856B" w14:textId="77777777" w:rsidR="0031200C" w:rsidRPr="00890813" w:rsidRDefault="0031200C" w:rsidP="00C403A5">
            <w:pPr>
              <w:jc w:val="both"/>
            </w:pPr>
            <w:r w:rsidRPr="00890813">
              <w:t>- HS chữa bài</w:t>
            </w:r>
          </w:p>
          <w:p w14:paraId="24C4465F" w14:textId="77777777" w:rsidR="0031200C" w:rsidRPr="00890813" w:rsidRDefault="0031200C" w:rsidP="00C403A5">
            <w:pPr>
              <w:jc w:val="both"/>
              <w:rPr>
                <w:i/>
              </w:rPr>
            </w:pPr>
            <w:r w:rsidRPr="00890813">
              <w:rPr>
                <w:i/>
              </w:rPr>
              <w:t xml:space="preserve">a, 6 + 5  =   11              b,9 + 3 = 3 + 9 </w:t>
            </w:r>
          </w:p>
          <w:p w14:paraId="18CC5E97" w14:textId="77777777" w:rsidR="0031200C" w:rsidRPr="00890813" w:rsidRDefault="0031200C" w:rsidP="00C403A5">
            <w:pPr>
              <w:jc w:val="both"/>
              <w:rPr>
                <w:i/>
              </w:rPr>
            </w:pPr>
            <w:r w:rsidRPr="00890813">
              <w:rPr>
                <w:i/>
              </w:rPr>
              <w:t xml:space="preserve">    6 + 7  &gt;   12                9+ 4 &lt; 9 + 5 </w:t>
            </w:r>
          </w:p>
          <w:p w14:paraId="7355838B" w14:textId="77777777" w:rsidR="0031200C" w:rsidRPr="00890813" w:rsidRDefault="0031200C" w:rsidP="00C403A5">
            <w:pPr>
              <w:jc w:val="both"/>
            </w:pPr>
            <w:r w:rsidRPr="00890813">
              <w:t>- HS nhận xét.</w:t>
            </w:r>
          </w:p>
          <w:p w14:paraId="32A470A5" w14:textId="77777777" w:rsidR="0031200C" w:rsidRPr="00890813" w:rsidRDefault="0031200C" w:rsidP="00C403A5">
            <w:pPr>
              <w:jc w:val="both"/>
            </w:pPr>
          </w:p>
          <w:p w14:paraId="69823B3D" w14:textId="77777777" w:rsidR="0031200C" w:rsidRPr="00890813" w:rsidRDefault="0031200C" w:rsidP="00C403A5">
            <w:pPr>
              <w:jc w:val="both"/>
            </w:pPr>
            <w:r w:rsidRPr="00890813">
              <w:t>- HS giải thích: vì 6 + 7= 13 mà 13 &gt;12 nên ta điền dấu &gt;.</w:t>
            </w:r>
          </w:p>
          <w:p w14:paraId="44277012" w14:textId="77777777" w:rsidR="0031200C" w:rsidRPr="00890813" w:rsidRDefault="0031200C" w:rsidP="00C403A5">
            <w:pPr>
              <w:jc w:val="both"/>
            </w:pPr>
            <w:r w:rsidRPr="00890813">
              <w:t>- HS trả lời: 2 phép tính đều có số hạng 3 và 9.</w:t>
            </w:r>
          </w:p>
          <w:p w14:paraId="3803455F" w14:textId="77777777" w:rsidR="0031200C" w:rsidRPr="00890813" w:rsidRDefault="0031200C" w:rsidP="00C403A5">
            <w:pPr>
              <w:jc w:val="both"/>
            </w:pPr>
            <w:r w:rsidRPr="00890813">
              <w:t>- HS lắng nghe.</w:t>
            </w:r>
          </w:p>
          <w:p w14:paraId="70891763" w14:textId="77777777" w:rsidR="0031200C" w:rsidRPr="00890813" w:rsidRDefault="0031200C" w:rsidP="00C403A5">
            <w:pPr>
              <w:jc w:val="both"/>
            </w:pPr>
          </w:p>
          <w:p w14:paraId="565334EA" w14:textId="77777777" w:rsidR="0031200C" w:rsidRPr="00890813" w:rsidRDefault="0031200C" w:rsidP="00C403A5">
            <w:pPr>
              <w:jc w:val="both"/>
            </w:pPr>
          </w:p>
          <w:p w14:paraId="5121C9E7" w14:textId="77777777" w:rsidR="0031200C" w:rsidRPr="00890813" w:rsidRDefault="0031200C" w:rsidP="00C403A5">
            <w:pPr>
              <w:jc w:val="both"/>
            </w:pPr>
          </w:p>
          <w:p w14:paraId="184B750B" w14:textId="77777777" w:rsidR="0031200C" w:rsidRPr="00890813" w:rsidRDefault="0031200C" w:rsidP="00C403A5">
            <w:pPr>
              <w:jc w:val="both"/>
            </w:pPr>
          </w:p>
          <w:p w14:paraId="21D5DD79" w14:textId="77777777" w:rsidR="0031200C" w:rsidRPr="00890813" w:rsidRDefault="0031200C" w:rsidP="00C403A5">
            <w:pPr>
              <w:jc w:val="both"/>
            </w:pPr>
          </w:p>
          <w:p w14:paraId="249E2075" w14:textId="77777777" w:rsidR="0031200C" w:rsidRPr="00890813" w:rsidRDefault="0031200C" w:rsidP="00C403A5">
            <w:pPr>
              <w:jc w:val="both"/>
            </w:pPr>
            <w:r w:rsidRPr="00890813">
              <w:t>- HS đọc yêu cầu.</w:t>
            </w:r>
          </w:p>
          <w:p w14:paraId="614FF681" w14:textId="77777777" w:rsidR="0031200C" w:rsidRPr="00890813" w:rsidRDefault="0031200C" w:rsidP="00C403A5">
            <w:pPr>
              <w:jc w:val="both"/>
            </w:pPr>
            <w:r w:rsidRPr="00890813">
              <w:t>- HS trả lời:</w:t>
            </w:r>
          </w:p>
          <w:p w14:paraId="53B09013" w14:textId="77777777" w:rsidR="0031200C" w:rsidRPr="00890813" w:rsidRDefault="0031200C" w:rsidP="00C403A5">
            <w:pPr>
              <w:jc w:val="both"/>
            </w:pPr>
            <w:r w:rsidRPr="00890813">
              <w:t>+ Bài toán cho biết: Buổi sáng có 9 chuyến ô tô chở hàng cứu trợ, buổi chiều có 7 chuyến ô tô chở hàng cứu trợ .</w:t>
            </w:r>
          </w:p>
          <w:p w14:paraId="3794013E" w14:textId="77777777" w:rsidR="0031200C" w:rsidRPr="00890813" w:rsidRDefault="0031200C" w:rsidP="00C403A5">
            <w:pPr>
              <w:jc w:val="both"/>
            </w:pPr>
            <w:r w:rsidRPr="00890813">
              <w:t>+ Bài toán hỏi : Cả buổi sáng và buổi chiều có bao nhiêu ô tô chở hàng cứu trợ?</w:t>
            </w:r>
          </w:p>
          <w:p w14:paraId="44008748" w14:textId="77777777" w:rsidR="0031200C" w:rsidRPr="00890813" w:rsidRDefault="0031200C" w:rsidP="00C403A5">
            <w:pPr>
              <w:jc w:val="both"/>
            </w:pPr>
            <w:r w:rsidRPr="00890813">
              <w:t>- HS làm VBT</w:t>
            </w:r>
          </w:p>
          <w:p w14:paraId="6352B43D" w14:textId="77777777" w:rsidR="0031200C" w:rsidRPr="00890813" w:rsidRDefault="0031200C" w:rsidP="00C403A5">
            <w:pPr>
              <w:jc w:val="both"/>
            </w:pPr>
            <w:r w:rsidRPr="00890813">
              <w:t>- 1 HS lên bảng chữa:</w:t>
            </w:r>
          </w:p>
          <w:p w14:paraId="76D97541" w14:textId="77777777" w:rsidR="0031200C" w:rsidRPr="00890813" w:rsidRDefault="0031200C" w:rsidP="00C403A5">
            <w:pPr>
              <w:jc w:val="both"/>
              <w:rPr>
                <w:i/>
              </w:rPr>
            </w:pPr>
            <w:r w:rsidRPr="00890813">
              <w:t xml:space="preserve">  </w:t>
            </w:r>
            <w:r w:rsidRPr="00890813">
              <w:rPr>
                <w:i/>
              </w:rPr>
              <w:t>Cả buổi sáng và buổi chiều có số ô tô chở hàng cứu trợ là:</w:t>
            </w:r>
          </w:p>
          <w:p w14:paraId="0F742A70" w14:textId="77777777" w:rsidR="0031200C" w:rsidRPr="00890813" w:rsidRDefault="0031200C" w:rsidP="00C403A5">
            <w:pPr>
              <w:jc w:val="both"/>
              <w:rPr>
                <w:i/>
              </w:rPr>
            </w:pPr>
            <w:r w:rsidRPr="00890813">
              <w:rPr>
                <w:i/>
              </w:rPr>
              <w:t xml:space="preserve">                 9 + 7 = 16 ( ô tô)</w:t>
            </w:r>
          </w:p>
          <w:p w14:paraId="768CCCD9" w14:textId="77777777" w:rsidR="0031200C" w:rsidRPr="00890813" w:rsidRDefault="0031200C" w:rsidP="00C403A5">
            <w:pPr>
              <w:jc w:val="both"/>
              <w:rPr>
                <w:i/>
              </w:rPr>
            </w:pPr>
            <w:r w:rsidRPr="00890813">
              <w:rPr>
                <w:i/>
              </w:rPr>
              <w:t xml:space="preserve">                          Đáp số: 16 ô tô</w:t>
            </w:r>
          </w:p>
          <w:p w14:paraId="129B8996" w14:textId="77777777" w:rsidR="0031200C" w:rsidRPr="00890813" w:rsidRDefault="0031200C" w:rsidP="00C403A5">
            <w:pPr>
              <w:jc w:val="both"/>
              <w:rPr>
                <w:i/>
              </w:rPr>
            </w:pPr>
            <w:r w:rsidRPr="00890813">
              <w:rPr>
                <w:i/>
              </w:rPr>
              <w:t xml:space="preserve">- </w:t>
            </w:r>
            <w:r w:rsidRPr="00890813">
              <w:t>HS nêu lời giải khác:</w:t>
            </w:r>
            <w:r w:rsidRPr="00890813">
              <w:rPr>
                <w:i/>
              </w:rPr>
              <w:t xml:space="preserve"> Số ô tô chở hàng cứu trợ của cả buổi sáng và buổi chiều là:</w:t>
            </w:r>
          </w:p>
          <w:p w14:paraId="73F9F091" w14:textId="77777777" w:rsidR="0031200C" w:rsidRPr="00890813" w:rsidRDefault="0031200C" w:rsidP="00C403A5">
            <w:pPr>
              <w:jc w:val="both"/>
              <w:rPr>
                <w:i/>
              </w:rPr>
            </w:pPr>
            <w:r w:rsidRPr="00890813">
              <w:rPr>
                <w:i/>
              </w:rPr>
              <w:t xml:space="preserve">                       9 + 7 = 16 ( ô tô)</w:t>
            </w:r>
          </w:p>
          <w:p w14:paraId="568EE9E7" w14:textId="77777777" w:rsidR="0031200C" w:rsidRPr="00890813" w:rsidRDefault="0031200C" w:rsidP="00C403A5">
            <w:pPr>
              <w:jc w:val="both"/>
              <w:rPr>
                <w:i/>
              </w:rPr>
            </w:pPr>
            <w:r w:rsidRPr="00890813">
              <w:rPr>
                <w:i/>
              </w:rPr>
              <w:t xml:space="preserve">                          Đáp số: 16 ô tô</w:t>
            </w:r>
          </w:p>
        </w:tc>
      </w:tr>
    </w:tbl>
    <w:p w14:paraId="15B5685A" w14:textId="77777777" w:rsidR="00B31B62" w:rsidRPr="00890813" w:rsidRDefault="00B31B62" w:rsidP="00B31B62">
      <w:pPr>
        <w:jc w:val="center"/>
        <w:rPr>
          <w:bCs/>
        </w:rPr>
      </w:pPr>
      <w:r w:rsidRPr="00890813">
        <w:rPr>
          <w:bCs/>
        </w:rPr>
        <w:lastRenderedPageBreak/>
        <w:t>__________________________________________</w:t>
      </w:r>
    </w:p>
    <w:p w14:paraId="6B710462" w14:textId="77777777" w:rsidR="00B31B62" w:rsidRPr="00890813" w:rsidRDefault="00B31B62" w:rsidP="00B31B62">
      <w:pPr>
        <w:pStyle w:val="ListParagraph"/>
        <w:widowControl w:val="0"/>
        <w:tabs>
          <w:tab w:val="left" w:pos="414"/>
          <w:tab w:val="left" w:pos="3900"/>
        </w:tabs>
        <w:ind w:left="0"/>
        <w:jc w:val="center"/>
        <w:rPr>
          <w:rFonts w:ascii="Times New Roman" w:hAnsi="Times New Roman"/>
          <w:b/>
          <w:lang w:val="nl-NL"/>
        </w:rPr>
      </w:pPr>
      <w:r w:rsidRPr="00890813">
        <w:rPr>
          <w:rFonts w:ascii="Times New Roman" w:hAnsi="Times New Roman"/>
          <w:b/>
          <w:bCs/>
        </w:rPr>
        <w:t xml:space="preserve">Tiết 6: </w:t>
      </w:r>
      <w:r w:rsidRPr="00890813">
        <w:rPr>
          <w:rFonts w:ascii="Times New Roman" w:hAnsi="Times New Roman"/>
          <w:b/>
          <w:lang w:val="nl-NL"/>
        </w:rPr>
        <w:t>Hoạt động trải nghiệm</w:t>
      </w:r>
    </w:p>
    <w:p w14:paraId="2107CFE7" w14:textId="77777777" w:rsidR="0031200C" w:rsidRPr="00890813" w:rsidRDefault="0031200C" w:rsidP="0031200C">
      <w:pPr>
        <w:jc w:val="center"/>
      </w:pPr>
      <w:r w:rsidRPr="00890813">
        <w:rPr>
          <w:b/>
        </w:rPr>
        <w:lastRenderedPageBreak/>
        <w:t>BÀI 5: NỤ CƯỜI THÂN THIỆN</w:t>
      </w:r>
    </w:p>
    <w:p w14:paraId="43BF8B10" w14:textId="77777777" w:rsidR="0031200C" w:rsidRPr="00890813" w:rsidRDefault="0031200C" w:rsidP="0031200C">
      <w:pPr>
        <w:tabs>
          <w:tab w:val="left" w:pos="3151"/>
        </w:tabs>
        <w:rPr>
          <w:b/>
          <w:bCs/>
        </w:rPr>
      </w:pPr>
      <w:r w:rsidRPr="00890813">
        <w:rPr>
          <w:b/>
          <w:bCs/>
        </w:rPr>
        <w:t>I. YÊU CẦU CẦN ĐẠT</w:t>
      </w:r>
    </w:p>
    <w:p w14:paraId="2646BCDB" w14:textId="77777777" w:rsidR="0031200C" w:rsidRPr="00890813" w:rsidRDefault="0031200C" w:rsidP="0031200C">
      <w:pPr>
        <w:rPr>
          <w:b/>
          <w:bCs/>
        </w:rPr>
      </w:pPr>
      <w:r w:rsidRPr="00890813">
        <w:rPr>
          <w:b/>
          <w:bCs/>
        </w:rPr>
        <w:t>*Kiến thức, kĩ năng:</w:t>
      </w:r>
    </w:p>
    <w:p w14:paraId="02C7E173" w14:textId="77777777" w:rsidR="0031200C" w:rsidRPr="00890813" w:rsidRDefault="0031200C" w:rsidP="0031200C">
      <w:pPr>
        <w:widowControl w:val="0"/>
        <w:tabs>
          <w:tab w:val="left" w:pos="698"/>
        </w:tabs>
        <w:autoSpaceDE w:val="0"/>
        <w:autoSpaceDN w:val="0"/>
        <w:jc w:val="both"/>
      </w:pPr>
      <w:r w:rsidRPr="00890813">
        <w:t>- HS nhận ra được nét thân thiện, tươi vui của các bạn trong tập thể lớp, đồng thời muốn học tập các bạn ấy.</w:t>
      </w:r>
    </w:p>
    <w:p w14:paraId="49209B9E" w14:textId="77777777" w:rsidR="0031200C" w:rsidRPr="00890813" w:rsidRDefault="0031200C" w:rsidP="0031200C">
      <w:pPr>
        <w:widowControl w:val="0"/>
        <w:tabs>
          <w:tab w:val="left" w:pos="698"/>
        </w:tabs>
        <w:autoSpaceDE w:val="0"/>
        <w:autoSpaceDN w:val="0"/>
        <w:jc w:val="both"/>
        <w:rPr>
          <w:bCs/>
        </w:rPr>
      </w:pPr>
      <w:r w:rsidRPr="00890813">
        <w:rPr>
          <w:bCs/>
        </w:rPr>
        <w:t>*Phát triển năng lực và phẩm chất:</w:t>
      </w:r>
    </w:p>
    <w:p w14:paraId="02FEE800" w14:textId="77777777" w:rsidR="0031200C" w:rsidRPr="00890813" w:rsidRDefault="0031200C" w:rsidP="0031200C">
      <w:pPr>
        <w:widowControl w:val="0"/>
        <w:tabs>
          <w:tab w:val="left" w:pos="698"/>
        </w:tabs>
        <w:autoSpaceDE w:val="0"/>
        <w:autoSpaceDN w:val="0"/>
        <w:jc w:val="both"/>
        <w:rPr>
          <w:rFonts w:eastAsia="Minion Pro"/>
        </w:rPr>
      </w:pPr>
      <w:r w:rsidRPr="00890813">
        <w:t>- Giúp HS</w:t>
      </w:r>
      <w:r w:rsidRPr="00890813">
        <w:rPr>
          <w:rFonts w:eastAsia="Minion Pro"/>
        </w:rPr>
        <w:t xml:space="preserve"> trải nghiệm mang lại niềm vui, nụ cười cho bản thân và cho bạn bè.</w:t>
      </w:r>
    </w:p>
    <w:p w14:paraId="08170C30" w14:textId="77777777" w:rsidR="0031200C" w:rsidRPr="00890813" w:rsidRDefault="0031200C" w:rsidP="0031200C">
      <w:pPr>
        <w:widowControl w:val="0"/>
        <w:tabs>
          <w:tab w:val="left" w:pos="698"/>
        </w:tabs>
        <w:autoSpaceDE w:val="0"/>
        <w:autoSpaceDN w:val="0"/>
        <w:jc w:val="both"/>
        <w:rPr>
          <w:rFonts w:eastAsia="Minion Pro"/>
        </w:rPr>
      </w:pPr>
      <w:r w:rsidRPr="00890813">
        <w:rPr>
          <w:rFonts w:eastAsia="Minion Pro"/>
        </w:rPr>
        <w:t>- HS không quên giữ thái độ thân thiện, vui tươi với mọi người xung quanh.</w:t>
      </w:r>
    </w:p>
    <w:p w14:paraId="773B4C27" w14:textId="77777777" w:rsidR="0031200C" w:rsidRPr="00890813" w:rsidRDefault="0031200C" w:rsidP="0031200C">
      <w:pPr>
        <w:jc w:val="both"/>
        <w:rPr>
          <w:b/>
          <w:bCs/>
        </w:rPr>
      </w:pPr>
      <w:r w:rsidRPr="00890813">
        <w:rPr>
          <w:b/>
          <w:bCs/>
        </w:rPr>
        <w:t>II. ĐỒ DÙNG DẠY HỌC</w:t>
      </w:r>
    </w:p>
    <w:p w14:paraId="38E56646" w14:textId="77777777" w:rsidR="0031200C" w:rsidRPr="00890813" w:rsidRDefault="0031200C" w:rsidP="0031200C">
      <w:pPr>
        <w:widowControl w:val="0"/>
        <w:tabs>
          <w:tab w:val="left" w:pos="698"/>
        </w:tabs>
        <w:autoSpaceDE w:val="0"/>
        <w:autoSpaceDN w:val="0"/>
        <w:jc w:val="both"/>
      </w:pPr>
      <w:r w:rsidRPr="00890813">
        <w:t xml:space="preserve">- GV: Máy tính, tivi chiếu nội dung bài. Gương soi. Ảnh các kiểu cười khác nhau. </w:t>
      </w:r>
    </w:p>
    <w:p w14:paraId="53916E8F" w14:textId="77777777" w:rsidR="0031200C" w:rsidRPr="00890813" w:rsidRDefault="0031200C" w:rsidP="0031200C">
      <w:pPr>
        <w:widowControl w:val="0"/>
        <w:tabs>
          <w:tab w:val="left" w:pos="698"/>
        </w:tabs>
        <w:autoSpaceDE w:val="0"/>
        <w:autoSpaceDN w:val="0"/>
        <w:jc w:val="both"/>
      </w:pPr>
      <w:r w:rsidRPr="00890813">
        <w:t>- HS: Sách giáo khoa; truyện hài dân gian, truyện hài trẻ em.</w:t>
      </w:r>
    </w:p>
    <w:p w14:paraId="0D4B49B5" w14:textId="77777777" w:rsidR="0031200C" w:rsidRPr="00890813" w:rsidRDefault="0031200C" w:rsidP="0031200C">
      <w:pPr>
        <w:rPr>
          <w:b/>
          <w:bCs/>
        </w:rPr>
      </w:pPr>
      <w:r w:rsidRPr="00890813">
        <w:rPr>
          <w:b/>
          <w:bCs/>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4057"/>
      </w:tblGrid>
      <w:tr w:rsidR="00890813" w:rsidRPr="00890813" w14:paraId="52CF10C9" w14:textId="77777777" w:rsidTr="00F37682">
        <w:tc>
          <w:tcPr>
            <w:tcW w:w="2796" w:type="pct"/>
          </w:tcPr>
          <w:p w14:paraId="1C574B7F" w14:textId="77777777" w:rsidR="0031200C" w:rsidRPr="00890813" w:rsidRDefault="0031200C" w:rsidP="00C403A5">
            <w:pPr>
              <w:jc w:val="center"/>
              <w:rPr>
                <w:b/>
                <w:iCs/>
                <w:lang w:val="vi-VN"/>
              </w:rPr>
            </w:pPr>
            <w:r w:rsidRPr="00890813">
              <w:rPr>
                <w:b/>
                <w:iCs/>
              </w:rPr>
              <w:t>Hoạt động của GV</w:t>
            </w:r>
          </w:p>
        </w:tc>
        <w:tc>
          <w:tcPr>
            <w:tcW w:w="2204" w:type="pct"/>
          </w:tcPr>
          <w:p w14:paraId="5BF7F717" w14:textId="77777777" w:rsidR="0031200C" w:rsidRPr="00890813" w:rsidRDefault="0031200C" w:rsidP="00C403A5">
            <w:pPr>
              <w:jc w:val="center"/>
              <w:rPr>
                <w:b/>
                <w:iCs/>
              </w:rPr>
            </w:pPr>
            <w:r w:rsidRPr="00890813">
              <w:rPr>
                <w:b/>
                <w:iCs/>
              </w:rPr>
              <w:t>Hoạt động của HS</w:t>
            </w:r>
          </w:p>
        </w:tc>
      </w:tr>
      <w:tr w:rsidR="00890813" w:rsidRPr="00890813" w14:paraId="063107C5" w14:textId="77777777" w:rsidTr="00F37682">
        <w:tc>
          <w:tcPr>
            <w:tcW w:w="2796" w:type="pct"/>
          </w:tcPr>
          <w:p w14:paraId="6CC3CA48" w14:textId="77777777" w:rsidR="0031200C" w:rsidRPr="00890813" w:rsidRDefault="0031200C" w:rsidP="00C403A5">
            <w:pPr>
              <w:widowControl w:val="0"/>
              <w:tabs>
                <w:tab w:val="left" w:pos="698"/>
              </w:tabs>
              <w:autoSpaceDE w:val="0"/>
              <w:autoSpaceDN w:val="0"/>
              <w:jc w:val="both"/>
              <w:rPr>
                <w:b/>
                <w:bCs/>
              </w:rPr>
            </w:pPr>
            <w:r w:rsidRPr="00890813">
              <w:rPr>
                <w:b/>
                <w:bCs/>
                <w:lang w:val="vi-VN"/>
              </w:rPr>
              <w:t>1. Khởi động – kế</w:t>
            </w:r>
            <w:r w:rsidRPr="00890813">
              <w:rPr>
                <w:b/>
                <w:bCs/>
              </w:rPr>
              <w:t>t nối:</w:t>
            </w:r>
          </w:p>
          <w:p w14:paraId="2E340F23" w14:textId="77777777" w:rsidR="0031200C" w:rsidRPr="00890813" w:rsidRDefault="0031200C" w:rsidP="00C403A5">
            <w:pPr>
              <w:jc w:val="both"/>
              <w:rPr>
                <w:b/>
                <w:bCs/>
                <w:iCs/>
              </w:rPr>
            </w:pPr>
            <w:r w:rsidRPr="00890813">
              <w:rPr>
                <w:b/>
                <w:bCs/>
                <w:iCs/>
              </w:rPr>
              <w:t xml:space="preserve">* Mục tiêu: </w:t>
            </w:r>
            <w:r w:rsidRPr="00890813">
              <w:rPr>
                <w:bCs/>
                <w:iCs/>
              </w:rPr>
              <w:t>T</w:t>
            </w:r>
            <w:r w:rsidRPr="00890813">
              <w:rPr>
                <w:shd w:val="clear" w:color="auto" w:fill="FFFFFF"/>
              </w:rPr>
              <w:t>ạo hứng thú học tập cho học sinh để kết nối vào nội dung bài học.</w:t>
            </w:r>
          </w:p>
          <w:p w14:paraId="1E35899C" w14:textId="77777777" w:rsidR="0031200C" w:rsidRPr="00890813" w:rsidRDefault="0031200C" w:rsidP="00C403A5">
            <w:pPr>
              <w:rPr>
                <w:b/>
                <w:bCs/>
                <w:iCs/>
              </w:rPr>
            </w:pPr>
            <w:r w:rsidRPr="00890813">
              <w:rPr>
                <w:b/>
                <w:bCs/>
                <w:iCs/>
              </w:rPr>
              <w:t xml:space="preserve">* Phương pháp: </w:t>
            </w:r>
            <w:r w:rsidRPr="00890813">
              <w:rPr>
                <w:bCs/>
                <w:iCs/>
              </w:rPr>
              <w:t>Hát, vận động phụ họa.</w:t>
            </w:r>
          </w:p>
          <w:p w14:paraId="06ECDBA0" w14:textId="77777777" w:rsidR="0031200C" w:rsidRPr="00890813" w:rsidRDefault="0031200C" w:rsidP="00C403A5">
            <w:pPr>
              <w:jc w:val="both"/>
              <w:rPr>
                <w:b/>
                <w:lang w:val="nl-NL"/>
              </w:rPr>
            </w:pPr>
            <w:r w:rsidRPr="00890813">
              <w:rPr>
                <w:b/>
                <w:lang w:val="nl-NL"/>
              </w:rPr>
              <w:t>* Tổ chức hoạt động:</w:t>
            </w:r>
          </w:p>
          <w:p w14:paraId="47B23435" w14:textId="77777777" w:rsidR="0031200C" w:rsidRPr="00890813" w:rsidRDefault="0031200C" w:rsidP="00C403A5">
            <w:pPr>
              <w:widowControl w:val="0"/>
              <w:tabs>
                <w:tab w:val="left" w:pos="698"/>
              </w:tabs>
              <w:autoSpaceDE w:val="0"/>
              <w:autoSpaceDN w:val="0"/>
              <w:jc w:val="both"/>
              <w:rPr>
                <w:lang w:val="vi-VN"/>
              </w:rPr>
            </w:pPr>
            <w:r w:rsidRPr="00890813">
              <w:rPr>
                <w:lang w:val="vi-VN"/>
              </w:rPr>
              <w:t>- GV chiếu lần lượt ảnh có các kiểu cười khác nhau: cười tủm tỉm,  cười mỉm, cười sặc sụa, cười tít mắt, cười bĩu môi,... YCHS bắt chước cười như trong ảnh.</w:t>
            </w:r>
          </w:p>
          <w:p w14:paraId="1A89C01B" w14:textId="77777777" w:rsidR="0031200C" w:rsidRPr="00890813" w:rsidRDefault="0031200C" w:rsidP="00C403A5">
            <w:pPr>
              <w:widowControl w:val="0"/>
              <w:tabs>
                <w:tab w:val="left" w:pos="698"/>
              </w:tabs>
              <w:autoSpaceDE w:val="0"/>
              <w:autoSpaceDN w:val="0"/>
              <w:jc w:val="both"/>
              <w:rPr>
                <w:lang w:val="vi-VN"/>
              </w:rPr>
            </w:pPr>
            <w:r w:rsidRPr="00890813">
              <w:rPr>
                <w:lang w:val="vi-VN"/>
              </w:rPr>
              <w:t>- GV dẫn dắt, vào bài.</w:t>
            </w:r>
          </w:p>
          <w:p w14:paraId="319B8009" w14:textId="77777777" w:rsidR="0031200C" w:rsidRPr="00890813" w:rsidRDefault="0031200C" w:rsidP="00C403A5">
            <w:pPr>
              <w:widowControl w:val="0"/>
              <w:tabs>
                <w:tab w:val="left" w:pos="698"/>
              </w:tabs>
              <w:autoSpaceDE w:val="0"/>
              <w:autoSpaceDN w:val="0"/>
              <w:jc w:val="both"/>
              <w:rPr>
                <w:b/>
                <w:bCs/>
                <w:lang w:val="vi-VN"/>
              </w:rPr>
            </w:pPr>
            <w:r w:rsidRPr="00890813">
              <w:rPr>
                <w:b/>
                <w:bCs/>
                <w:lang w:val="vi-VN"/>
              </w:rPr>
              <w:t>2. Khám phá chủ đề:</w:t>
            </w:r>
          </w:p>
          <w:p w14:paraId="358BA3E6" w14:textId="77777777" w:rsidR="0031200C" w:rsidRPr="00890813" w:rsidRDefault="0031200C" w:rsidP="00C403A5">
            <w:pPr>
              <w:widowControl w:val="0"/>
              <w:tabs>
                <w:tab w:val="left" w:pos="698"/>
              </w:tabs>
              <w:autoSpaceDE w:val="0"/>
              <w:autoSpaceDN w:val="0"/>
              <w:jc w:val="both"/>
              <w:rPr>
                <w:b/>
                <w:bCs/>
                <w:lang w:val="vi-VN"/>
              </w:rPr>
            </w:pPr>
            <w:r w:rsidRPr="00890813">
              <w:rPr>
                <w:b/>
                <w:bCs/>
              </w:rPr>
              <w:t>* HĐ1</w:t>
            </w:r>
            <w:r w:rsidRPr="00890813">
              <w:rPr>
                <w:b/>
                <w:bCs/>
                <w:lang w:val="vi-VN"/>
              </w:rPr>
              <w:t>: Kể về những bạn trong lớp có nụ cười thân thiện.</w:t>
            </w:r>
          </w:p>
          <w:p w14:paraId="491B8519" w14:textId="77777777" w:rsidR="0031200C" w:rsidRPr="00890813" w:rsidRDefault="0031200C" w:rsidP="00C403A5">
            <w:pPr>
              <w:widowControl w:val="0"/>
              <w:tabs>
                <w:tab w:val="left" w:pos="698"/>
              </w:tabs>
              <w:autoSpaceDE w:val="0"/>
              <w:autoSpaceDN w:val="0"/>
              <w:jc w:val="both"/>
            </w:pPr>
            <w:r w:rsidRPr="00890813">
              <w:rPr>
                <w:b/>
                <w:lang w:val="it-IT"/>
              </w:rPr>
              <w:t xml:space="preserve">* Mục tiêu: </w:t>
            </w:r>
            <w:r w:rsidRPr="00890813">
              <w:t>HS nhận ra được nét thân thiện, tươi vui của các bạn trong tập thể lớp, đồng thời muốn học tập các bạn ấy.</w:t>
            </w:r>
          </w:p>
          <w:p w14:paraId="3FCDE20E" w14:textId="77777777" w:rsidR="0031200C" w:rsidRPr="00890813" w:rsidRDefault="0031200C" w:rsidP="00C403A5">
            <w:pPr>
              <w:jc w:val="both"/>
              <w:rPr>
                <w:b/>
                <w:bCs/>
                <w:iCs/>
              </w:rPr>
            </w:pPr>
            <w:r w:rsidRPr="00890813">
              <w:rPr>
                <w:b/>
                <w:bCs/>
                <w:iCs/>
              </w:rPr>
              <w:t xml:space="preserve">* Phương pháp: </w:t>
            </w:r>
            <w:r w:rsidRPr="00890813">
              <w:rPr>
                <w:bCs/>
                <w:iCs/>
              </w:rPr>
              <w:t xml:space="preserve">HS làm việc  cá nhân. </w:t>
            </w:r>
          </w:p>
          <w:p w14:paraId="586601FC" w14:textId="77777777" w:rsidR="0031200C" w:rsidRPr="00890813" w:rsidRDefault="0031200C" w:rsidP="00C403A5">
            <w:pPr>
              <w:jc w:val="both"/>
              <w:rPr>
                <w:b/>
                <w:lang w:val="nl-NL"/>
              </w:rPr>
            </w:pPr>
            <w:r w:rsidRPr="00890813">
              <w:rPr>
                <w:b/>
                <w:lang w:val="nl-NL"/>
              </w:rPr>
              <w:t>* Cách tiến hành:</w:t>
            </w:r>
          </w:p>
          <w:p w14:paraId="5C6704A6" w14:textId="77777777" w:rsidR="0031200C" w:rsidRPr="00890813" w:rsidRDefault="0031200C" w:rsidP="00C403A5">
            <w:pPr>
              <w:widowControl w:val="0"/>
              <w:tabs>
                <w:tab w:val="left" w:pos="698"/>
              </w:tabs>
              <w:autoSpaceDE w:val="0"/>
              <w:autoSpaceDN w:val="0"/>
              <w:jc w:val="both"/>
              <w:rPr>
                <w:lang w:val="vi-VN"/>
              </w:rPr>
            </w:pPr>
            <w:r w:rsidRPr="00890813">
              <w:rPr>
                <w:lang w:val="vi-VN"/>
              </w:rPr>
              <w:t xml:space="preserve">- YCHS gọi tên những bạn có nụ cười thân thiện trong lớp. </w:t>
            </w:r>
          </w:p>
          <w:p w14:paraId="772A47EA" w14:textId="77777777" w:rsidR="0031200C" w:rsidRPr="00890813" w:rsidRDefault="0031200C" w:rsidP="00C403A5">
            <w:pPr>
              <w:widowControl w:val="0"/>
              <w:tabs>
                <w:tab w:val="left" w:pos="698"/>
              </w:tabs>
              <w:autoSpaceDE w:val="0"/>
              <w:autoSpaceDN w:val="0"/>
              <w:jc w:val="both"/>
              <w:rPr>
                <w:lang w:val="vi-VN"/>
              </w:rPr>
            </w:pPr>
            <w:r w:rsidRPr="00890813">
              <w:rPr>
                <w:lang w:val="vi-VN"/>
              </w:rPr>
              <w:t>- GV phỏng vấn những bạn được gọi tên:</w:t>
            </w:r>
          </w:p>
          <w:p w14:paraId="2C15E6A0" w14:textId="77777777" w:rsidR="0031200C" w:rsidRPr="00890813" w:rsidRDefault="0031200C" w:rsidP="00C403A5">
            <w:pPr>
              <w:widowControl w:val="0"/>
              <w:tabs>
                <w:tab w:val="left" w:pos="698"/>
              </w:tabs>
              <w:autoSpaceDE w:val="0"/>
              <w:autoSpaceDN w:val="0"/>
              <w:jc w:val="both"/>
              <w:rPr>
                <w:lang w:val="vi-VN"/>
              </w:rPr>
            </w:pPr>
            <w:r w:rsidRPr="00890813">
              <w:rPr>
                <w:lang w:val="vi-VN"/>
              </w:rPr>
              <w:t>+ Em cảm thấy thế nào khi cười với mọi người và khi người khác cười với em?</w:t>
            </w:r>
          </w:p>
          <w:p w14:paraId="5F3D6376" w14:textId="77777777" w:rsidR="0031200C" w:rsidRPr="00890813" w:rsidRDefault="0031200C" w:rsidP="00C403A5">
            <w:pPr>
              <w:widowControl w:val="0"/>
              <w:tabs>
                <w:tab w:val="left" w:pos="698"/>
              </w:tabs>
              <w:autoSpaceDE w:val="0"/>
              <w:autoSpaceDN w:val="0"/>
              <w:jc w:val="both"/>
              <w:rPr>
                <w:lang w:val="vi-VN"/>
              </w:rPr>
            </w:pPr>
            <w:r w:rsidRPr="00890813">
              <w:rPr>
                <w:lang w:val="vi-VN"/>
              </w:rPr>
              <w:t>+ Kể các tình huống có thể cười thân thiện.</w:t>
            </w:r>
          </w:p>
          <w:p w14:paraId="511D8FD1" w14:textId="77777777" w:rsidR="0031200C" w:rsidRPr="00890813" w:rsidRDefault="0031200C" w:rsidP="00C403A5">
            <w:pPr>
              <w:widowControl w:val="0"/>
              <w:tabs>
                <w:tab w:val="left" w:pos="698"/>
              </w:tabs>
              <w:autoSpaceDE w:val="0"/>
              <w:autoSpaceDN w:val="0"/>
              <w:jc w:val="both"/>
              <w:rPr>
                <w:lang w:val="vi-VN"/>
              </w:rPr>
            </w:pPr>
            <w:r w:rsidRPr="00890813">
              <w:rPr>
                <w:lang w:val="vi-VN"/>
              </w:rPr>
              <w:t>- GV kết luận: Ta cảm thấy vui, thích thú, ấm áp, phấn khởi khi cười. Ta cười khi được gặp bố mẹ, gặp bạn, được đi chơi, được tặng quà, khi nhìn thấy bạn cười, được quan tâm, được động viên, yêu thương.</w:t>
            </w:r>
          </w:p>
          <w:p w14:paraId="7623189E" w14:textId="77777777" w:rsidR="0031200C" w:rsidRPr="00890813" w:rsidRDefault="0031200C" w:rsidP="00C403A5">
            <w:pPr>
              <w:widowControl w:val="0"/>
              <w:tabs>
                <w:tab w:val="left" w:pos="698"/>
              </w:tabs>
              <w:autoSpaceDE w:val="0"/>
              <w:autoSpaceDN w:val="0"/>
              <w:jc w:val="both"/>
              <w:rPr>
                <w:b/>
                <w:bCs/>
                <w:lang w:val="vi-VN"/>
              </w:rPr>
            </w:pPr>
            <w:r w:rsidRPr="00890813">
              <w:rPr>
                <w:b/>
                <w:bCs/>
                <w:lang w:val="vi-VN"/>
              </w:rPr>
              <w:t>*H</w:t>
            </w:r>
            <w:r w:rsidRPr="00890813">
              <w:rPr>
                <w:b/>
                <w:bCs/>
              </w:rPr>
              <w:t>Đ2</w:t>
            </w:r>
            <w:r w:rsidRPr="00890813">
              <w:rPr>
                <w:b/>
                <w:bCs/>
                <w:lang w:val="vi-VN"/>
              </w:rPr>
              <w:t>: KC hoặc làm động tác vui nhộn.</w:t>
            </w:r>
          </w:p>
          <w:p w14:paraId="3B74617B" w14:textId="77777777" w:rsidR="0031200C" w:rsidRPr="00890813" w:rsidRDefault="0031200C" w:rsidP="00C403A5">
            <w:pPr>
              <w:jc w:val="both"/>
              <w:rPr>
                <w:rFonts w:eastAsia="Minion Pro"/>
              </w:rPr>
            </w:pPr>
            <w:r w:rsidRPr="00890813">
              <w:rPr>
                <w:b/>
                <w:lang w:val="it-IT"/>
              </w:rPr>
              <w:lastRenderedPageBreak/>
              <w:t>* Mục tiêu:</w:t>
            </w:r>
            <w:r w:rsidRPr="00890813">
              <w:rPr>
                <w:lang w:val="it-IT"/>
              </w:rPr>
              <w:t xml:space="preserve"> </w:t>
            </w:r>
            <w:r w:rsidRPr="00890813">
              <w:t>Giúp HS</w:t>
            </w:r>
            <w:r w:rsidRPr="00890813">
              <w:rPr>
                <w:rFonts w:eastAsia="Minion Pro"/>
              </w:rPr>
              <w:t xml:space="preserve"> trải nghiệm mang lại niềm vui, nụ cười cho bản thân và cho bạn bè.</w:t>
            </w:r>
          </w:p>
          <w:p w14:paraId="7ACC7DBA" w14:textId="77777777" w:rsidR="0031200C" w:rsidRPr="00890813" w:rsidRDefault="0031200C" w:rsidP="00C403A5">
            <w:pPr>
              <w:jc w:val="both"/>
              <w:rPr>
                <w:b/>
                <w:bCs/>
                <w:iCs/>
              </w:rPr>
            </w:pPr>
            <w:r w:rsidRPr="00890813">
              <w:rPr>
                <w:b/>
                <w:bCs/>
                <w:iCs/>
              </w:rPr>
              <w:t xml:space="preserve">* Phương pháp: </w:t>
            </w:r>
            <w:r w:rsidRPr="00890813">
              <w:rPr>
                <w:bCs/>
                <w:iCs/>
              </w:rPr>
              <w:t xml:space="preserve">Quan sát, thảo luận nhóm. </w:t>
            </w:r>
          </w:p>
          <w:p w14:paraId="120044CE" w14:textId="77777777" w:rsidR="0031200C" w:rsidRPr="00890813" w:rsidRDefault="0031200C" w:rsidP="00C403A5">
            <w:pPr>
              <w:jc w:val="both"/>
              <w:rPr>
                <w:b/>
                <w:lang w:val="nl-NL"/>
              </w:rPr>
            </w:pPr>
            <w:r w:rsidRPr="00890813">
              <w:rPr>
                <w:b/>
                <w:lang w:val="nl-NL"/>
              </w:rPr>
              <w:t>* Cách tiến hành:</w:t>
            </w:r>
          </w:p>
          <w:p w14:paraId="2F5C4C9B" w14:textId="77777777" w:rsidR="0031200C" w:rsidRPr="00890813" w:rsidRDefault="0031200C" w:rsidP="00C403A5">
            <w:pPr>
              <w:widowControl w:val="0"/>
              <w:tabs>
                <w:tab w:val="left" w:pos="698"/>
              </w:tabs>
              <w:autoSpaceDE w:val="0"/>
              <w:autoSpaceDN w:val="0"/>
              <w:jc w:val="both"/>
              <w:rPr>
                <w:lang w:val="vi-VN"/>
              </w:rPr>
            </w:pPr>
            <w:r w:rsidRPr="00890813">
              <w:rPr>
                <w:lang w:val="vi-VN"/>
              </w:rPr>
              <w:t xml:space="preserve">- GV cho HS thực hành đọc nhanh các câu dễ nói nhịu để tạo tiếng cười: </w:t>
            </w:r>
          </w:p>
          <w:p w14:paraId="02F3B1E0" w14:textId="77777777" w:rsidR="0031200C" w:rsidRPr="00890813" w:rsidRDefault="0031200C" w:rsidP="00C403A5">
            <w:pPr>
              <w:widowControl w:val="0"/>
              <w:tabs>
                <w:tab w:val="left" w:pos="698"/>
              </w:tabs>
              <w:autoSpaceDE w:val="0"/>
              <w:autoSpaceDN w:val="0"/>
              <w:jc w:val="both"/>
              <w:rPr>
                <w:lang w:val="vi-VN"/>
              </w:rPr>
            </w:pPr>
            <w:r w:rsidRPr="00890813">
              <w:rPr>
                <w:lang w:val="vi-VN"/>
              </w:rPr>
              <w:t xml:space="preserve">+ </w:t>
            </w:r>
            <w:r w:rsidRPr="00890813">
              <w:rPr>
                <w:i/>
                <w:iCs/>
                <w:lang w:val="vi-VN"/>
              </w:rPr>
              <w:t>Đêm đông đốt đèn đi đâu đấy. Đêm đông đốt đèn đi đãi đỗ đen đây.</w:t>
            </w:r>
            <w:r w:rsidRPr="00890813">
              <w:rPr>
                <w:lang w:val="vi-VN"/>
              </w:rPr>
              <w:t xml:space="preserve"> </w:t>
            </w:r>
          </w:p>
          <w:p w14:paraId="59FB9080" w14:textId="77777777" w:rsidR="0031200C" w:rsidRPr="00890813" w:rsidRDefault="0031200C" w:rsidP="00C403A5">
            <w:pPr>
              <w:widowControl w:val="0"/>
              <w:tabs>
                <w:tab w:val="left" w:pos="698"/>
              </w:tabs>
              <w:autoSpaceDE w:val="0"/>
              <w:autoSpaceDN w:val="0"/>
              <w:jc w:val="both"/>
              <w:rPr>
                <w:i/>
                <w:iCs/>
                <w:lang w:val="vi-VN"/>
              </w:rPr>
            </w:pPr>
            <w:r w:rsidRPr="00890813">
              <w:rPr>
                <w:lang w:val="vi-VN"/>
              </w:rPr>
              <w:t xml:space="preserve">+ </w:t>
            </w:r>
            <w:r w:rsidRPr="00890813">
              <w:rPr>
                <w:i/>
                <w:iCs/>
                <w:lang w:val="vi-VN"/>
              </w:rPr>
              <w:t>Nồi đồng nấu ốc, nồi đất nấu ếch.</w:t>
            </w:r>
          </w:p>
          <w:p w14:paraId="22E36C33" w14:textId="77777777" w:rsidR="0031200C" w:rsidRPr="00890813" w:rsidRDefault="0031200C" w:rsidP="00C403A5">
            <w:pPr>
              <w:widowControl w:val="0"/>
              <w:tabs>
                <w:tab w:val="left" w:pos="698"/>
              </w:tabs>
              <w:autoSpaceDE w:val="0"/>
              <w:autoSpaceDN w:val="0"/>
              <w:jc w:val="both"/>
              <w:rPr>
                <w:lang w:val="vi-VN"/>
              </w:rPr>
            </w:pPr>
            <w:r w:rsidRPr="00890813">
              <w:rPr>
                <w:lang w:val="vi-VN"/>
              </w:rPr>
              <w:t>- GV gọi HS đọc nối tiếp, đồng thời cổ vũ HS đọc nhanh.</w:t>
            </w:r>
          </w:p>
          <w:p w14:paraId="09BAA803" w14:textId="77777777" w:rsidR="0031200C" w:rsidRPr="00890813" w:rsidRDefault="0031200C" w:rsidP="00C403A5">
            <w:pPr>
              <w:widowControl w:val="0"/>
              <w:tabs>
                <w:tab w:val="left" w:pos="698"/>
              </w:tabs>
              <w:autoSpaceDE w:val="0"/>
              <w:autoSpaceDN w:val="0"/>
              <w:jc w:val="both"/>
              <w:rPr>
                <w:lang w:val="vi-VN"/>
              </w:rPr>
            </w:pPr>
            <w:r w:rsidRPr="00890813">
              <w:rPr>
                <w:lang w:val="vi-VN"/>
              </w:rPr>
              <w:t xml:space="preserve">- YCHS thảo luận nhóm 4, tìm các chuyện hài, hoặc động tác gây cười và trình diễn trước các bạn. </w:t>
            </w:r>
          </w:p>
          <w:p w14:paraId="58CC3981" w14:textId="77777777" w:rsidR="0031200C" w:rsidRPr="00890813" w:rsidRDefault="0031200C" w:rsidP="00C403A5">
            <w:pPr>
              <w:widowControl w:val="0"/>
              <w:tabs>
                <w:tab w:val="left" w:pos="698"/>
              </w:tabs>
              <w:autoSpaceDE w:val="0"/>
              <w:autoSpaceDN w:val="0"/>
              <w:jc w:val="both"/>
              <w:rPr>
                <w:lang w:val="vi-VN"/>
              </w:rPr>
            </w:pPr>
            <w:r w:rsidRPr="00890813">
              <w:rPr>
                <w:lang w:val="vi-VN"/>
              </w:rPr>
              <w:t>- GV quan sát, hỗ trợ HS.</w:t>
            </w:r>
          </w:p>
          <w:p w14:paraId="2DC6EF78" w14:textId="77777777" w:rsidR="0031200C" w:rsidRPr="00890813" w:rsidRDefault="0031200C" w:rsidP="00C403A5">
            <w:pPr>
              <w:widowControl w:val="0"/>
              <w:tabs>
                <w:tab w:val="left" w:pos="698"/>
              </w:tabs>
              <w:autoSpaceDE w:val="0"/>
              <w:autoSpaceDN w:val="0"/>
              <w:jc w:val="both"/>
              <w:rPr>
                <w:lang w:val="vi-VN"/>
              </w:rPr>
            </w:pPr>
            <w:r w:rsidRPr="00890813">
              <w:rPr>
                <w:lang w:val="vi-VN"/>
              </w:rPr>
              <w:t xml:space="preserve">- Em cảm thấy thế nào khi mang lại niềm vui cho các bạn? </w:t>
            </w:r>
          </w:p>
          <w:p w14:paraId="43DD8DC2" w14:textId="77777777" w:rsidR="0031200C" w:rsidRPr="00890813" w:rsidRDefault="0031200C" w:rsidP="00C403A5">
            <w:pPr>
              <w:widowControl w:val="0"/>
              <w:tabs>
                <w:tab w:val="left" w:pos="698"/>
              </w:tabs>
              <w:autoSpaceDE w:val="0"/>
              <w:autoSpaceDN w:val="0"/>
              <w:jc w:val="both"/>
              <w:rPr>
                <w:lang w:val="vi-VN"/>
              </w:rPr>
            </w:pPr>
            <w:r w:rsidRPr="00890813">
              <w:rPr>
                <w:lang w:val="vi-VN"/>
              </w:rPr>
              <w:t>- Vì sao em lại cười khi nghe / nhìn bạn nói?</w:t>
            </w:r>
          </w:p>
          <w:p w14:paraId="25942A0A" w14:textId="77777777" w:rsidR="0031200C" w:rsidRPr="00890813" w:rsidRDefault="0031200C" w:rsidP="00C403A5">
            <w:pPr>
              <w:widowControl w:val="0"/>
              <w:tabs>
                <w:tab w:val="left" w:pos="698"/>
              </w:tabs>
              <w:autoSpaceDE w:val="0"/>
              <w:autoSpaceDN w:val="0"/>
              <w:jc w:val="both"/>
              <w:rPr>
                <w:lang w:val="vi-VN"/>
              </w:rPr>
            </w:pPr>
            <w:r w:rsidRPr="00890813">
              <w:rPr>
                <w:lang w:val="vi-VN"/>
              </w:rPr>
              <w:t>- KL:Trong cuộc sống, ta luôn đón nhận niềm vui, nụ cưới từ người khác và mang niềm vui, nụ cười cho người quanh ta.</w:t>
            </w:r>
          </w:p>
          <w:p w14:paraId="401D7DF3" w14:textId="77777777" w:rsidR="0031200C" w:rsidRPr="00890813" w:rsidRDefault="0031200C" w:rsidP="00C403A5">
            <w:pPr>
              <w:widowControl w:val="0"/>
              <w:tabs>
                <w:tab w:val="left" w:pos="698"/>
              </w:tabs>
              <w:autoSpaceDE w:val="0"/>
              <w:autoSpaceDN w:val="0"/>
              <w:jc w:val="both"/>
              <w:rPr>
                <w:b/>
                <w:bCs/>
                <w:lang w:val="vi-VN"/>
              </w:rPr>
            </w:pPr>
            <w:r w:rsidRPr="00890813">
              <w:rPr>
                <w:b/>
                <w:bCs/>
                <w:lang w:val="vi-VN"/>
              </w:rPr>
              <w:t>3. Mở rộng và tổng kết chủ đề:</w:t>
            </w:r>
          </w:p>
          <w:p w14:paraId="4675B595" w14:textId="77777777" w:rsidR="0031200C" w:rsidRPr="00890813" w:rsidRDefault="0031200C" w:rsidP="00C403A5">
            <w:pPr>
              <w:widowControl w:val="0"/>
              <w:tabs>
                <w:tab w:val="left" w:pos="698"/>
              </w:tabs>
              <w:autoSpaceDE w:val="0"/>
              <w:autoSpaceDN w:val="0"/>
              <w:jc w:val="both"/>
              <w:rPr>
                <w:lang w:val="vi-VN"/>
              </w:rPr>
            </w:pPr>
            <w:r w:rsidRPr="00890813">
              <w:rPr>
                <w:lang w:val="vi-VN"/>
              </w:rPr>
              <w:t>- HD mẫu về sắm vai đối lập:</w:t>
            </w:r>
          </w:p>
          <w:p w14:paraId="2CC3FAF5" w14:textId="77777777" w:rsidR="0031200C" w:rsidRPr="00890813" w:rsidRDefault="0031200C" w:rsidP="00C403A5">
            <w:pPr>
              <w:widowControl w:val="0"/>
              <w:tabs>
                <w:tab w:val="left" w:pos="698"/>
              </w:tabs>
              <w:autoSpaceDE w:val="0"/>
              <w:autoSpaceDN w:val="0"/>
              <w:jc w:val="both"/>
              <w:rPr>
                <w:lang w:val="vi-VN"/>
              </w:rPr>
            </w:pPr>
            <w:r w:rsidRPr="00890813">
              <w:rPr>
                <w:lang w:val="vi-VN"/>
              </w:rPr>
              <w:t xml:space="preserve"> Ví dụ: Khi đi sinh nhật bạn, một HS chạy vội đến, vấp ngã, cáu kỉnh, nói lời khó nghe, khi chụp ảnh chung lại cau có. Một HS khác chạy vội, cũng vấp ngã, nhưng đứng dậy mỉm cười và nói một câu đùa.</w:t>
            </w:r>
          </w:p>
          <w:p w14:paraId="757F5D12" w14:textId="77777777" w:rsidR="0031200C" w:rsidRPr="00890813" w:rsidRDefault="0031200C" w:rsidP="00C403A5">
            <w:pPr>
              <w:widowControl w:val="0"/>
              <w:tabs>
                <w:tab w:val="left" w:pos="698"/>
              </w:tabs>
              <w:autoSpaceDE w:val="0"/>
              <w:autoSpaceDN w:val="0"/>
              <w:jc w:val="both"/>
              <w:rPr>
                <w:lang w:val="vi-VN"/>
              </w:rPr>
            </w:pPr>
            <w:r w:rsidRPr="00890813">
              <w:rPr>
                <w:lang w:val="vi-VN"/>
              </w:rPr>
              <w:t>- Cùng HS phân tích hai tình huống đó:</w:t>
            </w:r>
          </w:p>
          <w:p w14:paraId="3222741A" w14:textId="77777777" w:rsidR="0031200C" w:rsidRPr="00890813" w:rsidRDefault="0031200C" w:rsidP="00C403A5">
            <w:pPr>
              <w:widowControl w:val="0"/>
              <w:tabs>
                <w:tab w:val="left" w:pos="698"/>
              </w:tabs>
              <w:autoSpaceDE w:val="0"/>
              <w:autoSpaceDN w:val="0"/>
              <w:jc w:val="both"/>
              <w:rPr>
                <w:lang w:val="vi-VN"/>
              </w:rPr>
            </w:pPr>
            <w:r w:rsidRPr="00890813">
              <w:rPr>
                <w:lang w:val="vi-VN"/>
              </w:rPr>
              <w:t>+ Vì sao bạn thứ hai cũng gặp chuyện bực mình mà vẫn tươi cười?</w:t>
            </w:r>
          </w:p>
          <w:p w14:paraId="6ECCC6F5" w14:textId="77777777" w:rsidR="0031200C" w:rsidRPr="00890813" w:rsidRDefault="0031200C" w:rsidP="00C403A5">
            <w:pPr>
              <w:widowControl w:val="0"/>
              <w:tabs>
                <w:tab w:val="left" w:pos="698"/>
              </w:tabs>
              <w:autoSpaceDE w:val="0"/>
              <w:autoSpaceDN w:val="0"/>
              <w:jc w:val="both"/>
              <w:rPr>
                <w:lang w:val="vi-VN"/>
              </w:rPr>
            </w:pPr>
            <w:r w:rsidRPr="00890813">
              <w:rPr>
                <w:lang w:val="vi-VN"/>
              </w:rPr>
              <w:t>+ Có phải lúc nào cũng tươi cười được không? (Phải có chút cố gắng, nghĩ tích cực, nghĩ đến người khác, không ích kỷ, muốn người khác dễ chịu…)</w:t>
            </w:r>
          </w:p>
        </w:tc>
        <w:tc>
          <w:tcPr>
            <w:tcW w:w="2204" w:type="pct"/>
          </w:tcPr>
          <w:p w14:paraId="40F9AA14" w14:textId="77777777" w:rsidR="0031200C" w:rsidRPr="00890813" w:rsidRDefault="0031200C" w:rsidP="00C403A5">
            <w:pPr>
              <w:widowControl w:val="0"/>
              <w:tabs>
                <w:tab w:val="left" w:pos="698"/>
              </w:tabs>
              <w:autoSpaceDE w:val="0"/>
              <w:autoSpaceDN w:val="0"/>
              <w:jc w:val="both"/>
              <w:rPr>
                <w:lang w:val="vi-VN"/>
              </w:rPr>
            </w:pPr>
          </w:p>
          <w:p w14:paraId="44FE8B85" w14:textId="77777777" w:rsidR="0031200C" w:rsidRPr="00890813" w:rsidRDefault="0031200C" w:rsidP="00C403A5">
            <w:pPr>
              <w:widowControl w:val="0"/>
              <w:tabs>
                <w:tab w:val="left" w:pos="698"/>
              </w:tabs>
              <w:autoSpaceDE w:val="0"/>
              <w:autoSpaceDN w:val="0"/>
              <w:jc w:val="both"/>
            </w:pPr>
          </w:p>
          <w:p w14:paraId="743B4761" w14:textId="77777777" w:rsidR="0031200C" w:rsidRPr="00890813" w:rsidRDefault="0031200C" w:rsidP="00C403A5">
            <w:pPr>
              <w:widowControl w:val="0"/>
              <w:tabs>
                <w:tab w:val="left" w:pos="698"/>
              </w:tabs>
              <w:autoSpaceDE w:val="0"/>
              <w:autoSpaceDN w:val="0"/>
              <w:jc w:val="both"/>
            </w:pPr>
          </w:p>
          <w:p w14:paraId="212E3AD1" w14:textId="77777777" w:rsidR="0031200C" w:rsidRPr="00890813" w:rsidRDefault="0031200C" w:rsidP="00C403A5">
            <w:pPr>
              <w:widowControl w:val="0"/>
              <w:tabs>
                <w:tab w:val="left" w:pos="698"/>
              </w:tabs>
              <w:autoSpaceDE w:val="0"/>
              <w:autoSpaceDN w:val="0"/>
              <w:jc w:val="both"/>
            </w:pPr>
          </w:p>
          <w:p w14:paraId="05933108" w14:textId="77777777" w:rsidR="0031200C" w:rsidRPr="00890813" w:rsidRDefault="0031200C" w:rsidP="00C403A5">
            <w:pPr>
              <w:widowControl w:val="0"/>
              <w:tabs>
                <w:tab w:val="left" w:pos="698"/>
              </w:tabs>
              <w:autoSpaceDE w:val="0"/>
              <w:autoSpaceDN w:val="0"/>
              <w:jc w:val="both"/>
            </w:pPr>
          </w:p>
          <w:p w14:paraId="7ACCAFDB" w14:textId="77777777" w:rsidR="0031200C" w:rsidRPr="00890813" w:rsidRDefault="0031200C" w:rsidP="00C403A5">
            <w:pPr>
              <w:widowControl w:val="0"/>
              <w:tabs>
                <w:tab w:val="left" w:pos="698"/>
              </w:tabs>
              <w:autoSpaceDE w:val="0"/>
              <w:autoSpaceDN w:val="0"/>
              <w:jc w:val="both"/>
            </w:pPr>
          </w:p>
          <w:p w14:paraId="19836E5B" w14:textId="77777777" w:rsidR="0031200C" w:rsidRPr="00890813" w:rsidRDefault="0031200C" w:rsidP="00C403A5">
            <w:pPr>
              <w:widowControl w:val="0"/>
              <w:tabs>
                <w:tab w:val="left" w:pos="698"/>
              </w:tabs>
              <w:autoSpaceDE w:val="0"/>
              <w:autoSpaceDN w:val="0"/>
              <w:jc w:val="both"/>
            </w:pPr>
            <w:r w:rsidRPr="00890813">
              <w:t>- HS quan sát, thực hiện theo HD.</w:t>
            </w:r>
          </w:p>
          <w:p w14:paraId="622D4E08" w14:textId="77777777" w:rsidR="0031200C" w:rsidRPr="00890813" w:rsidRDefault="0031200C" w:rsidP="00C403A5">
            <w:pPr>
              <w:widowControl w:val="0"/>
              <w:tabs>
                <w:tab w:val="left" w:pos="698"/>
              </w:tabs>
              <w:autoSpaceDE w:val="0"/>
              <w:autoSpaceDN w:val="0"/>
              <w:jc w:val="both"/>
            </w:pPr>
          </w:p>
          <w:p w14:paraId="7F1772DA" w14:textId="77777777" w:rsidR="0031200C" w:rsidRPr="00890813" w:rsidRDefault="0031200C" w:rsidP="00C403A5">
            <w:pPr>
              <w:widowControl w:val="0"/>
              <w:tabs>
                <w:tab w:val="left" w:pos="698"/>
              </w:tabs>
              <w:autoSpaceDE w:val="0"/>
              <w:autoSpaceDN w:val="0"/>
              <w:jc w:val="both"/>
            </w:pPr>
          </w:p>
          <w:p w14:paraId="419E0F41" w14:textId="77777777" w:rsidR="0031200C" w:rsidRPr="00890813" w:rsidRDefault="0031200C" w:rsidP="00C403A5">
            <w:pPr>
              <w:widowControl w:val="0"/>
              <w:tabs>
                <w:tab w:val="left" w:pos="698"/>
              </w:tabs>
              <w:autoSpaceDE w:val="0"/>
              <w:autoSpaceDN w:val="0"/>
              <w:jc w:val="both"/>
            </w:pPr>
          </w:p>
          <w:p w14:paraId="67BC0667" w14:textId="77777777" w:rsidR="0031200C" w:rsidRPr="00890813" w:rsidRDefault="0031200C" w:rsidP="00C403A5">
            <w:pPr>
              <w:widowControl w:val="0"/>
              <w:tabs>
                <w:tab w:val="left" w:pos="698"/>
              </w:tabs>
              <w:autoSpaceDE w:val="0"/>
              <w:autoSpaceDN w:val="0"/>
              <w:jc w:val="both"/>
            </w:pPr>
          </w:p>
          <w:p w14:paraId="334E9CCC" w14:textId="77777777" w:rsidR="0031200C" w:rsidRPr="00890813" w:rsidRDefault="0031200C" w:rsidP="00C403A5">
            <w:pPr>
              <w:widowControl w:val="0"/>
              <w:tabs>
                <w:tab w:val="left" w:pos="698"/>
              </w:tabs>
              <w:autoSpaceDE w:val="0"/>
              <w:autoSpaceDN w:val="0"/>
              <w:jc w:val="both"/>
            </w:pPr>
          </w:p>
          <w:p w14:paraId="69E20FDB" w14:textId="77777777" w:rsidR="0031200C" w:rsidRPr="00890813" w:rsidRDefault="0031200C" w:rsidP="00C403A5">
            <w:pPr>
              <w:widowControl w:val="0"/>
              <w:tabs>
                <w:tab w:val="left" w:pos="698"/>
              </w:tabs>
              <w:autoSpaceDE w:val="0"/>
              <w:autoSpaceDN w:val="0"/>
              <w:jc w:val="both"/>
            </w:pPr>
          </w:p>
          <w:p w14:paraId="208724EB" w14:textId="77777777" w:rsidR="0031200C" w:rsidRPr="00890813" w:rsidRDefault="0031200C" w:rsidP="00C403A5">
            <w:pPr>
              <w:widowControl w:val="0"/>
              <w:tabs>
                <w:tab w:val="left" w:pos="698"/>
              </w:tabs>
              <w:autoSpaceDE w:val="0"/>
              <w:autoSpaceDN w:val="0"/>
              <w:jc w:val="both"/>
            </w:pPr>
          </w:p>
          <w:p w14:paraId="7BA01579" w14:textId="77777777" w:rsidR="0031200C" w:rsidRPr="00890813" w:rsidRDefault="0031200C" w:rsidP="00C403A5">
            <w:pPr>
              <w:widowControl w:val="0"/>
              <w:tabs>
                <w:tab w:val="left" w:pos="698"/>
              </w:tabs>
              <w:autoSpaceDE w:val="0"/>
              <w:autoSpaceDN w:val="0"/>
              <w:jc w:val="both"/>
            </w:pPr>
          </w:p>
          <w:p w14:paraId="4764B573" w14:textId="77777777" w:rsidR="0031200C" w:rsidRPr="00890813" w:rsidRDefault="0031200C" w:rsidP="00C403A5">
            <w:pPr>
              <w:widowControl w:val="0"/>
              <w:tabs>
                <w:tab w:val="left" w:pos="698"/>
              </w:tabs>
              <w:autoSpaceDE w:val="0"/>
              <w:autoSpaceDN w:val="0"/>
              <w:jc w:val="both"/>
            </w:pPr>
          </w:p>
          <w:p w14:paraId="7D91C53B" w14:textId="77777777" w:rsidR="0031200C" w:rsidRPr="00890813" w:rsidRDefault="0031200C" w:rsidP="00C403A5">
            <w:pPr>
              <w:widowControl w:val="0"/>
              <w:tabs>
                <w:tab w:val="left" w:pos="698"/>
              </w:tabs>
              <w:autoSpaceDE w:val="0"/>
              <w:autoSpaceDN w:val="0"/>
              <w:jc w:val="both"/>
            </w:pPr>
          </w:p>
          <w:p w14:paraId="5C485B13" w14:textId="77777777" w:rsidR="0031200C" w:rsidRPr="00890813" w:rsidRDefault="0031200C" w:rsidP="00C403A5">
            <w:pPr>
              <w:widowControl w:val="0"/>
              <w:tabs>
                <w:tab w:val="left" w:pos="698"/>
              </w:tabs>
              <w:autoSpaceDE w:val="0"/>
              <w:autoSpaceDN w:val="0"/>
              <w:jc w:val="both"/>
            </w:pPr>
          </w:p>
          <w:p w14:paraId="5EDABE71" w14:textId="77777777" w:rsidR="0031200C" w:rsidRPr="00890813" w:rsidRDefault="0031200C" w:rsidP="00C403A5">
            <w:pPr>
              <w:widowControl w:val="0"/>
              <w:tabs>
                <w:tab w:val="left" w:pos="698"/>
              </w:tabs>
              <w:autoSpaceDE w:val="0"/>
              <w:autoSpaceDN w:val="0"/>
              <w:jc w:val="both"/>
            </w:pPr>
            <w:r w:rsidRPr="00890813">
              <w:t>- 2-3 HS nêu.</w:t>
            </w:r>
          </w:p>
          <w:p w14:paraId="08C8ED64" w14:textId="77777777" w:rsidR="0031200C" w:rsidRPr="00890813" w:rsidRDefault="0031200C" w:rsidP="00C403A5">
            <w:pPr>
              <w:widowControl w:val="0"/>
              <w:tabs>
                <w:tab w:val="left" w:pos="698"/>
              </w:tabs>
              <w:autoSpaceDE w:val="0"/>
              <w:autoSpaceDN w:val="0"/>
              <w:jc w:val="both"/>
            </w:pPr>
          </w:p>
          <w:p w14:paraId="1F47BDDE" w14:textId="77777777" w:rsidR="0031200C" w:rsidRPr="00890813" w:rsidRDefault="0031200C" w:rsidP="00C403A5">
            <w:pPr>
              <w:widowControl w:val="0"/>
              <w:tabs>
                <w:tab w:val="left" w:pos="698"/>
              </w:tabs>
              <w:autoSpaceDE w:val="0"/>
              <w:autoSpaceDN w:val="0"/>
              <w:jc w:val="both"/>
            </w:pPr>
            <w:r w:rsidRPr="00890813">
              <w:t>- 2-3 HS trả lời.</w:t>
            </w:r>
          </w:p>
          <w:p w14:paraId="1E4BAB64" w14:textId="77777777" w:rsidR="0031200C" w:rsidRPr="00890813" w:rsidRDefault="0031200C" w:rsidP="00C403A5">
            <w:pPr>
              <w:widowControl w:val="0"/>
              <w:tabs>
                <w:tab w:val="left" w:pos="698"/>
              </w:tabs>
              <w:autoSpaceDE w:val="0"/>
              <w:autoSpaceDN w:val="0"/>
              <w:jc w:val="both"/>
            </w:pPr>
          </w:p>
          <w:p w14:paraId="57FAE894" w14:textId="77777777" w:rsidR="0031200C" w:rsidRPr="00890813" w:rsidRDefault="0031200C" w:rsidP="00C403A5">
            <w:pPr>
              <w:widowControl w:val="0"/>
              <w:tabs>
                <w:tab w:val="left" w:pos="698"/>
              </w:tabs>
              <w:autoSpaceDE w:val="0"/>
              <w:autoSpaceDN w:val="0"/>
              <w:jc w:val="both"/>
            </w:pPr>
          </w:p>
          <w:p w14:paraId="4FB95A05" w14:textId="77777777" w:rsidR="0031200C" w:rsidRPr="00890813" w:rsidRDefault="0031200C" w:rsidP="00C403A5">
            <w:pPr>
              <w:widowControl w:val="0"/>
              <w:tabs>
                <w:tab w:val="left" w:pos="698"/>
              </w:tabs>
              <w:autoSpaceDE w:val="0"/>
              <w:autoSpaceDN w:val="0"/>
              <w:jc w:val="both"/>
            </w:pPr>
          </w:p>
          <w:p w14:paraId="14BF4D02" w14:textId="77777777" w:rsidR="0031200C" w:rsidRPr="00890813" w:rsidRDefault="0031200C" w:rsidP="00C403A5">
            <w:pPr>
              <w:widowControl w:val="0"/>
              <w:tabs>
                <w:tab w:val="left" w:pos="698"/>
              </w:tabs>
              <w:autoSpaceDE w:val="0"/>
              <w:autoSpaceDN w:val="0"/>
              <w:jc w:val="both"/>
            </w:pPr>
          </w:p>
          <w:p w14:paraId="09F9FB61" w14:textId="77777777" w:rsidR="0031200C" w:rsidRPr="00890813" w:rsidRDefault="0031200C" w:rsidP="00C403A5">
            <w:pPr>
              <w:widowControl w:val="0"/>
              <w:tabs>
                <w:tab w:val="left" w:pos="698"/>
              </w:tabs>
              <w:autoSpaceDE w:val="0"/>
              <w:autoSpaceDN w:val="0"/>
              <w:jc w:val="both"/>
            </w:pPr>
            <w:r w:rsidRPr="00890813">
              <w:t xml:space="preserve">- HS lắng nghe. </w:t>
            </w:r>
          </w:p>
          <w:p w14:paraId="562D6DD0" w14:textId="77777777" w:rsidR="0031200C" w:rsidRPr="00890813" w:rsidRDefault="0031200C" w:rsidP="00C403A5">
            <w:pPr>
              <w:widowControl w:val="0"/>
              <w:tabs>
                <w:tab w:val="left" w:pos="698"/>
              </w:tabs>
              <w:autoSpaceDE w:val="0"/>
              <w:autoSpaceDN w:val="0"/>
              <w:jc w:val="both"/>
            </w:pPr>
          </w:p>
          <w:p w14:paraId="27DA9988" w14:textId="77777777" w:rsidR="0031200C" w:rsidRPr="00890813" w:rsidRDefault="0031200C" w:rsidP="00C403A5">
            <w:pPr>
              <w:widowControl w:val="0"/>
              <w:tabs>
                <w:tab w:val="left" w:pos="698"/>
              </w:tabs>
              <w:autoSpaceDE w:val="0"/>
              <w:autoSpaceDN w:val="0"/>
              <w:jc w:val="both"/>
            </w:pPr>
          </w:p>
          <w:p w14:paraId="0840CF80" w14:textId="77777777" w:rsidR="0031200C" w:rsidRPr="00890813" w:rsidRDefault="0031200C" w:rsidP="00C403A5">
            <w:pPr>
              <w:widowControl w:val="0"/>
              <w:tabs>
                <w:tab w:val="left" w:pos="698"/>
              </w:tabs>
              <w:autoSpaceDE w:val="0"/>
              <w:autoSpaceDN w:val="0"/>
              <w:jc w:val="both"/>
            </w:pPr>
          </w:p>
          <w:p w14:paraId="396513DA" w14:textId="77777777" w:rsidR="0031200C" w:rsidRPr="00890813" w:rsidRDefault="0031200C" w:rsidP="00C403A5">
            <w:pPr>
              <w:widowControl w:val="0"/>
              <w:tabs>
                <w:tab w:val="left" w:pos="698"/>
              </w:tabs>
              <w:autoSpaceDE w:val="0"/>
              <w:autoSpaceDN w:val="0"/>
              <w:jc w:val="both"/>
            </w:pPr>
          </w:p>
          <w:p w14:paraId="75B76E6E" w14:textId="77777777" w:rsidR="0031200C" w:rsidRPr="00890813" w:rsidRDefault="0031200C" w:rsidP="00C403A5">
            <w:pPr>
              <w:widowControl w:val="0"/>
              <w:tabs>
                <w:tab w:val="left" w:pos="698"/>
              </w:tabs>
              <w:autoSpaceDE w:val="0"/>
              <w:autoSpaceDN w:val="0"/>
              <w:jc w:val="both"/>
            </w:pPr>
          </w:p>
          <w:p w14:paraId="191462CE" w14:textId="77777777" w:rsidR="0031200C" w:rsidRPr="00890813" w:rsidRDefault="0031200C" w:rsidP="00C403A5">
            <w:pPr>
              <w:widowControl w:val="0"/>
              <w:tabs>
                <w:tab w:val="left" w:pos="698"/>
              </w:tabs>
              <w:autoSpaceDE w:val="0"/>
              <w:autoSpaceDN w:val="0"/>
              <w:jc w:val="both"/>
            </w:pPr>
          </w:p>
          <w:p w14:paraId="3E1F4197" w14:textId="77777777" w:rsidR="0031200C" w:rsidRPr="00890813" w:rsidRDefault="0031200C" w:rsidP="00C403A5">
            <w:pPr>
              <w:widowControl w:val="0"/>
              <w:tabs>
                <w:tab w:val="left" w:pos="698"/>
              </w:tabs>
              <w:autoSpaceDE w:val="0"/>
              <w:autoSpaceDN w:val="0"/>
              <w:jc w:val="both"/>
            </w:pPr>
          </w:p>
          <w:p w14:paraId="50242601" w14:textId="77777777" w:rsidR="0031200C" w:rsidRPr="00890813" w:rsidRDefault="0031200C" w:rsidP="00C403A5">
            <w:pPr>
              <w:widowControl w:val="0"/>
              <w:tabs>
                <w:tab w:val="left" w:pos="698"/>
              </w:tabs>
              <w:autoSpaceDE w:val="0"/>
              <w:autoSpaceDN w:val="0"/>
              <w:jc w:val="both"/>
            </w:pPr>
          </w:p>
          <w:p w14:paraId="15D2E0A3" w14:textId="77777777" w:rsidR="0031200C" w:rsidRPr="00890813" w:rsidRDefault="0031200C" w:rsidP="00C403A5">
            <w:pPr>
              <w:widowControl w:val="0"/>
              <w:tabs>
                <w:tab w:val="left" w:pos="698"/>
              </w:tabs>
              <w:autoSpaceDE w:val="0"/>
              <w:autoSpaceDN w:val="0"/>
              <w:jc w:val="both"/>
            </w:pPr>
          </w:p>
          <w:p w14:paraId="560092BF" w14:textId="77777777" w:rsidR="0031200C" w:rsidRPr="00890813" w:rsidRDefault="0031200C" w:rsidP="00C403A5">
            <w:pPr>
              <w:widowControl w:val="0"/>
              <w:tabs>
                <w:tab w:val="left" w:pos="698"/>
              </w:tabs>
              <w:autoSpaceDE w:val="0"/>
              <w:autoSpaceDN w:val="0"/>
              <w:jc w:val="both"/>
            </w:pPr>
            <w:r w:rsidRPr="00890813">
              <w:t>- HS thực hiện cá nhân.</w:t>
            </w:r>
          </w:p>
          <w:p w14:paraId="6F0A98CD" w14:textId="77777777" w:rsidR="0031200C" w:rsidRPr="00890813" w:rsidRDefault="0031200C" w:rsidP="00C403A5">
            <w:pPr>
              <w:widowControl w:val="0"/>
              <w:tabs>
                <w:tab w:val="left" w:pos="698"/>
              </w:tabs>
              <w:autoSpaceDE w:val="0"/>
              <w:autoSpaceDN w:val="0"/>
              <w:jc w:val="both"/>
            </w:pPr>
          </w:p>
          <w:p w14:paraId="0494F480" w14:textId="77777777" w:rsidR="0031200C" w:rsidRPr="00890813" w:rsidRDefault="0031200C" w:rsidP="00C403A5">
            <w:pPr>
              <w:widowControl w:val="0"/>
              <w:tabs>
                <w:tab w:val="left" w:pos="698"/>
              </w:tabs>
              <w:autoSpaceDE w:val="0"/>
              <w:autoSpaceDN w:val="0"/>
              <w:jc w:val="both"/>
            </w:pPr>
          </w:p>
          <w:p w14:paraId="61748812" w14:textId="77777777" w:rsidR="0031200C" w:rsidRPr="00890813" w:rsidRDefault="0031200C" w:rsidP="00C403A5">
            <w:pPr>
              <w:widowControl w:val="0"/>
              <w:tabs>
                <w:tab w:val="left" w:pos="698"/>
              </w:tabs>
              <w:autoSpaceDE w:val="0"/>
              <w:autoSpaceDN w:val="0"/>
              <w:jc w:val="both"/>
            </w:pPr>
          </w:p>
          <w:p w14:paraId="4E9515DF" w14:textId="77777777" w:rsidR="0031200C" w:rsidRPr="00890813" w:rsidRDefault="0031200C" w:rsidP="00C403A5">
            <w:pPr>
              <w:widowControl w:val="0"/>
              <w:tabs>
                <w:tab w:val="left" w:pos="698"/>
              </w:tabs>
              <w:autoSpaceDE w:val="0"/>
              <w:autoSpaceDN w:val="0"/>
              <w:jc w:val="both"/>
            </w:pPr>
          </w:p>
          <w:p w14:paraId="4874E51A" w14:textId="77777777" w:rsidR="0031200C" w:rsidRPr="00890813" w:rsidRDefault="0031200C" w:rsidP="00C403A5">
            <w:pPr>
              <w:widowControl w:val="0"/>
              <w:tabs>
                <w:tab w:val="left" w:pos="698"/>
              </w:tabs>
              <w:autoSpaceDE w:val="0"/>
              <w:autoSpaceDN w:val="0"/>
              <w:jc w:val="both"/>
            </w:pPr>
            <w:r w:rsidRPr="00890813">
              <w:t>- HS thực hiện đọc nối tiếp.</w:t>
            </w:r>
          </w:p>
          <w:p w14:paraId="4785EF29" w14:textId="77777777" w:rsidR="0031200C" w:rsidRPr="00890813" w:rsidRDefault="0031200C" w:rsidP="00C403A5">
            <w:pPr>
              <w:widowControl w:val="0"/>
              <w:tabs>
                <w:tab w:val="left" w:pos="698"/>
              </w:tabs>
              <w:autoSpaceDE w:val="0"/>
              <w:autoSpaceDN w:val="0"/>
              <w:jc w:val="both"/>
            </w:pPr>
          </w:p>
          <w:p w14:paraId="7834D421" w14:textId="77777777" w:rsidR="0031200C" w:rsidRPr="00890813" w:rsidRDefault="0031200C" w:rsidP="00C403A5">
            <w:pPr>
              <w:widowControl w:val="0"/>
              <w:tabs>
                <w:tab w:val="left" w:pos="698"/>
              </w:tabs>
              <w:autoSpaceDE w:val="0"/>
              <w:autoSpaceDN w:val="0"/>
              <w:jc w:val="both"/>
            </w:pPr>
            <w:r w:rsidRPr="00890813">
              <w:t>- HS thảo luận nhóm 4.</w:t>
            </w:r>
          </w:p>
          <w:p w14:paraId="1DBAE6D5" w14:textId="77777777" w:rsidR="0031200C" w:rsidRPr="00890813" w:rsidRDefault="0031200C" w:rsidP="00C403A5">
            <w:pPr>
              <w:widowControl w:val="0"/>
              <w:tabs>
                <w:tab w:val="left" w:pos="698"/>
              </w:tabs>
              <w:autoSpaceDE w:val="0"/>
              <w:autoSpaceDN w:val="0"/>
              <w:jc w:val="both"/>
            </w:pPr>
          </w:p>
          <w:p w14:paraId="26364223" w14:textId="77777777" w:rsidR="0031200C" w:rsidRPr="00890813" w:rsidRDefault="0031200C" w:rsidP="00C403A5">
            <w:pPr>
              <w:widowControl w:val="0"/>
              <w:tabs>
                <w:tab w:val="left" w:pos="698"/>
              </w:tabs>
              <w:autoSpaceDE w:val="0"/>
              <w:autoSpaceDN w:val="0"/>
              <w:jc w:val="both"/>
            </w:pPr>
          </w:p>
          <w:p w14:paraId="0A93FA81" w14:textId="77777777" w:rsidR="0031200C" w:rsidRPr="00890813" w:rsidRDefault="0031200C" w:rsidP="00C403A5">
            <w:pPr>
              <w:widowControl w:val="0"/>
              <w:tabs>
                <w:tab w:val="left" w:pos="698"/>
              </w:tabs>
              <w:autoSpaceDE w:val="0"/>
              <w:autoSpaceDN w:val="0"/>
              <w:jc w:val="both"/>
            </w:pPr>
          </w:p>
          <w:p w14:paraId="69FDECC5" w14:textId="77777777" w:rsidR="0031200C" w:rsidRPr="00890813" w:rsidRDefault="0031200C" w:rsidP="00C403A5">
            <w:pPr>
              <w:widowControl w:val="0"/>
              <w:tabs>
                <w:tab w:val="left" w:pos="698"/>
              </w:tabs>
              <w:autoSpaceDE w:val="0"/>
              <w:autoSpaceDN w:val="0"/>
              <w:jc w:val="both"/>
            </w:pPr>
            <w:r w:rsidRPr="00890813">
              <w:t>- 2-3 HS trả lời.</w:t>
            </w:r>
          </w:p>
          <w:p w14:paraId="4D712D76" w14:textId="77777777" w:rsidR="0031200C" w:rsidRPr="00890813" w:rsidRDefault="0031200C" w:rsidP="00C403A5">
            <w:pPr>
              <w:widowControl w:val="0"/>
              <w:tabs>
                <w:tab w:val="left" w:pos="698"/>
              </w:tabs>
              <w:autoSpaceDE w:val="0"/>
              <w:autoSpaceDN w:val="0"/>
              <w:jc w:val="both"/>
            </w:pPr>
          </w:p>
          <w:p w14:paraId="09E9F74A" w14:textId="77777777" w:rsidR="0031200C" w:rsidRPr="00890813" w:rsidRDefault="0031200C" w:rsidP="00C403A5">
            <w:pPr>
              <w:widowControl w:val="0"/>
              <w:tabs>
                <w:tab w:val="left" w:pos="698"/>
              </w:tabs>
              <w:autoSpaceDE w:val="0"/>
              <w:autoSpaceDN w:val="0"/>
              <w:jc w:val="both"/>
            </w:pPr>
            <w:r w:rsidRPr="00890813">
              <w:t>- 2-3 HS trả lời.</w:t>
            </w:r>
          </w:p>
          <w:p w14:paraId="6FC0892D" w14:textId="77777777" w:rsidR="0031200C" w:rsidRPr="00890813" w:rsidRDefault="0031200C" w:rsidP="00C403A5">
            <w:pPr>
              <w:widowControl w:val="0"/>
              <w:tabs>
                <w:tab w:val="left" w:pos="698"/>
              </w:tabs>
              <w:autoSpaceDE w:val="0"/>
              <w:autoSpaceDN w:val="0"/>
              <w:jc w:val="both"/>
            </w:pPr>
          </w:p>
          <w:p w14:paraId="485B857F" w14:textId="77777777" w:rsidR="0031200C" w:rsidRPr="00890813" w:rsidRDefault="0031200C" w:rsidP="00C403A5">
            <w:pPr>
              <w:widowControl w:val="0"/>
              <w:tabs>
                <w:tab w:val="left" w:pos="698"/>
              </w:tabs>
              <w:autoSpaceDE w:val="0"/>
              <w:autoSpaceDN w:val="0"/>
              <w:jc w:val="both"/>
            </w:pPr>
            <w:r w:rsidRPr="00890813">
              <w:t>- HS lắng nghe.</w:t>
            </w:r>
          </w:p>
          <w:p w14:paraId="7A1D469B" w14:textId="77777777" w:rsidR="0031200C" w:rsidRPr="00890813" w:rsidRDefault="0031200C" w:rsidP="00C403A5">
            <w:pPr>
              <w:widowControl w:val="0"/>
              <w:tabs>
                <w:tab w:val="left" w:pos="698"/>
              </w:tabs>
              <w:autoSpaceDE w:val="0"/>
              <w:autoSpaceDN w:val="0"/>
              <w:jc w:val="both"/>
            </w:pPr>
          </w:p>
          <w:p w14:paraId="502A909C" w14:textId="77777777" w:rsidR="0031200C" w:rsidRPr="00890813" w:rsidRDefault="0031200C" w:rsidP="00C403A5">
            <w:pPr>
              <w:widowControl w:val="0"/>
              <w:tabs>
                <w:tab w:val="left" w:pos="698"/>
              </w:tabs>
              <w:autoSpaceDE w:val="0"/>
              <w:autoSpaceDN w:val="0"/>
              <w:jc w:val="both"/>
            </w:pPr>
          </w:p>
          <w:p w14:paraId="0BFA8485" w14:textId="77777777" w:rsidR="0031200C" w:rsidRPr="00890813" w:rsidRDefault="0031200C" w:rsidP="00C403A5">
            <w:pPr>
              <w:widowControl w:val="0"/>
              <w:tabs>
                <w:tab w:val="left" w:pos="698"/>
              </w:tabs>
              <w:autoSpaceDE w:val="0"/>
              <w:autoSpaceDN w:val="0"/>
              <w:jc w:val="both"/>
            </w:pPr>
          </w:p>
          <w:p w14:paraId="24BA9F9C" w14:textId="77777777" w:rsidR="0031200C" w:rsidRPr="00890813" w:rsidRDefault="0031200C" w:rsidP="00C403A5">
            <w:pPr>
              <w:widowControl w:val="0"/>
              <w:tabs>
                <w:tab w:val="left" w:pos="698"/>
              </w:tabs>
              <w:autoSpaceDE w:val="0"/>
              <w:autoSpaceDN w:val="0"/>
              <w:jc w:val="both"/>
            </w:pPr>
          </w:p>
          <w:p w14:paraId="2689ED7A" w14:textId="77777777" w:rsidR="0031200C" w:rsidRPr="00890813" w:rsidRDefault="0031200C" w:rsidP="00C403A5">
            <w:pPr>
              <w:widowControl w:val="0"/>
              <w:tabs>
                <w:tab w:val="left" w:pos="698"/>
              </w:tabs>
              <w:autoSpaceDE w:val="0"/>
              <w:autoSpaceDN w:val="0"/>
              <w:jc w:val="both"/>
            </w:pPr>
            <w:r w:rsidRPr="00890813">
              <w:t>- HS lắng nghe.</w:t>
            </w:r>
          </w:p>
          <w:p w14:paraId="146837F1" w14:textId="77777777" w:rsidR="0031200C" w:rsidRPr="00890813" w:rsidRDefault="0031200C" w:rsidP="00C403A5">
            <w:pPr>
              <w:widowControl w:val="0"/>
              <w:tabs>
                <w:tab w:val="left" w:pos="698"/>
              </w:tabs>
              <w:autoSpaceDE w:val="0"/>
              <w:autoSpaceDN w:val="0"/>
              <w:jc w:val="both"/>
            </w:pPr>
          </w:p>
          <w:p w14:paraId="7D36CB20" w14:textId="77777777" w:rsidR="0031200C" w:rsidRPr="00890813" w:rsidRDefault="0031200C" w:rsidP="00C403A5">
            <w:pPr>
              <w:widowControl w:val="0"/>
              <w:tabs>
                <w:tab w:val="left" w:pos="698"/>
              </w:tabs>
              <w:autoSpaceDE w:val="0"/>
              <w:autoSpaceDN w:val="0"/>
              <w:jc w:val="both"/>
            </w:pPr>
          </w:p>
          <w:p w14:paraId="3A1B7BC4" w14:textId="77777777" w:rsidR="0031200C" w:rsidRPr="00890813" w:rsidRDefault="0031200C" w:rsidP="00C403A5">
            <w:pPr>
              <w:widowControl w:val="0"/>
              <w:tabs>
                <w:tab w:val="left" w:pos="698"/>
              </w:tabs>
              <w:autoSpaceDE w:val="0"/>
              <w:autoSpaceDN w:val="0"/>
              <w:jc w:val="both"/>
            </w:pPr>
          </w:p>
          <w:p w14:paraId="4B67F2D5" w14:textId="77777777" w:rsidR="0031200C" w:rsidRPr="00890813" w:rsidRDefault="0031200C" w:rsidP="00C403A5">
            <w:pPr>
              <w:widowControl w:val="0"/>
              <w:tabs>
                <w:tab w:val="left" w:pos="698"/>
              </w:tabs>
              <w:autoSpaceDE w:val="0"/>
              <w:autoSpaceDN w:val="0"/>
              <w:jc w:val="both"/>
            </w:pPr>
          </w:p>
          <w:p w14:paraId="6DDBAD0B" w14:textId="77777777" w:rsidR="0031200C" w:rsidRPr="00890813" w:rsidRDefault="0031200C" w:rsidP="00C403A5">
            <w:pPr>
              <w:widowControl w:val="0"/>
              <w:tabs>
                <w:tab w:val="left" w:pos="698"/>
              </w:tabs>
              <w:autoSpaceDE w:val="0"/>
              <w:autoSpaceDN w:val="0"/>
              <w:jc w:val="both"/>
            </w:pPr>
          </w:p>
          <w:p w14:paraId="1F8A6CC5" w14:textId="77777777" w:rsidR="0031200C" w:rsidRPr="00890813" w:rsidRDefault="0031200C" w:rsidP="00C403A5">
            <w:pPr>
              <w:widowControl w:val="0"/>
              <w:tabs>
                <w:tab w:val="left" w:pos="698"/>
              </w:tabs>
              <w:autoSpaceDE w:val="0"/>
              <w:autoSpaceDN w:val="0"/>
              <w:jc w:val="both"/>
            </w:pPr>
          </w:p>
          <w:p w14:paraId="1C7B7917" w14:textId="77777777" w:rsidR="0031200C" w:rsidRPr="00890813" w:rsidRDefault="0031200C" w:rsidP="00C403A5">
            <w:pPr>
              <w:widowControl w:val="0"/>
              <w:tabs>
                <w:tab w:val="left" w:pos="698"/>
              </w:tabs>
              <w:autoSpaceDE w:val="0"/>
              <w:autoSpaceDN w:val="0"/>
              <w:jc w:val="both"/>
            </w:pPr>
            <w:r w:rsidRPr="00890813">
              <w:t>- 2-3 HS trả lời.</w:t>
            </w:r>
          </w:p>
          <w:p w14:paraId="47E131AF" w14:textId="77777777" w:rsidR="0031200C" w:rsidRPr="00890813" w:rsidRDefault="0031200C" w:rsidP="00C403A5">
            <w:pPr>
              <w:widowControl w:val="0"/>
              <w:tabs>
                <w:tab w:val="left" w:pos="698"/>
              </w:tabs>
              <w:autoSpaceDE w:val="0"/>
              <w:autoSpaceDN w:val="0"/>
              <w:jc w:val="both"/>
            </w:pPr>
          </w:p>
          <w:p w14:paraId="253BE79C" w14:textId="77777777" w:rsidR="0031200C" w:rsidRPr="00890813" w:rsidRDefault="0031200C" w:rsidP="00C403A5">
            <w:pPr>
              <w:widowControl w:val="0"/>
              <w:tabs>
                <w:tab w:val="left" w:pos="698"/>
              </w:tabs>
              <w:autoSpaceDE w:val="0"/>
              <w:autoSpaceDN w:val="0"/>
              <w:jc w:val="both"/>
            </w:pPr>
            <w:r w:rsidRPr="00890813">
              <w:t>- HS thực hiện.</w:t>
            </w:r>
          </w:p>
        </w:tc>
      </w:tr>
    </w:tbl>
    <w:p w14:paraId="7CDE3C1A" w14:textId="7D131E3F" w:rsidR="00B31B62" w:rsidRPr="00890813" w:rsidRDefault="00B31B62" w:rsidP="00B31B62">
      <w:pPr>
        <w:jc w:val="center"/>
        <w:rPr>
          <w:b/>
        </w:rPr>
      </w:pPr>
      <w:r w:rsidRPr="00890813">
        <w:rPr>
          <w:lang w:val="vi-VN"/>
        </w:rPr>
        <w:lastRenderedPageBreak/>
        <w:t>________________________________________________________________</w:t>
      </w:r>
    </w:p>
    <w:p w14:paraId="441D3371" w14:textId="66FDA627" w:rsidR="00923072" w:rsidRPr="00890813" w:rsidRDefault="00923072" w:rsidP="00923072">
      <w:pPr>
        <w:jc w:val="center"/>
        <w:rPr>
          <w:b/>
        </w:rPr>
      </w:pPr>
      <w:r w:rsidRPr="00890813">
        <w:rPr>
          <w:b/>
        </w:rPr>
        <w:t xml:space="preserve">Thứ Năm ngày </w:t>
      </w:r>
      <w:r w:rsidR="0031200C" w:rsidRPr="00890813">
        <w:rPr>
          <w:b/>
          <w:lang w:val="vi-VN"/>
        </w:rPr>
        <w:t>9</w:t>
      </w:r>
      <w:r w:rsidRPr="00890813">
        <w:rPr>
          <w:b/>
        </w:rPr>
        <w:t xml:space="preserve"> tháng 10 năm 2025</w:t>
      </w:r>
    </w:p>
    <w:p w14:paraId="4D154B71" w14:textId="2A4ABF28" w:rsidR="00B31B62" w:rsidRPr="00890813" w:rsidRDefault="00B31B62" w:rsidP="00B31B62">
      <w:pPr>
        <w:tabs>
          <w:tab w:val="left" w:pos="3151"/>
        </w:tabs>
        <w:rPr>
          <w:b/>
          <w:bCs/>
        </w:rPr>
      </w:pPr>
      <w:r w:rsidRPr="00890813">
        <w:rPr>
          <w:b/>
          <w:i/>
        </w:rPr>
        <w:t>Sáng:</w:t>
      </w:r>
      <w:r w:rsidRPr="00890813">
        <w:rPr>
          <w:b/>
          <w:bCs/>
        </w:rPr>
        <w:t xml:space="preserve"> </w:t>
      </w:r>
      <w:r w:rsidRPr="00890813">
        <w:rPr>
          <w:b/>
          <w:bCs/>
          <w:lang w:val="vi-VN"/>
        </w:rPr>
        <w:t xml:space="preserve">                                            </w:t>
      </w:r>
      <w:r w:rsidRPr="00890813">
        <w:rPr>
          <w:b/>
          <w:bCs/>
        </w:rPr>
        <w:t xml:space="preserve">Tiết </w:t>
      </w:r>
      <w:r w:rsidRPr="00890813">
        <w:rPr>
          <w:b/>
          <w:bCs/>
          <w:lang w:val="vi-VN"/>
        </w:rPr>
        <w:t>1</w:t>
      </w:r>
      <w:r w:rsidRPr="00890813">
        <w:rPr>
          <w:b/>
          <w:bCs/>
        </w:rPr>
        <w:t>: Toán</w:t>
      </w:r>
    </w:p>
    <w:p w14:paraId="444AC7FB" w14:textId="77777777" w:rsidR="0031200C" w:rsidRPr="00890813" w:rsidRDefault="0031200C" w:rsidP="0031200C">
      <w:pPr>
        <w:tabs>
          <w:tab w:val="left" w:pos="3151"/>
        </w:tabs>
        <w:jc w:val="center"/>
        <w:rPr>
          <w:b/>
          <w:bCs/>
          <w:lang w:val="vi-VN"/>
        </w:rPr>
      </w:pPr>
      <w:r w:rsidRPr="00890813">
        <w:rPr>
          <w:b/>
          <w:bCs/>
          <w:lang w:val="vi-VN"/>
        </w:rPr>
        <w:t>GIẢI BÀI TOÁN VỀ BỚT MỘT SỐ ĐƠN VỊ</w:t>
      </w:r>
    </w:p>
    <w:p w14:paraId="03E6CD6A" w14:textId="77777777" w:rsidR="0031200C" w:rsidRPr="00890813" w:rsidRDefault="0031200C" w:rsidP="0031200C">
      <w:pPr>
        <w:jc w:val="both"/>
        <w:rPr>
          <w:b/>
          <w:bCs/>
        </w:rPr>
      </w:pPr>
      <w:r w:rsidRPr="00890813">
        <w:rPr>
          <w:b/>
          <w:bCs/>
        </w:rPr>
        <w:t>I. YÊU CẦU CẦN ĐẠT:</w:t>
      </w:r>
    </w:p>
    <w:p w14:paraId="48631E32" w14:textId="77777777" w:rsidR="0031200C" w:rsidRPr="00890813" w:rsidRDefault="0031200C" w:rsidP="0031200C">
      <w:pPr>
        <w:jc w:val="both"/>
        <w:rPr>
          <w:b/>
          <w:bCs/>
        </w:rPr>
      </w:pPr>
      <w:r w:rsidRPr="00890813">
        <w:t>*</w:t>
      </w:r>
      <w:r w:rsidRPr="00890813">
        <w:rPr>
          <w:b/>
          <w:bCs/>
        </w:rPr>
        <w:t>Kiến thức, kĩ năng:</w:t>
      </w:r>
    </w:p>
    <w:p w14:paraId="1D8A30F8" w14:textId="77777777" w:rsidR="0031200C" w:rsidRPr="00890813" w:rsidRDefault="0031200C" w:rsidP="0031200C">
      <w:pPr>
        <w:jc w:val="both"/>
        <w:rPr>
          <w:lang w:val="vi-VN"/>
        </w:rPr>
      </w:pPr>
      <w:r w:rsidRPr="00890813">
        <w:t xml:space="preserve">- HS nhận biết được </w:t>
      </w:r>
      <w:r w:rsidRPr="00890813">
        <w:rPr>
          <w:lang w:val="vi-VN"/>
        </w:rPr>
        <w:t>bài toán về bớt một số đơn vị</w:t>
      </w:r>
      <w:r w:rsidRPr="00890813">
        <w:t>.</w:t>
      </w:r>
      <w:r w:rsidRPr="00890813">
        <w:rPr>
          <w:lang w:val="vi-VN"/>
        </w:rPr>
        <w:t xml:space="preserve"> Biết giải và trình bày bài giải bài toán về bớt ( có một bước tính)</w:t>
      </w:r>
    </w:p>
    <w:p w14:paraId="59855489" w14:textId="77777777" w:rsidR="0031200C" w:rsidRPr="00890813" w:rsidRDefault="0031200C" w:rsidP="0031200C">
      <w:pPr>
        <w:jc w:val="both"/>
        <w:rPr>
          <w:lang w:val="vi-VN"/>
        </w:rPr>
      </w:pPr>
      <w:r w:rsidRPr="00890813">
        <w:lastRenderedPageBreak/>
        <w:t xml:space="preserve">- </w:t>
      </w:r>
      <w:r w:rsidRPr="00890813">
        <w:rPr>
          <w:lang w:val="vi-VN"/>
        </w:rPr>
        <w:t>Vận dụng giải được các bài toán về thêm một số bớt vị ( liên quan đến ý nghĩa thực tiễn của phép tính).</w:t>
      </w:r>
    </w:p>
    <w:p w14:paraId="6B08FFAE" w14:textId="77777777" w:rsidR="0031200C" w:rsidRPr="00890813" w:rsidRDefault="0031200C" w:rsidP="0031200C">
      <w:pPr>
        <w:jc w:val="both"/>
        <w:rPr>
          <w:b/>
          <w:bCs/>
        </w:rPr>
      </w:pPr>
      <w:r w:rsidRPr="00890813">
        <w:rPr>
          <w:b/>
          <w:bCs/>
        </w:rPr>
        <w:t>*Phát triển năng lực và phẩm chất:</w:t>
      </w:r>
    </w:p>
    <w:p w14:paraId="5345B656" w14:textId="77777777" w:rsidR="0031200C" w:rsidRPr="00890813" w:rsidRDefault="0031200C" w:rsidP="0031200C">
      <w:pPr>
        <w:jc w:val="both"/>
        <w:rPr>
          <w:lang w:val="vi-VN"/>
        </w:rPr>
      </w:pPr>
      <w:r w:rsidRPr="00890813">
        <w:t>- Phát triển năng lực tính toán</w:t>
      </w:r>
      <w:r w:rsidRPr="00890813">
        <w:rPr>
          <w:lang w:val="vi-VN"/>
        </w:rPr>
        <w:t>, năng lực giải quyết vấn đề, năng lực giao tiếp toán học.</w:t>
      </w:r>
    </w:p>
    <w:p w14:paraId="3470F276" w14:textId="77777777" w:rsidR="0031200C" w:rsidRPr="00890813" w:rsidRDefault="0031200C" w:rsidP="0031200C">
      <w:pPr>
        <w:jc w:val="both"/>
      </w:pPr>
      <w:r w:rsidRPr="00890813">
        <w:t>- Phát triển kĩ năng hợp tác, rèn tính cẩn thận.</w:t>
      </w:r>
    </w:p>
    <w:p w14:paraId="6C125DF3" w14:textId="77777777" w:rsidR="0031200C" w:rsidRPr="00890813" w:rsidRDefault="0031200C" w:rsidP="0031200C">
      <w:pPr>
        <w:jc w:val="both"/>
        <w:rPr>
          <w:b/>
          <w:bCs/>
        </w:rPr>
      </w:pPr>
      <w:r w:rsidRPr="00890813">
        <w:rPr>
          <w:b/>
          <w:bCs/>
        </w:rPr>
        <w:t>II. ĐỒ DÙNG DẠY HỌC:</w:t>
      </w:r>
    </w:p>
    <w:p w14:paraId="17AB1F40" w14:textId="77777777" w:rsidR="0031200C" w:rsidRPr="00890813" w:rsidRDefault="0031200C" w:rsidP="0031200C">
      <w:pPr>
        <w:jc w:val="both"/>
      </w:pPr>
      <w:r w:rsidRPr="00890813">
        <w:t>- GV: Máy tính, tivi chiếu nội dung bài.</w:t>
      </w:r>
    </w:p>
    <w:p w14:paraId="1ADAAA5A" w14:textId="77777777" w:rsidR="0031200C" w:rsidRPr="00890813" w:rsidRDefault="0031200C" w:rsidP="0031200C">
      <w:pPr>
        <w:jc w:val="both"/>
      </w:pPr>
      <w:r w:rsidRPr="00890813">
        <w:t>- HS: SGK.</w:t>
      </w:r>
    </w:p>
    <w:p w14:paraId="51C5F8D7" w14:textId="77777777" w:rsidR="0031200C" w:rsidRPr="00890813" w:rsidRDefault="0031200C" w:rsidP="0031200C">
      <w:pPr>
        <w:jc w:val="both"/>
        <w:rPr>
          <w:b/>
          <w:bCs/>
        </w:rPr>
      </w:pPr>
      <w:r w:rsidRPr="00890813">
        <w:rPr>
          <w:b/>
          <w:bCs/>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791"/>
      </w:tblGrid>
      <w:tr w:rsidR="00F37682" w:rsidRPr="00890813" w14:paraId="64093881" w14:textId="77777777" w:rsidTr="00F37682">
        <w:tc>
          <w:tcPr>
            <w:tcW w:w="5310" w:type="dxa"/>
            <w:tcBorders>
              <w:top w:val="single" w:sz="4" w:space="0" w:color="auto"/>
              <w:left w:val="single" w:sz="4" w:space="0" w:color="auto"/>
              <w:bottom w:val="single" w:sz="4" w:space="0" w:color="auto"/>
              <w:right w:val="single" w:sz="4" w:space="0" w:color="auto"/>
            </w:tcBorders>
            <w:hideMark/>
          </w:tcPr>
          <w:p w14:paraId="32E82826" w14:textId="77777777" w:rsidR="0031200C" w:rsidRPr="00890813" w:rsidRDefault="0031200C" w:rsidP="00C403A5">
            <w:pPr>
              <w:jc w:val="center"/>
              <w:rPr>
                <w:b/>
                <w:bCs/>
              </w:rPr>
            </w:pPr>
            <w:r w:rsidRPr="00890813">
              <w:rPr>
                <w:b/>
                <w:bCs/>
              </w:rPr>
              <w:t>Hoạt động của GV</w:t>
            </w:r>
          </w:p>
        </w:tc>
        <w:tc>
          <w:tcPr>
            <w:tcW w:w="3791" w:type="dxa"/>
            <w:tcBorders>
              <w:top w:val="single" w:sz="4" w:space="0" w:color="auto"/>
              <w:left w:val="single" w:sz="4" w:space="0" w:color="auto"/>
              <w:bottom w:val="single" w:sz="4" w:space="0" w:color="auto"/>
              <w:right w:val="single" w:sz="4" w:space="0" w:color="auto"/>
            </w:tcBorders>
            <w:hideMark/>
          </w:tcPr>
          <w:p w14:paraId="0F58FDB1" w14:textId="77777777" w:rsidR="0031200C" w:rsidRPr="00890813" w:rsidRDefault="0031200C" w:rsidP="00C403A5">
            <w:pPr>
              <w:jc w:val="center"/>
              <w:rPr>
                <w:b/>
                <w:bCs/>
              </w:rPr>
            </w:pPr>
            <w:r w:rsidRPr="00890813">
              <w:rPr>
                <w:b/>
                <w:bCs/>
              </w:rPr>
              <w:t>Hoạt động của HS</w:t>
            </w:r>
          </w:p>
        </w:tc>
      </w:tr>
      <w:tr w:rsidR="00890813" w:rsidRPr="00890813" w14:paraId="7FF9CB85" w14:textId="77777777" w:rsidTr="00F37682">
        <w:tc>
          <w:tcPr>
            <w:tcW w:w="5310" w:type="dxa"/>
            <w:tcBorders>
              <w:top w:val="single" w:sz="4" w:space="0" w:color="auto"/>
              <w:left w:val="single" w:sz="4" w:space="0" w:color="auto"/>
              <w:bottom w:val="single" w:sz="4" w:space="0" w:color="auto"/>
              <w:right w:val="single" w:sz="4" w:space="0" w:color="auto"/>
            </w:tcBorders>
          </w:tcPr>
          <w:p w14:paraId="50C99876" w14:textId="77777777" w:rsidR="0031200C" w:rsidRPr="00890813" w:rsidRDefault="0031200C" w:rsidP="00C403A5">
            <w:pPr>
              <w:ind w:firstLine="37"/>
              <w:jc w:val="both"/>
              <w:rPr>
                <w:b/>
                <w:bCs/>
                <w:lang w:val="vi-VN"/>
              </w:rPr>
            </w:pPr>
            <w:r w:rsidRPr="00890813">
              <w:rPr>
                <w:b/>
                <w:bCs/>
                <w:lang w:val="vi-VN"/>
              </w:rPr>
              <w:t>1. Kiểm tra:</w:t>
            </w:r>
          </w:p>
          <w:p w14:paraId="60EABA69" w14:textId="77777777" w:rsidR="0031200C" w:rsidRPr="00890813" w:rsidRDefault="0031200C" w:rsidP="00C403A5">
            <w:pPr>
              <w:jc w:val="both"/>
              <w:rPr>
                <w:bCs/>
              </w:rPr>
            </w:pPr>
            <w:r w:rsidRPr="00890813">
              <w:rPr>
                <w:b/>
                <w:bCs/>
              </w:rPr>
              <w:t xml:space="preserve">* Mục tiêu: </w:t>
            </w:r>
            <w:r w:rsidRPr="00890813">
              <w:rPr>
                <w:bCs/>
              </w:rPr>
              <w:t>Tạo tâm thế tích cực, hứng thú học tập cho học sinh và kết nối với bài học mới</w:t>
            </w:r>
          </w:p>
          <w:p w14:paraId="27FE3C4A" w14:textId="77777777" w:rsidR="0031200C" w:rsidRPr="00890813" w:rsidRDefault="0031200C" w:rsidP="00C403A5">
            <w:pPr>
              <w:jc w:val="both"/>
              <w:rPr>
                <w:bCs/>
              </w:rPr>
            </w:pPr>
            <w:r w:rsidRPr="00890813">
              <w:rPr>
                <w:b/>
                <w:bCs/>
              </w:rPr>
              <w:t xml:space="preserve">* Phương pháp: </w:t>
            </w:r>
            <w:r w:rsidRPr="00890813">
              <w:rPr>
                <w:bCs/>
              </w:rPr>
              <w:t>Cá nhân</w:t>
            </w:r>
          </w:p>
          <w:p w14:paraId="5F5BBD2B" w14:textId="77777777" w:rsidR="0031200C" w:rsidRPr="00890813" w:rsidRDefault="0031200C" w:rsidP="00C403A5">
            <w:pPr>
              <w:jc w:val="both"/>
              <w:rPr>
                <w:b/>
                <w:bCs/>
              </w:rPr>
            </w:pPr>
            <w:r w:rsidRPr="00890813">
              <w:rPr>
                <w:b/>
                <w:bCs/>
              </w:rPr>
              <w:t>* Cách tiến hành:</w:t>
            </w:r>
          </w:p>
          <w:p w14:paraId="5D75161A" w14:textId="77777777" w:rsidR="0031200C" w:rsidRPr="00890813" w:rsidRDefault="0031200C" w:rsidP="00C403A5">
            <w:pPr>
              <w:ind w:left="37"/>
              <w:jc w:val="both"/>
              <w:rPr>
                <w:bCs/>
              </w:rPr>
            </w:pPr>
            <w:r w:rsidRPr="00890813">
              <w:rPr>
                <w:bCs/>
              </w:rPr>
              <w:t>- Gọi HS lên làm bài 2( trang 36)</w:t>
            </w:r>
          </w:p>
          <w:p w14:paraId="6FDDCA78" w14:textId="77777777" w:rsidR="0031200C" w:rsidRPr="00890813" w:rsidRDefault="0031200C" w:rsidP="00C403A5">
            <w:pPr>
              <w:rPr>
                <w:b/>
                <w:bCs/>
                <w:lang w:val="vi-VN"/>
              </w:rPr>
            </w:pPr>
            <w:r w:rsidRPr="00890813">
              <w:rPr>
                <w:b/>
                <w:bCs/>
                <w:lang w:val="vi-VN"/>
              </w:rPr>
              <w:t>2.</w:t>
            </w:r>
            <w:r w:rsidRPr="00890813">
              <w:rPr>
                <w:b/>
                <w:bCs/>
              </w:rPr>
              <w:t xml:space="preserve"> </w:t>
            </w:r>
            <w:r w:rsidRPr="00890813">
              <w:rPr>
                <w:b/>
                <w:bCs/>
                <w:lang w:val="vi-VN"/>
              </w:rPr>
              <w:t>Dạy bài mới:</w:t>
            </w:r>
          </w:p>
          <w:p w14:paraId="2AAD546F" w14:textId="77777777" w:rsidR="0031200C" w:rsidRPr="00890813" w:rsidRDefault="0031200C" w:rsidP="00C403A5">
            <w:pPr>
              <w:rPr>
                <w:lang w:val="vi-VN"/>
              </w:rPr>
            </w:pPr>
            <w:r w:rsidRPr="00890813">
              <w:rPr>
                <w:b/>
                <w:bCs/>
              </w:rPr>
              <w:t xml:space="preserve">* Mục tiêu: </w:t>
            </w:r>
            <w:r w:rsidRPr="00890813">
              <w:t xml:space="preserve">- HS nhận biết được </w:t>
            </w:r>
            <w:r w:rsidRPr="00890813">
              <w:rPr>
                <w:lang w:val="vi-VN"/>
              </w:rPr>
              <w:t>bài toán về bớt một số đơn vị</w:t>
            </w:r>
            <w:r w:rsidRPr="00890813">
              <w:t>.</w:t>
            </w:r>
            <w:r w:rsidRPr="00890813">
              <w:rPr>
                <w:lang w:val="vi-VN"/>
              </w:rPr>
              <w:t xml:space="preserve"> Biết giải và trình bày bài giải bài toán về bớt ( có một bước tính)</w:t>
            </w:r>
          </w:p>
          <w:p w14:paraId="568CDD19" w14:textId="77777777" w:rsidR="0031200C" w:rsidRPr="00890813" w:rsidRDefault="0031200C" w:rsidP="00C403A5">
            <w:pPr>
              <w:rPr>
                <w:lang w:val="vi-VN"/>
              </w:rPr>
            </w:pPr>
            <w:r w:rsidRPr="00890813">
              <w:t xml:space="preserve">- </w:t>
            </w:r>
            <w:r w:rsidRPr="00890813">
              <w:rPr>
                <w:lang w:val="vi-VN"/>
              </w:rPr>
              <w:t>Vận dụng giải được các bài toán về thêm một số bớt vị ( liên quan đến ý nghĩa thực</w:t>
            </w:r>
          </w:p>
          <w:p w14:paraId="750AD974" w14:textId="77777777" w:rsidR="0031200C" w:rsidRPr="00890813" w:rsidRDefault="0031200C" w:rsidP="00C403A5">
            <w:pPr>
              <w:rPr>
                <w:lang w:val="vi-VN"/>
              </w:rPr>
            </w:pPr>
            <w:r w:rsidRPr="00890813">
              <w:rPr>
                <w:lang w:val="vi-VN"/>
              </w:rPr>
              <w:t>tiễn của phép tính).</w:t>
            </w:r>
          </w:p>
          <w:p w14:paraId="3C451B05" w14:textId="77777777" w:rsidR="0031200C" w:rsidRPr="00890813" w:rsidRDefault="0031200C" w:rsidP="00C403A5">
            <w:pPr>
              <w:ind w:left="37"/>
            </w:pPr>
            <w:r w:rsidRPr="00890813">
              <w:rPr>
                <w:b/>
                <w:bCs/>
              </w:rPr>
              <w:t xml:space="preserve">* Phương pháp: </w:t>
            </w:r>
            <w:r w:rsidRPr="00890813">
              <w:rPr>
                <w:bCs/>
              </w:rPr>
              <w:t>Thuyết trình</w:t>
            </w:r>
            <w:r w:rsidRPr="00890813">
              <w:t xml:space="preserve">                                   </w:t>
            </w:r>
            <w:r w:rsidRPr="00890813">
              <w:rPr>
                <w:b/>
                <w:bCs/>
              </w:rPr>
              <w:t>* Tổ chức hoạt động:</w:t>
            </w:r>
            <w:r w:rsidRPr="00890813">
              <w:t xml:space="preserve">  </w:t>
            </w:r>
          </w:p>
          <w:p w14:paraId="422A6D9A" w14:textId="77777777" w:rsidR="0031200C" w:rsidRPr="00890813" w:rsidRDefault="0031200C" w:rsidP="00C403A5">
            <w:pPr>
              <w:jc w:val="both"/>
              <w:rPr>
                <w:b/>
                <w:bCs/>
                <w:lang w:val="vi-VN"/>
              </w:rPr>
            </w:pPr>
            <w:r w:rsidRPr="00890813">
              <w:rPr>
                <w:b/>
                <w:bCs/>
                <w:lang w:val="vi-VN"/>
              </w:rPr>
              <w:t>2.1.Khám phá:</w:t>
            </w:r>
          </w:p>
          <w:p w14:paraId="70BB7E2A" w14:textId="77777777" w:rsidR="0031200C" w:rsidRPr="00890813" w:rsidRDefault="0031200C" w:rsidP="00C403A5">
            <w:pPr>
              <w:jc w:val="both"/>
              <w:rPr>
                <w:bCs/>
                <w:lang w:val="vi-VN"/>
              </w:rPr>
            </w:pPr>
            <w:r w:rsidRPr="00890813">
              <w:rPr>
                <w:bCs/>
                <w:lang w:val="vi-VN"/>
              </w:rPr>
              <w:t>- GV nêu bài toán ( có hình minh họa).</w:t>
            </w:r>
          </w:p>
          <w:p w14:paraId="63E40D90" w14:textId="77777777" w:rsidR="0031200C" w:rsidRPr="00890813" w:rsidRDefault="0031200C" w:rsidP="00C403A5">
            <w:pPr>
              <w:jc w:val="both"/>
              <w:rPr>
                <w:bCs/>
                <w:lang w:val="vi-VN"/>
              </w:rPr>
            </w:pPr>
            <w:r w:rsidRPr="00890813">
              <w:rPr>
                <w:bCs/>
                <w:lang w:val="vi-VN"/>
              </w:rPr>
              <w:t>- GV yêu cầu HS đọc lại đề toán.</w:t>
            </w:r>
          </w:p>
          <w:p w14:paraId="3EE93457" w14:textId="77777777" w:rsidR="0031200C" w:rsidRPr="00890813" w:rsidRDefault="0031200C" w:rsidP="00C403A5">
            <w:pPr>
              <w:ind w:left="72" w:hanging="162"/>
              <w:jc w:val="both"/>
              <w:rPr>
                <w:bCs/>
                <w:lang w:val="vi-VN"/>
              </w:rPr>
            </w:pPr>
            <w:r w:rsidRPr="00890813">
              <w:rPr>
                <w:bCs/>
                <w:lang w:val="vi-VN"/>
              </w:rPr>
              <w:t>*</w:t>
            </w:r>
            <w:r w:rsidRPr="00890813">
              <w:rPr>
                <w:b/>
                <w:bCs/>
                <w:i/>
                <w:lang w:val="vi-VN"/>
              </w:rPr>
              <w:t>GV HD tóm tắt bài toán.</w:t>
            </w:r>
          </w:p>
          <w:p w14:paraId="1389BE15" w14:textId="77777777" w:rsidR="0031200C" w:rsidRPr="00890813" w:rsidRDefault="0031200C" w:rsidP="00C403A5">
            <w:pPr>
              <w:jc w:val="both"/>
              <w:rPr>
                <w:bCs/>
                <w:lang w:val="vi-VN"/>
              </w:rPr>
            </w:pPr>
            <w:r w:rsidRPr="00890813">
              <w:rPr>
                <w:bCs/>
                <w:lang w:val="vi-VN"/>
              </w:rPr>
              <w:t>- GV hỏi: + Bài toán cho biết gì?</w:t>
            </w:r>
          </w:p>
          <w:p w14:paraId="264DE241" w14:textId="77777777" w:rsidR="0031200C" w:rsidRPr="00890813" w:rsidRDefault="0031200C" w:rsidP="00C403A5">
            <w:pPr>
              <w:jc w:val="both"/>
              <w:rPr>
                <w:bCs/>
                <w:lang w:val="vi-VN"/>
              </w:rPr>
            </w:pPr>
            <w:r w:rsidRPr="00890813">
              <w:rPr>
                <w:bCs/>
                <w:lang w:val="vi-VN"/>
              </w:rPr>
              <w:t xml:space="preserve">                + Bài toán hỏi gì?</w:t>
            </w:r>
          </w:p>
          <w:p w14:paraId="14ED9B0D" w14:textId="77777777" w:rsidR="0031200C" w:rsidRPr="00890813" w:rsidRDefault="0031200C" w:rsidP="00C403A5">
            <w:pPr>
              <w:ind w:left="162"/>
              <w:jc w:val="both"/>
              <w:rPr>
                <w:bCs/>
                <w:lang w:val="vi-VN"/>
              </w:rPr>
            </w:pPr>
            <w:r w:rsidRPr="00890813">
              <w:rPr>
                <w:bCs/>
                <w:lang w:val="vi-VN"/>
              </w:rPr>
              <w:t>( GV dựa vào trả lời của HS để hiện ra tóm tắt giống SGK)</w:t>
            </w:r>
          </w:p>
          <w:p w14:paraId="7A62077A" w14:textId="77777777" w:rsidR="0031200C" w:rsidRPr="00890813" w:rsidRDefault="0031200C" w:rsidP="0031200C">
            <w:pPr>
              <w:numPr>
                <w:ilvl w:val="0"/>
                <w:numId w:val="8"/>
              </w:numPr>
              <w:ind w:left="162" w:hanging="162"/>
              <w:jc w:val="both"/>
              <w:rPr>
                <w:bCs/>
                <w:lang w:val="vi-VN"/>
              </w:rPr>
            </w:pPr>
            <w:r w:rsidRPr="00890813">
              <w:rPr>
                <w:bCs/>
                <w:lang w:val="vi-VN"/>
              </w:rPr>
              <w:t>GV yêu cầu HS nêu lại bài toán.</w:t>
            </w:r>
          </w:p>
          <w:p w14:paraId="1DC5D7A5" w14:textId="77777777" w:rsidR="0031200C" w:rsidRPr="00890813" w:rsidRDefault="0031200C" w:rsidP="00C403A5">
            <w:pPr>
              <w:jc w:val="both"/>
              <w:rPr>
                <w:bCs/>
                <w:lang w:val="vi-VN"/>
              </w:rPr>
            </w:pPr>
            <w:r w:rsidRPr="00890813">
              <w:rPr>
                <w:noProof/>
              </w:rPr>
              <mc:AlternateContent>
                <mc:Choice Requires="wps">
                  <w:drawing>
                    <wp:anchor distT="4294967295" distB="4294967295" distL="114300" distR="114300" simplePos="0" relativeHeight="251730944" behindDoc="0" locked="0" layoutInCell="1" allowOverlap="1" wp14:anchorId="2D01A62D" wp14:editId="3350E5BD">
                      <wp:simplePos x="0" y="0"/>
                      <wp:positionH relativeFrom="column">
                        <wp:posOffset>2540</wp:posOffset>
                      </wp:positionH>
                      <wp:positionV relativeFrom="paragraph">
                        <wp:posOffset>97789</wp:posOffset>
                      </wp:positionV>
                      <wp:extent cx="146050" cy="0"/>
                      <wp:effectExtent l="0" t="76200" r="2540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240FC" id="Straight Arrow Connector 21" o:spid="_x0000_s1026" type="#_x0000_t32" style="position:absolute;margin-left:.2pt;margin-top:7.7pt;width:11.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">
                      <v:stroke endarrow="block"/>
                    </v:shape>
                  </w:pict>
                </mc:Fallback>
              </mc:AlternateContent>
            </w:r>
            <w:r w:rsidRPr="00890813">
              <w:rPr>
                <w:bCs/>
                <w:lang w:val="vi-VN"/>
              </w:rPr>
              <w:t xml:space="preserve">     Đây là bài toán về bớt một số đơn vị.</w:t>
            </w:r>
          </w:p>
          <w:p w14:paraId="49EEA663" w14:textId="77777777" w:rsidR="0031200C" w:rsidRPr="00890813" w:rsidRDefault="0031200C" w:rsidP="00C403A5">
            <w:pPr>
              <w:jc w:val="both"/>
              <w:rPr>
                <w:b/>
                <w:bCs/>
                <w:i/>
                <w:lang w:val="vi-VN"/>
              </w:rPr>
            </w:pPr>
            <w:r w:rsidRPr="00890813">
              <w:rPr>
                <w:b/>
                <w:bCs/>
                <w:i/>
                <w:lang w:val="vi-VN"/>
              </w:rPr>
              <w:t>*GV HD cách giải bài toán:</w:t>
            </w:r>
          </w:p>
          <w:p w14:paraId="63720ED0" w14:textId="77777777" w:rsidR="0031200C" w:rsidRPr="00890813" w:rsidRDefault="0031200C" w:rsidP="00C403A5">
            <w:pPr>
              <w:jc w:val="both"/>
              <w:rPr>
                <w:bCs/>
                <w:lang w:val="vi-VN"/>
              </w:rPr>
            </w:pPr>
            <w:r w:rsidRPr="00890813">
              <w:rPr>
                <w:bCs/>
                <w:lang w:val="vi-VN"/>
              </w:rPr>
              <w:t>- Cho HS nêu lời giải.</w:t>
            </w:r>
          </w:p>
          <w:p w14:paraId="29AF1C27" w14:textId="77777777" w:rsidR="0031200C" w:rsidRPr="00890813" w:rsidRDefault="0031200C" w:rsidP="00C403A5">
            <w:pPr>
              <w:jc w:val="both"/>
              <w:rPr>
                <w:bCs/>
                <w:lang w:val="vi-VN"/>
              </w:rPr>
            </w:pPr>
            <w:r w:rsidRPr="00890813">
              <w:rPr>
                <w:bCs/>
                <w:lang w:val="vi-VN"/>
              </w:rPr>
              <w:t>- Yêu cầu HS suy nghĩ để viết phép tính ra nháp, 1HS lên bảng làm bài.</w:t>
            </w:r>
          </w:p>
          <w:p w14:paraId="3DD7CECC" w14:textId="77777777" w:rsidR="0031200C" w:rsidRPr="00890813" w:rsidRDefault="0031200C" w:rsidP="00C403A5">
            <w:pPr>
              <w:jc w:val="both"/>
              <w:rPr>
                <w:bCs/>
                <w:lang w:val="vi-VN"/>
              </w:rPr>
            </w:pPr>
            <w:r w:rsidRPr="00890813">
              <w:rPr>
                <w:bCs/>
                <w:lang w:val="vi-VN"/>
              </w:rPr>
              <w:t>- GV hỏi: Tại sao con làm phép trừ?</w:t>
            </w:r>
          </w:p>
          <w:p w14:paraId="1B253EA7" w14:textId="77777777" w:rsidR="0031200C" w:rsidRPr="00890813" w:rsidRDefault="0031200C" w:rsidP="00C403A5">
            <w:pPr>
              <w:jc w:val="both"/>
              <w:rPr>
                <w:bCs/>
                <w:lang w:val="vi-VN"/>
              </w:rPr>
            </w:pPr>
            <w:r w:rsidRPr="00890813">
              <w:rPr>
                <w:bCs/>
                <w:lang w:val="vi-VN"/>
              </w:rPr>
              <w:t>- GV chữa bài và nhận xét.</w:t>
            </w:r>
          </w:p>
          <w:p w14:paraId="7EE15EA3" w14:textId="77777777" w:rsidR="0031200C" w:rsidRPr="00890813" w:rsidRDefault="0031200C" w:rsidP="00C403A5">
            <w:pPr>
              <w:jc w:val="both"/>
              <w:rPr>
                <w:b/>
                <w:bCs/>
                <w:i/>
                <w:lang w:val="vi-VN"/>
              </w:rPr>
            </w:pPr>
            <w:r w:rsidRPr="00890813">
              <w:rPr>
                <w:b/>
                <w:bCs/>
                <w:i/>
                <w:lang w:val="vi-VN"/>
              </w:rPr>
              <w:t>* GV HD cách trình bày bài giải:</w:t>
            </w:r>
          </w:p>
          <w:p w14:paraId="26F8887B" w14:textId="77777777" w:rsidR="0031200C" w:rsidRPr="00890813" w:rsidRDefault="0031200C" w:rsidP="00C403A5">
            <w:pPr>
              <w:jc w:val="both"/>
              <w:rPr>
                <w:bCs/>
                <w:lang w:val="vi-VN"/>
              </w:rPr>
            </w:pPr>
            <w:r w:rsidRPr="00890813">
              <w:rPr>
                <w:bCs/>
                <w:lang w:val="vi-VN"/>
              </w:rPr>
              <w:lastRenderedPageBreak/>
              <w:t>- GV gọi HS nêu lại lời giải, phép tính giải, đáp số.</w:t>
            </w:r>
          </w:p>
          <w:p w14:paraId="27989480" w14:textId="77777777" w:rsidR="0031200C" w:rsidRPr="00890813" w:rsidRDefault="0031200C" w:rsidP="00C403A5">
            <w:pPr>
              <w:ind w:left="37"/>
              <w:rPr>
                <w:bCs/>
                <w:lang w:val="vi-VN"/>
              </w:rPr>
            </w:pPr>
            <w:r w:rsidRPr="00890813">
              <w:rPr>
                <w:bCs/>
                <w:lang w:val="vi-VN"/>
              </w:rPr>
              <w:t>( Khi HS nêu, GV HD HS cách trình bày bài giải lên bảng lớp)</w:t>
            </w:r>
          </w:p>
          <w:p w14:paraId="2385C6B9" w14:textId="77777777" w:rsidR="0031200C" w:rsidRPr="00890813" w:rsidRDefault="0031200C" w:rsidP="00C403A5">
            <w:pPr>
              <w:jc w:val="center"/>
              <w:rPr>
                <w:b/>
                <w:bCs/>
                <w:lang w:val="vi-VN"/>
              </w:rPr>
            </w:pPr>
            <w:r w:rsidRPr="00890813">
              <w:rPr>
                <w:b/>
                <w:bCs/>
                <w:lang w:val="vi-VN"/>
              </w:rPr>
              <w:t>Bài giải:</w:t>
            </w:r>
          </w:p>
          <w:p w14:paraId="5E2560FA" w14:textId="77777777" w:rsidR="0031200C" w:rsidRPr="00890813" w:rsidRDefault="0031200C" w:rsidP="00C403A5">
            <w:pPr>
              <w:jc w:val="center"/>
              <w:rPr>
                <w:b/>
                <w:bCs/>
              </w:rPr>
            </w:pPr>
            <w:r w:rsidRPr="00890813">
              <w:rPr>
                <w:b/>
                <w:bCs/>
                <w:lang w:val="vi-VN"/>
              </w:rPr>
              <w:t>Số con chim còn lại là:</w:t>
            </w:r>
          </w:p>
          <w:p w14:paraId="5B063262" w14:textId="77777777" w:rsidR="0031200C" w:rsidRPr="00890813" w:rsidRDefault="0031200C" w:rsidP="00C403A5">
            <w:pPr>
              <w:jc w:val="center"/>
              <w:rPr>
                <w:b/>
                <w:bCs/>
                <w:lang w:val="vi-VN"/>
              </w:rPr>
            </w:pPr>
            <w:r w:rsidRPr="00890813">
              <w:rPr>
                <w:b/>
                <w:bCs/>
                <w:lang w:val="vi-VN"/>
              </w:rPr>
              <w:t>10 - 3  = 7 ( con)</w:t>
            </w:r>
          </w:p>
          <w:p w14:paraId="17C7B218" w14:textId="77777777" w:rsidR="0031200C" w:rsidRPr="00890813" w:rsidRDefault="0031200C" w:rsidP="00C403A5">
            <w:pPr>
              <w:jc w:val="center"/>
              <w:rPr>
                <w:b/>
                <w:bCs/>
                <w:lang w:val="vi-VN"/>
              </w:rPr>
            </w:pPr>
            <w:r w:rsidRPr="00890813">
              <w:rPr>
                <w:b/>
                <w:bCs/>
                <w:lang w:val="vi-VN"/>
              </w:rPr>
              <w:t>Đáp số: 7 con chim.</w:t>
            </w:r>
          </w:p>
          <w:p w14:paraId="63080A0C" w14:textId="77777777" w:rsidR="0031200C" w:rsidRPr="00890813" w:rsidRDefault="0031200C" w:rsidP="00C403A5">
            <w:pPr>
              <w:rPr>
                <w:bCs/>
                <w:lang w:val="vi-VN"/>
              </w:rPr>
            </w:pPr>
            <w:r w:rsidRPr="00890813">
              <w:rPr>
                <w:bCs/>
                <w:lang w:val="vi-VN"/>
              </w:rPr>
              <w:t>*GV nêu lại các bước giải bài toán có lời văn:</w:t>
            </w:r>
          </w:p>
          <w:p w14:paraId="46766B91" w14:textId="77777777" w:rsidR="0031200C" w:rsidRPr="00890813" w:rsidRDefault="0031200C" w:rsidP="00C403A5">
            <w:pPr>
              <w:rPr>
                <w:bCs/>
                <w:lang w:val="vi-VN"/>
              </w:rPr>
            </w:pPr>
            <w:r w:rsidRPr="00890813">
              <w:rPr>
                <w:noProof/>
              </w:rPr>
              <mc:AlternateContent>
                <mc:Choice Requires="wps">
                  <w:drawing>
                    <wp:anchor distT="4294967295" distB="4294967295" distL="114300" distR="114300" simplePos="0" relativeHeight="251732992" behindDoc="0" locked="0" layoutInCell="1" allowOverlap="1" wp14:anchorId="418A51E3" wp14:editId="72743D37">
                      <wp:simplePos x="0" y="0"/>
                      <wp:positionH relativeFrom="column">
                        <wp:posOffset>1069340</wp:posOffset>
                      </wp:positionH>
                      <wp:positionV relativeFrom="paragraph">
                        <wp:posOffset>1121409</wp:posOffset>
                      </wp:positionV>
                      <wp:extent cx="146050" cy="0"/>
                      <wp:effectExtent l="0" t="76200" r="2540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98A8" id="Straight Arrow Connector 22" o:spid="_x0000_s1026" type="#_x0000_t32" style="position:absolute;margin-left:84.2pt;margin-top:88.3pt;width:11.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">
                      <v:stroke endarrow="block"/>
                    </v:shape>
                  </w:pict>
                </mc:Fallback>
              </mc:AlternateContent>
            </w:r>
            <w:r w:rsidRPr="00890813">
              <w:rPr>
                <w:bCs/>
                <w:lang w:val="vi-VN"/>
              </w:rPr>
              <w:t>+ Tìm hiểu, phân tích, tóm tắt đề bài ( phần này không cần ghi vào bài giải)</w:t>
            </w:r>
          </w:p>
          <w:p w14:paraId="48096128" w14:textId="77777777" w:rsidR="0031200C" w:rsidRPr="00890813" w:rsidRDefault="0031200C" w:rsidP="00C403A5">
            <w:pPr>
              <w:rPr>
                <w:bCs/>
                <w:lang w:val="vi-VN"/>
              </w:rPr>
            </w:pPr>
            <w:r w:rsidRPr="00890813">
              <w:rPr>
                <w:bCs/>
                <w:lang w:val="vi-VN"/>
              </w:rPr>
              <w:t>+ Tìm cách giải bài toán ( Tìm phép tính giải, câu lời giải)</w:t>
            </w:r>
          </w:p>
          <w:p w14:paraId="2AE12050" w14:textId="77777777" w:rsidR="0031200C" w:rsidRPr="00890813" w:rsidRDefault="0031200C" w:rsidP="00C403A5">
            <w:pPr>
              <w:ind w:left="37"/>
              <w:rPr>
                <w:bCs/>
                <w:lang w:val="vi-VN"/>
              </w:rPr>
            </w:pPr>
            <w:r w:rsidRPr="00890813">
              <w:rPr>
                <w:noProof/>
              </w:rPr>
              <mc:AlternateContent>
                <mc:Choice Requires="wps">
                  <w:drawing>
                    <wp:anchor distT="4294967295" distB="4294967295" distL="114300" distR="114300" simplePos="0" relativeHeight="251731968" behindDoc="0" locked="0" layoutInCell="1" allowOverlap="1" wp14:anchorId="705D5952" wp14:editId="48387FD2">
                      <wp:simplePos x="0" y="0"/>
                      <wp:positionH relativeFrom="column">
                        <wp:posOffset>2853690</wp:posOffset>
                      </wp:positionH>
                      <wp:positionV relativeFrom="paragraph">
                        <wp:posOffset>100329</wp:posOffset>
                      </wp:positionV>
                      <wp:extent cx="146050" cy="0"/>
                      <wp:effectExtent l="0" t="76200" r="2540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DAE22" id="Straight Arrow Connector 23" o:spid="_x0000_s1026" type="#_x0000_t32" style="position:absolute;margin-left:224.7pt;margin-top:7.9pt;width:11.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klOwIAAG0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">
                      <v:stroke endarrow="block"/>
                    </v:shape>
                  </w:pict>
                </mc:Fallback>
              </mc:AlternateContent>
            </w:r>
            <w:r w:rsidRPr="00890813">
              <w:rPr>
                <w:bCs/>
                <w:lang w:val="vi-VN"/>
              </w:rPr>
              <w:t>+ Trình bày ( viết) bài giải: Câu lời giải      Phép tính giải        Đáp số.</w:t>
            </w:r>
          </w:p>
          <w:p w14:paraId="19A15C4E" w14:textId="77777777" w:rsidR="0031200C" w:rsidRPr="00890813" w:rsidRDefault="0031200C" w:rsidP="00C403A5">
            <w:pPr>
              <w:jc w:val="both"/>
              <w:rPr>
                <w:b/>
                <w:bCs/>
              </w:rPr>
            </w:pPr>
            <w:r w:rsidRPr="00890813">
              <w:rPr>
                <w:b/>
                <w:bCs/>
              </w:rPr>
              <w:t>2.2. Hoạt động:</w:t>
            </w:r>
          </w:p>
          <w:p w14:paraId="5E5EDB80" w14:textId="77777777" w:rsidR="0031200C" w:rsidRPr="00890813" w:rsidRDefault="0031200C" w:rsidP="00C403A5">
            <w:pPr>
              <w:jc w:val="both"/>
            </w:pPr>
            <w:r w:rsidRPr="00890813">
              <w:t>- Gọi HS đọc YC bài.</w:t>
            </w:r>
          </w:p>
          <w:p w14:paraId="78179C0E" w14:textId="77777777" w:rsidR="0031200C" w:rsidRPr="00890813" w:rsidRDefault="0031200C" w:rsidP="00C403A5">
            <w:pPr>
              <w:jc w:val="both"/>
              <w:rPr>
                <w:lang w:val="vi-VN"/>
              </w:rPr>
            </w:pPr>
            <w:r w:rsidRPr="00890813">
              <w:rPr>
                <w:lang w:val="vi-VN"/>
              </w:rPr>
              <w:t>?</w:t>
            </w:r>
            <w:r w:rsidRPr="00890813">
              <w:t xml:space="preserve"> Bài </w:t>
            </w:r>
            <w:r w:rsidRPr="00890813">
              <w:rPr>
                <w:lang w:val="vi-VN"/>
              </w:rPr>
              <w:t>cho biết</w:t>
            </w:r>
            <w:r w:rsidRPr="00890813">
              <w:t xml:space="preserve"> gì?</w:t>
            </w:r>
          </w:p>
          <w:p w14:paraId="3CCACE21" w14:textId="77777777" w:rsidR="0031200C" w:rsidRPr="00890813" w:rsidRDefault="0031200C" w:rsidP="00C403A5">
            <w:pPr>
              <w:jc w:val="both"/>
              <w:rPr>
                <w:lang w:val="vi-VN"/>
              </w:rPr>
            </w:pPr>
            <w:r w:rsidRPr="00890813">
              <w:rPr>
                <w:lang w:val="vi-VN"/>
              </w:rPr>
              <w:t>? Bài toán hỏi gì?</w:t>
            </w:r>
          </w:p>
          <w:p w14:paraId="4B52AA5E" w14:textId="77777777" w:rsidR="0031200C" w:rsidRPr="00890813" w:rsidRDefault="0031200C" w:rsidP="00C403A5">
            <w:pPr>
              <w:jc w:val="both"/>
              <w:rPr>
                <w:lang w:val="vi-VN"/>
              </w:rPr>
            </w:pPr>
            <w:r w:rsidRPr="00890813">
              <w:rPr>
                <w:lang w:val="vi-VN"/>
              </w:rPr>
              <w:t>- GV hoàn thiện phần tóm tắt bài toán trong SGK.</w:t>
            </w:r>
          </w:p>
          <w:p w14:paraId="3D5EC4F2" w14:textId="77777777" w:rsidR="0031200C" w:rsidRPr="00890813" w:rsidRDefault="0031200C" w:rsidP="00C403A5">
            <w:pPr>
              <w:jc w:val="both"/>
              <w:rPr>
                <w:lang w:val="vi-VN"/>
              </w:rPr>
            </w:pPr>
            <w:r w:rsidRPr="00890813">
              <w:rPr>
                <w:lang w:val="vi-VN"/>
              </w:rPr>
              <w:t>- GV gọi HS nêu lại đề toán dựa vào tóm tắt.</w:t>
            </w:r>
          </w:p>
          <w:p w14:paraId="77B647DC" w14:textId="77777777" w:rsidR="0031200C" w:rsidRPr="00890813" w:rsidRDefault="0031200C" w:rsidP="00C403A5">
            <w:pPr>
              <w:jc w:val="both"/>
              <w:rPr>
                <w:lang w:val="vi-VN"/>
              </w:rPr>
            </w:pPr>
            <w:r w:rsidRPr="00890813">
              <w:rPr>
                <w:lang w:val="vi-VN"/>
              </w:rPr>
              <w:t>? Bài toán thuộc dạng toán nào?</w:t>
            </w:r>
          </w:p>
          <w:p w14:paraId="26EFBBDC" w14:textId="77777777" w:rsidR="0031200C" w:rsidRPr="00890813" w:rsidRDefault="0031200C" w:rsidP="00C403A5">
            <w:pPr>
              <w:jc w:val="both"/>
              <w:rPr>
                <w:lang w:val="vi-VN"/>
              </w:rPr>
            </w:pPr>
            <w:r w:rsidRPr="00890813">
              <w:rPr>
                <w:lang w:val="vi-VN"/>
              </w:rPr>
              <w:t>- GV gọi 1HS lên bảng giải bài toán, lớp làm vở.</w:t>
            </w:r>
          </w:p>
          <w:p w14:paraId="5606A0FE" w14:textId="77777777" w:rsidR="0031200C" w:rsidRPr="00890813" w:rsidRDefault="0031200C" w:rsidP="00C403A5">
            <w:pPr>
              <w:jc w:val="both"/>
              <w:rPr>
                <w:lang w:val="vi-VN"/>
              </w:rPr>
            </w:pPr>
            <w:r w:rsidRPr="00890813">
              <w:t xml:space="preserve">- </w:t>
            </w:r>
            <w:r w:rsidRPr="00890813">
              <w:rPr>
                <w:lang w:val="vi-VN"/>
              </w:rPr>
              <w:t>GV chữa bài.</w:t>
            </w:r>
          </w:p>
          <w:p w14:paraId="575B0158" w14:textId="77777777" w:rsidR="0031200C" w:rsidRPr="00890813" w:rsidRDefault="0031200C" w:rsidP="00C403A5">
            <w:pPr>
              <w:jc w:val="both"/>
            </w:pPr>
            <w:r w:rsidRPr="00890813">
              <w:rPr>
                <w:lang w:val="vi-VN"/>
              </w:rPr>
              <w:t>-</w:t>
            </w:r>
            <w:r w:rsidRPr="00890813">
              <w:t xml:space="preserve"> </w:t>
            </w:r>
            <w:r w:rsidRPr="00890813">
              <w:rPr>
                <w:lang w:val="vi-VN"/>
              </w:rPr>
              <w:t>GV (có thể yêu cầu HS nêu thêm lời giải khác) n</w:t>
            </w:r>
            <w:r w:rsidRPr="00890813">
              <w:t>hận xét, tuyên dương.</w:t>
            </w:r>
          </w:p>
          <w:p w14:paraId="594F7B56" w14:textId="77777777" w:rsidR="0031200C" w:rsidRPr="00890813" w:rsidRDefault="0031200C" w:rsidP="00C403A5">
            <w:pPr>
              <w:ind w:left="37"/>
              <w:rPr>
                <w:i/>
                <w:iCs/>
                <w:lang w:val="vi-VN"/>
              </w:rPr>
            </w:pPr>
            <w:r w:rsidRPr="00890813">
              <w:rPr>
                <w:i/>
                <w:iCs/>
                <w:lang w:val="vi-VN"/>
              </w:rPr>
              <w:t>*GV chốt lại dạng toán và cách trình bày bài</w:t>
            </w:r>
            <w:r w:rsidRPr="00890813">
              <w:rPr>
                <w:i/>
                <w:iCs/>
              </w:rPr>
              <w:t xml:space="preserve"> </w:t>
            </w:r>
            <w:r w:rsidRPr="00890813">
              <w:rPr>
                <w:i/>
                <w:iCs/>
                <w:lang w:val="vi-VN"/>
              </w:rPr>
              <w:t>giải bài toán có lời văn.</w:t>
            </w:r>
          </w:p>
          <w:p w14:paraId="593B816F" w14:textId="77777777" w:rsidR="0031200C" w:rsidRPr="00890813" w:rsidRDefault="0031200C" w:rsidP="00C403A5">
            <w:pPr>
              <w:jc w:val="both"/>
              <w:rPr>
                <w:b/>
                <w:bCs/>
              </w:rPr>
            </w:pPr>
            <w:r w:rsidRPr="00890813">
              <w:rPr>
                <w:b/>
                <w:bCs/>
              </w:rPr>
              <w:t>2.</w:t>
            </w:r>
            <w:r w:rsidRPr="00890813">
              <w:rPr>
                <w:b/>
                <w:bCs/>
                <w:lang w:val="vi-VN"/>
              </w:rPr>
              <w:t>3</w:t>
            </w:r>
            <w:r w:rsidRPr="00890813">
              <w:rPr>
                <w:b/>
                <w:bCs/>
              </w:rPr>
              <w:t xml:space="preserve">. </w:t>
            </w:r>
            <w:r w:rsidRPr="00890813">
              <w:rPr>
                <w:b/>
                <w:bCs/>
                <w:lang w:val="vi-VN"/>
              </w:rPr>
              <w:t>Luyện tập</w:t>
            </w:r>
            <w:r w:rsidRPr="00890813">
              <w:rPr>
                <w:b/>
                <w:bCs/>
              </w:rPr>
              <w:t>:</w:t>
            </w:r>
          </w:p>
          <w:p w14:paraId="5AE16E71" w14:textId="77777777" w:rsidR="0031200C" w:rsidRPr="00890813" w:rsidRDefault="0031200C" w:rsidP="00C403A5">
            <w:pPr>
              <w:jc w:val="both"/>
              <w:rPr>
                <w:b/>
                <w:bCs/>
                <w:i/>
                <w:lang w:val="vi-VN"/>
              </w:rPr>
            </w:pPr>
            <w:r w:rsidRPr="00890813">
              <w:rPr>
                <w:b/>
                <w:bCs/>
                <w:i/>
                <w:lang w:val="vi-VN"/>
              </w:rPr>
              <w:t xml:space="preserve">Bài </w:t>
            </w:r>
            <w:r w:rsidRPr="00890813">
              <w:rPr>
                <w:b/>
                <w:bCs/>
                <w:i/>
              </w:rPr>
              <w:t>1</w:t>
            </w:r>
            <w:r w:rsidRPr="00890813">
              <w:rPr>
                <w:b/>
                <w:bCs/>
                <w:i/>
                <w:lang w:val="vi-VN"/>
              </w:rPr>
              <w:t>:</w:t>
            </w:r>
          </w:p>
          <w:p w14:paraId="1556CD34" w14:textId="77777777" w:rsidR="0031200C" w:rsidRPr="00890813" w:rsidRDefault="0031200C" w:rsidP="00C403A5">
            <w:pPr>
              <w:jc w:val="both"/>
            </w:pPr>
            <w:r w:rsidRPr="00890813">
              <w:t>- Gọi HS đọc YC bài.</w:t>
            </w:r>
          </w:p>
          <w:p w14:paraId="3E0B09CD" w14:textId="77777777" w:rsidR="0031200C" w:rsidRPr="00890813" w:rsidRDefault="0031200C" w:rsidP="00C403A5">
            <w:pPr>
              <w:jc w:val="both"/>
              <w:rPr>
                <w:lang w:val="vi-VN"/>
              </w:rPr>
            </w:pPr>
            <w:r w:rsidRPr="00890813">
              <w:rPr>
                <w:lang w:val="vi-VN"/>
              </w:rPr>
              <w:t>?</w:t>
            </w:r>
            <w:r w:rsidRPr="00890813">
              <w:t xml:space="preserve"> Bài </w:t>
            </w:r>
            <w:r w:rsidRPr="00890813">
              <w:rPr>
                <w:lang w:val="vi-VN"/>
              </w:rPr>
              <w:t>cho biết</w:t>
            </w:r>
            <w:r w:rsidRPr="00890813">
              <w:t xml:space="preserve"> gì?</w:t>
            </w:r>
          </w:p>
          <w:p w14:paraId="4883C302" w14:textId="77777777" w:rsidR="0031200C" w:rsidRPr="00890813" w:rsidRDefault="0031200C" w:rsidP="00C403A5">
            <w:pPr>
              <w:jc w:val="both"/>
              <w:rPr>
                <w:lang w:val="vi-VN"/>
              </w:rPr>
            </w:pPr>
            <w:r w:rsidRPr="00890813">
              <w:rPr>
                <w:lang w:val="vi-VN"/>
              </w:rPr>
              <w:t>? Bài toán hỏi gì?</w:t>
            </w:r>
          </w:p>
          <w:p w14:paraId="01DCECC9" w14:textId="77777777" w:rsidR="0031200C" w:rsidRPr="00890813" w:rsidRDefault="0031200C" w:rsidP="00C403A5">
            <w:pPr>
              <w:jc w:val="both"/>
              <w:rPr>
                <w:lang w:val="vi-VN"/>
              </w:rPr>
            </w:pPr>
            <w:r w:rsidRPr="00890813">
              <w:rPr>
                <w:lang w:val="vi-VN"/>
              </w:rPr>
              <w:t>- GV gọi HS nêu lại đề toán dựa vào tóm tắt.</w:t>
            </w:r>
          </w:p>
          <w:p w14:paraId="13749252" w14:textId="77777777" w:rsidR="0031200C" w:rsidRPr="00890813" w:rsidRDefault="0031200C" w:rsidP="00C403A5">
            <w:pPr>
              <w:jc w:val="both"/>
              <w:rPr>
                <w:lang w:val="vi-VN"/>
              </w:rPr>
            </w:pPr>
            <w:r w:rsidRPr="00890813">
              <w:rPr>
                <w:lang w:val="vi-VN"/>
              </w:rPr>
              <w:t>? Bài toán thuộc dạng toán nào?</w:t>
            </w:r>
          </w:p>
          <w:p w14:paraId="7A1E0936" w14:textId="77777777" w:rsidR="0031200C" w:rsidRPr="00890813" w:rsidRDefault="0031200C" w:rsidP="00C403A5">
            <w:pPr>
              <w:jc w:val="both"/>
              <w:rPr>
                <w:lang w:val="vi-VN"/>
              </w:rPr>
            </w:pPr>
            <w:r w:rsidRPr="00890813">
              <w:rPr>
                <w:lang w:val="vi-VN"/>
              </w:rPr>
              <w:t>- GV gọi 1HS lên bảng giải bài toán, lớp làm vở.</w:t>
            </w:r>
          </w:p>
          <w:p w14:paraId="6D546103" w14:textId="77777777" w:rsidR="0031200C" w:rsidRPr="00890813" w:rsidRDefault="0031200C" w:rsidP="00C403A5">
            <w:pPr>
              <w:jc w:val="both"/>
              <w:rPr>
                <w:lang w:val="vi-VN"/>
              </w:rPr>
            </w:pPr>
            <w:r w:rsidRPr="00890813">
              <w:t xml:space="preserve">- </w:t>
            </w:r>
            <w:r w:rsidRPr="00890813">
              <w:rPr>
                <w:lang w:val="vi-VN"/>
              </w:rPr>
              <w:t>GV chữa bài.</w:t>
            </w:r>
          </w:p>
          <w:p w14:paraId="591AAECB" w14:textId="77777777" w:rsidR="0031200C" w:rsidRPr="00890813" w:rsidRDefault="0031200C" w:rsidP="00C403A5">
            <w:pPr>
              <w:ind w:left="37"/>
            </w:pPr>
            <w:r w:rsidRPr="00890813">
              <w:rPr>
                <w:lang w:val="vi-VN"/>
              </w:rPr>
              <w:t>-GV (có thể yêu cầu HS nêu thêm lời giải khác) n</w:t>
            </w:r>
            <w:r w:rsidRPr="00890813">
              <w:t>hận xét, tuyên dương.</w:t>
            </w:r>
          </w:p>
          <w:p w14:paraId="6FB08194" w14:textId="77777777" w:rsidR="0031200C" w:rsidRPr="00890813" w:rsidRDefault="0031200C" w:rsidP="00C403A5">
            <w:pPr>
              <w:ind w:left="37"/>
              <w:rPr>
                <w:i/>
                <w:iCs/>
                <w:lang w:val="vi-VN"/>
              </w:rPr>
            </w:pPr>
            <w:r w:rsidRPr="00890813">
              <w:rPr>
                <w:i/>
                <w:iCs/>
                <w:lang w:val="vi-VN"/>
              </w:rPr>
              <w:lastRenderedPageBreak/>
              <w:t>*GV chốt lại dạng toán thêm một số đơn vị và cách trình bày bài giải.</w:t>
            </w:r>
          </w:p>
          <w:p w14:paraId="6167F0D1" w14:textId="77777777" w:rsidR="0031200C" w:rsidRPr="00890813" w:rsidRDefault="0031200C" w:rsidP="00C403A5">
            <w:pPr>
              <w:jc w:val="both"/>
              <w:rPr>
                <w:bCs/>
                <w:i/>
                <w:lang w:val="vi-VN"/>
              </w:rPr>
            </w:pPr>
            <w:r w:rsidRPr="00890813">
              <w:rPr>
                <w:bCs/>
                <w:i/>
                <w:lang w:val="vi-VN"/>
              </w:rPr>
              <w:t>Bài 2:</w:t>
            </w:r>
          </w:p>
          <w:p w14:paraId="6B8E6B0C" w14:textId="77777777" w:rsidR="0031200C" w:rsidRPr="00890813" w:rsidRDefault="0031200C" w:rsidP="00C403A5">
            <w:pPr>
              <w:jc w:val="both"/>
            </w:pPr>
            <w:r w:rsidRPr="00890813">
              <w:t>- Gọi HS đọc YC bài.</w:t>
            </w:r>
          </w:p>
          <w:p w14:paraId="51ADA57E" w14:textId="77777777" w:rsidR="0031200C" w:rsidRPr="00890813" w:rsidRDefault="0031200C" w:rsidP="00C403A5">
            <w:pPr>
              <w:jc w:val="both"/>
              <w:rPr>
                <w:lang w:val="vi-VN"/>
              </w:rPr>
            </w:pPr>
            <w:r w:rsidRPr="00890813">
              <w:rPr>
                <w:lang w:val="vi-VN"/>
              </w:rPr>
              <w:t>?</w:t>
            </w:r>
            <w:r w:rsidRPr="00890813">
              <w:t xml:space="preserve"> Bài </w:t>
            </w:r>
            <w:r w:rsidRPr="00890813">
              <w:rPr>
                <w:lang w:val="vi-VN"/>
              </w:rPr>
              <w:t>cho biết</w:t>
            </w:r>
            <w:r w:rsidRPr="00890813">
              <w:t xml:space="preserve"> gì?</w:t>
            </w:r>
          </w:p>
          <w:p w14:paraId="0DB2AF9D" w14:textId="77777777" w:rsidR="0031200C" w:rsidRPr="00890813" w:rsidRDefault="0031200C" w:rsidP="00C403A5">
            <w:pPr>
              <w:jc w:val="both"/>
              <w:rPr>
                <w:lang w:val="vi-VN"/>
              </w:rPr>
            </w:pPr>
            <w:r w:rsidRPr="00890813">
              <w:rPr>
                <w:lang w:val="vi-VN"/>
              </w:rPr>
              <w:t>? Bài toán hỏi gì?</w:t>
            </w:r>
          </w:p>
          <w:p w14:paraId="1B07CF89" w14:textId="77777777" w:rsidR="0031200C" w:rsidRPr="00890813" w:rsidRDefault="0031200C" w:rsidP="00C403A5">
            <w:pPr>
              <w:jc w:val="both"/>
              <w:rPr>
                <w:lang w:val="vi-VN"/>
              </w:rPr>
            </w:pPr>
            <w:r w:rsidRPr="00890813">
              <w:rPr>
                <w:lang w:val="vi-VN"/>
              </w:rPr>
              <w:t>-GV gọi HS nêu miệng tóm tắt của bài toán.</w:t>
            </w:r>
          </w:p>
          <w:p w14:paraId="15B188C6" w14:textId="77777777" w:rsidR="0031200C" w:rsidRPr="00890813" w:rsidRDefault="0031200C" w:rsidP="00C403A5">
            <w:pPr>
              <w:jc w:val="both"/>
              <w:rPr>
                <w:lang w:val="vi-VN"/>
              </w:rPr>
            </w:pPr>
            <w:r w:rsidRPr="00890813">
              <w:rPr>
                <w:lang w:val="vi-VN"/>
              </w:rPr>
              <w:t>- GV gọi HS nêu lại đề toán dựa vào tóm tắt.</w:t>
            </w:r>
          </w:p>
          <w:p w14:paraId="56D8CAC7" w14:textId="77777777" w:rsidR="0031200C" w:rsidRPr="00890813" w:rsidRDefault="0031200C" w:rsidP="00C403A5">
            <w:pPr>
              <w:jc w:val="both"/>
              <w:rPr>
                <w:lang w:val="vi-VN"/>
              </w:rPr>
            </w:pPr>
            <w:r w:rsidRPr="00890813">
              <w:rPr>
                <w:lang w:val="vi-VN"/>
              </w:rPr>
              <w:t>? Bài toán thuộc dạng toán nào?</w:t>
            </w:r>
          </w:p>
          <w:p w14:paraId="55E80CA2" w14:textId="77777777" w:rsidR="0031200C" w:rsidRPr="00890813" w:rsidRDefault="0031200C" w:rsidP="00C403A5">
            <w:pPr>
              <w:jc w:val="both"/>
              <w:rPr>
                <w:lang w:val="vi-VN"/>
              </w:rPr>
            </w:pPr>
            <w:r w:rsidRPr="00890813">
              <w:rPr>
                <w:lang w:val="vi-VN"/>
              </w:rPr>
              <w:t>- GV gọi 1HS lên bảng giải bài toán, lớp làm vở.</w:t>
            </w:r>
          </w:p>
          <w:p w14:paraId="4239829C" w14:textId="77777777" w:rsidR="0031200C" w:rsidRPr="00890813" w:rsidRDefault="0031200C" w:rsidP="00C403A5">
            <w:pPr>
              <w:jc w:val="both"/>
              <w:rPr>
                <w:lang w:val="vi-VN"/>
              </w:rPr>
            </w:pPr>
            <w:r w:rsidRPr="00890813">
              <w:t xml:space="preserve">- </w:t>
            </w:r>
            <w:r w:rsidRPr="00890813">
              <w:rPr>
                <w:lang w:val="vi-VN"/>
              </w:rPr>
              <w:t>GV chữa bài.</w:t>
            </w:r>
          </w:p>
          <w:p w14:paraId="335479C2" w14:textId="77777777" w:rsidR="0031200C" w:rsidRPr="00890813" w:rsidRDefault="0031200C" w:rsidP="00C403A5">
            <w:pPr>
              <w:jc w:val="both"/>
            </w:pPr>
            <w:r w:rsidRPr="00890813">
              <w:rPr>
                <w:lang w:val="vi-VN"/>
              </w:rPr>
              <w:t>-GV (có thể yêu cầu HS nêu thêm lời giải khác) n</w:t>
            </w:r>
            <w:r w:rsidRPr="00890813">
              <w:t>hận xét, tuyên dương.</w:t>
            </w:r>
          </w:p>
          <w:p w14:paraId="4ACFCE35" w14:textId="77777777" w:rsidR="0031200C" w:rsidRPr="00890813" w:rsidRDefault="0031200C" w:rsidP="00C403A5">
            <w:pPr>
              <w:jc w:val="both"/>
            </w:pPr>
          </w:p>
          <w:p w14:paraId="2126B314" w14:textId="77777777" w:rsidR="0031200C" w:rsidRPr="00890813" w:rsidRDefault="0031200C" w:rsidP="00C403A5">
            <w:pPr>
              <w:jc w:val="both"/>
            </w:pPr>
          </w:p>
          <w:p w14:paraId="64B0C85A" w14:textId="77777777" w:rsidR="0031200C" w:rsidRPr="00890813" w:rsidRDefault="0031200C" w:rsidP="00C403A5">
            <w:pPr>
              <w:jc w:val="both"/>
            </w:pPr>
          </w:p>
          <w:p w14:paraId="6D030679" w14:textId="77777777" w:rsidR="0031200C" w:rsidRPr="00890813" w:rsidRDefault="0031200C" w:rsidP="00C403A5">
            <w:pPr>
              <w:ind w:left="37"/>
              <w:rPr>
                <w:i/>
                <w:iCs/>
                <w:lang w:val="vi-VN"/>
              </w:rPr>
            </w:pPr>
            <w:r w:rsidRPr="00890813">
              <w:rPr>
                <w:i/>
                <w:iCs/>
                <w:lang w:val="vi-VN"/>
              </w:rPr>
              <w:t>*GV chốt lại dạng toán bớt một số đơn vị và cách trình bày bài giải.</w:t>
            </w:r>
          </w:p>
          <w:p w14:paraId="281C51BC" w14:textId="77777777" w:rsidR="0031200C" w:rsidRPr="00890813" w:rsidRDefault="0031200C" w:rsidP="00C403A5">
            <w:pPr>
              <w:jc w:val="both"/>
              <w:rPr>
                <w:b/>
                <w:bCs/>
              </w:rPr>
            </w:pPr>
            <w:r w:rsidRPr="00890813">
              <w:rPr>
                <w:b/>
                <w:bCs/>
              </w:rPr>
              <w:t>3. Củng cố, dặn dò:</w:t>
            </w:r>
          </w:p>
          <w:p w14:paraId="617863D9" w14:textId="77777777" w:rsidR="0031200C" w:rsidRPr="00890813" w:rsidRDefault="0031200C" w:rsidP="00C403A5">
            <w:pPr>
              <w:jc w:val="both"/>
            </w:pPr>
            <w:r w:rsidRPr="00890813">
              <w:t xml:space="preserve">- Hôm nay em học bài gì? </w:t>
            </w:r>
          </w:p>
          <w:p w14:paraId="629B71C4" w14:textId="77777777" w:rsidR="0031200C" w:rsidRPr="00890813" w:rsidRDefault="0031200C" w:rsidP="00C403A5">
            <w:pPr>
              <w:ind w:left="37"/>
              <w:rPr>
                <w:i/>
                <w:iCs/>
              </w:rPr>
            </w:pPr>
            <w:r w:rsidRPr="00890813">
              <w:t xml:space="preserve">- </w:t>
            </w:r>
            <w:r w:rsidRPr="00890813">
              <w:rPr>
                <w:lang w:val="vi-VN"/>
              </w:rPr>
              <w:t>Khi trình bày bài giải bài toán có lời văn ta cần chú ý điều gì?</w:t>
            </w:r>
          </w:p>
        </w:tc>
        <w:tc>
          <w:tcPr>
            <w:tcW w:w="3791" w:type="dxa"/>
            <w:tcBorders>
              <w:top w:val="single" w:sz="4" w:space="0" w:color="auto"/>
              <w:left w:val="single" w:sz="4" w:space="0" w:color="auto"/>
              <w:bottom w:val="single" w:sz="4" w:space="0" w:color="auto"/>
              <w:right w:val="single" w:sz="4" w:space="0" w:color="auto"/>
            </w:tcBorders>
          </w:tcPr>
          <w:p w14:paraId="006868AA" w14:textId="77777777" w:rsidR="0031200C" w:rsidRPr="00890813" w:rsidRDefault="0031200C" w:rsidP="00C403A5">
            <w:pPr>
              <w:jc w:val="both"/>
              <w:rPr>
                <w:b/>
                <w:bCs/>
              </w:rPr>
            </w:pPr>
          </w:p>
          <w:p w14:paraId="4083E9EB" w14:textId="77777777" w:rsidR="0031200C" w:rsidRPr="00890813" w:rsidRDefault="0031200C" w:rsidP="00C403A5">
            <w:pPr>
              <w:jc w:val="both"/>
              <w:rPr>
                <w:bCs/>
              </w:rPr>
            </w:pPr>
          </w:p>
          <w:p w14:paraId="1FB1C400" w14:textId="77777777" w:rsidR="0031200C" w:rsidRPr="00890813" w:rsidRDefault="0031200C" w:rsidP="00C403A5">
            <w:pPr>
              <w:jc w:val="both"/>
              <w:rPr>
                <w:bCs/>
              </w:rPr>
            </w:pPr>
          </w:p>
          <w:p w14:paraId="01B8FDE2" w14:textId="77777777" w:rsidR="0031200C" w:rsidRPr="00890813" w:rsidRDefault="0031200C" w:rsidP="00C403A5">
            <w:pPr>
              <w:jc w:val="both"/>
              <w:rPr>
                <w:bCs/>
              </w:rPr>
            </w:pPr>
          </w:p>
          <w:p w14:paraId="30F07E53" w14:textId="77777777" w:rsidR="0031200C" w:rsidRPr="00890813" w:rsidRDefault="0031200C" w:rsidP="00C403A5">
            <w:pPr>
              <w:jc w:val="both"/>
              <w:rPr>
                <w:bCs/>
              </w:rPr>
            </w:pPr>
          </w:p>
          <w:p w14:paraId="152B0AFA" w14:textId="77777777" w:rsidR="0031200C" w:rsidRPr="00890813" w:rsidRDefault="0031200C" w:rsidP="00C403A5">
            <w:pPr>
              <w:jc w:val="both"/>
              <w:rPr>
                <w:bCs/>
              </w:rPr>
            </w:pPr>
          </w:p>
          <w:p w14:paraId="2F50D49D" w14:textId="77777777" w:rsidR="0031200C" w:rsidRPr="00890813" w:rsidRDefault="0031200C" w:rsidP="00C403A5">
            <w:pPr>
              <w:jc w:val="both"/>
              <w:rPr>
                <w:bCs/>
              </w:rPr>
            </w:pPr>
            <w:r w:rsidRPr="00890813">
              <w:rPr>
                <w:bCs/>
              </w:rPr>
              <w:t>- 1HS lên bảng.</w:t>
            </w:r>
          </w:p>
          <w:p w14:paraId="4AF962ED" w14:textId="77777777" w:rsidR="0031200C" w:rsidRPr="00890813" w:rsidRDefault="0031200C" w:rsidP="00C403A5">
            <w:pPr>
              <w:jc w:val="both"/>
              <w:rPr>
                <w:bCs/>
              </w:rPr>
            </w:pPr>
          </w:p>
          <w:p w14:paraId="5C54FA68" w14:textId="77777777" w:rsidR="0031200C" w:rsidRPr="00890813" w:rsidRDefault="0031200C" w:rsidP="00C403A5">
            <w:pPr>
              <w:jc w:val="both"/>
              <w:rPr>
                <w:bCs/>
              </w:rPr>
            </w:pPr>
          </w:p>
          <w:p w14:paraId="43175F97" w14:textId="77777777" w:rsidR="0031200C" w:rsidRPr="00890813" w:rsidRDefault="0031200C" w:rsidP="00C403A5">
            <w:pPr>
              <w:jc w:val="both"/>
              <w:rPr>
                <w:bCs/>
              </w:rPr>
            </w:pPr>
          </w:p>
          <w:p w14:paraId="72BB0EB3" w14:textId="77777777" w:rsidR="0031200C" w:rsidRPr="00890813" w:rsidRDefault="0031200C" w:rsidP="00C403A5">
            <w:pPr>
              <w:jc w:val="both"/>
              <w:rPr>
                <w:bCs/>
              </w:rPr>
            </w:pPr>
          </w:p>
          <w:p w14:paraId="0D2FE9FB" w14:textId="77777777" w:rsidR="0031200C" w:rsidRPr="00890813" w:rsidRDefault="0031200C" w:rsidP="00C403A5">
            <w:pPr>
              <w:jc w:val="both"/>
              <w:rPr>
                <w:bCs/>
              </w:rPr>
            </w:pPr>
          </w:p>
          <w:p w14:paraId="02300CE4" w14:textId="77777777" w:rsidR="0031200C" w:rsidRPr="00890813" w:rsidRDefault="0031200C" w:rsidP="00C403A5">
            <w:pPr>
              <w:jc w:val="both"/>
              <w:rPr>
                <w:bCs/>
              </w:rPr>
            </w:pPr>
          </w:p>
          <w:p w14:paraId="086B3DFB" w14:textId="77777777" w:rsidR="0031200C" w:rsidRPr="00890813" w:rsidRDefault="0031200C" w:rsidP="00C403A5">
            <w:pPr>
              <w:jc w:val="both"/>
              <w:rPr>
                <w:bCs/>
              </w:rPr>
            </w:pPr>
          </w:p>
          <w:p w14:paraId="15356DAD" w14:textId="77777777" w:rsidR="0031200C" w:rsidRPr="00890813" w:rsidRDefault="0031200C" w:rsidP="00C403A5">
            <w:pPr>
              <w:jc w:val="both"/>
              <w:rPr>
                <w:bCs/>
              </w:rPr>
            </w:pPr>
          </w:p>
          <w:p w14:paraId="3DBD45C1" w14:textId="77777777" w:rsidR="0031200C" w:rsidRPr="00890813" w:rsidRDefault="0031200C" w:rsidP="00C403A5">
            <w:pPr>
              <w:jc w:val="both"/>
              <w:rPr>
                <w:bCs/>
              </w:rPr>
            </w:pPr>
          </w:p>
          <w:p w14:paraId="2129C562" w14:textId="77777777" w:rsidR="0031200C" w:rsidRPr="00890813" w:rsidRDefault="0031200C" w:rsidP="00C403A5">
            <w:pPr>
              <w:jc w:val="both"/>
              <w:rPr>
                <w:bCs/>
              </w:rPr>
            </w:pPr>
          </w:p>
          <w:p w14:paraId="5A860EAD" w14:textId="77777777" w:rsidR="0031200C" w:rsidRPr="00890813" w:rsidRDefault="0031200C" w:rsidP="00C403A5">
            <w:pPr>
              <w:jc w:val="both"/>
              <w:rPr>
                <w:bCs/>
                <w:lang w:val="vi-VN"/>
              </w:rPr>
            </w:pPr>
            <w:r w:rsidRPr="00890813">
              <w:rPr>
                <w:bCs/>
                <w:lang w:val="vi-VN"/>
              </w:rPr>
              <w:t>-</w:t>
            </w:r>
            <w:r w:rsidRPr="00890813">
              <w:rPr>
                <w:bCs/>
              </w:rPr>
              <w:t xml:space="preserve"> </w:t>
            </w:r>
            <w:r w:rsidRPr="00890813">
              <w:rPr>
                <w:bCs/>
                <w:lang w:val="vi-VN"/>
              </w:rPr>
              <w:t>HS nghe và quan sát.</w:t>
            </w:r>
          </w:p>
          <w:p w14:paraId="63EDE706" w14:textId="77777777" w:rsidR="0031200C" w:rsidRPr="00890813" w:rsidRDefault="0031200C" w:rsidP="00C403A5">
            <w:pPr>
              <w:jc w:val="both"/>
              <w:rPr>
                <w:bCs/>
                <w:lang w:val="vi-VN"/>
              </w:rPr>
            </w:pPr>
            <w:r w:rsidRPr="00890813">
              <w:rPr>
                <w:bCs/>
                <w:lang w:val="vi-VN"/>
              </w:rPr>
              <w:t>- 2HS nêu.</w:t>
            </w:r>
          </w:p>
          <w:p w14:paraId="38C4CBC3" w14:textId="77777777" w:rsidR="0031200C" w:rsidRPr="00890813" w:rsidRDefault="0031200C" w:rsidP="00C403A5">
            <w:pPr>
              <w:jc w:val="both"/>
              <w:rPr>
                <w:bCs/>
                <w:lang w:val="vi-VN"/>
              </w:rPr>
            </w:pPr>
            <w:r w:rsidRPr="00890813">
              <w:rPr>
                <w:bCs/>
                <w:lang w:val="vi-VN"/>
              </w:rPr>
              <w:t>- HS trả lời.</w:t>
            </w:r>
          </w:p>
          <w:p w14:paraId="70C9D7F8" w14:textId="77777777" w:rsidR="0031200C" w:rsidRPr="00890813" w:rsidRDefault="0031200C" w:rsidP="00C403A5">
            <w:pPr>
              <w:jc w:val="both"/>
              <w:rPr>
                <w:bCs/>
                <w:lang w:val="vi-VN"/>
              </w:rPr>
            </w:pPr>
            <w:r w:rsidRPr="00890813">
              <w:rPr>
                <w:bCs/>
                <w:lang w:val="vi-VN"/>
              </w:rPr>
              <w:t>- HS: có 10 con chim, bay đi 3con.</w:t>
            </w:r>
          </w:p>
          <w:p w14:paraId="0A6F4706" w14:textId="77777777" w:rsidR="0031200C" w:rsidRPr="00890813" w:rsidRDefault="0031200C" w:rsidP="00C403A5">
            <w:pPr>
              <w:jc w:val="both"/>
              <w:rPr>
                <w:bCs/>
                <w:lang w:val="vi-VN"/>
              </w:rPr>
            </w:pPr>
            <w:r w:rsidRPr="00890813">
              <w:rPr>
                <w:bCs/>
                <w:lang w:val="vi-VN"/>
              </w:rPr>
              <w:t>- HS: Còn lại bao nhiêu con chim.</w:t>
            </w:r>
          </w:p>
          <w:p w14:paraId="6A046374" w14:textId="77777777" w:rsidR="0031200C" w:rsidRPr="00890813" w:rsidRDefault="0031200C" w:rsidP="00C403A5">
            <w:pPr>
              <w:jc w:val="both"/>
              <w:rPr>
                <w:bCs/>
                <w:lang w:val="vi-VN"/>
              </w:rPr>
            </w:pPr>
          </w:p>
          <w:p w14:paraId="456854C6" w14:textId="77777777" w:rsidR="0031200C" w:rsidRPr="00890813" w:rsidRDefault="0031200C" w:rsidP="00C403A5">
            <w:pPr>
              <w:jc w:val="both"/>
              <w:rPr>
                <w:bCs/>
                <w:lang w:val="vi-VN"/>
              </w:rPr>
            </w:pPr>
          </w:p>
          <w:p w14:paraId="4E88FE87" w14:textId="77777777" w:rsidR="0031200C" w:rsidRPr="00890813" w:rsidRDefault="0031200C" w:rsidP="0031200C">
            <w:pPr>
              <w:numPr>
                <w:ilvl w:val="0"/>
                <w:numId w:val="8"/>
              </w:numPr>
              <w:ind w:left="162" w:hanging="162"/>
              <w:jc w:val="both"/>
              <w:rPr>
                <w:bCs/>
                <w:lang w:val="vi-VN"/>
              </w:rPr>
            </w:pPr>
            <w:r w:rsidRPr="00890813">
              <w:rPr>
                <w:bCs/>
                <w:lang w:val="vi-VN"/>
              </w:rPr>
              <w:t>HS nêu lại bài toán.</w:t>
            </w:r>
          </w:p>
          <w:p w14:paraId="78996FA2" w14:textId="77777777" w:rsidR="0031200C" w:rsidRPr="00890813" w:rsidRDefault="0031200C" w:rsidP="00C403A5">
            <w:pPr>
              <w:jc w:val="both"/>
              <w:rPr>
                <w:bCs/>
                <w:lang w:val="vi-VN"/>
              </w:rPr>
            </w:pPr>
          </w:p>
          <w:p w14:paraId="315C9DF4" w14:textId="77777777" w:rsidR="0031200C" w:rsidRPr="00890813" w:rsidRDefault="0031200C" w:rsidP="00C403A5">
            <w:pPr>
              <w:jc w:val="both"/>
              <w:rPr>
                <w:bCs/>
                <w:lang w:val="vi-VN"/>
              </w:rPr>
            </w:pPr>
          </w:p>
          <w:p w14:paraId="4924561C" w14:textId="77777777" w:rsidR="0031200C" w:rsidRPr="00890813" w:rsidRDefault="0031200C" w:rsidP="0031200C">
            <w:pPr>
              <w:numPr>
                <w:ilvl w:val="0"/>
                <w:numId w:val="8"/>
              </w:numPr>
              <w:ind w:left="162" w:hanging="162"/>
              <w:jc w:val="both"/>
              <w:rPr>
                <w:bCs/>
                <w:lang w:val="vi-VN"/>
              </w:rPr>
            </w:pPr>
            <w:r w:rsidRPr="00890813">
              <w:rPr>
                <w:bCs/>
                <w:lang w:val="vi-VN"/>
              </w:rPr>
              <w:t>HS nêu.</w:t>
            </w:r>
          </w:p>
          <w:p w14:paraId="12083A0E" w14:textId="77777777" w:rsidR="0031200C" w:rsidRPr="00890813" w:rsidRDefault="0031200C" w:rsidP="0031200C">
            <w:pPr>
              <w:numPr>
                <w:ilvl w:val="0"/>
                <w:numId w:val="8"/>
              </w:numPr>
              <w:ind w:left="162" w:hanging="162"/>
              <w:jc w:val="both"/>
              <w:rPr>
                <w:bCs/>
                <w:lang w:val="vi-VN"/>
              </w:rPr>
            </w:pPr>
            <w:r w:rsidRPr="00890813">
              <w:rPr>
                <w:bCs/>
                <w:lang w:val="vi-VN"/>
              </w:rPr>
              <w:t>HS viết phép tính.</w:t>
            </w:r>
          </w:p>
          <w:p w14:paraId="60A7E24E" w14:textId="77777777" w:rsidR="0031200C" w:rsidRPr="00890813" w:rsidRDefault="0031200C" w:rsidP="00C403A5">
            <w:pPr>
              <w:ind w:left="162"/>
              <w:jc w:val="both"/>
              <w:rPr>
                <w:bCs/>
                <w:lang w:val="vi-VN"/>
              </w:rPr>
            </w:pPr>
          </w:p>
          <w:p w14:paraId="23A1C585" w14:textId="77777777" w:rsidR="0031200C" w:rsidRPr="00890813" w:rsidRDefault="0031200C" w:rsidP="0031200C">
            <w:pPr>
              <w:numPr>
                <w:ilvl w:val="0"/>
                <w:numId w:val="8"/>
              </w:numPr>
              <w:ind w:left="162" w:hanging="162"/>
              <w:jc w:val="both"/>
              <w:rPr>
                <w:bCs/>
                <w:lang w:val="vi-VN"/>
              </w:rPr>
            </w:pPr>
            <w:r w:rsidRPr="00890813">
              <w:rPr>
                <w:bCs/>
                <w:lang w:val="vi-VN"/>
              </w:rPr>
              <w:t>HS trả lời.</w:t>
            </w:r>
          </w:p>
          <w:p w14:paraId="10234A79" w14:textId="77777777" w:rsidR="0031200C" w:rsidRPr="00890813" w:rsidRDefault="0031200C" w:rsidP="00C403A5">
            <w:pPr>
              <w:ind w:left="720"/>
              <w:contextualSpacing/>
              <w:jc w:val="both"/>
              <w:rPr>
                <w:bCs/>
                <w:lang w:val="vi-VN"/>
              </w:rPr>
            </w:pPr>
          </w:p>
          <w:p w14:paraId="34ECBE8D" w14:textId="77777777" w:rsidR="0031200C" w:rsidRPr="00890813" w:rsidRDefault="0031200C" w:rsidP="0031200C">
            <w:pPr>
              <w:numPr>
                <w:ilvl w:val="0"/>
                <w:numId w:val="8"/>
              </w:numPr>
              <w:ind w:left="162" w:hanging="162"/>
              <w:jc w:val="both"/>
              <w:rPr>
                <w:bCs/>
                <w:lang w:val="vi-VN"/>
              </w:rPr>
            </w:pPr>
            <w:r w:rsidRPr="00890813">
              <w:rPr>
                <w:bCs/>
                <w:lang w:val="vi-VN"/>
              </w:rPr>
              <w:t>HS nêu và quan sát GV trình bày bài giải.</w:t>
            </w:r>
          </w:p>
          <w:p w14:paraId="795702B5" w14:textId="77777777" w:rsidR="0031200C" w:rsidRPr="00890813" w:rsidRDefault="0031200C" w:rsidP="00C403A5">
            <w:pPr>
              <w:jc w:val="both"/>
              <w:rPr>
                <w:bCs/>
              </w:rPr>
            </w:pPr>
          </w:p>
          <w:p w14:paraId="1A0FD1A4" w14:textId="77777777" w:rsidR="0031200C" w:rsidRPr="00890813" w:rsidRDefault="0031200C" w:rsidP="00C403A5">
            <w:pPr>
              <w:jc w:val="both"/>
              <w:rPr>
                <w:bCs/>
              </w:rPr>
            </w:pPr>
          </w:p>
          <w:p w14:paraId="6BEA4C07" w14:textId="77777777" w:rsidR="0031200C" w:rsidRPr="00890813" w:rsidRDefault="0031200C" w:rsidP="00C403A5">
            <w:pPr>
              <w:jc w:val="both"/>
              <w:rPr>
                <w:bCs/>
              </w:rPr>
            </w:pPr>
          </w:p>
          <w:p w14:paraId="1673A560" w14:textId="77777777" w:rsidR="0031200C" w:rsidRPr="00890813" w:rsidRDefault="0031200C" w:rsidP="00C403A5">
            <w:pPr>
              <w:jc w:val="both"/>
              <w:rPr>
                <w:bCs/>
              </w:rPr>
            </w:pPr>
          </w:p>
          <w:p w14:paraId="6D9C1F07" w14:textId="77777777" w:rsidR="0031200C" w:rsidRPr="00890813" w:rsidRDefault="0031200C" w:rsidP="00C403A5">
            <w:pPr>
              <w:jc w:val="both"/>
              <w:rPr>
                <w:bCs/>
                <w:lang w:val="vi-VN"/>
              </w:rPr>
            </w:pPr>
            <w:r w:rsidRPr="00890813">
              <w:rPr>
                <w:bCs/>
                <w:lang w:val="vi-VN"/>
              </w:rPr>
              <w:t>- HS lắng nghe.</w:t>
            </w:r>
          </w:p>
          <w:p w14:paraId="195F3081" w14:textId="77777777" w:rsidR="0031200C" w:rsidRPr="00890813" w:rsidRDefault="0031200C" w:rsidP="00C403A5">
            <w:pPr>
              <w:jc w:val="both"/>
              <w:rPr>
                <w:bCs/>
                <w:lang w:val="vi-VN"/>
              </w:rPr>
            </w:pPr>
          </w:p>
          <w:p w14:paraId="73D47A22" w14:textId="77777777" w:rsidR="0031200C" w:rsidRPr="00890813" w:rsidRDefault="0031200C" w:rsidP="00C403A5">
            <w:pPr>
              <w:jc w:val="both"/>
              <w:rPr>
                <w:bCs/>
                <w:lang w:val="vi-VN"/>
              </w:rPr>
            </w:pPr>
          </w:p>
          <w:p w14:paraId="395E702D" w14:textId="77777777" w:rsidR="0031200C" w:rsidRPr="00890813" w:rsidRDefault="0031200C" w:rsidP="00C403A5">
            <w:pPr>
              <w:jc w:val="both"/>
              <w:rPr>
                <w:bCs/>
                <w:lang w:val="vi-VN"/>
              </w:rPr>
            </w:pPr>
          </w:p>
          <w:p w14:paraId="770231B5" w14:textId="77777777" w:rsidR="0031200C" w:rsidRPr="00890813" w:rsidRDefault="0031200C" w:rsidP="00C403A5">
            <w:pPr>
              <w:jc w:val="both"/>
              <w:rPr>
                <w:bCs/>
              </w:rPr>
            </w:pPr>
          </w:p>
          <w:p w14:paraId="2A39D1E9" w14:textId="77777777" w:rsidR="0031200C" w:rsidRPr="00890813" w:rsidRDefault="0031200C" w:rsidP="00C403A5">
            <w:pPr>
              <w:jc w:val="both"/>
              <w:rPr>
                <w:bCs/>
              </w:rPr>
            </w:pPr>
          </w:p>
          <w:p w14:paraId="07369384" w14:textId="77777777" w:rsidR="0031200C" w:rsidRPr="00890813" w:rsidRDefault="0031200C" w:rsidP="00C403A5">
            <w:pPr>
              <w:jc w:val="both"/>
              <w:rPr>
                <w:bCs/>
              </w:rPr>
            </w:pPr>
          </w:p>
          <w:p w14:paraId="53C5E773" w14:textId="77777777" w:rsidR="0031200C" w:rsidRPr="00890813" w:rsidRDefault="0031200C" w:rsidP="00C403A5">
            <w:pPr>
              <w:jc w:val="both"/>
              <w:rPr>
                <w:bCs/>
              </w:rPr>
            </w:pPr>
          </w:p>
          <w:p w14:paraId="6A4CFEF7" w14:textId="77777777" w:rsidR="0031200C" w:rsidRPr="00890813" w:rsidRDefault="0031200C" w:rsidP="00C403A5">
            <w:pPr>
              <w:jc w:val="both"/>
              <w:rPr>
                <w:bCs/>
              </w:rPr>
            </w:pPr>
          </w:p>
          <w:p w14:paraId="26DE41EB" w14:textId="77777777" w:rsidR="0031200C" w:rsidRPr="00890813" w:rsidRDefault="0031200C" w:rsidP="00C403A5">
            <w:pPr>
              <w:jc w:val="both"/>
              <w:rPr>
                <w:bCs/>
              </w:rPr>
            </w:pPr>
          </w:p>
          <w:p w14:paraId="37939556" w14:textId="77777777" w:rsidR="0031200C" w:rsidRPr="00890813" w:rsidRDefault="0031200C" w:rsidP="00C403A5">
            <w:pPr>
              <w:jc w:val="both"/>
              <w:rPr>
                <w:bCs/>
              </w:rPr>
            </w:pPr>
          </w:p>
          <w:p w14:paraId="33D4CA3A" w14:textId="77777777" w:rsidR="0031200C" w:rsidRPr="00890813" w:rsidRDefault="0031200C" w:rsidP="00C403A5">
            <w:pPr>
              <w:jc w:val="both"/>
              <w:rPr>
                <w:bCs/>
              </w:rPr>
            </w:pPr>
          </w:p>
          <w:p w14:paraId="055EDF93" w14:textId="77777777" w:rsidR="0031200C" w:rsidRPr="00890813" w:rsidRDefault="0031200C" w:rsidP="00C403A5">
            <w:pPr>
              <w:jc w:val="both"/>
              <w:rPr>
                <w:lang w:val="vi-VN"/>
              </w:rPr>
            </w:pPr>
            <w:r w:rsidRPr="00890813">
              <w:rPr>
                <w:lang w:val="vi-VN"/>
              </w:rPr>
              <w:t>- HS đọc.</w:t>
            </w:r>
          </w:p>
          <w:p w14:paraId="23B3CF57" w14:textId="77777777" w:rsidR="0031200C" w:rsidRPr="00890813" w:rsidRDefault="0031200C" w:rsidP="00C403A5">
            <w:pPr>
              <w:jc w:val="both"/>
              <w:rPr>
                <w:lang w:val="vi-VN"/>
              </w:rPr>
            </w:pPr>
            <w:r w:rsidRPr="00890813">
              <w:t xml:space="preserve">- HS </w:t>
            </w:r>
            <w:r w:rsidRPr="00890813">
              <w:rPr>
                <w:lang w:val="vi-VN"/>
              </w:rPr>
              <w:t>trả lời.</w:t>
            </w:r>
          </w:p>
          <w:p w14:paraId="4425F447" w14:textId="77777777" w:rsidR="0031200C" w:rsidRPr="00890813" w:rsidRDefault="0031200C" w:rsidP="00C403A5">
            <w:pPr>
              <w:jc w:val="both"/>
            </w:pPr>
          </w:p>
          <w:p w14:paraId="7F19200E" w14:textId="77777777" w:rsidR="0031200C" w:rsidRPr="00890813" w:rsidRDefault="0031200C" w:rsidP="00C403A5">
            <w:pPr>
              <w:jc w:val="both"/>
              <w:rPr>
                <w:lang w:val="vi-VN"/>
              </w:rPr>
            </w:pPr>
            <w:r w:rsidRPr="00890813">
              <w:rPr>
                <w:lang w:val="vi-VN"/>
              </w:rPr>
              <w:t>- HS làm việc cá nhân.</w:t>
            </w:r>
          </w:p>
          <w:p w14:paraId="01EFB83E" w14:textId="77777777" w:rsidR="0031200C" w:rsidRPr="00890813" w:rsidRDefault="0031200C" w:rsidP="00C403A5">
            <w:pPr>
              <w:jc w:val="both"/>
              <w:rPr>
                <w:lang w:val="vi-VN"/>
              </w:rPr>
            </w:pPr>
            <w:r w:rsidRPr="00890813">
              <w:t>- 2 HS nêu.</w:t>
            </w:r>
          </w:p>
          <w:p w14:paraId="647BDF70" w14:textId="77777777" w:rsidR="0031200C" w:rsidRPr="00890813" w:rsidRDefault="0031200C" w:rsidP="00C403A5">
            <w:pPr>
              <w:jc w:val="both"/>
              <w:rPr>
                <w:lang w:val="vi-VN"/>
              </w:rPr>
            </w:pPr>
            <w:r w:rsidRPr="00890813">
              <w:rPr>
                <w:lang w:val="vi-VN"/>
              </w:rPr>
              <w:t>- HS: Bài toán về bớt một số đơn vị.</w:t>
            </w:r>
          </w:p>
          <w:p w14:paraId="7F37BF60" w14:textId="77777777" w:rsidR="0031200C" w:rsidRPr="00890813" w:rsidRDefault="0031200C" w:rsidP="00C403A5">
            <w:pPr>
              <w:jc w:val="both"/>
              <w:rPr>
                <w:lang w:val="vi-VN"/>
              </w:rPr>
            </w:pPr>
            <w:r w:rsidRPr="00890813">
              <w:t xml:space="preserve">- </w:t>
            </w:r>
            <w:r w:rsidRPr="00890813">
              <w:rPr>
                <w:lang w:val="vi-VN"/>
              </w:rPr>
              <w:t>1</w:t>
            </w:r>
            <w:r w:rsidRPr="00890813">
              <w:t xml:space="preserve"> HS </w:t>
            </w:r>
            <w:r w:rsidRPr="00890813">
              <w:rPr>
                <w:lang w:val="vi-VN"/>
              </w:rPr>
              <w:t>lên bảng, HS dưới lớp làm vở.</w:t>
            </w:r>
          </w:p>
          <w:p w14:paraId="18B5C81A" w14:textId="77777777" w:rsidR="0031200C" w:rsidRPr="00890813" w:rsidRDefault="0031200C" w:rsidP="00C403A5">
            <w:pPr>
              <w:jc w:val="both"/>
              <w:rPr>
                <w:lang w:val="vi-VN"/>
              </w:rPr>
            </w:pPr>
            <w:r w:rsidRPr="00890813">
              <w:t>- HS nghe</w:t>
            </w:r>
            <w:r w:rsidRPr="00890813">
              <w:rPr>
                <w:lang w:val="vi-VN"/>
              </w:rPr>
              <w:t>, đổi vở kiểm tra chéo.</w:t>
            </w:r>
          </w:p>
          <w:p w14:paraId="10CA5B99" w14:textId="77777777" w:rsidR="0031200C" w:rsidRPr="00890813" w:rsidRDefault="0031200C" w:rsidP="00C403A5">
            <w:pPr>
              <w:jc w:val="both"/>
              <w:rPr>
                <w:i/>
                <w:lang w:val="vi-VN"/>
              </w:rPr>
            </w:pPr>
            <w:r w:rsidRPr="00890813">
              <w:rPr>
                <w:i/>
                <w:lang w:val="vi-VN"/>
              </w:rPr>
              <w:t>- (VD: Đàn lợn nhà An còn lại số</w:t>
            </w:r>
          </w:p>
          <w:p w14:paraId="3E28C15E" w14:textId="77777777" w:rsidR="0031200C" w:rsidRPr="00890813" w:rsidRDefault="0031200C" w:rsidP="00C403A5">
            <w:pPr>
              <w:jc w:val="both"/>
              <w:rPr>
                <w:i/>
                <w:lang w:val="vi-VN"/>
              </w:rPr>
            </w:pPr>
            <w:r w:rsidRPr="00890813">
              <w:rPr>
                <w:i/>
                <w:lang w:val="vi-VN"/>
              </w:rPr>
              <w:t>con là:)</w:t>
            </w:r>
          </w:p>
          <w:p w14:paraId="3C8F033F" w14:textId="77777777" w:rsidR="0031200C" w:rsidRPr="00890813" w:rsidRDefault="0031200C" w:rsidP="00C403A5">
            <w:pPr>
              <w:jc w:val="both"/>
              <w:rPr>
                <w:lang w:val="vi-VN"/>
              </w:rPr>
            </w:pPr>
            <w:r w:rsidRPr="00890813">
              <w:t xml:space="preserve">- HS </w:t>
            </w:r>
            <w:r w:rsidRPr="00890813">
              <w:rPr>
                <w:lang w:val="vi-VN"/>
              </w:rPr>
              <w:t>nghe.</w:t>
            </w:r>
          </w:p>
          <w:p w14:paraId="557C6865" w14:textId="77777777" w:rsidR="0031200C" w:rsidRPr="00890813" w:rsidRDefault="0031200C" w:rsidP="00C403A5">
            <w:pPr>
              <w:jc w:val="both"/>
              <w:rPr>
                <w:lang w:val="vi-VN"/>
              </w:rPr>
            </w:pPr>
          </w:p>
          <w:p w14:paraId="20BDC2BC" w14:textId="77777777" w:rsidR="0031200C" w:rsidRPr="00890813" w:rsidRDefault="0031200C" w:rsidP="00C403A5">
            <w:pPr>
              <w:jc w:val="both"/>
              <w:rPr>
                <w:lang w:val="vi-VN"/>
              </w:rPr>
            </w:pPr>
          </w:p>
          <w:p w14:paraId="2AE46A2F" w14:textId="77777777" w:rsidR="0031200C" w:rsidRPr="00890813" w:rsidRDefault="0031200C" w:rsidP="00C403A5">
            <w:pPr>
              <w:jc w:val="both"/>
              <w:rPr>
                <w:lang w:val="vi-VN"/>
              </w:rPr>
            </w:pPr>
          </w:p>
          <w:p w14:paraId="17CA5648" w14:textId="77777777" w:rsidR="0031200C" w:rsidRPr="00890813" w:rsidRDefault="0031200C" w:rsidP="00C403A5">
            <w:pPr>
              <w:jc w:val="both"/>
              <w:rPr>
                <w:lang w:val="vi-VN"/>
              </w:rPr>
            </w:pPr>
            <w:r w:rsidRPr="00890813">
              <w:rPr>
                <w:lang w:val="vi-VN"/>
              </w:rPr>
              <w:t>- HS đọc.</w:t>
            </w:r>
          </w:p>
          <w:p w14:paraId="485CCD64" w14:textId="77777777" w:rsidR="0031200C" w:rsidRPr="00890813" w:rsidRDefault="0031200C" w:rsidP="00C403A5">
            <w:pPr>
              <w:jc w:val="both"/>
              <w:rPr>
                <w:lang w:val="vi-VN"/>
              </w:rPr>
            </w:pPr>
            <w:r w:rsidRPr="00890813">
              <w:t>- HS</w:t>
            </w:r>
            <w:r w:rsidRPr="00890813">
              <w:rPr>
                <w:lang w:val="vi-VN"/>
              </w:rPr>
              <w:t>: Cho biết tóm tắt của bài toán.</w:t>
            </w:r>
          </w:p>
          <w:p w14:paraId="2B4048E0" w14:textId="77777777" w:rsidR="0031200C" w:rsidRPr="00890813" w:rsidRDefault="0031200C" w:rsidP="00C403A5">
            <w:pPr>
              <w:jc w:val="both"/>
              <w:rPr>
                <w:lang w:val="vi-VN"/>
              </w:rPr>
            </w:pPr>
            <w:r w:rsidRPr="00890813">
              <w:rPr>
                <w:lang w:val="vi-VN"/>
              </w:rPr>
              <w:t>- HS: Yêu cầu dựa vào tóm tắt để giải.</w:t>
            </w:r>
          </w:p>
          <w:p w14:paraId="5C388128" w14:textId="77777777" w:rsidR="0031200C" w:rsidRPr="00890813" w:rsidRDefault="0031200C" w:rsidP="00C403A5">
            <w:pPr>
              <w:jc w:val="both"/>
              <w:rPr>
                <w:lang w:val="vi-VN"/>
              </w:rPr>
            </w:pPr>
            <w:r w:rsidRPr="00890813">
              <w:t>- 2 HS nêu.</w:t>
            </w:r>
          </w:p>
          <w:p w14:paraId="7EBFB5D1" w14:textId="77777777" w:rsidR="0031200C" w:rsidRPr="00890813" w:rsidRDefault="0031200C" w:rsidP="00C403A5">
            <w:pPr>
              <w:jc w:val="both"/>
              <w:rPr>
                <w:lang w:val="vi-VN"/>
              </w:rPr>
            </w:pPr>
            <w:r w:rsidRPr="00890813">
              <w:rPr>
                <w:lang w:val="vi-VN"/>
              </w:rPr>
              <w:t>- HS: Bài toán về thêm một số đơn vị.</w:t>
            </w:r>
          </w:p>
          <w:p w14:paraId="1BAF0E69" w14:textId="77777777" w:rsidR="0031200C" w:rsidRPr="00890813" w:rsidRDefault="0031200C" w:rsidP="00C403A5">
            <w:pPr>
              <w:jc w:val="both"/>
              <w:rPr>
                <w:lang w:val="vi-VN"/>
              </w:rPr>
            </w:pPr>
            <w:r w:rsidRPr="00890813">
              <w:lastRenderedPageBreak/>
              <w:t xml:space="preserve">- </w:t>
            </w:r>
            <w:r w:rsidRPr="00890813">
              <w:rPr>
                <w:lang w:val="vi-VN"/>
              </w:rPr>
              <w:t>1</w:t>
            </w:r>
            <w:r w:rsidRPr="00890813">
              <w:t xml:space="preserve"> HS </w:t>
            </w:r>
            <w:r w:rsidRPr="00890813">
              <w:rPr>
                <w:lang w:val="vi-VN"/>
              </w:rPr>
              <w:t>lên bảng, HS dưới lớp làm vở.</w:t>
            </w:r>
          </w:p>
          <w:p w14:paraId="25C892CF" w14:textId="77777777" w:rsidR="0031200C" w:rsidRPr="00890813" w:rsidRDefault="0031200C" w:rsidP="00C403A5">
            <w:pPr>
              <w:jc w:val="both"/>
              <w:rPr>
                <w:lang w:val="vi-VN"/>
              </w:rPr>
            </w:pPr>
            <w:r w:rsidRPr="00890813">
              <w:t>- HS nghe</w:t>
            </w:r>
            <w:r w:rsidRPr="00890813">
              <w:rPr>
                <w:lang w:val="vi-VN"/>
              </w:rPr>
              <w:t>, đổi vở kiểm tra chéo.</w:t>
            </w:r>
          </w:p>
          <w:p w14:paraId="1AB4DFAD" w14:textId="77777777" w:rsidR="0031200C" w:rsidRPr="00890813" w:rsidRDefault="0031200C" w:rsidP="00C403A5">
            <w:pPr>
              <w:jc w:val="both"/>
              <w:rPr>
                <w:lang w:val="vi-VN"/>
              </w:rPr>
            </w:pPr>
          </w:p>
          <w:p w14:paraId="27F5A679" w14:textId="77777777" w:rsidR="0031200C" w:rsidRPr="00890813" w:rsidRDefault="0031200C" w:rsidP="00C403A5">
            <w:pPr>
              <w:jc w:val="both"/>
              <w:rPr>
                <w:lang w:val="vi-VN"/>
              </w:rPr>
            </w:pPr>
          </w:p>
          <w:p w14:paraId="16003365" w14:textId="77777777" w:rsidR="0031200C" w:rsidRPr="00890813" w:rsidRDefault="0031200C" w:rsidP="00C403A5">
            <w:pPr>
              <w:jc w:val="both"/>
              <w:rPr>
                <w:lang w:val="vi-VN"/>
              </w:rPr>
            </w:pPr>
            <w:r w:rsidRPr="00890813">
              <w:rPr>
                <w:lang w:val="vi-VN"/>
              </w:rPr>
              <w:t>- HS đọc.</w:t>
            </w:r>
          </w:p>
          <w:p w14:paraId="20C06F74" w14:textId="77777777" w:rsidR="0031200C" w:rsidRPr="00890813" w:rsidRDefault="0031200C" w:rsidP="00C403A5">
            <w:pPr>
              <w:jc w:val="both"/>
              <w:rPr>
                <w:lang w:val="vi-VN"/>
              </w:rPr>
            </w:pPr>
            <w:r w:rsidRPr="00890813">
              <w:t xml:space="preserve">- HS </w:t>
            </w:r>
            <w:r w:rsidRPr="00890813">
              <w:rPr>
                <w:lang w:val="vi-VN"/>
              </w:rPr>
              <w:t>trả lời.</w:t>
            </w:r>
          </w:p>
          <w:p w14:paraId="11806CBE" w14:textId="77777777" w:rsidR="0031200C" w:rsidRPr="00890813" w:rsidRDefault="0031200C" w:rsidP="00C403A5">
            <w:pPr>
              <w:jc w:val="both"/>
            </w:pPr>
          </w:p>
          <w:p w14:paraId="06D85FF6" w14:textId="77777777" w:rsidR="0031200C" w:rsidRPr="00890813" w:rsidRDefault="0031200C" w:rsidP="00C403A5">
            <w:pPr>
              <w:jc w:val="both"/>
              <w:rPr>
                <w:lang w:val="vi-VN"/>
              </w:rPr>
            </w:pPr>
            <w:r w:rsidRPr="00890813">
              <w:rPr>
                <w:lang w:val="vi-VN"/>
              </w:rPr>
              <w:t>-HS làm việc cá nhân.</w:t>
            </w:r>
          </w:p>
          <w:p w14:paraId="35E616EA" w14:textId="77777777" w:rsidR="0031200C" w:rsidRPr="00890813" w:rsidRDefault="0031200C" w:rsidP="00C403A5">
            <w:pPr>
              <w:jc w:val="both"/>
              <w:rPr>
                <w:lang w:val="vi-VN"/>
              </w:rPr>
            </w:pPr>
            <w:r w:rsidRPr="00890813">
              <w:t>- 2 HS nêu.</w:t>
            </w:r>
          </w:p>
          <w:p w14:paraId="5709F1D6" w14:textId="77777777" w:rsidR="0031200C" w:rsidRPr="00890813" w:rsidRDefault="0031200C" w:rsidP="00C403A5">
            <w:pPr>
              <w:jc w:val="both"/>
              <w:rPr>
                <w:lang w:val="vi-VN"/>
              </w:rPr>
            </w:pPr>
            <w:r w:rsidRPr="00890813">
              <w:rPr>
                <w:lang w:val="vi-VN"/>
              </w:rPr>
              <w:t>- HS: Bài toán về bớt một số đơn vị.</w:t>
            </w:r>
          </w:p>
          <w:p w14:paraId="338F8EFC" w14:textId="77777777" w:rsidR="0031200C" w:rsidRPr="00890813" w:rsidRDefault="0031200C" w:rsidP="00C403A5">
            <w:pPr>
              <w:jc w:val="both"/>
              <w:rPr>
                <w:lang w:val="vi-VN"/>
              </w:rPr>
            </w:pPr>
            <w:r w:rsidRPr="00890813">
              <w:t xml:space="preserve">- </w:t>
            </w:r>
            <w:r w:rsidRPr="00890813">
              <w:rPr>
                <w:lang w:val="vi-VN"/>
              </w:rPr>
              <w:t>1</w:t>
            </w:r>
            <w:r w:rsidRPr="00890813">
              <w:t xml:space="preserve"> HS </w:t>
            </w:r>
            <w:r w:rsidRPr="00890813">
              <w:rPr>
                <w:lang w:val="vi-VN"/>
              </w:rPr>
              <w:t>lên bảng, HS dưới lớp làm vở.</w:t>
            </w:r>
          </w:p>
          <w:p w14:paraId="256D3722" w14:textId="77777777" w:rsidR="0031200C" w:rsidRPr="00890813" w:rsidRDefault="0031200C" w:rsidP="00C403A5">
            <w:pPr>
              <w:jc w:val="center"/>
              <w:rPr>
                <w:b/>
                <w:lang w:val="vi-VN"/>
              </w:rPr>
            </w:pPr>
            <w:r w:rsidRPr="00890813">
              <w:rPr>
                <w:b/>
                <w:lang w:val="vi-VN"/>
              </w:rPr>
              <w:t>Bài giải</w:t>
            </w:r>
          </w:p>
          <w:p w14:paraId="69E8E82B" w14:textId="77777777" w:rsidR="0031200C" w:rsidRPr="00890813" w:rsidRDefault="0031200C" w:rsidP="00C403A5">
            <w:pPr>
              <w:jc w:val="center"/>
              <w:rPr>
                <w:b/>
                <w:lang w:val="vi-VN"/>
              </w:rPr>
            </w:pPr>
            <w:r w:rsidRPr="00890813">
              <w:rPr>
                <w:b/>
                <w:lang w:val="vi-VN"/>
              </w:rPr>
              <w:t>Trên xe còn lại số bạn là:</w:t>
            </w:r>
          </w:p>
          <w:p w14:paraId="271FAB24" w14:textId="77777777" w:rsidR="0031200C" w:rsidRPr="00890813" w:rsidRDefault="0031200C" w:rsidP="00C403A5">
            <w:pPr>
              <w:jc w:val="center"/>
              <w:rPr>
                <w:b/>
                <w:lang w:val="vi-VN"/>
              </w:rPr>
            </w:pPr>
            <w:r w:rsidRPr="00890813">
              <w:rPr>
                <w:b/>
                <w:lang w:val="vi-VN"/>
              </w:rPr>
              <w:t xml:space="preserve"> 14 - 3  =  12( bạn)</w:t>
            </w:r>
          </w:p>
          <w:p w14:paraId="04F53EAD" w14:textId="77777777" w:rsidR="0031200C" w:rsidRPr="00890813" w:rsidRDefault="0031200C" w:rsidP="00C403A5">
            <w:pPr>
              <w:jc w:val="center"/>
              <w:rPr>
                <w:b/>
                <w:lang w:val="vi-VN"/>
              </w:rPr>
            </w:pPr>
            <w:r w:rsidRPr="00890813">
              <w:rPr>
                <w:b/>
                <w:lang w:val="vi-VN"/>
              </w:rPr>
              <w:t>Đáp số: 12 bạn.</w:t>
            </w:r>
          </w:p>
          <w:p w14:paraId="4F7227F9" w14:textId="77777777" w:rsidR="0031200C" w:rsidRPr="00890813" w:rsidRDefault="0031200C" w:rsidP="00C403A5">
            <w:pPr>
              <w:jc w:val="both"/>
              <w:rPr>
                <w:lang w:val="vi-VN"/>
              </w:rPr>
            </w:pPr>
            <w:r w:rsidRPr="00890813">
              <w:t>- HS nghe</w:t>
            </w:r>
            <w:r w:rsidRPr="00890813">
              <w:rPr>
                <w:lang w:val="vi-VN"/>
              </w:rPr>
              <w:t>, đổi vở kiểm tra chéo.</w:t>
            </w:r>
          </w:p>
          <w:p w14:paraId="69744CFA" w14:textId="77777777" w:rsidR="0031200C" w:rsidRPr="00890813" w:rsidRDefault="0031200C" w:rsidP="00C403A5">
            <w:pPr>
              <w:jc w:val="both"/>
              <w:rPr>
                <w:i/>
                <w:lang w:val="vi-VN"/>
              </w:rPr>
            </w:pPr>
            <w:r w:rsidRPr="00890813">
              <w:rPr>
                <w:i/>
                <w:lang w:val="vi-VN"/>
              </w:rPr>
              <w:t>- (VD: Số bạn còn lại trên xe là:)</w:t>
            </w:r>
          </w:p>
          <w:p w14:paraId="2DBA04A3" w14:textId="77777777" w:rsidR="0031200C" w:rsidRPr="00890813" w:rsidRDefault="0031200C" w:rsidP="00C403A5">
            <w:pPr>
              <w:jc w:val="both"/>
              <w:rPr>
                <w:lang w:val="vi-VN"/>
              </w:rPr>
            </w:pPr>
            <w:r w:rsidRPr="00890813">
              <w:t xml:space="preserve">- HS </w:t>
            </w:r>
            <w:r w:rsidRPr="00890813">
              <w:rPr>
                <w:lang w:val="vi-VN"/>
              </w:rPr>
              <w:t>nghe.</w:t>
            </w:r>
          </w:p>
          <w:p w14:paraId="5450B7AE" w14:textId="77777777" w:rsidR="0031200C" w:rsidRPr="00890813" w:rsidRDefault="0031200C" w:rsidP="00C403A5">
            <w:pPr>
              <w:jc w:val="both"/>
              <w:rPr>
                <w:lang w:val="vi-VN"/>
              </w:rPr>
            </w:pPr>
          </w:p>
          <w:p w14:paraId="37A37F94" w14:textId="77777777" w:rsidR="0031200C" w:rsidRPr="00890813" w:rsidRDefault="0031200C" w:rsidP="00C403A5">
            <w:pPr>
              <w:jc w:val="both"/>
            </w:pPr>
            <w:r w:rsidRPr="00890813">
              <w:t>- HS nêu.</w:t>
            </w:r>
          </w:p>
          <w:p w14:paraId="166223CA" w14:textId="77777777" w:rsidR="0031200C" w:rsidRPr="00890813" w:rsidRDefault="0031200C" w:rsidP="00C403A5">
            <w:pPr>
              <w:jc w:val="both"/>
              <w:rPr>
                <w:lang w:val="vi-VN"/>
              </w:rPr>
            </w:pPr>
            <w:r w:rsidRPr="00890813">
              <w:t>- HS chia sẻ.</w:t>
            </w:r>
          </w:p>
          <w:p w14:paraId="4E03B9C0" w14:textId="77777777" w:rsidR="0031200C" w:rsidRPr="00890813" w:rsidRDefault="0031200C" w:rsidP="00C403A5">
            <w:pPr>
              <w:jc w:val="both"/>
              <w:rPr>
                <w:bCs/>
              </w:rPr>
            </w:pPr>
          </w:p>
        </w:tc>
      </w:tr>
    </w:tbl>
    <w:p w14:paraId="09B2135E" w14:textId="77777777" w:rsidR="00860431" w:rsidRPr="00890813" w:rsidRDefault="00860431" w:rsidP="00860431">
      <w:pPr>
        <w:jc w:val="center"/>
        <w:rPr>
          <w:bCs/>
        </w:rPr>
      </w:pPr>
      <w:r w:rsidRPr="00890813">
        <w:rPr>
          <w:bCs/>
        </w:rPr>
        <w:lastRenderedPageBreak/>
        <w:t>__________________________________________</w:t>
      </w:r>
    </w:p>
    <w:p w14:paraId="4491C0E3" w14:textId="77777777" w:rsidR="00860431" w:rsidRPr="00890813" w:rsidRDefault="00860431" w:rsidP="00860431">
      <w:pPr>
        <w:tabs>
          <w:tab w:val="left" w:pos="2160"/>
          <w:tab w:val="left" w:pos="2445"/>
        </w:tabs>
        <w:contextualSpacing/>
        <w:jc w:val="center"/>
        <w:rPr>
          <w:rStyle w:val="Vnbnnidung3"/>
          <w:rFonts w:ascii="Times New Roman" w:hAnsi="Times New Roman" w:cs="Times New Roman"/>
          <w:b/>
          <w:color w:val="auto"/>
          <w:sz w:val="28"/>
          <w:szCs w:val="28"/>
        </w:rPr>
      </w:pPr>
    </w:p>
    <w:p w14:paraId="022465D9" w14:textId="230BF372" w:rsidR="00B31B62" w:rsidRPr="00890813" w:rsidRDefault="00B31B62" w:rsidP="00860431">
      <w:pPr>
        <w:tabs>
          <w:tab w:val="left" w:pos="2160"/>
          <w:tab w:val="left" w:pos="2445"/>
        </w:tabs>
        <w:contextualSpacing/>
        <w:jc w:val="center"/>
        <w:rPr>
          <w:rStyle w:val="Vnbnnidung3"/>
          <w:rFonts w:ascii="Times New Roman" w:hAnsi="Times New Roman" w:cs="Times New Roman"/>
          <w:b/>
          <w:color w:val="auto"/>
          <w:sz w:val="28"/>
          <w:szCs w:val="28"/>
        </w:rPr>
      </w:pPr>
      <w:r w:rsidRPr="00890813">
        <w:rPr>
          <w:rStyle w:val="Vnbnnidung3"/>
          <w:rFonts w:ascii="Times New Roman" w:hAnsi="Times New Roman" w:cs="Times New Roman"/>
          <w:b/>
          <w:color w:val="auto"/>
          <w:sz w:val="28"/>
          <w:szCs w:val="28"/>
        </w:rPr>
        <w:t xml:space="preserve">Tiết </w:t>
      </w:r>
      <w:r w:rsidR="00860431" w:rsidRPr="00890813">
        <w:rPr>
          <w:rStyle w:val="Vnbnnidung3"/>
          <w:rFonts w:ascii="Times New Roman" w:hAnsi="Times New Roman" w:cs="Times New Roman"/>
          <w:b/>
          <w:color w:val="auto"/>
          <w:sz w:val="28"/>
          <w:szCs w:val="28"/>
        </w:rPr>
        <w:t>2</w:t>
      </w:r>
      <w:r w:rsidRPr="00890813">
        <w:rPr>
          <w:rStyle w:val="Vnbnnidung3"/>
          <w:rFonts w:ascii="Times New Roman" w:hAnsi="Times New Roman" w:cs="Times New Roman"/>
          <w:b/>
          <w:color w:val="auto"/>
          <w:sz w:val="28"/>
          <w:szCs w:val="28"/>
        </w:rPr>
        <w:t>: Tiếng Việt</w:t>
      </w:r>
    </w:p>
    <w:p w14:paraId="0DBB55D7" w14:textId="77777777" w:rsidR="0031200C" w:rsidRPr="00890813" w:rsidRDefault="0031200C" w:rsidP="0031200C">
      <w:pPr>
        <w:jc w:val="center"/>
        <w:rPr>
          <w:b/>
          <w:bCs/>
        </w:rPr>
      </w:pPr>
      <w:r w:rsidRPr="00890813">
        <w:rPr>
          <w:b/>
          <w:bCs/>
        </w:rPr>
        <w:t>LUYỆN VIẾT ĐOẠN: VIẾT THỜI GIAN BIỂU</w:t>
      </w:r>
    </w:p>
    <w:p w14:paraId="66D8C623" w14:textId="77777777" w:rsidR="0031200C" w:rsidRPr="00890813" w:rsidRDefault="0031200C" w:rsidP="0031200C">
      <w:pPr>
        <w:jc w:val="both"/>
        <w:rPr>
          <w:b/>
          <w:bCs/>
        </w:rPr>
      </w:pPr>
      <w:r w:rsidRPr="00890813">
        <w:rPr>
          <w:b/>
          <w:bCs/>
        </w:rPr>
        <w:t>I. YÊU CẦU CẦN ĐẠT:</w:t>
      </w:r>
    </w:p>
    <w:p w14:paraId="25360CED" w14:textId="77777777" w:rsidR="0031200C" w:rsidRPr="00890813" w:rsidRDefault="0031200C" w:rsidP="0031200C">
      <w:pPr>
        <w:jc w:val="both"/>
        <w:rPr>
          <w:b/>
          <w:bCs/>
        </w:rPr>
      </w:pPr>
      <w:r w:rsidRPr="00890813">
        <w:rPr>
          <w:b/>
          <w:bCs/>
        </w:rPr>
        <w:t>*Kiến thức, kĩ năng:</w:t>
      </w:r>
    </w:p>
    <w:p w14:paraId="259A9C44" w14:textId="77777777" w:rsidR="0031200C" w:rsidRPr="00890813" w:rsidRDefault="0031200C" w:rsidP="0031200C">
      <w:pPr>
        <w:jc w:val="both"/>
      </w:pPr>
      <w:r w:rsidRPr="00890813">
        <w:t>- Kể được các hoạt động theo tranh</w:t>
      </w:r>
    </w:p>
    <w:p w14:paraId="3769B113" w14:textId="77777777" w:rsidR="0031200C" w:rsidRPr="00890813" w:rsidRDefault="0031200C" w:rsidP="0031200C">
      <w:pPr>
        <w:jc w:val="both"/>
      </w:pPr>
      <w:r w:rsidRPr="00890813">
        <w:t>- Viết được thởi gian biểu của bản thân.</w:t>
      </w:r>
    </w:p>
    <w:p w14:paraId="6CBAED9B" w14:textId="77777777" w:rsidR="0031200C" w:rsidRPr="00890813" w:rsidRDefault="0031200C" w:rsidP="0031200C">
      <w:pPr>
        <w:jc w:val="both"/>
        <w:rPr>
          <w:b/>
          <w:bCs/>
        </w:rPr>
      </w:pPr>
      <w:r w:rsidRPr="00890813">
        <w:rPr>
          <w:b/>
          <w:bCs/>
        </w:rPr>
        <w:t>*Phát triển năng lực và phẩm chất:</w:t>
      </w:r>
    </w:p>
    <w:p w14:paraId="5A3A4CFE" w14:textId="77777777" w:rsidR="0031200C" w:rsidRPr="00890813" w:rsidRDefault="0031200C" w:rsidP="0031200C">
      <w:pPr>
        <w:widowControl w:val="0"/>
        <w:tabs>
          <w:tab w:val="left" w:pos="703"/>
        </w:tabs>
        <w:autoSpaceDE w:val="0"/>
        <w:autoSpaceDN w:val="0"/>
        <w:ind w:right="294"/>
        <w:jc w:val="both"/>
      </w:pPr>
      <w:r w:rsidRPr="00890813">
        <w:t>- Phát triển năng lực sử dụng ngôn ngữ trong việc kể về hoạt động hàng ngày.</w:t>
      </w:r>
    </w:p>
    <w:p w14:paraId="09A88584" w14:textId="77777777" w:rsidR="0031200C" w:rsidRPr="00890813" w:rsidRDefault="0031200C" w:rsidP="0031200C">
      <w:pPr>
        <w:jc w:val="both"/>
        <w:rPr>
          <w:b/>
          <w:bCs/>
        </w:rPr>
      </w:pPr>
      <w:r w:rsidRPr="00890813">
        <w:rPr>
          <w:b/>
          <w:bCs/>
        </w:rPr>
        <w:t>II. ĐỒ DÙNG DẠY HỌC:</w:t>
      </w:r>
    </w:p>
    <w:p w14:paraId="2116D93E" w14:textId="77777777" w:rsidR="0031200C" w:rsidRPr="00890813" w:rsidRDefault="0031200C" w:rsidP="0031200C">
      <w:pPr>
        <w:jc w:val="both"/>
      </w:pPr>
      <w:r w:rsidRPr="00890813">
        <w:t>- GV: Máy tính, tivi để chiếu hình ảnh của bài học.</w:t>
      </w:r>
    </w:p>
    <w:p w14:paraId="0498F386" w14:textId="77777777" w:rsidR="0031200C" w:rsidRPr="00890813" w:rsidRDefault="0031200C" w:rsidP="0031200C">
      <w:pPr>
        <w:jc w:val="both"/>
      </w:pPr>
      <w:r w:rsidRPr="00890813">
        <w:t>- HS: Vở BTTV.</w:t>
      </w:r>
    </w:p>
    <w:p w14:paraId="7AC3008B" w14:textId="77777777" w:rsidR="0031200C" w:rsidRPr="00890813" w:rsidRDefault="0031200C" w:rsidP="0031200C">
      <w:pPr>
        <w:jc w:val="both"/>
        <w:rPr>
          <w:b/>
          <w:bCs/>
        </w:rPr>
      </w:pPr>
      <w:r w:rsidRPr="00890813">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270"/>
      </w:tblGrid>
      <w:tr w:rsidR="00890813" w:rsidRPr="00890813" w14:paraId="7AAD8FB6" w14:textId="77777777" w:rsidTr="00C403A5">
        <w:tc>
          <w:tcPr>
            <w:tcW w:w="5070" w:type="dxa"/>
            <w:tcBorders>
              <w:top w:val="single" w:sz="4" w:space="0" w:color="auto"/>
              <w:left w:val="single" w:sz="4" w:space="0" w:color="auto"/>
              <w:bottom w:val="single" w:sz="4" w:space="0" w:color="auto"/>
              <w:right w:val="single" w:sz="4" w:space="0" w:color="auto"/>
            </w:tcBorders>
            <w:shd w:val="clear" w:color="auto" w:fill="auto"/>
          </w:tcPr>
          <w:p w14:paraId="25F8BC6C" w14:textId="77777777" w:rsidR="0031200C" w:rsidRPr="00890813" w:rsidRDefault="0031200C" w:rsidP="00C403A5">
            <w:pPr>
              <w:jc w:val="center"/>
              <w:rPr>
                <w:b/>
              </w:rPr>
            </w:pPr>
            <w:r w:rsidRPr="00890813">
              <w:rPr>
                <w:b/>
              </w:rPr>
              <w:t>Hoạt động của G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6152AD" w14:textId="77777777" w:rsidR="0031200C" w:rsidRPr="00890813" w:rsidRDefault="0031200C" w:rsidP="00C403A5">
            <w:pPr>
              <w:jc w:val="center"/>
              <w:rPr>
                <w:b/>
              </w:rPr>
            </w:pPr>
            <w:r w:rsidRPr="00890813">
              <w:rPr>
                <w:b/>
              </w:rPr>
              <w:t>Hoạt động của HS</w:t>
            </w:r>
          </w:p>
        </w:tc>
      </w:tr>
      <w:tr w:rsidR="00890813" w:rsidRPr="00890813" w14:paraId="725BC7B6" w14:textId="77777777" w:rsidTr="00C403A5">
        <w:tc>
          <w:tcPr>
            <w:tcW w:w="5070" w:type="dxa"/>
            <w:shd w:val="clear" w:color="auto" w:fill="auto"/>
          </w:tcPr>
          <w:p w14:paraId="6F6F234A" w14:textId="77777777" w:rsidR="0031200C" w:rsidRPr="00890813" w:rsidRDefault="0031200C" w:rsidP="00C403A5">
            <w:pPr>
              <w:jc w:val="both"/>
              <w:rPr>
                <w:b/>
                <w:bCs/>
              </w:rPr>
            </w:pPr>
            <w:r w:rsidRPr="00890813">
              <w:rPr>
                <w:b/>
                <w:bCs/>
              </w:rPr>
              <w:t>1. Khởi động – kết nối:</w:t>
            </w:r>
          </w:p>
          <w:p w14:paraId="15A9B690" w14:textId="77777777" w:rsidR="0031200C" w:rsidRPr="00890813" w:rsidRDefault="0031200C" w:rsidP="00C403A5">
            <w:r w:rsidRPr="00890813">
              <w:rPr>
                <w:b/>
                <w:bCs/>
              </w:rPr>
              <w:lastRenderedPageBreak/>
              <w:t xml:space="preserve">* Mục tiêu: </w:t>
            </w:r>
            <w:r w:rsidRPr="00890813">
              <w:rPr>
                <w:bCs/>
              </w:rPr>
              <w:t>Tạo tâm thế tích cực, hứng thú học tập cho học sinh và kết nối với bài học mới</w:t>
            </w:r>
          </w:p>
          <w:p w14:paraId="2ACD5C59" w14:textId="77777777" w:rsidR="0031200C" w:rsidRPr="00890813" w:rsidRDefault="0031200C" w:rsidP="00C403A5">
            <w:pPr>
              <w:jc w:val="both"/>
              <w:rPr>
                <w:bCs/>
              </w:rPr>
            </w:pPr>
            <w:r w:rsidRPr="00890813">
              <w:rPr>
                <w:b/>
                <w:bCs/>
              </w:rPr>
              <w:t xml:space="preserve">* Phương pháp: </w:t>
            </w:r>
            <w:r w:rsidRPr="00890813">
              <w:rPr>
                <w:bCs/>
              </w:rPr>
              <w:t>Vận động múa hát</w:t>
            </w:r>
          </w:p>
          <w:p w14:paraId="235C985A" w14:textId="77777777" w:rsidR="0031200C" w:rsidRPr="00890813" w:rsidRDefault="0031200C" w:rsidP="00C403A5">
            <w:pPr>
              <w:jc w:val="both"/>
              <w:rPr>
                <w:b/>
                <w:bCs/>
              </w:rPr>
            </w:pPr>
            <w:r w:rsidRPr="00890813">
              <w:rPr>
                <w:b/>
                <w:bCs/>
              </w:rPr>
              <w:t>* Cách tiến hành:</w:t>
            </w:r>
          </w:p>
          <w:p w14:paraId="324D7C41" w14:textId="77777777" w:rsidR="0031200C" w:rsidRPr="00890813" w:rsidRDefault="0031200C" w:rsidP="00C403A5">
            <w:pPr>
              <w:jc w:val="both"/>
              <w:rPr>
                <w:bCs/>
              </w:rPr>
            </w:pPr>
            <w:r w:rsidRPr="00890813">
              <w:rPr>
                <w:bCs/>
              </w:rPr>
              <w:t>- HS hát</w:t>
            </w:r>
          </w:p>
          <w:p w14:paraId="61A48EFF" w14:textId="77777777" w:rsidR="0031200C" w:rsidRPr="00890813" w:rsidRDefault="0031200C" w:rsidP="00C403A5">
            <w:pPr>
              <w:jc w:val="both"/>
              <w:rPr>
                <w:b/>
                <w:bCs/>
              </w:rPr>
            </w:pPr>
            <w:r w:rsidRPr="00890813">
              <w:rPr>
                <w:b/>
                <w:bCs/>
              </w:rPr>
              <w:t>2. Dạy bài mới:</w:t>
            </w:r>
          </w:p>
          <w:p w14:paraId="010EAE1F" w14:textId="77777777" w:rsidR="0031200C" w:rsidRPr="00890813" w:rsidRDefault="0031200C" w:rsidP="00C403A5">
            <w:pPr>
              <w:jc w:val="both"/>
            </w:pPr>
            <w:r w:rsidRPr="00890813">
              <w:rPr>
                <w:b/>
              </w:rPr>
              <w:t>* Mục tiêu:</w:t>
            </w:r>
            <w:r w:rsidRPr="00890813">
              <w:rPr>
                <w:lang w:eastAsia="vi-VN"/>
              </w:rPr>
              <w:t xml:space="preserve"> </w:t>
            </w:r>
            <w:r w:rsidRPr="00890813">
              <w:t>- Kể được các hoạt động theo tranh</w:t>
            </w:r>
          </w:p>
          <w:p w14:paraId="2B3A9ACD" w14:textId="77777777" w:rsidR="0031200C" w:rsidRPr="00890813" w:rsidRDefault="0031200C" w:rsidP="00C403A5">
            <w:pPr>
              <w:jc w:val="both"/>
            </w:pPr>
            <w:r w:rsidRPr="00890813">
              <w:t>- Viết được thởi gian biểu của bản thân.</w:t>
            </w:r>
          </w:p>
          <w:p w14:paraId="02518584" w14:textId="77777777" w:rsidR="0031200C" w:rsidRPr="00890813" w:rsidRDefault="0031200C" w:rsidP="00C403A5">
            <w:pPr>
              <w:jc w:val="both"/>
            </w:pPr>
            <w:r w:rsidRPr="00890813">
              <w:rPr>
                <w:b/>
              </w:rPr>
              <w:t xml:space="preserve">* Phương pháp: </w:t>
            </w:r>
            <w:r w:rsidRPr="00890813">
              <w:t>Thảo luận nhóm – Thuyết trình</w:t>
            </w:r>
          </w:p>
          <w:p w14:paraId="0C7BCC2C" w14:textId="77777777" w:rsidR="0031200C" w:rsidRPr="00890813" w:rsidRDefault="0031200C" w:rsidP="00C403A5">
            <w:pPr>
              <w:jc w:val="both"/>
              <w:rPr>
                <w:b/>
              </w:rPr>
            </w:pPr>
            <w:r w:rsidRPr="00890813">
              <w:rPr>
                <w:b/>
              </w:rPr>
              <w:t>* Tổ chức hoạt động:</w:t>
            </w:r>
          </w:p>
          <w:p w14:paraId="04545A17" w14:textId="77777777" w:rsidR="0031200C" w:rsidRPr="00890813" w:rsidRDefault="0031200C" w:rsidP="00C403A5">
            <w:pPr>
              <w:jc w:val="both"/>
              <w:rPr>
                <w:b/>
                <w:bCs/>
              </w:rPr>
            </w:pPr>
            <w:r w:rsidRPr="00890813">
              <w:rPr>
                <w:b/>
                <w:bCs/>
              </w:rPr>
              <w:t>* Hoạt động 1: Kể lại hoạt động theo tranh</w:t>
            </w:r>
          </w:p>
          <w:p w14:paraId="3310E99E" w14:textId="77777777" w:rsidR="0031200C" w:rsidRPr="00890813" w:rsidRDefault="0031200C" w:rsidP="00C403A5">
            <w:pPr>
              <w:jc w:val="both"/>
              <w:rPr>
                <w:i/>
                <w:iCs/>
              </w:rPr>
            </w:pPr>
            <w:r w:rsidRPr="00890813">
              <w:rPr>
                <w:i/>
                <w:iCs/>
              </w:rPr>
              <w:t>Bài 1:</w:t>
            </w:r>
          </w:p>
          <w:p w14:paraId="2ADF2D5B" w14:textId="77777777" w:rsidR="0031200C" w:rsidRPr="00890813" w:rsidRDefault="0031200C" w:rsidP="00C403A5">
            <w:pPr>
              <w:jc w:val="both"/>
            </w:pPr>
            <w:r w:rsidRPr="00890813">
              <w:t>- GV gọi HS đọc YC bài.</w:t>
            </w:r>
          </w:p>
          <w:p w14:paraId="4EDBB3EB" w14:textId="77777777" w:rsidR="0031200C" w:rsidRPr="00890813" w:rsidRDefault="0031200C" w:rsidP="00C403A5">
            <w:pPr>
              <w:jc w:val="both"/>
            </w:pPr>
            <w:r w:rsidRPr="00890813">
              <w:t>- Bài yêu cầu làm gì?</w:t>
            </w:r>
          </w:p>
          <w:p w14:paraId="5D9214E0" w14:textId="77777777" w:rsidR="0031200C" w:rsidRPr="00890813" w:rsidRDefault="0031200C" w:rsidP="00C403A5">
            <w:pPr>
              <w:jc w:val="both"/>
            </w:pPr>
            <w:r w:rsidRPr="00890813">
              <w:t>- YC HS quan sát tranh, kể theo cặp.</w:t>
            </w:r>
          </w:p>
          <w:p w14:paraId="4837B715" w14:textId="77777777" w:rsidR="0031200C" w:rsidRPr="00890813" w:rsidRDefault="0031200C" w:rsidP="00C403A5">
            <w:pPr>
              <w:jc w:val="both"/>
            </w:pPr>
            <w:r w:rsidRPr="00890813">
              <w:t>- GV hỗ trợ HS gặp khó khăn.</w:t>
            </w:r>
          </w:p>
          <w:p w14:paraId="1C777513" w14:textId="77777777" w:rsidR="0031200C" w:rsidRPr="00890813" w:rsidRDefault="0031200C" w:rsidP="00C403A5">
            <w:pPr>
              <w:jc w:val="both"/>
            </w:pPr>
            <w:r w:rsidRPr="00890813">
              <w:t>- Nhận xét, tuyên dương HS.</w:t>
            </w:r>
          </w:p>
          <w:p w14:paraId="2DD32894" w14:textId="77777777" w:rsidR="0031200C" w:rsidRPr="00890813" w:rsidRDefault="0031200C" w:rsidP="00C403A5">
            <w:pPr>
              <w:jc w:val="both"/>
              <w:rPr>
                <w:b/>
              </w:rPr>
            </w:pPr>
            <w:r w:rsidRPr="00890813">
              <w:t>.</w:t>
            </w:r>
            <w:r w:rsidRPr="00890813">
              <w:rPr>
                <w:b/>
              </w:rPr>
              <w:t>*Hoạt động 2: Viết thời gian biểu của bản thân.</w:t>
            </w:r>
          </w:p>
          <w:p w14:paraId="18C884F8" w14:textId="77777777" w:rsidR="0031200C" w:rsidRPr="00890813" w:rsidRDefault="0031200C" w:rsidP="00C403A5">
            <w:pPr>
              <w:jc w:val="both"/>
            </w:pPr>
            <w:r w:rsidRPr="00890813">
              <w:t>- Gọi HS đọc YC bài 2</w:t>
            </w:r>
          </w:p>
          <w:p w14:paraId="5FA1D158" w14:textId="77777777" w:rsidR="0031200C" w:rsidRPr="00890813" w:rsidRDefault="0031200C" w:rsidP="00C403A5">
            <w:pPr>
              <w:jc w:val="both"/>
            </w:pPr>
            <w:r w:rsidRPr="00890813">
              <w:t>- GV HD HS và phân tích cách trình bày.</w:t>
            </w:r>
          </w:p>
          <w:p w14:paraId="5DE90019" w14:textId="77777777" w:rsidR="0031200C" w:rsidRPr="00890813" w:rsidRDefault="0031200C" w:rsidP="00C403A5">
            <w:pPr>
              <w:jc w:val="both"/>
            </w:pPr>
            <w:r w:rsidRPr="00890813">
              <w:rPr>
                <w:b/>
              </w:rPr>
              <w:t xml:space="preserve">- </w:t>
            </w:r>
            <w:r w:rsidRPr="00890813">
              <w:t>HS làm việc cá nhân viết bài</w:t>
            </w:r>
          </w:p>
          <w:p w14:paraId="4EB5A4D6" w14:textId="77777777" w:rsidR="0031200C" w:rsidRPr="00890813" w:rsidRDefault="0031200C" w:rsidP="00C403A5">
            <w:pPr>
              <w:jc w:val="both"/>
            </w:pPr>
            <w:r w:rsidRPr="00890813">
              <w:t>- GV nhận xét, tuyên dương</w:t>
            </w:r>
          </w:p>
          <w:p w14:paraId="298172D8" w14:textId="77777777" w:rsidR="0031200C" w:rsidRPr="00890813" w:rsidRDefault="0031200C" w:rsidP="00C403A5">
            <w:pPr>
              <w:rPr>
                <w:b/>
                <w:bCs/>
              </w:rPr>
            </w:pPr>
            <w:r w:rsidRPr="00890813">
              <w:rPr>
                <w:b/>
                <w:bCs/>
              </w:rPr>
              <w:t>3. Củng cố, dặn dò:</w:t>
            </w:r>
          </w:p>
          <w:p w14:paraId="661F9EC9" w14:textId="77777777" w:rsidR="0031200C" w:rsidRPr="00890813" w:rsidRDefault="0031200C" w:rsidP="00C403A5">
            <w:r w:rsidRPr="00890813">
              <w:t>- Hôm nay em học bài gì?</w:t>
            </w:r>
          </w:p>
          <w:p w14:paraId="661B6873" w14:textId="77777777" w:rsidR="0031200C" w:rsidRPr="00890813" w:rsidRDefault="0031200C" w:rsidP="00C403A5">
            <w:pPr>
              <w:jc w:val="both"/>
            </w:pPr>
            <w:r w:rsidRPr="00890813">
              <w:t>- GV nhận xét giờ học.</w:t>
            </w:r>
          </w:p>
        </w:tc>
        <w:tc>
          <w:tcPr>
            <w:tcW w:w="4394" w:type="dxa"/>
            <w:shd w:val="clear" w:color="auto" w:fill="auto"/>
          </w:tcPr>
          <w:p w14:paraId="4482DF0A" w14:textId="77777777" w:rsidR="0031200C" w:rsidRPr="00890813" w:rsidRDefault="0031200C" w:rsidP="00C403A5">
            <w:pPr>
              <w:jc w:val="both"/>
            </w:pPr>
          </w:p>
          <w:p w14:paraId="6BB3659C" w14:textId="77777777" w:rsidR="0031200C" w:rsidRPr="00890813" w:rsidRDefault="0031200C" w:rsidP="00C403A5">
            <w:pPr>
              <w:jc w:val="both"/>
            </w:pPr>
          </w:p>
          <w:p w14:paraId="5C4E0FDA" w14:textId="77777777" w:rsidR="0031200C" w:rsidRPr="00890813" w:rsidRDefault="0031200C" w:rsidP="00C403A5">
            <w:pPr>
              <w:jc w:val="both"/>
            </w:pPr>
          </w:p>
          <w:p w14:paraId="39C2F38A" w14:textId="77777777" w:rsidR="0031200C" w:rsidRPr="00890813" w:rsidRDefault="0031200C" w:rsidP="00C403A5">
            <w:pPr>
              <w:jc w:val="both"/>
            </w:pPr>
          </w:p>
          <w:p w14:paraId="0705CAB4" w14:textId="77777777" w:rsidR="0031200C" w:rsidRPr="00890813" w:rsidRDefault="0031200C" w:rsidP="00C403A5">
            <w:pPr>
              <w:jc w:val="both"/>
            </w:pPr>
          </w:p>
          <w:p w14:paraId="043E1F81" w14:textId="77777777" w:rsidR="0031200C" w:rsidRPr="00890813" w:rsidRDefault="0031200C" w:rsidP="00C403A5">
            <w:pPr>
              <w:jc w:val="both"/>
            </w:pPr>
          </w:p>
          <w:p w14:paraId="5E4B4F9C" w14:textId="77777777" w:rsidR="0031200C" w:rsidRPr="00890813" w:rsidRDefault="0031200C" w:rsidP="00C403A5">
            <w:pPr>
              <w:jc w:val="both"/>
              <w:rPr>
                <w:bCs/>
              </w:rPr>
            </w:pPr>
            <w:r w:rsidRPr="00890813">
              <w:rPr>
                <w:bCs/>
              </w:rPr>
              <w:t>- HS hát</w:t>
            </w:r>
          </w:p>
          <w:p w14:paraId="0A39F2E9" w14:textId="77777777" w:rsidR="0031200C" w:rsidRPr="00890813" w:rsidRDefault="0031200C" w:rsidP="00C403A5">
            <w:pPr>
              <w:jc w:val="both"/>
            </w:pPr>
          </w:p>
          <w:p w14:paraId="6C2882F3" w14:textId="77777777" w:rsidR="0031200C" w:rsidRPr="00890813" w:rsidRDefault="0031200C" w:rsidP="00C403A5">
            <w:pPr>
              <w:jc w:val="both"/>
            </w:pPr>
          </w:p>
          <w:p w14:paraId="693487DB" w14:textId="77777777" w:rsidR="0031200C" w:rsidRPr="00890813" w:rsidRDefault="0031200C" w:rsidP="00C403A5">
            <w:pPr>
              <w:jc w:val="both"/>
            </w:pPr>
          </w:p>
          <w:p w14:paraId="1F4CC5D6" w14:textId="77777777" w:rsidR="0031200C" w:rsidRPr="00890813" w:rsidRDefault="0031200C" w:rsidP="00C403A5">
            <w:pPr>
              <w:jc w:val="both"/>
            </w:pPr>
          </w:p>
          <w:p w14:paraId="5F4E5E15" w14:textId="77777777" w:rsidR="0031200C" w:rsidRPr="00890813" w:rsidRDefault="0031200C" w:rsidP="00C403A5">
            <w:pPr>
              <w:jc w:val="both"/>
            </w:pPr>
          </w:p>
          <w:p w14:paraId="5C7C466F" w14:textId="77777777" w:rsidR="0031200C" w:rsidRPr="00890813" w:rsidRDefault="0031200C" w:rsidP="00C403A5">
            <w:pPr>
              <w:jc w:val="both"/>
            </w:pPr>
          </w:p>
          <w:p w14:paraId="26A7055D" w14:textId="77777777" w:rsidR="0031200C" w:rsidRPr="00890813" w:rsidRDefault="0031200C" w:rsidP="00C403A5">
            <w:pPr>
              <w:jc w:val="both"/>
            </w:pPr>
          </w:p>
          <w:p w14:paraId="70858FFB" w14:textId="77777777" w:rsidR="0031200C" w:rsidRPr="00890813" w:rsidRDefault="0031200C" w:rsidP="00C403A5">
            <w:pPr>
              <w:jc w:val="both"/>
            </w:pPr>
          </w:p>
          <w:p w14:paraId="4EF19029" w14:textId="77777777" w:rsidR="0031200C" w:rsidRPr="00890813" w:rsidRDefault="0031200C" w:rsidP="00C403A5">
            <w:pPr>
              <w:jc w:val="both"/>
            </w:pPr>
          </w:p>
          <w:p w14:paraId="24345807" w14:textId="77777777" w:rsidR="0031200C" w:rsidRPr="00890813" w:rsidRDefault="0031200C" w:rsidP="00C403A5">
            <w:pPr>
              <w:jc w:val="both"/>
            </w:pPr>
          </w:p>
          <w:p w14:paraId="0721C3F0" w14:textId="77777777" w:rsidR="0031200C" w:rsidRPr="00890813" w:rsidRDefault="0031200C" w:rsidP="00C403A5">
            <w:pPr>
              <w:jc w:val="both"/>
            </w:pPr>
            <w:r w:rsidRPr="00890813">
              <w:t>- 1-2 HS đọc.</w:t>
            </w:r>
          </w:p>
          <w:p w14:paraId="356674ED" w14:textId="77777777" w:rsidR="0031200C" w:rsidRPr="00890813" w:rsidRDefault="0031200C" w:rsidP="00C403A5">
            <w:pPr>
              <w:jc w:val="both"/>
            </w:pPr>
            <w:r w:rsidRPr="00890813">
              <w:t>- 1-2 HS trả lời.</w:t>
            </w:r>
          </w:p>
          <w:p w14:paraId="36A07E6A" w14:textId="77777777" w:rsidR="0031200C" w:rsidRPr="00890813" w:rsidRDefault="0031200C" w:rsidP="00C403A5">
            <w:pPr>
              <w:jc w:val="both"/>
            </w:pPr>
            <w:r w:rsidRPr="00890813">
              <w:t>- 3-4 nhóm trình bày.</w:t>
            </w:r>
          </w:p>
          <w:p w14:paraId="461E8BF0" w14:textId="77777777" w:rsidR="0031200C" w:rsidRPr="00890813" w:rsidRDefault="0031200C" w:rsidP="00C403A5">
            <w:pPr>
              <w:jc w:val="both"/>
            </w:pPr>
          </w:p>
          <w:p w14:paraId="1CEB5174" w14:textId="77777777" w:rsidR="0031200C" w:rsidRPr="00890813" w:rsidRDefault="0031200C" w:rsidP="00C403A5">
            <w:pPr>
              <w:jc w:val="both"/>
            </w:pPr>
          </w:p>
          <w:p w14:paraId="0AA08BC3" w14:textId="77777777" w:rsidR="0031200C" w:rsidRPr="00890813" w:rsidRDefault="0031200C" w:rsidP="00C403A5">
            <w:pPr>
              <w:jc w:val="both"/>
            </w:pPr>
          </w:p>
          <w:p w14:paraId="4C1E694B" w14:textId="77777777" w:rsidR="0031200C" w:rsidRPr="00890813" w:rsidRDefault="0031200C" w:rsidP="00C403A5">
            <w:pPr>
              <w:jc w:val="both"/>
            </w:pPr>
          </w:p>
          <w:p w14:paraId="45BA3797" w14:textId="77777777" w:rsidR="0031200C" w:rsidRPr="00890813" w:rsidRDefault="0031200C" w:rsidP="00C403A5">
            <w:pPr>
              <w:jc w:val="both"/>
            </w:pPr>
            <w:r w:rsidRPr="00890813">
              <w:t>- 1-2 HS đọc.</w:t>
            </w:r>
          </w:p>
          <w:p w14:paraId="13F3716D" w14:textId="77777777" w:rsidR="0031200C" w:rsidRPr="00890813" w:rsidRDefault="0031200C" w:rsidP="00C403A5">
            <w:pPr>
              <w:jc w:val="both"/>
            </w:pPr>
            <w:r w:rsidRPr="00890813">
              <w:t>- HS lắng nghe, hình dung cách viết.</w:t>
            </w:r>
          </w:p>
          <w:p w14:paraId="7D5326B4" w14:textId="77777777" w:rsidR="0031200C" w:rsidRPr="00890813" w:rsidRDefault="0031200C" w:rsidP="00C403A5">
            <w:pPr>
              <w:jc w:val="both"/>
            </w:pPr>
          </w:p>
          <w:p w14:paraId="7A00CBDC" w14:textId="77777777" w:rsidR="0031200C" w:rsidRPr="00890813" w:rsidRDefault="0031200C" w:rsidP="00C403A5">
            <w:pPr>
              <w:jc w:val="both"/>
            </w:pPr>
            <w:r w:rsidRPr="00890813">
              <w:t>- HS thực hiện, chia sẻ</w:t>
            </w:r>
          </w:p>
          <w:p w14:paraId="0B99BC86" w14:textId="77777777" w:rsidR="0031200C" w:rsidRPr="00890813" w:rsidRDefault="0031200C" w:rsidP="00C403A5">
            <w:pPr>
              <w:jc w:val="both"/>
            </w:pPr>
          </w:p>
          <w:p w14:paraId="23E20F10" w14:textId="77777777" w:rsidR="0031200C" w:rsidRPr="00890813" w:rsidRDefault="0031200C" w:rsidP="00C403A5">
            <w:pPr>
              <w:jc w:val="both"/>
            </w:pPr>
          </w:p>
          <w:p w14:paraId="32689D00" w14:textId="77777777" w:rsidR="0031200C" w:rsidRPr="00890813" w:rsidRDefault="0031200C" w:rsidP="00C403A5">
            <w:pPr>
              <w:jc w:val="both"/>
            </w:pPr>
            <w:r w:rsidRPr="00890813">
              <w:t>- HS chia sẻ.</w:t>
            </w:r>
          </w:p>
        </w:tc>
      </w:tr>
    </w:tbl>
    <w:p w14:paraId="36EC24BD" w14:textId="77777777" w:rsidR="00B55B3E" w:rsidRPr="00890813" w:rsidRDefault="00B55B3E" w:rsidP="00B55B3E">
      <w:pPr>
        <w:jc w:val="center"/>
        <w:rPr>
          <w:bCs/>
        </w:rPr>
      </w:pPr>
      <w:r w:rsidRPr="00890813">
        <w:rPr>
          <w:bCs/>
        </w:rPr>
        <w:lastRenderedPageBreak/>
        <w:t>__________________________________________</w:t>
      </w:r>
    </w:p>
    <w:p w14:paraId="1C4A2E85" w14:textId="580F6798" w:rsidR="00B55B3E" w:rsidRPr="00890813" w:rsidRDefault="00B55B3E" w:rsidP="00B55B3E">
      <w:pPr>
        <w:tabs>
          <w:tab w:val="left" w:pos="3151"/>
        </w:tabs>
        <w:jc w:val="center"/>
        <w:rPr>
          <w:b/>
          <w:bCs/>
        </w:rPr>
      </w:pPr>
      <w:r w:rsidRPr="00890813">
        <w:rPr>
          <w:b/>
          <w:bCs/>
        </w:rPr>
        <w:t xml:space="preserve">Tiết </w:t>
      </w:r>
      <w:r w:rsidRPr="00890813">
        <w:rPr>
          <w:b/>
          <w:bCs/>
          <w:lang w:val="vi-VN"/>
        </w:rPr>
        <w:t>3</w:t>
      </w:r>
      <w:r w:rsidRPr="00890813">
        <w:rPr>
          <w:b/>
          <w:bCs/>
        </w:rPr>
        <w:t>: Tiếng Việt</w:t>
      </w:r>
    </w:p>
    <w:p w14:paraId="538901AA" w14:textId="77777777" w:rsidR="0031200C" w:rsidRPr="00890813" w:rsidRDefault="0031200C" w:rsidP="0031200C">
      <w:pPr>
        <w:tabs>
          <w:tab w:val="left" w:pos="2160"/>
          <w:tab w:val="left" w:pos="2445"/>
        </w:tabs>
        <w:contextualSpacing/>
        <w:jc w:val="center"/>
        <w:rPr>
          <w:rStyle w:val="Vnbnnidung3"/>
          <w:rFonts w:ascii="Times New Roman" w:hAnsi="Times New Roman" w:cs="Times New Roman"/>
          <w:b/>
          <w:color w:val="auto"/>
          <w:sz w:val="28"/>
          <w:szCs w:val="28"/>
        </w:rPr>
      </w:pPr>
      <w:r w:rsidRPr="00890813">
        <w:rPr>
          <w:rStyle w:val="Vnbnnidung3"/>
          <w:rFonts w:ascii="Times New Roman" w:hAnsi="Times New Roman" w:cs="Times New Roman"/>
          <w:b/>
          <w:color w:val="auto"/>
          <w:sz w:val="28"/>
          <w:szCs w:val="28"/>
        </w:rPr>
        <w:t>ĐỌC MỞ RỘNG – TUẦN 5</w:t>
      </w:r>
    </w:p>
    <w:p w14:paraId="4A11C820" w14:textId="77777777" w:rsidR="0031200C" w:rsidRPr="00890813" w:rsidRDefault="0031200C" w:rsidP="0031200C">
      <w:pPr>
        <w:jc w:val="both"/>
        <w:rPr>
          <w:b/>
          <w:bCs/>
        </w:rPr>
      </w:pPr>
      <w:r w:rsidRPr="00890813">
        <w:rPr>
          <w:b/>
          <w:bCs/>
        </w:rPr>
        <w:t>I. YÊU CẦU CẦN ĐẠT:</w:t>
      </w:r>
    </w:p>
    <w:p w14:paraId="273746A6" w14:textId="77777777" w:rsidR="0031200C" w:rsidRPr="00890813" w:rsidRDefault="0031200C" w:rsidP="0031200C">
      <w:pPr>
        <w:jc w:val="both"/>
        <w:rPr>
          <w:b/>
          <w:bCs/>
        </w:rPr>
      </w:pPr>
      <w:r w:rsidRPr="00890813">
        <w:rPr>
          <w:b/>
          <w:bCs/>
        </w:rPr>
        <w:t xml:space="preserve">1. Kiến thức: </w:t>
      </w:r>
    </w:p>
    <w:p w14:paraId="0E9E0BAD" w14:textId="77777777" w:rsidR="0031200C" w:rsidRPr="00890813" w:rsidRDefault="0031200C" w:rsidP="0031200C">
      <w:pPr>
        <w:jc w:val="both"/>
      </w:pPr>
      <w:r w:rsidRPr="00890813">
        <w:t>- Kể được các hoạt động theo tranh</w:t>
      </w:r>
    </w:p>
    <w:p w14:paraId="60329641" w14:textId="77777777" w:rsidR="0031200C" w:rsidRPr="00890813" w:rsidRDefault="0031200C" w:rsidP="0031200C">
      <w:pPr>
        <w:jc w:val="both"/>
      </w:pPr>
      <w:r w:rsidRPr="00890813">
        <w:rPr>
          <w:b/>
          <w:bCs/>
        </w:rPr>
        <w:t>2. Kĩ năng:</w:t>
      </w:r>
      <w:r w:rsidRPr="00890813">
        <w:t xml:space="preserve"> </w:t>
      </w:r>
    </w:p>
    <w:p w14:paraId="0FBB347A" w14:textId="77777777" w:rsidR="0031200C" w:rsidRPr="00890813" w:rsidRDefault="0031200C" w:rsidP="0031200C">
      <w:pPr>
        <w:jc w:val="both"/>
      </w:pPr>
      <w:r w:rsidRPr="00890813">
        <w:t>- Viết được thời gian biểu của bản thân.</w:t>
      </w:r>
    </w:p>
    <w:p w14:paraId="1BD8DF46" w14:textId="77777777" w:rsidR="0031200C" w:rsidRPr="00890813" w:rsidRDefault="0031200C" w:rsidP="0031200C">
      <w:pPr>
        <w:jc w:val="both"/>
      </w:pPr>
      <w:r w:rsidRPr="00890813">
        <w:rPr>
          <w:b/>
        </w:rPr>
        <w:t>3. Thái độ:</w:t>
      </w:r>
      <w:r w:rsidRPr="00890813">
        <w:t xml:space="preserve"> </w:t>
      </w:r>
    </w:p>
    <w:p w14:paraId="69FA47AF" w14:textId="77777777" w:rsidR="0031200C" w:rsidRPr="00890813" w:rsidRDefault="0031200C" w:rsidP="0031200C">
      <w:pPr>
        <w:jc w:val="both"/>
      </w:pPr>
      <w:r w:rsidRPr="00890813">
        <w:t>Yêu thích môn học, rèn kĩ năng viết về hoạt động .</w:t>
      </w:r>
    </w:p>
    <w:p w14:paraId="419CFAD0" w14:textId="77777777" w:rsidR="0031200C" w:rsidRPr="00890813" w:rsidRDefault="0031200C" w:rsidP="0031200C">
      <w:pPr>
        <w:jc w:val="both"/>
        <w:rPr>
          <w:b/>
          <w:bCs/>
        </w:rPr>
      </w:pPr>
      <w:r w:rsidRPr="00890813">
        <w:rPr>
          <w:b/>
          <w:bCs/>
        </w:rPr>
        <w:t>*Phát triển năng lực và phẩm chất:</w:t>
      </w:r>
    </w:p>
    <w:p w14:paraId="3E4EC92A" w14:textId="77777777" w:rsidR="0031200C" w:rsidRPr="00890813" w:rsidRDefault="0031200C" w:rsidP="0031200C">
      <w:pPr>
        <w:widowControl w:val="0"/>
        <w:tabs>
          <w:tab w:val="left" w:pos="703"/>
        </w:tabs>
        <w:autoSpaceDE w:val="0"/>
        <w:autoSpaceDN w:val="0"/>
        <w:ind w:right="294"/>
        <w:jc w:val="both"/>
      </w:pPr>
      <w:r w:rsidRPr="00890813">
        <w:t>- Phát triển năng lực sử dụng ngôn ngữ trong việc kể về hoạt động hàng ngày.</w:t>
      </w:r>
    </w:p>
    <w:p w14:paraId="6F8834A9" w14:textId="77777777" w:rsidR="0031200C" w:rsidRPr="00890813" w:rsidRDefault="0031200C" w:rsidP="0031200C">
      <w:pPr>
        <w:jc w:val="both"/>
        <w:rPr>
          <w:b/>
          <w:bCs/>
        </w:rPr>
      </w:pPr>
      <w:r w:rsidRPr="00890813">
        <w:rPr>
          <w:b/>
          <w:bCs/>
        </w:rPr>
        <w:t>II. ĐỒ DÙNG DẠY HỌC:</w:t>
      </w:r>
    </w:p>
    <w:p w14:paraId="57592085" w14:textId="77777777" w:rsidR="0031200C" w:rsidRPr="00890813" w:rsidRDefault="0031200C" w:rsidP="0031200C">
      <w:pPr>
        <w:jc w:val="both"/>
      </w:pPr>
      <w:r w:rsidRPr="00890813">
        <w:t>- GV: Máy tính, tivi để chiếu hình ảnh của bài học.</w:t>
      </w:r>
    </w:p>
    <w:p w14:paraId="1141622A" w14:textId="77777777" w:rsidR="0031200C" w:rsidRPr="00890813" w:rsidRDefault="0031200C" w:rsidP="0031200C">
      <w:pPr>
        <w:jc w:val="both"/>
      </w:pPr>
      <w:r w:rsidRPr="00890813">
        <w:lastRenderedPageBreak/>
        <w:t>- HS: Vở BTTV.</w:t>
      </w:r>
    </w:p>
    <w:p w14:paraId="145FA28D" w14:textId="77777777" w:rsidR="0031200C" w:rsidRPr="00890813" w:rsidRDefault="0031200C" w:rsidP="0031200C">
      <w:pPr>
        <w:jc w:val="both"/>
      </w:pPr>
      <w:r w:rsidRPr="00890813">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053"/>
        <w:gridCol w:w="4151"/>
      </w:tblGrid>
      <w:tr w:rsidR="00890813" w:rsidRPr="00890813" w14:paraId="4E5F21D5" w14:textId="77777777" w:rsidTr="00C403A5">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33EBC507" w14:textId="77777777" w:rsidR="0031200C" w:rsidRPr="00890813" w:rsidRDefault="0031200C" w:rsidP="00C403A5">
            <w:pPr>
              <w:jc w:val="center"/>
              <w:rPr>
                <w:b/>
              </w:rPr>
            </w:pPr>
            <w:r w:rsidRPr="00890813">
              <w:rPr>
                <w:b/>
              </w:rPr>
              <w:t>Hoạt động của giáo viên</w:t>
            </w:r>
          </w:p>
        </w:tc>
        <w:tc>
          <w:tcPr>
            <w:tcW w:w="4190" w:type="dxa"/>
            <w:tcBorders>
              <w:top w:val="single" w:sz="4" w:space="0" w:color="000000"/>
              <w:left w:val="single" w:sz="4" w:space="0" w:color="000000"/>
              <w:bottom w:val="single" w:sz="4" w:space="0" w:color="000000"/>
              <w:right w:val="single" w:sz="4" w:space="0" w:color="000000"/>
            </w:tcBorders>
            <w:shd w:val="clear" w:color="auto" w:fill="auto"/>
            <w:hideMark/>
          </w:tcPr>
          <w:p w14:paraId="76F27428" w14:textId="77777777" w:rsidR="0031200C" w:rsidRPr="00890813" w:rsidRDefault="0031200C" w:rsidP="00C403A5">
            <w:pPr>
              <w:jc w:val="center"/>
              <w:rPr>
                <w:b/>
              </w:rPr>
            </w:pPr>
            <w:r w:rsidRPr="00890813">
              <w:rPr>
                <w:b/>
              </w:rPr>
              <w:t>Hoạt động của học sinh</w:t>
            </w:r>
          </w:p>
        </w:tc>
      </w:tr>
      <w:tr w:rsidR="00890813" w:rsidRPr="00890813" w14:paraId="68D270BA" w14:textId="77777777" w:rsidTr="00C403A5">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32A1D999" w14:textId="77777777" w:rsidR="0031200C" w:rsidRPr="00890813" w:rsidRDefault="0031200C" w:rsidP="00C403A5">
            <w:pPr>
              <w:rPr>
                <w:b/>
              </w:rPr>
            </w:pPr>
            <w:r w:rsidRPr="00890813">
              <w:rPr>
                <w:b/>
              </w:rPr>
              <w:t>1. Khởi động:</w:t>
            </w:r>
          </w:p>
        </w:tc>
        <w:tc>
          <w:tcPr>
            <w:tcW w:w="4190" w:type="dxa"/>
            <w:tcBorders>
              <w:top w:val="single" w:sz="4" w:space="0" w:color="000000"/>
              <w:left w:val="single" w:sz="4" w:space="0" w:color="000000"/>
              <w:bottom w:val="dotted" w:sz="4" w:space="0" w:color="000000"/>
              <w:right w:val="single" w:sz="4" w:space="0" w:color="000000"/>
            </w:tcBorders>
            <w:shd w:val="clear" w:color="auto" w:fill="auto"/>
          </w:tcPr>
          <w:p w14:paraId="062587AB" w14:textId="77777777" w:rsidR="0031200C" w:rsidRPr="00890813" w:rsidRDefault="0031200C" w:rsidP="00C403A5">
            <w:pPr>
              <w:rPr>
                <w:b/>
              </w:rPr>
            </w:pPr>
          </w:p>
        </w:tc>
      </w:tr>
      <w:tr w:rsidR="00890813" w:rsidRPr="00890813" w14:paraId="7EF5A8CF"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6C3B85F4" w14:textId="77777777" w:rsidR="0031200C" w:rsidRPr="00890813" w:rsidRDefault="0031200C" w:rsidP="00C403A5">
            <w:pPr>
              <w:jc w:val="both"/>
              <w:rPr>
                <w:b/>
                <w:bCs/>
                <w:iCs/>
              </w:rPr>
            </w:pPr>
            <w:r w:rsidRPr="00890813">
              <w:rPr>
                <w:b/>
                <w:bCs/>
                <w:iCs/>
              </w:rPr>
              <w:t xml:space="preserve">* Mục tiêu: </w:t>
            </w:r>
            <w:r w:rsidRPr="00890813">
              <w:rPr>
                <w:bCs/>
                <w:iCs/>
              </w:rPr>
              <w:t>T</w:t>
            </w:r>
            <w:r w:rsidRPr="00890813">
              <w:rPr>
                <w:shd w:val="clear" w:color="auto" w:fill="FFFFFF"/>
              </w:rPr>
              <w:t>ạo hứng thú học tập cho học sinh để kết nối vào nội dung bài học.</w:t>
            </w:r>
          </w:p>
          <w:p w14:paraId="428EE18B" w14:textId="77777777" w:rsidR="0031200C" w:rsidRPr="00890813" w:rsidRDefault="0031200C" w:rsidP="00C403A5">
            <w:pPr>
              <w:rPr>
                <w:b/>
                <w:bCs/>
                <w:iCs/>
              </w:rPr>
            </w:pPr>
            <w:r w:rsidRPr="00890813">
              <w:rPr>
                <w:b/>
                <w:bCs/>
                <w:iCs/>
              </w:rPr>
              <w:t xml:space="preserve">* Phương pháp: </w:t>
            </w:r>
            <w:r w:rsidRPr="00890813">
              <w:rPr>
                <w:bCs/>
                <w:iCs/>
              </w:rPr>
              <w:t>Vận động múa hát</w:t>
            </w:r>
          </w:p>
          <w:p w14:paraId="7E6F6DBB" w14:textId="77777777" w:rsidR="0031200C" w:rsidRPr="00890813" w:rsidRDefault="0031200C" w:rsidP="00C403A5">
            <w:pPr>
              <w:jc w:val="both"/>
              <w:rPr>
                <w:b/>
                <w:lang w:val="nl-NL"/>
              </w:rPr>
            </w:pPr>
            <w:r w:rsidRPr="00890813">
              <w:rPr>
                <w:b/>
                <w:lang w:val="nl-NL"/>
              </w:rPr>
              <w:t>* Tổ chức hoạt động:</w:t>
            </w:r>
          </w:p>
          <w:p w14:paraId="13D18FC7" w14:textId="77777777" w:rsidR="0031200C" w:rsidRPr="00890813" w:rsidRDefault="0031200C" w:rsidP="00C403A5">
            <w:pPr>
              <w:jc w:val="both"/>
              <w:rPr>
                <w:lang w:val="nl-NL"/>
              </w:rPr>
            </w:pPr>
            <w:r w:rsidRPr="00890813">
              <w:rPr>
                <w:lang w:val="nl-NL"/>
              </w:rPr>
              <w:t>- HS múa, hát</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69858E0C" w14:textId="77777777" w:rsidR="0031200C" w:rsidRPr="00890813" w:rsidRDefault="0031200C" w:rsidP="00C403A5">
            <w:pPr>
              <w:rPr>
                <w:b/>
              </w:rPr>
            </w:pPr>
          </w:p>
          <w:p w14:paraId="43A74A83" w14:textId="77777777" w:rsidR="0031200C" w:rsidRPr="00890813" w:rsidRDefault="0031200C" w:rsidP="00C403A5">
            <w:pPr>
              <w:rPr>
                <w:b/>
              </w:rPr>
            </w:pPr>
          </w:p>
          <w:p w14:paraId="03E24980" w14:textId="77777777" w:rsidR="0031200C" w:rsidRPr="00890813" w:rsidRDefault="0031200C" w:rsidP="00C403A5">
            <w:pPr>
              <w:rPr>
                <w:b/>
              </w:rPr>
            </w:pPr>
          </w:p>
          <w:p w14:paraId="1B2A7909" w14:textId="77777777" w:rsidR="0031200C" w:rsidRPr="00890813" w:rsidRDefault="0031200C" w:rsidP="00C403A5">
            <w:pPr>
              <w:rPr>
                <w:b/>
              </w:rPr>
            </w:pPr>
          </w:p>
          <w:p w14:paraId="47721753" w14:textId="77777777" w:rsidR="0031200C" w:rsidRPr="00890813" w:rsidRDefault="0031200C" w:rsidP="00C403A5">
            <w:pPr>
              <w:rPr>
                <w:b/>
              </w:rPr>
            </w:pPr>
            <w:r w:rsidRPr="00890813">
              <w:rPr>
                <w:lang w:val="nl-NL"/>
              </w:rPr>
              <w:t>- HS múa, hát</w:t>
            </w:r>
          </w:p>
        </w:tc>
      </w:tr>
      <w:tr w:rsidR="00890813" w:rsidRPr="00890813" w14:paraId="7B86CE39" w14:textId="77777777" w:rsidTr="00C403A5">
        <w:tc>
          <w:tcPr>
            <w:tcW w:w="5098" w:type="dxa"/>
            <w:tcBorders>
              <w:top w:val="dotted" w:sz="4" w:space="0" w:color="auto"/>
              <w:left w:val="single" w:sz="4" w:space="0" w:color="000000"/>
              <w:bottom w:val="single" w:sz="4" w:space="0" w:color="auto"/>
              <w:right w:val="single" w:sz="4" w:space="0" w:color="000000"/>
            </w:tcBorders>
            <w:shd w:val="clear" w:color="auto" w:fill="auto"/>
          </w:tcPr>
          <w:p w14:paraId="315A0F5A" w14:textId="77777777" w:rsidR="0031200C" w:rsidRPr="00890813" w:rsidRDefault="0031200C" w:rsidP="00C403A5">
            <w:pPr>
              <w:jc w:val="both"/>
              <w:rPr>
                <w:b/>
                <w:bCs/>
              </w:rPr>
            </w:pPr>
            <w:r w:rsidRPr="00890813">
              <w:rPr>
                <w:b/>
                <w:bCs/>
              </w:rPr>
              <w:t>2. Dạy bài mới:</w:t>
            </w:r>
          </w:p>
          <w:p w14:paraId="670BB6CD" w14:textId="77777777" w:rsidR="0031200C" w:rsidRPr="00890813" w:rsidRDefault="0031200C" w:rsidP="00C403A5">
            <w:pPr>
              <w:jc w:val="both"/>
            </w:pPr>
            <w:r w:rsidRPr="00890813">
              <w:rPr>
                <w:b/>
                <w:bCs/>
                <w:iCs/>
              </w:rPr>
              <w:t xml:space="preserve">* Mục tiêu: </w:t>
            </w:r>
            <w:r w:rsidRPr="00890813">
              <w:t>- Kể được các hoạt động theo tranh</w:t>
            </w:r>
          </w:p>
          <w:p w14:paraId="4770BEC6" w14:textId="77777777" w:rsidR="0031200C" w:rsidRPr="00890813" w:rsidRDefault="0031200C" w:rsidP="00C403A5">
            <w:pPr>
              <w:jc w:val="both"/>
            </w:pPr>
            <w:r w:rsidRPr="00890813">
              <w:t>- Viết được thời gian biểu của bản thân.</w:t>
            </w:r>
          </w:p>
          <w:p w14:paraId="4B5385C6" w14:textId="77777777" w:rsidR="0031200C" w:rsidRPr="00890813" w:rsidRDefault="0031200C" w:rsidP="00C403A5">
            <w:pPr>
              <w:rPr>
                <w:b/>
                <w:bCs/>
                <w:iCs/>
              </w:rPr>
            </w:pPr>
            <w:r w:rsidRPr="00890813">
              <w:rPr>
                <w:b/>
                <w:bCs/>
                <w:iCs/>
              </w:rPr>
              <w:t xml:space="preserve">* Phương pháp: </w:t>
            </w:r>
            <w:r w:rsidRPr="00890813">
              <w:rPr>
                <w:bCs/>
                <w:iCs/>
              </w:rPr>
              <w:t>Quan sát – Thảo luận nhóm</w:t>
            </w:r>
          </w:p>
          <w:p w14:paraId="5E3FE095" w14:textId="77777777" w:rsidR="0031200C" w:rsidRPr="00890813" w:rsidRDefault="0031200C" w:rsidP="00C403A5">
            <w:pPr>
              <w:jc w:val="both"/>
              <w:rPr>
                <w:b/>
                <w:lang w:val="nl-NL"/>
              </w:rPr>
            </w:pPr>
            <w:r w:rsidRPr="00890813">
              <w:rPr>
                <w:b/>
                <w:lang w:val="nl-NL"/>
              </w:rPr>
              <w:t>* Tổ chức hoạt động:</w:t>
            </w:r>
          </w:p>
        </w:tc>
        <w:tc>
          <w:tcPr>
            <w:tcW w:w="4190" w:type="dxa"/>
            <w:tcBorders>
              <w:top w:val="dotted" w:sz="4" w:space="0" w:color="auto"/>
              <w:left w:val="single" w:sz="4" w:space="0" w:color="000000"/>
              <w:bottom w:val="single" w:sz="4" w:space="0" w:color="auto"/>
              <w:right w:val="single" w:sz="4" w:space="0" w:color="000000"/>
            </w:tcBorders>
            <w:shd w:val="clear" w:color="auto" w:fill="auto"/>
          </w:tcPr>
          <w:p w14:paraId="5397A44C" w14:textId="77777777" w:rsidR="0031200C" w:rsidRPr="00890813" w:rsidRDefault="0031200C" w:rsidP="00C403A5">
            <w:pPr>
              <w:rPr>
                <w:b/>
              </w:rPr>
            </w:pPr>
          </w:p>
        </w:tc>
      </w:tr>
      <w:tr w:rsidR="00890813" w:rsidRPr="00890813" w14:paraId="0B6B9214" w14:textId="77777777" w:rsidTr="00C403A5">
        <w:tc>
          <w:tcPr>
            <w:tcW w:w="5098" w:type="dxa"/>
            <w:tcBorders>
              <w:top w:val="single" w:sz="4" w:space="0" w:color="auto"/>
              <w:left w:val="single" w:sz="4" w:space="0" w:color="000000"/>
              <w:bottom w:val="dotted" w:sz="4" w:space="0" w:color="auto"/>
              <w:right w:val="single" w:sz="4" w:space="0" w:color="000000"/>
            </w:tcBorders>
            <w:shd w:val="clear" w:color="auto" w:fill="auto"/>
          </w:tcPr>
          <w:p w14:paraId="7DA26002" w14:textId="77777777" w:rsidR="0031200C" w:rsidRPr="00890813" w:rsidRDefault="0031200C" w:rsidP="00C403A5">
            <w:pPr>
              <w:jc w:val="both"/>
              <w:rPr>
                <w:b/>
                <w:bCs/>
                <w:i/>
              </w:rPr>
            </w:pPr>
            <w:r w:rsidRPr="00890813">
              <w:rPr>
                <w:b/>
                <w:bCs/>
                <w:i/>
              </w:rPr>
              <w:t>* Hoạt động 3: Đọc mở rộng.</w:t>
            </w:r>
          </w:p>
        </w:tc>
        <w:tc>
          <w:tcPr>
            <w:tcW w:w="4190" w:type="dxa"/>
            <w:tcBorders>
              <w:top w:val="single" w:sz="4" w:space="0" w:color="auto"/>
              <w:left w:val="single" w:sz="4" w:space="0" w:color="000000"/>
              <w:bottom w:val="dotted" w:sz="4" w:space="0" w:color="auto"/>
              <w:right w:val="single" w:sz="4" w:space="0" w:color="000000"/>
            </w:tcBorders>
            <w:shd w:val="clear" w:color="auto" w:fill="auto"/>
          </w:tcPr>
          <w:p w14:paraId="594A1DF1" w14:textId="77777777" w:rsidR="0031200C" w:rsidRPr="00890813" w:rsidRDefault="0031200C" w:rsidP="00C403A5">
            <w:pPr>
              <w:rPr>
                <w:b/>
              </w:rPr>
            </w:pPr>
          </w:p>
        </w:tc>
      </w:tr>
      <w:tr w:rsidR="00890813" w:rsidRPr="00890813" w14:paraId="185ACD69"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38CFAF7B" w14:textId="77777777" w:rsidR="0031200C" w:rsidRPr="00890813" w:rsidRDefault="0031200C" w:rsidP="00C403A5">
            <w:pPr>
              <w:jc w:val="both"/>
            </w:pPr>
            <w:r w:rsidRPr="00890813">
              <w:t>- Gọi HS đọc YC bài 1, 2.</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128BCD97" w14:textId="77777777" w:rsidR="0031200C" w:rsidRPr="00890813" w:rsidRDefault="0031200C" w:rsidP="00C403A5">
            <w:pPr>
              <w:jc w:val="both"/>
            </w:pPr>
            <w:r w:rsidRPr="00890813">
              <w:t>- 1-2 HS đọc</w:t>
            </w:r>
          </w:p>
        </w:tc>
      </w:tr>
      <w:tr w:rsidR="00890813" w:rsidRPr="00890813" w14:paraId="7CB8F69C" w14:textId="77777777" w:rsidTr="00C403A5">
        <w:tc>
          <w:tcPr>
            <w:tcW w:w="5098" w:type="dxa"/>
            <w:tcBorders>
              <w:top w:val="dotted" w:sz="4" w:space="0" w:color="auto"/>
              <w:left w:val="single" w:sz="4" w:space="0" w:color="000000"/>
              <w:bottom w:val="single" w:sz="4" w:space="0" w:color="auto"/>
              <w:right w:val="single" w:sz="4" w:space="0" w:color="000000"/>
            </w:tcBorders>
            <w:shd w:val="clear" w:color="auto" w:fill="auto"/>
          </w:tcPr>
          <w:p w14:paraId="6E86E76B" w14:textId="77777777" w:rsidR="0031200C" w:rsidRPr="00890813" w:rsidRDefault="0031200C" w:rsidP="00C403A5">
            <w:pPr>
              <w:jc w:val="both"/>
            </w:pPr>
            <w:r w:rsidRPr="00890813">
              <w:t>- Tổ chức cho HS đọc bảng tin nhà trường,</w:t>
            </w:r>
          </w:p>
        </w:tc>
        <w:tc>
          <w:tcPr>
            <w:tcW w:w="4190" w:type="dxa"/>
            <w:tcBorders>
              <w:top w:val="dotted" w:sz="4" w:space="0" w:color="auto"/>
              <w:left w:val="single" w:sz="4" w:space="0" w:color="000000"/>
              <w:bottom w:val="single" w:sz="4" w:space="0" w:color="auto"/>
              <w:right w:val="single" w:sz="4" w:space="0" w:color="000000"/>
            </w:tcBorders>
            <w:shd w:val="clear" w:color="auto" w:fill="auto"/>
          </w:tcPr>
          <w:p w14:paraId="4868EF81" w14:textId="77777777" w:rsidR="0031200C" w:rsidRPr="00890813" w:rsidRDefault="0031200C" w:rsidP="00C403A5">
            <w:pPr>
              <w:jc w:val="both"/>
            </w:pPr>
            <w:r w:rsidRPr="00890813">
              <w:t>- HS thực hiện</w:t>
            </w:r>
          </w:p>
        </w:tc>
      </w:tr>
      <w:tr w:rsidR="00890813" w:rsidRPr="00890813" w14:paraId="3E6245D9" w14:textId="77777777" w:rsidTr="00C403A5">
        <w:tc>
          <w:tcPr>
            <w:tcW w:w="5098" w:type="dxa"/>
            <w:tcBorders>
              <w:top w:val="single" w:sz="4" w:space="0" w:color="auto"/>
              <w:left w:val="single" w:sz="4" w:space="0" w:color="000000"/>
              <w:bottom w:val="dotted" w:sz="4" w:space="0" w:color="auto"/>
              <w:right w:val="single" w:sz="4" w:space="0" w:color="000000"/>
            </w:tcBorders>
            <w:shd w:val="clear" w:color="auto" w:fill="auto"/>
          </w:tcPr>
          <w:p w14:paraId="5ED9BB33" w14:textId="77777777" w:rsidR="0031200C" w:rsidRPr="00890813" w:rsidRDefault="0031200C" w:rsidP="00C403A5">
            <w:pPr>
              <w:jc w:val="both"/>
            </w:pPr>
            <w:r w:rsidRPr="00890813">
              <w:t>- Tổ chức cho HS chia sẻ với bạn.</w:t>
            </w:r>
          </w:p>
        </w:tc>
        <w:tc>
          <w:tcPr>
            <w:tcW w:w="4190" w:type="dxa"/>
            <w:tcBorders>
              <w:top w:val="single" w:sz="4" w:space="0" w:color="auto"/>
              <w:left w:val="single" w:sz="4" w:space="0" w:color="000000"/>
              <w:bottom w:val="dotted" w:sz="4" w:space="0" w:color="auto"/>
              <w:right w:val="single" w:sz="4" w:space="0" w:color="000000"/>
            </w:tcBorders>
            <w:shd w:val="clear" w:color="auto" w:fill="auto"/>
          </w:tcPr>
          <w:p w14:paraId="61EF8F88" w14:textId="77777777" w:rsidR="0031200C" w:rsidRPr="00890813" w:rsidRDefault="0031200C" w:rsidP="00C403A5">
            <w:pPr>
              <w:jc w:val="both"/>
            </w:pPr>
            <w:r w:rsidRPr="00890813">
              <w:t xml:space="preserve">- HS chia sẻ </w:t>
            </w:r>
          </w:p>
        </w:tc>
      </w:tr>
      <w:tr w:rsidR="00890813" w:rsidRPr="00890813" w14:paraId="630D0AB3"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5B1E6FD2" w14:textId="77777777" w:rsidR="0031200C" w:rsidRPr="00890813" w:rsidRDefault="0031200C" w:rsidP="00C403A5">
            <w:pPr>
              <w:jc w:val="both"/>
            </w:pPr>
            <w:r w:rsidRPr="00890813">
              <w:t>- Nhận xét, đánh giá việc đọc mở rộng của HS.</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39B4AAE6" w14:textId="77777777" w:rsidR="0031200C" w:rsidRPr="00890813" w:rsidRDefault="0031200C" w:rsidP="00C403A5">
            <w:r w:rsidRPr="00890813">
              <w:t>- HS lắng nghe.</w:t>
            </w:r>
          </w:p>
        </w:tc>
      </w:tr>
      <w:tr w:rsidR="00890813" w:rsidRPr="00890813" w14:paraId="36402D0E"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06606A5E" w14:textId="77777777" w:rsidR="0031200C" w:rsidRPr="00890813" w:rsidRDefault="0031200C" w:rsidP="00C403A5">
            <w:pPr>
              <w:rPr>
                <w:b/>
                <w:bCs/>
              </w:rPr>
            </w:pPr>
            <w:r w:rsidRPr="00890813">
              <w:rPr>
                <w:b/>
                <w:bCs/>
              </w:rPr>
              <w:t>3. Củng cố, dặn dò:</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3BDD5CDC" w14:textId="77777777" w:rsidR="0031200C" w:rsidRPr="00890813" w:rsidRDefault="0031200C" w:rsidP="00C403A5">
            <w:pPr>
              <w:rPr>
                <w:b/>
              </w:rPr>
            </w:pPr>
          </w:p>
        </w:tc>
      </w:tr>
      <w:tr w:rsidR="00890813" w:rsidRPr="00890813" w14:paraId="5F64949C"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570D305A" w14:textId="77777777" w:rsidR="0031200C" w:rsidRPr="00890813" w:rsidRDefault="0031200C" w:rsidP="00C403A5">
            <w:pPr>
              <w:rPr>
                <w:b/>
              </w:rPr>
            </w:pPr>
            <w:r w:rsidRPr="00890813">
              <w:rPr>
                <w:rStyle w:val="Vnbnnidung"/>
                <w:rFonts w:ascii="Times New Roman" w:hAnsi="Times New Roman" w:cs="Times New Roman"/>
                <w:color w:val="auto"/>
                <w:sz w:val="28"/>
                <w:szCs w:val="28"/>
              </w:rPr>
              <w:t>- HS nhắc lại những nội dung đã học.</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3004C45D" w14:textId="77777777" w:rsidR="0031200C" w:rsidRPr="00890813" w:rsidRDefault="0031200C" w:rsidP="00C403A5">
            <w:r w:rsidRPr="00890813">
              <w:rPr>
                <w:rStyle w:val="Vnbnnidung"/>
                <w:rFonts w:ascii="Times New Roman" w:hAnsi="Times New Roman" w:cs="Times New Roman"/>
                <w:color w:val="auto"/>
                <w:sz w:val="28"/>
                <w:szCs w:val="28"/>
              </w:rPr>
              <w:t xml:space="preserve">+ Đọc - hiểu VB </w:t>
            </w:r>
            <w:r w:rsidRPr="00890813">
              <w:rPr>
                <w:rStyle w:val="VnbnnidungInnghing"/>
                <w:rFonts w:ascii="Times New Roman" w:hAnsi="Times New Roman" w:cs="Times New Roman"/>
                <w:color w:val="auto"/>
                <w:sz w:val="28"/>
                <w:szCs w:val="28"/>
              </w:rPr>
              <w:t>Thời khoá biểu.</w:t>
            </w:r>
          </w:p>
          <w:p w14:paraId="41EDEB31" w14:textId="77777777" w:rsidR="0031200C" w:rsidRPr="00890813" w:rsidRDefault="0031200C" w:rsidP="00C403A5">
            <w:pPr>
              <w:rPr>
                <w:b/>
              </w:rPr>
            </w:pPr>
            <w:r w:rsidRPr="00890813">
              <w:rPr>
                <w:rStyle w:val="VnbnnidungInnghing"/>
                <w:rFonts w:ascii="Times New Roman" w:hAnsi="Times New Roman" w:cs="Times New Roman"/>
                <w:color w:val="auto"/>
                <w:sz w:val="28"/>
                <w:szCs w:val="28"/>
              </w:rPr>
              <w:t>+</w:t>
            </w:r>
            <w:r w:rsidRPr="00890813">
              <w:rPr>
                <w:rStyle w:val="Vnbnnidung"/>
                <w:rFonts w:ascii="Times New Roman" w:hAnsi="Times New Roman" w:cs="Times New Roman"/>
                <w:color w:val="auto"/>
                <w:sz w:val="28"/>
                <w:szCs w:val="28"/>
              </w:rPr>
              <w:t xml:space="preserve"> Nghe - viết đúng đoạn chính tả </w:t>
            </w:r>
            <w:r w:rsidRPr="00890813">
              <w:rPr>
                <w:rStyle w:val="VnbnnidungInnghing"/>
                <w:rFonts w:ascii="Times New Roman" w:hAnsi="Times New Roman" w:cs="Times New Roman"/>
                <w:color w:val="auto"/>
                <w:sz w:val="28"/>
                <w:szCs w:val="28"/>
              </w:rPr>
              <w:t xml:space="preserve">Thời khoá biểu: </w:t>
            </w:r>
            <w:r w:rsidRPr="00890813">
              <w:rPr>
                <w:rStyle w:val="Vnbnnidung"/>
                <w:rFonts w:ascii="Times New Roman" w:hAnsi="Times New Roman" w:cs="Times New Roman"/>
                <w:color w:val="auto"/>
                <w:sz w:val="28"/>
                <w:szCs w:val="28"/>
              </w:rPr>
              <w:t xml:space="preserve">Viết đúng </w:t>
            </w:r>
            <w:r w:rsidRPr="00890813">
              <w:rPr>
                <w:rStyle w:val="VnbnnidungInnghing"/>
                <w:rFonts w:ascii="Times New Roman" w:hAnsi="Times New Roman" w:cs="Times New Roman"/>
                <w:color w:val="auto"/>
                <w:sz w:val="28"/>
                <w:szCs w:val="28"/>
              </w:rPr>
              <w:t>ch/ tr; v/ d.</w:t>
            </w:r>
          </w:p>
        </w:tc>
      </w:tr>
      <w:tr w:rsidR="00890813" w:rsidRPr="00890813" w14:paraId="5A1CC98C"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30A60E66" w14:textId="77777777" w:rsidR="0031200C" w:rsidRPr="00890813" w:rsidRDefault="0031200C" w:rsidP="00C403A5">
            <w:pPr>
              <w:rPr>
                <w:b/>
              </w:rPr>
            </w:pPr>
            <w:r w:rsidRPr="00890813">
              <w:rPr>
                <w:rStyle w:val="Vnbnnidung"/>
                <w:rFonts w:ascii="Times New Roman" w:hAnsi="Times New Roman" w:cs="Times New Roman"/>
                <w:color w:val="auto"/>
                <w:sz w:val="28"/>
                <w:szCs w:val="28"/>
              </w:rPr>
              <w:t>- GV tiếp nhận ý kiến phản hồi của HS về bài học.</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6D831DD8" w14:textId="77777777" w:rsidR="0031200C" w:rsidRPr="00890813" w:rsidRDefault="0031200C" w:rsidP="00C403A5">
            <w:pPr>
              <w:rPr>
                <w:b/>
              </w:rPr>
            </w:pPr>
            <w:r w:rsidRPr="00890813">
              <w:rPr>
                <w:rStyle w:val="Vnbnnidung"/>
                <w:rFonts w:ascii="Times New Roman" w:hAnsi="Times New Roman" w:cs="Times New Roman"/>
                <w:color w:val="auto"/>
                <w:sz w:val="28"/>
                <w:szCs w:val="28"/>
              </w:rPr>
              <w:t>+ Từ ngữ chỉ sự vật, chỉ hoạt động. Tạo lập câu nêu hoạt động.</w:t>
            </w:r>
          </w:p>
        </w:tc>
      </w:tr>
      <w:tr w:rsidR="00890813" w:rsidRPr="00890813" w14:paraId="70F09A56"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1D6CF739" w14:textId="77777777" w:rsidR="0031200C" w:rsidRPr="00890813" w:rsidRDefault="0031200C" w:rsidP="00C403A5">
            <w:pPr>
              <w:rPr>
                <w:b/>
              </w:rPr>
            </w:pP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785506BE" w14:textId="77777777" w:rsidR="0031200C" w:rsidRPr="00890813" w:rsidRDefault="0031200C" w:rsidP="00C403A5">
            <w:r w:rsidRPr="00890813">
              <w:rPr>
                <w:rStyle w:val="Vnbnnidung"/>
                <w:rFonts w:ascii="Times New Roman" w:hAnsi="Times New Roman" w:cs="Times New Roman"/>
                <w:color w:val="auto"/>
                <w:sz w:val="28"/>
                <w:szCs w:val="28"/>
              </w:rPr>
              <w:t>+ Viết được thời gian biểu.</w:t>
            </w:r>
          </w:p>
        </w:tc>
      </w:tr>
      <w:tr w:rsidR="00890813" w:rsidRPr="00890813" w14:paraId="5157369E" w14:textId="77777777" w:rsidTr="00C403A5">
        <w:tc>
          <w:tcPr>
            <w:tcW w:w="5098" w:type="dxa"/>
            <w:tcBorders>
              <w:top w:val="dotted" w:sz="4" w:space="0" w:color="auto"/>
              <w:left w:val="single" w:sz="4" w:space="0" w:color="000000"/>
              <w:bottom w:val="dotted" w:sz="4" w:space="0" w:color="auto"/>
              <w:right w:val="single" w:sz="4" w:space="0" w:color="000000"/>
            </w:tcBorders>
            <w:shd w:val="clear" w:color="auto" w:fill="auto"/>
          </w:tcPr>
          <w:p w14:paraId="595DC40F" w14:textId="77777777" w:rsidR="0031200C" w:rsidRPr="00890813" w:rsidRDefault="0031200C" w:rsidP="00C403A5">
            <w:pPr>
              <w:rPr>
                <w:b/>
              </w:rPr>
            </w:pPr>
            <w:r w:rsidRPr="00890813">
              <w:rPr>
                <w:rStyle w:val="Vnbnnidung"/>
                <w:rFonts w:ascii="Times New Roman" w:hAnsi="Times New Roman" w:cs="Times New Roman"/>
                <w:color w:val="auto"/>
                <w:sz w:val="28"/>
                <w:szCs w:val="28"/>
              </w:rPr>
              <w:t>- Em thích hoạt động nào? Vì sao?</w:t>
            </w:r>
          </w:p>
        </w:tc>
        <w:tc>
          <w:tcPr>
            <w:tcW w:w="4190" w:type="dxa"/>
            <w:tcBorders>
              <w:top w:val="dotted" w:sz="4" w:space="0" w:color="auto"/>
              <w:left w:val="single" w:sz="4" w:space="0" w:color="000000"/>
              <w:bottom w:val="dotted" w:sz="4" w:space="0" w:color="auto"/>
              <w:right w:val="single" w:sz="4" w:space="0" w:color="000000"/>
            </w:tcBorders>
            <w:shd w:val="clear" w:color="auto" w:fill="auto"/>
          </w:tcPr>
          <w:p w14:paraId="7D376629" w14:textId="77777777" w:rsidR="0031200C" w:rsidRPr="00890813" w:rsidRDefault="0031200C" w:rsidP="00C403A5">
            <w:r w:rsidRPr="00890813">
              <w:t>- HS nối tiếp chia sẻ.</w:t>
            </w:r>
          </w:p>
        </w:tc>
      </w:tr>
      <w:tr w:rsidR="00890813" w:rsidRPr="00890813" w14:paraId="4DF75066" w14:textId="77777777" w:rsidTr="00C403A5">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9D731D4" w14:textId="77777777" w:rsidR="0031200C" w:rsidRPr="00890813" w:rsidRDefault="0031200C" w:rsidP="00C403A5">
            <w:pPr>
              <w:rPr>
                <w:b/>
              </w:rPr>
            </w:pPr>
            <w:r w:rsidRPr="00890813">
              <w:rPr>
                <w:b/>
              </w:rPr>
              <w:t xml:space="preserve">- </w:t>
            </w:r>
            <w:r w:rsidRPr="00890813">
              <w:rPr>
                <w:rStyle w:val="Vnbnnidung"/>
                <w:rFonts w:ascii="Times New Roman" w:hAnsi="Times New Roman" w:cs="Times New Roman"/>
                <w:color w:val="auto"/>
                <w:sz w:val="28"/>
                <w:szCs w:val="28"/>
              </w:rPr>
              <w:t>Em không thích hoạt động nào? Vì sao?</w:t>
            </w:r>
          </w:p>
        </w:tc>
        <w:tc>
          <w:tcPr>
            <w:tcW w:w="4190" w:type="dxa"/>
            <w:tcBorders>
              <w:top w:val="dotted" w:sz="4" w:space="0" w:color="000000"/>
              <w:left w:val="single" w:sz="4" w:space="0" w:color="000000"/>
              <w:bottom w:val="dotted" w:sz="4" w:space="0" w:color="000000"/>
              <w:right w:val="single" w:sz="4" w:space="0" w:color="000000"/>
            </w:tcBorders>
            <w:shd w:val="clear" w:color="auto" w:fill="auto"/>
          </w:tcPr>
          <w:p w14:paraId="6F9F511A" w14:textId="77777777" w:rsidR="0031200C" w:rsidRPr="00890813" w:rsidRDefault="0031200C" w:rsidP="00C403A5">
            <w:pPr>
              <w:rPr>
                <w:b/>
              </w:rPr>
            </w:pPr>
          </w:p>
        </w:tc>
      </w:tr>
      <w:tr w:rsidR="00890813" w:rsidRPr="00890813" w14:paraId="20A5765D" w14:textId="77777777" w:rsidTr="00C403A5">
        <w:tc>
          <w:tcPr>
            <w:tcW w:w="9288" w:type="dxa"/>
            <w:gridSpan w:val="2"/>
            <w:tcBorders>
              <w:top w:val="dotted" w:sz="4" w:space="0" w:color="000000"/>
              <w:left w:val="single" w:sz="4" w:space="0" w:color="000000"/>
              <w:bottom w:val="single" w:sz="4" w:space="0" w:color="auto"/>
              <w:right w:val="single" w:sz="4" w:space="0" w:color="000000"/>
            </w:tcBorders>
            <w:shd w:val="clear" w:color="auto" w:fill="auto"/>
          </w:tcPr>
          <w:p w14:paraId="23D43FEF" w14:textId="77777777" w:rsidR="0031200C" w:rsidRPr="00890813" w:rsidRDefault="0031200C" w:rsidP="00C403A5">
            <w:pPr>
              <w:rPr>
                <w:b/>
              </w:rPr>
            </w:pPr>
            <w:r w:rsidRPr="00890813">
              <w:rPr>
                <w:rStyle w:val="Vnbnnidung"/>
                <w:rFonts w:ascii="Times New Roman" w:hAnsi="Times New Roman" w:cs="Times New Roman"/>
                <w:color w:val="auto"/>
                <w:sz w:val="28"/>
                <w:szCs w:val="28"/>
              </w:rPr>
              <w:t>GV nhận xét, khen ngợi, động viên HS.</w:t>
            </w:r>
          </w:p>
        </w:tc>
      </w:tr>
    </w:tbl>
    <w:p w14:paraId="5A4E3761" w14:textId="77777777" w:rsidR="00B31B62" w:rsidRPr="00890813" w:rsidRDefault="00B31B62" w:rsidP="00B31B62">
      <w:pPr>
        <w:jc w:val="center"/>
        <w:rPr>
          <w:bCs/>
        </w:rPr>
      </w:pPr>
      <w:r w:rsidRPr="00890813">
        <w:rPr>
          <w:bCs/>
        </w:rPr>
        <w:t>__________________________________________</w:t>
      </w:r>
    </w:p>
    <w:p w14:paraId="3B7E2378" w14:textId="77777777" w:rsidR="00B31B62" w:rsidRPr="00890813" w:rsidRDefault="00B31B62" w:rsidP="00B31B62">
      <w:pPr>
        <w:pStyle w:val="ListParagraph"/>
        <w:widowControl w:val="0"/>
        <w:tabs>
          <w:tab w:val="left" w:pos="414"/>
          <w:tab w:val="left" w:pos="3424"/>
        </w:tabs>
        <w:ind w:left="0"/>
        <w:rPr>
          <w:rFonts w:ascii="Times New Roman" w:hAnsi="Times New Roman"/>
          <w:b/>
          <w:bCs/>
        </w:rPr>
      </w:pPr>
      <w:r w:rsidRPr="00890813">
        <w:rPr>
          <w:rFonts w:ascii="Times New Roman" w:hAnsi="Times New Roman"/>
          <w:b/>
          <w:bCs/>
          <w:i/>
        </w:rPr>
        <w:t>Chiều:</w:t>
      </w:r>
      <w:r w:rsidRPr="00890813">
        <w:rPr>
          <w:rFonts w:ascii="Times New Roman" w:hAnsi="Times New Roman"/>
          <w:b/>
          <w:bCs/>
          <w:i/>
        </w:rPr>
        <w:tab/>
      </w:r>
      <w:r w:rsidRPr="00890813">
        <w:rPr>
          <w:rFonts w:ascii="Times New Roman" w:hAnsi="Times New Roman"/>
          <w:b/>
          <w:bCs/>
        </w:rPr>
        <w:t>Tiết 5: Toán (Bs)</w:t>
      </w:r>
    </w:p>
    <w:p w14:paraId="4A249C05" w14:textId="77777777" w:rsidR="0031200C" w:rsidRPr="00890813" w:rsidRDefault="0031200C" w:rsidP="0031200C">
      <w:pPr>
        <w:tabs>
          <w:tab w:val="center" w:pos="4677"/>
        </w:tabs>
        <w:jc w:val="center"/>
        <w:rPr>
          <w:b/>
          <w:bCs/>
        </w:rPr>
      </w:pPr>
      <w:r w:rsidRPr="00890813">
        <w:rPr>
          <w:b/>
          <w:bCs/>
        </w:rPr>
        <w:t>LUYỆN TẬP</w:t>
      </w:r>
    </w:p>
    <w:p w14:paraId="79825AC8" w14:textId="77777777" w:rsidR="0031200C" w:rsidRPr="00890813" w:rsidRDefault="0031200C" w:rsidP="0031200C">
      <w:pPr>
        <w:jc w:val="both"/>
        <w:rPr>
          <w:lang w:val="vi-VN"/>
        </w:rPr>
      </w:pPr>
      <w:r w:rsidRPr="00890813">
        <w:rPr>
          <w:b/>
          <w:bCs/>
          <w:lang w:val="vi-VN"/>
        </w:rPr>
        <w:t xml:space="preserve">I. </w:t>
      </w:r>
      <w:r w:rsidRPr="00890813">
        <w:rPr>
          <w:b/>
          <w:bCs/>
        </w:rPr>
        <w:t>YÊU CẦU CẦN ĐẠT</w:t>
      </w:r>
      <w:r w:rsidRPr="00890813">
        <w:rPr>
          <w:b/>
          <w:bCs/>
          <w:lang w:val="vi-VN"/>
        </w:rPr>
        <w:t xml:space="preserve">: </w:t>
      </w:r>
      <w:r w:rsidRPr="00890813">
        <w:rPr>
          <w:bCs/>
          <w:lang w:val="vi-VN"/>
        </w:rPr>
        <w:t>Sau bài học, HS có khả năng:</w:t>
      </w:r>
    </w:p>
    <w:p w14:paraId="18E1AB3C" w14:textId="77777777" w:rsidR="0031200C" w:rsidRPr="00890813" w:rsidRDefault="0031200C" w:rsidP="0031200C">
      <w:pPr>
        <w:jc w:val="both"/>
        <w:rPr>
          <w:b/>
          <w:lang w:val="vi-VN"/>
        </w:rPr>
      </w:pPr>
      <w:r w:rsidRPr="00890813">
        <w:rPr>
          <w:b/>
          <w:lang w:val="vi-VN"/>
        </w:rPr>
        <w:t xml:space="preserve">  1. Kiến thức</w:t>
      </w:r>
      <w:r w:rsidRPr="00890813">
        <w:rPr>
          <w:b/>
        </w:rPr>
        <w:t>, kĩ năng</w:t>
      </w:r>
      <w:r w:rsidRPr="00890813">
        <w:rPr>
          <w:b/>
          <w:lang w:val="vi-VN"/>
        </w:rPr>
        <w:t xml:space="preserve">: </w:t>
      </w:r>
    </w:p>
    <w:p w14:paraId="2472EAF3" w14:textId="77777777" w:rsidR="0031200C" w:rsidRPr="00890813" w:rsidRDefault="0031200C" w:rsidP="0031200C">
      <w:pPr>
        <w:jc w:val="both"/>
        <w:rPr>
          <w:lang w:val="vi-VN"/>
        </w:rPr>
      </w:pPr>
      <w:r w:rsidRPr="00890813">
        <w:t>- Hình thành được bảng cộng ( qua 10) qua việc hệ thống lại các phép cộng (qua 10) đã học thành một bảng.</w:t>
      </w:r>
    </w:p>
    <w:p w14:paraId="67AC310F" w14:textId="77777777" w:rsidR="0031200C" w:rsidRPr="00890813" w:rsidRDefault="0031200C" w:rsidP="0031200C">
      <w:pPr>
        <w:jc w:val="both"/>
      </w:pPr>
      <w:r w:rsidRPr="00890813">
        <w:t xml:space="preserve">- </w:t>
      </w:r>
      <w:r w:rsidRPr="00890813">
        <w:rPr>
          <w:lang w:val="vi-VN"/>
        </w:rPr>
        <w:t xml:space="preserve">Vận dụng </w:t>
      </w:r>
      <w:r w:rsidRPr="00890813">
        <w:t>bảng cộng ( qua 10) vào tính nhẩm, giải các bài tập hoặc bài toán thực tế liên quan đến phép cộng ( qua 10)</w:t>
      </w:r>
    </w:p>
    <w:p w14:paraId="53E302E9" w14:textId="77777777" w:rsidR="0031200C" w:rsidRPr="00890813" w:rsidRDefault="0031200C" w:rsidP="0031200C">
      <w:pPr>
        <w:jc w:val="both"/>
        <w:rPr>
          <w:b/>
          <w:lang w:val="vi-VN"/>
        </w:rPr>
      </w:pPr>
      <w:r w:rsidRPr="00890813">
        <w:rPr>
          <w:lang w:val="vi-VN"/>
        </w:rPr>
        <w:t xml:space="preserve">  </w:t>
      </w:r>
      <w:r w:rsidRPr="00890813">
        <w:rPr>
          <w:b/>
          <w:lang w:val="vi-VN"/>
        </w:rPr>
        <w:t xml:space="preserve">2. </w:t>
      </w:r>
      <w:r w:rsidRPr="00890813">
        <w:rPr>
          <w:b/>
        </w:rPr>
        <w:t>Năng lực</w:t>
      </w:r>
      <w:r w:rsidRPr="00890813">
        <w:rPr>
          <w:b/>
          <w:lang w:val="vi-VN"/>
        </w:rPr>
        <w:t xml:space="preserve">: </w:t>
      </w:r>
    </w:p>
    <w:p w14:paraId="46F38527" w14:textId="77777777" w:rsidR="0031200C" w:rsidRPr="00890813" w:rsidRDefault="0031200C" w:rsidP="0031200C">
      <w:pPr>
        <w:jc w:val="both"/>
      </w:pPr>
      <w:r w:rsidRPr="00890813">
        <w:rPr>
          <w:b/>
        </w:rPr>
        <w:t xml:space="preserve">- </w:t>
      </w:r>
      <w:r w:rsidRPr="00890813">
        <w:t xml:space="preserve"> Phát triển năng lực tính toán.</w:t>
      </w:r>
    </w:p>
    <w:p w14:paraId="07480136" w14:textId="77777777" w:rsidR="0031200C" w:rsidRPr="00890813" w:rsidRDefault="0031200C" w:rsidP="0031200C">
      <w:pPr>
        <w:jc w:val="both"/>
        <w:rPr>
          <w:b/>
          <w:lang w:val="vi-VN"/>
        </w:rPr>
      </w:pPr>
      <w:r w:rsidRPr="00890813">
        <w:rPr>
          <w:b/>
          <w:lang w:val="vi-VN"/>
        </w:rPr>
        <w:lastRenderedPageBreak/>
        <w:t xml:space="preserve">  3. </w:t>
      </w:r>
      <w:r w:rsidRPr="00890813">
        <w:rPr>
          <w:b/>
        </w:rPr>
        <w:t>Phẩm chất</w:t>
      </w:r>
      <w:r w:rsidRPr="00890813">
        <w:rPr>
          <w:b/>
          <w:lang w:val="vi-VN"/>
        </w:rPr>
        <w:t xml:space="preserve">: </w:t>
      </w:r>
    </w:p>
    <w:p w14:paraId="70633880" w14:textId="77777777" w:rsidR="0031200C" w:rsidRPr="00890813" w:rsidRDefault="0031200C" w:rsidP="0031200C">
      <w:pPr>
        <w:jc w:val="both"/>
        <w:rPr>
          <w:b/>
        </w:rPr>
      </w:pPr>
      <w:r w:rsidRPr="00890813">
        <w:rPr>
          <w:b/>
        </w:rPr>
        <w:t xml:space="preserve">- </w:t>
      </w:r>
      <w:r w:rsidRPr="00890813">
        <w:t>Có tính tính cẩn thận khi làm bài</w:t>
      </w:r>
    </w:p>
    <w:p w14:paraId="297B7612" w14:textId="77777777" w:rsidR="0031200C" w:rsidRPr="00890813" w:rsidRDefault="0031200C" w:rsidP="0031200C">
      <w:pPr>
        <w:jc w:val="both"/>
        <w:rPr>
          <w:b/>
          <w:bCs/>
          <w:lang w:val="vi-VN"/>
        </w:rPr>
      </w:pPr>
      <w:r w:rsidRPr="00890813">
        <w:rPr>
          <w:b/>
          <w:bCs/>
          <w:lang w:val="vi-VN"/>
        </w:rPr>
        <w:t>II. ĐỒ DÙNG DẠY HỌC:</w:t>
      </w:r>
    </w:p>
    <w:p w14:paraId="006D55DA" w14:textId="77777777" w:rsidR="0031200C" w:rsidRPr="00890813" w:rsidRDefault="0031200C" w:rsidP="0031200C">
      <w:pPr>
        <w:jc w:val="both"/>
        <w:rPr>
          <w:bCs/>
        </w:rPr>
      </w:pPr>
      <w:r w:rsidRPr="00890813">
        <w:rPr>
          <w:bCs/>
        </w:rPr>
        <w:t>- GV:</w:t>
      </w:r>
      <w:r w:rsidRPr="00890813">
        <w:t xml:space="preserve"> Máy tính, tivi chiếu nội dung bài.</w:t>
      </w:r>
    </w:p>
    <w:p w14:paraId="7D834058" w14:textId="77777777" w:rsidR="0031200C" w:rsidRPr="00890813" w:rsidRDefault="0031200C" w:rsidP="0031200C">
      <w:pPr>
        <w:jc w:val="both"/>
        <w:rPr>
          <w:bCs/>
        </w:rPr>
      </w:pPr>
      <w:r w:rsidRPr="00890813">
        <w:rPr>
          <w:bCs/>
        </w:rPr>
        <w:t>- HS: VBT</w:t>
      </w:r>
    </w:p>
    <w:p w14:paraId="2F4859FF" w14:textId="77777777" w:rsidR="0031200C" w:rsidRPr="00890813" w:rsidRDefault="0031200C" w:rsidP="0031200C">
      <w:pPr>
        <w:jc w:val="both"/>
        <w:rPr>
          <w:b/>
          <w:bCs/>
        </w:rPr>
      </w:pPr>
      <w:r w:rsidRPr="00890813">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416"/>
      </w:tblGrid>
      <w:tr w:rsidR="00F37682" w:rsidRPr="00890813" w14:paraId="52E32D7E" w14:textId="77777777" w:rsidTr="00F37682">
        <w:trPr>
          <w:tblHeader/>
        </w:trPr>
        <w:tc>
          <w:tcPr>
            <w:tcW w:w="5098" w:type="dxa"/>
            <w:vAlign w:val="center"/>
          </w:tcPr>
          <w:p w14:paraId="05B14B8E" w14:textId="77777777" w:rsidR="0031200C" w:rsidRPr="00890813" w:rsidRDefault="0031200C" w:rsidP="00C403A5">
            <w:pPr>
              <w:jc w:val="center"/>
              <w:rPr>
                <w:b/>
                <w:bCs/>
                <w:lang w:val="fr-FR"/>
              </w:rPr>
            </w:pPr>
            <w:r w:rsidRPr="00890813">
              <w:rPr>
                <w:b/>
                <w:bCs/>
                <w:lang w:val="fr-FR"/>
              </w:rPr>
              <w:t>HOẠT ĐỘNG CỦA GV</w:t>
            </w:r>
          </w:p>
        </w:tc>
        <w:tc>
          <w:tcPr>
            <w:tcW w:w="4111" w:type="dxa"/>
            <w:vAlign w:val="center"/>
          </w:tcPr>
          <w:p w14:paraId="7DAC37BC" w14:textId="77777777" w:rsidR="0031200C" w:rsidRPr="00890813" w:rsidRDefault="0031200C" w:rsidP="00C403A5">
            <w:pPr>
              <w:jc w:val="center"/>
              <w:rPr>
                <w:b/>
                <w:bCs/>
                <w:lang w:val="fr-FR"/>
              </w:rPr>
            </w:pPr>
            <w:r w:rsidRPr="00890813">
              <w:rPr>
                <w:b/>
                <w:bCs/>
                <w:lang w:val="fr-FR"/>
              </w:rPr>
              <w:t>HOẠT ĐỘNG CỦA HS</w:t>
            </w:r>
          </w:p>
        </w:tc>
      </w:tr>
      <w:tr w:rsidR="00890813" w:rsidRPr="00890813" w14:paraId="1436A530" w14:textId="77777777" w:rsidTr="00F37682">
        <w:tc>
          <w:tcPr>
            <w:tcW w:w="5098" w:type="dxa"/>
          </w:tcPr>
          <w:p w14:paraId="705520E6" w14:textId="77777777" w:rsidR="0031200C" w:rsidRPr="00890813" w:rsidRDefault="0031200C" w:rsidP="00C403A5">
            <w:pPr>
              <w:jc w:val="both"/>
              <w:rPr>
                <w:b/>
              </w:rPr>
            </w:pPr>
            <w:r w:rsidRPr="00890813">
              <w:rPr>
                <w:b/>
                <w:bCs/>
                <w:iCs/>
              </w:rPr>
              <w:t>1. Khởi động:</w:t>
            </w:r>
            <w:r w:rsidRPr="00890813">
              <w:rPr>
                <w:b/>
              </w:rPr>
              <w:t xml:space="preserve"> </w:t>
            </w:r>
          </w:p>
          <w:p w14:paraId="0CDC0780" w14:textId="77777777" w:rsidR="0031200C" w:rsidRPr="00890813" w:rsidRDefault="0031200C" w:rsidP="00C403A5">
            <w:pPr>
              <w:jc w:val="both"/>
            </w:pPr>
            <w:r w:rsidRPr="00890813">
              <w:t>- GV cho HS hát</w:t>
            </w:r>
          </w:p>
          <w:p w14:paraId="70187B5C" w14:textId="77777777" w:rsidR="0031200C" w:rsidRPr="00890813" w:rsidRDefault="0031200C" w:rsidP="00C403A5">
            <w:pPr>
              <w:jc w:val="both"/>
              <w:rPr>
                <w:b/>
                <w:bCs/>
                <w:iCs/>
              </w:rPr>
            </w:pPr>
            <w:r w:rsidRPr="00890813">
              <w:rPr>
                <w:b/>
                <w:bCs/>
                <w:iCs/>
              </w:rPr>
              <w:t>2. HDHS làm bài tập</w:t>
            </w:r>
          </w:p>
          <w:p w14:paraId="76416BA9" w14:textId="77777777" w:rsidR="0031200C" w:rsidRPr="00890813" w:rsidRDefault="0031200C" w:rsidP="00C403A5">
            <w:pPr>
              <w:jc w:val="both"/>
              <w:rPr>
                <w:b/>
                <w:bCs/>
                <w:iCs/>
              </w:rPr>
            </w:pPr>
            <w:r w:rsidRPr="00890813">
              <w:rPr>
                <w:b/>
                <w:bCs/>
                <w:iCs/>
                <w:u w:val="single"/>
              </w:rPr>
              <w:t>Bài 1</w:t>
            </w:r>
            <w:r w:rsidRPr="00890813">
              <w:rPr>
                <w:bCs/>
                <w:iCs/>
              </w:rPr>
              <w:t xml:space="preserve">:  </w:t>
            </w:r>
            <w:r w:rsidRPr="00890813">
              <w:rPr>
                <w:b/>
                <w:bCs/>
                <w:iCs/>
              </w:rPr>
              <w:t>Tính nhẩm</w:t>
            </w:r>
          </w:p>
          <w:p w14:paraId="46CC1A52" w14:textId="77777777" w:rsidR="0031200C" w:rsidRPr="00890813" w:rsidRDefault="0031200C" w:rsidP="00C403A5">
            <w:pPr>
              <w:jc w:val="both"/>
              <w:rPr>
                <w:bCs/>
                <w:iCs/>
              </w:rPr>
            </w:pPr>
            <w:r w:rsidRPr="00890813">
              <w:rPr>
                <w:bCs/>
                <w:iCs/>
              </w:rPr>
              <w:t>- GV gọi HS đọc yêu cầu</w:t>
            </w:r>
          </w:p>
          <w:p w14:paraId="1F1A933C" w14:textId="77777777" w:rsidR="0031200C" w:rsidRPr="00890813" w:rsidRDefault="0031200C" w:rsidP="00C403A5">
            <w:pPr>
              <w:jc w:val="both"/>
              <w:rPr>
                <w:bCs/>
                <w:iCs/>
              </w:rPr>
            </w:pPr>
            <w:r w:rsidRPr="00890813">
              <w:rPr>
                <w:bCs/>
                <w:iCs/>
              </w:rPr>
              <w:t>- GV hỏi: Tính nhẩm là gì?</w:t>
            </w:r>
          </w:p>
          <w:p w14:paraId="598F174C" w14:textId="77777777" w:rsidR="0031200C" w:rsidRPr="00890813" w:rsidRDefault="0031200C" w:rsidP="00C403A5">
            <w:pPr>
              <w:jc w:val="both"/>
              <w:rPr>
                <w:bCs/>
                <w:iCs/>
              </w:rPr>
            </w:pPr>
            <w:r w:rsidRPr="00890813">
              <w:rPr>
                <w:bCs/>
                <w:iCs/>
              </w:rPr>
              <w:t>- GV yêu cầu HS làm bài vào vở BT</w:t>
            </w:r>
          </w:p>
          <w:p w14:paraId="617DA8C8" w14:textId="77777777" w:rsidR="0031200C" w:rsidRPr="00890813" w:rsidRDefault="0031200C" w:rsidP="00C403A5">
            <w:pPr>
              <w:jc w:val="both"/>
              <w:rPr>
                <w:bCs/>
                <w:iCs/>
              </w:rPr>
            </w:pPr>
            <w:r w:rsidRPr="00890813">
              <w:rPr>
                <w:bCs/>
                <w:iCs/>
              </w:rPr>
              <w:t xml:space="preserve">  GV gọi tổ 1 nối tiếp lên bảng điền</w:t>
            </w:r>
          </w:p>
          <w:p w14:paraId="2CC0E942" w14:textId="77777777" w:rsidR="0031200C" w:rsidRPr="00890813" w:rsidRDefault="0031200C" w:rsidP="00C403A5">
            <w:pPr>
              <w:jc w:val="both"/>
              <w:rPr>
                <w:bCs/>
                <w:iCs/>
              </w:rPr>
            </w:pPr>
          </w:p>
          <w:p w14:paraId="7FC15254" w14:textId="77777777" w:rsidR="0031200C" w:rsidRPr="00890813" w:rsidRDefault="0031200C" w:rsidP="00C403A5">
            <w:pPr>
              <w:jc w:val="both"/>
              <w:rPr>
                <w:bCs/>
                <w:iCs/>
              </w:rPr>
            </w:pPr>
          </w:p>
          <w:p w14:paraId="36805A0D" w14:textId="77777777" w:rsidR="0031200C" w:rsidRPr="00890813" w:rsidRDefault="0031200C" w:rsidP="00C403A5">
            <w:pPr>
              <w:jc w:val="both"/>
              <w:rPr>
                <w:bCs/>
                <w:iCs/>
              </w:rPr>
            </w:pPr>
          </w:p>
          <w:p w14:paraId="750B702C" w14:textId="77777777" w:rsidR="0031200C" w:rsidRPr="00890813" w:rsidRDefault="0031200C" w:rsidP="00C403A5">
            <w:pPr>
              <w:jc w:val="both"/>
              <w:rPr>
                <w:bCs/>
                <w:iCs/>
              </w:rPr>
            </w:pPr>
          </w:p>
          <w:p w14:paraId="52DB44D0" w14:textId="77777777" w:rsidR="0031200C" w:rsidRPr="00890813" w:rsidRDefault="0031200C" w:rsidP="00C403A5">
            <w:pPr>
              <w:jc w:val="both"/>
              <w:rPr>
                <w:bCs/>
                <w:iCs/>
              </w:rPr>
            </w:pPr>
          </w:p>
          <w:p w14:paraId="40EBD114" w14:textId="77777777" w:rsidR="0031200C" w:rsidRPr="00890813" w:rsidRDefault="0031200C" w:rsidP="00C403A5">
            <w:pPr>
              <w:jc w:val="both"/>
              <w:rPr>
                <w:bCs/>
                <w:iCs/>
              </w:rPr>
            </w:pPr>
            <w:r w:rsidRPr="00890813">
              <w:rPr>
                <w:bCs/>
                <w:iCs/>
              </w:rPr>
              <w:t xml:space="preserve">- GV gọi HS nhận xét. </w:t>
            </w:r>
          </w:p>
          <w:p w14:paraId="31C0CD39" w14:textId="77777777" w:rsidR="0031200C" w:rsidRPr="00890813" w:rsidRDefault="0031200C" w:rsidP="00C403A5">
            <w:pPr>
              <w:jc w:val="both"/>
              <w:rPr>
                <w:bCs/>
                <w:iCs/>
              </w:rPr>
            </w:pPr>
            <w:r w:rsidRPr="00890813">
              <w:rPr>
                <w:bCs/>
                <w:iCs/>
              </w:rPr>
              <w:t>- GV chốt đáp án đúng</w:t>
            </w:r>
          </w:p>
          <w:p w14:paraId="4C8DDF32" w14:textId="77777777" w:rsidR="0031200C" w:rsidRPr="00890813" w:rsidRDefault="0031200C" w:rsidP="00C403A5">
            <w:pPr>
              <w:jc w:val="both"/>
              <w:rPr>
                <w:bCs/>
                <w:iCs/>
              </w:rPr>
            </w:pPr>
            <w:r w:rsidRPr="00890813">
              <w:rPr>
                <w:bCs/>
                <w:iCs/>
              </w:rPr>
              <w:t>- GV hỏi: Dựa vào đâu để làm tìm ra kết quả của BT1?</w:t>
            </w:r>
          </w:p>
          <w:p w14:paraId="79B852AF" w14:textId="77777777" w:rsidR="0031200C" w:rsidRPr="00890813" w:rsidRDefault="0031200C" w:rsidP="00C403A5">
            <w:pPr>
              <w:jc w:val="both"/>
              <w:rPr>
                <w:bCs/>
                <w:iCs/>
              </w:rPr>
            </w:pPr>
            <w:r w:rsidRPr="00890813">
              <w:rPr>
                <w:bCs/>
                <w:iCs/>
              </w:rPr>
              <w:t>- GV cho HS đọc đồng thanh lại toàn bài</w:t>
            </w:r>
          </w:p>
          <w:p w14:paraId="2F48F564" w14:textId="77777777" w:rsidR="0031200C" w:rsidRPr="00890813" w:rsidRDefault="0031200C" w:rsidP="00C403A5">
            <w:pPr>
              <w:jc w:val="both"/>
              <w:rPr>
                <w:b/>
                <w:bCs/>
                <w:iCs/>
              </w:rPr>
            </w:pPr>
            <w:r w:rsidRPr="00890813">
              <w:rPr>
                <w:b/>
                <w:u w:val="single"/>
              </w:rPr>
              <w:t>Bài 2:</w:t>
            </w:r>
            <w:r w:rsidRPr="00890813">
              <w:t xml:space="preserve"> </w:t>
            </w:r>
          </w:p>
          <w:p w14:paraId="1CFAD3DF" w14:textId="77777777" w:rsidR="0031200C" w:rsidRPr="00890813" w:rsidRDefault="0031200C" w:rsidP="00C403A5">
            <w:pPr>
              <w:jc w:val="both"/>
            </w:pPr>
            <w:r w:rsidRPr="00890813">
              <w:t>- GV gọi HS đọc yêu cầu,</w:t>
            </w:r>
          </w:p>
          <w:p w14:paraId="5D9EE3FB" w14:textId="77777777" w:rsidR="0031200C" w:rsidRPr="00890813" w:rsidRDefault="0031200C" w:rsidP="00C403A5">
            <w:pPr>
              <w:jc w:val="both"/>
            </w:pPr>
            <w:r w:rsidRPr="00890813">
              <w:t xml:space="preserve">- Phần a: GV tổ chức thành trò chơi: </w:t>
            </w:r>
            <w:r w:rsidRPr="00890813">
              <w:rPr>
                <w:i/>
              </w:rPr>
              <w:t>Ai nhanh, Ai đúng.</w:t>
            </w:r>
          </w:p>
          <w:p w14:paraId="339D0973" w14:textId="77777777" w:rsidR="0031200C" w:rsidRPr="00890813" w:rsidRDefault="0031200C" w:rsidP="00C403A5">
            <w:pPr>
              <w:jc w:val="both"/>
            </w:pPr>
            <w:r w:rsidRPr="00890813">
              <w:t>Cách chơi: GV gắn bảng phụ (có hình ảnh chú sóc và các hạt dẻ, gọi 2 đội lên bảng nối. Đội nào nối xong trước và chính xác sẽ dành chiến thắng</w:t>
            </w:r>
          </w:p>
          <w:p w14:paraId="2A803E85" w14:textId="77777777" w:rsidR="0031200C" w:rsidRPr="00890813" w:rsidRDefault="0031200C" w:rsidP="00C403A5">
            <w:pPr>
              <w:jc w:val="both"/>
            </w:pPr>
            <w:r w:rsidRPr="00890813">
              <w:rPr>
                <w:b/>
              </w:rPr>
              <w:t xml:space="preserve">- </w:t>
            </w:r>
            <w:r w:rsidRPr="00890813">
              <w:t>GV gọi HS nhận xét</w:t>
            </w:r>
          </w:p>
          <w:p w14:paraId="14EB4192" w14:textId="77777777" w:rsidR="0031200C" w:rsidRPr="00890813" w:rsidRDefault="0031200C" w:rsidP="00C403A5">
            <w:pPr>
              <w:jc w:val="both"/>
            </w:pPr>
            <w:r w:rsidRPr="00890813">
              <w:t>- GV chốt đáp án đúng và tuyên dương, khen thưởng đội thắng cuộc.</w:t>
            </w:r>
          </w:p>
          <w:p w14:paraId="203F3BEF" w14:textId="77777777" w:rsidR="0031200C" w:rsidRPr="00890813" w:rsidRDefault="0031200C" w:rsidP="00C403A5">
            <w:pPr>
              <w:jc w:val="both"/>
            </w:pPr>
          </w:p>
          <w:p w14:paraId="34EAF4A6" w14:textId="77777777" w:rsidR="0031200C" w:rsidRPr="00890813" w:rsidRDefault="0031200C" w:rsidP="00C403A5">
            <w:pPr>
              <w:jc w:val="both"/>
            </w:pPr>
          </w:p>
          <w:p w14:paraId="34B86051" w14:textId="77777777" w:rsidR="0031200C" w:rsidRPr="00890813" w:rsidRDefault="0031200C" w:rsidP="00C403A5">
            <w:pPr>
              <w:jc w:val="both"/>
            </w:pPr>
          </w:p>
          <w:p w14:paraId="2053DF5D" w14:textId="77777777" w:rsidR="0031200C" w:rsidRPr="00890813" w:rsidRDefault="0031200C" w:rsidP="00C403A5">
            <w:pPr>
              <w:jc w:val="both"/>
            </w:pPr>
          </w:p>
          <w:p w14:paraId="4CACC7C1" w14:textId="77777777" w:rsidR="0031200C" w:rsidRPr="00890813" w:rsidRDefault="0031200C" w:rsidP="00C403A5">
            <w:pPr>
              <w:jc w:val="both"/>
            </w:pPr>
            <w:r w:rsidRPr="00890813">
              <w:t>- Phần b: Viết các số ghi trên những hạt dẻ mà các chú sóc nhặt được theo thứ tự từ bé đến lớn.</w:t>
            </w:r>
          </w:p>
          <w:p w14:paraId="1B781035" w14:textId="77777777" w:rsidR="0031200C" w:rsidRPr="00890813" w:rsidRDefault="0031200C" w:rsidP="00C403A5">
            <w:pPr>
              <w:jc w:val="both"/>
              <w:rPr>
                <w:bCs/>
                <w:iCs/>
              </w:rPr>
            </w:pPr>
            <w:r w:rsidRPr="00890813">
              <w:rPr>
                <w:bCs/>
                <w:iCs/>
              </w:rPr>
              <w:t>- GV yêu cầu HS làm bài vào vở BT</w:t>
            </w:r>
          </w:p>
          <w:p w14:paraId="6812739B" w14:textId="77777777" w:rsidR="0031200C" w:rsidRPr="00890813" w:rsidRDefault="0031200C" w:rsidP="00C403A5">
            <w:pPr>
              <w:jc w:val="both"/>
              <w:rPr>
                <w:bCs/>
                <w:iCs/>
              </w:rPr>
            </w:pPr>
            <w:r w:rsidRPr="00890813">
              <w:rPr>
                <w:bCs/>
                <w:iCs/>
              </w:rPr>
              <w:lastRenderedPageBreak/>
              <w:t>- GV gọi HS chữa bài.</w:t>
            </w:r>
          </w:p>
          <w:p w14:paraId="26E9DD8C" w14:textId="77777777" w:rsidR="0031200C" w:rsidRPr="00890813" w:rsidRDefault="0031200C" w:rsidP="00C403A5">
            <w:pPr>
              <w:jc w:val="both"/>
              <w:rPr>
                <w:bCs/>
                <w:iCs/>
              </w:rPr>
            </w:pPr>
            <w:r w:rsidRPr="00890813">
              <w:rPr>
                <w:bCs/>
                <w:iCs/>
              </w:rPr>
              <w:t>- GV + HS nhận xét.</w:t>
            </w:r>
          </w:p>
          <w:p w14:paraId="74E50E56" w14:textId="77777777" w:rsidR="0031200C" w:rsidRPr="00890813" w:rsidRDefault="0031200C" w:rsidP="00C403A5">
            <w:pPr>
              <w:rPr>
                <w:b/>
              </w:rPr>
            </w:pPr>
            <w:r w:rsidRPr="00890813">
              <w:rPr>
                <w:b/>
                <w:u w:val="single"/>
              </w:rPr>
              <w:t>Bài 3:</w:t>
            </w:r>
            <w:r w:rsidRPr="00890813">
              <w:rPr>
                <w:b/>
              </w:rPr>
              <w:t xml:space="preserve"> </w:t>
            </w:r>
          </w:p>
          <w:p w14:paraId="1263E837" w14:textId="77777777" w:rsidR="0031200C" w:rsidRPr="00890813" w:rsidRDefault="0031200C" w:rsidP="00C403A5">
            <w:pPr>
              <w:rPr>
                <w:b/>
              </w:rPr>
            </w:pPr>
            <w:r w:rsidRPr="00890813">
              <w:rPr>
                <w:b/>
              </w:rPr>
              <w:t>a) Viết các phép tính ghi ở đèn lồng có kết quả bằng  12.</w:t>
            </w:r>
          </w:p>
          <w:p w14:paraId="1DD039E8" w14:textId="77777777" w:rsidR="0031200C" w:rsidRPr="00890813" w:rsidRDefault="0031200C" w:rsidP="00C403A5">
            <w:r w:rsidRPr="00890813">
              <w:t>- GV gọi HS đọc yêu cầu.</w:t>
            </w:r>
          </w:p>
          <w:p w14:paraId="584A4E66" w14:textId="77777777" w:rsidR="0031200C" w:rsidRPr="00890813" w:rsidRDefault="0031200C" w:rsidP="00C403A5">
            <w:r w:rsidRPr="00890813">
              <w:t>- GV hỏi: Trong hình có mấy đèn lồng?</w:t>
            </w:r>
          </w:p>
          <w:p w14:paraId="35AE8615" w14:textId="77777777" w:rsidR="0031200C" w:rsidRPr="00890813" w:rsidRDefault="0031200C" w:rsidP="00C403A5">
            <w:r w:rsidRPr="00890813">
              <w:t>- GV hướng dẫn HS quan sát các phép tính ở đèn lồng, tính nhẩm các phép tính đó và tìm ra đèn lồng có kết quả bằng 12.</w:t>
            </w:r>
          </w:p>
          <w:p w14:paraId="035AA41B" w14:textId="77777777" w:rsidR="0031200C" w:rsidRPr="00890813" w:rsidRDefault="0031200C" w:rsidP="00C403A5">
            <w:r w:rsidRPr="00890813">
              <w:rPr>
                <w:b/>
              </w:rPr>
              <w:t>-</w:t>
            </w:r>
            <w:r w:rsidRPr="00890813">
              <w:t xml:space="preserve"> GV yêu cầu HS làm bài</w:t>
            </w:r>
          </w:p>
          <w:p w14:paraId="4756566E" w14:textId="77777777" w:rsidR="0031200C" w:rsidRPr="00890813" w:rsidRDefault="0031200C" w:rsidP="00C403A5">
            <w:pPr>
              <w:rPr>
                <w:b/>
                <w:u w:val="single"/>
              </w:rPr>
            </w:pPr>
          </w:p>
          <w:p w14:paraId="563EA3C2" w14:textId="77777777" w:rsidR="0031200C" w:rsidRPr="00890813" w:rsidRDefault="0031200C" w:rsidP="00C403A5">
            <w:pPr>
              <w:rPr>
                <w:b/>
                <w:u w:val="single"/>
              </w:rPr>
            </w:pPr>
          </w:p>
          <w:p w14:paraId="3C1D3599" w14:textId="77777777" w:rsidR="0031200C" w:rsidRPr="00890813" w:rsidRDefault="0031200C" w:rsidP="00C403A5">
            <w:pPr>
              <w:jc w:val="both"/>
              <w:rPr>
                <w:bCs/>
                <w:iCs/>
              </w:rPr>
            </w:pPr>
            <w:r w:rsidRPr="00890813">
              <w:rPr>
                <w:bCs/>
                <w:iCs/>
              </w:rPr>
              <w:t>- GV gọi HS chữa bài.</w:t>
            </w:r>
          </w:p>
          <w:p w14:paraId="479E0C8B" w14:textId="77777777" w:rsidR="0031200C" w:rsidRPr="00890813" w:rsidRDefault="0031200C" w:rsidP="00C403A5">
            <w:pPr>
              <w:jc w:val="both"/>
              <w:rPr>
                <w:bCs/>
                <w:iCs/>
              </w:rPr>
            </w:pPr>
            <w:r w:rsidRPr="00890813">
              <w:rPr>
                <w:bCs/>
                <w:iCs/>
              </w:rPr>
              <w:t>- GV chốt đáp án đúng</w:t>
            </w:r>
          </w:p>
          <w:p w14:paraId="155401CC" w14:textId="77777777" w:rsidR="0031200C" w:rsidRPr="00890813" w:rsidRDefault="0031200C" w:rsidP="00C403A5">
            <w:pPr>
              <w:jc w:val="both"/>
              <w:rPr>
                <w:b/>
                <w:bCs/>
                <w:iCs/>
              </w:rPr>
            </w:pPr>
            <w:r w:rsidRPr="00890813">
              <w:rPr>
                <w:b/>
                <w:bCs/>
                <w:iCs/>
              </w:rPr>
              <w:t xml:space="preserve">b) GV gọi  HS đọc yêu cầu </w:t>
            </w:r>
          </w:p>
          <w:p w14:paraId="52D5A5A8" w14:textId="77777777" w:rsidR="0031200C" w:rsidRPr="00890813" w:rsidRDefault="0031200C" w:rsidP="00C403A5">
            <w:pPr>
              <w:jc w:val="both"/>
              <w:rPr>
                <w:bCs/>
                <w:iCs/>
              </w:rPr>
            </w:pPr>
            <w:r w:rsidRPr="00890813">
              <w:rPr>
                <w:bCs/>
                <w:iCs/>
              </w:rPr>
              <w:t>- GV hỏi:</w:t>
            </w:r>
          </w:p>
          <w:p w14:paraId="694100DC" w14:textId="77777777" w:rsidR="0031200C" w:rsidRPr="00890813" w:rsidRDefault="0031200C" w:rsidP="00C403A5">
            <w:pPr>
              <w:jc w:val="both"/>
              <w:rPr>
                <w:bCs/>
                <w:iCs/>
              </w:rPr>
            </w:pPr>
            <w:r w:rsidRPr="00890813">
              <w:rPr>
                <w:bCs/>
                <w:iCs/>
              </w:rPr>
              <w:t>+Bài tập cho biết gì?</w:t>
            </w:r>
          </w:p>
          <w:p w14:paraId="7DCAE829" w14:textId="77777777" w:rsidR="0031200C" w:rsidRPr="00890813" w:rsidRDefault="0031200C" w:rsidP="00C403A5">
            <w:pPr>
              <w:jc w:val="both"/>
              <w:rPr>
                <w:bCs/>
                <w:iCs/>
              </w:rPr>
            </w:pPr>
            <w:r w:rsidRPr="00890813">
              <w:rPr>
                <w:bCs/>
                <w:iCs/>
              </w:rPr>
              <w:t>+ Bài tập hỏi gi?</w:t>
            </w:r>
          </w:p>
          <w:p w14:paraId="6C3970D7" w14:textId="77777777" w:rsidR="0031200C" w:rsidRPr="00890813" w:rsidRDefault="0031200C" w:rsidP="00C403A5">
            <w:pPr>
              <w:jc w:val="both"/>
              <w:rPr>
                <w:bCs/>
                <w:iCs/>
              </w:rPr>
            </w:pPr>
            <w:r w:rsidRPr="00890813">
              <w:rPr>
                <w:bCs/>
                <w:iCs/>
              </w:rPr>
              <w:t>- GV hướng dẫn: Để biết bạn nào lấy được nhiều đèn lồng nhất thì chúng ta cần tìm xem mỗi bạn lấy được mấy đèn lồng rồi ta đem so sánh số đèn lồng của 3 bạn.</w:t>
            </w:r>
          </w:p>
          <w:p w14:paraId="72AAE35C" w14:textId="77777777" w:rsidR="0031200C" w:rsidRPr="00890813" w:rsidRDefault="0031200C" w:rsidP="00C403A5">
            <w:pPr>
              <w:jc w:val="both"/>
              <w:rPr>
                <w:bCs/>
                <w:iCs/>
              </w:rPr>
            </w:pPr>
            <w:r w:rsidRPr="00890813">
              <w:rPr>
                <w:bCs/>
                <w:iCs/>
              </w:rPr>
              <w:t xml:space="preserve">- GV hỏi </w:t>
            </w:r>
          </w:p>
          <w:p w14:paraId="20E138FC" w14:textId="77777777" w:rsidR="0031200C" w:rsidRPr="00890813" w:rsidRDefault="0031200C" w:rsidP="00C403A5">
            <w:pPr>
              <w:jc w:val="both"/>
              <w:rPr>
                <w:bCs/>
                <w:iCs/>
              </w:rPr>
            </w:pPr>
            <w:r w:rsidRPr="00890813">
              <w:rPr>
                <w:bCs/>
                <w:iCs/>
              </w:rPr>
              <w:t>+ Bạn Hoa lấy được mấy đèn lồng có kết quả bằng 14, đó là những đèn lồng nào?</w:t>
            </w:r>
          </w:p>
          <w:p w14:paraId="7B53D90F" w14:textId="77777777" w:rsidR="0031200C" w:rsidRPr="00890813" w:rsidRDefault="0031200C" w:rsidP="00C403A5">
            <w:pPr>
              <w:jc w:val="both"/>
              <w:rPr>
                <w:bCs/>
                <w:iCs/>
              </w:rPr>
            </w:pPr>
            <w:r w:rsidRPr="00890813">
              <w:rPr>
                <w:bCs/>
                <w:iCs/>
              </w:rPr>
              <w:t xml:space="preserve"> + Bạn Cúc thì đã lấy được mấy đèn lồng có kết quả bằng 12?</w:t>
            </w:r>
          </w:p>
          <w:p w14:paraId="5ABB1985" w14:textId="77777777" w:rsidR="0031200C" w:rsidRPr="00890813" w:rsidRDefault="0031200C" w:rsidP="00C403A5">
            <w:pPr>
              <w:jc w:val="both"/>
              <w:rPr>
                <w:bCs/>
                <w:iCs/>
              </w:rPr>
            </w:pPr>
            <w:r w:rsidRPr="00890813">
              <w:rPr>
                <w:bCs/>
                <w:iCs/>
              </w:rPr>
              <w:t>+ Bạn Bình lấy được mấy đèn lồng?</w:t>
            </w:r>
          </w:p>
          <w:p w14:paraId="56CEF3EF" w14:textId="77777777" w:rsidR="0031200C" w:rsidRPr="00890813" w:rsidRDefault="0031200C" w:rsidP="00C403A5">
            <w:pPr>
              <w:jc w:val="both"/>
              <w:rPr>
                <w:bCs/>
                <w:iCs/>
              </w:rPr>
            </w:pPr>
          </w:p>
          <w:p w14:paraId="5C70F1E3" w14:textId="77777777" w:rsidR="0031200C" w:rsidRPr="00890813" w:rsidRDefault="0031200C" w:rsidP="00C403A5">
            <w:pPr>
              <w:jc w:val="both"/>
              <w:rPr>
                <w:bCs/>
                <w:iCs/>
              </w:rPr>
            </w:pPr>
            <w:r w:rsidRPr="00890813">
              <w:rPr>
                <w:bCs/>
                <w:iCs/>
              </w:rPr>
              <w:t>- GV yêu cầu HS tự khoanh tròn vào đáp án đúng</w:t>
            </w:r>
          </w:p>
          <w:p w14:paraId="73FC780A" w14:textId="77777777" w:rsidR="0031200C" w:rsidRPr="00890813" w:rsidRDefault="0031200C" w:rsidP="00C403A5">
            <w:pPr>
              <w:jc w:val="both"/>
              <w:rPr>
                <w:bCs/>
                <w:iCs/>
              </w:rPr>
            </w:pPr>
            <w:r w:rsidRPr="00890813">
              <w:rPr>
                <w:bCs/>
                <w:iCs/>
              </w:rPr>
              <w:t>- GV gọi HS nêu đáp án</w:t>
            </w:r>
          </w:p>
          <w:p w14:paraId="37960B06" w14:textId="77777777" w:rsidR="0031200C" w:rsidRPr="00890813" w:rsidRDefault="0031200C" w:rsidP="00C403A5">
            <w:pPr>
              <w:jc w:val="both"/>
              <w:rPr>
                <w:bCs/>
                <w:iCs/>
              </w:rPr>
            </w:pPr>
            <w:r w:rsidRPr="00890813">
              <w:rPr>
                <w:bCs/>
                <w:iCs/>
              </w:rPr>
              <w:t xml:space="preserve">- GV  chốt </w:t>
            </w:r>
          </w:p>
          <w:p w14:paraId="1231B488" w14:textId="77777777" w:rsidR="0031200C" w:rsidRPr="00890813" w:rsidRDefault="0031200C" w:rsidP="00C403A5">
            <w:pPr>
              <w:rPr>
                <w:b/>
              </w:rPr>
            </w:pPr>
            <w:r w:rsidRPr="00890813">
              <w:rPr>
                <w:b/>
              </w:rPr>
              <w:t>3. Củng cố, dặn dò:</w:t>
            </w:r>
          </w:p>
          <w:p w14:paraId="17E78699" w14:textId="77777777" w:rsidR="0031200C" w:rsidRPr="00890813" w:rsidRDefault="0031200C" w:rsidP="00C403A5">
            <w:r w:rsidRPr="00890813">
              <w:rPr>
                <w:b/>
              </w:rPr>
              <w:t xml:space="preserve">- </w:t>
            </w:r>
            <w:r w:rsidRPr="00890813">
              <w:t>GV gọi HS đọc lại bảng cộng.</w:t>
            </w:r>
          </w:p>
          <w:p w14:paraId="2823501C" w14:textId="77777777" w:rsidR="0031200C" w:rsidRPr="00890813" w:rsidRDefault="0031200C" w:rsidP="00C403A5">
            <w:pPr>
              <w:rPr>
                <w:b/>
              </w:rPr>
            </w:pPr>
            <w:r w:rsidRPr="00890813">
              <w:t>- YC HS học bài và chuẩn bị bài sau</w:t>
            </w:r>
          </w:p>
        </w:tc>
        <w:tc>
          <w:tcPr>
            <w:tcW w:w="4111" w:type="dxa"/>
          </w:tcPr>
          <w:p w14:paraId="6DC5024F" w14:textId="77777777" w:rsidR="0031200C" w:rsidRPr="00890813" w:rsidRDefault="0031200C" w:rsidP="00C403A5">
            <w:pPr>
              <w:jc w:val="both"/>
              <w:rPr>
                <w:b/>
              </w:rPr>
            </w:pPr>
          </w:p>
          <w:p w14:paraId="39F67D1F" w14:textId="77777777" w:rsidR="0031200C" w:rsidRPr="00890813" w:rsidRDefault="0031200C" w:rsidP="00C403A5">
            <w:pPr>
              <w:jc w:val="both"/>
            </w:pPr>
            <w:r w:rsidRPr="00890813">
              <w:rPr>
                <w:b/>
              </w:rPr>
              <w:t xml:space="preserve">- </w:t>
            </w:r>
            <w:r w:rsidRPr="00890813">
              <w:t>HS hát</w:t>
            </w:r>
          </w:p>
          <w:p w14:paraId="402AE1CF" w14:textId="77777777" w:rsidR="0031200C" w:rsidRPr="00890813" w:rsidRDefault="0031200C" w:rsidP="00C403A5">
            <w:pPr>
              <w:jc w:val="both"/>
              <w:rPr>
                <w:b/>
              </w:rPr>
            </w:pPr>
          </w:p>
          <w:p w14:paraId="482589FB" w14:textId="77777777" w:rsidR="0031200C" w:rsidRPr="00890813" w:rsidRDefault="0031200C" w:rsidP="00C403A5">
            <w:pPr>
              <w:jc w:val="both"/>
              <w:rPr>
                <w:b/>
              </w:rPr>
            </w:pPr>
          </w:p>
          <w:p w14:paraId="632B3C78" w14:textId="77777777" w:rsidR="0031200C" w:rsidRPr="00890813" w:rsidRDefault="0031200C" w:rsidP="00C403A5">
            <w:pPr>
              <w:jc w:val="both"/>
            </w:pPr>
            <w:r w:rsidRPr="00890813">
              <w:rPr>
                <w:b/>
              </w:rPr>
              <w:t xml:space="preserve">- </w:t>
            </w:r>
            <w:r w:rsidRPr="00890813">
              <w:t>HS đọc</w:t>
            </w:r>
          </w:p>
          <w:p w14:paraId="0CBBC314" w14:textId="77777777" w:rsidR="0031200C" w:rsidRPr="00890813" w:rsidRDefault="0031200C" w:rsidP="00C403A5">
            <w:pPr>
              <w:jc w:val="both"/>
            </w:pPr>
            <w:r w:rsidRPr="00890813">
              <w:t>- HS trả lời.</w:t>
            </w:r>
          </w:p>
          <w:p w14:paraId="1A3796EE" w14:textId="77777777" w:rsidR="0031200C" w:rsidRPr="00890813" w:rsidRDefault="0031200C" w:rsidP="00C403A5">
            <w:pPr>
              <w:jc w:val="both"/>
            </w:pPr>
            <w:r w:rsidRPr="00890813">
              <w:t>- HS làm bài vào vở</w:t>
            </w:r>
          </w:p>
          <w:p w14:paraId="61A5F8EF" w14:textId="77777777" w:rsidR="0031200C" w:rsidRPr="00890813" w:rsidRDefault="0031200C" w:rsidP="00C403A5">
            <w:pPr>
              <w:jc w:val="both"/>
            </w:pPr>
            <w:r w:rsidRPr="00890813">
              <w:t xml:space="preserve">  HS tổ 1 nối tiếp nhau lên bảng làm </w:t>
            </w:r>
          </w:p>
          <w:tbl>
            <w:tblPr>
              <w:tblW w:w="0" w:type="auto"/>
              <w:tblLook w:val="04A0" w:firstRow="1" w:lastRow="0" w:firstColumn="1" w:lastColumn="0" w:noHBand="0" w:noVBand="1"/>
            </w:tblPr>
            <w:tblGrid>
              <w:gridCol w:w="2100"/>
              <w:gridCol w:w="2100"/>
            </w:tblGrid>
            <w:tr w:rsidR="00F37682" w:rsidRPr="00890813" w14:paraId="556B45C2" w14:textId="77777777" w:rsidTr="00C403A5">
              <w:tc>
                <w:tcPr>
                  <w:tcW w:w="2226" w:type="dxa"/>
                  <w:shd w:val="clear" w:color="auto" w:fill="auto"/>
                </w:tcPr>
                <w:p w14:paraId="374BC5D0" w14:textId="77777777" w:rsidR="0031200C" w:rsidRPr="00890813" w:rsidRDefault="0031200C" w:rsidP="00C403A5">
                  <w:pPr>
                    <w:jc w:val="both"/>
                  </w:pPr>
                  <w:r w:rsidRPr="00890813">
                    <w:t xml:space="preserve">     8 + 7 = 15</w:t>
                  </w:r>
                </w:p>
              </w:tc>
              <w:tc>
                <w:tcPr>
                  <w:tcW w:w="2226" w:type="dxa"/>
                  <w:shd w:val="clear" w:color="auto" w:fill="auto"/>
                </w:tcPr>
                <w:p w14:paraId="70F07FFF" w14:textId="77777777" w:rsidR="0031200C" w:rsidRPr="00890813" w:rsidRDefault="0031200C" w:rsidP="00C403A5">
                  <w:pPr>
                    <w:jc w:val="both"/>
                  </w:pPr>
                  <w:r w:rsidRPr="00890813">
                    <w:t xml:space="preserve">       7 + 4 = 11</w:t>
                  </w:r>
                </w:p>
              </w:tc>
            </w:tr>
            <w:tr w:rsidR="00F37682" w:rsidRPr="00890813" w14:paraId="7A0D6858" w14:textId="77777777" w:rsidTr="00C403A5">
              <w:tc>
                <w:tcPr>
                  <w:tcW w:w="2226" w:type="dxa"/>
                  <w:shd w:val="clear" w:color="auto" w:fill="auto"/>
                </w:tcPr>
                <w:p w14:paraId="0F600184" w14:textId="77777777" w:rsidR="0031200C" w:rsidRPr="00890813" w:rsidRDefault="0031200C" w:rsidP="00C403A5">
                  <w:pPr>
                    <w:jc w:val="both"/>
                  </w:pPr>
                  <w:r w:rsidRPr="00890813">
                    <w:t xml:space="preserve">     6 + 5 = 11</w:t>
                  </w:r>
                </w:p>
              </w:tc>
              <w:tc>
                <w:tcPr>
                  <w:tcW w:w="2226" w:type="dxa"/>
                  <w:shd w:val="clear" w:color="auto" w:fill="auto"/>
                </w:tcPr>
                <w:p w14:paraId="7126D6DA" w14:textId="77777777" w:rsidR="0031200C" w:rsidRPr="00890813" w:rsidRDefault="0031200C" w:rsidP="00C403A5">
                  <w:pPr>
                    <w:jc w:val="both"/>
                  </w:pPr>
                  <w:r w:rsidRPr="00890813">
                    <w:t xml:space="preserve">       9 + 5 = 14</w:t>
                  </w:r>
                </w:p>
              </w:tc>
            </w:tr>
            <w:tr w:rsidR="00F37682" w:rsidRPr="00890813" w14:paraId="19F6E198" w14:textId="77777777" w:rsidTr="00C403A5">
              <w:tc>
                <w:tcPr>
                  <w:tcW w:w="2226" w:type="dxa"/>
                  <w:shd w:val="clear" w:color="auto" w:fill="auto"/>
                </w:tcPr>
                <w:p w14:paraId="6F69019C" w14:textId="77777777" w:rsidR="0031200C" w:rsidRPr="00890813" w:rsidRDefault="0031200C" w:rsidP="00C403A5">
                  <w:pPr>
                    <w:jc w:val="both"/>
                  </w:pPr>
                </w:p>
              </w:tc>
              <w:tc>
                <w:tcPr>
                  <w:tcW w:w="2226" w:type="dxa"/>
                  <w:shd w:val="clear" w:color="auto" w:fill="auto"/>
                </w:tcPr>
                <w:p w14:paraId="2A6FB170" w14:textId="77777777" w:rsidR="0031200C" w:rsidRPr="00890813" w:rsidRDefault="0031200C" w:rsidP="00C403A5">
                  <w:pPr>
                    <w:jc w:val="both"/>
                  </w:pPr>
                </w:p>
              </w:tc>
            </w:tr>
          </w:tbl>
          <w:p w14:paraId="2F3937C5" w14:textId="77777777" w:rsidR="0031200C" w:rsidRPr="00890813" w:rsidRDefault="0031200C" w:rsidP="00C403A5">
            <w:pPr>
              <w:jc w:val="both"/>
            </w:pPr>
            <w:r w:rsidRPr="00890813">
              <w:t xml:space="preserve">       8 + 4 = 12                 6 + 6 = 12</w:t>
            </w:r>
          </w:p>
          <w:p w14:paraId="411D5935" w14:textId="77777777" w:rsidR="0031200C" w:rsidRPr="00890813" w:rsidRDefault="0031200C" w:rsidP="00C403A5">
            <w:pPr>
              <w:jc w:val="both"/>
            </w:pPr>
            <w:r w:rsidRPr="00890813">
              <w:t xml:space="preserve">       9 + 3 = 12                7 + 6 = 13  </w:t>
            </w:r>
          </w:p>
          <w:p w14:paraId="1DF41B86" w14:textId="77777777" w:rsidR="0031200C" w:rsidRPr="00890813" w:rsidRDefault="0031200C" w:rsidP="00C403A5">
            <w:pPr>
              <w:jc w:val="both"/>
            </w:pPr>
            <w:r w:rsidRPr="00890813">
              <w:t xml:space="preserve">- HS nhận xét </w:t>
            </w:r>
          </w:p>
          <w:p w14:paraId="38D0B248" w14:textId="77777777" w:rsidR="0031200C" w:rsidRPr="00890813" w:rsidRDefault="0031200C" w:rsidP="00C403A5">
            <w:pPr>
              <w:jc w:val="both"/>
            </w:pPr>
            <w:r w:rsidRPr="00890813">
              <w:t>- HS chữa bài</w:t>
            </w:r>
          </w:p>
          <w:p w14:paraId="39543C63" w14:textId="77777777" w:rsidR="0031200C" w:rsidRPr="00890813" w:rsidRDefault="0031200C" w:rsidP="00C403A5">
            <w:pPr>
              <w:jc w:val="both"/>
            </w:pPr>
            <w:r w:rsidRPr="00890813">
              <w:t>- HS trả lời: Dựa vào các phép cộng trong bảng cộng(qua 10).</w:t>
            </w:r>
          </w:p>
          <w:p w14:paraId="6F9D7FB3" w14:textId="77777777" w:rsidR="0031200C" w:rsidRPr="00890813" w:rsidRDefault="0031200C" w:rsidP="00C403A5">
            <w:pPr>
              <w:jc w:val="both"/>
            </w:pPr>
            <w:r w:rsidRPr="00890813">
              <w:t>- HS đọc đồng thanh.</w:t>
            </w:r>
          </w:p>
          <w:p w14:paraId="0838D8C9" w14:textId="77777777" w:rsidR="0031200C" w:rsidRPr="00890813" w:rsidRDefault="0031200C" w:rsidP="00C403A5">
            <w:pPr>
              <w:jc w:val="both"/>
            </w:pPr>
          </w:p>
          <w:p w14:paraId="07E15A16" w14:textId="77777777" w:rsidR="0031200C" w:rsidRPr="00890813" w:rsidRDefault="0031200C" w:rsidP="00C403A5">
            <w:pPr>
              <w:jc w:val="both"/>
            </w:pPr>
            <w:r w:rsidRPr="00890813">
              <w:t>- HS đọc</w:t>
            </w:r>
          </w:p>
          <w:p w14:paraId="6B49A0E8" w14:textId="77777777" w:rsidR="0031200C" w:rsidRPr="00890813" w:rsidRDefault="0031200C" w:rsidP="00C403A5">
            <w:pPr>
              <w:jc w:val="both"/>
            </w:pPr>
            <w:r w:rsidRPr="00890813">
              <w:t xml:space="preserve">- HS lắng nghe cách chơi và tham gia chơi. </w:t>
            </w:r>
          </w:p>
          <w:p w14:paraId="02AED6DA" w14:textId="77777777" w:rsidR="0031200C" w:rsidRPr="00890813" w:rsidRDefault="0031200C" w:rsidP="00C403A5">
            <w:pPr>
              <w:jc w:val="both"/>
              <w:rPr>
                <w:noProof/>
              </w:rPr>
            </w:pPr>
          </w:p>
          <w:p w14:paraId="08751256" w14:textId="77777777" w:rsidR="0031200C" w:rsidRPr="00890813" w:rsidRDefault="0031200C" w:rsidP="00C403A5">
            <w:pPr>
              <w:jc w:val="both"/>
              <w:rPr>
                <w:noProof/>
              </w:rPr>
            </w:pPr>
          </w:p>
          <w:p w14:paraId="0E4D1602" w14:textId="77777777" w:rsidR="0031200C" w:rsidRPr="00890813" w:rsidRDefault="0031200C" w:rsidP="00C403A5">
            <w:pPr>
              <w:jc w:val="both"/>
              <w:rPr>
                <w:noProof/>
              </w:rPr>
            </w:pPr>
          </w:p>
          <w:p w14:paraId="3E520E01" w14:textId="77777777" w:rsidR="0031200C" w:rsidRPr="00890813" w:rsidRDefault="0031200C" w:rsidP="00C403A5">
            <w:pPr>
              <w:jc w:val="both"/>
            </w:pPr>
          </w:p>
          <w:p w14:paraId="6CF00B4C" w14:textId="77777777" w:rsidR="0031200C" w:rsidRPr="00890813" w:rsidRDefault="0031200C" w:rsidP="00C403A5">
            <w:pPr>
              <w:jc w:val="both"/>
            </w:pPr>
            <w:r w:rsidRPr="00890813">
              <w:t>- HS dưới lớp nhận xét bài làm 2 đội</w:t>
            </w:r>
          </w:p>
          <w:p w14:paraId="4FEE5D57" w14:textId="77777777" w:rsidR="0031200C" w:rsidRPr="00890813" w:rsidRDefault="0031200C" w:rsidP="00C403A5">
            <w:pPr>
              <w:jc w:val="both"/>
            </w:pPr>
            <w:r w:rsidRPr="00890813">
              <w:t>- HS chữa bài</w:t>
            </w:r>
          </w:p>
          <w:p w14:paraId="067FC0D4" w14:textId="77777777" w:rsidR="0031200C" w:rsidRPr="00890813" w:rsidRDefault="0031200C" w:rsidP="00C403A5">
            <w:pPr>
              <w:jc w:val="both"/>
            </w:pPr>
            <w:r w:rsidRPr="00890813">
              <w:rPr>
                <w:noProof/>
              </w:rPr>
              <mc:AlternateContent>
                <mc:Choice Requires="wps">
                  <w:drawing>
                    <wp:anchor distT="0" distB="0" distL="114300" distR="114300" simplePos="0" relativeHeight="251737088" behindDoc="0" locked="0" layoutInCell="1" allowOverlap="1" wp14:anchorId="0F6BD937" wp14:editId="3778BDFD">
                      <wp:simplePos x="0" y="0"/>
                      <wp:positionH relativeFrom="column">
                        <wp:posOffset>1690370</wp:posOffset>
                      </wp:positionH>
                      <wp:positionV relativeFrom="paragraph">
                        <wp:posOffset>228600</wp:posOffset>
                      </wp:positionV>
                      <wp:extent cx="737870" cy="491490"/>
                      <wp:effectExtent l="0" t="0" r="2413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7870" cy="4914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7EBD1" id="Straight Connector 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18pt" to="19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" strokecolor="windowText" strokeweight=".5pt">
                      <v:stroke joinstyle="miter"/>
                      <o:lock v:ext="edit" shapetype="f"/>
                    </v:line>
                  </w:pict>
                </mc:Fallback>
              </mc:AlternateContent>
            </w:r>
            <w:r w:rsidRPr="00890813">
              <w:rPr>
                <w:noProof/>
              </w:rPr>
              <mc:AlternateContent>
                <mc:Choice Requires="wps">
                  <w:drawing>
                    <wp:anchor distT="0" distB="0" distL="114300" distR="114300" simplePos="0" relativeHeight="251736064" behindDoc="0" locked="0" layoutInCell="1" allowOverlap="1" wp14:anchorId="2E1D76CA" wp14:editId="3B630218">
                      <wp:simplePos x="0" y="0"/>
                      <wp:positionH relativeFrom="column">
                        <wp:posOffset>1729105</wp:posOffset>
                      </wp:positionH>
                      <wp:positionV relativeFrom="paragraph">
                        <wp:posOffset>267335</wp:posOffset>
                      </wp:positionV>
                      <wp:extent cx="622300" cy="452755"/>
                      <wp:effectExtent l="0" t="0" r="2540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0" cy="4527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450951" id="Straight Connector 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1.05pt" to="185.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" strokecolor="windowText" strokeweight=".5pt">
                      <v:stroke joinstyle="miter"/>
                      <o:lock v:ext="edit" shapetype="f"/>
                    </v:line>
                  </w:pict>
                </mc:Fallback>
              </mc:AlternateContent>
            </w:r>
            <w:r w:rsidRPr="00890813">
              <w:rPr>
                <w:noProof/>
              </w:rPr>
              <mc:AlternateContent>
                <mc:Choice Requires="wps">
                  <w:drawing>
                    <wp:anchor distT="0" distB="0" distL="114300" distR="114300" simplePos="0" relativeHeight="251735040" behindDoc="0" locked="0" layoutInCell="1" allowOverlap="1" wp14:anchorId="60541CF9" wp14:editId="15E85686">
                      <wp:simplePos x="0" y="0"/>
                      <wp:positionH relativeFrom="column">
                        <wp:posOffset>330200</wp:posOffset>
                      </wp:positionH>
                      <wp:positionV relativeFrom="paragraph">
                        <wp:posOffset>228600</wp:posOffset>
                      </wp:positionV>
                      <wp:extent cx="614680" cy="491490"/>
                      <wp:effectExtent l="0" t="0" r="3302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680" cy="4914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F0CD3A"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8pt" to="74.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" strokecolor="windowText" strokeweight=".5pt">
                      <v:stroke joinstyle="miter"/>
                      <o:lock v:ext="edit" shapetype="f"/>
                    </v:line>
                  </w:pict>
                </mc:Fallback>
              </mc:AlternateContent>
            </w:r>
            <w:r w:rsidRPr="00890813">
              <w:rPr>
                <w:rFonts w:ascii="Courier New" w:eastAsia="Courier New" w:hAnsi="Courier New" w:cs="Courier New"/>
                <w:noProof/>
                <w:sz w:val="24"/>
                <w:szCs w:val="24"/>
              </w:rPr>
              <w:drawing>
                <wp:inline distT="0" distB="0" distL="0" distR="0" wp14:anchorId="0D4C12E6" wp14:editId="3A7DA838">
                  <wp:extent cx="2662555" cy="784860"/>
                  <wp:effectExtent l="0" t="0" r="4445" b="0"/>
                  <wp:docPr id="74" name="Picture 74" descr="C:\Users\HUE\AppData\Local\Temp\FineReader11.00\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E\AppData\Local\Temp\FineReader11.00\media\image11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2555" cy="784860"/>
                          </a:xfrm>
                          <a:prstGeom prst="rect">
                            <a:avLst/>
                          </a:prstGeom>
                          <a:noFill/>
                          <a:ln>
                            <a:noFill/>
                          </a:ln>
                        </pic:spPr>
                      </pic:pic>
                    </a:graphicData>
                  </a:graphic>
                </wp:inline>
              </w:drawing>
            </w:r>
          </w:p>
          <w:p w14:paraId="6E153FE8" w14:textId="77777777" w:rsidR="0031200C" w:rsidRPr="00890813" w:rsidRDefault="0031200C" w:rsidP="00C403A5">
            <w:pPr>
              <w:jc w:val="both"/>
            </w:pPr>
          </w:p>
          <w:p w14:paraId="40419EA4" w14:textId="77777777" w:rsidR="0031200C" w:rsidRPr="00890813" w:rsidRDefault="0031200C" w:rsidP="00C403A5">
            <w:pPr>
              <w:jc w:val="both"/>
            </w:pPr>
          </w:p>
          <w:p w14:paraId="306FE10E" w14:textId="77777777" w:rsidR="0031200C" w:rsidRPr="00890813" w:rsidRDefault="0031200C" w:rsidP="00C403A5">
            <w:pPr>
              <w:jc w:val="both"/>
            </w:pPr>
          </w:p>
          <w:p w14:paraId="4F19AA01" w14:textId="77777777" w:rsidR="0031200C" w:rsidRPr="00890813" w:rsidRDefault="0031200C" w:rsidP="00C403A5">
            <w:pPr>
              <w:jc w:val="both"/>
            </w:pPr>
          </w:p>
          <w:p w14:paraId="269BD2FD" w14:textId="77777777" w:rsidR="0031200C" w:rsidRPr="00890813" w:rsidRDefault="0031200C" w:rsidP="00C403A5">
            <w:pPr>
              <w:jc w:val="both"/>
            </w:pPr>
            <w:r w:rsidRPr="00890813">
              <w:t>- HS làm bài.</w:t>
            </w:r>
          </w:p>
          <w:p w14:paraId="42F9F998" w14:textId="77777777" w:rsidR="0031200C" w:rsidRPr="00890813" w:rsidRDefault="0031200C" w:rsidP="00C403A5">
            <w:pPr>
              <w:jc w:val="both"/>
            </w:pPr>
            <w:r w:rsidRPr="00890813">
              <w:lastRenderedPageBreak/>
              <w:t xml:space="preserve">- HS chữa: </w:t>
            </w:r>
            <w:r w:rsidRPr="00890813">
              <w:rPr>
                <w:i/>
              </w:rPr>
              <w:t>11,13,14,17</w:t>
            </w:r>
          </w:p>
          <w:p w14:paraId="0AE91337" w14:textId="77777777" w:rsidR="0031200C" w:rsidRPr="00890813" w:rsidRDefault="0031200C" w:rsidP="00C403A5">
            <w:pPr>
              <w:jc w:val="both"/>
            </w:pPr>
            <w:r w:rsidRPr="00890813">
              <w:t>- HS nhận xét.</w:t>
            </w:r>
          </w:p>
          <w:p w14:paraId="2A92D409" w14:textId="77777777" w:rsidR="0031200C" w:rsidRPr="00890813" w:rsidRDefault="0031200C" w:rsidP="00C403A5">
            <w:pPr>
              <w:jc w:val="both"/>
            </w:pPr>
          </w:p>
          <w:p w14:paraId="5DDD39CE" w14:textId="77777777" w:rsidR="0031200C" w:rsidRPr="00890813" w:rsidRDefault="0031200C" w:rsidP="00C403A5">
            <w:pPr>
              <w:jc w:val="both"/>
            </w:pPr>
          </w:p>
          <w:p w14:paraId="0AFF7A31" w14:textId="77777777" w:rsidR="0031200C" w:rsidRPr="00890813" w:rsidRDefault="0031200C" w:rsidP="00C403A5">
            <w:pPr>
              <w:jc w:val="both"/>
            </w:pPr>
          </w:p>
          <w:p w14:paraId="05FF61ED" w14:textId="77777777" w:rsidR="0031200C" w:rsidRPr="00890813" w:rsidRDefault="0031200C" w:rsidP="00C403A5">
            <w:pPr>
              <w:jc w:val="both"/>
            </w:pPr>
            <w:r w:rsidRPr="00890813">
              <w:t>- HS đọc</w:t>
            </w:r>
          </w:p>
          <w:p w14:paraId="315C7673" w14:textId="77777777" w:rsidR="0031200C" w:rsidRPr="00890813" w:rsidRDefault="0031200C" w:rsidP="00C403A5">
            <w:pPr>
              <w:jc w:val="both"/>
            </w:pPr>
            <w:r w:rsidRPr="00890813">
              <w:t>- HS trả lời: 6 đèn lồng.</w:t>
            </w:r>
          </w:p>
          <w:p w14:paraId="4338D9D7" w14:textId="77777777" w:rsidR="0031200C" w:rsidRPr="00890813" w:rsidRDefault="0031200C" w:rsidP="00C403A5">
            <w:pPr>
              <w:jc w:val="both"/>
            </w:pPr>
            <w:r w:rsidRPr="00890813">
              <w:t>- HS lắng nghe.</w:t>
            </w:r>
          </w:p>
          <w:p w14:paraId="7709F28E" w14:textId="77777777" w:rsidR="0031200C" w:rsidRPr="00890813" w:rsidRDefault="0031200C" w:rsidP="00C403A5">
            <w:pPr>
              <w:jc w:val="both"/>
            </w:pPr>
          </w:p>
          <w:p w14:paraId="53AB2F8A" w14:textId="77777777" w:rsidR="0031200C" w:rsidRPr="00890813" w:rsidRDefault="0031200C" w:rsidP="00C403A5">
            <w:pPr>
              <w:jc w:val="both"/>
            </w:pPr>
          </w:p>
          <w:p w14:paraId="694BA802" w14:textId="77777777" w:rsidR="0031200C" w:rsidRPr="00890813" w:rsidRDefault="0031200C" w:rsidP="00C403A5">
            <w:pPr>
              <w:jc w:val="both"/>
            </w:pPr>
            <w:r w:rsidRPr="00890813">
              <w:t>- HS làm bài:</w:t>
            </w:r>
          </w:p>
          <w:p w14:paraId="16793DA1" w14:textId="77777777" w:rsidR="0031200C" w:rsidRPr="00890813" w:rsidRDefault="0031200C" w:rsidP="00C403A5">
            <w:pPr>
              <w:pStyle w:val="NormalWeb"/>
              <w:shd w:val="clear" w:color="auto" w:fill="FFFFFF"/>
              <w:spacing w:before="0" w:beforeAutospacing="0" w:after="0" w:afterAutospacing="0"/>
              <w:rPr>
                <w:i/>
                <w:sz w:val="28"/>
                <w:szCs w:val="28"/>
              </w:rPr>
            </w:pPr>
            <w:r w:rsidRPr="00890813">
              <w:rPr>
                <w:i/>
                <w:sz w:val="28"/>
                <w:szCs w:val="28"/>
              </w:rPr>
              <w:t xml:space="preserve">Các phép tính có kết quả bằng 12 là: </w:t>
            </w:r>
          </w:p>
          <w:p w14:paraId="443E085A" w14:textId="77777777" w:rsidR="0031200C" w:rsidRPr="00890813" w:rsidRDefault="0031200C" w:rsidP="00C403A5">
            <w:pPr>
              <w:pStyle w:val="NormalWeb"/>
              <w:shd w:val="clear" w:color="auto" w:fill="FFFFFF"/>
              <w:spacing w:before="0" w:beforeAutospacing="0" w:after="0" w:afterAutospacing="0"/>
              <w:rPr>
                <w:i/>
                <w:sz w:val="28"/>
                <w:szCs w:val="28"/>
              </w:rPr>
            </w:pPr>
            <w:r w:rsidRPr="00890813">
              <w:rPr>
                <w:i/>
                <w:sz w:val="28"/>
                <w:szCs w:val="28"/>
              </w:rPr>
              <w:t>7 + 5 ; 6 +6.</w:t>
            </w:r>
          </w:p>
          <w:p w14:paraId="1AD34DBF" w14:textId="77777777" w:rsidR="0031200C" w:rsidRPr="00890813" w:rsidRDefault="0031200C" w:rsidP="00C403A5">
            <w:pPr>
              <w:jc w:val="both"/>
            </w:pPr>
            <w:r w:rsidRPr="00890813">
              <w:t>- HS chữa bài.</w:t>
            </w:r>
          </w:p>
          <w:p w14:paraId="375A6530" w14:textId="77777777" w:rsidR="0031200C" w:rsidRPr="00890813" w:rsidRDefault="0031200C" w:rsidP="00C403A5">
            <w:pPr>
              <w:jc w:val="both"/>
            </w:pPr>
          </w:p>
          <w:p w14:paraId="21E8C33F" w14:textId="77777777" w:rsidR="0031200C" w:rsidRPr="00890813" w:rsidRDefault="0031200C" w:rsidP="00C403A5">
            <w:pPr>
              <w:jc w:val="both"/>
            </w:pPr>
          </w:p>
          <w:p w14:paraId="7997156F" w14:textId="77777777" w:rsidR="0031200C" w:rsidRPr="00890813" w:rsidRDefault="0031200C" w:rsidP="00C403A5">
            <w:pPr>
              <w:jc w:val="both"/>
            </w:pPr>
          </w:p>
          <w:p w14:paraId="341E4374" w14:textId="77777777" w:rsidR="0031200C" w:rsidRPr="00890813" w:rsidRDefault="0031200C" w:rsidP="00C403A5">
            <w:pPr>
              <w:jc w:val="both"/>
            </w:pPr>
            <w:r w:rsidRPr="00890813">
              <w:t>- HS đọc yêu cầu</w:t>
            </w:r>
          </w:p>
          <w:p w14:paraId="080E83FF" w14:textId="77777777" w:rsidR="0031200C" w:rsidRPr="00890813" w:rsidRDefault="0031200C" w:rsidP="00C403A5">
            <w:pPr>
              <w:jc w:val="both"/>
            </w:pPr>
            <w:r w:rsidRPr="00890813">
              <w:t>- Hs phân tích đề bài</w:t>
            </w:r>
          </w:p>
          <w:p w14:paraId="2FEA92B9" w14:textId="77777777" w:rsidR="0031200C" w:rsidRPr="00890813" w:rsidRDefault="0031200C" w:rsidP="00C403A5">
            <w:pPr>
              <w:jc w:val="both"/>
            </w:pPr>
          </w:p>
          <w:p w14:paraId="550B88D1" w14:textId="77777777" w:rsidR="0031200C" w:rsidRPr="00890813" w:rsidRDefault="0031200C" w:rsidP="00C403A5">
            <w:pPr>
              <w:jc w:val="both"/>
            </w:pPr>
          </w:p>
          <w:p w14:paraId="368C89F3" w14:textId="77777777" w:rsidR="0031200C" w:rsidRPr="00890813" w:rsidRDefault="0031200C" w:rsidP="00C403A5">
            <w:pPr>
              <w:jc w:val="both"/>
            </w:pPr>
            <w:r w:rsidRPr="00890813">
              <w:t>- HS lắng nghe.</w:t>
            </w:r>
          </w:p>
          <w:p w14:paraId="489508D1" w14:textId="77777777" w:rsidR="0031200C" w:rsidRPr="00890813" w:rsidRDefault="0031200C" w:rsidP="00C403A5">
            <w:pPr>
              <w:jc w:val="both"/>
            </w:pPr>
          </w:p>
          <w:p w14:paraId="18801617" w14:textId="77777777" w:rsidR="0031200C" w:rsidRPr="00890813" w:rsidRDefault="0031200C" w:rsidP="00C403A5">
            <w:pPr>
              <w:jc w:val="both"/>
            </w:pPr>
          </w:p>
          <w:p w14:paraId="04DC33DF" w14:textId="77777777" w:rsidR="0031200C" w:rsidRPr="00890813" w:rsidRDefault="0031200C" w:rsidP="00C403A5">
            <w:pPr>
              <w:jc w:val="both"/>
            </w:pPr>
          </w:p>
          <w:p w14:paraId="0EBE9861" w14:textId="77777777" w:rsidR="0031200C" w:rsidRPr="00890813" w:rsidRDefault="0031200C" w:rsidP="00C403A5">
            <w:pPr>
              <w:jc w:val="both"/>
            </w:pPr>
            <w:r w:rsidRPr="00890813">
              <w:t>- HS trả lời:</w:t>
            </w:r>
          </w:p>
          <w:p w14:paraId="40E874B7" w14:textId="77777777" w:rsidR="0031200C" w:rsidRPr="00890813" w:rsidRDefault="0031200C" w:rsidP="00C403A5">
            <w:pPr>
              <w:jc w:val="both"/>
            </w:pPr>
            <w:r w:rsidRPr="00890813">
              <w:t>+  Bạn Hoa lấy được 3 đèn lồng: 6 +8;</w:t>
            </w:r>
          </w:p>
          <w:p w14:paraId="30D26227" w14:textId="77777777" w:rsidR="0031200C" w:rsidRPr="00890813" w:rsidRDefault="0031200C" w:rsidP="00C403A5">
            <w:pPr>
              <w:jc w:val="both"/>
            </w:pPr>
            <w:r w:rsidRPr="00890813">
              <w:t>9 + 5 ; 7 + 7.</w:t>
            </w:r>
          </w:p>
          <w:p w14:paraId="120C4B90" w14:textId="77777777" w:rsidR="0031200C" w:rsidRPr="00890813" w:rsidRDefault="0031200C" w:rsidP="00C403A5">
            <w:pPr>
              <w:jc w:val="both"/>
            </w:pPr>
            <w:r w:rsidRPr="00890813">
              <w:t>+ Bạn Cúc lấy được 2 đèn lồng: 7 + 5 ; và 6+ 6.</w:t>
            </w:r>
          </w:p>
          <w:p w14:paraId="7CBB7B2C" w14:textId="77777777" w:rsidR="0031200C" w:rsidRPr="00890813" w:rsidRDefault="0031200C" w:rsidP="00C403A5">
            <w:pPr>
              <w:jc w:val="both"/>
            </w:pPr>
            <w:r w:rsidRPr="00890813">
              <w:t>+ Bạn Bình còn lại lấy được 1 đèn lồng.</w:t>
            </w:r>
          </w:p>
          <w:p w14:paraId="3F71391A" w14:textId="77777777" w:rsidR="0031200C" w:rsidRPr="00890813" w:rsidRDefault="0031200C" w:rsidP="00C403A5">
            <w:pPr>
              <w:jc w:val="both"/>
            </w:pPr>
            <w:r w:rsidRPr="00890813">
              <w:t>- HS làm bài vào VBT.</w:t>
            </w:r>
          </w:p>
          <w:p w14:paraId="75A8667F" w14:textId="77777777" w:rsidR="0031200C" w:rsidRPr="00890813" w:rsidRDefault="0031200C" w:rsidP="00C403A5">
            <w:pPr>
              <w:jc w:val="both"/>
            </w:pPr>
          </w:p>
          <w:p w14:paraId="5870FDFC" w14:textId="77777777" w:rsidR="0031200C" w:rsidRPr="00890813" w:rsidRDefault="0031200C" w:rsidP="00C403A5">
            <w:pPr>
              <w:jc w:val="both"/>
            </w:pPr>
          </w:p>
          <w:p w14:paraId="01CCA376" w14:textId="77777777" w:rsidR="0031200C" w:rsidRPr="00890813" w:rsidRDefault="0031200C" w:rsidP="00C403A5">
            <w:pPr>
              <w:jc w:val="both"/>
              <w:rPr>
                <w:b/>
              </w:rPr>
            </w:pPr>
            <w:r w:rsidRPr="00890813">
              <w:t xml:space="preserve">- HS nêu: đáp án  </w:t>
            </w:r>
            <w:r w:rsidRPr="00890813">
              <w:rPr>
                <w:b/>
              </w:rPr>
              <w:t>B. Hoa.</w:t>
            </w:r>
          </w:p>
          <w:p w14:paraId="22A7A376" w14:textId="77777777" w:rsidR="0031200C" w:rsidRPr="00890813" w:rsidRDefault="0031200C" w:rsidP="00C403A5">
            <w:pPr>
              <w:jc w:val="both"/>
            </w:pPr>
            <w:r w:rsidRPr="00890813">
              <w:t>- HS đọc.</w:t>
            </w:r>
          </w:p>
        </w:tc>
      </w:tr>
    </w:tbl>
    <w:p w14:paraId="0111F47A" w14:textId="77777777" w:rsidR="00860431" w:rsidRPr="00890813" w:rsidRDefault="00860431" w:rsidP="00B31B62">
      <w:pPr>
        <w:tabs>
          <w:tab w:val="center" w:pos="4677"/>
        </w:tabs>
        <w:rPr>
          <w:b/>
          <w:bCs/>
        </w:rPr>
      </w:pPr>
    </w:p>
    <w:p w14:paraId="30866DCB" w14:textId="77777777" w:rsidR="00860431" w:rsidRPr="00890813" w:rsidRDefault="00860431" w:rsidP="00860431">
      <w:pPr>
        <w:jc w:val="center"/>
        <w:rPr>
          <w:bCs/>
        </w:rPr>
      </w:pPr>
      <w:r w:rsidRPr="00890813">
        <w:rPr>
          <w:bCs/>
        </w:rPr>
        <w:t>__________________________________________</w:t>
      </w:r>
    </w:p>
    <w:p w14:paraId="318996B1" w14:textId="77777777" w:rsidR="00860431" w:rsidRPr="00890813" w:rsidRDefault="00860431" w:rsidP="00860431">
      <w:pPr>
        <w:tabs>
          <w:tab w:val="center" w:pos="4677"/>
        </w:tabs>
        <w:jc w:val="center"/>
        <w:rPr>
          <w:b/>
          <w:bCs/>
        </w:rPr>
      </w:pPr>
    </w:p>
    <w:p w14:paraId="448328E8" w14:textId="10BDA680" w:rsidR="00B31B62" w:rsidRPr="00890813" w:rsidRDefault="00B31B62" w:rsidP="00860431">
      <w:pPr>
        <w:tabs>
          <w:tab w:val="center" w:pos="4677"/>
        </w:tabs>
        <w:jc w:val="center"/>
        <w:rPr>
          <w:b/>
          <w:bCs/>
        </w:rPr>
      </w:pPr>
      <w:r w:rsidRPr="00890813">
        <w:rPr>
          <w:b/>
          <w:bCs/>
        </w:rPr>
        <w:t xml:space="preserve">Tiết </w:t>
      </w:r>
      <w:r w:rsidR="00860431" w:rsidRPr="00890813">
        <w:rPr>
          <w:b/>
          <w:bCs/>
          <w:lang w:val="vi-VN"/>
        </w:rPr>
        <w:t>6</w:t>
      </w:r>
      <w:r w:rsidRPr="00890813">
        <w:rPr>
          <w:b/>
          <w:bCs/>
        </w:rPr>
        <w:t>: Tiếng Việt (Bổ sung)</w:t>
      </w:r>
    </w:p>
    <w:p w14:paraId="55B8FF14" w14:textId="77777777" w:rsidR="00890813" w:rsidRPr="00890813" w:rsidRDefault="00890813" w:rsidP="00890813">
      <w:pPr>
        <w:tabs>
          <w:tab w:val="center" w:pos="4677"/>
        </w:tabs>
        <w:jc w:val="center"/>
        <w:rPr>
          <w:b/>
          <w:bCs/>
        </w:rPr>
      </w:pPr>
      <w:r w:rsidRPr="00890813">
        <w:rPr>
          <w:b/>
          <w:bCs/>
        </w:rPr>
        <w:t>LUYỆN TẬP</w:t>
      </w:r>
    </w:p>
    <w:p w14:paraId="351E93A2" w14:textId="77777777" w:rsidR="00890813" w:rsidRPr="00890813" w:rsidRDefault="00890813" w:rsidP="00890813">
      <w:pPr>
        <w:jc w:val="both"/>
        <w:rPr>
          <w:lang w:val="vi-VN"/>
        </w:rPr>
      </w:pPr>
      <w:r w:rsidRPr="00890813">
        <w:rPr>
          <w:b/>
          <w:bCs/>
          <w:lang w:val="vi-VN"/>
        </w:rPr>
        <w:lastRenderedPageBreak/>
        <w:t xml:space="preserve">I. </w:t>
      </w:r>
      <w:r w:rsidRPr="00890813">
        <w:rPr>
          <w:b/>
          <w:bCs/>
        </w:rPr>
        <w:t>YÊU CẦU CẦN ĐẠT</w:t>
      </w:r>
      <w:r w:rsidRPr="00890813">
        <w:rPr>
          <w:b/>
          <w:bCs/>
          <w:lang w:val="vi-VN"/>
        </w:rPr>
        <w:t xml:space="preserve">: </w:t>
      </w:r>
      <w:r w:rsidRPr="00890813">
        <w:rPr>
          <w:bCs/>
          <w:lang w:val="vi-VN"/>
        </w:rPr>
        <w:t>Sau bài học, HS có khả năng:</w:t>
      </w:r>
    </w:p>
    <w:p w14:paraId="711280DF" w14:textId="77777777" w:rsidR="00890813" w:rsidRPr="00890813" w:rsidRDefault="00890813" w:rsidP="00890813">
      <w:pPr>
        <w:jc w:val="both"/>
        <w:rPr>
          <w:b/>
          <w:lang w:val="vi-VN"/>
        </w:rPr>
      </w:pPr>
      <w:r w:rsidRPr="00890813">
        <w:rPr>
          <w:lang w:val="vi-VN"/>
        </w:rPr>
        <w:t xml:space="preserve">  </w:t>
      </w:r>
      <w:r w:rsidRPr="00890813">
        <w:rPr>
          <w:b/>
          <w:lang w:val="vi-VN"/>
        </w:rPr>
        <w:t xml:space="preserve">1. Kiến thức, kĩ năng: </w:t>
      </w:r>
    </w:p>
    <w:p w14:paraId="6DE6CEBD" w14:textId="77777777" w:rsidR="00890813" w:rsidRPr="00890813" w:rsidRDefault="00890813" w:rsidP="00890813">
      <w:pPr>
        <w:jc w:val="both"/>
        <w:rPr>
          <w:b/>
          <w:lang w:val="vi-VN"/>
        </w:rPr>
      </w:pPr>
      <w:r w:rsidRPr="00890813">
        <w:rPr>
          <w:lang w:val="vi-VN"/>
        </w:rPr>
        <w:t>- Củng cố cho HS đọc đúng, hiểu nội dung bài: Cô giáo lớp em.</w:t>
      </w:r>
    </w:p>
    <w:p w14:paraId="4A961FDF" w14:textId="77777777" w:rsidR="00890813" w:rsidRPr="00890813" w:rsidRDefault="00890813" w:rsidP="00890813">
      <w:pPr>
        <w:jc w:val="both"/>
        <w:rPr>
          <w:lang w:val="vi-VN"/>
        </w:rPr>
      </w:pPr>
      <w:r w:rsidRPr="00890813">
        <w:rPr>
          <w:b/>
          <w:lang w:val="vi-VN"/>
        </w:rPr>
        <w:t>-</w:t>
      </w:r>
      <w:r w:rsidRPr="00890813">
        <w:rPr>
          <w:lang w:val="vi-VN"/>
        </w:rPr>
        <w:t xml:space="preserve">  Thấy được những suy nghĩ, tình cảm của một học sinh với cô giáo của mình</w:t>
      </w:r>
    </w:p>
    <w:p w14:paraId="7C51878C" w14:textId="77777777" w:rsidR="00890813" w:rsidRPr="00890813" w:rsidRDefault="00890813" w:rsidP="00890813">
      <w:pPr>
        <w:jc w:val="both"/>
        <w:rPr>
          <w:b/>
          <w:lang w:val="vi-VN"/>
        </w:rPr>
      </w:pPr>
      <w:r w:rsidRPr="00890813">
        <w:rPr>
          <w:b/>
          <w:lang w:val="vi-VN"/>
        </w:rPr>
        <w:t xml:space="preserve">   2. Năng lực:</w:t>
      </w:r>
    </w:p>
    <w:p w14:paraId="5ECA0862" w14:textId="77777777" w:rsidR="00890813" w:rsidRPr="00890813" w:rsidRDefault="00890813" w:rsidP="00890813">
      <w:pPr>
        <w:contextualSpacing/>
      </w:pPr>
      <w:r w:rsidRPr="00890813">
        <w:t>- Thông qua các hoạt động học, HS phát triển năng lực tự chủ và tự học; năng lực giao tiếp hợp tác; năng lực giải quyết vấn đề và sáng tạo; năng lực ngôn ngữ.</w:t>
      </w:r>
    </w:p>
    <w:p w14:paraId="07B081A1" w14:textId="77777777" w:rsidR="00890813" w:rsidRPr="00890813" w:rsidRDefault="00890813" w:rsidP="00890813">
      <w:pPr>
        <w:jc w:val="both"/>
        <w:rPr>
          <w:lang w:val="vi-VN"/>
        </w:rPr>
      </w:pPr>
      <w:r w:rsidRPr="00890813">
        <w:rPr>
          <w:lang w:val="vi-VN"/>
        </w:rPr>
        <w:t xml:space="preserve"> </w:t>
      </w:r>
      <w:r w:rsidRPr="00890813">
        <w:rPr>
          <w:b/>
          <w:lang w:val="vi-VN"/>
        </w:rPr>
        <w:t xml:space="preserve">3. Phẩm chất: </w:t>
      </w:r>
    </w:p>
    <w:p w14:paraId="1969B1CA" w14:textId="77777777" w:rsidR="00890813" w:rsidRPr="00890813" w:rsidRDefault="00890813" w:rsidP="00890813">
      <w:pPr>
        <w:jc w:val="both"/>
        <w:rPr>
          <w:rStyle w:val="Vnbnnidung4"/>
          <w:rFonts w:ascii="Times New Roman" w:hAnsi="Times New Roman" w:cs="Times New Roman"/>
          <w:b w:val="0"/>
          <w:bCs w:val="0"/>
          <w:color w:val="auto"/>
          <w:sz w:val="28"/>
          <w:szCs w:val="28"/>
        </w:rPr>
      </w:pPr>
      <w:r w:rsidRPr="00890813">
        <w:rPr>
          <w:lang w:val="vi-VN"/>
        </w:rPr>
        <w:t>-  Cảm nhận được niềm vui  khi đến trường; có khả năng làm việc nhóm.</w:t>
      </w:r>
    </w:p>
    <w:p w14:paraId="06D663FC" w14:textId="77777777" w:rsidR="00890813" w:rsidRPr="00890813" w:rsidRDefault="00890813" w:rsidP="00890813">
      <w:pPr>
        <w:jc w:val="both"/>
        <w:rPr>
          <w:b/>
          <w:bCs/>
          <w:lang w:val="vi-VN"/>
        </w:rPr>
      </w:pPr>
      <w:r w:rsidRPr="00890813">
        <w:rPr>
          <w:b/>
          <w:bCs/>
          <w:lang w:val="vi-VN"/>
        </w:rPr>
        <w:t>II. ĐỒ DÙNG DẠY HỌC:</w:t>
      </w:r>
    </w:p>
    <w:p w14:paraId="69C6669A" w14:textId="77777777" w:rsidR="00890813" w:rsidRPr="00890813" w:rsidRDefault="00890813" w:rsidP="00890813">
      <w:pPr>
        <w:jc w:val="both"/>
        <w:rPr>
          <w:lang w:val="vi-VN"/>
        </w:rPr>
      </w:pPr>
      <w:r w:rsidRPr="00890813">
        <w:rPr>
          <w:bCs/>
          <w:lang w:val="vi-VN"/>
        </w:rPr>
        <w:t>- GV:</w:t>
      </w:r>
      <w:r w:rsidRPr="00890813">
        <w:rPr>
          <w:lang w:val="vi-VN"/>
        </w:rPr>
        <w:t xml:space="preserve"> Máy tính, tivi để chiếu hình ảnh của bài học.</w:t>
      </w:r>
    </w:p>
    <w:p w14:paraId="7B5B1AA7" w14:textId="77777777" w:rsidR="00890813" w:rsidRPr="00890813" w:rsidRDefault="00890813" w:rsidP="00890813">
      <w:pPr>
        <w:jc w:val="both"/>
        <w:rPr>
          <w:bCs/>
          <w:lang w:val="vi-VN"/>
        </w:rPr>
      </w:pPr>
      <w:r w:rsidRPr="00890813">
        <w:rPr>
          <w:lang w:val="vi-VN"/>
        </w:rPr>
        <w:t>- HS: Vở BTTV</w:t>
      </w:r>
    </w:p>
    <w:p w14:paraId="711A6A68" w14:textId="77777777" w:rsidR="00890813" w:rsidRPr="00890813" w:rsidRDefault="00890813" w:rsidP="00890813">
      <w:pPr>
        <w:jc w:val="both"/>
        <w:rPr>
          <w:b/>
          <w:bCs/>
          <w:lang w:val="vi-VN"/>
        </w:rPr>
      </w:pPr>
      <w:r w:rsidRPr="00890813">
        <w:rPr>
          <w:b/>
          <w:bCs/>
          <w:lang w:val="vi-VN"/>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39"/>
      </w:tblGrid>
      <w:tr w:rsidR="00F37682" w:rsidRPr="00890813" w14:paraId="2DF40C7A" w14:textId="77777777" w:rsidTr="00F37682">
        <w:trPr>
          <w:tblHeader/>
        </w:trPr>
        <w:tc>
          <w:tcPr>
            <w:tcW w:w="4962" w:type="dxa"/>
            <w:vAlign w:val="center"/>
          </w:tcPr>
          <w:p w14:paraId="1D710DCC" w14:textId="77777777" w:rsidR="00890813" w:rsidRPr="00890813" w:rsidRDefault="00890813" w:rsidP="00C403A5">
            <w:pPr>
              <w:jc w:val="center"/>
              <w:rPr>
                <w:b/>
                <w:bCs/>
                <w:lang w:val="fr-FR"/>
              </w:rPr>
            </w:pPr>
            <w:r w:rsidRPr="00890813">
              <w:rPr>
                <w:b/>
                <w:bCs/>
                <w:lang w:val="fr-FR"/>
              </w:rPr>
              <w:t>HOẠT ĐỘNG CỦA GV</w:t>
            </w:r>
          </w:p>
        </w:tc>
        <w:tc>
          <w:tcPr>
            <w:tcW w:w="4139" w:type="dxa"/>
            <w:vAlign w:val="center"/>
          </w:tcPr>
          <w:p w14:paraId="152B01E3" w14:textId="77777777" w:rsidR="00890813" w:rsidRPr="00890813" w:rsidRDefault="00890813" w:rsidP="00C403A5">
            <w:pPr>
              <w:jc w:val="center"/>
              <w:rPr>
                <w:b/>
                <w:bCs/>
                <w:lang w:val="fr-FR"/>
              </w:rPr>
            </w:pPr>
            <w:r w:rsidRPr="00890813">
              <w:rPr>
                <w:b/>
                <w:bCs/>
                <w:lang w:val="fr-FR"/>
              </w:rPr>
              <w:t>HOẠT ĐỘNG CỦA HS</w:t>
            </w:r>
          </w:p>
        </w:tc>
      </w:tr>
      <w:tr w:rsidR="00890813" w:rsidRPr="00890813" w14:paraId="011AA77A" w14:textId="77777777" w:rsidTr="00F37682">
        <w:tc>
          <w:tcPr>
            <w:tcW w:w="4962" w:type="dxa"/>
          </w:tcPr>
          <w:p w14:paraId="068F61D7" w14:textId="77777777" w:rsidR="00890813" w:rsidRPr="00890813" w:rsidRDefault="00890813" w:rsidP="00C403A5">
            <w:pPr>
              <w:jc w:val="both"/>
              <w:rPr>
                <w:b/>
              </w:rPr>
            </w:pPr>
            <w:r w:rsidRPr="00890813">
              <w:rPr>
                <w:b/>
                <w:bCs/>
                <w:iCs/>
              </w:rPr>
              <w:t>1. Khởi động:</w:t>
            </w:r>
            <w:r w:rsidRPr="00890813">
              <w:rPr>
                <w:b/>
              </w:rPr>
              <w:t xml:space="preserve"> </w:t>
            </w:r>
          </w:p>
          <w:p w14:paraId="45A92D74" w14:textId="77777777" w:rsidR="00890813" w:rsidRPr="00890813" w:rsidRDefault="00890813" w:rsidP="00C403A5">
            <w:pPr>
              <w:jc w:val="both"/>
            </w:pPr>
            <w:r w:rsidRPr="00890813">
              <w:t>- GV yêu cầu học sinh  hát bài : Bài hát về thầy cô giáo.</w:t>
            </w:r>
          </w:p>
          <w:p w14:paraId="06418566" w14:textId="77777777" w:rsidR="00890813" w:rsidRPr="00890813" w:rsidRDefault="00890813" w:rsidP="00C403A5">
            <w:pPr>
              <w:jc w:val="both"/>
              <w:rPr>
                <w:b/>
                <w:bCs/>
                <w:iCs/>
              </w:rPr>
            </w:pPr>
            <w:r w:rsidRPr="00890813">
              <w:rPr>
                <w:b/>
                <w:bCs/>
                <w:iCs/>
              </w:rPr>
              <w:t>2. HDHS làm bài tập</w:t>
            </w:r>
          </w:p>
          <w:p w14:paraId="1AA74DC2" w14:textId="77777777" w:rsidR="00890813" w:rsidRPr="00890813" w:rsidRDefault="00890813" w:rsidP="00C403A5">
            <w:pPr>
              <w:rPr>
                <w:b/>
              </w:rPr>
            </w:pPr>
            <w:r w:rsidRPr="00890813">
              <w:rPr>
                <w:b/>
                <w:bCs/>
                <w:iCs/>
              </w:rPr>
              <w:t>Bài 1</w:t>
            </w:r>
            <w:r w:rsidRPr="00890813">
              <w:rPr>
                <w:bCs/>
                <w:iCs/>
              </w:rPr>
              <w:t xml:space="preserve">: </w:t>
            </w:r>
            <w:r w:rsidRPr="00890813">
              <w:rPr>
                <w:rStyle w:val="Strong"/>
              </w:rPr>
              <w:t>.</w:t>
            </w:r>
            <w:r w:rsidRPr="00890813">
              <w:t xml:space="preserve"> </w:t>
            </w:r>
            <w:r w:rsidRPr="00890813">
              <w:rPr>
                <w:b/>
              </w:rPr>
              <w:t>Nối từ ngữ ở cột A với từ ngữ ở cột B để tạo câu nói về cô giáo trong bài đọc.</w:t>
            </w:r>
          </w:p>
          <w:p w14:paraId="1F5ECBB1" w14:textId="77777777" w:rsidR="00890813" w:rsidRPr="00890813" w:rsidRDefault="00890813" w:rsidP="00C403A5">
            <w:pPr>
              <w:jc w:val="both"/>
              <w:rPr>
                <w:b/>
                <w:bCs/>
                <w:iCs/>
              </w:rPr>
            </w:pPr>
            <w:r w:rsidRPr="00890813">
              <w:rPr>
                <w:bCs/>
                <w:iCs/>
              </w:rPr>
              <w:t>- GV gọi HS đọc yêu cầu .</w:t>
            </w:r>
          </w:p>
          <w:p w14:paraId="12B91255" w14:textId="77777777" w:rsidR="00890813" w:rsidRPr="00890813" w:rsidRDefault="00890813" w:rsidP="00C403A5">
            <w:pPr>
              <w:jc w:val="both"/>
            </w:pPr>
            <w:r w:rsidRPr="00890813">
              <w:t>- GV gọi  HS  đọc lại bài tập đọc.</w:t>
            </w:r>
          </w:p>
          <w:p w14:paraId="6100EFDD" w14:textId="77777777" w:rsidR="00890813" w:rsidRPr="00890813" w:rsidRDefault="00890813" w:rsidP="00C403A5">
            <w:pPr>
              <w:jc w:val="both"/>
            </w:pPr>
            <w:r w:rsidRPr="00890813">
              <w:t>- Yêu cầu HS thảo luận nhóm đôi  .</w:t>
            </w:r>
          </w:p>
          <w:p w14:paraId="7BFED8D5" w14:textId="77777777" w:rsidR="00890813" w:rsidRPr="00890813" w:rsidRDefault="00890813" w:rsidP="00C403A5">
            <w:pPr>
              <w:jc w:val="both"/>
            </w:pPr>
            <w:r w:rsidRPr="00890813">
              <w:t>- GV nhận xét chữa bài.</w:t>
            </w:r>
          </w:p>
          <w:p w14:paraId="7AD164A0" w14:textId="77777777" w:rsidR="00890813" w:rsidRPr="00890813" w:rsidRDefault="00890813" w:rsidP="00C403A5">
            <w:pPr>
              <w:jc w:val="both"/>
            </w:pPr>
            <w:r w:rsidRPr="00890813">
              <w:t>- HS đọc lại các câu vừa nối được.</w:t>
            </w:r>
          </w:p>
          <w:p w14:paraId="4E0E5B11" w14:textId="77777777" w:rsidR="00890813" w:rsidRPr="00890813" w:rsidRDefault="00890813" w:rsidP="00C403A5">
            <w:pPr>
              <w:jc w:val="both"/>
              <w:rPr>
                <w:bCs/>
                <w:iCs/>
              </w:rPr>
            </w:pPr>
            <w:r w:rsidRPr="00890813">
              <w:t>- GV nhận xét, tuyên dương.</w:t>
            </w:r>
          </w:p>
          <w:p w14:paraId="17C86848" w14:textId="77777777" w:rsidR="00890813" w:rsidRPr="00890813" w:rsidRDefault="00890813" w:rsidP="00C403A5">
            <w:pPr>
              <w:rPr>
                <w:b/>
                <w:lang w:eastAsia="vi-VN"/>
              </w:rPr>
            </w:pPr>
            <w:r w:rsidRPr="00890813">
              <w:rPr>
                <w:b/>
              </w:rPr>
              <w:t xml:space="preserve">Bài 2: </w:t>
            </w:r>
            <w:r w:rsidRPr="00890813">
              <w:rPr>
                <w:b/>
                <w:lang w:eastAsia="vi-VN"/>
              </w:rPr>
              <w:t>Đánh dấu V vào ô trống trước câu thể hiện sự ngạc nhiên của em khi lần đầu tiên được nghe một bạn hát rất hay.</w:t>
            </w:r>
          </w:p>
          <w:p w14:paraId="7E55421B" w14:textId="77777777" w:rsidR="00890813" w:rsidRPr="00890813" w:rsidRDefault="00890813" w:rsidP="00C403A5">
            <w:pPr>
              <w:rPr>
                <w:lang w:eastAsia="vi-VN"/>
              </w:rPr>
            </w:pPr>
            <w:r w:rsidRPr="00890813">
              <w:t>- GV gọi HS đọc yêu cầu</w:t>
            </w:r>
            <w:r w:rsidRPr="00890813">
              <w:rPr>
                <w:lang w:eastAsia="vi-VN"/>
              </w:rPr>
              <w:t>.</w:t>
            </w:r>
          </w:p>
          <w:p w14:paraId="27D60F9B" w14:textId="77777777" w:rsidR="00890813" w:rsidRPr="00890813" w:rsidRDefault="00890813" w:rsidP="00C403A5">
            <w:pPr>
              <w:jc w:val="both"/>
            </w:pPr>
            <w:r w:rsidRPr="00890813">
              <w:t>- GV gọi 1-2 HS đọc trước lớp.</w:t>
            </w:r>
          </w:p>
          <w:p w14:paraId="5A216248" w14:textId="77777777" w:rsidR="00890813" w:rsidRPr="00890813" w:rsidRDefault="00890813" w:rsidP="00C403A5">
            <w:pPr>
              <w:jc w:val="both"/>
            </w:pPr>
            <w:r w:rsidRPr="00890813">
              <w:t>- GV kết luận thể hiện sự ngạc nhiên ta hay nói ồ, ôi , chao ôi…</w:t>
            </w:r>
          </w:p>
          <w:p w14:paraId="4DC44E1B" w14:textId="77777777" w:rsidR="00890813" w:rsidRPr="00890813" w:rsidRDefault="00890813" w:rsidP="00C403A5">
            <w:pPr>
              <w:jc w:val="both"/>
              <w:rPr>
                <w:bCs/>
                <w:iCs/>
              </w:rPr>
            </w:pPr>
            <w:r w:rsidRPr="00890813">
              <w:t>- GV nhận xét, tuyên dương.</w:t>
            </w:r>
          </w:p>
          <w:p w14:paraId="7EF53580" w14:textId="77777777" w:rsidR="00890813" w:rsidRPr="00890813" w:rsidRDefault="00890813" w:rsidP="00C403A5">
            <w:pPr>
              <w:rPr>
                <w:lang w:eastAsia="vi-VN"/>
              </w:rPr>
            </w:pPr>
            <w:r w:rsidRPr="00890813">
              <w:rPr>
                <w:b/>
              </w:rPr>
              <w:t xml:space="preserve">Bài 3: </w:t>
            </w:r>
            <w:r w:rsidRPr="00890813">
              <w:rPr>
                <w:b/>
                <w:bCs/>
                <w:lang w:eastAsia="vi-VN"/>
              </w:rPr>
              <w:t>. </w:t>
            </w:r>
            <w:r w:rsidRPr="00890813">
              <w:rPr>
                <w:b/>
                <w:lang w:eastAsia="vi-VN"/>
              </w:rPr>
              <w:t>Gạch chân các từ ngữ chỉ hoạt động trong 2 khổ thơ sau.</w:t>
            </w:r>
          </w:p>
          <w:p w14:paraId="20126B95" w14:textId="77777777" w:rsidR="00890813" w:rsidRPr="00890813" w:rsidRDefault="00890813" w:rsidP="00C403A5">
            <w:r w:rsidRPr="00890813">
              <w:t>+ BT yêu cầu gì?</w:t>
            </w:r>
          </w:p>
          <w:p w14:paraId="7DB6052C" w14:textId="77777777" w:rsidR="00890813" w:rsidRPr="00890813" w:rsidRDefault="00890813" w:rsidP="00C403A5">
            <w:pPr>
              <w:rPr>
                <w:b/>
              </w:rPr>
            </w:pPr>
          </w:p>
          <w:p w14:paraId="4AF16537" w14:textId="77777777" w:rsidR="00890813" w:rsidRPr="00890813" w:rsidRDefault="00890813" w:rsidP="00C403A5">
            <w:pPr>
              <w:rPr>
                <w:b/>
              </w:rPr>
            </w:pPr>
          </w:p>
          <w:p w14:paraId="29C4CF1D" w14:textId="77777777" w:rsidR="00890813" w:rsidRPr="00890813" w:rsidRDefault="00890813" w:rsidP="00C403A5">
            <w:pPr>
              <w:rPr>
                <w:b/>
              </w:rPr>
            </w:pPr>
          </w:p>
          <w:p w14:paraId="7E4A6718" w14:textId="77777777" w:rsidR="00890813" w:rsidRPr="00890813" w:rsidRDefault="00890813" w:rsidP="00C403A5">
            <w:pPr>
              <w:rPr>
                <w:b/>
              </w:rPr>
            </w:pPr>
          </w:p>
          <w:p w14:paraId="07620293" w14:textId="77777777" w:rsidR="00890813" w:rsidRPr="00890813" w:rsidRDefault="00890813" w:rsidP="00C403A5">
            <w:pPr>
              <w:rPr>
                <w:b/>
              </w:rPr>
            </w:pPr>
          </w:p>
          <w:p w14:paraId="560988CF" w14:textId="77777777" w:rsidR="00890813" w:rsidRPr="00890813" w:rsidRDefault="00890813" w:rsidP="00C403A5">
            <w:pPr>
              <w:rPr>
                <w:b/>
              </w:rPr>
            </w:pPr>
          </w:p>
          <w:p w14:paraId="46D24B02" w14:textId="77777777" w:rsidR="00890813" w:rsidRPr="00890813" w:rsidRDefault="00890813" w:rsidP="00C403A5">
            <w:pPr>
              <w:rPr>
                <w:b/>
              </w:rPr>
            </w:pPr>
          </w:p>
          <w:p w14:paraId="0C947574" w14:textId="77777777" w:rsidR="00890813" w:rsidRPr="00890813" w:rsidRDefault="00890813" w:rsidP="00C403A5">
            <w:pPr>
              <w:rPr>
                <w:b/>
              </w:rPr>
            </w:pPr>
          </w:p>
          <w:p w14:paraId="366AA1EE" w14:textId="77777777" w:rsidR="00890813" w:rsidRPr="00890813" w:rsidRDefault="00890813" w:rsidP="00C403A5">
            <w:pPr>
              <w:rPr>
                <w:b/>
              </w:rPr>
            </w:pPr>
          </w:p>
          <w:p w14:paraId="33D3098B" w14:textId="77777777" w:rsidR="00890813" w:rsidRPr="00890813" w:rsidRDefault="00890813" w:rsidP="00C403A5">
            <w:pPr>
              <w:rPr>
                <w:b/>
              </w:rPr>
            </w:pPr>
          </w:p>
          <w:p w14:paraId="4221EA6B" w14:textId="77777777" w:rsidR="00890813" w:rsidRPr="00890813" w:rsidRDefault="00890813" w:rsidP="00C403A5">
            <w:r w:rsidRPr="00890813">
              <w:t>- GV cho hs tìm thêm những từ chỉ  hoạt động khác ngoài bài.</w:t>
            </w:r>
          </w:p>
          <w:p w14:paraId="2A2AEB4E" w14:textId="77777777" w:rsidR="00890813" w:rsidRPr="00890813" w:rsidRDefault="00890813" w:rsidP="00C403A5">
            <w:r w:rsidRPr="00890813">
              <w:t>- GV nhận xét , kết luận</w:t>
            </w:r>
          </w:p>
          <w:p w14:paraId="4B91E068" w14:textId="77777777" w:rsidR="00890813" w:rsidRPr="00890813" w:rsidRDefault="00890813" w:rsidP="00C403A5">
            <w:pPr>
              <w:rPr>
                <w:b/>
              </w:rPr>
            </w:pPr>
            <w:r w:rsidRPr="00890813">
              <w:t xml:space="preserve"> </w:t>
            </w:r>
            <w:r w:rsidRPr="00890813">
              <w:rPr>
                <w:b/>
              </w:rPr>
              <w:t xml:space="preserve">Bài 4: </w:t>
            </w:r>
            <w:r w:rsidRPr="00890813">
              <w:rPr>
                <w:b/>
                <w:bCs/>
                <w:lang w:eastAsia="vi-VN"/>
              </w:rPr>
              <w:t>. </w:t>
            </w:r>
            <w:r w:rsidRPr="00890813">
              <w:rPr>
                <w:b/>
                <w:lang w:eastAsia="vi-VN"/>
              </w:rPr>
              <w:t>Đặt 2 câu với từ ngữ vừa tìm được ở bài tập 3.</w:t>
            </w:r>
          </w:p>
          <w:p w14:paraId="365AE427" w14:textId="77777777" w:rsidR="00890813" w:rsidRPr="00890813" w:rsidRDefault="00890813" w:rsidP="00C403A5">
            <w:pPr>
              <w:jc w:val="both"/>
            </w:pPr>
            <w:r w:rsidRPr="00890813">
              <w:t>- GV cho HS nêu yêu cầu</w:t>
            </w:r>
          </w:p>
          <w:p w14:paraId="57EF74FF" w14:textId="77777777" w:rsidR="00890813" w:rsidRPr="00890813" w:rsidRDefault="00890813" w:rsidP="00C403A5">
            <w:pPr>
              <w:jc w:val="both"/>
            </w:pPr>
            <w:r w:rsidRPr="00890813">
              <w:t>- GV gọi HS nói câu với từ chỉ hoạt động .</w:t>
            </w:r>
          </w:p>
          <w:p w14:paraId="186849C2" w14:textId="77777777" w:rsidR="00890813" w:rsidRPr="00890813" w:rsidRDefault="00890813" w:rsidP="00C403A5">
            <w:pPr>
              <w:jc w:val="both"/>
            </w:pPr>
          </w:p>
          <w:p w14:paraId="73E25943" w14:textId="77777777" w:rsidR="00890813" w:rsidRPr="00890813" w:rsidRDefault="00890813" w:rsidP="00C403A5">
            <w:pPr>
              <w:jc w:val="both"/>
            </w:pPr>
            <w:r w:rsidRPr="00890813">
              <w:t>- YC HS làm bài vào VBT.</w:t>
            </w:r>
          </w:p>
          <w:p w14:paraId="4D874B9C" w14:textId="77777777" w:rsidR="00890813" w:rsidRPr="00890813" w:rsidRDefault="00890813" w:rsidP="00C403A5">
            <w:pPr>
              <w:jc w:val="both"/>
              <w:rPr>
                <w:bCs/>
                <w:iCs/>
              </w:rPr>
            </w:pPr>
            <w:r w:rsidRPr="00890813">
              <w:rPr>
                <w:bCs/>
                <w:iCs/>
              </w:rPr>
              <w:t>- GV chữa bài, nhận xét .</w:t>
            </w:r>
          </w:p>
          <w:p w14:paraId="5A6C8BA4" w14:textId="77777777" w:rsidR="00890813" w:rsidRPr="00890813" w:rsidRDefault="00890813" w:rsidP="00C403A5">
            <w:pPr>
              <w:rPr>
                <w:b/>
                <w:lang w:eastAsia="vi-VN"/>
              </w:rPr>
            </w:pPr>
            <w:r w:rsidRPr="00890813">
              <w:rPr>
                <w:b/>
              </w:rPr>
              <w:t xml:space="preserve">Bài 5: </w:t>
            </w:r>
            <w:r w:rsidRPr="00890813">
              <w:rPr>
                <w:b/>
                <w:lang w:eastAsia="vi-VN"/>
              </w:rPr>
              <w:t xml:space="preserve">Vì sao cậu bé Vũ Duệ trong truyện Cậu bé ham học được thầy khen? </w:t>
            </w:r>
          </w:p>
          <w:p w14:paraId="113608F8" w14:textId="77777777" w:rsidR="00890813" w:rsidRPr="00890813" w:rsidRDefault="00890813" w:rsidP="00C403A5">
            <w:pPr>
              <w:rPr>
                <w:b/>
                <w:lang w:eastAsia="vi-VN"/>
              </w:rPr>
            </w:pPr>
            <w:r w:rsidRPr="00890813">
              <w:t xml:space="preserve">- GV yêu cầu HS đọc đề bài </w:t>
            </w:r>
          </w:p>
          <w:p w14:paraId="6102C545" w14:textId="77777777" w:rsidR="00890813" w:rsidRPr="00890813" w:rsidRDefault="00890813" w:rsidP="00C403A5">
            <w:pPr>
              <w:jc w:val="both"/>
              <w:rPr>
                <w:bCs/>
                <w:iCs/>
              </w:rPr>
            </w:pPr>
            <w:r w:rsidRPr="00890813">
              <w:rPr>
                <w:bCs/>
                <w:iCs/>
              </w:rPr>
              <w:t>-Yêu cầu HS làm vào vở , thu 1-2 bài chiếu lên màn hình nhận xét</w:t>
            </w:r>
          </w:p>
          <w:p w14:paraId="4256C43A" w14:textId="77777777" w:rsidR="00890813" w:rsidRPr="00890813" w:rsidRDefault="00890813" w:rsidP="00C403A5">
            <w:pPr>
              <w:jc w:val="both"/>
              <w:rPr>
                <w:bCs/>
                <w:iCs/>
              </w:rPr>
            </w:pPr>
            <w:r w:rsidRPr="00890813">
              <w:rPr>
                <w:bCs/>
                <w:iCs/>
              </w:rPr>
              <w:t>- GV chữa bài:</w:t>
            </w:r>
          </w:p>
          <w:p w14:paraId="15B2CEF2" w14:textId="77777777" w:rsidR="00890813" w:rsidRPr="00890813" w:rsidRDefault="00890813" w:rsidP="00C403A5">
            <w:pPr>
              <w:jc w:val="both"/>
              <w:rPr>
                <w:bCs/>
                <w:iCs/>
              </w:rPr>
            </w:pPr>
            <w:r w:rsidRPr="00890813">
              <w:rPr>
                <w:bCs/>
                <w:iCs/>
              </w:rPr>
              <w:t>- GV nhận xét .</w:t>
            </w:r>
          </w:p>
          <w:p w14:paraId="07B9E6A5" w14:textId="77777777" w:rsidR="00890813" w:rsidRPr="00890813" w:rsidRDefault="00890813" w:rsidP="00C403A5">
            <w:pPr>
              <w:rPr>
                <w:b/>
                <w:bCs/>
                <w:lang w:eastAsia="vi-VN"/>
              </w:rPr>
            </w:pPr>
            <w:r w:rsidRPr="00890813">
              <w:rPr>
                <w:b/>
                <w:bCs/>
                <w:lang w:eastAsia="vi-VN"/>
              </w:rPr>
              <w:t xml:space="preserve">Bài 6. </w:t>
            </w:r>
            <w:r w:rsidRPr="00890813">
              <w:rPr>
                <w:b/>
                <w:lang w:eastAsia="vi-VN"/>
              </w:rPr>
              <w:t>Viết 2-3 câu về nhân vật Vũ Duệ</w:t>
            </w:r>
          </w:p>
          <w:p w14:paraId="01D1FB6C" w14:textId="77777777" w:rsidR="00890813" w:rsidRPr="00890813" w:rsidRDefault="00890813" w:rsidP="00C403A5">
            <w:pPr>
              <w:rPr>
                <w:b/>
                <w:lang w:eastAsia="vi-VN"/>
              </w:rPr>
            </w:pPr>
            <w:r w:rsidRPr="00890813">
              <w:t xml:space="preserve">- GV yêu cầu HS đọc đề bài </w:t>
            </w:r>
          </w:p>
          <w:p w14:paraId="6FA7098A" w14:textId="77777777" w:rsidR="00890813" w:rsidRPr="00890813" w:rsidRDefault="00890813" w:rsidP="00C403A5">
            <w:pPr>
              <w:jc w:val="both"/>
              <w:rPr>
                <w:bCs/>
                <w:iCs/>
              </w:rPr>
            </w:pPr>
            <w:r w:rsidRPr="00890813">
              <w:rPr>
                <w:bCs/>
                <w:iCs/>
              </w:rPr>
              <w:t>- Yêu cầu HS làm vào vở , thu 1-2 bài chiếu lên màn hình nhận xét</w:t>
            </w:r>
          </w:p>
          <w:p w14:paraId="7625F2E3" w14:textId="77777777" w:rsidR="00890813" w:rsidRPr="00890813" w:rsidRDefault="00890813" w:rsidP="00C403A5">
            <w:pPr>
              <w:jc w:val="both"/>
              <w:rPr>
                <w:bCs/>
                <w:iCs/>
              </w:rPr>
            </w:pPr>
          </w:p>
          <w:p w14:paraId="28E3D3B2" w14:textId="77777777" w:rsidR="00890813" w:rsidRPr="00890813" w:rsidRDefault="00890813" w:rsidP="00C403A5">
            <w:pPr>
              <w:jc w:val="both"/>
              <w:rPr>
                <w:bCs/>
                <w:iCs/>
              </w:rPr>
            </w:pPr>
          </w:p>
          <w:p w14:paraId="473D166D" w14:textId="77777777" w:rsidR="00890813" w:rsidRPr="00890813" w:rsidRDefault="00890813" w:rsidP="00C403A5">
            <w:pPr>
              <w:jc w:val="both"/>
              <w:rPr>
                <w:bCs/>
                <w:iCs/>
              </w:rPr>
            </w:pPr>
          </w:p>
          <w:p w14:paraId="0D92275F" w14:textId="77777777" w:rsidR="00890813" w:rsidRPr="00890813" w:rsidRDefault="00890813" w:rsidP="00C403A5">
            <w:pPr>
              <w:jc w:val="both"/>
              <w:rPr>
                <w:bCs/>
                <w:iCs/>
              </w:rPr>
            </w:pPr>
            <w:r w:rsidRPr="00890813">
              <w:rPr>
                <w:bCs/>
                <w:iCs/>
              </w:rPr>
              <w:t>- GV chữa bài</w:t>
            </w:r>
          </w:p>
          <w:p w14:paraId="3AFD1DD6" w14:textId="77777777" w:rsidR="00890813" w:rsidRPr="00890813" w:rsidRDefault="00890813" w:rsidP="00C403A5">
            <w:pPr>
              <w:jc w:val="both"/>
              <w:rPr>
                <w:bCs/>
                <w:iCs/>
              </w:rPr>
            </w:pPr>
            <w:r w:rsidRPr="00890813">
              <w:rPr>
                <w:bCs/>
                <w:iCs/>
              </w:rPr>
              <w:t>- GV nhận xét .</w:t>
            </w:r>
          </w:p>
          <w:p w14:paraId="1B6E68AC" w14:textId="77777777" w:rsidR="00890813" w:rsidRPr="00890813" w:rsidRDefault="00890813" w:rsidP="00C403A5">
            <w:pPr>
              <w:rPr>
                <w:b/>
              </w:rPr>
            </w:pPr>
            <w:r w:rsidRPr="00890813">
              <w:rPr>
                <w:b/>
              </w:rPr>
              <w:t>3. Củng cố, dặn dò:</w:t>
            </w:r>
          </w:p>
          <w:p w14:paraId="75B23E5C" w14:textId="77777777" w:rsidR="00890813" w:rsidRPr="00890813" w:rsidRDefault="00890813" w:rsidP="00C403A5">
            <w:pPr>
              <w:rPr>
                <w:b/>
              </w:rPr>
            </w:pPr>
            <w:r w:rsidRPr="00890813">
              <w:t>- YC HS học bài và chuẩn bị bài sau</w:t>
            </w:r>
          </w:p>
        </w:tc>
        <w:tc>
          <w:tcPr>
            <w:tcW w:w="4139" w:type="dxa"/>
          </w:tcPr>
          <w:p w14:paraId="520F523F" w14:textId="77777777" w:rsidR="00890813" w:rsidRPr="00890813" w:rsidRDefault="00890813" w:rsidP="00C403A5">
            <w:pPr>
              <w:jc w:val="both"/>
              <w:rPr>
                <w:b/>
              </w:rPr>
            </w:pPr>
          </w:p>
          <w:p w14:paraId="30D31A6C" w14:textId="77777777" w:rsidR="00890813" w:rsidRPr="00890813" w:rsidRDefault="00890813" w:rsidP="00C403A5">
            <w:pPr>
              <w:jc w:val="both"/>
            </w:pPr>
            <w:r w:rsidRPr="00890813">
              <w:rPr>
                <w:b/>
              </w:rPr>
              <w:t xml:space="preserve">- </w:t>
            </w:r>
            <w:r w:rsidRPr="00890813">
              <w:t>Học sinh thực hiện hát về thầy ,cô giáo.</w:t>
            </w:r>
          </w:p>
          <w:p w14:paraId="2DA96B6A" w14:textId="77777777" w:rsidR="00890813" w:rsidRPr="00890813" w:rsidRDefault="00890813" w:rsidP="00C403A5">
            <w:pPr>
              <w:jc w:val="both"/>
              <w:rPr>
                <w:b/>
              </w:rPr>
            </w:pPr>
          </w:p>
          <w:p w14:paraId="578A949A" w14:textId="77777777" w:rsidR="00890813" w:rsidRPr="00890813" w:rsidRDefault="00890813" w:rsidP="00C403A5">
            <w:pPr>
              <w:jc w:val="both"/>
            </w:pPr>
          </w:p>
          <w:p w14:paraId="7A73C2A4" w14:textId="77777777" w:rsidR="00890813" w:rsidRPr="00890813" w:rsidRDefault="00890813" w:rsidP="00C403A5">
            <w:pPr>
              <w:jc w:val="both"/>
            </w:pPr>
          </w:p>
          <w:p w14:paraId="45FF0098" w14:textId="77777777" w:rsidR="00890813" w:rsidRPr="00890813" w:rsidRDefault="00890813" w:rsidP="00C403A5">
            <w:pPr>
              <w:jc w:val="both"/>
            </w:pPr>
          </w:p>
          <w:p w14:paraId="62C69A2A" w14:textId="77777777" w:rsidR="00890813" w:rsidRPr="00890813" w:rsidRDefault="00890813" w:rsidP="00C403A5">
            <w:pPr>
              <w:jc w:val="both"/>
            </w:pPr>
            <w:r w:rsidRPr="00890813">
              <w:t xml:space="preserve">- HS đọc bài </w:t>
            </w:r>
          </w:p>
          <w:p w14:paraId="78151A04" w14:textId="77777777" w:rsidR="00890813" w:rsidRPr="00890813" w:rsidRDefault="00890813" w:rsidP="00C403A5">
            <w:pPr>
              <w:jc w:val="both"/>
            </w:pPr>
            <w:r w:rsidRPr="00890813">
              <w:t>- HS thảo luận nhóm đôi  .</w:t>
            </w:r>
          </w:p>
          <w:p w14:paraId="5C9406B5" w14:textId="77777777" w:rsidR="00890813" w:rsidRPr="00890813" w:rsidRDefault="00890813" w:rsidP="00C403A5">
            <w:pPr>
              <w:jc w:val="both"/>
            </w:pPr>
            <w:r w:rsidRPr="00890813">
              <w:t>- Đại diện các nhóm trình bày kết quả.</w:t>
            </w:r>
          </w:p>
          <w:p w14:paraId="35D24651" w14:textId="77777777" w:rsidR="00890813" w:rsidRPr="00890813" w:rsidRDefault="00890813" w:rsidP="00C403A5">
            <w:pPr>
              <w:jc w:val="both"/>
            </w:pPr>
          </w:p>
          <w:p w14:paraId="5EE04EDE" w14:textId="77777777" w:rsidR="00890813" w:rsidRPr="00890813" w:rsidRDefault="00890813" w:rsidP="00C403A5">
            <w:pPr>
              <w:jc w:val="both"/>
            </w:pPr>
          </w:p>
          <w:p w14:paraId="5E3E7263" w14:textId="77777777" w:rsidR="00890813" w:rsidRPr="00890813" w:rsidRDefault="00890813" w:rsidP="00C403A5">
            <w:pPr>
              <w:jc w:val="both"/>
            </w:pPr>
          </w:p>
          <w:p w14:paraId="1CB734B5" w14:textId="77777777" w:rsidR="00890813" w:rsidRPr="00890813" w:rsidRDefault="00890813" w:rsidP="00C403A5">
            <w:pPr>
              <w:jc w:val="both"/>
            </w:pPr>
          </w:p>
          <w:p w14:paraId="3B6DB715" w14:textId="77777777" w:rsidR="00890813" w:rsidRPr="00890813" w:rsidRDefault="00890813" w:rsidP="00C403A5">
            <w:pPr>
              <w:jc w:val="both"/>
            </w:pPr>
          </w:p>
          <w:p w14:paraId="7B15645C" w14:textId="77777777" w:rsidR="00890813" w:rsidRPr="00890813" w:rsidRDefault="00890813" w:rsidP="00C403A5">
            <w:pPr>
              <w:jc w:val="both"/>
            </w:pPr>
          </w:p>
          <w:p w14:paraId="7EB8256A" w14:textId="77777777" w:rsidR="00890813" w:rsidRPr="00890813" w:rsidRDefault="00890813" w:rsidP="00C403A5">
            <w:pPr>
              <w:jc w:val="both"/>
            </w:pPr>
          </w:p>
          <w:p w14:paraId="7980476B" w14:textId="77777777" w:rsidR="00890813" w:rsidRPr="00890813" w:rsidRDefault="00890813" w:rsidP="00C403A5">
            <w:pPr>
              <w:jc w:val="both"/>
            </w:pPr>
            <w:r w:rsidRPr="00890813">
              <w:t>- HS đọc yêu cầu bài.</w:t>
            </w:r>
          </w:p>
          <w:p w14:paraId="4940D413" w14:textId="77777777" w:rsidR="00890813" w:rsidRPr="00890813" w:rsidRDefault="00890813" w:rsidP="00C403A5">
            <w:pPr>
              <w:jc w:val="both"/>
            </w:pPr>
            <w:r w:rsidRPr="00890813">
              <w:t>- HS nêu câu mình chọn.</w:t>
            </w:r>
          </w:p>
          <w:p w14:paraId="5714AEA6" w14:textId="77777777" w:rsidR="00890813" w:rsidRPr="00890813" w:rsidRDefault="00890813" w:rsidP="00890813">
            <w:pPr>
              <w:numPr>
                <w:ilvl w:val="0"/>
                <w:numId w:val="10"/>
              </w:numPr>
              <w:ind w:left="0"/>
              <w:rPr>
                <w:b/>
                <w:lang w:eastAsia="vi-VN"/>
              </w:rPr>
            </w:pPr>
            <w:r w:rsidRPr="00890813">
              <w:rPr>
                <w:b/>
                <w:lang w:eastAsia="vi-VN"/>
              </w:rPr>
              <w:t>Ôi, cậu hát hay quá!</w:t>
            </w:r>
          </w:p>
          <w:p w14:paraId="4F7CF6A9" w14:textId="77777777" w:rsidR="00890813" w:rsidRPr="00890813" w:rsidRDefault="00890813" w:rsidP="00C403A5">
            <w:pPr>
              <w:jc w:val="both"/>
            </w:pPr>
          </w:p>
          <w:p w14:paraId="080FA1DE" w14:textId="77777777" w:rsidR="00890813" w:rsidRPr="00890813" w:rsidRDefault="00890813" w:rsidP="00C403A5">
            <w:pPr>
              <w:jc w:val="both"/>
            </w:pPr>
            <w:r w:rsidRPr="00890813">
              <w:t>- HS nhận xét, bổ sung</w:t>
            </w:r>
          </w:p>
          <w:p w14:paraId="5AC16769" w14:textId="77777777" w:rsidR="00890813" w:rsidRPr="00890813" w:rsidRDefault="00890813" w:rsidP="00C403A5">
            <w:pPr>
              <w:jc w:val="both"/>
            </w:pPr>
          </w:p>
          <w:p w14:paraId="48A915F7" w14:textId="77777777" w:rsidR="00890813" w:rsidRPr="00890813" w:rsidRDefault="00890813" w:rsidP="00C403A5">
            <w:pPr>
              <w:jc w:val="both"/>
            </w:pPr>
          </w:p>
          <w:p w14:paraId="19BC7103" w14:textId="77777777" w:rsidR="00890813" w:rsidRPr="00890813" w:rsidRDefault="00890813" w:rsidP="00C403A5">
            <w:pPr>
              <w:jc w:val="both"/>
            </w:pPr>
            <w:r w:rsidRPr="00890813">
              <w:t xml:space="preserve">- HS đọc yêu cầu </w:t>
            </w:r>
          </w:p>
          <w:p w14:paraId="6D48301E" w14:textId="77777777" w:rsidR="00890813" w:rsidRPr="00890813" w:rsidRDefault="00890813" w:rsidP="00C403A5">
            <w:pPr>
              <w:jc w:val="both"/>
            </w:pPr>
            <w:r w:rsidRPr="00890813">
              <w:t>- HS hoàn thành bảng vào VBT</w:t>
            </w:r>
          </w:p>
          <w:p w14:paraId="056AD94D" w14:textId="77777777" w:rsidR="00890813" w:rsidRPr="00890813" w:rsidRDefault="00890813" w:rsidP="00C403A5">
            <w:pPr>
              <w:jc w:val="both"/>
            </w:pPr>
            <w:r w:rsidRPr="00890813">
              <w:t>- 2- 3 HS nêu kết quả bài làm .</w:t>
            </w:r>
          </w:p>
          <w:p w14:paraId="6F1F0FC0" w14:textId="77777777" w:rsidR="00890813" w:rsidRPr="00890813" w:rsidRDefault="00890813" w:rsidP="00C403A5">
            <w:pPr>
              <w:jc w:val="both"/>
            </w:pPr>
            <w:r w:rsidRPr="00890813">
              <w:t>- HS chữa bài, nhận xét, bổ sung</w:t>
            </w:r>
          </w:p>
          <w:p w14:paraId="15AC1C1C" w14:textId="77777777" w:rsidR="00890813" w:rsidRPr="00890813" w:rsidRDefault="00890813" w:rsidP="00C403A5">
            <w:pPr>
              <w:rPr>
                <w:lang w:eastAsia="vi-VN"/>
              </w:rPr>
            </w:pPr>
            <w:r w:rsidRPr="00890813">
              <w:rPr>
                <w:lang w:eastAsia="vi-VN"/>
              </w:rPr>
              <w:lastRenderedPageBreak/>
              <w:t xml:space="preserve">Sáng nào em </w:t>
            </w:r>
            <w:r w:rsidRPr="00890813">
              <w:rPr>
                <w:b/>
                <w:bCs/>
                <w:lang w:eastAsia="vi-VN"/>
              </w:rPr>
              <w:t>đến lớp</w:t>
            </w:r>
            <w:r w:rsidRPr="00890813">
              <w:rPr>
                <w:lang w:eastAsia="vi-VN"/>
              </w:rPr>
              <w:t xml:space="preserve">     Cô </w:t>
            </w:r>
            <w:r w:rsidRPr="00890813">
              <w:rPr>
                <w:b/>
                <w:bCs/>
                <w:lang w:eastAsia="vi-VN"/>
              </w:rPr>
              <w:t>dạy</w:t>
            </w:r>
            <w:r w:rsidRPr="00890813">
              <w:rPr>
                <w:lang w:eastAsia="vi-VN"/>
              </w:rPr>
              <w:t xml:space="preserve"> em </w:t>
            </w:r>
            <w:r w:rsidRPr="00890813">
              <w:rPr>
                <w:b/>
                <w:bCs/>
                <w:lang w:eastAsia="vi-VN"/>
              </w:rPr>
              <w:t>tập viết</w:t>
            </w:r>
          </w:p>
          <w:p w14:paraId="06BF0C42" w14:textId="77777777" w:rsidR="00890813" w:rsidRPr="00890813" w:rsidRDefault="00890813" w:rsidP="00C403A5">
            <w:pPr>
              <w:rPr>
                <w:lang w:eastAsia="vi-VN"/>
              </w:rPr>
            </w:pPr>
            <w:r w:rsidRPr="00890813">
              <w:rPr>
                <w:lang w:eastAsia="vi-VN"/>
              </w:rPr>
              <w:t xml:space="preserve">Cũng </w:t>
            </w:r>
            <w:r w:rsidRPr="00890813">
              <w:rPr>
                <w:b/>
                <w:bCs/>
                <w:lang w:eastAsia="vi-VN"/>
              </w:rPr>
              <w:t>thấy</w:t>
            </w:r>
            <w:r w:rsidRPr="00890813">
              <w:rPr>
                <w:lang w:eastAsia="vi-VN"/>
              </w:rPr>
              <w:t xml:space="preserve"> cô đến rồi     Gió </w:t>
            </w:r>
            <w:r w:rsidRPr="00890813">
              <w:rPr>
                <w:b/>
                <w:bCs/>
                <w:lang w:eastAsia="vi-VN"/>
              </w:rPr>
              <w:t>đưa</w:t>
            </w:r>
            <w:r w:rsidRPr="00890813">
              <w:rPr>
                <w:lang w:eastAsia="vi-VN"/>
              </w:rPr>
              <w:t xml:space="preserve"> thoảng hương nhài</w:t>
            </w:r>
          </w:p>
          <w:p w14:paraId="6A45E849" w14:textId="77777777" w:rsidR="00890813" w:rsidRPr="00890813" w:rsidRDefault="00890813" w:rsidP="00C403A5">
            <w:pPr>
              <w:rPr>
                <w:lang w:eastAsia="vi-VN"/>
              </w:rPr>
            </w:pPr>
            <w:r w:rsidRPr="00890813">
              <w:rPr>
                <w:b/>
                <w:bCs/>
                <w:lang w:eastAsia="vi-VN"/>
              </w:rPr>
              <w:t>Đáp</w:t>
            </w:r>
            <w:r w:rsidRPr="00890813">
              <w:rPr>
                <w:lang w:eastAsia="vi-VN"/>
              </w:rPr>
              <w:t xml:space="preserve"> lời “</w:t>
            </w:r>
            <w:r w:rsidRPr="00890813">
              <w:rPr>
                <w:b/>
                <w:bCs/>
                <w:lang w:eastAsia="vi-VN"/>
              </w:rPr>
              <w:t>Chào</w:t>
            </w:r>
            <w:r w:rsidRPr="00890813">
              <w:rPr>
                <w:lang w:eastAsia="vi-VN"/>
              </w:rPr>
              <w:t xml:space="preserve"> cô ạ!"     Nắng </w:t>
            </w:r>
            <w:r w:rsidRPr="00890813">
              <w:rPr>
                <w:b/>
                <w:bCs/>
                <w:lang w:eastAsia="vi-VN"/>
              </w:rPr>
              <w:t xml:space="preserve">ghé </w:t>
            </w:r>
            <w:r w:rsidRPr="00890813">
              <w:rPr>
                <w:lang w:eastAsia="vi-VN"/>
              </w:rPr>
              <w:t>vào cửa lớp</w:t>
            </w:r>
          </w:p>
          <w:p w14:paraId="16ED2E16" w14:textId="77777777" w:rsidR="00890813" w:rsidRPr="00890813" w:rsidRDefault="00890813" w:rsidP="00C403A5">
            <w:pPr>
              <w:rPr>
                <w:lang w:eastAsia="vi-VN"/>
              </w:rPr>
            </w:pPr>
            <w:r w:rsidRPr="00890813">
              <w:rPr>
                <w:lang w:eastAsia="vi-VN"/>
              </w:rPr>
              <w:t xml:space="preserve">Cô </w:t>
            </w:r>
            <w:r w:rsidRPr="00890813">
              <w:rPr>
                <w:b/>
                <w:bCs/>
                <w:lang w:eastAsia="vi-VN"/>
              </w:rPr>
              <w:t>mỉm cười</w:t>
            </w:r>
            <w:r w:rsidRPr="00890813">
              <w:rPr>
                <w:lang w:eastAsia="vi-VN"/>
              </w:rPr>
              <w:t xml:space="preserve"> thật tươi.  </w:t>
            </w:r>
            <w:r w:rsidRPr="00890813">
              <w:rPr>
                <w:b/>
                <w:bCs/>
                <w:lang w:eastAsia="vi-VN"/>
              </w:rPr>
              <w:t> Xem</w:t>
            </w:r>
            <w:r w:rsidRPr="00890813">
              <w:rPr>
                <w:lang w:eastAsia="vi-VN"/>
              </w:rPr>
              <w:t xml:space="preserve"> chúng em </w:t>
            </w:r>
            <w:r w:rsidRPr="00890813">
              <w:rPr>
                <w:b/>
                <w:bCs/>
                <w:lang w:eastAsia="vi-VN"/>
              </w:rPr>
              <w:t>học bài.</w:t>
            </w:r>
          </w:p>
          <w:p w14:paraId="240DB53F" w14:textId="77777777" w:rsidR="00890813" w:rsidRPr="00890813" w:rsidRDefault="00890813" w:rsidP="00C403A5">
            <w:pPr>
              <w:shd w:val="clear" w:color="auto" w:fill="FFFFFF"/>
            </w:pPr>
            <w:r w:rsidRPr="00890813">
              <w:t>- HS tìm</w:t>
            </w:r>
          </w:p>
          <w:p w14:paraId="3CEEEEA7" w14:textId="77777777" w:rsidR="00890813" w:rsidRPr="00890813" w:rsidRDefault="00890813" w:rsidP="00C403A5">
            <w:pPr>
              <w:shd w:val="clear" w:color="auto" w:fill="FFFFFF"/>
            </w:pPr>
          </w:p>
          <w:p w14:paraId="3546626C" w14:textId="77777777" w:rsidR="00890813" w:rsidRPr="00890813" w:rsidRDefault="00890813" w:rsidP="00C403A5">
            <w:pPr>
              <w:shd w:val="clear" w:color="auto" w:fill="FFFFFF"/>
            </w:pPr>
          </w:p>
          <w:p w14:paraId="683A9655" w14:textId="77777777" w:rsidR="00890813" w:rsidRPr="00890813" w:rsidRDefault="00890813" w:rsidP="00C403A5">
            <w:pPr>
              <w:shd w:val="clear" w:color="auto" w:fill="FFFFFF"/>
            </w:pPr>
          </w:p>
          <w:p w14:paraId="2AA63790" w14:textId="77777777" w:rsidR="00890813" w:rsidRPr="00890813" w:rsidRDefault="00890813" w:rsidP="00C403A5">
            <w:pPr>
              <w:shd w:val="clear" w:color="auto" w:fill="FFFFFF"/>
            </w:pPr>
            <w:r w:rsidRPr="00890813">
              <w:t>- HS đọc yêu cầu bài.</w:t>
            </w:r>
          </w:p>
          <w:p w14:paraId="45AE4C61" w14:textId="77777777" w:rsidR="00890813" w:rsidRPr="00890813" w:rsidRDefault="00890813" w:rsidP="00C403A5">
            <w:pPr>
              <w:shd w:val="clear" w:color="auto" w:fill="FFFFFF"/>
            </w:pPr>
            <w:r w:rsidRPr="00890813">
              <w:t>- HS làm bài</w:t>
            </w:r>
          </w:p>
          <w:p w14:paraId="4AB50080" w14:textId="77777777" w:rsidR="00890813" w:rsidRPr="00890813" w:rsidRDefault="00890813" w:rsidP="00890813">
            <w:pPr>
              <w:numPr>
                <w:ilvl w:val="0"/>
                <w:numId w:val="11"/>
              </w:numPr>
              <w:ind w:left="0"/>
              <w:rPr>
                <w:i/>
                <w:lang w:eastAsia="vi-VN"/>
              </w:rPr>
            </w:pPr>
            <w:r w:rsidRPr="00890813">
              <w:rPr>
                <w:i/>
                <w:lang w:eastAsia="vi-VN"/>
              </w:rPr>
              <w:t>Em cùng Lan học bài để chuẩn bị cho bài kiểm tra.</w:t>
            </w:r>
          </w:p>
          <w:p w14:paraId="1CE1117C" w14:textId="77777777" w:rsidR="00890813" w:rsidRPr="00890813" w:rsidRDefault="00890813" w:rsidP="00890813">
            <w:pPr>
              <w:numPr>
                <w:ilvl w:val="0"/>
                <w:numId w:val="11"/>
              </w:numPr>
              <w:ind w:left="0"/>
              <w:rPr>
                <w:i/>
                <w:lang w:eastAsia="vi-VN"/>
              </w:rPr>
            </w:pPr>
            <w:r w:rsidRPr="00890813">
              <w:rPr>
                <w:i/>
                <w:lang w:eastAsia="vi-VN"/>
              </w:rPr>
              <w:t>Đi học về em luôn chào bố mẹ.</w:t>
            </w:r>
          </w:p>
          <w:p w14:paraId="01687381" w14:textId="77777777" w:rsidR="00890813" w:rsidRPr="00890813" w:rsidRDefault="00890813" w:rsidP="00C403A5">
            <w:pPr>
              <w:jc w:val="both"/>
            </w:pPr>
            <w:r w:rsidRPr="00890813">
              <w:t>- HS đổi chéo vở kiểm tra nhau</w:t>
            </w:r>
          </w:p>
          <w:p w14:paraId="1F23CAD8" w14:textId="77777777" w:rsidR="00890813" w:rsidRPr="00890813" w:rsidRDefault="00890813" w:rsidP="00C403A5">
            <w:pPr>
              <w:jc w:val="both"/>
            </w:pPr>
          </w:p>
          <w:p w14:paraId="3B29960A" w14:textId="77777777" w:rsidR="00890813" w:rsidRPr="00890813" w:rsidRDefault="00890813" w:rsidP="00C403A5">
            <w:pPr>
              <w:jc w:val="both"/>
            </w:pPr>
          </w:p>
          <w:p w14:paraId="456DCD3E" w14:textId="77777777" w:rsidR="00890813" w:rsidRPr="00890813" w:rsidRDefault="00890813" w:rsidP="00C403A5">
            <w:pPr>
              <w:jc w:val="both"/>
            </w:pPr>
            <w:r w:rsidRPr="00890813">
              <w:t>- HS đọc đề bài</w:t>
            </w:r>
          </w:p>
          <w:p w14:paraId="2067B052" w14:textId="77777777" w:rsidR="00890813" w:rsidRPr="00890813" w:rsidRDefault="00890813" w:rsidP="00C403A5">
            <w:pPr>
              <w:jc w:val="both"/>
            </w:pPr>
            <w:r w:rsidRPr="00890813">
              <w:t xml:space="preserve">- HS làm vào vở </w:t>
            </w:r>
          </w:p>
          <w:p w14:paraId="44E409BD" w14:textId="77777777" w:rsidR="00890813" w:rsidRPr="00890813" w:rsidRDefault="00890813" w:rsidP="00C403A5">
            <w:pPr>
              <w:jc w:val="both"/>
              <w:rPr>
                <w:i/>
              </w:rPr>
            </w:pPr>
            <w:r w:rsidRPr="00890813">
              <w:rPr>
                <w:i/>
                <w:lang w:eastAsia="vi-VN"/>
              </w:rPr>
              <w:t>+Vì Vũ Duệ chăm chú nghe thầy giảng bài.</w:t>
            </w:r>
          </w:p>
          <w:p w14:paraId="7B566A3A" w14:textId="77777777" w:rsidR="00890813" w:rsidRPr="00890813" w:rsidRDefault="00890813" w:rsidP="00C403A5">
            <w:pPr>
              <w:jc w:val="both"/>
            </w:pPr>
            <w:r w:rsidRPr="00890813">
              <w:t xml:space="preserve">- HS nhận xét </w:t>
            </w:r>
          </w:p>
          <w:p w14:paraId="3D3639B8" w14:textId="77777777" w:rsidR="00890813" w:rsidRPr="00890813" w:rsidRDefault="00890813" w:rsidP="00C403A5">
            <w:pPr>
              <w:jc w:val="both"/>
            </w:pPr>
          </w:p>
          <w:p w14:paraId="64510B0D" w14:textId="77777777" w:rsidR="00890813" w:rsidRPr="00890813" w:rsidRDefault="00890813" w:rsidP="00C403A5">
            <w:pPr>
              <w:jc w:val="both"/>
            </w:pPr>
            <w:r w:rsidRPr="00890813">
              <w:t>- HS đọc đề bài</w:t>
            </w:r>
          </w:p>
          <w:p w14:paraId="1421EF4E" w14:textId="77777777" w:rsidR="00890813" w:rsidRPr="00890813" w:rsidRDefault="00890813" w:rsidP="00C403A5">
            <w:pPr>
              <w:jc w:val="both"/>
            </w:pPr>
            <w:r w:rsidRPr="00890813">
              <w:t xml:space="preserve">- HS làm vào vở </w:t>
            </w:r>
          </w:p>
          <w:p w14:paraId="74E6474B" w14:textId="77777777" w:rsidR="00890813" w:rsidRPr="00890813" w:rsidRDefault="00890813" w:rsidP="00C403A5">
            <w:pPr>
              <w:rPr>
                <w:i/>
                <w:lang w:eastAsia="vi-VN"/>
              </w:rPr>
            </w:pPr>
            <w:r w:rsidRPr="00890813">
              <w:rPr>
                <w:i/>
                <w:lang w:eastAsia="vi-VN"/>
              </w:rPr>
              <w:t xml:space="preserve">Vũ Duệ là cậu bé chăm ngoan. Cậu biết trông em giúp mẹ. Vũ Duệ không được đến trường nhưng ham học, ngày ngày,Vũ  Duệ cõng em </w:t>
            </w:r>
          </w:p>
          <w:p w14:paraId="4149FEC8" w14:textId="77777777" w:rsidR="00890813" w:rsidRPr="00890813" w:rsidRDefault="00890813" w:rsidP="00C403A5">
            <w:pPr>
              <w:rPr>
                <w:i/>
                <w:lang w:eastAsia="vi-VN"/>
              </w:rPr>
            </w:pPr>
            <w:r w:rsidRPr="00890813">
              <w:rPr>
                <w:i/>
                <w:lang w:eastAsia="vi-VN"/>
              </w:rPr>
              <w:t>đứng ngoài lớp học nghe thầy dạy</w:t>
            </w:r>
          </w:p>
          <w:p w14:paraId="4EC02648" w14:textId="77777777" w:rsidR="00890813" w:rsidRPr="00890813" w:rsidRDefault="00890813" w:rsidP="00C403A5">
            <w:pPr>
              <w:rPr>
                <w:i/>
                <w:lang w:eastAsia="vi-VN"/>
              </w:rPr>
            </w:pPr>
            <w:r w:rsidRPr="00890813">
              <w:rPr>
                <w:i/>
                <w:lang w:eastAsia="vi-VN"/>
              </w:rPr>
              <w:t>học.</w:t>
            </w:r>
          </w:p>
          <w:p w14:paraId="3C897A03" w14:textId="77777777" w:rsidR="00890813" w:rsidRPr="00890813" w:rsidRDefault="00890813" w:rsidP="00C403A5">
            <w:pPr>
              <w:jc w:val="both"/>
            </w:pPr>
            <w:r w:rsidRPr="00890813">
              <w:t xml:space="preserve">- HS nhận xét </w:t>
            </w:r>
          </w:p>
        </w:tc>
      </w:tr>
    </w:tbl>
    <w:p w14:paraId="2B8DD616" w14:textId="77777777" w:rsidR="00B31B62" w:rsidRPr="00890813" w:rsidRDefault="00B31B62" w:rsidP="00B31B62">
      <w:pPr>
        <w:rPr>
          <w:lang w:val="vi-VN"/>
        </w:rPr>
      </w:pPr>
      <w:r w:rsidRPr="00890813">
        <w:rPr>
          <w:lang w:val="vi-VN"/>
        </w:rPr>
        <w:lastRenderedPageBreak/>
        <w:t>________________________________________________________________</w:t>
      </w:r>
    </w:p>
    <w:p w14:paraId="50DBE8B1" w14:textId="571F4505" w:rsidR="00923072" w:rsidRPr="00890813" w:rsidRDefault="00923072" w:rsidP="00923072">
      <w:pPr>
        <w:jc w:val="center"/>
        <w:rPr>
          <w:rStyle w:val="Vnbnnidung3"/>
          <w:rFonts w:ascii="Times New Roman" w:eastAsia="Calibri" w:hAnsi="Times New Roman" w:cs="Times New Roman"/>
          <w:b/>
          <w:color w:val="auto"/>
          <w:sz w:val="28"/>
          <w:szCs w:val="28"/>
          <w:lang w:val="en-US"/>
        </w:rPr>
      </w:pPr>
      <w:r w:rsidRPr="00890813">
        <w:rPr>
          <w:b/>
        </w:rPr>
        <w:t xml:space="preserve">Thứ Sáu ngày </w:t>
      </w:r>
      <w:r w:rsidR="00890813" w:rsidRPr="00890813">
        <w:rPr>
          <w:b/>
          <w:lang w:val="vi-VN"/>
        </w:rPr>
        <w:t>9</w:t>
      </w:r>
      <w:r w:rsidRPr="00890813">
        <w:rPr>
          <w:b/>
        </w:rPr>
        <w:t xml:space="preserve"> tháng 10 năm 2025</w:t>
      </w:r>
    </w:p>
    <w:p w14:paraId="681D9FEA" w14:textId="77777777" w:rsidR="00890813" w:rsidRPr="00890813" w:rsidRDefault="00890813" w:rsidP="00890813">
      <w:pPr>
        <w:tabs>
          <w:tab w:val="left" w:pos="2160"/>
          <w:tab w:val="left" w:pos="2445"/>
        </w:tabs>
        <w:contextualSpacing/>
        <w:rPr>
          <w:rStyle w:val="Vnbnnidung3"/>
          <w:rFonts w:ascii="Times New Roman" w:hAnsi="Times New Roman" w:cs="Times New Roman"/>
          <w:b/>
          <w:color w:val="auto"/>
          <w:sz w:val="28"/>
          <w:szCs w:val="28"/>
        </w:rPr>
      </w:pPr>
      <w:r w:rsidRPr="00890813">
        <w:rPr>
          <w:b/>
          <w:i/>
        </w:rPr>
        <w:t>Sáng:</w:t>
      </w:r>
      <w:r w:rsidRPr="00890813">
        <w:rPr>
          <w:b/>
          <w:i/>
        </w:rPr>
        <w:tab/>
        <w:t xml:space="preserve">                  </w:t>
      </w:r>
      <w:r w:rsidRPr="00890813">
        <w:rPr>
          <w:rStyle w:val="Vnbnnidung3"/>
          <w:rFonts w:ascii="Times New Roman" w:hAnsi="Times New Roman" w:cs="Times New Roman"/>
          <w:b/>
          <w:color w:val="auto"/>
          <w:sz w:val="28"/>
          <w:szCs w:val="28"/>
        </w:rPr>
        <w:t>Tiết 1: Tiếng Việt</w:t>
      </w:r>
    </w:p>
    <w:p w14:paraId="538CCE37" w14:textId="77777777" w:rsidR="00890813" w:rsidRPr="00890813" w:rsidRDefault="00890813" w:rsidP="00890813">
      <w:pPr>
        <w:jc w:val="center"/>
        <w:rPr>
          <w:b/>
          <w:bCs/>
        </w:rPr>
      </w:pPr>
      <w:r w:rsidRPr="00890813">
        <w:rPr>
          <w:b/>
          <w:bCs/>
        </w:rPr>
        <w:t>NGHE - VIẾT: THỜI KHÓA BIỂU</w:t>
      </w:r>
    </w:p>
    <w:p w14:paraId="5BCFF7A2" w14:textId="77777777" w:rsidR="00890813" w:rsidRPr="00890813" w:rsidRDefault="00890813" w:rsidP="00890813">
      <w:pPr>
        <w:jc w:val="both"/>
        <w:rPr>
          <w:b/>
          <w:bCs/>
        </w:rPr>
      </w:pPr>
      <w:r w:rsidRPr="00890813">
        <w:rPr>
          <w:b/>
          <w:bCs/>
        </w:rPr>
        <w:t>I. YÊU CẦU CẦN ĐẠT:</w:t>
      </w:r>
    </w:p>
    <w:p w14:paraId="545BF205" w14:textId="77777777" w:rsidR="00890813" w:rsidRPr="00890813" w:rsidRDefault="00890813" w:rsidP="00890813">
      <w:pPr>
        <w:jc w:val="both"/>
        <w:rPr>
          <w:b/>
          <w:bCs/>
        </w:rPr>
      </w:pPr>
      <w:r w:rsidRPr="00890813">
        <w:rPr>
          <w:b/>
          <w:bCs/>
        </w:rPr>
        <w:t>*Kiến thức, kĩ năng:</w:t>
      </w:r>
    </w:p>
    <w:p w14:paraId="6660806E" w14:textId="77777777" w:rsidR="00890813" w:rsidRPr="00890813" w:rsidRDefault="00890813" w:rsidP="00890813">
      <w:pPr>
        <w:jc w:val="both"/>
      </w:pPr>
      <w:r w:rsidRPr="00890813">
        <w:t>- Viết đúng đoạn chính tả theo yêu cầu.</w:t>
      </w:r>
    </w:p>
    <w:p w14:paraId="1F2BFB44" w14:textId="77777777" w:rsidR="00890813" w:rsidRPr="00890813" w:rsidRDefault="00890813" w:rsidP="00890813">
      <w:pPr>
        <w:jc w:val="both"/>
      </w:pPr>
      <w:r w:rsidRPr="00890813">
        <w:lastRenderedPageBreak/>
        <w:t>- Làm đúng các bài tập chính tả.</w:t>
      </w:r>
    </w:p>
    <w:p w14:paraId="75532A7B" w14:textId="77777777" w:rsidR="00890813" w:rsidRPr="00890813" w:rsidRDefault="00890813" w:rsidP="00890813">
      <w:pPr>
        <w:jc w:val="both"/>
        <w:rPr>
          <w:b/>
          <w:bCs/>
        </w:rPr>
      </w:pPr>
      <w:r w:rsidRPr="00890813">
        <w:rPr>
          <w:b/>
          <w:bCs/>
        </w:rPr>
        <w:t>*Phát triển năng lực và phẩm chất:</w:t>
      </w:r>
    </w:p>
    <w:p w14:paraId="1291952A" w14:textId="77777777" w:rsidR="00890813" w:rsidRPr="00890813" w:rsidRDefault="00890813" w:rsidP="00890813">
      <w:r w:rsidRPr="00890813">
        <w:t>- Biết quan sát và viết đúng các nét chữ, trình bày đẹp bài chính tả.</w:t>
      </w:r>
    </w:p>
    <w:p w14:paraId="7614360F" w14:textId="77777777" w:rsidR="00890813" w:rsidRPr="00890813" w:rsidRDefault="00890813" w:rsidP="00890813">
      <w:pPr>
        <w:widowControl w:val="0"/>
        <w:tabs>
          <w:tab w:val="left" w:pos="703"/>
        </w:tabs>
        <w:autoSpaceDE w:val="0"/>
        <w:autoSpaceDN w:val="0"/>
        <w:ind w:right="294"/>
        <w:jc w:val="both"/>
      </w:pPr>
      <w:r w:rsidRPr="00890813">
        <w:t>- HS có ý thức chăm chỉ học tập.</w:t>
      </w:r>
    </w:p>
    <w:p w14:paraId="006ADA6F" w14:textId="77777777" w:rsidR="00890813" w:rsidRPr="00890813" w:rsidRDefault="00890813" w:rsidP="00890813">
      <w:pPr>
        <w:jc w:val="both"/>
        <w:rPr>
          <w:b/>
          <w:bCs/>
        </w:rPr>
      </w:pPr>
      <w:r w:rsidRPr="00890813">
        <w:rPr>
          <w:b/>
          <w:bCs/>
        </w:rPr>
        <w:t>II. ĐỒ DÙNG DẠY HỌC:</w:t>
      </w:r>
    </w:p>
    <w:p w14:paraId="1E4A86E7" w14:textId="77777777" w:rsidR="00890813" w:rsidRPr="00890813" w:rsidRDefault="00890813" w:rsidP="00890813">
      <w:pPr>
        <w:jc w:val="both"/>
      </w:pPr>
      <w:r w:rsidRPr="00890813">
        <w:t>- GV: Máy tính, tivi để chiếu hình ảnh của bài học, máy soi.</w:t>
      </w:r>
    </w:p>
    <w:p w14:paraId="2C2616B3" w14:textId="77777777" w:rsidR="00890813" w:rsidRPr="00890813" w:rsidRDefault="00890813" w:rsidP="00890813">
      <w:pPr>
        <w:jc w:val="both"/>
      </w:pPr>
      <w:r w:rsidRPr="00890813">
        <w:t>- HS: Vở ô li; bảng con.</w:t>
      </w:r>
    </w:p>
    <w:p w14:paraId="4C419AA5" w14:textId="77777777" w:rsidR="00890813" w:rsidRPr="00890813" w:rsidRDefault="00890813" w:rsidP="00890813">
      <w:pPr>
        <w:jc w:val="both"/>
        <w:rPr>
          <w:b/>
          <w:bCs/>
        </w:rPr>
      </w:pPr>
      <w:r w:rsidRPr="0089081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054"/>
      </w:tblGrid>
      <w:tr w:rsidR="00890813" w:rsidRPr="00890813" w14:paraId="53E1BE1A" w14:textId="77777777" w:rsidTr="00C403A5">
        <w:tc>
          <w:tcPr>
            <w:tcW w:w="5353" w:type="dxa"/>
            <w:tcBorders>
              <w:top w:val="single" w:sz="4" w:space="0" w:color="auto"/>
              <w:left w:val="single" w:sz="4" w:space="0" w:color="auto"/>
              <w:bottom w:val="single" w:sz="4" w:space="0" w:color="auto"/>
              <w:right w:val="single" w:sz="4" w:space="0" w:color="auto"/>
            </w:tcBorders>
            <w:shd w:val="clear" w:color="auto" w:fill="auto"/>
          </w:tcPr>
          <w:p w14:paraId="0BD68453" w14:textId="77777777" w:rsidR="00890813" w:rsidRPr="00890813" w:rsidRDefault="00890813" w:rsidP="00C403A5">
            <w:pPr>
              <w:jc w:val="center"/>
              <w:rPr>
                <w:b/>
              </w:rPr>
            </w:pPr>
            <w:r w:rsidRPr="00890813">
              <w:rPr>
                <w:b/>
              </w:rPr>
              <w:t>Hoạt động của GV</w:t>
            </w:r>
          </w:p>
        </w:tc>
        <w:tc>
          <w:tcPr>
            <w:tcW w:w="4217" w:type="dxa"/>
            <w:tcBorders>
              <w:top w:val="single" w:sz="4" w:space="0" w:color="auto"/>
              <w:left w:val="single" w:sz="4" w:space="0" w:color="auto"/>
              <w:bottom w:val="single" w:sz="4" w:space="0" w:color="auto"/>
              <w:right w:val="single" w:sz="4" w:space="0" w:color="auto"/>
            </w:tcBorders>
            <w:shd w:val="clear" w:color="auto" w:fill="auto"/>
          </w:tcPr>
          <w:p w14:paraId="3F9F0DD0" w14:textId="77777777" w:rsidR="00890813" w:rsidRPr="00890813" w:rsidRDefault="00890813" w:rsidP="00C403A5">
            <w:pPr>
              <w:jc w:val="center"/>
              <w:rPr>
                <w:b/>
              </w:rPr>
            </w:pPr>
            <w:r w:rsidRPr="00890813">
              <w:rPr>
                <w:b/>
              </w:rPr>
              <w:t>Hoạt động của HS</w:t>
            </w:r>
          </w:p>
        </w:tc>
      </w:tr>
      <w:tr w:rsidR="00890813" w:rsidRPr="00890813" w14:paraId="60FCAC59" w14:textId="77777777" w:rsidTr="00C403A5">
        <w:tc>
          <w:tcPr>
            <w:tcW w:w="5353" w:type="dxa"/>
            <w:shd w:val="clear" w:color="auto" w:fill="auto"/>
          </w:tcPr>
          <w:p w14:paraId="1646C79C" w14:textId="77777777" w:rsidR="00890813" w:rsidRPr="00890813" w:rsidRDefault="00890813" w:rsidP="00C403A5">
            <w:pPr>
              <w:jc w:val="both"/>
            </w:pPr>
            <w:r w:rsidRPr="00890813">
              <w:rPr>
                <w:b/>
              </w:rPr>
              <w:t>1. Khởi động – Kết nối</w:t>
            </w:r>
            <w:r w:rsidRPr="00890813">
              <w:t xml:space="preserve"> : </w:t>
            </w:r>
          </w:p>
          <w:p w14:paraId="34646F2F" w14:textId="77777777" w:rsidR="00890813" w:rsidRPr="00890813" w:rsidRDefault="00890813" w:rsidP="00C403A5">
            <w:pPr>
              <w:jc w:val="both"/>
              <w:rPr>
                <w:bCs/>
              </w:rPr>
            </w:pPr>
            <w:r w:rsidRPr="00890813">
              <w:rPr>
                <w:b/>
                <w:bCs/>
              </w:rPr>
              <w:t xml:space="preserve">* Mục tiêu: </w:t>
            </w:r>
            <w:r w:rsidRPr="00890813">
              <w:rPr>
                <w:bCs/>
              </w:rPr>
              <w:t>Tạo tâm thế tích cực, hứng thú học tập cho học sinh và kết nối với bài học mới</w:t>
            </w:r>
          </w:p>
          <w:p w14:paraId="0C0A2ACE" w14:textId="77777777" w:rsidR="00890813" w:rsidRPr="00890813" w:rsidRDefault="00890813" w:rsidP="00C403A5">
            <w:pPr>
              <w:jc w:val="both"/>
              <w:rPr>
                <w:bCs/>
              </w:rPr>
            </w:pPr>
            <w:r w:rsidRPr="00890813">
              <w:rPr>
                <w:b/>
                <w:bCs/>
              </w:rPr>
              <w:t xml:space="preserve">* Phương pháp: </w:t>
            </w:r>
            <w:r w:rsidRPr="00890813">
              <w:rPr>
                <w:bCs/>
              </w:rPr>
              <w:t>Vận động múa hát</w:t>
            </w:r>
          </w:p>
          <w:p w14:paraId="7D18D44F" w14:textId="77777777" w:rsidR="00890813" w:rsidRPr="00890813" w:rsidRDefault="00890813" w:rsidP="00C403A5">
            <w:pPr>
              <w:jc w:val="both"/>
              <w:rPr>
                <w:b/>
                <w:bCs/>
              </w:rPr>
            </w:pPr>
            <w:r w:rsidRPr="00890813">
              <w:rPr>
                <w:b/>
                <w:bCs/>
              </w:rPr>
              <w:t>* Cách tiến hành:</w:t>
            </w:r>
          </w:p>
          <w:p w14:paraId="3C95D2BC" w14:textId="77777777" w:rsidR="00890813" w:rsidRPr="00890813" w:rsidRDefault="00890813" w:rsidP="00C403A5">
            <w:pPr>
              <w:jc w:val="both"/>
            </w:pPr>
            <w:r w:rsidRPr="00890813">
              <w:t>- GV cho HS hát bài : Em tập viết</w:t>
            </w:r>
          </w:p>
          <w:p w14:paraId="5AC24FD6" w14:textId="77777777" w:rsidR="00890813" w:rsidRPr="00890813" w:rsidRDefault="00890813" w:rsidP="00C403A5">
            <w:pPr>
              <w:rPr>
                <w:b/>
                <w:bCs/>
              </w:rPr>
            </w:pPr>
            <w:r w:rsidRPr="00890813">
              <w:t xml:space="preserve">- GV KT đồ dùng, sách vở của HS.                            </w:t>
            </w:r>
            <w:r w:rsidRPr="00890813">
              <w:rPr>
                <w:b/>
                <w:bCs/>
              </w:rPr>
              <w:t>2. Dạy bài mới:</w:t>
            </w:r>
          </w:p>
          <w:p w14:paraId="6B7DA0E7" w14:textId="77777777" w:rsidR="00890813" w:rsidRPr="00890813" w:rsidRDefault="00890813" w:rsidP="00C403A5">
            <w:r w:rsidRPr="00890813">
              <w:rPr>
                <w:b/>
                <w:bCs/>
                <w:iCs/>
              </w:rPr>
              <w:t xml:space="preserve">* Mục tiêu: </w:t>
            </w:r>
            <w:r w:rsidRPr="00890813">
              <w:t>- Biết quan sát và viết đúng các nét chữ, trình bày đẹp bài chính tả.</w:t>
            </w:r>
          </w:p>
          <w:p w14:paraId="4D92A7CB" w14:textId="77777777" w:rsidR="00890813" w:rsidRPr="00890813" w:rsidRDefault="00890813" w:rsidP="00C403A5">
            <w:pPr>
              <w:widowControl w:val="0"/>
              <w:tabs>
                <w:tab w:val="left" w:pos="703"/>
              </w:tabs>
              <w:autoSpaceDE w:val="0"/>
              <w:autoSpaceDN w:val="0"/>
              <w:ind w:right="294"/>
              <w:jc w:val="both"/>
            </w:pPr>
            <w:r w:rsidRPr="00890813">
              <w:t>- HS có ý thức chăm chỉ học tập.</w:t>
            </w:r>
          </w:p>
          <w:p w14:paraId="0E3BE38D" w14:textId="77777777" w:rsidR="00890813" w:rsidRPr="00890813" w:rsidRDefault="00890813" w:rsidP="00C403A5">
            <w:pPr>
              <w:jc w:val="both"/>
            </w:pPr>
            <w:r w:rsidRPr="00890813">
              <w:t>- Viết đúng đoạn chính tả theo yêu cầu.</w:t>
            </w:r>
          </w:p>
          <w:p w14:paraId="2A9552AB" w14:textId="77777777" w:rsidR="00890813" w:rsidRPr="00890813" w:rsidRDefault="00890813" w:rsidP="00C403A5">
            <w:pPr>
              <w:jc w:val="both"/>
            </w:pPr>
            <w:r w:rsidRPr="00890813">
              <w:t>- Làm đúng các bài tập chính tả.</w:t>
            </w:r>
          </w:p>
          <w:p w14:paraId="3D9137AC" w14:textId="77777777" w:rsidR="00890813" w:rsidRPr="00890813" w:rsidRDefault="00890813" w:rsidP="00C403A5">
            <w:pPr>
              <w:rPr>
                <w:bCs/>
                <w:iCs/>
              </w:rPr>
            </w:pPr>
            <w:r w:rsidRPr="00890813">
              <w:rPr>
                <w:b/>
                <w:bCs/>
                <w:iCs/>
              </w:rPr>
              <w:t xml:space="preserve">* Phương pháp: </w:t>
            </w:r>
            <w:r w:rsidRPr="00890813">
              <w:rPr>
                <w:bCs/>
                <w:iCs/>
              </w:rPr>
              <w:t>Thuyết trình – Thực hành</w:t>
            </w:r>
          </w:p>
          <w:p w14:paraId="07119B41" w14:textId="77777777" w:rsidR="00890813" w:rsidRPr="00890813" w:rsidRDefault="00890813" w:rsidP="00C403A5">
            <w:pPr>
              <w:rPr>
                <w:b/>
                <w:bCs/>
                <w:iCs/>
              </w:rPr>
            </w:pPr>
            <w:r w:rsidRPr="00890813">
              <w:rPr>
                <w:b/>
                <w:bCs/>
                <w:iCs/>
              </w:rPr>
              <w:t>* Cách thực hiện:</w:t>
            </w:r>
          </w:p>
          <w:p w14:paraId="497DB0F4" w14:textId="77777777" w:rsidR="00890813" w:rsidRPr="00890813" w:rsidRDefault="00890813" w:rsidP="00C403A5">
            <w:pPr>
              <w:jc w:val="both"/>
              <w:rPr>
                <w:b/>
                <w:bCs/>
              </w:rPr>
            </w:pPr>
            <w:r w:rsidRPr="00890813">
              <w:rPr>
                <w:b/>
                <w:bCs/>
              </w:rPr>
              <w:t>* Hoạt động 1: Nghe - viết chính tả.</w:t>
            </w:r>
          </w:p>
          <w:p w14:paraId="75FA5E26" w14:textId="77777777" w:rsidR="00890813" w:rsidRPr="00890813" w:rsidRDefault="00890813" w:rsidP="00C403A5">
            <w:pPr>
              <w:jc w:val="both"/>
            </w:pPr>
            <w:r w:rsidRPr="00890813">
              <w:t>- GV đọc đoạn chính tả cần nghe viết.</w:t>
            </w:r>
          </w:p>
          <w:p w14:paraId="20FACC05" w14:textId="77777777" w:rsidR="00890813" w:rsidRPr="00890813" w:rsidRDefault="00890813" w:rsidP="00C403A5">
            <w:pPr>
              <w:jc w:val="both"/>
            </w:pPr>
            <w:r w:rsidRPr="00890813">
              <w:t>- Gọi HS đọc lại đoạn chính tả.</w:t>
            </w:r>
          </w:p>
          <w:p w14:paraId="5071AB2A" w14:textId="77777777" w:rsidR="00890813" w:rsidRPr="00890813" w:rsidRDefault="00890813" w:rsidP="00C403A5">
            <w:pPr>
              <w:jc w:val="both"/>
            </w:pPr>
            <w:r w:rsidRPr="00890813">
              <w:t xml:space="preserve">- GV hỏi: </w:t>
            </w:r>
          </w:p>
          <w:p w14:paraId="33C051CF" w14:textId="77777777" w:rsidR="00890813" w:rsidRPr="00890813" w:rsidRDefault="00890813" w:rsidP="00C403A5">
            <w:pPr>
              <w:jc w:val="both"/>
            </w:pPr>
            <w:r w:rsidRPr="00890813">
              <w:t>+ Đoạn văn có những chữ nào viết hoa?</w:t>
            </w:r>
          </w:p>
          <w:p w14:paraId="740F4D16" w14:textId="77777777" w:rsidR="00890813" w:rsidRPr="00890813" w:rsidRDefault="00890813" w:rsidP="00C403A5">
            <w:pPr>
              <w:jc w:val="both"/>
            </w:pPr>
            <w:r w:rsidRPr="00890813">
              <w:t>+ Đoạn văn có những chữ nào dễ viết sai?</w:t>
            </w:r>
          </w:p>
          <w:p w14:paraId="0A0D2B7F" w14:textId="77777777" w:rsidR="00890813" w:rsidRPr="00890813" w:rsidRDefault="00890813" w:rsidP="00C403A5">
            <w:pPr>
              <w:jc w:val="both"/>
            </w:pPr>
            <w:r w:rsidRPr="00890813">
              <w:t>- HDHS thực hành viết từ dễ viết sai vào bảng con.</w:t>
            </w:r>
          </w:p>
          <w:p w14:paraId="364A6D32" w14:textId="77777777" w:rsidR="00890813" w:rsidRPr="00890813" w:rsidRDefault="00890813" w:rsidP="00C403A5">
            <w:pPr>
              <w:jc w:val="both"/>
            </w:pPr>
            <w:r w:rsidRPr="00890813">
              <w:t>- GV đọc cho HS nghe viết.</w:t>
            </w:r>
          </w:p>
          <w:p w14:paraId="604BEAA2" w14:textId="77777777" w:rsidR="00890813" w:rsidRPr="00890813" w:rsidRDefault="00890813" w:rsidP="00C403A5">
            <w:pPr>
              <w:jc w:val="both"/>
            </w:pPr>
            <w:r w:rsidRPr="00890813">
              <w:t>- YC HS đổi vở soát lỗi chính tả.</w:t>
            </w:r>
          </w:p>
          <w:p w14:paraId="5B753007" w14:textId="77777777" w:rsidR="00890813" w:rsidRPr="00890813" w:rsidRDefault="00890813" w:rsidP="00C403A5">
            <w:pPr>
              <w:jc w:val="both"/>
            </w:pPr>
            <w:r w:rsidRPr="00890813">
              <w:t>- Nhận xét, đánh giá bài HS.</w:t>
            </w:r>
          </w:p>
          <w:p w14:paraId="39C05AF4" w14:textId="77777777" w:rsidR="00890813" w:rsidRPr="00890813" w:rsidRDefault="00890813" w:rsidP="00C403A5">
            <w:pPr>
              <w:jc w:val="both"/>
              <w:rPr>
                <w:b/>
                <w:bCs/>
              </w:rPr>
            </w:pPr>
            <w:r w:rsidRPr="00890813">
              <w:rPr>
                <w:b/>
                <w:bCs/>
              </w:rPr>
              <w:t>* Hoạt động 2: Bài tập chính tả.</w:t>
            </w:r>
          </w:p>
          <w:p w14:paraId="236E1763" w14:textId="77777777" w:rsidR="00890813" w:rsidRPr="00890813" w:rsidRDefault="00890813" w:rsidP="00C403A5">
            <w:r w:rsidRPr="00890813">
              <w:rPr>
                <w:b/>
                <w:bCs/>
                <w:iCs/>
              </w:rPr>
              <w:t>* Mục tiêu:</w:t>
            </w:r>
          </w:p>
          <w:p w14:paraId="5183F526" w14:textId="77777777" w:rsidR="00890813" w:rsidRPr="00890813" w:rsidRDefault="00890813" w:rsidP="00C403A5">
            <w:pPr>
              <w:jc w:val="both"/>
            </w:pPr>
            <w:r w:rsidRPr="00890813">
              <w:t>- Làm đúng các bài tập chính tả.</w:t>
            </w:r>
          </w:p>
          <w:p w14:paraId="4E6097E2" w14:textId="77777777" w:rsidR="00890813" w:rsidRPr="00890813" w:rsidRDefault="00890813" w:rsidP="00C403A5">
            <w:pPr>
              <w:rPr>
                <w:bCs/>
                <w:iCs/>
              </w:rPr>
            </w:pPr>
            <w:r w:rsidRPr="00890813">
              <w:rPr>
                <w:b/>
                <w:bCs/>
                <w:iCs/>
              </w:rPr>
              <w:t xml:space="preserve">* Phương pháp: </w:t>
            </w:r>
            <w:r w:rsidRPr="00890813">
              <w:rPr>
                <w:bCs/>
                <w:iCs/>
              </w:rPr>
              <w:t>Thuyết trình – Thực hành</w:t>
            </w:r>
          </w:p>
          <w:p w14:paraId="6AAF9436" w14:textId="77777777" w:rsidR="00890813" w:rsidRPr="00890813" w:rsidRDefault="00890813" w:rsidP="00C403A5">
            <w:pPr>
              <w:rPr>
                <w:b/>
                <w:bCs/>
                <w:iCs/>
              </w:rPr>
            </w:pPr>
            <w:r w:rsidRPr="00890813">
              <w:rPr>
                <w:b/>
                <w:bCs/>
                <w:iCs/>
              </w:rPr>
              <w:t>* Cách thực hiện:</w:t>
            </w:r>
          </w:p>
          <w:p w14:paraId="6CD5D706" w14:textId="77777777" w:rsidR="00890813" w:rsidRPr="00890813" w:rsidRDefault="00890813" w:rsidP="00C403A5">
            <w:pPr>
              <w:jc w:val="both"/>
            </w:pPr>
            <w:r w:rsidRPr="00890813">
              <w:t>- Gọi HS đọc YC bài 2, bài 3</w:t>
            </w:r>
          </w:p>
          <w:p w14:paraId="62A6E13C" w14:textId="77777777" w:rsidR="00890813" w:rsidRPr="00890813" w:rsidRDefault="00890813" w:rsidP="00C403A5">
            <w:pPr>
              <w:jc w:val="both"/>
            </w:pPr>
            <w:r w:rsidRPr="00890813">
              <w:t>- HDHS hoàn thiện vào VBTTV</w:t>
            </w:r>
          </w:p>
          <w:p w14:paraId="371BB5E8" w14:textId="77777777" w:rsidR="00890813" w:rsidRPr="00890813" w:rsidRDefault="00890813" w:rsidP="00C403A5">
            <w:pPr>
              <w:jc w:val="both"/>
            </w:pPr>
            <w:r w:rsidRPr="00890813">
              <w:t>- GV chữa bài, nhận xét.</w:t>
            </w:r>
          </w:p>
          <w:p w14:paraId="3D1E4977" w14:textId="77777777" w:rsidR="00890813" w:rsidRPr="00890813" w:rsidRDefault="00890813" w:rsidP="00C403A5">
            <w:pPr>
              <w:rPr>
                <w:b/>
                <w:bCs/>
              </w:rPr>
            </w:pPr>
            <w:r w:rsidRPr="00890813">
              <w:rPr>
                <w:b/>
                <w:bCs/>
              </w:rPr>
              <w:lastRenderedPageBreak/>
              <w:t>3. Củng cố, dặn dò:</w:t>
            </w:r>
          </w:p>
          <w:p w14:paraId="4DF53F4F" w14:textId="77777777" w:rsidR="00890813" w:rsidRPr="00890813" w:rsidRDefault="00890813" w:rsidP="00C403A5">
            <w:r w:rsidRPr="00890813">
              <w:t>- Hôm nay em học bài gì?</w:t>
            </w:r>
          </w:p>
          <w:p w14:paraId="548A94D0" w14:textId="77777777" w:rsidR="00890813" w:rsidRPr="00890813" w:rsidRDefault="00890813" w:rsidP="00C403A5">
            <w:pPr>
              <w:jc w:val="both"/>
            </w:pPr>
            <w:r w:rsidRPr="00890813">
              <w:t>- GV nhận xét giờ học.</w:t>
            </w:r>
          </w:p>
        </w:tc>
        <w:tc>
          <w:tcPr>
            <w:tcW w:w="4217" w:type="dxa"/>
            <w:shd w:val="clear" w:color="auto" w:fill="auto"/>
          </w:tcPr>
          <w:p w14:paraId="637BC49B" w14:textId="77777777" w:rsidR="00890813" w:rsidRPr="00890813" w:rsidRDefault="00890813" w:rsidP="00C403A5">
            <w:pPr>
              <w:jc w:val="both"/>
              <w:rPr>
                <w:b/>
                <w:bCs/>
              </w:rPr>
            </w:pPr>
          </w:p>
          <w:p w14:paraId="1E324E5E" w14:textId="77777777" w:rsidR="00890813" w:rsidRPr="00890813" w:rsidRDefault="00890813" w:rsidP="00C403A5">
            <w:pPr>
              <w:jc w:val="both"/>
              <w:rPr>
                <w:b/>
                <w:bCs/>
              </w:rPr>
            </w:pPr>
          </w:p>
          <w:p w14:paraId="0AF540BF" w14:textId="77777777" w:rsidR="00890813" w:rsidRPr="00890813" w:rsidRDefault="00890813" w:rsidP="00C403A5">
            <w:pPr>
              <w:jc w:val="both"/>
              <w:rPr>
                <w:b/>
                <w:bCs/>
              </w:rPr>
            </w:pPr>
          </w:p>
          <w:p w14:paraId="7DC195A2" w14:textId="77777777" w:rsidR="00890813" w:rsidRPr="00890813" w:rsidRDefault="00890813" w:rsidP="00C403A5">
            <w:pPr>
              <w:jc w:val="both"/>
              <w:rPr>
                <w:b/>
                <w:bCs/>
              </w:rPr>
            </w:pPr>
          </w:p>
          <w:p w14:paraId="0696552D" w14:textId="77777777" w:rsidR="00890813" w:rsidRPr="00890813" w:rsidRDefault="00890813" w:rsidP="00C403A5">
            <w:pPr>
              <w:jc w:val="both"/>
              <w:rPr>
                <w:b/>
                <w:bCs/>
              </w:rPr>
            </w:pPr>
          </w:p>
          <w:p w14:paraId="504E536C" w14:textId="77777777" w:rsidR="00890813" w:rsidRPr="00890813" w:rsidRDefault="00890813" w:rsidP="00C403A5">
            <w:pPr>
              <w:jc w:val="both"/>
              <w:rPr>
                <w:b/>
                <w:bCs/>
              </w:rPr>
            </w:pPr>
          </w:p>
          <w:p w14:paraId="67E3394A" w14:textId="77777777" w:rsidR="00890813" w:rsidRPr="00890813" w:rsidRDefault="00890813" w:rsidP="00C403A5">
            <w:pPr>
              <w:jc w:val="both"/>
              <w:rPr>
                <w:bCs/>
              </w:rPr>
            </w:pPr>
            <w:r w:rsidRPr="00890813">
              <w:rPr>
                <w:bCs/>
              </w:rPr>
              <w:t>- HS hát</w:t>
            </w:r>
          </w:p>
          <w:p w14:paraId="1319AAAC" w14:textId="77777777" w:rsidR="00890813" w:rsidRPr="00890813" w:rsidRDefault="00890813" w:rsidP="00C403A5">
            <w:pPr>
              <w:jc w:val="both"/>
              <w:rPr>
                <w:b/>
                <w:bCs/>
              </w:rPr>
            </w:pPr>
          </w:p>
          <w:p w14:paraId="5AB53358" w14:textId="77777777" w:rsidR="00890813" w:rsidRPr="00890813" w:rsidRDefault="00890813" w:rsidP="00C403A5">
            <w:pPr>
              <w:jc w:val="both"/>
            </w:pPr>
          </w:p>
          <w:p w14:paraId="747F8CE9" w14:textId="77777777" w:rsidR="00890813" w:rsidRPr="00890813" w:rsidRDefault="00890813" w:rsidP="00C403A5">
            <w:pPr>
              <w:jc w:val="both"/>
            </w:pPr>
          </w:p>
          <w:p w14:paraId="5C4DAD98" w14:textId="77777777" w:rsidR="00890813" w:rsidRPr="00890813" w:rsidRDefault="00890813" w:rsidP="00C403A5">
            <w:pPr>
              <w:jc w:val="both"/>
            </w:pPr>
          </w:p>
          <w:p w14:paraId="2B09903D" w14:textId="77777777" w:rsidR="00890813" w:rsidRPr="00890813" w:rsidRDefault="00890813" w:rsidP="00C403A5">
            <w:pPr>
              <w:jc w:val="both"/>
            </w:pPr>
          </w:p>
          <w:p w14:paraId="28EF3CD8" w14:textId="77777777" w:rsidR="00890813" w:rsidRPr="00890813" w:rsidRDefault="00890813" w:rsidP="00C403A5">
            <w:pPr>
              <w:jc w:val="both"/>
            </w:pPr>
          </w:p>
          <w:p w14:paraId="7CFDE549" w14:textId="77777777" w:rsidR="00890813" w:rsidRPr="00890813" w:rsidRDefault="00890813" w:rsidP="00C403A5">
            <w:pPr>
              <w:jc w:val="both"/>
            </w:pPr>
          </w:p>
          <w:p w14:paraId="335211EA" w14:textId="77777777" w:rsidR="00890813" w:rsidRPr="00890813" w:rsidRDefault="00890813" w:rsidP="00C403A5">
            <w:pPr>
              <w:jc w:val="both"/>
            </w:pPr>
          </w:p>
          <w:p w14:paraId="6E86032A" w14:textId="77777777" w:rsidR="00890813" w:rsidRPr="00890813" w:rsidRDefault="00890813" w:rsidP="00C403A5">
            <w:pPr>
              <w:jc w:val="both"/>
            </w:pPr>
          </w:p>
          <w:p w14:paraId="26345533" w14:textId="77777777" w:rsidR="00890813" w:rsidRPr="00890813" w:rsidRDefault="00890813" w:rsidP="00C403A5">
            <w:pPr>
              <w:jc w:val="both"/>
            </w:pPr>
          </w:p>
          <w:p w14:paraId="40B55194" w14:textId="77777777" w:rsidR="00890813" w:rsidRPr="00890813" w:rsidRDefault="00890813" w:rsidP="00C403A5">
            <w:pPr>
              <w:jc w:val="both"/>
            </w:pPr>
            <w:r w:rsidRPr="00890813">
              <w:t>- HS lắng nghe.</w:t>
            </w:r>
          </w:p>
          <w:p w14:paraId="0707829F" w14:textId="77777777" w:rsidR="00890813" w:rsidRPr="00890813" w:rsidRDefault="00890813" w:rsidP="00C403A5">
            <w:pPr>
              <w:jc w:val="both"/>
            </w:pPr>
            <w:r w:rsidRPr="00890813">
              <w:t>- 2-3 HS đọc.</w:t>
            </w:r>
          </w:p>
          <w:p w14:paraId="462AB7CC" w14:textId="77777777" w:rsidR="00890813" w:rsidRPr="00890813" w:rsidRDefault="00890813" w:rsidP="00C403A5">
            <w:pPr>
              <w:jc w:val="both"/>
            </w:pPr>
          </w:p>
          <w:p w14:paraId="6FD9E320" w14:textId="77777777" w:rsidR="00890813" w:rsidRPr="00890813" w:rsidRDefault="00890813" w:rsidP="00C403A5">
            <w:pPr>
              <w:jc w:val="both"/>
            </w:pPr>
            <w:r w:rsidRPr="00890813">
              <w:t>- 2-3 HS chia sẻ.</w:t>
            </w:r>
          </w:p>
          <w:p w14:paraId="14EB308C" w14:textId="77777777" w:rsidR="00890813" w:rsidRPr="00890813" w:rsidRDefault="00890813" w:rsidP="00C403A5">
            <w:pPr>
              <w:jc w:val="both"/>
            </w:pPr>
          </w:p>
          <w:p w14:paraId="1DB23052" w14:textId="77777777" w:rsidR="00890813" w:rsidRPr="00890813" w:rsidRDefault="00890813" w:rsidP="00C403A5">
            <w:pPr>
              <w:jc w:val="both"/>
            </w:pPr>
          </w:p>
          <w:p w14:paraId="57F47BE0" w14:textId="77777777" w:rsidR="00890813" w:rsidRPr="00890813" w:rsidRDefault="00890813" w:rsidP="00C403A5">
            <w:pPr>
              <w:jc w:val="both"/>
            </w:pPr>
            <w:r w:rsidRPr="00890813">
              <w:t>- HS luyện viết bảng con.</w:t>
            </w:r>
          </w:p>
          <w:p w14:paraId="59412228" w14:textId="77777777" w:rsidR="00890813" w:rsidRPr="00890813" w:rsidRDefault="00890813" w:rsidP="00C403A5">
            <w:pPr>
              <w:jc w:val="both"/>
            </w:pPr>
          </w:p>
          <w:p w14:paraId="32C833F2" w14:textId="77777777" w:rsidR="00890813" w:rsidRPr="00890813" w:rsidRDefault="00890813" w:rsidP="00C403A5">
            <w:pPr>
              <w:jc w:val="both"/>
            </w:pPr>
            <w:r w:rsidRPr="00890813">
              <w:t>- HS nghe viết vào vở ô li.</w:t>
            </w:r>
          </w:p>
          <w:p w14:paraId="457D9578" w14:textId="77777777" w:rsidR="00890813" w:rsidRPr="00890813" w:rsidRDefault="00890813" w:rsidP="00C403A5">
            <w:pPr>
              <w:jc w:val="both"/>
            </w:pPr>
            <w:r w:rsidRPr="00890813">
              <w:t>- HS đổi chép theo cặp.</w:t>
            </w:r>
          </w:p>
          <w:p w14:paraId="7DDBEC2A" w14:textId="77777777" w:rsidR="00890813" w:rsidRPr="00890813" w:rsidRDefault="00890813" w:rsidP="00C403A5">
            <w:pPr>
              <w:jc w:val="both"/>
            </w:pPr>
          </w:p>
          <w:p w14:paraId="790003B6" w14:textId="77777777" w:rsidR="00890813" w:rsidRPr="00890813" w:rsidRDefault="00890813" w:rsidP="00C403A5">
            <w:pPr>
              <w:jc w:val="both"/>
            </w:pPr>
          </w:p>
          <w:p w14:paraId="109B5215" w14:textId="77777777" w:rsidR="00890813" w:rsidRPr="00890813" w:rsidRDefault="00890813" w:rsidP="00C403A5">
            <w:pPr>
              <w:jc w:val="both"/>
            </w:pPr>
          </w:p>
          <w:p w14:paraId="31A8B7F0" w14:textId="77777777" w:rsidR="00890813" w:rsidRPr="00890813" w:rsidRDefault="00890813" w:rsidP="00C403A5">
            <w:pPr>
              <w:jc w:val="both"/>
            </w:pPr>
          </w:p>
          <w:p w14:paraId="30A53087" w14:textId="77777777" w:rsidR="00890813" w:rsidRPr="00890813" w:rsidRDefault="00890813" w:rsidP="00C403A5">
            <w:pPr>
              <w:jc w:val="both"/>
            </w:pPr>
          </w:p>
          <w:p w14:paraId="4C4389AD" w14:textId="77777777" w:rsidR="00890813" w:rsidRPr="00890813" w:rsidRDefault="00890813" w:rsidP="00C403A5">
            <w:pPr>
              <w:jc w:val="both"/>
            </w:pPr>
          </w:p>
          <w:p w14:paraId="56059B7F" w14:textId="77777777" w:rsidR="00890813" w:rsidRPr="00890813" w:rsidRDefault="00890813" w:rsidP="00C403A5">
            <w:pPr>
              <w:jc w:val="both"/>
            </w:pPr>
          </w:p>
          <w:p w14:paraId="302B3553" w14:textId="77777777" w:rsidR="00890813" w:rsidRPr="00890813" w:rsidRDefault="00890813" w:rsidP="00C403A5">
            <w:pPr>
              <w:jc w:val="both"/>
            </w:pPr>
            <w:r w:rsidRPr="00890813">
              <w:t>- 1-2 HS đọc.</w:t>
            </w:r>
          </w:p>
          <w:p w14:paraId="04A970FF" w14:textId="77777777" w:rsidR="00890813" w:rsidRPr="00890813" w:rsidRDefault="00890813" w:rsidP="00C403A5">
            <w:pPr>
              <w:jc w:val="both"/>
            </w:pPr>
            <w:r w:rsidRPr="00890813">
              <w:lastRenderedPageBreak/>
              <w:t>- HS làm bài cá nhân, sau đó đổi chéo kiểm tra.</w:t>
            </w:r>
          </w:p>
          <w:p w14:paraId="736090D2" w14:textId="77777777" w:rsidR="00890813" w:rsidRPr="00890813" w:rsidRDefault="00890813" w:rsidP="00C403A5">
            <w:pPr>
              <w:jc w:val="both"/>
            </w:pPr>
          </w:p>
          <w:p w14:paraId="5AA0AC3E" w14:textId="77777777" w:rsidR="00890813" w:rsidRPr="00890813" w:rsidRDefault="00890813" w:rsidP="00C403A5">
            <w:pPr>
              <w:jc w:val="both"/>
            </w:pPr>
            <w:r w:rsidRPr="00890813">
              <w:t>- HS chia sẻ.</w:t>
            </w:r>
          </w:p>
        </w:tc>
      </w:tr>
    </w:tbl>
    <w:p w14:paraId="586CCCC4" w14:textId="77777777" w:rsidR="00890813" w:rsidRPr="00890813" w:rsidRDefault="00890813" w:rsidP="00890813">
      <w:pPr>
        <w:jc w:val="center"/>
        <w:rPr>
          <w:bCs/>
        </w:rPr>
      </w:pPr>
      <w:r w:rsidRPr="00890813">
        <w:rPr>
          <w:bCs/>
        </w:rPr>
        <w:lastRenderedPageBreak/>
        <w:t>__________________________________________</w:t>
      </w:r>
    </w:p>
    <w:p w14:paraId="60F84D66" w14:textId="77777777" w:rsidR="00890813" w:rsidRPr="00890813" w:rsidRDefault="00890813" w:rsidP="00890813">
      <w:pPr>
        <w:tabs>
          <w:tab w:val="left" w:pos="3151"/>
        </w:tabs>
        <w:jc w:val="center"/>
        <w:rPr>
          <w:b/>
          <w:bCs/>
        </w:rPr>
      </w:pPr>
      <w:r w:rsidRPr="00890813">
        <w:rPr>
          <w:b/>
          <w:bCs/>
        </w:rPr>
        <w:t>Tiết 2: Tiếng Việt</w:t>
      </w:r>
    </w:p>
    <w:p w14:paraId="30BE25DC" w14:textId="77777777" w:rsidR="00890813" w:rsidRPr="00890813" w:rsidRDefault="00890813" w:rsidP="00890813">
      <w:pPr>
        <w:jc w:val="center"/>
        <w:rPr>
          <w:b/>
          <w:bCs/>
        </w:rPr>
      </w:pPr>
      <w:r w:rsidRPr="00890813">
        <w:rPr>
          <w:b/>
          <w:bCs/>
        </w:rPr>
        <w:t xml:space="preserve">LUYỆN TẬP: TỪ NGỮ CHỈ SỰ VẬT, HOẠT ĐỘNG; </w:t>
      </w:r>
    </w:p>
    <w:p w14:paraId="09BF40AB" w14:textId="77777777" w:rsidR="00890813" w:rsidRPr="00890813" w:rsidRDefault="00890813" w:rsidP="00890813">
      <w:pPr>
        <w:jc w:val="center"/>
        <w:rPr>
          <w:b/>
          <w:bCs/>
        </w:rPr>
      </w:pPr>
      <w:r w:rsidRPr="00890813">
        <w:rPr>
          <w:b/>
          <w:bCs/>
        </w:rPr>
        <w:t>CÂU NÊU HOẠT ĐỘNG</w:t>
      </w:r>
    </w:p>
    <w:p w14:paraId="09208823" w14:textId="77777777" w:rsidR="00890813" w:rsidRPr="00890813" w:rsidRDefault="00890813" w:rsidP="00890813">
      <w:pPr>
        <w:jc w:val="both"/>
        <w:rPr>
          <w:b/>
          <w:bCs/>
        </w:rPr>
      </w:pPr>
      <w:r w:rsidRPr="00890813">
        <w:rPr>
          <w:b/>
          <w:bCs/>
        </w:rPr>
        <w:t>I. YÊU CẦU CẦN ĐẠT:</w:t>
      </w:r>
    </w:p>
    <w:p w14:paraId="40135A0B" w14:textId="77777777" w:rsidR="00890813" w:rsidRPr="00890813" w:rsidRDefault="00890813" w:rsidP="00890813">
      <w:pPr>
        <w:jc w:val="both"/>
        <w:rPr>
          <w:b/>
          <w:bCs/>
        </w:rPr>
      </w:pPr>
      <w:r w:rsidRPr="00890813">
        <w:rPr>
          <w:b/>
          <w:bCs/>
        </w:rPr>
        <w:t>*Kiến thức, kĩ năng</w:t>
      </w:r>
    </w:p>
    <w:p w14:paraId="41721BBB" w14:textId="77777777" w:rsidR="00890813" w:rsidRPr="00890813" w:rsidRDefault="00890813" w:rsidP="00890813">
      <w:pPr>
        <w:jc w:val="both"/>
        <w:rPr>
          <w:bCs/>
        </w:rPr>
      </w:pPr>
      <w:r w:rsidRPr="00890813">
        <w:rPr>
          <w:b/>
          <w:bCs/>
        </w:rPr>
        <w:t xml:space="preserve">- </w:t>
      </w:r>
      <w:r w:rsidRPr="00890813">
        <w:rPr>
          <w:bCs/>
        </w:rPr>
        <w:t>Tìm được từ ngữ chỉ sự vật, hoạt động</w:t>
      </w:r>
    </w:p>
    <w:p w14:paraId="519EB690" w14:textId="77777777" w:rsidR="00890813" w:rsidRPr="00890813" w:rsidRDefault="00890813" w:rsidP="00890813">
      <w:pPr>
        <w:jc w:val="both"/>
      </w:pPr>
      <w:r w:rsidRPr="00890813">
        <w:t>- Đặt được câu nêu hoạt động với từ tìm được.</w:t>
      </w:r>
    </w:p>
    <w:p w14:paraId="50CEA627" w14:textId="77777777" w:rsidR="00890813" w:rsidRPr="00890813" w:rsidRDefault="00890813" w:rsidP="00890813">
      <w:pPr>
        <w:jc w:val="both"/>
        <w:rPr>
          <w:b/>
          <w:bCs/>
        </w:rPr>
      </w:pPr>
      <w:r w:rsidRPr="00890813">
        <w:rPr>
          <w:b/>
          <w:bCs/>
        </w:rPr>
        <w:t>*Phát triển năng lực và phẩm chất:</w:t>
      </w:r>
    </w:p>
    <w:p w14:paraId="22C8F8F7" w14:textId="77777777" w:rsidR="00890813" w:rsidRPr="00890813" w:rsidRDefault="00890813" w:rsidP="00890813">
      <w:pPr>
        <w:jc w:val="both"/>
        <w:rPr>
          <w:bCs/>
        </w:rPr>
      </w:pPr>
      <w:r w:rsidRPr="00890813">
        <w:rPr>
          <w:bCs/>
        </w:rPr>
        <w:t>- Phát triển vốn từ chỉ sự vật, hoạt động</w:t>
      </w:r>
    </w:p>
    <w:p w14:paraId="1303EA8F" w14:textId="77777777" w:rsidR="00890813" w:rsidRPr="00890813" w:rsidRDefault="00890813" w:rsidP="00890813">
      <w:pPr>
        <w:widowControl w:val="0"/>
        <w:tabs>
          <w:tab w:val="left" w:pos="703"/>
        </w:tabs>
        <w:autoSpaceDE w:val="0"/>
        <w:autoSpaceDN w:val="0"/>
        <w:ind w:right="294"/>
        <w:jc w:val="both"/>
      </w:pPr>
      <w:r w:rsidRPr="00890813">
        <w:t>- Rèn kĩ năng đặt câu với từ ngữ chỉ sự vật, hoạt động</w:t>
      </w:r>
    </w:p>
    <w:p w14:paraId="184A26B9" w14:textId="77777777" w:rsidR="00890813" w:rsidRPr="00890813" w:rsidRDefault="00890813" w:rsidP="00890813">
      <w:pPr>
        <w:jc w:val="both"/>
        <w:rPr>
          <w:b/>
          <w:bCs/>
        </w:rPr>
      </w:pPr>
      <w:r w:rsidRPr="00890813">
        <w:rPr>
          <w:b/>
          <w:bCs/>
        </w:rPr>
        <w:t>II. ĐỒ DÙNG DẠY HỌC:</w:t>
      </w:r>
    </w:p>
    <w:p w14:paraId="6FBC5894" w14:textId="77777777" w:rsidR="00890813" w:rsidRPr="00890813" w:rsidRDefault="00890813" w:rsidP="00890813">
      <w:pPr>
        <w:jc w:val="both"/>
      </w:pPr>
      <w:r w:rsidRPr="00890813">
        <w:t>- GV: Máy tính, tivi để chiếu hình ảnh của bài học.</w:t>
      </w:r>
    </w:p>
    <w:p w14:paraId="279F09A6" w14:textId="77777777" w:rsidR="00890813" w:rsidRPr="00890813" w:rsidRDefault="00890813" w:rsidP="00890813">
      <w:pPr>
        <w:jc w:val="both"/>
      </w:pPr>
      <w:r w:rsidRPr="00890813">
        <w:t>- HS: Vở BTTV.</w:t>
      </w:r>
    </w:p>
    <w:p w14:paraId="1B41DDBA" w14:textId="77777777" w:rsidR="00890813" w:rsidRPr="00890813" w:rsidRDefault="00890813" w:rsidP="00890813">
      <w:pPr>
        <w:jc w:val="both"/>
        <w:rPr>
          <w:b/>
          <w:bCs/>
        </w:rPr>
      </w:pPr>
      <w:r w:rsidRPr="0089081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056"/>
      </w:tblGrid>
      <w:tr w:rsidR="00890813" w:rsidRPr="00890813" w14:paraId="365764E4" w14:textId="77777777" w:rsidTr="00F37682">
        <w:tc>
          <w:tcPr>
            <w:tcW w:w="5148" w:type="dxa"/>
            <w:tcBorders>
              <w:top w:val="single" w:sz="4" w:space="0" w:color="auto"/>
              <w:left w:val="single" w:sz="4" w:space="0" w:color="auto"/>
              <w:bottom w:val="single" w:sz="4" w:space="0" w:color="auto"/>
              <w:right w:val="single" w:sz="4" w:space="0" w:color="auto"/>
            </w:tcBorders>
            <w:shd w:val="clear" w:color="auto" w:fill="auto"/>
          </w:tcPr>
          <w:p w14:paraId="48E3F9CB" w14:textId="77777777" w:rsidR="00890813" w:rsidRPr="00890813" w:rsidRDefault="00890813" w:rsidP="00C403A5">
            <w:pPr>
              <w:jc w:val="center"/>
              <w:rPr>
                <w:b/>
              </w:rPr>
            </w:pPr>
            <w:r w:rsidRPr="00890813">
              <w:rPr>
                <w:b/>
              </w:rPr>
              <w:t>Hoạt động của GV</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6CF2B6B0" w14:textId="77777777" w:rsidR="00890813" w:rsidRPr="00890813" w:rsidRDefault="00890813" w:rsidP="00C403A5">
            <w:pPr>
              <w:jc w:val="center"/>
              <w:rPr>
                <w:b/>
              </w:rPr>
            </w:pPr>
            <w:r w:rsidRPr="00890813">
              <w:rPr>
                <w:b/>
              </w:rPr>
              <w:t>Hoạt động của HS</w:t>
            </w:r>
          </w:p>
        </w:tc>
      </w:tr>
      <w:tr w:rsidR="00890813" w:rsidRPr="00890813" w14:paraId="671D8E20" w14:textId="77777777" w:rsidTr="00F37682">
        <w:tc>
          <w:tcPr>
            <w:tcW w:w="5148" w:type="dxa"/>
            <w:shd w:val="clear" w:color="auto" w:fill="auto"/>
          </w:tcPr>
          <w:p w14:paraId="51C6487B" w14:textId="77777777" w:rsidR="00890813" w:rsidRPr="00890813" w:rsidRDefault="00890813" w:rsidP="00C403A5">
            <w:pPr>
              <w:jc w:val="both"/>
              <w:rPr>
                <w:b/>
                <w:bCs/>
              </w:rPr>
            </w:pPr>
            <w:r w:rsidRPr="00890813">
              <w:rPr>
                <w:b/>
                <w:bCs/>
              </w:rPr>
              <w:t>1. Kiểm tra:</w:t>
            </w:r>
          </w:p>
          <w:p w14:paraId="3ED785BA" w14:textId="77777777" w:rsidR="00890813" w:rsidRPr="00890813" w:rsidRDefault="00890813" w:rsidP="00C403A5">
            <w:pPr>
              <w:jc w:val="both"/>
              <w:rPr>
                <w:bCs/>
              </w:rPr>
            </w:pPr>
            <w:r w:rsidRPr="00890813">
              <w:rPr>
                <w:b/>
                <w:bCs/>
              </w:rPr>
              <w:t xml:space="preserve">* Mục tiêu: </w:t>
            </w:r>
            <w:r w:rsidRPr="00890813">
              <w:rPr>
                <w:bCs/>
              </w:rPr>
              <w:t>Tạo tâm thế tích cực, hứng thú học tập cho học sinh và kết nối với bài học mới</w:t>
            </w:r>
          </w:p>
          <w:p w14:paraId="6D3211C0" w14:textId="77777777" w:rsidR="00890813" w:rsidRPr="00890813" w:rsidRDefault="00890813" w:rsidP="00C403A5">
            <w:pPr>
              <w:jc w:val="both"/>
              <w:rPr>
                <w:bCs/>
              </w:rPr>
            </w:pPr>
            <w:r w:rsidRPr="00890813">
              <w:rPr>
                <w:b/>
                <w:bCs/>
              </w:rPr>
              <w:t xml:space="preserve">* Phương pháp: </w:t>
            </w:r>
            <w:r w:rsidRPr="00890813">
              <w:rPr>
                <w:bCs/>
              </w:rPr>
              <w:t>Vận động múa hát</w:t>
            </w:r>
          </w:p>
          <w:p w14:paraId="34DFE325" w14:textId="77777777" w:rsidR="00890813" w:rsidRPr="00890813" w:rsidRDefault="00890813" w:rsidP="00C403A5">
            <w:pPr>
              <w:jc w:val="both"/>
              <w:rPr>
                <w:b/>
                <w:bCs/>
              </w:rPr>
            </w:pPr>
            <w:r w:rsidRPr="00890813">
              <w:rPr>
                <w:b/>
                <w:bCs/>
              </w:rPr>
              <w:t>* Cách tiến hành:</w:t>
            </w:r>
          </w:p>
          <w:p w14:paraId="0C19C79B" w14:textId="77777777" w:rsidR="00890813" w:rsidRPr="00890813" w:rsidRDefault="00890813" w:rsidP="00C403A5">
            <w:pPr>
              <w:jc w:val="both"/>
              <w:rPr>
                <w:bCs/>
              </w:rPr>
            </w:pPr>
            <w:r w:rsidRPr="00890813">
              <w:rPr>
                <w:bCs/>
              </w:rPr>
              <w:t>- HS hát</w:t>
            </w:r>
          </w:p>
          <w:p w14:paraId="540B2B85" w14:textId="77777777" w:rsidR="00890813" w:rsidRPr="00890813" w:rsidRDefault="00890813" w:rsidP="00C403A5">
            <w:pPr>
              <w:jc w:val="both"/>
              <w:rPr>
                <w:b/>
                <w:bCs/>
              </w:rPr>
            </w:pPr>
            <w:r w:rsidRPr="00890813">
              <w:rPr>
                <w:b/>
                <w:bCs/>
              </w:rPr>
              <w:t>2. Dạy bài mới:</w:t>
            </w:r>
          </w:p>
          <w:p w14:paraId="4B917F95" w14:textId="77777777" w:rsidR="00890813" w:rsidRPr="00890813" w:rsidRDefault="00890813" w:rsidP="00C403A5">
            <w:pPr>
              <w:jc w:val="both"/>
              <w:rPr>
                <w:bCs/>
              </w:rPr>
            </w:pPr>
            <w:r w:rsidRPr="00890813">
              <w:rPr>
                <w:b/>
                <w:bCs/>
                <w:iCs/>
              </w:rPr>
              <w:t xml:space="preserve">* Mục tiêu: </w:t>
            </w:r>
            <w:r w:rsidRPr="00890813">
              <w:rPr>
                <w:b/>
                <w:bCs/>
              </w:rPr>
              <w:t xml:space="preserve">- </w:t>
            </w:r>
            <w:r w:rsidRPr="00890813">
              <w:rPr>
                <w:bCs/>
              </w:rPr>
              <w:t>Tìm được từ ngữ chỉ sự vật, hoạt động</w:t>
            </w:r>
          </w:p>
          <w:p w14:paraId="27D8510B" w14:textId="77777777" w:rsidR="00890813" w:rsidRPr="00890813" w:rsidRDefault="00890813" w:rsidP="00C403A5">
            <w:pPr>
              <w:jc w:val="both"/>
            </w:pPr>
            <w:r w:rsidRPr="00890813">
              <w:t>- Đặt được câu nêu hoạt động với từ tìm được.</w:t>
            </w:r>
          </w:p>
          <w:p w14:paraId="30A9EBA3" w14:textId="77777777" w:rsidR="00890813" w:rsidRPr="00890813" w:rsidRDefault="00890813" w:rsidP="00C403A5">
            <w:pPr>
              <w:rPr>
                <w:b/>
                <w:bCs/>
                <w:iCs/>
              </w:rPr>
            </w:pPr>
            <w:r w:rsidRPr="00890813">
              <w:rPr>
                <w:b/>
                <w:bCs/>
                <w:iCs/>
              </w:rPr>
              <w:t xml:space="preserve">* Phương pháp: </w:t>
            </w:r>
            <w:r w:rsidRPr="00890813">
              <w:rPr>
                <w:bCs/>
                <w:iCs/>
              </w:rPr>
              <w:t>Thuyết trình – Thực hành</w:t>
            </w:r>
          </w:p>
          <w:p w14:paraId="01C1A17D" w14:textId="77777777" w:rsidR="00890813" w:rsidRPr="00890813" w:rsidRDefault="00890813" w:rsidP="00C403A5">
            <w:pPr>
              <w:jc w:val="both"/>
              <w:rPr>
                <w:b/>
                <w:lang w:val="nl-NL"/>
              </w:rPr>
            </w:pPr>
            <w:r w:rsidRPr="00890813">
              <w:rPr>
                <w:b/>
                <w:lang w:val="nl-NL"/>
              </w:rPr>
              <w:t>* Tổ chức hoạt động:</w:t>
            </w:r>
          </w:p>
          <w:p w14:paraId="7C5CE0A5" w14:textId="77777777" w:rsidR="00890813" w:rsidRPr="00890813" w:rsidRDefault="00890813" w:rsidP="00C403A5">
            <w:pPr>
              <w:jc w:val="both"/>
              <w:rPr>
                <w:b/>
                <w:bCs/>
              </w:rPr>
            </w:pPr>
            <w:r w:rsidRPr="00890813">
              <w:rPr>
                <w:b/>
                <w:bCs/>
              </w:rPr>
              <w:t>* Hoạt động 1: Tìm từ ngữ chỉ sự vật, hoạt động.</w:t>
            </w:r>
          </w:p>
          <w:p w14:paraId="1223088B" w14:textId="77777777" w:rsidR="00890813" w:rsidRPr="00890813" w:rsidRDefault="00890813" w:rsidP="00C403A5">
            <w:pPr>
              <w:jc w:val="both"/>
              <w:rPr>
                <w:i/>
                <w:iCs/>
              </w:rPr>
            </w:pPr>
            <w:r w:rsidRPr="00890813">
              <w:rPr>
                <w:i/>
                <w:iCs/>
              </w:rPr>
              <w:t>Bài 1:</w:t>
            </w:r>
          </w:p>
          <w:p w14:paraId="650B6495" w14:textId="77777777" w:rsidR="00890813" w:rsidRPr="00890813" w:rsidRDefault="00890813" w:rsidP="00C403A5">
            <w:pPr>
              <w:jc w:val="both"/>
            </w:pPr>
            <w:r w:rsidRPr="00890813">
              <w:t>- GV gọi HS đọc YC bài.</w:t>
            </w:r>
          </w:p>
          <w:p w14:paraId="011E88CA" w14:textId="77777777" w:rsidR="00890813" w:rsidRPr="00890813" w:rsidRDefault="00890813" w:rsidP="00C403A5">
            <w:pPr>
              <w:jc w:val="both"/>
            </w:pPr>
            <w:r w:rsidRPr="00890813">
              <w:t>- Bài yêu cầu làm gì?</w:t>
            </w:r>
          </w:p>
          <w:p w14:paraId="0B726D00" w14:textId="77777777" w:rsidR="00890813" w:rsidRPr="00890813" w:rsidRDefault="00890813" w:rsidP="00C403A5">
            <w:pPr>
              <w:jc w:val="both"/>
            </w:pPr>
            <w:r w:rsidRPr="00890813">
              <w:t>- YC HS quan sát tranh, nêu:</w:t>
            </w:r>
          </w:p>
          <w:p w14:paraId="3FCC54A5" w14:textId="77777777" w:rsidR="00890813" w:rsidRPr="00890813" w:rsidRDefault="00890813" w:rsidP="00C403A5">
            <w:pPr>
              <w:jc w:val="both"/>
            </w:pPr>
            <w:r w:rsidRPr="00890813">
              <w:t>a)  Từ ngữ chỉ sự vật?</w:t>
            </w:r>
          </w:p>
          <w:p w14:paraId="1CD81366" w14:textId="77777777" w:rsidR="00890813" w:rsidRPr="00890813" w:rsidRDefault="00890813" w:rsidP="00C403A5">
            <w:pPr>
              <w:jc w:val="both"/>
            </w:pPr>
            <w:r w:rsidRPr="00890813">
              <w:t>b) Từ ngữ chỉ hoạt động?</w:t>
            </w:r>
          </w:p>
          <w:p w14:paraId="286CFCEF" w14:textId="77777777" w:rsidR="00890813" w:rsidRPr="00890813" w:rsidRDefault="00890813" w:rsidP="00C403A5">
            <w:pPr>
              <w:jc w:val="both"/>
            </w:pPr>
          </w:p>
          <w:p w14:paraId="78301E3C" w14:textId="77777777" w:rsidR="00890813" w:rsidRPr="00890813" w:rsidRDefault="00890813" w:rsidP="00C403A5">
            <w:pPr>
              <w:jc w:val="both"/>
            </w:pPr>
          </w:p>
          <w:p w14:paraId="6904D396" w14:textId="77777777" w:rsidR="00890813" w:rsidRPr="00890813" w:rsidRDefault="00890813" w:rsidP="00C403A5">
            <w:pPr>
              <w:jc w:val="both"/>
            </w:pPr>
            <w:r w:rsidRPr="00890813">
              <w:lastRenderedPageBreak/>
              <w:t>- YC HS làm bài vào VBT</w:t>
            </w:r>
          </w:p>
          <w:p w14:paraId="793621FE" w14:textId="77777777" w:rsidR="00890813" w:rsidRPr="00890813" w:rsidRDefault="00890813" w:rsidP="00C403A5">
            <w:pPr>
              <w:jc w:val="both"/>
            </w:pPr>
            <w:r w:rsidRPr="00890813">
              <w:t>- GV hỗ trợ HS gặp khó khăn.</w:t>
            </w:r>
          </w:p>
          <w:p w14:paraId="2CC2FAD2" w14:textId="77777777" w:rsidR="00890813" w:rsidRPr="00890813" w:rsidRDefault="00890813" w:rsidP="00C403A5">
            <w:pPr>
              <w:jc w:val="both"/>
            </w:pPr>
            <w:r w:rsidRPr="00890813">
              <w:t>- GV chữa bài, nhận xét.</w:t>
            </w:r>
          </w:p>
          <w:p w14:paraId="4F1D1358" w14:textId="77777777" w:rsidR="00890813" w:rsidRPr="00890813" w:rsidRDefault="00890813" w:rsidP="00C403A5">
            <w:pPr>
              <w:jc w:val="both"/>
            </w:pPr>
            <w:r w:rsidRPr="00890813">
              <w:t>- Nhận xét, tuyên dương HS.</w:t>
            </w:r>
          </w:p>
          <w:p w14:paraId="297BF4A1" w14:textId="77777777" w:rsidR="00890813" w:rsidRPr="00890813" w:rsidRDefault="00890813" w:rsidP="00C403A5">
            <w:pPr>
              <w:jc w:val="both"/>
              <w:rPr>
                <w:b/>
                <w:bCs/>
              </w:rPr>
            </w:pPr>
            <w:r w:rsidRPr="00890813">
              <w:rPr>
                <w:b/>
                <w:bCs/>
              </w:rPr>
              <w:t>* Hoạt động 2: Đặt câu nêu hoạt động</w:t>
            </w:r>
          </w:p>
          <w:p w14:paraId="1364A047" w14:textId="77777777" w:rsidR="00890813" w:rsidRPr="00890813" w:rsidRDefault="00890813" w:rsidP="00C403A5">
            <w:pPr>
              <w:jc w:val="both"/>
              <w:rPr>
                <w:i/>
                <w:iCs/>
              </w:rPr>
            </w:pPr>
            <w:r w:rsidRPr="00890813">
              <w:rPr>
                <w:i/>
                <w:iCs/>
              </w:rPr>
              <w:t>Bài 2:</w:t>
            </w:r>
          </w:p>
          <w:p w14:paraId="16658AD4" w14:textId="77777777" w:rsidR="00890813" w:rsidRPr="00890813" w:rsidRDefault="00890813" w:rsidP="00C403A5">
            <w:pPr>
              <w:jc w:val="both"/>
            </w:pPr>
            <w:r w:rsidRPr="00890813">
              <w:t>- Gọi HS đọc YC.</w:t>
            </w:r>
          </w:p>
          <w:p w14:paraId="508BA1FC" w14:textId="77777777" w:rsidR="00890813" w:rsidRPr="00890813" w:rsidRDefault="00890813" w:rsidP="00C403A5">
            <w:pPr>
              <w:jc w:val="both"/>
            </w:pPr>
            <w:r w:rsidRPr="00890813">
              <w:t>- Bài YC làm gì?</w:t>
            </w:r>
          </w:p>
          <w:p w14:paraId="17D21884" w14:textId="77777777" w:rsidR="00890813" w:rsidRPr="00890813" w:rsidRDefault="00890813" w:rsidP="00C403A5">
            <w:pPr>
              <w:jc w:val="both"/>
            </w:pPr>
            <w:r w:rsidRPr="00890813">
              <w:t>- YC HS làm việc theo cặp</w:t>
            </w:r>
          </w:p>
          <w:p w14:paraId="72033CDE" w14:textId="77777777" w:rsidR="00890813" w:rsidRPr="00890813" w:rsidRDefault="00890813" w:rsidP="00C403A5">
            <w:pPr>
              <w:jc w:val="both"/>
            </w:pPr>
            <w:r w:rsidRPr="00890813">
              <w:t>- YC HS làm VBT</w:t>
            </w:r>
          </w:p>
          <w:p w14:paraId="01430458" w14:textId="77777777" w:rsidR="00890813" w:rsidRPr="00890813" w:rsidRDefault="00890813" w:rsidP="00C403A5">
            <w:pPr>
              <w:jc w:val="both"/>
            </w:pPr>
            <w:r w:rsidRPr="00890813">
              <w:t>- Nhận xét, khen ngợi HS.</w:t>
            </w:r>
          </w:p>
          <w:p w14:paraId="030A4278" w14:textId="77777777" w:rsidR="00890813" w:rsidRPr="00890813" w:rsidRDefault="00890813" w:rsidP="00C403A5">
            <w:pPr>
              <w:rPr>
                <w:b/>
                <w:bCs/>
              </w:rPr>
            </w:pPr>
            <w:r w:rsidRPr="00890813">
              <w:rPr>
                <w:b/>
                <w:bCs/>
              </w:rPr>
              <w:t>3. Củng cố, dặn dò:</w:t>
            </w:r>
          </w:p>
          <w:p w14:paraId="3BA4A64D" w14:textId="77777777" w:rsidR="00890813" w:rsidRPr="00890813" w:rsidRDefault="00890813" w:rsidP="00C403A5">
            <w:r w:rsidRPr="00890813">
              <w:t>- Hôm nay em học bài gì?</w:t>
            </w:r>
          </w:p>
          <w:p w14:paraId="368C997F" w14:textId="77777777" w:rsidR="00890813" w:rsidRPr="00890813" w:rsidRDefault="00890813" w:rsidP="00C403A5">
            <w:pPr>
              <w:jc w:val="both"/>
            </w:pPr>
            <w:r w:rsidRPr="00890813">
              <w:t>- GV nhận xét giờ học.</w:t>
            </w:r>
          </w:p>
        </w:tc>
        <w:tc>
          <w:tcPr>
            <w:tcW w:w="4056" w:type="dxa"/>
            <w:shd w:val="clear" w:color="auto" w:fill="auto"/>
          </w:tcPr>
          <w:p w14:paraId="4AE96D3C" w14:textId="77777777" w:rsidR="00890813" w:rsidRPr="00890813" w:rsidRDefault="00890813" w:rsidP="00C403A5">
            <w:pPr>
              <w:jc w:val="both"/>
            </w:pPr>
          </w:p>
          <w:p w14:paraId="7810774D" w14:textId="77777777" w:rsidR="00890813" w:rsidRPr="00890813" w:rsidRDefault="00890813" w:rsidP="00C403A5">
            <w:pPr>
              <w:jc w:val="both"/>
            </w:pPr>
          </w:p>
          <w:p w14:paraId="2ABDC361" w14:textId="77777777" w:rsidR="00890813" w:rsidRPr="00890813" w:rsidRDefault="00890813" w:rsidP="00C403A5">
            <w:pPr>
              <w:jc w:val="both"/>
            </w:pPr>
          </w:p>
          <w:p w14:paraId="4CFD2433" w14:textId="77777777" w:rsidR="00890813" w:rsidRPr="00890813" w:rsidRDefault="00890813" w:rsidP="00C403A5">
            <w:pPr>
              <w:jc w:val="both"/>
            </w:pPr>
          </w:p>
          <w:p w14:paraId="266288B4" w14:textId="77777777" w:rsidR="00890813" w:rsidRPr="00890813" w:rsidRDefault="00890813" w:rsidP="00C403A5">
            <w:pPr>
              <w:jc w:val="both"/>
            </w:pPr>
          </w:p>
          <w:p w14:paraId="2D232281" w14:textId="77777777" w:rsidR="00890813" w:rsidRPr="00890813" w:rsidRDefault="00890813" w:rsidP="00C403A5">
            <w:pPr>
              <w:jc w:val="both"/>
            </w:pPr>
          </w:p>
          <w:p w14:paraId="37EF82C9" w14:textId="77777777" w:rsidR="00890813" w:rsidRPr="00890813" w:rsidRDefault="00890813" w:rsidP="00C403A5">
            <w:pPr>
              <w:jc w:val="both"/>
              <w:rPr>
                <w:bCs/>
              </w:rPr>
            </w:pPr>
            <w:r w:rsidRPr="00890813">
              <w:rPr>
                <w:bCs/>
              </w:rPr>
              <w:t>- HS hát</w:t>
            </w:r>
          </w:p>
          <w:p w14:paraId="7A791D47" w14:textId="77777777" w:rsidR="00890813" w:rsidRPr="00890813" w:rsidRDefault="00890813" w:rsidP="00C403A5">
            <w:pPr>
              <w:jc w:val="both"/>
            </w:pPr>
          </w:p>
          <w:p w14:paraId="136518D8" w14:textId="77777777" w:rsidR="00890813" w:rsidRPr="00890813" w:rsidRDefault="00890813" w:rsidP="00C403A5">
            <w:pPr>
              <w:jc w:val="both"/>
            </w:pPr>
          </w:p>
          <w:p w14:paraId="2876C740" w14:textId="77777777" w:rsidR="00890813" w:rsidRPr="00890813" w:rsidRDefault="00890813" w:rsidP="00C403A5">
            <w:pPr>
              <w:jc w:val="both"/>
            </w:pPr>
          </w:p>
          <w:p w14:paraId="6FC69F3D" w14:textId="77777777" w:rsidR="00890813" w:rsidRPr="00890813" w:rsidRDefault="00890813" w:rsidP="00C403A5">
            <w:pPr>
              <w:jc w:val="both"/>
            </w:pPr>
          </w:p>
          <w:p w14:paraId="31D7E1D2" w14:textId="77777777" w:rsidR="00890813" w:rsidRPr="00890813" w:rsidRDefault="00890813" w:rsidP="00C403A5">
            <w:pPr>
              <w:jc w:val="both"/>
            </w:pPr>
          </w:p>
          <w:p w14:paraId="41FEF61A" w14:textId="77777777" w:rsidR="00890813" w:rsidRPr="00890813" w:rsidRDefault="00890813" w:rsidP="00C403A5">
            <w:pPr>
              <w:jc w:val="both"/>
            </w:pPr>
          </w:p>
          <w:p w14:paraId="6D3421DA" w14:textId="77777777" w:rsidR="00890813" w:rsidRPr="00890813" w:rsidRDefault="00890813" w:rsidP="00C403A5">
            <w:pPr>
              <w:jc w:val="both"/>
            </w:pPr>
          </w:p>
          <w:p w14:paraId="0403A34E" w14:textId="77777777" w:rsidR="00890813" w:rsidRPr="00890813" w:rsidRDefault="00890813" w:rsidP="00C403A5">
            <w:pPr>
              <w:jc w:val="both"/>
            </w:pPr>
          </w:p>
          <w:p w14:paraId="1A9CAB99" w14:textId="77777777" w:rsidR="00890813" w:rsidRPr="00890813" w:rsidRDefault="00890813" w:rsidP="00C403A5">
            <w:pPr>
              <w:jc w:val="both"/>
            </w:pPr>
          </w:p>
          <w:p w14:paraId="076FD245" w14:textId="77777777" w:rsidR="00890813" w:rsidRPr="00890813" w:rsidRDefault="00890813" w:rsidP="00C403A5">
            <w:pPr>
              <w:jc w:val="both"/>
            </w:pPr>
          </w:p>
          <w:p w14:paraId="67E251B1" w14:textId="77777777" w:rsidR="00890813" w:rsidRPr="00890813" w:rsidRDefault="00890813" w:rsidP="00C403A5">
            <w:pPr>
              <w:jc w:val="both"/>
            </w:pPr>
          </w:p>
          <w:p w14:paraId="7064EF14" w14:textId="77777777" w:rsidR="00890813" w:rsidRPr="00890813" w:rsidRDefault="00890813" w:rsidP="00C403A5">
            <w:pPr>
              <w:jc w:val="both"/>
            </w:pPr>
            <w:r w:rsidRPr="00890813">
              <w:t>- 1-2 HS đọc.</w:t>
            </w:r>
          </w:p>
          <w:p w14:paraId="6B34D52A" w14:textId="77777777" w:rsidR="00890813" w:rsidRPr="00890813" w:rsidRDefault="00890813" w:rsidP="00C403A5">
            <w:pPr>
              <w:jc w:val="both"/>
            </w:pPr>
            <w:r w:rsidRPr="00890813">
              <w:t>- 1-2 HS trả lời.</w:t>
            </w:r>
          </w:p>
          <w:p w14:paraId="64E292AF" w14:textId="77777777" w:rsidR="00890813" w:rsidRPr="00890813" w:rsidRDefault="00890813" w:rsidP="00C403A5">
            <w:pPr>
              <w:jc w:val="both"/>
            </w:pPr>
            <w:r w:rsidRPr="00890813">
              <w:t>- 3-4 HS nêu.</w:t>
            </w:r>
          </w:p>
          <w:p w14:paraId="6322291A" w14:textId="77777777" w:rsidR="00890813" w:rsidRPr="00890813" w:rsidRDefault="00890813" w:rsidP="00C403A5">
            <w:pPr>
              <w:jc w:val="both"/>
            </w:pPr>
            <w:r w:rsidRPr="00890813">
              <w:t>a)  Từ ngữ chỉ sự vật: bàn, ghế, cây, sách,..</w:t>
            </w:r>
          </w:p>
          <w:p w14:paraId="308FA902" w14:textId="77777777" w:rsidR="00890813" w:rsidRPr="00890813" w:rsidRDefault="00890813" w:rsidP="00C403A5">
            <w:pPr>
              <w:jc w:val="both"/>
            </w:pPr>
            <w:r w:rsidRPr="00890813">
              <w:lastRenderedPageBreak/>
              <w:t>b) Từ ngữ chỉ hoạt động: tập thể dục, vẽ, trao đổi,...</w:t>
            </w:r>
          </w:p>
          <w:p w14:paraId="12536E0C" w14:textId="77777777" w:rsidR="00890813" w:rsidRPr="00890813" w:rsidRDefault="00890813" w:rsidP="00C403A5">
            <w:pPr>
              <w:jc w:val="both"/>
            </w:pPr>
            <w:r w:rsidRPr="00890813">
              <w:t>- HS thực hiện làm bài cá nhân.</w:t>
            </w:r>
          </w:p>
          <w:p w14:paraId="25B17E4E" w14:textId="77777777" w:rsidR="00890813" w:rsidRPr="00890813" w:rsidRDefault="00890813" w:rsidP="00C403A5">
            <w:pPr>
              <w:jc w:val="both"/>
            </w:pPr>
          </w:p>
          <w:p w14:paraId="254735CD" w14:textId="77777777" w:rsidR="00890813" w:rsidRPr="00890813" w:rsidRDefault="00890813" w:rsidP="00C403A5">
            <w:pPr>
              <w:jc w:val="both"/>
            </w:pPr>
            <w:r w:rsidRPr="00890813">
              <w:t>- HS đổi chéo kiểm tra theo cặp.</w:t>
            </w:r>
          </w:p>
          <w:p w14:paraId="37E7CD8B" w14:textId="77777777" w:rsidR="00890813" w:rsidRPr="00890813" w:rsidRDefault="00890813" w:rsidP="00C403A5">
            <w:pPr>
              <w:jc w:val="both"/>
            </w:pPr>
          </w:p>
          <w:p w14:paraId="52C51FB1" w14:textId="77777777" w:rsidR="00890813" w:rsidRPr="00890813" w:rsidRDefault="00890813" w:rsidP="00C403A5">
            <w:pPr>
              <w:jc w:val="both"/>
            </w:pPr>
          </w:p>
          <w:p w14:paraId="6F5DAD1A" w14:textId="77777777" w:rsidR="00890813" w:rsidRPr="00890813" w:rsidRDefault="00890813" w:rsidP="00C403A5">
            <w:pPr>
              <w:jc w:val="both"/>
            </w:pPr>
          </w:p>
          <w:p w14:paraId="77C6BC8C" w14:textId="77777777" w:rsidR="00890813" w:rsidRPr="00890813" w:rsidRDefault="00890813" w:rsidP="00C403A5">
            <w:pPr>
              <w:jc w:val="both"/>
            </w:pPr>
            <w:r w:rsidRPr="00890813">
              <w:t>- 1-2 HS đọc.</w:t>
            </w:r>
          </w:p>
          <w:p w14:paraId="1E3C3BAD" w14:textId="77777777" w:rsidR="00890813" w:rsidRPr="00890813" w:rsidRDefault="00890813" w:rsidP="00C403A5">
            <w:pPr>
              <w:jc w:val="both"/>
            </w:pPr>
            <w:r w:rsidRPr="00890813">
              <w:t>- 1-2 HS trả lời.</w:t>
            </w:r>
          </w:p>
          <w:p w14:paraId="07CA1638" w14:textId="77777777" w:rsidR="00890813" w:rsidRPr="00890813" w:rsidRDefault="00890813" w:rsidP="00C403A5">
            <w:pPr>
              <w:jc w:val="both"/>
            </w:pPr>
          </w:p>
          <w:p w14:paraId="6EC328EC" w14:textId="77777777" w:rsidR="00890813" w:rsidRPr="00890813" w:rsidRDefault="00890813" w:rsidP="00C403A5">
            <w:pPr>
              <w:jc w:val="both"/>
            </w:pPr>
            <w:r w:rsidRPr="00890813">
              <w:t>- HS chia sẻ</w:t>
            </w:r>
          </w:p>
          <w:p w14:paraId="5005E9FB" w14:textId="77777777" w:rsidR="00890813" w:rsidRPr="00890813" w:rsidRDefault="00890813" w:rsidP="00C403A5">
            <w:pPr>
              <w:jc w:val="both"/>
            </w:pPr>
          </w:p>
          <w:p w14:paraId="0DEE32F4" w14:textId="77777777" w:rsidR="00890813" w:rsidRPr="00890813" w:rsidRDefault="00890813" w:rsidP="00C403A5">
            <w:pPr>
              <w:jc w:val="both"/>
            </w:pPr>
          </w:p>
          <w:p w14:paraId="06257C48" w14:textId="77777777" w:rsidR="00890813" w:rsidRPr="00890813" w:rsidRDefault="00890813" w:rsidP="00C403A5">
            <w:pPr>
              <w:jc w:val="both"/>
            </w:pPr>
            <w:r w:rsidRPr="00890813">
              <w:t>- HS chia sẻ.</w:t>
            </w:r>
          </w:p>
        </w:tc>
      </w:tr>
    </w:tbl>
    <w:p w14:paraId="237F8EE2" w14:textId="77777777" w:rsidR="00B31B62" w:rsidRPr="00890813" w:rsidRDefault="00B31B62" w:rsidP="00B31B62">
      <w:pPr>
        <w:ind w:left="426" w:firstLine="141"/>
        <w:jc w:val="center"/>
        <w:rPr>
          <w:b/>
        </w:rPr>
      </w:pPr>
      <w:r w:rsidRPr="00890813">
        <w:rPr>
          <w:bCs/>
        </w:rPr>
        <w:lastRenderedPageBreak/>
        <w:t>__________________________________________</w:t>
      </w:r>
    </w:p>
    <w:p w14:paraId="6F992B79" w14:textId="77777777" w:rsidR="00B31B62" w:rsidRPr="00890813" w:rsidRDefault="00B31B62" w:rsidP="00B31B62">
      <w:pPr>
        <w:tabs>
          <w:tab w:val="left" w:pos="3385"/>
        </w:tabs>
        <w:jc w:val="center"/>
        <w:rPr>
          <w:rStyle w:val="Vnbnnidung3"/>
          <w:rFonts w:ascii="Times New Roman" w:eastAsia="Calibri" w:hAnsi="Times New Roman" w:cs="Times New Roman"/>
          <w:b/>
          <w:color w:val="auto"/>
          <w:sz w:val="28"/>
          <w:szCs w:val="28"/>
        </w:rPr>
      </w:pPr>
      <w:r w:rsidRPr="00890813">
        <w:rPr>
          <w:rStyle w:val="Vnbnnidung3"/>
          <w:rFonts w:ascii="Times New Roman" w:eastAsia="Calibri" w:hAnsi="Times New Roman" w:cs="Times New Roman"/>
          <w:b/>
          <w:color w:val="auto"/>
          <w:sz w:val="28"/>
          <w:szCs w:val="28"/>
        </w:rPr>
        <w:t xml:space="preserve">Tiết </w:t>
      </w:r>
      <w:r w:rsidRPr="00890813">
        <w:rPr>
          <w:rStyle w:val="Vnbnnidung3"/>
          <w:rFonts w:ascii="Times New Roman" w:eastAsia="Calibri" w:hAnsi="Times New Roman" w:cs="Times New Roman"/>
          <w:b/>
          <w:color w:val="auto"/>
          <w:sz w:val="28"/>
          <w:szCs w:val="28"/>
          <w:lang w:val="en-US"/>
        </w:rPr>
        <w:t>3</w:t>
      </w:r>
      <w:r w:rsidRPr="00890813">
        <w:rPr>
          <w:rStyle w:val="Vnbnnidung3"/>
          <w:rFonts w:ascii="Times New Roman" w:eastAsia="Calibri" w:hAnsi="Times New Roman" w:cs="Times New Roman"/>
          <w:b/>
          <w:color w:val="auto"/>
          <w:sz w:val="28"/>
          <w:szCs w:val="28"/>
        </w:rPr>
        <w:t>: Toán</w:t>
      </w:r>
    </w:p>
    <w:p w14:paraId="2ACA992E" w14:textId="77777777" w:rsidR="00890813" w:rsidRPr="00890813" w:rsidRDefault="00890813" w:rsidP="00890813">
      <w:pPr>
        <w:jc w:val="center"/>
        <w:rPr>
          <w:b/>
        </w:rPr>
      </w:pPr>
      <w:r w:rsidRPr="00890813">
        <w:rPr>
          <w:b/>
        </w:rPr>
        <w:t>LUYỆN TẬP / 38</w:t>
      </w:r>
    </w:p>
    <w:p w14:paraId="39634191" w14:textId="77777777" w:rsidR="00890813" w:rsidRPr="00890813" w:rsidRDefault="00890813" w:rsidP="00890813">
      <w:pPr>
        <w:jc w:val="both"/>
        <w:rPr>
          <w:b/>
          <w:bCs/>
        </w:rPr>
      </w:pPr>
      <w:r w:rsidRPr="00890813">
        <w:rPr>
          <w:b/>
          <w:bCs/>
        </w:rPr>
        <w:t>I. YÊU CẦU CẦN ĐẠT:</w:t>
      </w:r>
    </w:p>
    <w:p w14:paraId="2FD738EF" w14:textId="77777777" w:rsidR="00890813" w:rsidRPr="00890813" w:rsidRDefault="00890813" w:rsidP="00890813">
      <w:pPr>
        <w:jc w:val="both"/>
        <w:rPr>
          <w:b/>
          <w:bCs/>
        </w:rPr>
      </w:pPr>
      <w:r w:rsidRPr="00890813">
        <w:t>*</w:t>
      </w:r>
      <w:r w:rsidRPr="00890813">
        <w:rPr>
          <w:b/>
          <w:bCs/>
        </w:rPr>
        <w:t>Kiến thức, kĩ năng:</w:t>
      </w:r>
    </w:p>
    <w:p w14:paraId="6EAFF9D2" w14:textId="77777777" w:rsidR="00890813" w:rsidRPr="00890813" w:rsidRDefault="00890813" w:rsidP="00890813">
      <w:pPr>
        <w:jc w:val="both"/>
      </w:pPr>
      <w:r w:rsidRPr="00890813">
        <w:t>- Ôn tập bảng cộng (qua 10 )</w:t>
      </w:r>
    </w:p>
    <w:p w14:paraId="700FD4B0" w14:textId="77777777" w:rsidR="00890813" w:rsidRPr="00890813" w:rsidRDefault="00890813" w:rsidP="00890813">
      <w:pPr>
        <w:jc w:val="both"/>
      </w:pPr>
      <w:r w:rsidRPr="00890813">
        <w:t>- Thực hiện được các bài toán với hình khối lập phương.</w:t>
      </w:r>
    </w:p>
    <w:p w14:paraId="2A5F5741" w14:textId="77777777" w:rsidR="00890813" w:rsidRPr="00890813" w:rsidRDefault="00890813" w:rsidP="00890813">
      <w:pPr>
        <w:jc w:val="both"/>
        <w:rPr>
          <w:b/>
          <w:bCs/>
        </w:rPr>
      </w:pPr>
      <w:r w:rsidRPr="00890813">
        <w:rPr>
          <w:b/>
          <w:bCs/>
        </w:rPr>
        <w:t>*Phát triển năng lực và phẩm chất:</w:t>
      </w:r>
    </w:p>
    <w:p w14:paraId="26A32112" w14:textId="77777777" w:rsidR="00890813" w:rsidRPr="00890813" w:rsidRDefault="00890813" w:rsidP="00890813">
      <w:pPr>
        <w:jc w:val="both"/>
      </w:pPr>
      <w:r w:rsidRPr="00890813">
        <w:t>- Phát triển năng lực giải quyết vấn đề, giao tiếp toán học.</w:t>
      </w:r>
    </w:p>
    <w:p w14:paraId="5B387BD1" w14:textId="77777777" w:rsidR="00890813" w:rsidRPr="00890813" w:rsidRDefault="00890813" w:rsidP="00890813">
      <w:pPr>
        <w:jc w:val="both"/>
      </w:pPr>
      <w:r w:rsidRPr="00890813">
        <w:t>- Phát triển kĩ năng hợp tác, rèn tính cẩn thận.</w:t>
      </w:r>
    </w:p>
    <w:p w14:paraId="20F2D752" w14:textId="77777777" w:rsidR="00890813" w:rsidRPr="00890813" w:rsidRDefault="00890813" w:rsidP="00890813">
      <w:pPr>
        <w:jc w:val="both"/>
        <w:rPr>
          <w:b/>
          <w:bCs/>
        </w:rPr>
      </w:pPr>
      <w:r w:rsidRPr="00890813">
        <w:rPr>
          <w:b/>
          <w:bCs/>
        </w:rPr>
        <w:t>II. ĐỒ DÙNG DẠY HỌC:</w:t>
      </w:r>
    </w:p>
    <w:p w14:paraId="1F3B28D4" w14:textId="77777777" w:rsidR="00890813" w:rsidRPr="00890813" w:rsidRDefault="00890813" w:rsidP="00890813">
      <w:pPr>
        <w:jc w:val="both"/>
      </w:pPr>
      <w:r w:rsidRPr="00890813">
        <w:t>- GV: Máy tính, tivi chiếu nội dung bài học, các dụng cụ trò chơi phù hợp với lớp mình.</w:t>
      </w:r>
    </w:p>
    <w:p w14:paraId="3B99FDCB" w14:textId="77777777" w:rsidR="00890813" w:rsidRPr="00890813" w:rsidRDefault="00890813" w:rsidP="00890813">
      <w:pPr>
        <w:jc w:val="both"/>
      </w:pPr>
      <w:r w:rsidRPr="00890813">
        <w:t>- HS: SGK, các hình khối đã chuẩn bị.</w:t>
      </w:r>
    </w:p>
    <w:p w14:paraId="1DAA381A" w14:textId="77777777" w:rsidR="00890813" w:rsidRPr="00890813" w:rsidRDefault="00890813" w:rsidP="00890813">
      <w:pPr>
        <w:jc w:val="both"/>
        <w:rPr>
          <w:b/>
          <w:bCs/>
        </w:rPr>
      </w:pPr>
      <w:r w:rsidRPr="00890813">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136"/>
      </w:tblGrid>
      <w:tr w:rsidR="00890813" w:rsidRPr="00890813" w14:paraId="6F631E47" w14:textId="77777777" w:rsidTr="00C403A5">
        <w:tc>
          <w:tcPr>
            <w:tcW w:w="5211" w:type="dxa"/>
            <w:shd w:val="clear" w:color="auto" w:fill="auto"/>
          </w:tcPr>
          <w:p w14:paraId="263711BE" w14:textId="77777777" w:rsidR="00890813" w:rsidRPr="00890813" w:rsidRDefault="00890813" w:rsidP="00C403A5">
            <w:pPr>
              <w:jc w:val="center"/>
              <w:rPr>
                <w:b/>
                <w:bCs/>
              </w:rPr>
            </w:pPr>
            <w:r w:rsidRPr="00890813">
              <w:rPr>
                <w:b/>
                <w:bCs/>
              </w:rPr>
              <w:t>Hoạt động của GV</w:t>
            </w:r>
          </w:p>
        </w:tc>
        <w:tc>
          <w:tcPr>
            <w:tcW w:w="4253" w:type="dxa"/>
            <w:shd w:val="clear" w:color="auto" w:fill="auto"/>
          </w:tcPr>
          <w:p w14:paraId="29B066C3" w14:textId="77777777" w:rsidR="00890813" w:rsidRPr="00890813" w:rsidRDefault="00890813" w:rsidP="00C403A5">
            <w:pPr>
              <w:jc w:val="center"/>
              <w:rPr>
                <w:b/>
                <w:bCs/>
              </w:rPr>
            </w:pPr>
            <w:r w:rsidRPr="00890813">
              <w:rPr>
                <w:b/>
                <w:bCs/>
              </w:rPr>
              <w:t>Hoạt động của HS</w:t>
            </w:r>
          </w:p>
        </w:tc>
      </w:tr>
      <w:tr w:rsidR="00890813" w:rsidRPr="00890813" w14:paraId="446640C0" w14:textId="77777777" w:rsidTr="00C403A5">
        <w:tc>
          <w:tcPr>
            <w:tcW w:w="5211" w:type="dxa"/>
            <w:shd w:val="clear" w:color="auto" w:fill="auto"/>
          </w:tcPr>
          <w:p w14:paraId="488D8905" w14:textId="77777777" w:rsidR="00890813" w:rsidRPr="00890813" w:rsidRDefault="00890813" w:rsidP="00C403A5">
            <w:pPr>
              <w:jc w:val="both"/>
              <w:rPr>
                <w:b/>
                <w:bCs/>
              </w:rPr>
            </w:pPr>
            <w:r w:rsidRPr="00890813">
              <w:rPr>
                <w:b/>
                <w:bCs/>
              </w:rPr>
              <w:t>1. Khởi động – kết nối:</w:t>
            </w:r>
          </w:p>
          <w:p w14:paraId="78CE6F23" w14:textId="77777777" w:rsidR="00890813" w:rsidRPr="00890813" w:rsidRDefault="00890813" w:rsidP="00C403A5">
            <w:pPr>
              <w:jc w:val="both"/>
              <w:rPr>
                <w:bCs/>
              </w:rPr>
            </w:pPr>
            <w:r w:rsidRPr="00890813">
              <w:rPr>
                <w:b/>
                <w:bCs/>
              </w:rPr>
              <w:t xml:space="preserve">* Mục tiêu: </w:t>
            </w:r>
            <w:r w:rsidRPr="00890813">
              <w:rPr>
                <w:bCs/>
              </w:rPr>
              <w:t>Tạo tâm thế tích cực, hứng thú học tập cho học sinh và kết nối với bài học mới</w:t>
            </w:r>
          </w:p>
          <w:p w14:paraId="228A8841" w14:textId="77777777" w:rsidR="00890813" w:rsidRPr="00890813" w:rsidRDefault="00890813" w:rsidP="00C403A5">
            <w:pPr>
              <w:jc w:val="both"/>
              <w:rPr>
                <w:bCs/>
              </w:rPr>
            </w:pPr>
            <w:r w:rsidRPr="00890813">
              <w:rPr>
                <w:b/>
                <w:bCs/>
              </w:rPr>
              <w:t xml:space="preserve">* Phương pháp: </w:t>
            </w:r>
            <w:r w:rsidRPr="00890813">
              <w:rPr>
                <w:bCs/>
              </w:rPr>
              <w:t>Vận động múa hát</w:t>
            </w:r>
          </w:p>
          <w:p w14:paraId="3799E6E0" w14:textId="77777777" w:rsidR="00890813" w:rsidRPr="00890813" w:rsidRDefault="00890813" w:rsidP="00C403A5">
            <w:pPr>
              <w:jc w:val="both"/>
              <w:rPr>
                <w:b/>
                <w:bCs/>
              </w:rPr>
            </w:pPr>
            <w:r w:rsidRPr="00890813">
              <w:rPr>
                <w:b/>
                <w:bCs/>
              </w:rPr>
              <w:t>* Cách tiến hành:</w:t>
            </w:r>
          </w:p>
          <w:p w14:paraId="263B013C" w14:textId="77777777" w:rsidR="00890813" w:rsidRPr="00890813" w:rsidRDefault="00890813" w:rsidP="00C403A5">
            <w:r w:rsidRPr="00890813">
              <w:t xml:space="preserve">- Hát, múa                                                                </w:t>
            </w:r>
            <w:r w:rsidRPr="00890813">
              <w:rPr>
                <w:b/>
                <w:bCs/>
              </w:rPr>
              <w:t>2. Dạy bài mới:</w:t>
            </w:r>
            <w:r w:rsidRPr="00890813">
              <w:t xml:space="preserve">                                                                         </w:t>
            </w:r>
            <w:r w:rsidRPr="00890813">
              <w:rPr>
                <w:b/>
                <w:bCs/>
              </w:rPr>
              <w:t xml:space="preserve">* Mục tiêu: </w:t>
            </w:r>
            <w:r w:rsidRPr="00890813">
              <w:t>- Ôn tập bảng cộng (qua 10 )</w:t>
            </w:r>
          </w:p>
          <w:p w14:paraId="40AB16D1" w14:textId="77777777" w:rsidR="00890813" w:rsidRPr="00890813" w:rsidRDefault="00890813" w:rsidP="00C403A5">
            <w:r w:rsidRPr="00890813">
              <w:t xml:space="preserve">- Thực hiện được các bài toán với hình khối lập phương                                                                        </w:t>
            </w:r>
            <w:r w:rsidRPr="00890813">
              <w:rPr>
                <w:b/>
                <w:bCs/>
              </w:rPr>
              <w:t xml:space="preserve">* Phương pháp: </w:t>
            </w:r>
            <w:r w:rsidRPr="00890813">
              <w:rPr>
                <w:bCs/>
              </w:rPr>
              <w:t>Thuyết trình</w:t>
            </w:r>
            <w:r w:rsidRPr="00890813">
              <w:t xml:space="preserve">                                   </w:t>
            </w:r>
            <w:r w:rsidRPr="00890813">
              <w:rPr>
                <w:b/>
                <w:bCs/>
              </w:rPr>
              <w:t>* Tổ chức hoạt động:</w:t>
            </w:r>
            <w:r w:rsidRPr="00890813">
              <w:t xml:space="preserve">                                        </w:t>
            </w:r>
            <w:r w:rsidRPr="00890813">
              <w:rPr>
                <w:b/>
                <w:bCs/>
              </w:rPr>
              <w:lastRenderedPageBreak/>
              <w:t>2.1. Luyện tập:</w:t>
            </w:r>
            <w:r w:rsidRPr="00890813">
              <w:t xml:space="preserve">                                                                      </w:t>
            </w:r>
            <w:r w:rsidRPr="00890813">
              <w:rPr>
                <w:i/>
                <w:iCs/>
              </w:rPr>
              <w:t xml:space="preserve">Bài 1: </w:t>
            </w:r>
            <w:r w:rsidRPr="00890813">
              <w:t xml:space="preserve">                                                                                                    - Gọi HS đọc YC bài.                                                                - Bài yêu cầu làm gì?                                                                  - GV hướng dẫn HS trả lời a,b:                                                 a. GV yêu cầu HS tính nhẩm để hoàn thiện bảng cộng qua 10.                                                                   b. GV yêu cầu HS tính kết quả của phép tính trong trường hợp có 2 dấu phép tính.                    - GV nêu:                                                                                      + Muốn tính tổng các số ta làm thế nào?                            + Muốn tính phép tính có hai dấu ta làm thế nào?</w:t>
            </w:r>
          </w:p>
          <w:p w14:paraId="7E97165B" w14:textId="77777777" w:rsidR="00890813" w:rsidRPr="00890813" w:rsidRDefault="00890813" w:rsidP="00C403A5">
            <w:pPr>
              <w:jc w:val="both"/>
            </w:pPr>
            <w:r w:rsidRPr="00890813">
              <w:t>- Nhận xét, tuyên dương HS.</w:t>
            </w:r>
          </w:p>
          <w:p w14:paraId="05419760" w14:textId="77777777" w:rsidR="00890813" w:rsidRPr="00890813" w:rsidRDefault="00890813" w:rsidP="00C403A5">
            <w:pPr>
              <w:jc w:val="both"/>
              <w:rPr>
                <w:i/>
                <w:iCs/>
              </w:rPr>
            </w:pPr>
            <w:r w:rsidRPr="00890813">
              <w:rPr>
                <w:i/>
                <w:iCs/>
              </w:rPr>
              <w:t>Bài 2:</w:t>
            </w:r>
          </w:p>
          <w:p w14:paraId="4058EA28" w14:textId="77777777" w:rsidR="00890813" w:rsidRPr="00890813" w:rsidRDefault="00890813" w:rsidP="00C403A5">
            <w:pPr>
              <w:jc w:val="both"/>
            </w:pPr>
            <w:r w:rsidRPr="00890813">
              <w:t>- Gọi HS đọc YC bài.</w:t>
            </w:r>
          </w:p>
          <w:p w14:paraId="2E1BE7C9" w14:textId="77777777" w:rsidR="00890813" w:rsidRPr="00890813" w:rsidRDefault="00890813" w:rsidP="00C403A5">
            <w:pPr>
              <w:jc w:val="both"/>
            </w:pPr>
            <w:r w:rsidRPr="00890813">
              <w:t>- Bài yêu cầu làm gì?</w:t>
            </w:r>
          </w:p>
          <w:p w14:paraId="7F97C908" w14:textId="77777777" w:rsidR="00890813" w:rsidRPr="00890813" w:rsidRDefault="00890813" w:rsidP="00C403A5">
            <w:pPr>
              <w:jc w:val="both"/>
            </w:pPr>
            <w:r w:rsidRPr="00890813">
              <w:t>- GV yêu cầu HS nối phép tính ở quạt với kết quả ở ổ điện.</w:t>
            </w:r>
          </w:p>
          <w:p w14:paraId="7D082EE4" w14:textId="77777777" w:rsidR="00890813" w:rsidRPr="00890813" w:rsidRDefault="00890813" w:rsidP="00C403A5">
            <w:pPr>
              <w:jc w:val="both"/>
            </w:pPr>
            <w:r w:rsidRPr="00890813">
              <w:t>- Tổ chức cho HS chia sẻ trước lớp.</w:t>
            </w:r>
          </w:p>
          <w:p w14:paraId="3DFBCBC0" w14:textId="77777777" w:rsidR="00890813" w:rsidRPr="00890813" w:rsidRDefault="00890813" w:rsidP="00C403A5">
            <w:pPr>
              <w:jc w:val="both"/>
            </w:pPr>
            <w:r w:rsidRPr="00890813">
              <w:t>- GV hỏi:</w:t>
            </w:r>
          </w:p>
          <w:p w14:paraId="7FC46661" w14:textId="77777777" w:rsidR="00890813" w:rsidRPr="00890813" w:rsidRDefault="00890813" w:rsidP="00C403A5">
            <w:pPr>
              <w:jc w:val="both"/>
            </w:pPr>
            <w:r w:rsidRPr="00890813">
              <w:t>+ Quạt nào cắm vào ổ nào?</w:t>
            </w:r>
          </w:p>
          <w:p w14:paraId="2C988B14" w14:textId="77777777" w:rsidR="00890813" w:rsidRPr="00890813" w:rsidRDefault="00890813" w:rsidP="00C403A5">
            <w:pPr>
              <w:jc w:val="both"/>
            </w:pPr>
            <w:r w:rsidRPr="00890813">
              <w:t>+ Quạt nào ghi phép tính có kết quả lớn nhất?</w:t>
            </w:r>
          </w:p>
          <w:p w14:paraId="731C5135" w14:textId="77777777" w:rsidR="00890813" w:rsidRPr="00890813" w:rsidRDefault="00890813" w:rsidP="00C403A5">
            <w:pPr>
              <w:jc w:val="both"/>
            </w:pPr>
            <w:r w:rsidRPr="00890813">
              <w:t>+ Quạt nào ghi phép tính có kết quả bé nhất?</w:t>
            </w:r>
          </w:p>
          <w:p w14:paraId="20646161" w14:textId="77777777" w:rsidR="00890813" w:rsidRPr="00890813" w:rsidRDefault="00890813" w:rsidP="00C403A5">
            <w:pPr>
              <w:jc w:val="both"/>
            </w:pPr>
            <w:r w:rsidRPr="00890813">
              <w:t>- Nhận xét, tuyên dương.</w:t>
            </w:r>
          </w:p>
          <w:p w14:paraId="45F89B48" w14:textId="77777777" w:rsidR="00890813" w:rsidRPr="00890813" w:rsidRDefault="00890813" w:rsidP="00C403A5">
            <w:pPr>
              <w:jc w:val="both"/>
              <w:rPr>
                <w:i/>
                <w:iCs/>
              </w:rPr>
            </w:pPr>
            <w:r w:rsidRPr="00890813">
              <w:rPr>
                <w:i/>
                <w:iCs/>
              </w:rPr>
              <w:t>Bài 3:</w:t>
            </w:r>
          </w:p>
          <w:p w14:paraId="6D69F936" w14:textId="77777777" w:rsidR="00890813" w:rsidRPr="00890813" w:rsidRDefault="00890813" w:rsidP="00C403A5">
            <w:pPr>
              <w:jc w:val="both"/>
            </w:pPr>
            <w:r w:rsidRPr="00890813">
              <w:t>- Gọi HS đọc YC bài.</w:t>
            </w:r>
          </w:p>
          <w:p w14:paraId="158A8794" w14:textId="77777777" w:rsidR="00890813" w:rsidRPr="00890813" w:rsidRDefault="00890813" w:rsidP="00C403A5">
            <w:pPr>
              <w:jc w:val="both"/>
            </w:pPr>
            <w:r w:rsidRPr="00890813">
              <w:t>- Bài yêu cầu làm gì?</w:t>
            </w:r>
          </w:p>
          <w:p w14:paraId="7E7FEF16" w14:textId="77777777" w:rsidR="00890813" w:rsidRPr="00890813" w:rsidRDefault="00890813" w:rsidP="00C403A5">
            <w:pPr>
              <w:jc w:val="both"/>
            </w:pPr>
            <w:r w:rsidRPr="00890813">
              <w:t>- GV yêu cầu HS thực hành cá nhân rồi báo cáo kết quả.</w:t>
            </w:r>
          </w:p>
          <w:p w14:paraId="0D041349" w14:textId="77777777" w:rsidR="00890813" w:rsidRPr="00890813" w:rsidRDefault="00890813" w:rsidP="00C403A5">
            <w:pPr>
              <w:jc w:val="both"/>
            </w:pPr>
            <w:r w:rsidRPr="00890813">
              <w:t>Câu a: Tính phép tính ở mỗi toa rồi tìm ra toa có kết quả lớn nhất.</w:t>
            </w:r>
          </w:p>
          <w:p w14:paraId="70648765" w14:textId="77777777" w:rsidR="00890813" w:rsidRPr="00890813" w:rsidRDefault="00890813" w:rsidP="00C403A5">
            <w:pPr>
              <w:jc w:val="both"/>
            </w:pPr>
            <w:r w:rsidRPr="00890813">
              <w:t>Câu b: Tính kết quả ở mỗi toa tàu rồi tìm ra những toa có kết quả bé hơn 15.</w:t>
            </w:r>
          </w:p>
          <w:p w14:paraId="5BAB3084" w14:textId="77777777" w:rsidR="00890813" w:rsidRPr="00890813" w:rsidRDefault="00890813" w:rsidP="00C403A5">
            <w:pPr>
              <w:jc w:val="both"/>
            </w:pPr>
            <w:r w:rsidRPr="00890813">
              <w:t>- GV quan sát, hỗ trợ HS gặp khó khăn.</w:t>
            </w:r>
          </w:p>
          <w:p w14:paraId="5171177C" w14:textId="77777777" w:rsidR="00890813" w:rsidRPr="00890813" w:rsidRDefault="00890813" w:rsidP="00C403A5">
            <w:pPr>
              <w:jc w:val="both"/>
            </w:pPr>
            <w:r w:rsidRPr="00890813">
              <w:t>- GV hỏi:</w:t>
            </w:r>
          </w:p>
          <w:p w14:paraId="7A9EE096" w14:textId="77777777" w:rsidR="00890813" w:rsidRPr="00890813" w:rsidRDefault="00890813" w:rsidP="00C403A5">
            <w:pPr>
              <w:jc w:val="both"/>
            </w:pPr>
            <w:r w:rsidRPr="00890813">
              <w:t>+ Trong đoàn tàu B, toa nào ghi phép tính có kết quả bé nhất? Toa tàu nào ghi kết quả lớn nhất?</w:t>
            </w:r>
          </w:p>
          <w:p w14:paraId="3C1AD3F4" w14:textId="77777777" w:rsidR="00890813" w:rsidRPr="00890813" w:rsidRDefault="00890813" w:rsidP="00C403A5">
            <w:pPr>
              <w:jc w:val="both"/>
            </w:pPr>
            <w:r w:rsidRPr="00890813">
              <w:t>+ Trong cả hai đoàn tàu, những toa tàu nào có kết quả phép tính bằng nhau?</w:t>
            </w:r>
          </w:p>
          <w:p w14:paraId="6C41FC0C" w14:textId="77777777" w:rsidR="00890813" w:rsidRPr="00890813" w:rsidRDefault="00890813" w:rsidP="00C403A5">
            <w:pPr>
              <w:jc w:val="both"/>
            </w:pPr>
            <w:r w:rsidRPr="00890813">
              <w:t>- Nhận xét, đánh giá bài HS.</w:t>
            </w:r>
          </w:p>
          <w:p w14:paraId="3A6F5258" w14:textId="77777777" w:rsidR="00890813" w:rsidRPr="00890813" w:rsidRDefault="00890813" w:rsidP="00C403A5">
            <w:pPr>
              <w:jc w:val="both"/>
            </w:pPr>
            <w:r w:rsidRPr="00890813">
              <w:t>Bài 4:</w:t>
            </w:r>
          </w:p>
          <w:p w14:paraId="5BB6C8B8" w14:textId="77777777" w:rsidR="00890813" w:rsidRPr="00890813" w:rsidRDefault="00890813" w:rsidP="00C403A5">
            <w:pPr>
              <w:jc w:val="both"/>
            </w:pPr>
            <w:r w:rsidRPr="00890813">
              <w:lastRenderedPageBreak/>
              <w:t>- Gọi HS đọc YC bài.</w:t>
            </w:r>
          </w:p>
          <w:p w14:paraId="0E3F1104" w14:textId="77777777" w:rsidR="00890813" w:rsidRPr="00890813" w:rsidRDefault="00890813" w:rsidP="00C403A5">
            <w:pPr>
              <w:jc w:val="both"/>
            </w:pPr>
            <w:r w:rsidRPr="00890813">
              <w:t>- Bài yêu cầu làm gì?</w:t>
            </w:r>
          </w:p>
          <w:p w14:paraId="247C7596" w14:textId="77777777" w:rsidR="00890813" w:rsidRPr="00890813" w:rsidRDefault="00890813" w:rsidP="00C403A5">
            <w:pPr>
              <w:jc w:val="both"/>
            </w:pPr>
            <w:r w:rsidRPr="00890813">
              <w:t>- GV yêu cầu HS thực hiện yêu cầu a,b theo nhóm 4.</w:t>
            </w:r>
          </w:p>
          <w:p w14:paraId="55B7B8A2" w14:textId="77777777" w:rsidR="00890813" w:rsidRPr="00890813" w:rsidRDefault="00890813" w:rsidP="00C403A5">
            <w:pPr>
              <w:jc w:val="both"/>
            </w:pPr>
            <w:r w:rsidRPr="00890813">
              <w:t>Câu a: Đếm số hình lập phương nhỏ ở mỗi hình rồi tìm ra hình có số lập phương nhỏ nhất.</w:t>
            </w:r>
          </w:p>
          <w:p w14:paraId="04330116" w14:textId="77777777" w:rsidR="00890813" w:rsidRPr="00890813" w:rsidRDefault="00890813" w:rsidP="00C403A5">
            <w:pPr>
              <w:jc w:val="both"/>
            </w:pPr>
            <w:r w:rsidRPr="00890813">
              <w:t>Câu b: Tính tổng các khối hình lập phương nhỏ ở hình A,B.</w:t>
            </w:r>
          </w:p>
          <w:p w14:paraId="33BD617D" w14:textId="77777777" w:rsidR="00890813" w:rsidRPr="00890813" w:rsidRDefault="00890813" w:rsidP="00C403A5">
            <w:pPr>
              <w:jc w:val="both"/>
            </w:pPr>
            <w:r w:rsidRPr="00890813">
              <w:t>- GV quan sát, hỗ trợ HS gặp khó khăn.</w:t>
            </w:r>
          </w:p>
          <w:p w14:paraId="0351D09B" w14:textId="77777777" w:rsidR="00890813" w:rsidRPr="00890813" w:rsidRDefault="00890813" w:rsidP="00C403A5">
            <w:pPr>
              <w:jc w:val="both"/>
            </w:pPr>
            <w:r w:rsidRPr="00890813">
              <w:t>- Nhận xét, đánh giá bài HS.</w:t>
            </w:r>
          </w:p>
          <w:p w14:paraId="74BC75C4" w14:textId="77777777" w:rsidR="00890813" w:rsidRPr="00890813" w:rsidRDefault="00890813" w:rsidP="00C403A5">
            <w:pPr>
              <w:jc w:val="both"/>
              <w:rPr>
                <w:b/>
                <w:bCs/>
              </w:rPr>
            </w:pPr>
            <w:r w:rsidRPr="00890813">
              <w:rPr>
                <w:b/>
                <w:bCs/>
              </w:rPr>
              <w:t>2.2. Trò chơi Chuyền hoa:</w:t>
            </w:r>
          </w:p>
          <w:p w14:paraId="7CFEC787" w14:textId="77777777" w:rsidR="00890813" w:rsidRPr="00890813" w:rsidRDefault="00890813" w:rsidP="00C403A5">
            <w:pPr>
              <w:jc w:val="both"/>
            </w:pPr>
            <w:r w:rsidRPr="00890813">
              <w:t>- GV mời HS làm quản trò: nêu tên trò chơi và phổ biến cách chơi, luật chơi.</w:t>
            </w:r>
          </w:p>
          <w:p w14:paraId="55398964" w14:textId="77777777" w:rsidR="00890813" w:rsidRPr="00890813" w:rsidRDefault="00890813" w:rsidP="00C403A5">
            <w:pPr>
              <w:jc w:val="both"/>
            </w:pPr>
            <w:r w:rsidRPr="00890813">
              <w:t>- Luật chơi: Có một bông hoa sẽ truyền qua các bạn nhạc dừng ở bạn nào bạn đó phải trả lời 1 phép tính trên màn hình.</w:t>
            </w:r>
          </w:p>
          <w:p w14:paraId="1B58AB34" w14:textId="77777777" w:rsidR="00890813" w:rsidRPr="00890813" w:rsidRDefault="00890813" w:rsidP="00C403A5">
            <w:pPr>
              <w:jc w:val="both"/>
            </w:pPr>
            <w:r w:rsidRPr="00890813">
              <w:t>- GV mời quản trò lên tiến hành trò chơi.</w:t>
            </w:r>
          </w:p>
          <w:p w14:paraId="33ACB69E" w14:textId="77777777" w:rsidR="00890813" w:rsidRPr="00890813" w:rsidRDefault="00890813" w:rsidP="00C403A5">
            <w:pPr>
              <w:jc w:val="both"/>
            </w:pPr>
            <w:r w:rsidRPr="00890813">
              <w:t>- GV nhận xét, khen ngợi HS.</w:t>
            </w:r>
          </w:p>
          <w:p w14:paraId="03E6A53E" w14:textId="77777777" w:rsidR="00890813" w:rsidRPr="00890813" w:rsidRDefault="00890813" w:rsidP="00C403A5">
            <w:pPr>
              <w:jc w:val="both"/>
              <w:rPr>
                <w:b/>
                <w:bCs/>
              </w:rPr>
            </w:pPr>
            <w:r w:rsidRPr="00890813">
              <w:rPr>
                <w:b/>
                <w:bCs/>
              </w:rPr>
              <w:t>3. Củng cố, dặn dò:</w:t>
            </w:r>
          </w:p>
          <w:p w14:paraId="425DE6D5" w14:textId="77777777" w:rsidR="00890813" w:rsidRPr="00890813" w:rsidRDefault="00890813" w:rsidP="00C403A5">
            <w:pPr>
              <w:jc w:val="both"/>
            </w:pPr>
            <w:r w:rsidRPr="00890813">
              <w:t>- Nhận xét giờ học.</w:t>
            </w:r>
          </w:p>
        </w:tc>
        <w:tc>
          <w:tcPr>
            <w:tcW w:w="4253" w:type="dxa"/>
            <w:shd w:val="clear" w:color="auto" w:fill="auto"/>
          </w:tcPr>
          <w:p w14:paraId="276D52C5" w14:textId="77777777" w:rsidR="00890813" w:rsidRPr="00890813" w:rsidRDefault="00890813" w:rsidP="00C403A5">
            <w:pPr>
              <w:jc w:val="both"/>
              <w:rPr>
                <w:b/>
                <w:bCs/>
              </w:rPr>
            </w:pPr>
          </w:p>
          <w:p w14:paraId="280D1DCB" w14:textId="77777777" w:rsidR="00890813" w:rsidRPr="00890813" w:rsidRDefault="00890813" w:rsidP="00C403A5">
            <w:pPr>
              <w:jc w:val="both"/>
              <w:rPr>
                <w:b/>
                <w:bCs/>
              </w:rPr>
            </w:pPr>
          </w:p>
          <w:p w14:paraId="1A3CC080" w14:textId="77777777" w:rsidR="00890813" w:rsidRPr="00890813" w:rsidRDefault="00890813" w:rsidP="00C403A5">
            <w:pPr>
              <w:jc w:val="both"/>
            </w:pPr>
          </w:p>
          <w:p w14:paraId="27B1BA7B" w14:textId="77777777" w:rsidR="00890813" w:rsidRPr="00890813" w:rsidRDefault="00890813" w:rsidP="00C403A5">
            <w:r w:rsidRPr="00890813">
              <w:t xml:space="preserve">- Hát, múa                                                                </w:t>
            </w:r>
          </w:p>
          <w:p w14:paraId="684BBB33" w14:textId="77777777" w:rsidR="00890813" w:rsidRPr="00890813" w:rsidRDefault="00890813" w:rsidP="00C403A5">
            <w:pPr>
              <w:jc w:val="both"/>
            </w:pPr>
          </w:p>
          <w:p w14:paraId="3C598E69" w14:textId="77777777" w:rsidR="00890813" w:rsidRPr="00890813" w:rsidRDefault="00890813" w:rsidP="00C403A5">
            <w:pPr>
              <w:jc w:val="both"/>
            </w:pPr>
          </w:p>
          <w:p w14:paraId="52B927C9" w14:textId="77777777" w:rsidR="00890813" w:rsidRPr="00890813" w:rsidRDefault="00890813" w:rsidP="00C403A5">
            <w:pPr>
              <w:jc w:val="both"/>
            </w:pPr>
          </w:p>
          <w:p w14:paraId="24383B77" w14:textId="77777777" w:rsidR="00890813" w:rsidRPr="00890813" w:rsidRDefault="00890813" w:rsidP="00C403A5">
            <w:pPr>
              <w:jc w:val="both"/>
            </w:pPr>
          </w:p>
          <w:p w14:paraId="1C4DF7DC" w14:textId="77777777" w:rsidR="00890813" w:rsidRPr="00890813" w:rsidRDefault="00890813" w:rsidP="00C403A5">
            <w:pPr>
              <w:jc w:val="both"/>
            </w:pPr>
          </w:p>
          <w:p w14:paraId="762A6C2A" w14:textId="77777777" w:rsidR="00890813" w:rsidRPr="00890813" w:rsidRDefault="00890813" w:rsidP="00C403A5">
            <w:pPr>
              <w:jc w:val="both"/>
            </w:pPr>
          </w:p>
          <w:p w14:paraId="54847EC4" w14:textId="77777777" w:rsidR="00890813" w:rsidRPr="00890813" w:rsidRDefault="00890813" w:rsidP="00C403A5">
            <w:pPr>
              <w:jc w:val="both"/>
            </w:pPr>
          </w:p>
          <w:p w14:paraId="7A001A9D" w14:textId="77777777" w:rsidR="00890813" w:rsidRPr="00890813" w:rsidRDefault="00890813" w:rsidP="00C403A5">
            <w:pPr>
              <w:jc w:val="both"/>
            </w:pPr>
          </w:p>
          <w:p w14:paraId="7109EB13" w14:textId="77777777" w:rsidR="00890813" w:rsidRPr="00890813" w:rsidRDefault="00890813" w:rsidP="00C403A5">
            <w:pPr>
              <w:jc w:val="both"/>
            </w:pPr>
          </w:p>
          <w:p w14:paraId="248C236D" w14:textId="77777777" w:rsidR="00890813" w:rsidRPr="00890813" w:rsidRDefault="00890813" w:rsidP="00C403A5">
            <w:pPr>
              <w:jc w:val="both"/>
            </w:pPr>
          </w:p>
          <w:p w14:paraId="2F37D940" w14:textId="77777777" w:rsidR="00890813" w:rsidRPr="00890813" w:rsidRDefault="00890813" w:rsidP="00C403A5">
            <w:pPr>
              <w:jc w:val="both"/>
            </w:pPr>
          </w:p>
          <w:p w14:paraId="0C963F20" w14:textId="77777777" w:rsidR="00890813" w:rsidRPr="00890813" w:rsidRDefault="00890813" w:rsidP="00C403A5">
            <w:pPr>
              <w:jc w:val="both"/>
            </w:pPr>
            <w:r w:rsidRPr="00890813">
              <w:t>- 2 -3 HS đọc.</w:t>
            </w:r>
          </w:p>
          <w:p w14:paraId="7B005E0D" w14:textId="77777777" w:rsidR="00890813" w:rsidRPr="00890813" w:rsidRDefault="00890813" w:rsidP="00C403A5">
            <w:pPr>
              <w:jc w:val="both"/>
            </w:pPr>
            <w:r w:rsidRPr="00890813">
              <w:t>- 1-2 HS trả lời.</w:t>
            </w:r>
          </w:p>
          <w:p w14:paraId="58251819" w14:textId="77777777" w:rsidR="00890813" w:rsidRPr="00890813" w:rsidRDefault="00890813" w:rsidP="00C403A5">
            <w:pPr>
              <w:jc w:val="both"/>
            </w:pPr>
            <w:r w:rsidRPr="00890813">
              <w:t>- HS thực hiện lần lượt các YC.</w:t>
            </w:r>
          </w:p>
          <w:p w14:paraId="221A6F32" w14:textId="77777777" w:rsidR="00890813" w:rsidRPr="00890813" w:rsidRDefault="00890813" w:rsidP="00C403A5">
            <w:pPr>
              <w:jc w:val="both"/>
            </w:pPr>
            <w:r w:rsidRPr="00890813">
              <w:t>- HS đọc nối tiếp các kết quả.</w:t>
            </w:r>
          </w:p>
          <w:p w14:paraId="6B288B28" w14:textId="77777777" w:rsidR="00890813" w:rsidRPr="00890813" w:rsidRDefault="00890813" w:rsidP="00C403A5">
            <w:pPr>
              <w:jc w:val="both"/>
            </w:pPr>
          </w:p>
          <w:p w14:paraId="0D6F6E01" w14:textId="77777777" w:rsidR="00890813" w:rsidRPr="00890813" w:rsidRDefault="00890813" w:rsidP="00C403A5">
            <w:pPr>
              <w:jc w:val="both"/>
            </w:pPr>
            <w:r w:rsidRPr="00890813">
              <w:t>- HS thực hiện: 8 + 5 – 3 = 10.</w:t>
            </w:r>
          </w:p>
          <w:p w14:paraId="06DBC235" w14:textId="77777777" w:rsidR="00890813" w:rsidRPr="00890813" w:rsidRDefault="00890813" w:rsidP="00C403A5">
            <w:pPr>
              <w:jc w:val="both"/>
            </w:pPr>
          </w:p>
          <w:p w14:paraId="37B61451" w14:textId="77777777" w:rsidR="00890813" w:rsidRPr="00890813" w:rsidRDefault="00890813" w:rsidP="00C403A5">
            <w:pPr>
              <w:jc w:val="both"/>
            </w:pPr>
          </w:p>
          <w:p w14:paraId="5F362F95" w14:textId="77777777" w:rsidR="00890813" w:rsidRPr="00890813" w:rsidRDefault="00890813" w:rsidP="00C403A5">
            <w:pPr>
              <w:jc w:val="both"/>
            </w:pPr>
            <w:r w:rsidRPr="00890813">
              <w:t>- 1-2 HS trả lời.</w:t>
            </w:r>
          </w:p>
          <w:p w14:paraId="3CCC3DE5" w14:textId="77777777" w:rsidR="00890813" w:rsidRPr="00890813" w:rsidRDefault="00890813" w:rsidP="00C403A5">
            <w:pPr>
              <w:jc w:val="both"/>
            </w:pPr>
          </w:p>
          <w:p w14:paraId="026F6112" w14:textId="77777777" w:rsidR="00890813" w:rsidRPr="00890813" w:rsidRDefault="00890813" w:rsidP="00C403A5">
            <w:pPr>
              <w:jc w:val="both"/>
            </w:pPr>
          </w:p>
          <w:p w14:paraId="05EBB214" w14:textId="77777777" w:rsidR="00890813" w:rsidRPr="00890813" w:rsidRDefault="00890813" w:rsidP="00C403A5">
            <w:pPr>
              <w:jc w:val="both"/>
            </w:pPr>
          </w:p>
          <w:p w14:paraId="3E1B6822" w14:textId="77777777" w:rsidR="00890813" w:rsidRPr="00890813" w:rsidRDefault="00890813" w:rsidP="00C403A5">
            <w:pPr>
              <w:jc w:val="both"/>
            </w:pPr>
          </w:p>
          <w:p w14:paraId="3C76BA08" w14:textId="77777777" w:rsidR="00890813" w:rsidRPr="00890813" w:rsidRDefault="00890813" w:rsidP="00C403A5">
            <w:pPr>
              <w:jc w:val="both"/>
            </w:pPr>
            <w:r w:rsidRPr="00890813">
              <w:t>- 2 -3 HS đọc.</w:t>
            </w:r>
          </w:p>
          <w:p w14:paraId="31CB9FB8" w14:textId="77777777" w:rsidR="00890813" w:rsidRPr="00890813" w:rsidRDefault="00890813" w:rsidP="00C403A5">
            <w:pPr>
              <w:jc w:val="both"/>
            </w:pPr>
            <w:r w:rsidRPr="00890813">
              <w:t>- 1-2 HS trả lời.</w:t>
            </w:r>
          </w:p>
          <w:p w14:paraId="6BBB3560" w14:textId="77777777" w:rsidR="00890813" w:rsidRPr="00890813" w:rsidRDefault="00890813" w:rsidP="00C403A5">
            <w:pPr>
              <w:jc w:val="both"/>
            </w:pPr>
            <w:r w:rsidRPr="00890813">
              <w:t>- HS thực hiện theo cặp lần lượt các YC hướng dẫn.</w:t>
            </w:r>
          </w:p>
          <w:p w14:paraId="07FB946C" w14:textId="77777777" w:rsidR="00890813" w:rsidRPr="00890813" w:rsidRDefault="00890813" w:rsidP="00C403A5">
            <w:pPr>
              <w:jc w:val="both"/>
            </w:pPr>
          </w:p>
          <w:p w14:paraId="5979A01D" w14:textId="77777777" w:rsidR="00890813" w:rsidRPr="00890813" w:rsidRDefault="00890813" w:rsidP="00C403A5">
            <w:pPr>
              <w:jc w:val="both"/>
            </w:pPr>
            <w:r w:rsidRPr="00890813">
              <w:t>- HS trả lời.</w:t>
            </w:r>
          </w:p>
          <w:p w14:paraId="2A00712C" w14:textId="77777777" w:rsidR="00890813" w:rsidRPr="00890813" w:rsidRDefault="00890813" w:rsidP="00C403A5">
            <w:pPr>
              <w:jc w:val="both"/>
            </w:pPr>
          </w:p>
          <w:p w14:paraId="6E026964" w14:textId="77777777" w:rsidR="00890813" w:rsidRPr="00890813" w:rsidRDefault="00890813" w:rsidP="00C403A5">
            <w:pPr>
              <w:jc w:val="both"/>
            </w:pPr>
          </w:p>
          <w:p w14:paraId="6D921B4F" w14:textId="77777777" w:rsidR="00890813" w:rsidRPr="00890813" w:rsidRDefault="00890813" w:rsidP="00C403A5">
            <w:pPr>
              <w:jc w:val="both"/>
            </w:pPr>
          </w:p>
          <w:p w14:paraId="192E9AD1" w14:textId="77777777" w:rsidR="00890813" w:rsidRPr="00890813" w:rsidRDefault="00890813" w:rsidP="00C403A5">
            <w:pPr>
              <w:jc w:val="both"/>
            </w:pPr>
          </w:p>
          <w:p w14:paraId="2BF5F3CE" w14:textId="77777777" w:rsidR="00890813" w:rsidRPr="00890813" w:rsidRDefault="00890813" w:rsidP="00C403A5">
            <w:pPr>
              <w:jc w:val="both"/>
            </w:pPr>
          </w:p>
          <w:p w14:paraId="1597024D" w14:textId="77777777" w:rsidR="00890813" w:rsidRPr="00890813" w:rsidRDefault="00890813" w:rsidP="00C403A5">
            <w:pPr>
              <w:jc w:val="both"/>
            </w:pPr>
          </w:p>
          <w:p w14:paraId="5D3FFCFE" w14:textId="77777777" w:rsidR="00890813" w:rsidRPr="00890813" w:rsidRDefault="00890813" w:rsidP="00C403A5">
            <w:pPr>
              <w:jc w:val="both"/>
            </w:pPr>
          </w:p>
          <w:p w14:paraId="7AD97EE0" w14:textId="77777777" w:rsidR="00890813" w:rsidRPr="00890813" w:rsidRDefault="00890813" w:rsidP="00C403A5">
            <w:pPr>
              <w:jc w:val="both"/>
            </w:pPr>
            <w:r w:rsidRPr="00890813">
              <w:t xml:space="preserve">- HS đọc. </w:t>
            </w:r>
          </w:p>
          <w:p w14:paraId="04E55914" w14:textId="77777777" w:rsidR="00890813" w:rsidRPr="00890813" w:rsidRDefault="00890813" w:rsidP="00C403A5">
            <w:pPr>
              <w:jc w:val="both"/>
            </w:pPr>
            <w:r w:rsidRPr="00890813">
              <w:t>- HS trả lời.</w:t>
            </w:r>
          </w:p>
          <w:p w14:paraId="6D9717EC" w14:textId="77777777" w:rsidR="00890813" w:rsidRPr="00890813" w:rsidRDefault="00890813" w:rsidP="00C403A5">
            <w:pPr>
              <w:jc w:val="both"/>
            </w:pPr>
            <w:r w:rsidRPr="00890813">
              <w:t>- HS chia sẻ.</w:t>
            </w:r>
          </w:p>
          <w:p w14:paraId="587DB9C2" w14:textId="77777777" w:rsidR="00890813" w:rsidRPr="00890813" w:rsidRDefault="00890813" w:rsidP="00C403A5">
            <w:pPr>
              <w:jc w:val="both"/>
            </w:pPr>
          </w:p>
          <w:p w14:paraId="6A4C3F96" w14:textId="77777777" w:rsidR="00890813" w:rsidRPr="00890813" w:rsidRDefault="00890813" w:rsidP="00C403A5">
            <w:pPr>
              <w:jc w:val="both"/>
            </w:pPr>
          </w:p>
          <w:p w14:paraId="0A303DDB" w14:textId="77777777" w:rsidR="00890813" w:rsidRPr="00890813" w:rsidRDefault="00890813" w:rsidP="00C403A5">
            <w:pPr>
              <w:jc w:val="both"/>
            </w:pPr>
          </w:p>
          <w:p w14:paraId="77C19E4C" w14:textId="77777777" w:rsidR="00890813" w:rsidRPr="00890813" w:rsidRDefault="00890813" w:rsidP="00C403A5">
            <w:pPr>
              <w:jc w:val="both"/>
            </w:pPr>
          </w:p>
          <w:p w14:paraId="59E2BC19" w14:textId="77777777" w:rsidR="00890813" w:rsidRPr="00890813" w:rsidRDefault="00890813" w:rsidP="00C403A5">
            <w:pPr>
              <w:jc w:val="both"/>
            </w:pPr>
          </w:p>
          <w:p w14:paraId="6A56F9E6" w14:textId="77777777" w:rsidR="00890813" w:rsidRPr="00890813" w:rsidRDefault="00890813" w:rsidP="00C403A5">
            <w:pPr>
              <w:jc w:val="both"/>
            </w:pPr>
          </w:p>
          <w:p w14:paraId="25BDDF32" w14:textId="77777777" w:rsidR="00890813" w:rsidRPr="00890813" w:rsidRDefault="00890813" w:rsidP="00C403A5">
            <w:pPr>
              <w:jc w:val="both"/>
            </w:pPr>
          </w:p>
          <w:p w14:paraId="00285790" w14:textId="77777777" w:rsidR="00890813" w:rsidRPr="00890813" w:rsidRDefault="00890813" w:rsidP="00C403A5">
            <w:pPr>
              <w:jc w:val="both"/>
            </w:pPr>
            <w:r w:rsidRPr="00890813">
              <w:t>- 1-2 HS trả lời.</w:t>
            </w:r>
          </w:p>
          <w:p w14:paraId="26B3CCFC" w14:textId="77777777" w:rsidR="00890813" w:rsidRPr="00890813" w:rsidRDefault="00890813" w:rsidP="00C403A5">
            <w:pPr>
              <w:jc w:val="both"/>
            </w:pPr>
          </w:p>
          <w:p w14:paraId="5ACBB6B0" w14:textId="77777777" w:rsidR="00890813" w:rsidRPr="00890813" w:rsidRDefault="00890813" w:rsidP="00C403A5">
            <w:pPr>
              <w:jc w:val="both"/>
            </w:pPr>
          </w:p>
          <w:p w14:paraId="542C6FAE" w14:textId="77777777" w:rsidR="00890813" w:rsidRPr="00890813" w:rsidRDefault="00890813" w:rsidP="00C403A5">
            <w:pPr>
              <w:jc w:val="both"/>
            </w:pPr>
          </w:p>
          <w:p w14:paraId="47C535B6" w14:textId="77777777" w:rsidR="00890813" w:rsidRPr="00890813" w:rsidRDefault="00890813" w:rsidP="00C403A5">
            <w:pPr>
              <w:jc w:val="both"/>
            </w:pPr>
          </w:p>
          <w:p w14:paraId="73AA563D" w14:textId="77777777" w:rsidR="00890813" w:rsidRPr="00890813" w:rsidRDefault="00890813" w:rsidP="00C403A5">
            <w:pPr>
              <w:jc w:val="both"/>
            </w:pPr>
          </w:p>
          <w:p w14:paraId="68BB5B2B" w14:textId="77777777" w:rsidR="00890813" w:rsidRPr="00890813" w:rsidRDefault="00890813" w:rsidP="00C403A5">
            <w:pPr>
              <w:jc w:val="both"/>
            </w:pPr>
          </w:p>
          <w:p w14:paraId="76A567F2" w14:textId="77777777" w:rsidR="00890813" w:rsidRPr="00890813" w:rsidRDefault="00890813" w:rsidP="00C403A5">
            <w:pPr>
              <w:jc w:val="both"/>
            </w:pPr>
            <w:r w:rsidRPr="00890813">
              <w:t xml:space="preserve">- HS đọc. </w:t>
            </w:r>
          </w:p>
          <w:p w14:paraId="42919B43" w14:textId="77777777" w:rsidR="00890813" w:rsidRPr="00890813" w:rsidRDefault="00890813" w:rsidP="00C403A5">
            <w:pPr>
              <w:jc w:val="both"/>
            </w:pPr>
            <w:r w:rsidRPr="00890813">
              <w:t>- HS trả lời.</w:t>
            </w:r>
          </w:p>
          <w:p w14:paraId="66FE25FD" w14:textId="77777777" w:rsidR="00890813" w:rsidRPr="00890813" w:rsidRDefault="00890813" w:rsidP="00C403A5">
            <w:pPr>
              <w:jc w:val="both"/>
            </w:pPr>
            <w:r w:rsidRPr="00890813">
              <w:t>- HS chia sẻ.</w:t>
            </w:r>
          </w:p>
          <w:p w14:paraId="3F045425" w14:textId="77777777" w:rsidR="00890813" w:rsidRPr="00890813" w:rsidRDefault="00890813" w:rsidP="00C403A5">
            <w:pPr>
              <w:jc w:val="both"/>
            </w:pPr>
          </w:p>
          <w:p w14:paraId="241CE53D" w14:textId="77777777" w:rsidR="00890813" w:rsidRPr="00890813" w:rsidRDefault="00890813" w:rsidP="00C403A5">
            <w:pPr>
              <w:jc w:val="both"/>
            </w:pPr>
          </w:p>
          <w:p w14:paraId="039307D1" w14:textId="77777777" w:rsidR="00890813" w:rsidRPr="00890813" w:rsidRDefault="00890813" w:rsidP="00C403A5">
            <w:pPr>
              <w:jc w:val="both"/>
            </w:pPr>
          </w:p>
          <w:p w14:paraId="3A9F884F" w14:textId="77777777" w:rsidR="00890813" w:rsidRPr="00890813" w:rsidRDefault="00890813" w:rsidP="00C403A5">
            <w:pPr>
              <w:jc w:val="both"/>
            </w:pPr>
          </w:p>
          <w:p w14:paraId="153D1F0F" w14:textId="77777777" w:rsidR="00890813" w:rsidRPr="00890813" w:rsidRDefault="00890813" w:rsidP="00C403A5">
            <w:pPr>
              <w:jc w:val="both"/>
            </w:pPr>
          </w:p>
          <w:p w14:paraId="64DD4C8D" w14:textId="77777777" w:rsidR="00890813" w:rsidRPr="00890813" w:rsidRDefault="00890813" w:rsidP="00C403A5">
            <w:pPr>
              <w:jc w:val="both"/>
            </w:pPr>
          </w:p>
          <w:p w14:paraId="18CEAFB7" w14:textId="77777777" w:rsidR="00890813" w:rsidRPr="00890813" w:rsidRDefault="00890813" w:rsidP="00C403A5">
            <w:pPr>
              <w:jc w:val="both"/>
            </w:pPr>
          </w:p>
          <w:p w14:paraId="4C37C7F0" w14:textId="77777777" w:rsidR="00890813" w:rsidRPr="00890813" w:rsidRDefault="00890813" w:rsidP="00C403A5">
            <w:pPr>
              <w:jc w:val="both"/>
            </w:pPr>
            <w:r w:rsidRPr="00890813">
              <w:t>- HS lắng nghe.</w:t>
            </w:r>
          </w:p>
          <w:p w14:paraId="12FE0E78" w14:textId="77777777" w:rsidR="00890813" w:rsidRPr="00890813" w:rsidRDefault="00890813" w:rsidP="00C403A5">
            <w:pPr>
              <w:jc w:val="both"/>
            </w:pPr>
          </w:p>
          <w:p w14:paraId="377DC1A0" w14:textId="77777777" w:rsidR="00890813" w:rsidRPr="00890813" w:rsidRDefault="00890813" w:rsidP="00C403A5">
            <w:pPr>
              <w:jc w:val="both"/>
            </w:pPr>
            <w:r w:rsidRPr="00890813">
              <w:t>- HS lắng nghe.</w:t>
            </w:r>
          </w:p>
          <w:p w14:paraId="6E79DB28" w14:textId="77777777" w:rsidR="00890813" w:rsidRPr="00890813" w:rsidRDefault="00890813" w:rsidP="00C403A5">
            <w:pPr>
              <w:jc w:val="both"/>
            </w:pPr>
          </w:p>
          <w:p w14:paraId="53D98B09" w14:textId="77777777" w:rsidR="00890813" w:rsidRPr="00890813" w:rsidRDefault="00890813" w:rsidP="00C403A5">
            <w:pPr>
              <w:jc w:val="both"/>
            </w:pPr>
          </w:p>
          <w:p w14:paraId="5BB7BBB3" w14:textId="77777777" w:rsidR="00890813" w:rsidRPr="00890813" w:rsidRDefault="00890813" w:rsidP="00C403A5">
            <w:pPr>
              <w:jc w:val="both"/>
            </w:pPr>
            <w:r w:rsidRPr="00890813">
              <w:t>- HS chơi trò chơi vui vẻ, tích cực.</w:t>
            </w:r>
          </w:p>
          <w:p w14:paraId="32A89D4B" w14:textId="77777777" w:rsidR="00890813" w:rsidRPr="00890813" w:rsidRDefault="00890813" w:rsidP="00C403A5">
            <w:pPr>
              <w:jc w:val="both"/>
            </w:pPr>
          </w:p>
          <w:p w14:paraId="09A702DE" w14:textId="77777777" w:rsidR="00890813" w:rsidRPr="00890813" w:rsidRDefault="00890813" w:rsidP="00C403A5">
            <w:pPr>
              <w:jc w:val="both"/>
            </w:pPr>
          </w:p>
          <w:p w14:paraId="6725B019" w14:textId="77777777" w:rsidR="00890813" w:rsidRPr="00890813" w:rsidRDefault="00890813" w:rsidP="00C403A5">
            <w:pPr>
              <w:jc w:val="both"/>
            </w:pPr>
          </w:p>
          <w:p w14:paraId="2BE1AACA" w14:textId="77777777" w:rsidR="00890813" w:rsidRPr="00890813" w:rsidRDefault="00890813" w:rsidP="00C403A5">
            <w:pPr>
              <w:jc w:val="both"/>
            </w:pPr>
          </w:p>
          <w:p w14:paraId="0B61DCF4" w14:textId="77777777" w:rsidR="00890813" w:rsidRPr="00890813" w:rsidRDefault="00890813" w:rsidP="00C403A5">
            <w:pPr>
              <w:jc w:val="both"/>
            </w:pPr>
            <w:r w:rsidRPr="00890813">
              <w:t>- HS lắng nghe.</w:t>
            </w:r>
          </w:p>
        </w:tc>
      </w:tr>
    </w:tbl>
    <w:p w14:paraId="51748C0B" w14:textId="77777777" w:rsidR="00B31B62" w:rsidRPr="00890813" w:rsidRDefault="00B31B62" w:rsidP="00B31B62">
      <w:pPr>
        <w:jc w:val="center"/>
        <w:rPr>
          <w:b/>
        </w:rPr>
      </w:pPr>
      <w:r w:rsidRPr="00890813">
        <w:rPr>
          <w:bCs/>
        </w:rPr>
        <w:lastRenderedPageBreak/>
        <w:t>__________________________________________</w:t>
      </w:r>
    </w:p>
    <w:p w14:paraId="1E14C47F" w14:textId="0C82B219" w:rsidR="00B31B62" w:rsidRPr="00890813" w:rsidRDefault="00B31B62" w:rsidP="00B31B62">
      <w:pPr>
        <w:tabs>
          <w:tab w:val="left" w:pos="3151"/>
        </w:tabs>
        <w:jc w:val="center"/>
        <w:rPr>
          <w:b/>
          <w:bCs/>
        </w:rPr>
      </w:pPr>
      <w:r w:rsidRPr="00890813">
        <w:rPr>
          <w:b/>
          <w:bCs/>
        </w:rPr>
        <w:t xml:space="preserve">Tiết </w:t>
      </w:r>
      <w:r w:rsidR="00860431" w:rsidRPr="00890813">
        <w:rPr>
          <w:b/>
          <w:bCs/>
          <w:lang w:val="vi-VN"/>
        </w:rPr>
        <w:t>4</w:t>
      </w:r>
      <w:r w:rsidRPr="00890813">
        <w:rPr>
          <w:b/>
          <w:bCs/>
        </w:rPr>
        <w:t>: Tự nhiên và xã hội</w:t>
      </w:r>
    </w:p>
    <w:p w14:paraId="69089228" w14:textId="77777777" w:rsidR="00890813" w:rsidRPr="00890813" w:rsidRDefault="00890813" w:rsidP="00890813">
      <w:pPr>
        <w:jc w:val="center"/>
        <w:rPr>
          <w:b/>
          <w:bCs/>
        </w:rPr>
      </w:pPr>
      <w:r w:rsidRPr="00890813">
        <w:rPr>
          <w:b/>
        </w:rPr>
        <w:t xml:space="preserve">BÀI </w:t>
      </w:r>
      <w:r w:rsidRPr="00890813">
        <w:rPr>
          <w:b/>
          <w:lang w:val="vi-VN"/>
        </w:rPr>
        <w:t>5</w:t>
      </w:r>
      <w:r w:rsidRPr="00890813">
        <w:rPr>
          <w:b/>
        </w:rPr>
        <w:t xml:space="preserve">: ÔN TẬP CHỦ ĐỀ GIA ĐÌNH </w:t>
      </w:r>
      <w:r w:rsidRPr="00890813">
        <w:rPr>
          <w:b/>
          <w:bCs/>
        </w:rPr>
        <w:t>(Tiết 2)</w:t>
      </w:r>
    </w:p>
    <w:p w14:paraId="08DC0152" w14:textId="77777777" w:rsidR="00890813" w:rsidRPr="00890813" w:rsidRDefault="00890813" w:rsidP="00890813">
      <w:pPr>
        <w:jc w:val="both"/>
        <w:rPr>
          <w:b/>
          <w:bCs/>
        </w:rPr>
      </w:pPr>
      <w:r w:rsidRPr="00890813">
        <w:rPr>
          <w:b/>
          <w:bCs/>
        </w:rPr>
        <w:t>I. YÊU CẦU CẦN ĐẠT:</w:t>
      </w:r>
    </w:p>
    <w:p w14:paraId="7B2B52C5" w14:textId="77777777" w:rsidR="00890813" w:rsidRPr="00890813" w:rsidRDefault="00890813" w:rsidP="00890813">
      <w:pPr>
        <w:jc w:val="both"/>
        <w:rPr>
          <w:b/>
          <w:bCs/>
        </w:rPr>
      </w:pPr>
      <w:r w:rsidRPr="00890813">
        <w:rPr>
          <w:b/>
          <w:bCs/>
        </w:rPr>
        <w:t>*Kiến thức, kĩ năng:</w:t>
      </w:r>
    </w:p>
    <w:p w14:paraId="4813414F" w14:textId="77777777" w:rsidR="00890813" w:rsidRPr="00890813" w:rsidRDefault="00890813" w:rsidP="00890813">
      <w:r w:rsidRPr="00890813">
        <w:t>-Củng cố, kiến thức, kĩ năng đã học về chủ đề Gia đình.</w:t>
      </w:r>
    </w:p>
    <w:p w14:paraId="25BD435A" w14:textId="77777777" w:rsidR="00890813" w:rsidRPr="00890813" w:rsidRDefault="00890813" w:rsidP="00890813">
      <w:pPr>
        <w:jc w:val="both"/>
        <w:rPr>
          <w:b/>
          <w:bCs/>
        </w:rPr>
      </w:pPr>
      <w:r w:rsidRPr="00890813">
        <w:rPr>
          <w:b/>
          <w:bCs/>
        </w:rPr>
        <w:t>*Phát triển năng lực và phẩm chất:</w:t>
      </w:r>
    </w:p>
    <w:p w14:paraId="68CD8A64" w14:textId="77777777" w:rsidR="00890813" w:rsidRPr="00890813" w:rsidRDefault="00890813" w:rsidP="00890813">
      <w:r w:rsidRPr="00890813">
        <w:t>-Biết chia sẻ thong tin với bạn bè   về các thế hệ trong gia đình, nghề nghiệp của người lớn; cách phòng chống ngộ độc khi ở nhà và những việc đã làm để giữ sạch nhà ở.</w:t>
      </w:r>
    </w:p>
    <w:p w14:paraId="30430F19" w14:textId="77777777" w:rsidR="00890813" w:rsidRPr="00890813" w:rsidRDefault="00890813" w:rsidP="00890813">
      <w:r w:rsidRPr="00890813">
        <w:t>- Trân trọng, yêu quý gia đình và thể hiện được sự quan tâm , chăm sóc, yêu thương các thế hệ trong gia đình.</w:t>
      </w:r>
    </w:p>
    <w:p w14:paraId="17A6F3B9" w14:textId="77777777" w:rsidR="00890813" w:rsidRPr="00890813" w:rsidRDefault="00890813" w:rsidP="00890813">
      <w:r w:rsidRPr="00890813">
        <w:t>- Thực hiện những việc phòng tránh ngộ độc  và gĩ gìn vệ sinh nhà ở bằng các việc làm phù hợp.</w:t>
      </w:r>
    </w:p>
    <w:p w14:paraId="7AE0B82D" w14:textId="77777777" w:rsidR="00890813" w:rsidRPr="00890813" w:rsidRDefault="00890813" w:rsidP="00890813">
      <w:pPr>
        <w:jc w:val="both"/>
        <w:rPr>
          <w:b/>
          <w:bCs/>
        </w:rPr>
      </w:pPr>
      <w:r w:rsidRPr="00890813">
        <w:rPr>
          <w:b/>
          <w:bCs/>
        </w:rPr>
        <w:t>II. ĐỒ DÙNG DẠY HỌC:</w:t>
      </w:r>
    </w:p>
    <w:p w14:paraId="1A068A7D" w14:textId="77777777" w:rsidR="00890813" w:rsidRPr="00890813" w:rsidRDefault="00890813" w:rsidP="00890813">
      <w:pPr>
        <w:jc w:val="both"/>
      </w:pPr>
      <w:r w:rsidRPr="00890813">
        <w:t>- GV: Máy tính, tivi chiếu nội dung bài.</w:t>
      </w:r>
    </w:p>
    <w:p w14:paraId="07FBA5DF" w14:textId="77777777" w:rsidR="00890813" w:rsidRPr="00890813" w:rsidRDefault="00890813" w:rsidP="00890813">
      <w:pPr>
        <w:jc w:val="both"/>
      </w:pPr>
      <w:r w:rsidRPr="00890813">
        <w:t>- HS: SGK.</w:t>
      </w:r>
    </w:p>
    <w:p w14:paraId="5C1701ED" w14:textId="77777777" w:rsidR="00890813" w:rsidRPr="00890813" w:rsidRDefault="00890813" w:rsidP="00890813">
      <w:pPr>
        <w:jc w:val="both"/>
        <w:rPr>
          <w:b/>
          <w:bCs/>
        </w:rPr>
      </w:pPr>
      <w:r w:rsidRPr="00890813">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80"/>
      </w:tblGrid>
      <w:tr w:rsidR="00890813" w:rsidRPr="00890813" w14:paraId="71CC7C57" w14:textId="77777777" w:rsidTr="00F37682">
        <w:tc>
          <w:tcPr>
            <w:tcW w:w="5524" w:type="dxa"/>
            <w:shd w:val="clear" w:color="auto" w:fill="auto"/>
          </w:tcPr>
          <w:p w14:paraId="79B1B77D" w14:textId="77777777" w:rsidR="00890813" w:rsidRPr="00890813" w:rsidRDefault="00890813" w:rsidP="00C403A5">
            <w:pPr>
              <w:jc w:val="center"/>
              <w:rPr>
                <w:b/>
                <w:bCs/>
              </w:rPr>
            </w:pPr>
            <w:r w:rsidRPr="00890813">
              <w:rPr>
                <w:b/>
                <w:bCs/>
              </w:rPr>
              <w:t>Hoạt động của GV</w:t>
            </w:r>
          </w:p>
        </w:tc>
        <w:tc>
          <w:tcPr>
            <w:tcW w:w="3680" w:type="dxa"/>
            <w:shd w:val="clear" w:color="auto" w:fill="auto"/>
          </w:tcPr>
          <w:p w14:paraId="31D920CF" w14:textId="77777777" w:rsidR="00890813" w:rsidRPr="00890813" w:rsidRDefault="00890813" w:rsidP="00C403A5">
            <w:pPr>
              <w:jc w:val="center"/>
              <w:rPr>
                <w:b/>
                <w:bCs/>
              </w:rPr>
            </w:pPr>
            <w:r w:rsidRPr="00890813">
              <w:rPr>
                <w:b/>
                <w:bCs/>
              </w:rPr>
              <w:t>Hoạt động của HS</w:t>
            </w:r>
          </w:p>
        </w:tc>
      </w:tr>
      <w:tr w:rsidR="00890813" w:rsidRPr="00890813" w14:paraId="6C951A4A" w14:textId="77777777" w:rsidTr="00F37682">
        <w:tc>
          <w:tcPr>
            <w:tcW w:w="5524" w:type="dxa"/>
            <w:shd w:val="clear" w:color="auto" w:fill="auto"/>
          </w:tcPr>
          <w:p w14:paraId="4CCAF8F6" w14:textId="77777777" w:rsidR="00890813" w:rsidRPr="00890813" w:rsidRDefault="00890813" w:rsidP="00C403A5">
            <w:pPr>
              <w:jc w:val="both"/>
              <w:rPr>
                <w:b/>
                <w:bCs/>
              </w:rPr>
            </w:pPr>
            <w:r w:rsidRPr="00890813">
              <w:rPr>
                <w:b/>
                <w:bCs/>
              </w:rPr>
              <w:t>1. Kiểm tra:</w:t>
            </w:r>
          </w:p>
          <w:p w14:paraId="21BDC9D0" w14:textId="77777777" w:rsidR="00890813" w:rsidRPr="00890813" w:rsidRDefault="00890813" w:rsidP="00C403A5">
            <w:pPr>
              <w:jc w:val="both"/>
              <w:rPr>
                <w:b/>
                <w:bCs/>
              </w:rPr>
            </w:pPr>
            <w:r w:rsidRPr="00890813">
              <w:rPr>
                <w:b/>
                <w:bCs/>
              </w:rPr>
              <w:t>2. Dạy bài mới:</w:t>
            </w:r>
          </w:p>
          <w:p w14:paraId="08F3FF3E" w14:textId="77777777" w:rsidR="00890813" w:rsidRPr="00890813" w:rsidRDefault="00890813" w:rsidP="00C403A5">
            <w:pPr>
              <w:jc w:val="both"/>
              <w:rPr>
                <w:bCs/>
              </w:rPr>
            </w:pPr>
            <w:r w:rsidRPr="00890813">
              <w:rPr>
                <w:bCs/>
              </w:rPr>
              <w:t>- GV tổ chức cho HS chơi trò chơi giải câu đố:</w:t>
            </w:r>
          </w:p>
          <w:p w14:paraId="1393965D" w14:textId="77777777" w:rsidR="00890813" w:rsidRPr="00890813" w:rsidRDefault="00890813" w:rsidP="00C403A5">
            <w:pPr>
              <w:jc w:val="both"/>
              <w:rPr>
                <w:bCs/>
              </w:rPr>
            </w:pPr>
            <w:r w:rsidRPr="00890813">
              <w:rPr>
                <w:bCs/>
              </w:rPr>
              <w:lastRenderedPageBreak/>
              <w:t>+ Câu đố 1: Người A gọi người B là bố, người B gọi người C cũng là bố. Vậy nhà người A có mấy thế hệ?</w:t>
            </w:r>
          </w:p>
          <w:p w14:paraId="1FFC210A" w14:textId="77777777" w:rsidR="00890813" w:rsidRPr="00890813" w:rsidRDefault="00890813" w:rsidP="00C403A5">
            <w:pPr>
              <w:jc w:val="both"/>
              <w:rPr>
                <w:bCs/>
              </w:rPr>
            </w:pPr>
            <w:r w:rsidRPr="00890813">
              <w:rPr>
                <w:bCs/>
              </w:rPr>
              <w:t>+ Câu đố 2: “ Nghề gì cần đến đục, cưa-Làm ra sản phẩm sớm, trưa em cần.”</w:t>
            </w:r>
          </w:p>
          <w:p w14:paraId="268C3967" w14:textId="77777777" w:rsidR="00890813" w:rsidRPr="00890813" w:rsidRDefault="00890813" w:rsidP="00C403A5">
            <w:pPr>
              <w:jc w:val="both"/>
              <w:rPr>
                <w:bCs/>
              </w:rPr>
            </w:pPr>
            <w:r w:rsidRPr="00890813">
              <w:rPr>
                <w:bCs/>
              </w:rPr>
              <w:t>-GV nhận xét, lien hệ dẫn dắt vào bài.</w:t>
            </w:r>
          </w:p>
          <w:p w14:paraId="6C82E3CE" w14:textId="77777777" w:rsidR="00890813" w:rsidRPr="00890813" w:rsidRDefault="00890813" w:rsidP="00C403A5">
            <w:pPr>
              <w:jc w:val="both"/>
              <w:rPr>
                <w:b/>
                <w:bCs/>
              </w:rPr>
            </w:pPr>
            <w:r w:rsidRPr="00890813">
              <w:rPr>
                <w:b/>
                <w:bCs/>
              </w:rPr>
              <w:t>2.1. Thực hành:</w:t>
            </w:r>
          </w:p>
          <w:p w14:paraId="746A494C" w14:textId="77777777" w:rsidR="00890813" w:rsidRPr="00890813" w:rsidRDefault="00890813" w:rsidP="00C403A5">
            <w:pPr>
              <w:jc w:val="both"/>
              <w:rPr>
                <w:b/>
                <w:bCs/>
              </w:rPr>
            </w:pPr>
            <w:r w:rsidRPr="00890813">
              <w:rPr>
                <w:b/>
                <w:bCs/>
              </w:rPr>
              <w:t>*Hoạt động 1:Trò chơi “ sắp xếp đồ dùng đúng nơi- đúng chỗ”</w:t>
            </w:r>
          </w:p>
          <w:p w14:paraId="2C8AE55E" w14:textId="77777777" w:rsidR="00890813" w:rsidRPr="00890813" w:rsidRDefault="00890813" w:rsidP="00C403A5">
            <w:pPr>
              <w:jc w:val="both"/>
              <w:rPr>
                <w:bCs/>
              </w:rPr>
            </w:pPr>
            <w:r w:rsidRPr="00890813">
              <w:rPr>
                <w:bCs/>
              </w:rPr>
              <w:t xml:space="preserve"> -GV chia lớp thành 2 đội, phát cho mỗi đội các hình ảnh về đồ dùng, thức ăn, đồ uống, thuốc,…Chia đôi bảng, trên bảng ghi nơi bảo quản, HS lên gắn ảnh vào nơi bảo quản đúng. HS tham gia chơi trong 3 phút.</w:t>
            </w:r>
          </w:p>
          <w:p w14:paraId="678E0B42" w14:textId="77777777" w:rsidR="00890813" w:rsidRPr="00890813" w:rsidRDefault="00890813" w:rsidP="00C403A5">
            <w:pPr>
              <w:jc w:val="both"/>
            </w:pPr>
            <w:r w:rsidRPr="00890813">
              <w:t>- Nhận xét, khen ngợi.</w:t>
            </w:r>
          </w:p>
          <w:p w14:paraId="4F52C116" w14:textId="77777777" w:rsidR="00890813" w:rsidRPr="00890813" w:rsidRDefault="00890813" w:rsidP="00C403A5">
            <w:pPr>
              <w:jc w:val="both"/>
            </w:pPr>
            <w:r w:rsidRPr="00890813">
              <w:rPr>
                <w:b/>
                <w:bCs/>
              </w:rPr>
              <w:t>*Hoạt động 2: Chia sẻ về lợi ích nghề nghiệp</w:t>
            </w:r>
          </w:p>
          <w:p w14:paraId="34C6483A" w14:textId="77777777" w:rsidR="00890813" w:rsidRPr="00890813" w:rsidRDefault="00890813" w:rsidP="00C403A5">
            <w:pPr>
              <w:jc w:val="both"/>
            </w:pPr>
            <w:r w:rsidRPr="00890813">
              <w:t>-Yêu cầu HS thảo luận nhóm đôi, trả lời các câu hỏi sau:</w:t>
            </w:r>
          </w:p>
          <w:p w14:paraId="35CDADBD" w14:textId="77777777" w:rsidR="00890813" w:rsidRPr="00890813" w:rsidRDefault="00890813" w:rsidP="00C403A5">
            <w:pPr>
              <w:jc w:val="both"/>
            </w:pPr>
            <w:r w:rsidRPr="00890813">
              <w:t>+Em ước mơ sau này làm nghề gì?</w:t>
            </w:r>
          </w:p>
          <w:p w14:paraId="2E8F0F3E" w14:textId="77777777" w:rsidR="00890813" w:rsidRPr="00890813" w:rsidRDefault="00890813" w:rsidP="00C403A5">
            <w:pPr>
              <w:jc w:val="both"/>
              <w:rPr>
                <w:lang w:val="vi-VN"/>
              </w:rPr>
            </w:pPr>
            <w:r w:rsidRPr="00890813">
              <w:t>+</w:t>
            </w:r>
            <w:r w:rsidRPr="00890813">
              <w:rPr>
                <w:lang w:val="vi-VN"/>
              </w:rPr>
              <w:t>Tại sao em thích công việc đó?</w:t>
            </w:r>
          </w:p>
          <w:p w14:paraId="4148805C" w14:textId="77777777" w:rsidR="00890813" w:rsidRPr="00890813" w:rsidRDefault="00890813" w:rsidP="00C403A5">
            <w:pPr>
              <w:jc w:val="both"/>
              <w:rPr>
                <w:lang w:val="vi-VN"/>
              </w:rPr>
            </w:pPr>
            <w:r w:rsidRPr="00890813">
              <w:rPr>
                <w:lang w:val="vi-VN"/>
              </w:rPr>
              <w:t>+Lợi ích của công việc đó là gì?</w:t>
            </w:r>
          </w:p>
          <w:p w14:paraId="1571242A" w14:textId="77777777" w:rsidR="00890813" w:rsidRPr="00890813" w:rsidRDefault="00890813" w:rsidP="00C403A5">
            <w:pPr>
              <w:jc w:val="both"/>
            </w:pPr>
            <w:r w:rsidRPr="00890813">
              <w:t>- Tổ chức cho HS chia sẻ, trình bày kết quả thảo luận.</w:t>
            </w:r>
          </w:p>
          <w:p w14:paraId="30851176" w14:textId="77777777" w:rsidR="00890813" w:rsidRPr="00890813" w:rsidRDefault="00890813" w:rsidP="00C403A5">
            <w:pPr>
              <w:jc w:val="both"/>
            </w:pPr>
            <w:r w:rsidRPr="00890813">
              <w:t>- GV chốt, nhận xét, tuyên dương HS.</w:t>
            </w:r>
          </w:p>
          <w:p w14:paraId="7BFBAA2A" w14:textId="77777777" w:rsidR="00890813" w:rsidRPr="00890813" w:rsidRDefault="00890813" w:rsidP="00C403A5">
            <w:pPr>
              <w:jc w:val="both"/>
              <w:rPr>
                <w:b/>
                <w:bCs/>
              </w:rPr>
            </w:pPr>
            <w:r w:rsidRPr="00890813">
              <w:rPr>
                <w:b/>
                <w:bCs/>
              </w:rPr>
              <w:t>2.2. Vận dụng:</w:t>
            </w:r>
          </w:p>
          <w:p w14:paraId="00BC0659" w14:textId="77777777" w:rsidR="00890813" w:rsidRPr="00890813" w:rsidRDefault="00890813" w:rsidP="00C403A5">
            <w:pPr>
              <w:jc w:val="both"/>
              <w:rPr>
                <w:lang w:val="vi-VN"/>
              </w:rPr>
            </w:pPr>
            <w:r w:rsidRPr="00890813">
              <w:t xml:space="preserve">- </w:t>
            </w:r>
            <w:r w:rsidRPr="00890813">
              <w:rPr>
                <w:lang w:val="vi-VN"/>
              </w:rPr>
              <w:t>GV đưa ra các câu hỏi khái quát và yêu cầu HS trả lời:</w:t>
            </w:r>
          </w:p>
          <w:p w14:paraId="484C25D3"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Em thích nhất nội dung nào trong chủ đề Gia đình?</w:t>
            </w:r>
          </w:p>
          <w:p w14:paraId="2C53F0E9"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Hình vẽ cuối bài vẽ gì?</w:t>
            </w:r>
          </w:p>
          <w:p w14:paraId="2B4DF71C"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Gia đình bạn Minh có mấy thế hệ?</w:t>
            </w:r>
          </w:p>
          <w:p w14:paraId="690DA631"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Em đã hoàn thành sơ đồ gia đình mình như bạn Minh chưa?</w:t>
            </w:r>
          </w:p>
          <w:p w14:paraId="4BAD8868"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Em sẽ làm gì để thể hiện tình yêu của mình đối với gia đình?</w:t>
            </w:r>
          </w:p>
          <w:p w14:paraId="5B56D91E"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GV nhận xét.</w:t>
            </w:r>
          </w:p>
          <w:p w14:paraId="2DD43DD9"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Yêu cầu HS tạo một sản phẩm về nội dung chủ đề ( vẽ tranh về an toàn thực phẩm, nghê nghiệp em yêu thích, tranh về gia đình em,...)</w:t>
            </w:r>
          </w:p>
          <w:p w14:paraId="42558187" w14:textId="77777777" w:rsidR="00890813" w:rsidRPr="00890813" w:rsidRDefault="00890813" w:rsidP="00C403A5">
            <w:pPr>
              <w:jc w:val="both"/>
              <w:rPr>
                <w:b/>
                <w:bCs/>
              </w:rPr>
            </w:pPr>
            <w:r w:rsidRPr="00890813">
              <w:rPr>
                <w:b/>
                <w:bCs/>
              </w:rPr>
              <w:t>3. Củng cố, dặn dò:</w:t>
            </w:r>
          </w:p>
          <w:p w14:paraId="6556EDC2" w14:textId="77777777" w:rsidR="00890813" w:rsidRPr="00890813" w:rsidRDefault="00890813" w:rsidP="00C403A5">
            <w:pPr>
              <w:jc w:val="both"/>
            </w:pPr>
            <w:r w:rsidRPr="00890813">
              <w:t>- Hôm nay em được ôn lại nội dung nào đã học?</w:t>
            </w:r>
          </w:p>
          <w:p w14:paraId="52EC23E3" w14:textId="77777777" w:rsidR="00890813" w:rsidRPr="00890813" w:rsidRDefault="00890813" w:rsidP="00C403A5">
            <w:pPr>
              <w:jc w:val="both"/>
              <w:rPr>
                <w:lang w:val="vi-VN"/>
              </w:rPr>
            </w:pPr>
            <w:r w:rsidRPr="00890813">
              <w:t>- Nhận xét giờ học.</w:t>
            </w:r>
          </w:p>
          <w:p w14:paraId="48299155" w14:textId="77777777" w:rsidR="00890813" w:rsidRPr="00890813" w:rsidRDefault="00890813" w:rsidP="00C403A5">
            <w:pPr>
              <w:jc w:val="both"/>
              <w:rPr>
                <w:lang w:val="vi-VN"/>
              </w:rPr>
            </w:pPr>
            <w:r w:rsidRPr="00890813">
              <w:rPr>
                <w:lang w:val="vi-VN"/>
              </w:rPr>
              <w:t>-</w:t>
            </w:r>
            <w:r w:rsidRPr="00890813">
              <w:t xml:space="preserve"> </w:t>
            </w:r>
            <w:r w:rsidRPr="00890813">
              <w:rPr>
                <w:lang w:val="vi-VN"/>
              </w:rPr>
              <w:t xml:space="preserve">Yêu cầu HS thực hiện  những việc làm thể hiện sự yêu thương, quan tâm đối với các thành viên </w:t>
            </w:r>
            <w:r w:rsidRPr="00890813">
              <w:rPr>
                <w:lang w:val="vi-VN"/>
              </w:rPr>
              <w:lastRenderedPageBreak/>
              <w:t>trong gia đình, vệ sinh nhà cửa sạch sẽ, sắp xếp đồ đạc ngăn nắp, ngay ngắn,...</w:t>
            </w:r>
          </w:p>
          <w:p w14:paraId="7DB949DC" w14:textId="77777777" w:rsidR="00890813" w:rsidRPr="00890813" w:rsidRDefault="00890813" w:rsidP="00C403A5">
            <w:pPr>
              <w:jc w:val="both"/>
              <w:rPr>
                <w:lang w:val="vi-VN"/>
              </w:rPr>
            </w:pPr>
            <w:r w:rsidRPr="00890813">
              <w:rPr>
                <w:lang w:val="vi-VN"/>
              </w:rPr>
              <w:t>-Sưu tầm tranh ảnh về ngày khai trường.</w:t>
            </w:r>
          </w:p>
        </w:tc>
        <w:tc>
          <w:tcPr>
            <w:tcW w:w="3680" w:type="dxa"/>
            <w:shd w:val="clear" w:color="auto" w:fill="auto"/>
          </w:tcPr>
          <w:p w14:paraId="485370E9" w14:textId="77777777" w:rsidR="00890813" w:rsidRPr="00890813" w:rsidRDefault="00890813" w:rsidP="00C403A5">
            <w:pPr>
              <w:jc w:val="both"/>
            </w:pPr>
          </w:p>
          <w:p w14:paraId="441F7B61" w14:textId="77777777" w:rsidR="00890813" w:rsidRPr="00890813" w:rsidRDefault="00890813" w:rsidP="00C403A5">
            <w:pPr>
              <w:jc w:val="both"/>
            </w:pPr>
          </w:p>
          <w:p w14:paraId="06CCFED3" w14:textId="77777777" w:rsidR="00890813" w:rsidRPr="00890813" w:rsidRDefault="00890813" w:rsidP="00C403A5">
            <w:pPr>
              <w:jc w:val="both"/>
            </w:pPr>
          </w:p>
          <w:p w14:paraId="01589C2E" w14:textId="77777777" w:rsidR="00890813" w:rsidRPr="00890813" w:rsidRDefault="00890813" w:rsidP="00C403A5">
            <w:pPr>
              <w:jc w:val="both"/>
            </w:pPr>
          </w:p>
          <w:p w14:paraId="3F6C34AD" w14:textId="77777777" w:rsidR="00890813" w:rsidRPr="00890813" w:rsidRDefault="00890813" w:rsidP="00C403A5">
            <w:pPr>
              <w:jc w:val="both"/>
            </w:pPr>
          </w:p>
          <w:p w14:paraId="352DB1E2" w14:textId="77777777" w:rsidR="00890813" w:rsidRPr="00890813" w:rsidRDefault="00890813" w:rsidP="00C403A5">
            <w:pPr>
              <w:jc w:val="both"/>
            </w:pPr>
            <w:r w:rsidRPr="00890813">
              <w:t>- 3 thế hệ</w:t>
            </w:r>
          </w:p>
          <w:p w14:paraId="350DF2A9" w14:textId="77777777" w:rsidR="00890813" w:rsidRPr="00890813" w:rsidRDefault="00890813" w:rsidP="00C403A5">
            <w:pPr>
              <w:jc w:val="both"/>
            </w:pPr>
          </w:p>
          <w:p w14:paraId="732302C6" w14:textId="77777777" w:rsidR="00890813" w:rsidRPr="00890813" w:rsidRDefault="00890813" w:rsidP="00C403A5">
            <w:pPr>
              <w:jc w:val="both"/>
            </w:pPr>
            <w:r w:rsidRPr="00890813">
              <w:t>- Nghề thợ mộc</w:t>
            </w:r>
          </w:p>
          <w:p w14:paraId="212E6DC7" w14:textId="77777777" w:rsidR="00890813" w:rsidRPr="00890813" w:rsidRDefault="00890813" w:rsidP="00C403A5">
            <w:pPr>
              <w:jc w:val="both"/>
            </w:pPr>
          </w:p>
          <w:p w14:paraId="0D362AE9" w14:textId="77777777" w:rsidR="00890813" w:rsidRPr="00890813" w:rsidRDefault="00890813" w:rsidP="00C403A5">
            <w:pPr>
              <w:jc w:val="both"/>
            </w:pPr>
          </w:p>
          <w:p w14:paraId="7218E849" w14:textId="77777777" w:rsidR="00890813" w:rsidRPr="00890813" w:rsidRDefault="00890813" w:rsidP="00C403A5">
            <w:pPr>
              <w:jc w:val="both"/>
            </w:pPr>
          </w:p>
          <w:p w14:paraId="409428D6" w14:textId="77777777" w:rsidR="00890813" w:rsidRPr="00890813" w:rsidRDefault="00890813" w:rsidP="00C403A5">
            <w:pPr>
              <w:jc w:val="both"/>
            </w:pPr>
          </w:p>
          <w:p w14:paraId="0EEF7E60" w14:textId="77777777" w:rsidR="00890813" w:rsidRPr="00890813" w:rsidRDefault="00890813" w:rsidP="00C403A5">
            <w:pPr>
              <w:jc w:val="both"/>
            </w:pPr>
          </w:p>
          <w:p w14:paraId="14CFDA2E" w14:textId="77777777" w:rsidR="00890813" w:rsidRPr="00890813" w:rsidRDefault="00890813" w:rsidP="00C403A5">
            <w:pPr>
              <w:jc w:val="both"/>
            </w:pPr>
          </w:p>
          <w:p w14:paraId="04F1DE1F" w14:textId="77777777" w:rsidR="00890813" w:rsidRPr="00890813" w:rsidRDefault="00890813" w:rsidP="00C403A5">
            <w:pPr>
              <w:jc w:val="both"/>
            </w:pPr>
          </w:p>
          <w:p w14:paraId="4DE302B5" w14:textId="77777777" w:rsidR="00890813" w:rsidRPr="00890813" w:rsidRDefault="00890813" w:rsidP="00C403A5">
            <w:pPr>
              <w:jc w:val="both"/>
            </w:pPr>
          </w:p>
          <w:p w14:paraId="18EBC37B" w14:textId="77777777" w:rsidR="00890813" w:rsidRPr="00890813" w:rsidRDefault="00890813" w:rsidP="00C403A5">
            <w:pPr>
              <w:jc w:val="both"/>
            </w:pPr>
          </w:p>
          <w:p w14:paraId="27B7047A" w14:textId="77777777" w:rsidR="00890813" w:rsidRPr="00890813" w:rsidRDefault="00890813" w:rsidP="00C403A5">
            <w:pPr>
              <w:jc w:val="both"/>
            </w:pPr>
          </w:p>
          <w:p w14:paraId="3333780A" w14:textId="77777777" w:rsidR="00890813" w:rsidRPr="00890813" w:rsidRDefault="00890813" w:rsidP="00C403A5">
            <w:pPr>
              <w:jc w:val="both"/>
              <w:rPr>
                <w:lang w:val="vi-VN"/>
              </w:rPr>
            </w:pPr>
            <w:r w:rsidRPr="00890813">
              <w:t>-HS th</w:t>
            </w:r>
            <w:r w:rsidRPr="00890813">
              <w:rPr>
                <w:lang w:val="vi-VN"/>
              </w:rPr>
              <w:t>am gia chơi</w:t>
            </w:r>
          </w:p>
          <w:p w14:paraId="5890E88E" w14:textId="77777777" w:rsidR="00890813" w:rsidRPr="00890813" w:rsidRDefault="00890813" w:rsidP="00C403A5">
            <w:pPr>
              <w:jc w:val="both"/>
              <w:rPr>
                <w:lang w:val="vi-VN"/>
              </w:rPr>
            </w:pPr>
          </w:p>
          <w:p w14:paraId="4A367005" w14:textId="77777777" w:rsidR="00890813" w:rsidRPr="00890813" w:rsidRDefault="00890813" w:rsidP="00C403A5">
            <w:pPr>
              <w:jc w:val="both"/>
              <w:rPr>
                <w:lang w:val="vi-VN"/>
              </w:rPr>
            </w:pPr>
          </w:p>
          <w:p w14:paraId="257440E4" w14:textId="77777777" w:rsidR="00890813" w:rsidRPr="00890813" w:rsidRDefault="00890813" w:rsidP="00C403A5">
            <w:pPr>
              <w:jc w:val="both"/>
            </w:pPr>
          </w:p>
          <w:p w14:paraId="77EA32D5" w14:textId="77777777" w:rsidR="00890813" w:rsidRPr="00890813" w:rsidRDefault="00890813" w:rsidP="00C403A5">
            <w:pPr>
              <w:jc w:val="both"/>
            </w:pPr>
            <w:r w:rsidRPr="00890813">
              <w:t>- HS đại diện các nhóm chia sẻ.</w:t>
            </w:r>
          </w:p>
          <w:p w14:paraId="6EAD0492" w14:textId="77777777" w:rsidR="00890813" w:rsidRPr="00890813" w:rsidRDefault="00890813" w:rsidP="00C403A5">
            <w:pPr>
              <w:jc w:val="both"/>
            </w:pPr>
          </w:p>
          <w:p w14:paraId="7E954427" w14:textId="77777777" w:rsidR="00890813" w:rsidRPr="00890813" w:rsidRDefault="00890813" w:rsidP="00C403A5">
            <w:pPr>
              <w:jc w:val="both"/>
            </w:pPr>
          </w:p>
          <w:p w14:paraId="3F649AC2" w14:textId="77777777" w:rsidR="00890813" w:rsidRPr="00890813" w:rsidRDefault="00890813" w:rsidP="00C403A5">
            <w:pPr>
              <w:jc w:val="both"/>
            </w:pPr>
          </w:p>
          <w:p w14:paraId="1191D16E" w14:textId="77777777" w:rsidR="00890813" w:rsidRPr="00890813" w:rsidRDefault="00890813" w:rsidP="00C403A5">
            <w:pPr>
              <w:jc w:val="both"/>
              <w:rPr>
                <w:lang w:val="vi-VN"/>
              </w:rPr>
            </w:pPr>
          </w:p>
          <w:p w14:paraId="221C3158" w14:textId="77777777" w:rsidR="00890813" w:rsidRPr="00890813" w:rsidRDefault="00890813" w:rsidP="00C403A5">
            <w:pPr>
              <w:jc w:val="both"/>
              <w:rPr>
                <w:lang w:val="vi-VN"/>
              </w:rPr>
            </w:pPr>
          </w:p>
          <w:p w14:paraId="2E9DC247" w14:textId="77777777" w:rsidR="00890813" w:rsidRPr="00890813" w:rsidRDefault="00890813" w:rsidP="00C403A5">
            <w:pPr>
              <w:jc w:val="both"/>
              <w:rPr>
                <w:lang w:val="vi-VN"/>
              </w:rPr>
            </w:pPr>
          </w:p>
          <w:p w14:paraId="7532F84E" w14:textId="77777777" w:rsidR="00890813" w:rsidRPr="00890813" w:rsidRDefault="00890813" w:rsidP="00C403A5">
            <w:pPr>
              <w:jc w:val="both"/>
              <w:rPr>
                <w:lang w:val="vi-VN"/>
              </w:rPr>
            </w:pPr>
          </w:p>
          <w:p w14:paraId="3F6CB25C" w14:textId="77777777" w:rsidR="00890813" w:rsidRPr="00890813" w:rsidRDefault="00890813" w:rsidP="00C403A5">
            <w:pPr>
              <w:jc w:val="both"/>
              <w:rPr>
                <w:lang w:val="vi-VN"/>
              </w:rPr>
            </w:pPr>
          </w:p>
          <w:p w14:paraId="48034E29" w14:textId="77777777" w:rsidR="00890813" w:rsidRPr="00890813" w:rsidRDefault="00890813" w:rsidP="00C403A5">
            <w:pPr>
              <w:jc w:val="both"/>
              <w:rPr>
                <w:lang w:val="vi-VN"/>
              </w:rPr>
            </w:pPr>
          </w:p>
          <w:p w14:paraId="41DA5376" w14:textId="77777777" w:rsidR="00890813" w:rsidRPr="00890813" w:rsidRDefault="00890813" w:rsidP="00C403A5">
            <w:pPr>
              <w:jc w:val="both"/>
              <w:rPr>
                <w:lang w:val="vi-VN"/>
              </w:rPr>
            </w:pPr>
          </w:p>
          <w:p w14:paraId="6FC0A42A" w14:textId="77777777" w:rsidR="00890813" w:rsidRPr="00890813" w:rsidRDefault="00890813" w:rsidP="00C403A5">
            <w:pPr>
              <w:jc w:val="both"/>
              <w:rPr>
                <w:lang w:val="vi-VN"/>
              </w:rPr>
            </w:pPr>
          </w:p>
          <w:p w14:paraId="4C66D857" w14:textId="77777777" w:rsidR="00890813" w:rsidRPr="00890813" w:rsidRDefault="00890813" w:rsidP="00C403A5">
            <w:pPr>
              <w:jc w:val="both"/>
              <w:rPr>
                <w:lang w:val="vi-VN"/>
              </w:rPr>
            </w:pPr>
            <w:r w:rsidRPr="00890813">
              <w:t>- 2-3 HS chia sẻ.</w:t>
            </w:r>
          </w:p>
          <w:p w14:paraId="20866FD4" w14:textId="77777777" w:rsidR="00890813" w:rsidRPr="00890813" w:rsidRDefault="00890813" w:rsidP="00C403A5">
            <w:pPr>
              <w:jc w:val="both"/>
              <w:rPr>
                <w:lang w:val="vi-VN"/>
              </w:rPr>
            </w:pPr>
          </w:p>
          <w:p w14:paraId="607CD2E8" w14:textId="77777777" w:rsidR="00890813" w:rsidRPr="00890813" w:rsidRDefault="00890813" w:rsidP="00C403A5">
            <w:pPr>
              <w:jc w:val="both"/>
              <w:rPr>
                <w:lang w:val="vi-VN"/>
              </w:rPr>
            </w:pPr>
          </w:p>
          <w:p w14:paraId="2FB405A5" w14:textId="77777777" w:rsidR="00890813" w:rsidRPr="00890813" w:rsidRDefault="00890813" w:rsidP="00C403A5">
            <w:pPr>
              <w:jc w:val="both"/>
              <w:rPr>
                <w:lang w:val="vi-VN"/>
              </w:rPr>
            </w:pPr>
          </w:p>
          <w:p w14:paraId="28494BFB" w14:textId="77777777" w:rsidR="00890813" w:rsidRPr="00890813" w:rsidRDefault="00890813" w:rsidP="00C403A5">
            <w:pPr>
              <w:jc w:val="both"/>
              <w:rPr>
                <w:lang w:val="vi-VN"/>
              </w:rPr>
            </w:pPr>
          </w:p>
          <w:p w14:paraId="1EF4A923" w14:textId="77777777" w:rsidR="00890813" w:rsidRPr="00890813" w:rsidRDefault="00890813" w:rsidP="00C403A5">
            <w:pPr>
              <w:jc w:val="both"/>
              <w:rPr>
                <w:lang w:val="vi-VN"/>
              </w:rPr>
            </w:pPr>
          </w:p>
          <w:p w14:paraId="2B096C19" w14:textId="77777777" w:rsidR="00890813" w:rsidRPr="00890813" w:rsidRDefault="00890813" w:rsidP="00C403A5">
            <w:pPr>
              <w:jc w:val="both"/>
              <w:rPr>
                <w:lang w:val="vi-VN"/>
              </w:rPr>
            </w:pPr>
          </w:p>
          <w:p w14:paraId="2384C065" w14:textId="77777777" w:rsidR="00890813" w:rsidRPr="00890813" w:rsidRDefault="00890813" w:rsidP="00C403A5">
            <w:pPr>
              <w:jc w:val="both"/>
              <w:rPr>
                <w:lang w:val="vi-VN"/>
              </w:rPr>
            </w:pPr>
          </w:p>
          <w:p w14:paraId="36D596D8" w14:textId="77777777" w:rsidR="00890813" w:rsidRPr="00890813" w:rsidRDefault="00890813" w:rsidP="00C403A5">
            <w:pPr>
              <w:jc w:val="both"/>
            </w:pPr>
            <w:r w:rsidRPr="00890813">
              <w:t>- HS thực hiện cá nhân theo hướng dẫn.</w:t>
            </w:r>
          </w:p>
          <w:p w14:paraId="3B08A021" w14:textId="77777777" w:rsidR="00890813" w:rsidRPr="00890813" w:rsidRDefault="00890813" w:rsidP="00C403A5">
            <w:pPr>
              <w:jc w:val="both"/>
            </w:pPr>
          </w:p>
          <w:p w14:paraId="54F3ECA7" w14:textId="77777777" w:rsidR="00890813" w:rsidRPr="00890813" w:rsidRDefault="00890813" w:rsidP="00C403A5">
            <w:pPr>
              <w:jc w:val="both"/>
            </w:pPr>
          </w:p>
          <w:p w14:paraId="2CCA9444" w14:textId="77777777" w:rsidR="00890813" w:rsidRPr="00890813" w:rsidRDefault="00890813" w:rsidP="00C403A5">
            <w:pPr>
              <w:jc w:val="both"/>
            </w:pPr>
          </w:p>
          <w:p w14:paraId="72A6C71F" w14:textId="77777777" w:rsidR="00890813" w:rsidRPr="00890813" w:rsidRDefault="00890813" w:rsidP="00C403A5">
            <w:pPr>
              <w:jc w:val="both"/>
            </w:pPr>
          </w:p>
          <w:p w14:paraId="0331E8FA" w14:textId="77777777" w:rsidR="00890813" w:rsidRPr="00890813" w:rsidRDefault="00890813" w:rsidP="00C403A5">
            <w:pPr>
              <w:jc w:val="both"/>
              <w:rPr>
                <w:lang w:val="vi-VN"/>
              </w:rPr>
            </w:pPr>
          </w:p>
          <w:p w14:paraId="79B69593" w14:textId="0594537F" w:rsidR="00890813" w:rsidRPr="00890813" w:rsidRDefault="00890813" w:rsidP="00C403A5">
            <w:pPr>
              <w:jc w:val="both"/>
            </w:pPr>
            <w:r w:rsidRPr="00890813">
              <w:t>- HS chia sẻ.</w:t>
            </w:r>
          </w:p>
        </w:tc>
      </w:tr>
    </w:tbl>
    <w:p w14:paraId="746B9FA5" w14:textId="04657EC9" w:rsidR="00B31B62" w:rsidRPr="00890813" w:rsidRDefault="00B31B62" w:rsidP="00B31B62">
      <w:pPr>
        <w:tabs>
          <w:tab w:val="center" w:pos="4677"/>
        </w:tabs>
        <w:jc w:val="center"/>
        <w:rPr>
          <w:rStyle w:val="Vnbnnidung3"/>
          <w:rFonts w:eastAsia="Calibri" w:cs="Times New Roman"/>
          <w:i/>
          <w:color w:val="auto"/>
          <w:szCs w:val="28"/>
        </w:rPr>
      </w:pPr>
      <w:r w:rsidRPr="00890813">
        <w:rPr>
          <w:bCs/>
        </w:rPr>
        <w:lastRenderedPageBreak/>
        <w:t>__________________________________________</w:t>
      </w:r>
    </w:p>
    <w:p w14:paraId="6B8F4556" w14:textId="3159833A" w:rsidR="00B31B62" w:rsidRPr="00890813" w:rsidRDefault="00B31B62" w:rsidP="00B31B62">
      <w:pPr>
        <w:tabs>
          <w:tab w:val="left" w:pos="3922"/>
          <w:tab w:val="center" w:pos="4677"/>
        </w:tabs>
        <w:contextualSpacing/>
        <w:rPr>
          <w:rStyle w:val="Vnbnnidung3"/>
          <w:rFonts w:ascii="Times New Roman" w:hAnsi="Times New Roman" w:cs="Times New Roman"/>
          <w:b/>
          <w:color w:val="auto"/>
          <w:sz w:val="28"/>
          <w:szCs w:val="28"/>
        </w:rPr>
      </w:pPr>
      <w:r w:rsidRPr="00890813">
        <w:rPr>
          <w:rStyle w:val="Vnbnnidung3"/>
          <w:rFonts w:ascii="Times New Roman" w:hAnsi="Times New Roman" w:cs="Times New Roman"/>
          <w:b/>
          <w:i/>
          <w:color w:val="auto"/>
          <w:sz w:val="28"/>
          <w:szCs w:val="28"/>
        </w:rPr>
        <w:t>Chiều:</w:t>
      </w:r>
      <w:r w:rsidRPr="00890813">
        <w:rPr>
          <w:rStyle w:val="Vnbnnidung3"/>
          <w:rFonts w:ascii="Times New Roman" w:hAnsi="Times New Roman" w:cs="Times New Roman"/>
          <w:b/>
          <w:color w:val="auto"/>
          <w:sz w:val="28"/>
          <w:szCs w:val="28"/>
          <w:lang w:val="en-US"/>
        </w:rPr>
        <w:t xml:space="preserve">                                 </w:t>
      </w:r>
      <w:r w:rsidRPr="00890813">
        <w:rPr>
          <w:rStyle w:val="Vnbnnidung3"/>
          <w:rFonts w:ascii="Times New Roman" w:hAnsi="Times New Roman" w:cs="Times New Roman"/>
          <w:b/>
          <w:color w:val="auto"/>
          <w:sz w:val="28"/>
          <w:szCs w:val="28"/>
        </w:rPr>
        <w:t>Tiết 5: Tiếng Việt (Bổ sung)</w:t>
      </w:r>
    </w:p>
    <w:p w14:paraId="6068C9F6" w14:textId="77777777" w:rsidR="00890813" w:rsidRPr="00890813" w:rsidRDefault="00890813" w:rsidP="00890813">
      <w:pPr>
        <w:tabs>
          <w:tab w:val="left" w:pos="3922"/>
        </w:tabs>
        <w:contextualSpacing/>
        <w:jc w:val="center"/>
        <w:rPr>
          <w:rStyle w:val="Vnbnnidung3"/>
          <w:rFonts w:ascii="Times New Roman" w:hAnsi="Times New Roman" w:cs="Times New Roman"/>
          <w:b/>
          <w:color w:val="auto"/>
          <w:sz w:val="28"/>
          <w:szCs w:val="28"/>
        </w:rPr>
      </w:pPr>
      <w:r w:rsidRPr="00890813">
        <w:rPr>
          <w:rStyle w:val="Vnbnnidung3"/>
          <w:rFonts w:ascii="Times New Roman" w:hAnsi="Times New Roman" w:cs="Times New Roman"/>
          <w:b/>
          <w:color w:val="auto"/>
          <w:sz w:val="28"/>
          <w:szCs w:val="28"/>
        </w:rPr>
        <w:t>LUYỆN TẬP</w:t>
      </w:r>
    </w:p>
    <w:p w14:paraId="2F18C2F3" w14:textId="77777777" w:rsidR="00890813" w:rsidRPr="00890813" w:rsidRDefault="00890813" w:rsidP="00890813">
      <w:pPr>
        <w:rPr>
          <w:b/>
          <w:bCs/>
        </w:rPr>
      </w:pPr>
      <w:r w:rsidRPr="00890813">
        <w:rPr>
          <w:b/>
          <w:bCs/>
        </w:rPr>
        <w:t>I. YÊU CẦU CẦN ĐẠT:</w:t>
      </w:r>
    </w:p>
    <w:p w14:paraId="63FBC349" w14:textId="77777777" w:rsidR="00890813" w:rsidRPr="00890813" w:rsidRDefault="00890813" w:rsidP="00890813">
      <w:pPr>
        <w:rPr>
          <w:b/>
          <w:bCs/>
        </w:rPr>
      </w:pPr>
      <w:r w:rsidRPr="00890813">
        <w:rPr>
          <w:b/>
          <w:bCs/>
        </w:rPr>
        <w:t>1. Kiến thức:</w:t>
      </w:r>
    </w:p>
    <w:p w14:paraId="4C7FADA5" w14:textId="77777777" w:rsidR="00890813" w:rsidRPr="00890813" w:rsidRDefault="00890813" w:rsidP="00890813">
      <w:pPr>
        <w:jc w:val="both"/>
      </w:pPr>
      <w:r w:rsidRPr="00890813">
        <w:t>- Đọc bản tin của nhà trường và biết chia sẻ với các bạn thông tin mà em đọc được.</w:t>
      </w:r>
    </w:p>
    <w:p w14:paraId="593582E2" w14:textId="77777777" w:rsidR="00890813" w:rsidRPr="00890813" w:rsidRDefault="00890813" w:rsidP="00890813">
      <w:pPr>
        <w:rPr>
          <w:b/>
          <w:bCs/>
        </w:rPr>
      </w:pPr>
      <w:r w:rsidRPr="00890813">
        <w:rPr>
          <w:b/>
          <w:bCs/>
        </w:rPr>
        <w:t>2. Kĩ năng:</w:t>
      </w:r>
    </w:p>
    <w:p w14:paraId="74EB002D" w14:textId="77777777" w:rsidR="00890813" w:rsidRPr="00890813" w:rsidRDefault="00890813" w:rsidP="00890813">
      <w:pPr>
        <w:rPr>
          <w:lang w:val="nl-NL"/>
        </w:rPr>
      </w:pPr>
      <w:r w:rsidRPr="00890813">
        <w:rPr>
          <w:lang w:val="nl-NL"/>
        </w:rPr>
        <w:t>- Rèn kĩ năng nói, đọc trước đám đông.</w:t>
      </w:r>
    </w:p>
    <w:p w14:paraId="7672A3A6" w14:textId="77777777" w:rsidR="00890813" w:rsidRPr="00890813" w:rsidRDefault="00890813" w:rsidP="00890813">
      <w:pPr>
        <w:rPr>
          <w:b/>
          <w:bCs/>
        </w:rPr>
      </w:pPr>
      <w:r w:rsidRPr="00890813">
        <w:rPr>
          <w:b/>
          <w:bCs/>
        </w:rPr>
        <w:t>3. Góp phần phát triển năng lực, phẩm chất:</w:t>
      </w:r>
    </w:p>
    <w:p w14:paraId="26FD0753" w14:textId="77777777" w:rsidR="00890813" w:rsidRPr="00890813" w:rsidRDefault="00890813" w:rsidP="00890813">
      <w:pPr>
        <w:rPr>
          <w:lang w:val="it-IT"/>
        </w:rPr>
      </w:pPr>
      <w:r w:rsidRPr="00890813">
        <w:t xml:space="preserve">- Phát triển vốn từ chỉ sự vật, chỉ hoạt động. </w:t>
      </w:r>
      <w:r w:rsidRPr="00890813">
        <w:rPr>
          <w:lang w:val="it-IT"/>
        </w:rPr>
        <w:t>NL tự học, NL giải quyết vấn đề ,NL hợp tác, NL ngôn ngữ …</w:t>
      </w:r>
    </w:p>
    <w:p w14:paraId="540EC3E8" w14:textId="77777777" w:rsidR="00890813" w:rsidRPr="00890813" w:rsidRDefault="00890813" w:rsidP="00890813">
      <w:pPr>
        <w:rPr>
          <w:b/>
          <w:bCs/>
        </w:rPr>
      </w:pPr>
      <w:r w:rsidRPr="00890813">
        <w:rPr>
          <w:b/>
          <w:bCs/>
        </w:rPr>
        <w:t>II. ĐỒ DÙNG DẠY HỌC:</w:t>
      </w:r>
    </w:p>
    <w:p w14:paraId="557E836E" w14:textId="77777777" w:rsidR="00890813" w:rsidRPr="00890813" w:rsidRDefault="00890813" w:rsidP="00890813">
      <w:r w:rsidRPr="00890813">
        <w:rPr>
          <w:b/>
        </w:rPr>
        <w:t>1. GV:</w:t>
      </w:r>
      <w:r w:rsidRPr="00890813">
        <w:t xml:space="preserve"> Máy tính chiếu hình ảnh của bài học.</w:t>
      </w:r>
    </w:p>
    <w:p w14:paraId="7184FF3B" w14:textId="77777777" w:rsidR="00890813" w:rsidRPr="00890813" w:rsidRDefault="00890813" w:rsidP="00890813">
      <w:r w:rsidRPr="00890813">
        <w:rPr>
          <w:b/>
        </w:rPr>
        <w:t>2. HS:</w:t>
      </w:r>
      <w:r w:rsidRPr="00890813">
        <w:t xml:space="preserve"> SGK,Vở BTTV.</w:t>
      </w:r>
    </w:p>
    <w:p w14:paraId="16406655" w14:textId="77777777" w:rsidR="00890813" w:rsidRPr="00890813" w:rsidRDefault="00890813" w:rsidP="00890813">
      <w:pPr>
        <w:rPr>
          <w:b/>
          <w:bCs/>
        </w:rPr>
      </w:pPr>
      <w:r w:rsidRPr="00890813">
        <w:rPr>
          <w:b/>
          <w:bCs/>
        </w:rPr>
        <w:t>III. CÁC HOẠT ĐỘNG DẠY - HỌC:</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139"/>
      </w:tblGrid>
      <w:tr w:rsidR="00F37682" w:rsidRPr="00890813" w14:paraId="5FCF11D5" w14:textId="77777777" w:rsidTr="00F37682">
        <w:tc>
          <w:tcPr>
            <w:tcW w:w="5075" w:type="dxa"/>
            <w:tcBorders>
              <w:top w:val="single" w:sz="4" w:space="0" w:color="auto"/>
              <w:left w:val="single" w:sz="4" w:space="0" w:color="auto"/>
              <w:bottom w:val="single" w:sz="4" w:space="0" w:color="auto"/>
              <w:right w:val="single" w:sz="4" w:space="0" w:color="auto"/>
            </w:tcBorders>
            <w:shd w:val="clear" w:color="auto" w:fill="auto"/>
          </w:tcPr>
          <w:p w14:paraId="3FA293EF" w14:textId="77777777" w:rsidR="00890813" w:rsidRPr="00890813" w:rsidRDefault="00890813" w:rsidP="00C403A5">
            <w:pPr>
              <w:jc w:val="center"/>
              <w:rPr>
                <w:b/>
              </w:rPr>
            </w:pPr>
            <w:r w:rsidRPr="00890813">
              <w:rPr>
                <w:b/>
              </w:rPr>
              <w:t>Hoạt động của GV</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5B12157C" w14:textId="77777777" w:rsidR="00890813" w:rsidRPr="00890813" w:rsidRDefault="00890813" w:rsidP="00C403A5">
            <w:pPr>
              <w:jc w:val="center"/>
              <w:rPr>
                <w:b/>
              </w:rPr>
            </w:pPr>
            <w:r w:rsidRPr="00890813">
              <w:rPr>
                <w:b/>
              </w:rPr>
              <w:t>Hoạt động của HS</w:t>
            </w:r>
          </w:p>
        </w:tc>
      </w:tr>
      <w:tr w:rsidR="00890813" w:rsidRPr="00890813" w14:paraId="214FDD68" w14:textId="77777777" w:rsidTr="00F37682">
        <w:tc>
          <w:tcPr>
            <w:tcW w:w="5075" w:type="dxa"/>
            <w:shd w:val="clear" w:color="auto" w:fill="auto"/>
          </w:tcPr>
          <w:p w14:paraId="25EC05C7" w14:textId="77777777" w:rsidR="00890813" w:rsidRPr="00890813" w:rsidRDefault="00890813" w:rsidP="00C403A5">
            <w:pPr>
              <w:rPr>
                <w:b/>
              </w:rPr>
            </w:pPr>
            <w:r w:rsidRPr="00890813">
              <w:rPr>
                <w:b/>
                <w:bCs/>
              </w:rPr>
              <w:t>1. HĐ mở đầu:</w:t>
            </w:r>
            <w:r w:rsidRPr="00890813">
              <w:rPr>
                <w:b/>
              </w:rPr>
              <w:t xml:space="preserve"> (HTTC: CL)</w:t>
            </w:r>
          </w:p>
          <w:p w14:paraId="6AA65E42" w14:textId="77777777" w:rsidR="00890813" w:rsidRPr="00890813" w:rsidRDefault="00890813" w:rsidP="00C403A5">
            <w:pPr>
              <w:rPr>
                <w:bCs/>
              </w:rPr>
            </w:pPr>
            <w:r w:rsidRPr="00890813">
              <w:rPr>
                <w:b/>
                <w:bCs/>
              </w:rPr>
              <w:t xml:space="preserve">- </w:t>
            </w:r>
            <w:r w:rsidRPr="00890813">
              <w:rPr>
                <w:bCs/>
              </w:rPr>
              <w:t>Cho HS hát bài hát: Tập thể dục buổi</w:t>
            </w:r>
          </w:p>
          <w:p w14:paraId="0B7B084F" w14:textId="77777777" w:rsidR="00890813" w:rsidRPr="00890813" w:rsidRDefault="00890813" w:rsidP="00C403A5">
            <w:pPr>
              <w:rPr>
                <w:b/>
              </w:rPr>
            </w:pPr>
            <w:r w:rsidRPr="00890813">
              <w:rPr>
                <w:bCs/>
              </w:rPr>
              <w:t xml:space="preserve"> sáng.</w:t>
            </w:r>
          </w:p>
          <w:p w14:paraId="09FA7B9F" w14:textId="77777777" w:rsidR="00890813" w:rsidRPr="00890813" w:rsidRDefault="00890813" w:rsidP="00C403A5">
            <w:pPr>
              <w:rPr>
                <w:bCs/>
              </w:rPr>
            </w:pPr>
            <w:r w:rsidRPr="00890813">
              <w:rPr>
                <w:bCs/>
              </w:rPr>
              <w:t>? Nêu tác dụng của việc tập thể dục buổi</w:t>
            </w:r>
          </w:p>
          <w:p w14:paraId="696529B9" w14:textId="77777777" w:rsidR="00890813" w:rsidRPr="00890813" w:rsidRDefault="00890813" w:rsidP="00C403A5">
            <w:pPr>
              <w:rPr>
                <w:bCs/>
              </w:rPr>
            </w:pPr>
            <w:r w:rsidRPr="00890813">
              <w:rPr>
                <w:bCs/>
              </w:rPr>
              <w:t xml:space="preserve"> sáng?</w:t>
            </w:r>
          </w:p>
          <w:p w14:paraId="68FE896D" w14:textId="77777777" w:rsidR="00890813" w:rsidRPr="00890813" w:rsidRDefault="00890813" w:rsidP="00C403A5">
            <w:pPr>
              <w:rPr>
                <w:bCs/>
                <w:lang w:val="vi-VN"/>
              </w:rPr>
            </w:pPr>
            <w:r w:rsidRPr="00890813">
              <w:rPr>
                <w:bCs/>
              </w:rPr>
              <w:t>- Nhận xét, giới thiệu bài.</w:t>
            </w:r>
          </w:p>
          <w:p w14:paraId="07EB1808" w14:textId="77777777" w:rsidR="00890813" w:rsidRPr="00890813" w:rsidRDefault="00890813" w:rsidP="00C403A5">
            <w:pPr>
              <w:rPr>
                <w:b/>
                <w:bCs/>
              </w:rPr>
            </w:pPr>
            <w:r w:rsidRPr="00890813">
              <w:rPr>
                <w:b/>
                <w:bCs/>
              </w:rPr>
              <w:t>2. HĐ khám phá:</w:t>
            </w:r>
          </w:p>
          <w:p w14:paraId="6105A0EE" w14:textId="77777777" w:rsidR="00890813" w:rsidRPr="00890813" w:rsidRDefault="00890813" w:rsidP="00C403A5">
            <w:pPr>
              <w:rPr>
                <w:b/>
                <w:bCs/>
              </w:rPr>
            </w:pPr>
            <w:r w:rsidRPr="00890813">
              <w:rPr>
                <w:b/>
                <w:bCs/>
              </w:rPr>
              <w:t xml:space="preserve">* Bài 1: </w:t>
            </w:r>
            <w:r w:rsidRPr="00890813">
              <w:rPr>
                <w:b/>
                <w:bCs/>
                <w:lang w:val="vi-VN"/>
              </w:rPr>
              <w:t>Đọc bản tin của nhà trường</w:t>
            </w:r>
            <w:r w:rsidRPr="00890813">
              <w:rPr>
                <w:b/>
                <w:bCs/>
              </w:rPr>
              <w:t>.</w:t>
            </w:r>
          </w:p>
          <w:p w14:paraId="2FFBA2E1" w14:textId="77777777" w:rsidR="00890813" w:rsidRPr="00890813" w:rsidRDefault="00890813" w:rsidP="00C403A5">
            <w:pPr>
              <w:rPr>
                <w:lang w:val="vi-VN"/>
              </w:rPr>
            </w:pPr>
            <w:r w:rsidRPr="00890813">
              <w:t>- Gọi HS đọc YC bài 1</w:t>
            </w:r>
          </w:p>
          <w:p w14:paraId="63A4521A" w14:textId="77777777" w:rsidR="00890813" w:rsidRPr="00890813" w:rsidRDefault="00890813" w:rsidP="00C403A5">
            <w:pPr>
              <w:rPr>
                <w:lang w:val="vi-VN"/>
              </w:rPr>
            </w:pPr>
            <w:r w:rsidRPr="00890813">
              <w:t xml:space="preserve">- Tổ chức cho HS tìm đọc </w:t>
            </w:r>
            <w:r w:rsidRPr="00890813">
              <w:rPr>
                <w:bCs/>
                <w:lang w:val="vi-VN"/>
              </w:rPr>
              <w:t>bản tin của nhà trường</w:t>
            </w:r>
            <w:r w:rsidRPr="00890813">
              <w:rPr>
                <w:lang w:val="vi-VN"/>
              </w:rPr>
              <w:t xml:space="preserve"> </w:t>
            </w:r>
          </w:p>
          <w:p w14:paraId="31EE8A69" w14:textId="77777777" w:rsidR="00890813" w:rsidRPr="00890813" w:rsidRDefault="00890813" w:rsidP="00C403A5">
            <w:pPr>
              <w:rPr>
                <w:lang w:val="vi-VN"/>
              </w:rPr>
            </w:pPr>
          </w:p>
          <w:p w14:paraId="2740A541" w14:textId="77777777" w:rsidR="00890813" w:rsidRPr="00890813" w:rsidRDefault="00890813" w:rsidP="00C403A5">
            <w:pPr>
              <w:rPr>
                <w:lang w:val="vi-VN"/>
              </w:rPr>
            </w:pPr>
          </w:p>
          <w:p w14:paraId="7610708C" w14:textId="77777777" w:rsidR="00890813" w:rsidRPr="00890813" w:rsidRDefault="00890813" w:rsidP="00C403A5">
            <w:r w:rsidRPr="00890813">
              <w:t>- Nhận xét, đánh giá việc đọc mở rộng của HS.</w:t>
            </w:r>
          </w:p>
          <w:p w14:paraId="6FBAA511" w14:textId="77777777" w:rsidR="00890813" w:rsidRPr="00890813" w:rsidRDefault="00890813" w:rsidP="00C403A5">
            <w:pPr>
              <w:rPr>
                <w:b/>
              </w:rPr>
            </w:pPr>
            <w:r w:rsidRPr="00890813">
              <w:rPr>
                <w:b/>
              </w:rPr>
              <w:t xml:space="preserve">* Bài 2: </w:t>
            </w:r>
            <w:r w:rsidRPr="00890813">
              <w:rPr>
                <w:b/>
                <w:lang w:val="vi-VN"/>
              </w:rPr>
              <w:t>Chia sẻ với bạn những thông tin mà em quan tâm</w:t>
            </w:r>
            <w:r w:rsidRPr="00890813">
              <w:rPr>
                <w:b/>
              </w:rPr>
              <w:t xml:space="preserve">. </w:t>
            </w:r>
          </w:p>
          <w:p w14:paraId="665B60E7" w14:textId="77777777" w:rsidR="00890813" w:rsidRPr="00890813" w:rsidRDefault="00890813" w:rsidP="00C403A5">
            <w:pPr>
              <w:rPr>
                <w:lang w:val="vi-VN"/>
              </w:rPr>
            </w:pPr>
            <w:r w:rsidRPr="00890813">
              <w:t xml:space="preserve">- Gọi HS đọc YC bài </w:t>
            </w:r>
          </w:p>
          <w:p w14:paraId="5AA17521" w14:textId="77777777" w:rsidR="00890813" w:rsidRPr="00890813" w:rsidRDefault="00890813" w:rsidP="00C403A5">
            <w:pPr>
              <w:rPr>
                <w:lang w:val="vi-VN"/>
              </w:rPr>
            </w:pPr>
            <w:r w:rsidRPr="00890813">
              <w:t xml:space="preserve">- Tổ chức cho HS chia sẻ </w:t>
            </w:r>
            <w:r w:rsidRPr="00890813">
              <w:rPr>
                <w:lang w:val="vi-VN"/>
              </w:rPr>
              <w:t>với bạn những thông tin mà em quan tâm.</w:t>
            </w:r>
          </w:p>
          <w:p w14:paraId="7F174C73" w14:textId="77777777" w:rsidR="00890813" w:rsidRPr="00890813" w:rsidRDefault="00890813" w:rsidP="00C403A5">
            <w:pPr>
              <w:rPr>
                <w:lang w:val="vi-VN"/>
              </w:rPr>
            </w:pPr>
          </w:p>
          <w:p w14:paraId="3BDCD356" w14:textId="77777777" w:rsidR="00890813" w:rsidRPr="00890813" w:rsidRDefault="00890813" w:rsidP="00C403A5">
            <w:pPr>
              <w:rPr>
                <w:lang w:val="vi-VN"/>
              </w:rPr>
            </w:pPr>
          </w:p>
          <w:p w14:paraId="21A451F3" w14:textId="77777777" w:rsidR="00890813" w:rsidRPr="00890813" w:rsidRDefault="00890813" w:rsidP="00C403A5">
            <w:r w:rsidRPr="00890813">
              <w:t>- Nhận xét, đánh giá việc đọc mở rộng của HS.</w:t>
            </w:r>
          </w:p>
          <w:p w14:paraId="37E8AA99" w14:textId="77777777" w:rsidR="00890813" w:rsidRPr="00890813" w:rsidRDefault="00890813" w:rsidP="00C403A5">
            <w:pPr>
              <w:rPr>
                <w:b/>
                <w:bCs/>
              </w:rPr>
            </w:pPr>
            <w:r w:rsidRPr="00890813">
              <w:rPr>
                <w:b/>
                <w:bCs/>
              </w:rPr>
              <w:t>3. HĐ vận dụng:</w:t>
            </w:r>
            <w:r w:rsidRPr="00890813">
              <w:rPr>
                <w:b/>
              </w:rPr>
              <w:t xml:space="preserve"> </w:t>
            </w:r>
          </w:p>
          <w:p w14:paraId="73E588D2" w14:textId="77777777" w:rsidR="00890813" w:rsidRPr="00890813" w:rsidRDefault="00890813" w:rsidP="00C403A5">
            <w:r w:rsidRPr="00890813">
              <w:lastRenderedPageBreak/>
              <w:t>- Hôm nay em học bài gì?</w:t>
            </w:r>
          </w:p>
          <w:p w14:paraId="47BEC6F1" w14:textId="77777777" w:rsidR="00890813" w:rsidRPr="00890813" w:rsidRDefault="00890813" w:rsidP="00C403A5">
            <w:pPr>
              <w:rPr>
                <w:lang w:val="vi-VN"/>
              </w:rPr>
            </w:pPr>
            <w:r w:rsidRPr="00890813">
              <w:t xml:space="preserve">- VN đọc cho bố mẹ nghe về </w:t>
            </w:r>
            <w:r w:rsidRPr="00890813">
              <w:rPr>
                <w:lang w:val="vi-VN"/>
              </w:rPr>
              <w:t>những điều thú vị em đã đọc được.</w:t>
            </w:r>
          </w:p>
          <w:p w14:paraId="7CE2DFB1" w14:textId="77777777" w:rsidR="00890813" w:rsidRPr="00890813" w:rsidRDefault="00890813" w:rsidP="00C403A5">
            <w:r w:rsidRPr="00890813">
              <w:t>- GV nhận xét giờ học.</w:t>
            </w:r>
          </w:p>
        </w:tc>
        <w:tc>
          <w:tcPr>
            <w:tcW w:w="4139" w:type="dxa"/>
            <w:shd w:val="clear" w:color="auto" w:fill="auto"/>
          </w:tcPr>
          <w:p w14:paraId="26AC88D5" w14:textId="77777777" w:rsidR="00890813" w:rsidRPr="00890813" w:rsidRDefault="00890813" w:rsidP="00C403A5"/>
          <w:p w14:paraId="440A0CD9" w14:textId="77777777" w:rsidR="00890813" w:rsidRPr="00890813" w:rsidRDefault="00890813" w:rsidP="00C403A5">
            <w:r w:rsidRPr="00890813">
              <w:t>- HS hát và vận động theo bài hát</w:t>
            </w:r>
          </w:p>
          <w:p w14:paraId="509BC6E2" w14:textId="77777777" w:rsidR="00890813" w:rsidRPr="00890813" w:rsidRDefault="00890813" w:rsidP="00C403A5"/>
          <w:p w14:paraId="0329B515" w14:textId="77777777" w:rsidR="00890813" w:rsidRPr="00890813" w:rsidRDefault="00890813" w:rsidP="00C403A5">
            <w:r w:rsidRPr="00890813">
              <w:t>- HS chia sẻ</w:t>
            </w:r>
          </w:p>
          <w:p w14:paraId="72148619" w14:textId="77777777" w:rsidR="00890813" w:rsidRPr="00890813" w:rsidRDefault="00890813" w:rsidP="00C403A5"/>
          <w:p w14:paraId="18695204" w14:textId="77777777" w:rsidR="00890813" w:rsidRPr="00890813" w:rsidRDefault="00890813" w:rsidP="00C403A5"/>
          <w:p w14:paraId="1B7C2146" w14:textId="77777777" w:rsidR="00890813" w:rsidRPr="00890813" w:rsidRDefault="00890813" w:rsidP="00C403A5"/>
          <w:p w14:paraId="0415284A" w14:textId="77777777" w:rsidR="00890813" w:rsidRPr="00890813" w:rsidRDefault="00890813" w:rsidP="00C403A5">
            <w:pPr>
              <w:rPr>
                <w:lang w:val="vi-VN"/>
              </w:rPr>
            </w:pPr>
          </w:p>
          <w:p w14:paraId="3AB758A7" w14:textId="77777777" w:rsidR="00890813" w:rsidRPr="00890813" w:rsidRDefault="00890813" w:rsidP="00C403A5">
            <w:r w:rsidRPr="00890813">
              <w:t>- 1-2 HS đọc.</w:t>
            </w:r>
          </w:p>
          <w:p w14:paraId="26D0DA3B" w14:textId="77777777" w:rsidR="00890813" w:rsidRPr="00890813" w:rsidRDefault="00890813" w:rsidP="00C403A5">
            <w:pPr>
              <w:rPr>
                <w:shd w:val="clear" w:color="auto" w:fill="FFFFFF"/>
                <w:lang w:val="vi-VN"/>
              </w:rPr>
            </w:pPr>
            <w:r w:rsidRPr="00890813">
              <w:t>- HS chia sẻ</w:t>
            </w:r>
            <w:r w:rsidRPr="00890813">
              <w:rPr>
                <w:lang w:val="vi-VN"/>
              </w:rPr>
              <w:t xml:space="preserve">: </w:t>
            </w:r>
          </w:p>
          <w:p w14:paraId="3550E1ED" w14:textId="77777777" w:rsidR="00890813" w:rsidRPr="00890813" w:rsidRDefault="00890813" w:rsidP="00C403A5">
            <w:pPr>
              <w:rPr>
                <w:shd w:val="clear" w:color="auto" w:fill="FFFFFF"/>
                <w:lang w:val="vi-VN"/>
              </w:rPr>
            </w:pPr>
            <w:r w:rsidRPr="00890813">
              <w:rPr>
                <w:shd w:val="clear" w:color="auto" w:fill="FFFFFF"/>
                <w:lang w:val="vi-VN"/>
              </w:rPr>
              <w:t>Bản tin : Tuần 1, tuần 2,...</w:t>
            </w:r>
          </w:p>
          <w:p w14:paraId="7AF8086D" w14:textId="77777777" w:rsidR="00890813" w:rsidRPr="00890813" w:rsidRDefault="00890813" w:rsidP="00C403A5">
            <w:pPr>
              <w:rPr>
                <w:shd w:val="clear" w:color="auto" w:fill="FFFFFF"/>
                <w:lang w:val="vi-VN"/>
              </w:rPr>
            </w:pPr>
            <w:r w:rsidRPr="00890813">
              <w:rPr>
                <w:shd w:val="clear" w:color="auto" w:fill="FFFFFF"/>
                <w:lang w:val="vi-VN"/>
              </w:rPr>
              <w:t>Bản tin: Nội quy trường học, nội quy lớp học,...</w:t>
            </w:r>
          </w:p>
          <w:p w14:paraId="18683ACE" w14:textId="77777777" w:rsidR="00890813" w:rsidRPr="00890813" w:rsidRDefault="00890813" w:rsidP="00C403A5">
            <w:pPr>
              <w:rPr>
                <w:shd w:val="clear" w:color="auto" w:fill="FFFFFF"/>
                <w:lang w:val="vi-VN"/>
              </w:rPr>
            </w:pPr>
          </w:p>
          <w:p w14:paraId="71A4B864" w14:textId="77777777" w:rsidR="00890813" w:rsidRPr="00890813" w:rsidRDefault="00890813" w:rsidP="00C403A5">
            <w:pPr>
              <w:rPr>
                <w:shd w:val="clear" w:color="auto" w:fill="FFFFFF"/>
                <w:lang w:val="vi-VN"/>
              </w:rPr>
            </w:pPr>
          </w:p>
          <w:p w14:paraId="5742C013" w14:textId="77777777" w:rsidR="00890813" w:rsidRPr="00890813" w:rsidRDefault="00890813" w:rsidP="00C403A5">
            <w:pPr>
              <w:rPr>
                <w:shd w:val="clear" w:color="auto" w:fill="FFFFFF"/>
                <w:lang w:val="vi-VN"/>
              </w:rPr>
            </w:pPr>
          </w:p>
          <w:p w14:paraId="36CF7A89" w14:textId="77777777" w:rsidR="00890813" w:rsidRPr="00890813" w:rsidRDefault="00890813" w:rsidP="00C403A5">
            <w:pPr>
              <w:rPr>
                <w:shd w:val="clear" w:color="auto" w:fill="FFFFFF"/>
                <w:lang w:val="vi-VN"/>
              </w:rPr>
            </w:pPr>
          </w:p>
          <w:p w14:paraId="509CA73F" w14:textId="77777777" w:rsidR="00890813" w:rsidRPr="00890813" w:rsidRDefault="00890813" w:rsidP="00C403A5">
            <w:r w:rsidRPr="00890813">
              <w:t>- 1-2 HS đọc.</w:t>
            </w:r>
          </w:p>
          <w:p w14:paraId="24C8EEAF" w14:textId="77777777" w:rsidR="00890813" w:rsidRPr="00890813" w:rsidRDefault="00890813" w:rsidP="00C403A5">
            <w:r w:rsidRPr="00890813">
              <w:t xml:space="preserve">- HS </w:t>
            </w:r>
            <w:r w:rsidRPr="00890813">
              <w:rPr>
                <w:lang w:val="vi-VN"/>
              </w:rPr>
              <w:t>chia sẻ trước lớp</w:t>
            </w:r>
            <w:r w:rsidRPr="00890813">
              <w:t>.</w:t>
            </w:r>
          </w:p>
          <w:p w14:paraId="4B797E66" w14:textId="77777777" w:rsidR="00890813" w:rsidRPr="00890813" w:rsidRDefault="00890813" w:rsidP="00C403A5">
            <w:pPr>
              <w:rPr>
                <w:shd w:val="clear" w:color="auto" w:fill="FFFFFF"/>
                <w:lang w:val="vi-VN"/>
              </w:rPr>
            </w:pPr>
            <w:r w:rsidRPr="00890813">
              <w:rPr>
                <w:shd w:val="clear" w:color="auto" w:fill="FFFFFF"/>
                <w:lang w:val="vi-VN"/>
              </w:rPr>
              <w:t>+ Em đã được đọc bản tin về nội quy đảo khỉ em rất thich. Nội quy nhắc nhở mọi người cần lưu ý khi vào thăm đảo khỉ</w:t>
            </w:r>
          </w:p>
          <w:p w14:paraId="0EF2EC32" w14:textId="77777777" w:rsidR="00890813" w:rsidRPr="00890813" w:rsidRDefault="00890813" w:rsidP="00C403A5">
            <w:pPr>
              <w:rPr>
                <w:shd w:val="clear" w:color="auto" w:fill="FFFFFF"/>
                <w:lang w:val="vi-VN"/>
              </w:rPr>
            </w:pPr>
          </w:p>
          <w:p w14:paraId="185BE52D" w14:textId="77777777" w:rsidR="00890813" w:rsidRPr="00890813" w:rsidRDefault="00890813" w:rsidP="00C403A5">
            <w:pPr>
              <w:rPr>
                <w:shd w:val="clear" w:color="auto" w:fill="FFFFFF"/>
                <w:lang w:val="vi-VN"/>
              </w:rPr>
            </w:pPr>
          </w:p>
          <w:p w14:paraId="1873ACDE" w14:textId="77777777" w:rsidR="00890813" w:rsidRPr="00890813" w:rsidRDefault="00890813" w:rsidP="00C403A5">
            <w:pPr>
              <w:rPr>
                <w:shd w:val="clear" w:color="auto" w:fill="FFFFFF"/>
                <w:lang w:val="vi-VN"/>
              </w:rPr>
            </w:pPr>
          </w:p>
          <w:p w14:paraId="28BB78FF" w14:textId="77777777" w:rsidR="00890813" w:rsidRPr="00890813" w:rsidRDefault="00890813" w:rsidP="00C403A5">
            <w:r w:rsidRPr="00890813">
              <w:rPr>
                <w:lang w:val="vi-VN"/>
              </w:rPr>
              <w:t>- HS nêu</w:t>
            </w:r>
            <w:r w:rsidRPr="00890813">
              <w:t>.</w:t>
            </w:r>
          </w:p>
          <w:p w14:paraId="3B1D98E4" w14:textId="77777777" w:rsidR="00890813" w:rsidRPr="00890813" w:rsidRDefault="00890813" w:rsidP="00C403A5"/>
          <w:p w14:paraId="797F3CE4" w14:textId="77777777" w:rsidR="00890813" w:rsidRPr="00890813" w:rsidRDefault="00890813" w:rsidP="00C403A5">
            <w:pPr>
              <w:rPr>
                <w:lang w:val="vi-VN"/>
              </w:rPr>
            </w:pPr>
          </w:p>
        </w:tc>
      </w:tr>
    </w:tbl>
    <w:p w14:paraId="02BC381E" w14:textId="77777777" w:rsidR="00B31B62" w:rsidRPr="00890813" w:rsidRDefault="00B31B62" w:rsidP="00B31B62">
      <w:pPr>
        <w:jc w:val="center"/>
        <w:rPr>
          <w:bCs/>
        </w:rPr>
      </w:pPr>
      <w:r w:rsidRPr="00890813">
        <w:rPr>
          <w:bCs/>
        </w:rPr>
        <w:lastRenderedPageBreak/>
        <w:t>__________________________________________</w:t>
      </w:r>
    </w:p>
    <w:p w14:paraId="09C180DD" w14:textId="4C35E04C" w:rsidR="00B31B62" w:rsidRPr="00890813" w:rsidRDefault="00B31B62" w:rsidP="00B31B62">
      <w:pPr>
        <w:pStyle w:val="ListParagraph"/>
        <w:widowControl w:val="0"/>
        <w:tabs>
          <w:tab w:val="left" w:pos="414"/>
          <w:tab w:val="left" w:pos="3900"/>
        </w:tabs>
        <w:ind w:left="0"/>
        <w:jc w:val="center"/>
        <w:rPr>
          <w:rFonts w:ascii="Times New Roman" w:hAnsi="Times New Roman"/>
          <w:b/>
          <w:lang w:val="nl-NL"/>
        </w:rPr>
      </w:pPr>
      <w:r w:rsidRPr="00890813">
        <w:rPr>
          <w:rFonts w:ascii="Times New Roman" w:hAnsi="Times New Roman"/>
          <w:b/>
          <w:lang w:val="nl-NL"/>
        </w:rPr>
        <w:t xml:space="preserve">Tiết </w:t>
      </w:r>
      <w:r w:rsidRPr="00890813">
        <w:rPr>
          <w:rFonts w:ascii="Times New Roman" w:hAnsi="Times New Roman"/>
          <w:b/>
          <w:lang w:val="vi-VN"/>
        </w:rPr>
        <w:t>6</w:t>
      </w:r>
      <w:r w:rsidRPr="00890813">
        <w:rPr>
          <w:rFonts w:ascii="Times New Roman" w:hAnsi="Times New Roman"/>
          <w:b/>
          <w:lang w:val="nl-NL"/>
        </w:rPr>
        <w:t>: Hoạt động trải nghiệm</w:t>
      </w:r>
    </w:p>
    <w:p w14:paraId="13C96F55" w14:textId="77777777" w:rsidR="00890813" w:rsidRPr="00890813" w:rsidRDefault="00890813" w:rsidP="00890813">
      <w:pPr>
        <w:jc w:val="center"/>
        <w:rPr>
          <w:b/>
          <w:lang w:val="pt-BR"/>
        </w:rPr>
      </w:pPr>
      <w:r w:rsidRPr="00890813">
        <w:rPr>
          <w:b/>
          <w:lang w:val="pt-BR"/>
        </w:rPr>
        <w:t>CUỘC THI: “ AI KHÉO LÉO HƠN”</w:t>
      </w:r>
    </w:p>
    <w:p w14:paraId="31C0DACF" w14:textId="77777777" w:rsidR="00890813" w:rsidRPr="00890813" w:rsidRDefault="00890813" w:rsidP="00890813">
      <w:pPr>
        <w:ind w:rightChars="100" w:right="280"/>
        <w:rPr>
          <w:b/>
          <w:bCs/>
          <w:iCs/>
          <w:szCs w:val="24"/>
          <w:lang w:val="pl-PL"/>
        </w:rPr>
      </w:pPr>
      <w:r w:rsidRPr="00890813">
        <w:rPr>
          <w:b/>
          <w:bCs/>
          <w:iCs/>
          <w:szCs w:val="24"/>
          <w:lang w:val="pl-PL"/>
        </w:rPr>
        <w:t xml:space="preserve">I. YÊU CẦU CẦN ĐẠT: </w:t>
      </w:r>
    </w:p>
    <w:p w14:paraId="4E970340" w14:textId="77777777" w:rsidR="00890813" w:rsidRPr="00890813" w:rsidRDefault="00890813" w:rsidP="00890813">
      <w:pPr>
        <w:ind w:rightChars="100" w:right="280"/>
        <w:rPr>
          <w:b/>
          <w:bCs/>
          <w:iCs/>
          <w:szCs w:val="24"/>
          <w:lang w:val="pl-PL"/>
        </w:rPr>
      </w:pPr>
      <w:r w:rsidRPr="00890813">
        <w:rPr>
          <w:b/>
          <w:bCs/>
          <w:iCs/>
          <w:szCs w:val="24"/>
          <w:lang w:val="pl-PL"/>
        </w:rPr>
        <w:t xml:space="preserve"> * Sơ kết tuần:</w:t>
      </w:r>
    </w:p>
    <w:p w14:paraId="1264961B" w14:textId="77777777" w:rsidR="00890813" w:rsidRPr="00890813" w:rsidRDefault="00890813" w:rsidP="00890813">
      <w:pPr>
        <w:ind w:rightChars="100" w:right="280"/>
        <w:jc w:val="both"/>
        <w:rPr>
          <w:b/>
          <w:bCs/>
          <w:iCs/>
          <w:lang w:val="pl-PL"/>
        </w:rPr>
      </w:pPr>
      <w:r w:rsidRPr="00890813">
        <w:rPr>
          <w:b/>
          <w:i/>
          <w:sz w:val="24"/>
          <w:szCs w:val="24"/>
          <w:lang w:val="pl-PL"/>
        </w:rPr>
        <w:t xml:space="preserve"> </w:t>
      </w:r>
      <w:r w:rsidRPr="00890813">
        <w:rPr>
          <w:bCs/>
          <w:iCs/>
          <w:lang w:val="pl-PL"/>
        </w:rPr>
        <w:t>-</w:t>
      </w:r>
      <w:r w:rsidRPr="00890813">
        <w:rPr>
          <w:iCs/>
          <w:lang w:val="pl-PL"/>
        </w:rPr>
        <w:t xml:space="preserve"> HS nhớ lại những việc mình đã thực hiện được trong tuần. GV hướng dẫn HS những việc cần thực hiện trong tuần tiếp theo. </w:t>
      </w:r>
    </w:p>
    <w:p w14:paraId="37DF33D8" w14:textId="77777777" w:rsidR="00890813" w:rsidRPr="00890813" w:rsidRDefault="00890813" w:rsidP="00890813">
      <w:pPr>
        <w:widowControl w:val="0"/>
        <w:tabs>
          <w:tab w:val="left" w:pos="883"/>
        </w:tabs>
        <w:autoSpaceDE w:val="0"/>
        <w:autoSpaceDN w:val="0"/>
        <w:jc w:val="both"/>
        <w:rPr>
          <w:lang w:val="pl-PL"/>
        </w:rPr>
      </w:pPr>
      <w:r w:rsidRPr="00890813">
        <w:rPr>
          <w:lang w:val="pl-PL"/>
        </w:rPr>
        <w:t>- Rèn cho HS thói quen thực hiện nền nếp theo quy định.</w:t>
      </w:r>
    </w:p>
    <w:p w14:paraId="08D4BB7D" w14:textId="77777777" w:rsidR="00890813" w:rsidRPr="00890813" w:rsidRDefault="00890813" w:rsidP="00890813">
      <w:pPr>
        <w:widowControl w:val="0"/>
        <w:tabs>
          <w:tab w:val="left" w:pos="883"/>
        </w:tabs>
        <w:autoSpaceDE w:val="0"/>
        <w:autoSpaceDN w:val="0"/>
        <w:rPr>
          <w:lang w:val="pl-PL"/>
        </w:rPr>
      </w:pPr>
      <w:r w:rsidRPr="00890813">
        <w:rPr>
          <w:lang w:val="pl-PL"/>
        </w:rPr>
        <w:t xml:space="preserve">- Giáo dục HS yêu trường, yêu lớp.                                                                                          </w:t>
      </w:r>
      <w:r w:rsidRPr="00890813">
        <w:rPr>
          <w:b/>
          <w:bCs/>
          <w:lang w:val="pl-PL"/>
        </w:rPr>
        <w:t xml:space="preserve">* Hoạt động trải nghiệm: </w:t>
      </w:r>
    </w:p>
    <w:p w14:paraId="642971F7" w14:textId="77777777" w:rsidR="00890813" w:rsidRPr="00890813" w:rsidRDefault="00890813" w:rsidP="00890813">
      <w:pPr>
        <w:ind w:right="52"/>
        <w:rPr>
          <w:rFonts w:eastAsia="Minion Pro"/>
        </w:rPr>
      </w:pPr>
      <w:r w:rsidRPr="00890813">
        <w:rPr>
          <w:rFonts w:eastAsia="Arial"/>
          <w:lang w:eastAsia="zh-CN" w:bidi="hi-IN"/>
        </w:rPr>
        <w:t xml:space="preserve">- </w:t>
      </w:r>
      <w:r w:rsidRPr="00890813">
        <w:rPr>
          <w:rFonts w:eastAsia="Minion Pro"/>
        </w:rPr>
        <w:t xml:space="preserve">Thực hiện rèn luyện sự khéo léo của đôi tay.                                                                         </w:t>
      </w:r>
      <w:r w:rsidRPr="00890813">
        <w:rPr>
          <w:b/>
          <w:lang w:val="vi-VN"/>
        </w:rPr>
        <w:t>II. ĐỒ DÙNG DẠY HỌC:</w:t>
      </w:r>
      <w:r w:rsidRPr="00890813">
        <w:rPr>
          <w:rFonts w:eastAsia="Minion Pro"/>
        </w:rPr>
        <w:t xml:space="preserve">                                                                                                           </w:t>
      </w:r>
      <w:r w:rsidRPr="00890813">
        <w:t xml:space="preserve">- </w:t>
      </w:r>
      <w:r w:rsidRPr="00890813">
        <w:rPr>
          <w:lang w:val="vi-VN"/>
        </w:rPr>
        <w:t xml:space="preserve">GV: </w:t>
      </w:r>
      <w:r w:rsidRPr="00890813">
        <w:rPr>
          <w:rFonts w:eastAsia="Minion Pro"/>
        </w:rPr>
        <w:t xml:space="preserve">Khay đựng nước, cốc nước và bình nước.                                                                          </w:t>
      </w:r>
      <w:r w:rsidRPr="00890813">
        <w:t xml:space="preserve">- </w:t>
      </w:r>
      <w:r w:rsidRPr="00890813">
        <w:rPr>
          <w:lang w:val="vi-VN"/>
        </w:rPr>
        <w:t>HS: SGK.</w:t>
      </w:r>
      <w:r w:rsidRPr="00890813">
        <w:rPr>
          <w:rFonts w:eastAsia="Minion Pro"/>
        </w:rPr>
        <w:t xml:space="preserve">                                                                                                                               </w:t>
      </w:r>
      <w:r w:rsidRPr="00890813">
        <w:rPr>
          <w:b/>
          <w:lang w:val="pt-BR"/>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998"/>
      </w:tblGrid>
      <w:tr w:rsidR="00F37682" w:rsidRPr="00890813" w14:paraId="16525F61" w14:textId="77777777" w:rsidTr="00F37682">
        <w:tc>
          <w:tcPr>
            <w:tcW w:w="5103" w:type="dxa"/>
            <w:shd w:val="clear" w:color="auto" w:fill="auto"/>
          </w:tcPr>
          <w:p w14:paraId="2505FC7B" w14:textId="77777777" w:rsidR="00890813" w:rsidRPr="00890813" w:rsidRDefault="00890813" w:rsidP="00C403A5">
            <w:pPr>
              <w:jc w:val="center"/>
              <w:outlineLvl w:val="0"/>
              <w:rPr>
                <w:b/>
              </w:rPr>
            </w:pPr>
            <w:r w:rsidRPr="00890813">
              <w:rPr>
                <w:b/>
              </w:rPr>
              <w:t>Hoạt động của GV</w:t>
            </w:r>
          </w:p>
        </w:tc>
        <w:tc>
          <w:tcPr>
            <w:tcW w:w="3998" w:type="dxa"/>
            <w:shd w:val="clear" w:color="auto" w:fill="auto"/>
          </w:tcPr>
          <w:p w14:paraId="71B3B5CD" w14:textId="77777777" w:rsidR="00890813" w:rsidRPr="00890813" w:rsidRDefault="00890813" w:rsidP="00C403A5">
            <w:pPr>
              <w:jc w:val="center"/>
              <w:outlineLvl w:val="0"/>
              <w:rPr>
                <w:b/>
              </w:rPr>
            </w:pPr>
            <w:r w:rsidRPr="00890813">
              <w:rPr>
                <w:b/>
              </w:rPr>
              <w:t>Hoạt động của HS</w:t>
            </w:r>
          </w:p>
        </w:tc>
      </w:tr>
      <w:tr w:rsidR="00890813" w:rsidRPr="00890813" w14:paraId="0368341A" w14:textId="77777777" w:rsidTr="00F37682">
        <w:trPr>
          <w:trHeight w:val="2258"/>
        </w:trPr>
        <w:tc>
          <w:tcPr>
            <w:tcW w:w="5103" w:type="dxa"/>
            <w:shd w:val="clear" w:color="auto" w:fill="auto"/>
          </w:tcPr>
          <w:p w14:paraId="7121C0E9" w14:textId="77777777" w:rsidR="00890813" w:rsidRPr="00890813" w:rsidRDefault="00890813" w:rsidP="00C403A5">
            <w:pPr>
              <w:ind w:rightChars="-49" w:right="-137"/>
              <w:jc w:val="both"/>
              <w:rPr>
                <w:b/>
                <w:bCs/>
                <w:iCs/>
                <w:szCs w:val="24"/>
                <w:lang w:val="pt-BR"/>
              </w:rPr>
            </w:pPr>
            <w:r w:rsidRPr="00890813">
              <w:rPr>
                <w:b/>
                <w:iCs/>
                <w:szCs w:val="24"/>
                <w:lang w:val="pt-BR"/>
              </w:rPr>
              <w:t>1. Hoạt động Tổng kết tuần.</w:t>
            </w:r>
            <w:r w:rsidRPr="00890813">
              <w:rPr>
                <w:b/>
                <w:iCs/>
                <w:szCs w:val="24"/>
                <w:lang w:val="pl-PL"/>
              </w:rPr>
              <w:t xml:space="preserve"> </w:t>
            </w:r>
          </w:p>
          <w:p w14:paraId="36F29F16" w14:textId="77777777" w:rsidR="00890813" w:rsidRPr="00890813" w:rsidRDefault="00890813" w:rsidP="00C403A5">
            <w:pPr>
              <w:ind w:rightChars="-49" w:right="-137"/>
              <w:jc w:val="both"/>
              <w:rPr>
                <w:b/>
                <w:szCs w:val="24"/>
                <w:lang w:val="pt-BR"/>
              </w:rPr>
            </w:pPr>
            <w:r w:rsidRPr="00890813">
              <w:rPr>
                <w:b/>
                <w:szCs w:val="24"/>
                <w:lang w:val="pt-BR"/>
              </w:rPr>
              <w:t>a. Sơ kết tuần 5:</w:t>
            </w:r>
          </w:p>
          <w:p w14:paraId="14CDCCF6" w14:textId="77777777" w:rsidR="00890813" w:rsidRPr="00890813" w:rsidRDefault="00890813" w:rsidP="00C403A5">
            <w:pPr>
              <w:ind w:rightChars="-49" w:right="-137"/>
              <w:jc w:val="both"/>
              <w:rPr>
                <w:bCs/>
                <w:iCs/>
                <w:szCs w:val="24"/>
                <w:lang w:val="pt-BR"/>
              </w:rPr>
            </w:pPr>
            <w:r w:rsidRPr="00890813">
              <w:rPr>
                <w:b/>
                <w:bCs/>
                <w:iCs/>
                <w:szCs w:val="24"/>
                <w:lang w:val="pt-BR"/>
              </w:rPr>
              <w:t xml:space="preserve">- </w:t>
            </w:r>
            <w:r w:rsidRPr="00890813">
              <w:rPr>
                <w:bCs/>
                <w:iCs/>
                <w:szCs w:val="24"/>
                <w:lang w:val="pt-BR"/>
              </w:rPr>
              <w:t>Từng tổ báo cáo.</w:t>
            </w:r>
          </w:p>
          <w:p w14:paraId="363CB529" w14:textId="77777777" w:rsidR="00890813" w:rsidRPr="00890813" w:rsidRDefault="00890813" w:rsidP="00C403A5">
            <w:pPr>
              <w:ind w:rightChars="-49" w:right="-137"/>
              <w:jc w:val="both"/>
              <w:rPr>
                <w:bCs/>
                <w:iCs/>
                <w:szCs w:val="24"/>
                <w:lang w:val="pt-BR"/>
              </w:rPr>
            </w:pPr>
            <w:r w:rsidRPr="00890813">
              <w:rPr>
                <w:bCs/>
                <w:iCs/>
                <w:szCs w:val="24"/>
                <w:lang w:val="pt-BR"/>
              </w:rPr>
              <w:t>- Lớp trưởng tập hợp ý kiến tình hình hoạt động của tổ, lớp trong tuần 5.</w:t>
            </w:r>
          </w:p>
          <w:p w14:paraId="51FEBDC9" w14:textId="77777777" w:rsidR="00890813" w:rsidRPr="00890813" w:rsidRDefault="00890813" w:rsidP="00C403A5">
            <w:pPr>
              <w:ind w:rightChars="-49" w:right="-137"/>
              <w:jc w:val="both"/>
              <w:rPr>
                <w:bCs/>
                <w:lang w:val="pt-BR"/>
              </w:rPr>
            </w:pPr>
            <w:r w:rsidRPr="00890813">
              <w:rPr>
                <w:bCs/>
                <w:lang w:val="pt-BR"/>
              </w:rPr>
              <w:t>- GV nhận xét chung các hoạt động trong tuần.</w:t>
            </w:r>
          </w:p>
          <w:p w14:paraId="34C3A455" w14:textId="77777777" w:rsidR="00890813" w:rsidRPr="00890813" w:rsidRDefault="00890813" w:rsidP="00C403A5">
            <w:pPr>
              <w:jc w:val="both"/>
              <w:rPr>
                <w:lang w:val="pt-BR"/>
              </w:rPr>
            </w:pPr>
            <w:r w:rsidRPr="00890813">
              <w:rPr>
                <w:lang w:val="pt-BR"/>
              </w:rPr>
              <w:t xml:space="preserve">* Ưu điểm: </w:t>
            </w:r>
          </w:p>
          <w:p w14:paraId="50842253" w14:textId="77777777" w:rsidR="00890813" w:rsidRPr="00890813" w:rsidRDefault="00890813" w:rsidP="00C403A5">
            <w:pPr>
              <w:jc w:val="both"/>
              <w:rPr>
                <w:lang w:val="pt-BR"/>
              </w:rPr>
            </w:pPr>
            <w:r w:rsidRPr="00890813">
              <w:rPr>
                <w:lang w:val="pt-BR"/>
              </w:rPr>
              <w:t>……………………………………………</w:t>
            </w:r>
          </w:p>
          <w:p w14:paraId="7825B4FF" w14:textId="77777777" w:rsidR="00890813" w:rsidRPr="00890813" w:rsidRDefault="00890813" w:rsidP="00C403A5">
            <w:pPr>
              <w:jc w:val="both"/>
              <w:rPr>
                <w:lang w:val="pt-BR"/>
              </w:rPr>
            </w:pPr>
            <w:r w:rsidRPr="00890813">
              <w:rPr>
                <w:lang w:val="pt-BR"/>
              </w:rPr>
              <w:t>……………………………………………</w:t>
            </w:r>
          </w:p>
          <w:p w14:paraId="599D9B96" w14:textId="77777777" w:rsidR="00890813" w:rsidRPr="00890813" w:rsidRDefault="00890813" w:rsidP="00C403A5">
            <w:pPr>
              <w:jc w:val="both"/>
              <w:rPr>
                <w:lang w:val="pt-BR"/>
              </w:rPr>
            </w:pPr>
            <w:r w:rsidRPr="00890813">
              <w:rPr>
                <w:lang w:val="pt-BR"/>
              </w:rPr>
              <w:t>……………………………………………</w:t>
            </w:r>
          </w:p>
          <w:p w14:paraId="0E66BA90" w14:textId="77777777" w:rsidR="00890813" w:rsidRPr="00890813" w:rsidRDefault="00890813" w:rsidP="00C403A5">
            <w:pPr>
              <w:jc w:val="both"/>
              <w:rPr>
                <w:lang w:val="pt-BR"/>
              </w:rPr>
            </w:pPr>
            <w:r w:rsidRPr="00890813">
              <w:rPr>
                <w:lang w:val="pt-BR"/>
              </w:rPr>
              <w:t>* Tồn tại</w:t>
            </w:r>
          </w:p>
          <w:p w14:paraId="160FDD76" w14:textId="77777777" w:rsidR="00890813" w:rsidRPr="00890813" w:rsidRDefault="00890813" w:rsidP="00C403A5">
            <w:pPr>
              <w:jc w:val="both"/>
              <w:rPr>
                <w:lang w:val="pt-BR"/>
              </w:rPr>
            </w:pPr>
            <w:r w:rsidRPr="00890813">
              <w:rPr>
                <w:lang w:val="pt-BR"/>
              </w:rPr>
              <w:t>……………………………………………</w:t>
            </w:r>
          </w:p>
          <w:p w14:paraId="79AFC5B7" w14:textId="77777777" w:rsidR="00890813" w:rsidRPr="00890813" w:rsidRDefault="00890813" w:rsidP="00C403A5">
            <w:pPr>
              <w:jc w:val="both"/>
              <w:rPr>
                <w:lang w:val="pt-BR"/>
              </w:rPr>
            </w:pPr>
            <w:r w:rsidRPr="00890813">
              <w:rPr>
                <w:lang w:val="pt-BR"/>
              </w:rPr>
              <w:t>……………………………………………</w:t>
            </w:r>
          </w:p>
          <w:p w14:paraId="6740F31E" w14:textId="77777777" w:rsidR="00890813" w:rsidRPr="00890813" w:rsidRDefault="00890813" w:rsidP="00C403A5">
            <w:pPr>
              <w:ind w:rightChars="-49" w:right="-137"/>
              <w:jc w:val="both"/>
              <w:rPr>
                <w:lang w:val="pt-BR"/>
              </w:rPr>
            </w:pPr>
            <w:r w:rsidRPr="00890813">
              <w:rPr>
                <w:lang w:val="pt-BR"/>
              </w:rPr>
              <w:t>……………………………………………</w:t>
            </w:r>
          </w:p>
          <w:p w14:paraId="41BBA6A2" w14:textId="77777777" w:rsidR="00890813" w:rsidRPr="00890813" w:rsidRDefault="00890813" w:rsidP="00C403A5">
            <w:pPr>
              <w:ind w:rightChars="-49" w:right="-137"/>
              <w:jc w:val="both"/>
              <w:rPr>
                <w:b/>
                <w:bCs/>
                <w:iCs/>
                <w:lang w:val="sv-SE"/>
              </w:rPr>
            </w:pPr>
            <w:r w:rsidRPr="00890813">
              <w:rPr>
                <w:b/>
                <w:bCs/>
                <w:iCs/>
                <w:lang w:val="sv-SE"/>
              </w:rPr>
              <w:t xml:space="preserve">b. Phương hướng </w:t>
            </w:r>
            <w:r w:rsidRPr="00890813">
              <w:rPr>
                <w:b/>
                <w:bCs/>
                <w:iCs/>
                <w:lang w:val="pl-PL"/>
              </w:rPr>
              <w:t>tuần 6:</w:t>
            </w:r>
          </w:p>
          <w:p w14:paraId="56F45B6F" w14:textId="77777777" w:rsidR="00890813" w:rsidRPr="00890813" w:rsidRDefault="00890813" w:rsidP="00C403A5">
            <w:pPr>
              <w:ind w:rightChars="-49" w:right="-137"/>
              <w:jc w:val="both"/>
              <w:rPr>
                <w:bCs/>
                <w:iCs/>
                <w:szCs w:val="24"/>
                <w:lang w:val="sv-SE"/>
              </w:rPr>
            </w:pPr>
            <w:r w:rsidRPr="00890813">
              <w:rPr>
                <w:bCs/>
                <w:iCs/>
                <w:szCs w:val="24"/>
                <w:lang w:val="sv-SE"/>
              </w:rPr>
              <w:t>- Tiếp tục ổn định, duy trì nền nếp quy định.</w:t>
            </w:r>
          </w:p>
          <w:p w14:paraId="77648F35" w14:textId="77777777" w:rsidR="00890813" w:rsidRPr="00890813" w:rsidRDefault="00890813" w:rsidP="00C403A5">
            <w:pPr>
              <w:ind w:rightChars="-49" w:right="-137"/>
              <w:jc w:val="both"/>
              <w:rPr>
                <w:bCs/>
                <w:iCs/>
                <w:szCs w:val="24"/>
                <w:lang w:val="sv-SE"/>
              </w:rPr>
            </w:pPr>
            <w:r w:rsidRPr="00890813">
              <w:rPr>
                <w:bCs/>
                <w:iCs/>
                <w:szCs w:val="24"/>
                <w:lang w:val="sv-SE"/>
              </w:rPr>
              <w:t>- Tiếp tục thực hiện tốt các nội quy của nhà trường đề ra.</w:t>
            </w:r>
          </w:p>
          <w:p w14:paraId="67D6D4F2" w14:textId="77777777" w:rsidR="00890813" w:rsidRPr="00890813" w:rsidRDefault="00890813" w:rsidP="00C403A5">
            <w:pPr>
              <w:ind w:rightChars="-49" w:right="-137"/>
              <w:jc w:val="both"/>
              <w:rPr>
                <w:bCs/>
                <w:iCs/>
                <w:szCs w:val="24"/>
                <w:lang w:val="sv-SE"/>
              </w:rPr>
            </w:pPr>
            <w:r w:rsidRPr="00890813">
              <w:rPr>
                <w:bCs/>
                <w:iCs/>
                <w:szCs w:val="24"/>
                <w:lang w:val="sv-SE"/>
              </w:rPr>
              <w:t>- Tích cực học tập để nâng cao chất l</w:t>
            </w:r>
            <w:r w:rsidRPr="00890813">
              <w:rPr>
                <w:bCs/>
                <w:iCs/>
                <w:szCs w:val="24"/>
                <w:lang w:val="sv-SE"/>
              </w:rPr>
              <w:softHyphen/>
              <w:t xml:space="preserve">ượng. </w:t>
            </w:r>
          </w:p>
          <w:p w14:paraId="37B428F2" w14:textId="77777777" w:rsidR="00890813" w:rsidRPr="00890813" w:rsidRDefault="00890813" w:rsidP="00C403A5">
            <w:pPr>
              <w:ind w:rightChars="-49" w:right="-137"/>
              <w:jc w:val="both"/>
              <w:rPr>
                <w:iCs/>
                <w:szCs w:val="24"/>
                <w:lang w:val="sv-SE"/>
              </w:rPr>
            </w:pPr>
            <w:r w:rsidRPr="00890813">
              <w:rPr>
                <w:b/>
                <w:iCs/>
                <w:szCs w:val="24"/>
                <w:lang w:val="sv-SE"/>
              </w:rPr>
              <w:t>-</w:t>
            </w:r>
            <w:r w:rsidRPr="00890813">
              <w:rPr>
                <w:iCs/>
                <w:szCs w:val="24"/>
                <w:lang w:val="sv-SE"/>
              </w:rPr>
              <w:t xml:space="preserve"> Tiếp tục duy trì các hoạt động: thể dục, vệ sinh tr</w:t>
            </w:r>
            <w:r w:rsidRPr="00890813">
              <w:rPr>
                <w:iCs/>
                <w:szCs w:val="24"/>
                <w:lang w:val="sv-SE"/>
              </w:rPr>
              <w:softHyphen/>
            </w:r>
            <w:r w:rsidRPr="00890813">
              <w:rPr>
                <w:iCs/>
                <w:szCs w:val="24"/>
                <w:lang w:val="sv-SE"/>
              </w:rPr>
              <w:softHyphen/>
              <w:t>ường, lớp xanh, sạch, đẹp và cả ý thức nói lời hay, làm việc tốt ....</w:t>
            </w:r>
          </w:p>
          <w:p w14:paraId="1593AE5F" w14:textId="77777777" w:rsidR="00890813" w:rsidRPr="00890813" w:rsidRDefault="00890813" w:rsidP="00C403A5">
            <w:pPr>
              <w:jc w:val="both"/>
              <w:rPr>
                <w:b/>
              </w:rPr>
            </w:pPr>
            <w:r w:rsidRPr="00890813">
              <w:rPr>
                <w:b/>
              </w:rPr>
              <w:t>2. Hoạt động trải nghiệm.</w:t>
            </w:r>
          </w:p>
          <w:p w14:paraId="5D953FE9" w14:textId="77777777" w:rsidR="00890813" w:rsidRPr="00890813" w:rsidRDefault="00890813" w:rsidP="00C403A5">
            <w:pPr>
              <w:jc w:val="both"/>
              <w:rPr>
                <w:bCs/>
                <w:i/>
                <w:iCs/>
              </w:rPr>
            </w:pPr>
            <w:r w:rsidRPr="00890813">
              <w:rPr>
                <w:bCs/>
                <w:i/>
                <w:iCs/>
              </w:rPr>
              <w:lastRenderedPageBreak/>
              <w:t>a. Chia sẻ cảm xúc sau trải nghiệm lần trước.</w:t>
            </w:r>
          </w:p>
          <w:p w14:paraId="41C1BFD6" w14:textId="77777777" w:rsidR="00890813" w:rsidRPr="00890813" w:rsidRDefault="00890813" w:rsidP="00C403A5">
            <w:pPr>
              <w:ind w:right="52"/>
              <w:jc w:val="both"/>
              <w:rPr>
                <w:rFonts w:eastAsia="Minion Pro"/>
              </w:rPr>
            </w:pPr>
            <w:r w:rsidRPr="00890813">
              <w:rPr>
                <w:rFonts w:eastAsia="Minion Pro"/>
              </w:rPr>
              <w:t>- GV hỏi một vài HS và lắng nghe những chia sẻ về vi</w:t>
            </w:r>
            <w:bookmarkStart w:id="0" w:name="_GoBack"/>
            <w:bookmarkEnd w:id="0"/>
            <w:r w:rsidRPr="00890813">
              <w:rPr>
                <w:rFonts w:eastAsia="Minion Pro"/>
              </w:rPr>
              <w:t xml:space="preserve">ệc nhà em đã làm thể hiện sự khéo tay, cẩn thận của mình. </w:t>
            </w:r>
          </w:p>
          <w:p w14:paraId="40E947B0" w14:textId="77777777" w:rsidR="00890813" w:rsidRPr="00890813" w:rsidRDefault="00890813" w:rsidP="00C403A5">
            <w:pPr>
              <w:ind w:right="52"/>
              <w:jc w:val="both"/>
              <w:rPr>
                <w:rFonts w:eastAsia="Minion Pro"/>
              </w:rPr>
            </w:pPr>
            <w:r w:rsidRPr="00890813">
              <w:rPr>
                <w:rFonts w:eastAsia="Minion Pro"/>
              </w:rPr>
              <w:t>- GV mời HS thảo luận theo cặp đôi.</w:t>
            </w:r>
          </w:p>
          <w:p w14:paraId="507007B3" w14:textId="77777777" w:rsidR="00890813" w:rsidRPr="00890813" w:rsidRDefault="00890813" w:rsidP="00C403A5">
            <w:pPr>
              <w:ind w:right="52"/>
              <w:jc w:val="both"/>
              <w:rPr>
                <w:rFonts w:eastAsia="Minion Pro"/>
              </w:rPr>
            </w:pPr>
            <w:r w:rsidRPr="00890813">
              <w:rPr>
                <w:rFonts w:eastAsia="Minion Pro"/>
                <w:b/>
              </w:rPr>
              <w:t xml:space="preserve">Kết luận: </w:t>
            </w:r>
            <w:r w:rsidRPr="00890813">
              <w:rPr>
                <w:rFonts w:eastAsia="Minion Pro"/>
              </w:rPr>
              <w:t>Thật vui và tự hào khi mình là người cẩn thận, biết giữ gìn đồ đạc của gia đình và góp phần làm cho nhà mình gọn gàng, sạch đẹp!</w:t>
            </w:r>
          </w:p>
          <w:p w14:paraId="74E432EB" w14:textId="77777777" w:rsidR="00890813" w:rsidRPr="00890813" w:rsidRDefault="00890813" w:rsidP="00C403A5">
            <w:pPr>
              <w:jc w:val="both"/>
              <w:rPr>
                <w:bCs/>
                <w:i/>
                <w:iCs/>
              </w:rPr>
            </w:pPr>
            <w:r w:rsidRPr="00890813">
              <w:rPr>
                <w:bCs/>
                <w:i/>
                <w:iCs/>
              </w:rPr>
              <w:t xml:space="preserve">b. Hoạt động nhóm: </w:t>
            </w:r>
          </w:p>
          <w:p w14:paraId="718259DA" w14:textId="77777777" w:rsidR="00890813" w:rsidRPr="00890813" w:rsidRDefault="00890813" w:rsidP="00C403A5">
            <w:pPr>
              <w:widowControl w:val="0"/>
              <w:suppressAutoHyphens/>
              <w:jc w:val="both"/>
              <w:rPr>
                <w:rFonts w:eastAsia="Arial"/>
                <w:lang w:eastAsia="zh-CN" w:bidi="hi-IN"/>
              </w:rPr>
            </w:pPr>
            <w:r w:rsidRPr="00890813">
              <w:rPr>
                <w:rFonts w:eastAsia="Arial"/>
                <w:lang w:eastAsia="zh-CN" w:bidi="hi-IN"/>
              </w:rPr>
              <w:t>- HDHS tham gia cuộc thi “Ai khéo léo hơn”.</w:t>
            </w:r>
          </w:p>
          <w:p w14:paraId="30BE0365" w14:textId="77777777" w:rsidR="00890813" w:rsidRPr="00890813" w:rsidRDefault="00890813" w:rsidP="00C403A5">
            <w:pPr>
              <w:widowControl w:val="0"/>
              <w:suppressAutoHyphens/>
              <w:jc w:val="both"/>
              <w:rPr>
                <w:rFonts w:eastAsia="Arial"/>
                <w:lang w:eastAsia="zh-CN" w:bidi="hi-IN"/>
              </w:rPr>
            </w:pPr>
            <w:r w:rsidRPr="00890813">
              <w:rPr>
                <w:rFonts w:eastAsia="Arial"/>
                <w:lang w:eastAsia="zh-CN" w:bidi="hi-IN"/>
              </w:rPr>
              <w:t xml:space="preserve">- HDHS thảo luận theo nhóm về việc tổ chức cuộc thi “Ai khéo léo hơn”; </w:t>
            </w:r>
            <w:r w:rsidRPr="00890813">
              <w:rPr>
                <w:rFonts w:eastAsia="Minion Pro"/>
              </w:rPr>
              <w:t>đặt các câu hỏi gợi mở để HS đưa ra phương án chơi sao cho nước không bị đổ ra ngoài. Lấy nước bao nhiêu là đủ? Bê khay nước bằng mấy tay? Lúc bê nước đi như thế nào để tránh cho nước rớt ra ngoài? Mời bạn uống nước lịch sự!...</w:t>
            </w:r>
          </w:p>
          <w:p w14:paraId="049515A2" w14:textId="77777777" w:rsidR="00890813" w:rsidRPr="00890813" w:rsidRDefault="00890813" w:rsidP="00C403A5">
            <w:pPr>
              <w:jc w:val="both"/>
              <w:rPr>
                <w:lang w:val="sv-SE"/>
              </w:rPr>
            </w:pPr>
            <w:r w:rsidRPr="00890813">
              <w:rPr>
                <w:lang w:val="sv-SE"/>
              </w:rPr>
              <w:t>- Khen ngợi, đánh giá.</w:t>
            </w:r>
          </w:p>
          <w:p w14:paraId="666B9674" w14:textId="77777777" w:rsidR="00890813" w:rsidRPr="00890813" w:rsidRDefault="00890813" w:rsidP="00C403A5">
            <w:pPr>
              <w:ind w:right="52"/>
              <w:rPr>
                <w:rFonts w:eastAsia="Minion Pro"/>
              </w:rPr>
            </w:pPr>
            <w:r w:rsidRPr="00890813">
              <w:rPr>
                <w:rFonts w:eastAsia="Minion Pro"/>
                <w:b/>
              </w:rPr>
              <w:t xml:space="preserve">Kết luận: </w:t>
            </w:r>
            <w:r w:rsidRPr="00890813">
              <w:rPr>
                <w:rFonts w:eastAsia="Minion Pro"/>
              </w:rPr>
              <w:t xml:space="preserve">Luôn biết quan sát, làm thật từ từ không vội vàng là em đã trở thành người cẩn thận, khéo léo rồi.                                     </w:t>
            </w:r>
            <w:r w:rsidRPr="00890813">
              <w:rPr>
                <w:b/>
              </w:rPr>
              <w:t>3. Cam kết hành động.</w:t>
            </w:r>
            <w:r w:rsidRPr="00890813">
              <w:rPr>
                <w:rFonts w:eastAsia="Minion Pro"/>
              </w:rPr>
              <w:t xml:space="preserve">                                           GV gợi ý để HS luyện tập thắt nơ giúp mẹ trang trí món quà năm mới.</w:t>
            </w:r>
          </w:p>
        </w:tc>
        <w:tc>
          <w:tcPr>
            <w:tcW w:w="3998" w:type="dxa"/>
            <w:shd w:val="clear" w:color="auto" w:fill="auto"/>
          </w:tcPr>
          <w:p w14:paraId="4877DF98" w14:textId="77777777" w:rsidR="00890813" w:rsidRPr="00890813" w:rsidRDefault="00890813" w:rsidP="00C403A5">
            <w:pPr>
              <w:jc w:val="both"/>
              <w:outlineLvl w:val="0"/>
              <w:rPr>
                <w:lang w:val="sv-SE"/>
              </w:rPr>
            </w:pPr>
          </w:p>
          <w:p w14:paraId="39C9A2EF" w14:textId="77777777" w:rsidR="00890813" w:rsidRPr="00890813" w:rsidRDefault="00890813" w:rsidP="00C403A5">
            <w:pPr>
              <w:jc w:val="both"/>
              <w:outlineLvl w:val="0"/>
              <w:rPr>
                <w:lang w:val="sv-SE"/>
              </w:rPr>
            </w:pPr>
          </w:p>
          <w:p w14:paraId="077C8711" w14:textId="77777777" w:rsidR="00890813" w:rsidRPr="00890813" w:rsidRDefault="00890813" w:rsidP="00C403A5">
            <w:pPr>
              <w:ind w:rightChars="-50" w:right="-140"/>
              <w:jc w:val="both"/>
              <w:rPr>
                <w:bCs/>
                <w:lang w:val="pt-BR"/>
              </w:rPr>
            </w:pPr>
            <w:r w:rsidRPr="00890813">
              <w:rPr>
                <w:bCs/>
                <w:lang w:val="pt-BR"/>
              </w:rPr>
              <w:t>- Lần lượt từng tổ trưởng</w:t>
            </w:r>
            <w:r w:rsidRPr="00890813">
              <w:rPr>
                <w:bCs/>
                <w:lang w:val="vi-VN"/>
              </w:rPr>
              <w:t>, lớp trưởng</w:t>
            </w:r>
            <w:r w:rsidRPr="00890813">
              <w:rPr>
                <w:bCs/>
                <w:lang w:val="pt-BR"/>
              </w:rPr>
              <w:t xml:space="preserve"> báo cáo tình hình tổ</w:t>
            </w:r>
            <w:r w:rsidRPr="00890813">
              <w:rPr>
                <w:bCs/>
                <w:lang w:val="vi-VN"/>
              </w:rPr>
              <w:t>, lớp.</w:t>
            </w:r>
          </w:p>
          <w:p w14:paraId="4F563B4A" w14:textId="77777777" w:rsidR="00890813" w:rsidRPr="00890813" w:rsidRDefault="00890813" w:rsidP="00C403A5">
            <w:pPr>
              <w:ind w:rightChars="-50" w:right="-140"/>
              <w:jc w:val="both"/>
              <w:rPr>
                <w:bCs/>
                <w:lang w:val="sv-SE"/>
              </w:rPr>
            </w:pPr>
          </w:p>
          <w:p w14:paraId="3A2D74DA" w14:textId="77777777" w:rsidR="00890813" w:rsidRPr="00890813" w:rsidRDefault="00890813" w:rsidP="00C403A5">
            <w:pPr>
              <w:ind w:rightChars="-50" w:right="-140"/>
              <w:jc w:val="both"/>
              <w:rPr>
                <w:bCs/>
                <w:lang w:val="sv-SE"/>
              </w:rPr>
            </w:pPr>
          </w:p>
          <w:p w14:paraId="7CE8A968" w14:textId="77777777" w:rsidR="00890813" w:rsidRPr="00890813" w:rsidRDefault="00890813" w:rsidP="00C403A5">
            <w:pPr>
              <w:ind w:rightChars="-50" w:right="-140"/>
              <w:jc w:val="both"/>
              <w:rPr>
                <w:bCs/>
                <w:lang w:val="sv-SE"/>
              </w:rPr>
            </w:pPr>
          </w:p>
          <w:p w14:paraId="04B7EF4C" w14:textId="77777777" w:rsidR="00890813" w:rsidRPr="00890813" w:rsidRDefault="00890813" w:rsidP="00C403A5">
            <w:pPr>
              <w:ind w:rightChars="-50" w:right="-140"/>
              <w:jc w:val="both"/>
              <w:rPr>
                <w:bCs/>
                <w:lang w:val="sv-SE"/>
              </w:rPr>
            </w:pPr>
          </w:p>
          <w:p w14:paraId="1F63FB79" w14:textId="77777777" w:rsidR="00890813" w:rsidRPr="00890813" w:rsidRDefault="00890813" w:rsidP="00C403A5">
            <w:pPr>
              <w:ind w:rightChars="-50" w:right="-140"/>
              <w:jc w:val="both"/>
              <w:rPr>
                <w:bCs/>
                <w:lang w:val="sv-SE"/>
              </w:rPr>
            </w:pPr>
          </w:p>
          <w:p w14:paraId="59B301A9" w14:textId="77777777" w:rsidR="00890813" w:rsidRPr="00890813" w:rsidRDefault="00890813" w:rsidP="00C403A5">
            <w:pPr>
              <w:ind w:rightChars="-50" w:right="-140"/>
              <w:jc w:val="both"/>
              <w:rPr>
                <w:bCs/>
                <w:lang w:val="sv-SE"/>
              </w:rPr>
            </w:pPr>
          </w:p>
          <w:p w14:paraId="43538CC8" w14:textId="77777777" w:rsidR="00890813" w:rsidRPr="00890813" w:rsidRDefault="00890813" w:rsidP="00C403A5">
            <w:pPr>
              <w:ind w:rightChars="-50" w:right="-140"/>
              <w:jc w:val="both"/>
              <w:rPr>
                <w:bCs/>
                <w:lang w:val="sv-SE"/>
              </w:rPr>
            </w:pPr>
          </w:p>
          <w:p w14:paraId="774CAD12" w14:textId="77777777" w:rsidR="00890813" w:rsidRPr="00890813" w:rsidRDefault="00890813" w:rsidP="00C403A5">
            <w:pPr>
              <w:ind w:rightChars="-50" w:right="-140"/>
              <w:jc w:val="both"/>
              <w:rPr>
                <w:bCs/>
                <w:lang w:val="sv-SE"/>
              </w:rPr>
            </w:pPr>
          </w:p>
          <w:p w14:paraId="53987244" w14:textId="77777777" w:rsidR="00890813" w:rsidRPr="00890813" w:rsidRDefault="00890813" w:rsidP="00C403A5">
            <w:pPr>
              <w:ind w:rightChars="-50" w:right="-140"/>
              <w:jc w:val="both"/>
              <w:rPr>
                <w:bCs/>
                <w:lang w:val="sv-SE"/>
              </w:rPr>
            </w:pPr>
          </w:p>
          <w:p w14:paraId="1A6475BE" w14:textId="77777777" w:rsidR="00890813" w:rsidRPr="00890813" w:rsidRDefault="00890813" w:rsidP="00C403A5">
            <w:pPr>
              <w:ind w:rightChars="-50" w:right="-140"/>
              <w:jc w:val="both"/>
              <w:rPr>
                <w:bCs/>
                <w:lang w:val="sv-SE"/>
              </w:rPr>
            </w:pPr>
          </w:p>
          <w:p w14:paraId="1B05C81A" w14:textId="77777777" w:rsidR="00890813" w:rsidRPr="00890813" w:rsidRDefault="00890813" w:rsidP="00C403A5">
            <w:pPr>
              <w:ind w:rightChars="-50" w:right="-140"/>
              <w:jc w:val="both"/>
              <w:rPr>
                <w:bCs/>
                <w:lang w:val="sv-SE"/>
              </w:rPr>
            </w:pPr>
          </w:p>
          <w:p w14:paraId="47DA4B43" w14:textId="77777777" w:rsidR="00890813" w:rsidRPr="00890813" w:rsidRDefault="00890813" w:rsidP="00C403A5">
            <w:pPr>
              <w:ind w:rightChars="-50" w:right="-140"/>
              <w:jc w:val="both"/>
              <w:rPr>
                <w:bCs/>
                <w:lang w:val="sv-SE"/>
              </w:rPr>
            </w:pPr>
          </w:p>
          <w:p w14:paraId="1C861D90" w14:textId="77777777" w:rsidR="00890813" w:rsidRPr="00890813" w:rsidRDefault="00890813" w:rsidP="00C403A5">
            <w:pPr>
              <w:ind w:rightChars="-50" w:right="-140"/>
              <w:jc w:val="both"/>
              <w:rPr>
                <w:bCs/>
                <w:lang w:val="sv-SE"/>
              </w:rPr>
            </w:pPr>
          </w:p>
          <w:p w14:paraId="6028D715" w14:textId="77777777" w:rsidR="00890813" w:rsidRPr="00890813" w:rsidRDefault="00890813" w:rsidP="00C403A5">
            <w:pPr>
              <w:ind w:rightChars="-50" w:right="-140"/>
              <w:jc w:val="both"/>
              <w:rPr>
                <w:bCs/>
                <w:lang w:val="sv-SE"/>
              </w:rPr>
            </w:pPr>
          </w:p>
          <w:p w14:paraId="19D01C32" w14:textId="77777777" w:rsidR="00890813" w:rsidRPr="00890813" w:rsidRDefault="00890813" w:rsidP="00C403A5">
            <w:pPr>
              <w:ind w:rightChars="-50" w:right="-140"/>
              <w:jc w:val="both"/>
              <w:rPr>
                <w:lang w:val="sv-SE"/>
              </w:rPr>
            </w:pPr>
            <w:r w:rsidRPr="00890813">
              <w:rPr>
                <w:bCs/>
                <w:lang w:val="sv-SE"/>
              </w:rPr>
              <w:t xml:space="preserve">- HS nghe để thực hiện kế hoạch </w:t>
            </w:r>
            <w:r w:rsidRPr="00890813">
              <w:rPr>
                <w:lang w:val="pl-PL"/>
              </w:rPr>
              <w:t>tuần 5.</w:t>
            </w:r>
          </w:p>
          <w:p w14:paraId="5FD65C4A" w14:textId="77777777" w:rsidR="00890813" w:rsidRPr="00890813" w:rsidRDefault="00890813" w:rsidP="00C403A5">
            <w:pPr>
              <w:jc w:val="both"/>
              <w:outlineLvl w:val="0"/>
              <w:rPr>
                <w:lang w:val="sv-SE"/>
              </w:rPr>
            </w:pPr>
          </w:p>
          <w:p w14:paraId="3D9F7094" w14:textId="77777777" w:rsidR="00890813" w:rsidRPr="00890813" w:rsidRDefault="00890813" w:rsidP="00C403A5">
            <w:pPr>
              <w:jc w:val="both"/>
              <w:outlineLvl w:val="0"/>
              <w:rPr>
                <w:lang w:val="sv-SE"/>
              </w:rPr>
            </w:pPr>
          </w:p>
          <w:p w14:paraId="28AEB49C" w14:textId="77777777" w:rsidR="00890813" w:rsidRPr="00890813" w:rsidRDefault="00890813" w:rsidP="00C403A5">
            <w:pPr>
              <w:jc w:val="both"/>
              <w:outlineLvl w:val="0"/>
              <w:rPr>
                <w:lang w:val="sv-SE"/>
              </w:rPr>
            </w:pPr>
          </w:p>
          <w:p w14:paraId="51538C27" w14:textId="77777777" w:rsidR="00890813" w:rsidRPr="00890813" w:rsidRDefault="00890813" w:rsidP="00C403A5">
            <w:pPr>
              <w:jc w:val="both"/>
              <w:outlineLvl w:val="0"/>
              <w:rPr>
                <w:lang w:val="sv-SE"/>
              </w:rPr>
            </w:pPr>
          </w:p>
          <w:p w14:paraId="0D3498F3" w14:textId="77777777" w:rsidR="00890813" w:rsidRPr="00890813" w:rsidRDefault="00890813" w:rsidP="00C403A5">
            <w:pPr>
              <w:jc w:val="both"/>
              <w:outlineLvl w:val="0"/>
              <w:rPr>
                <w:lang w:val="sv-SE"/>
              </w:rPr>
            </w:pPr>
          </w:p>
          <w:p w14:paraId="35DC6185" w14:textId="77777777" w:rsidR="00890813" w:rsidRPr="00890813" w:rsidRDefault="00890813" w:rsidP="00C403A5">
            <w:pPr>
              <w:jc w:val="both"/>
              <w:outlineLvl w:val="0"/>
              <w:rPr>
                <w:lang w:val="sv-SE"/>
              </w:rPr>
            </w:pPr>
          </w:p>
          <w:p w14:paraId="6295EA7B" w14:textId="77777777" w:rsidR="00890813" w:rsidRPr="00890813" w:rsidRDefault="00890813" w:rsidP="00C403A5">
            <w:pPr>
              <w:jc w:val="both"/>
              <w:outlineLvl w:val="0"/>
              <w:rPr>
                <w:lang w:val="sv-SE"/>
              </w:rPr>
            </w:pPr>
          </w:p>
          <w:p w14:paraId="2C514F3F" w14:textId="77777777" w:rsidR="00890813" w:rsidRPr="00890813" w:rsidRDefault="00890813" w:rsidP="00C403A5">
            <w:pPr>
              <w:jc w:val="both"/>
              <w:outlineLvl w:val="0"/>
              <w:rPr>
                <w:lang w:val="sv-SE"/>
              </w:rPr>
            </w:pPr>
            <w:r w:rsidRPr="00890813">
              <w:rPr>
                <w:lang w:val="sv-SE"/>
              </w:rPr>
              <w:t xml:space="preserve"> </w:t>
            </w:r>
          </w:p>
          <w:p w14:paraId="4659E034" w14:textId="77777777" w:rsidR="00890813" w:rsidRPr="00890813" w:rsidRDefault="00890813" w:rsidP="00890813">
            <w:pPr>
              <w:numPr>
                <w:ilvl w:val="0"/>
                <w:numId w:val="12"/>
              </w:numPr>
              <w:jc w:val="both"/>
              <w:outlineLvl w:val="0"/>
              <w:rPr>
                <w:lang w:val="sv-SE"/>
              </w:rPr>
            </w:pPr>
            <w:r w:rsidRPr="00890813">
              <w:rPr>
                <w:lang w:val="sv-SE"/>
              </w:rPr>
              <w:t>HS chia sẻ cá nhân.</w:t>
            </w:r>
          </w:p>
          <w:p w14:paraId="00FB0D33" w14:textId="77777777" w:rsidR="00890813" w:rsidRPr="00890813" w:rsidRDefault="00890813" w:rsidP="00C403A5">
            <w:pPr>
              <w:jc w:val="both"/>
              <w:outlineLvl w:val="0"/>
              <w:rPr>
                <w:lang w:val="sv-SE"/>
              </w:rPr>
            </w:pPr>
          </w:p>
          <w:p w14:paraId="3A361CFE" w14:textId="77777777" w:rsidR="00890813" w:rsidRPr="00890813" w:rsidRDefault="00890813" w:rsidP="00C403A5">
            <w:pPr>
              <w:jc w:val="both"/>
              <w:outlineLvl w:val="0"/>
              <w:rPr>
                <w:lang w:val="sv-SE"/>
              </w:rPr>
            </w:pPr>
          </w:p>
          <w:p w14:paraId="49031058" w14:textId="77777777" w:rsidR="00890813" w:rsidRPr="00890813" w:rsidRDefault="00890813" w:rsidP="00890813">
            <w:pPr>
              <w:numPr>
                <w:ilvl w:val="0"/>
                <w:numId w:val="12"/>
              </w:numPr>
              <w:jc w:val="both"/>
              <w:outlineLvl w:val="0"/>
              <w:rPr>
                <w:lang w:val="sv-SE"/>
              </w:rPr>
            </w:pPr>
            <w:r w:rsidRPr="00890813">
              <w:rPr>
                <w:lang w:val="sv-SE"/>
              </w:rPr>
              <w:t>HS chia sẻ theo cặp đôi.</w:t>
            </w:r>
          </w:p>
          <w:p w14:paraId="1596DDA2" w14:textId="77777777" w:rsidR="00890813" w:rsidRPr="00890813" w:rsidRDefault="00890813" w:rsidP="00C403A5">
            <w:pPr>
              <w:ind w:left="100"/>
              <w:jc w:val="both"/>
              <w:outlineLvl w:val="0"/>
              <w:rPr>
                <w:lang w:val="sv-SE"/>
              </w:rPr>
            </w:pPr>
          </w:p>
          <w:p w14:paraId="57C14546" w14:textId="77777777" w:rsidR="00890813" w:rsidRPr="00890813" w:rsidRDefault="00890813" w:rsidP="00890813">
            <w:pPr>
              <w:numPr>
                <w:ilvl w:val="0"/>
                <w:numId w:val="12"/>
              </w:numPr>
              <w:jc w:val="both"/>
              <w:outlineLvl w:val="0"/>
              <w:rPr>
                <w:lang w:val="sv-SE"/>
              </w:rPr>
            </w:pPr>
            <w:r w:rsidRPr="00890813">
              <w:rPr>
                <w:lang w:val="sv-SE"/>
              </w:rPr>
              <w:t>HS lắng nghe</w:t>
            </w:r>
          </w:p>
          <w:p w14:paraId="2C8B7BD4" w14:textId="77777777" w:rsidR="00890813" w:rsidRPr="00890813" w:rsidRDefault="00890813" w:rsidP="00C403A5">
            <w:pPr>
              <w:jc w:val="both"/>
              <w:outlineLvl w:val="0"/>
              <w:rPr>
                <w:lang w:val="sv-SE"/>
              </w:rPr>
            </w:pPr>
          </w:p>
          <w:p w14:paraId="7E1A2EFB" w14:textId="77777777" w:rsidR="00890813" w:rsidRPr="00890813" w:rsidRDefault="00890813" w:rsidP="00C403A5">
            <w:pPr>
              <w:jc w:val="both"/>
              <w:outlineLvl w:val="0"/>
              <w:rPr>
                <w:lang w:val="sv-SE"/>
              </w:rPr>
            </w:pPr>
          </w:p>
          <w:p w14:paraId="4D895183" w14:textId="77777777" w:rsidR="00890813" w:rsidRPr="00890813" w:rsidRDefault="00890813" w:rsidP="00C403A5">
            <w:pPr>
              <w:jc w:val="both"/>
              <w:outlineLvl w:val="0"/>
              <w:rPr>
                <w:lang w:val="sv-SE"/>
              </w:rPr>
            </w:pPr>
          </w:p>
          <w:p w14:paraId="2808F205" w14:textId="77777777" w:rsidR="00890813" w:rsidRPr="00890813" w:rsidRDefault="00890813" w:rsidP="00C403A5">
            <w:pPr>
              <w:jc w:val="both"/>
              <w:outlineLvl w:val="0"/>
              <w:rPr>
                <w:lang w:val="sv-SE"/>
              </w:rPr>
            </w:pPr>
          </w:p>
          <w:p w14:paraId="7A398513" w14:textId="77777777" w:rsidR="00890813" w:rsidRPr="00890813" w:rsidRDefault="00890813" w:rsidP="00C403A5">
            <w:pPr>
              <w:jc w:val="both"/>
              <w:outlineLvl w:val="0"/>
              <w:rPr>
                <w:lang w:val="sv-SE"/>
              </w:rPr>
            </w:pPr>
            <w:r w:rsidRPr="00890813">
              <w:rPr>
                <w:lang w:val="sv-SE"/>
              </w:rPr>
              <w:t>- HS 3 tổ tham gia cuộc thi.</w:t>
            </w:r>
          </w:p>
          <w:p w14:paraId="0BB33340" w14:textId="77777777" w:rsidR="00890813" w:rsidRPr="00890813" w:rsidRDefault="00890813" w:rsidP="00C403A5">
            <w:pPr>
              <w:jc w:val="both"/>
              <w:outlineLvl w:val="0"/>
            </w:pPr>
            <w:r w:rsidRPr="00890813">
              <w:t>- HS thảo luận theo tổ, sau đó chia sẻ trước lớp.</w:t>
            </w:r>
          </w:p>
          <w:p w14:paraId="74C1CFC6" w14:textId="77777777" w:rsidR="00890813" w:rsidRPr="00890813" w:rsidRDefault="00890813" w:rsidP="00C403A5">
            <w:pPr>
              <w:jc w:val="both"/>
              <w:outlineLvl w:val="0"/>
            </w:pPr>
          </w:p>
          <w:p w14:paraId="4A4CE19B" w14:textId="77777777" w:rsidR="00890813" w:rsidRPr="00890813" w:rsidRDefault="00890813" w:rsidP="00C403A5">
            <w:pPr>
              <w:jc w:val="both"/>
              <w:outlineLvl w:val="0"/>
            </w:pPr>
          </w:p>
          <w:p w14:paraId="0277C8C2" w14:textId="77777777" w:rsidR="00890813" w:rsidRPr="00890813" w:rsidRDefault="00890813" w:rsidP="00C403A5">
            <w:pPr>
              <w:jc w:val="both"/>
              <w:outlineLvl w:val="0"/>
            </w:pPr>
          </w:p>
          <w:p w14:paraId="485D7EF6" w14:textId="77777777" w:rsidR="00890813" w:rsidRPr="00890813" w:rsidRDefault="00890813" w:rsidP="00C403A5">
            <w:pPr>
              <w:jc w:val="both"/>
              <w:outlineLvl w:val="0"/>
            </w:pPr>
          </w:p>
          <w:p w14:paraId="45DC7DF5" w14:textId="77777777" w:rsidR="00890813" w:rsidRPr="00890813" w:rsidRDefault="00890813" w:rsidP="00C403A5">
            <w:pPr>
              <w:jc w:val="both"/>
              <w:outlineLvl w:val="0"/>
            </w:pPr>
          </w:p>
          <w:p w14:paraId="36D901A3" w14:textId="77777777" w:rsidR="00890813" w:rsidRPr="00890813" w:rsidRDefault="00890813" w:rsidP="00C403A5">
            <w:pPr>
              <w:jc w:val="both"/>
              <w:outlineLvl w:val="0"/>
            </w:pPr>
          </w:p>
          <w:p w14:paraId="3E2097B1" w14:textId="77777777" w:rsidR="00890813" w:rsidRPr="00890813" w:rsidRDefault="00890813" w:rsidP="00890813">
            <w:pPr>
              <w:numPr>
                <w:ilvl w:val="0"/>
                <w:numId w:val="12"/>
              </w:numPr>
              <w:jc w:val="both"/>
              <w:outlineLvl w:val="0"/>
            </w:pPr>
            <w:r w:rsidRPr="00890813">
              <w:t>HS lắng nghe.</w:t>
            </w:r>
          </w:p>
        </w:tc>
      </w:tr>
    </w:tbl>
    <w:p w14:paraId="33CAB631" w14:textId="77777777" w:rsidR="00B31B62" w:rsidRPr="00890813" w:rsidRDefault="00B31B62" w:rsidP="00B31B62">
      <w:pPr>
        <w:tabs>
          <w:tab w:val="left" w:pos="3385"/>
        </w:tabs>
        <w:jc w:val="right"/>
        <w:rPr>
          <w:rStyle w:val="Vnbnnidung3"/>
          <w:rFonts w:ascii="Times New Roman" w:eastAsia="Calibri" w:hAnsi="Times New Roman" w:cs="Times New Roman"/>
          <w:i/>
          <w:color w:val="auto"/>
          <w:sz w:val="28"/>
          <w:szCs w:val="28"/>
          <w:lang w:val="en-US"/>
        </w:rPr>
      </w:pPr>
    </w:p>
    <w:p w14:paraId="51349420" w14:textId="0B3A1D6E" w:rsidR="00890813" w:rsidRPr="00890813" w:rsidRDefault="00890813" w:rsidP="00890813">
      <w:pPr>
        <w:tabs>
          <w:tab w:val="left" w:pos="3385"/>
        </w:tabs>
        <w:jc w:val="right"/>
        <w:rPr>
          <w:rStyle w:val="Vnbnnidung3"/>
          <w:rFonts w:ascii="Times New Roman" w:eastAsia="Calibri" w:hAnsi="Times New Roman" w:cs="Times New Roman"/>
          <w:i/>
          <w:color w:val="auto"/>
          <w:sz w:val="28"/>
          <w:szCs w:val="28"/>
          <w:lang w:val="en-US"/>
        </w:rPr>
      </w:pPr>
      <w:r w:rsidRPr="00890813">
        <w:rPr>
          <w:rStyle w:val="Vnbnnidung3"/>
          <w:rFonts w:ascii="Times New Roman" w:eastAsia="Calibri" w:hAnsi="Times New Roman" w:cs="Times New Roman"/>
          <w:i/>
          <w:color w:val="auto"/>
          <w:sz w:val="28"/>
          <w:szCs w:val="28"/>
          <w:lang w:val="en-US"/>
        </w:rPr>
        <w:t xml:space="preserve">Vĩnh Thuận, ngày </w:t>
      </w:r>
      <w:r w:rsidR="00F37682">
        <w:rPr>
          <w:rStyle w:val="Vnbnnidung3"/>
          <w:rFonts w:ascii="Times New Roman" w:eastAsia="Calibri" w:hAnsi="Times New Roman" w:cs="Times New Roman"/>
          <w:i/>
          <w:color w:val="auto"/>
          <w:sz w:val="28"/>
          <w:szCs w:val="28"/>
        </w:rPr>
        <w:t>3</w:t>
      </w:r>
      <w:r w:rsidRPr="00890813">
        <w:rPr>
          <w:rStyle w:val="Vnbnnidung3"/>
          <w:rFonts w:ascii="Times New Roman" w:eastAsia="Calibri" w:hAnsi="Times New Roman" w:cs="Times New Roman"/>
          <w:i/>
          <w:color w:val="auto"/>
          <w:sz w:val="28"/>
          <w:szCs w:val="28"/>
          <w:lang w:val="en-US"/>
        </w:rPr>
        <w:t xml:space="preserve"> tháng 10 năm 2025</w:t>
      </w:r>
    </w:p>
    <w:tbl>
      <w:tblPr>
        <w:tblpPr w:leftFromText="180" w:rightFromText="180" w:vertAnchor="text" w:horzAnchor="page" w:tblpX="1245" w:tblpY="377"/>
        <w:tblW w:w="9498" w:type="dxa"/>
        <w:tblLook w:val="04A0" w:firstRow="1" w:lastRow="0" w:firstColumn="1" w:lastColumn="0" w:noHBand="0" w:noVBand="1"/>
      </w:tblPr>
      <w:tblGrid>
        <w:gridCol w:w="5670"/>
        <w:gridCol w:w="3828"/>
      </w:tblGrid>
      <w:tr w:rsidR="004A4B80" w:rsidRPr="00890813" w14:paraId="36090AD3" w14:textId="77777777" w:rsidTr="004A4B80">
        <w:trPr>
          <w:trHeight w:val="2245"/>
        </w:trPr>
        <w:tc>
          <w:tcPr>
            <w:tcW w:w="5670" w:type="dxa"/>
            <w:shd w:val="clear" w:color="auto" w:fill="auto"/>
          </w:tcPr>
          <w:p w14:paraId="497121A5" w14:textId="02BDF7C6" w:rsidR="004A4B80" w:rsidRPr="00890813" w:rsidRDefault="004A4B80" w:rsidP="00C05590">
            <w:pPr>
              <w:jc w:val="center"/>
              <w:rPr>
                <w:b/>
                <w:lang w:val="vi-VN"/>
              </w:rPr>
            </w:pPr>
            <w:r w:rsidRPr="00890813">
              <w:rPr>
                <w:b/>
                <w:lang w:val="vi-VN"/>
              </w:rPr>
              <w:t>Ký duyệt của</w:t>
            </w:r>
            <w:r w:rsidR="00C05590" w:rsidRPr="00890813">
              <w:rPr>
                <w:b/>
                <w:lang w:val="vi-VN"/>
              </w:rPr>
              <w:t xml:space="preserve"> </w:t>
            </w:r>
            <w:r w:rsidRPr="00890813">
              <w:rPr>
                <w:b/>
                <w:lang w:val="vi-VN"/>
              </w:rPr>
              <w:t>khối trưởng</w:t>
            </w:r>
          </w:p>
          <w:p w14:paraId="142484F2" w14:textId="77777777" w:rsidR="004A4B80" w:rsidRPr="00890813" w:rsidRDefault="004A4B80" w:rsidP="002A0C22">
            <w:pPr>
              <w:jc w:val="center"/>
              <w:rPr>
                <w:b/>
                <w:lang w:val="vi-VN"/>
              </w:rPr>
            </w:pPr>
          </w:p>
          <w:p w14:paraId="580CEEC3" w14:textId="77777777" w:rsidR="004A4B80" w:rsidRPr="00890813" w:rsidRDefault="004A4B80" w:rsidP="002A0C22">
            <w:pPr>
              <w:jc w:val="center"/>
              <w:rPr>
                <w:lang w:val="vi-VN"/>
              </w:rPr>
            </w:pPr>
          </w:p>
          <w:p w14:paraId="0330872F" w14:textId="77777777" w:rsidR="004A4B80" w:rsidRPr="00890813" w:rsidRDefault="004A4B80" w:rsidP="002A0C22">
            <w:pPr>
              <w:jc w:val="center"/>
              <w:rPr>
                <w:lang w:val="vi-VN"/>
              </w:rPr>
            </w:pPr>
          </w:p>
          <w:p w14:paraId="77BECF77" w14:textId="4928893E" w:rsidR="004A4B80" w:rsidRPr="00890813" w:rsidRDefault="004A4B80" w:rsidP="002A0C22">
            <w:pPr>
              <w:jc w:val="center"/>
              <w:rPr>
                <w:lang w:val="vi-VN"/>
              </w:rPr>
            </w:pPr>
          </w:p>
          <w:p w14:paraId="3325F5F4" w14:textId="77777777" w:rsidR="004A4B80" w:rsidRPr="00890813" w:rsidRDefault="004A4B80" w:rsidP="002A0C22">
            <w:pPr>
              <w:jc w:val="center"/>
              <w:rPr>
                <w:lang w:val="vi-VN"/>
              </w:rPr>
            </w:pPr>
          </w:p>
          <w:p w14:paraId="6E2A0DAD" w14:textId="77777777" w:rsidR="004A4B80" w:rsidRPr="00890813" w:rsidRDefault="004A4B80" w:rsidP="002A0C22">
            <w:pPr>
              <w:rPr>
                <w:lang w:val="vi-VN"/>
              </w:rPr>
            </w:pPr>
          </w:p>
          <w:p w14:paraId="748FA8C5" w14:textId="77777777" w:rsidR="00C05590" w:rsidRPr="00890813" w:rsidRDefault="00C05590" w:rsidP="002A0C22">
            <w:pPr>
              <w:jc w:val="center"/>
              <w:rPr>
                <w:b/>
                <w:lang w:val="vi-VN"/>
              </w:rPr>
            </w:pPr>
          </w:p>
          <w:p w14:paraId="5E5BA9F2" w14:textId="4CD72412" w:rsidR="004A4B80" w:rsidRPr="00890813" w:rsidRDefault="004A4B80" w:rsidP="002A0C22">
            <w:pPr>
              <w:jc w:val="center"/>
              <w:rPr>
                <w:b/>
                <w:lang w:val="vi-VN"/>
              </w:rPr>
            </w:pPr>
            <w:r w:rsidRPr="00890813">
              <w:rPr>
                <w:b/>
                <w:lang w:val="vi-VN"/>
              </w:rPr>
              <w:t>Phùng Thị Thanh</w:t>
            </w:r>
          </w:p>
          <w:p w14:paraId="7D938BBE" w14:textId="77777777" w:rsidR="004A4B80" w:rsidRPr="00890813" w:rsidRDefault="004A4B80" w:rsidP="002A0C22">
            <w:pPr>
              <w:jc w:val="center"/>
            </w:pPr>
          </w:p>
        </w:tc>
        <w:tc>
          <w:tcPr>
            <w:tcW w:w="3828" w:type="dxa"/>
            <w:shd w:val="clear" w:color="auto" w:fill="auto"/>
          </w:tcPr>
          <w:p w14:paraId="2064E845" w14:textId="77777777" w:rsidR="004A4B80" w:rsidRPr="00890813" w:rsidRDefault="004A4B80" w:rsidP="002A0C22">
            <w:pPr>
              <w:jc w:val="center"/>
              <w:rPr>
                <w:b/>
              </w:rPr>
            </w:pPr>
            <w:r w:rsidRPr="00890813">
              <w:rPr>
                <w:b/>
              </w:rPr>
              <w:t>Người thực hiện</w:t>
            </w:r>
          </w:p>
          <w:p w14:paraId="5A2F5670" w14:textId="4662C882" w:rsidR="004A4B80" w:rsidRPr="00890813" w:rsidRDefault="004A4B80" w:rsidP="002A0C22">
            <w:pPr>
              <w:rPr>
                <w:b/>
              </w:rPr>
            </w:pPr>
          </w:p>
          <w:p w14:paraId="6513E971" w14:textId="56B2FA5E" w:rsidR="004A4B80" w:rsidRPr="00890813" w:rsidRDefault="004A4B80" w:rsidP="002A0C22">
            <w:pPr>
              <w:jc w:val="center"/>
              <w:rPr>
                <w:b/>
              </w:rPr>
            </w:pPr>
            <w:r w:rsidRPr="00890813">
              <w:rPr>
                <w:b/>
                <w:noProof/>
              </w:rPr>
              <w:drawing>
                <wp:anchor distT="0" distB="0" distL="114300" distR="114300" simplePos="0" relativeHeight="251668480" behindDoc="0" locked="0" layoutInCell="1" allowOverlap="1" wp14:anchorId="13F10FDB" wp14:editId="4CAFA6DE">
                  <wp:simplePos x="0" y="0"/>
                  <wp:positionH relativeFrom="column">
                    <wp:posOffset>332105</wp:posOffset>
                  </wp:positionH>
                  <wp:positionV relativeFrom="paragraph">
                    <wp:posOffset>20955</wp:posOffset>
                  </wp:positionV>
                  <wp:extent cx="1562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7D53" w14:textId="31A1AF2D" w:rsidR="004A4B80" w:rsidRPr="00890813" w:rsidRDefault="004A4B80" w:rsidP="002A0C22">
            <w:pPr>
              <w:jc w:val="center"/>
              <w:rPr>
                <w:b/>
                <w:lang w:val="vi-VN"/>
              </w:rPr>
            </w:pPr>
          </w:p>
          <w:p w14:paraId="1912AA52" w14:textId="525950BB" w:rsidR="004A4B80" w:rsidRPr="00890813" w:rsidRDefault="004A4B80" w:rsidP="002A0C22">
            <w:pPr>
              <w:jc w:val="center"/>
              <w:rPr>
                <w:b/>
                <w:lang w:val="vi-VN"/>
              </w:rPr>
            </w:pPr>
          </w:p>
          <w:p w14:paraId="477AED86" w14:textId="77777777" w:rsidR="004A4B80" w:rsidRPr="00890813" w:rsidRDefault="004A4B80" w:rsidP="002A0C22">
            <w:pPr>
              <w:jc w:val="center"/>
              <w:rPr>
                <w:b/>
                <w:lang w:val="vi-VN"/>
              </w:rPr>
            </w:pPr>
          </w:p>
          <w:p w14:paraId="060656B5" w14:textId="77777777" w:rsidR="004A4B80" w:rsidRPr="00890813" w:rsidRDefault="004A4B80" w:rsidP="002A0C22">
            <w:pPr>
              <w:jc w:val="center"/>
              <w:rPr>
                <w:b/>
                <w:lang w:val="vi-VN"/>
              </w:rPr>
            </w:pPr>
          </w:p>
          <w:p w14:paraId="7719F64A" w14:textId="77777777" w:rsidR="004A4B80" w:rsidRPr="00890813" w:rsidRDefault="004A4B80" w:rsidP="002A0C22">
            <w:pPr>
              <w:jc w:val="center"/>
              <w:rPr>
                <w:b/>
                <w:lang w:val="vi-VN"/>
              </w:rPr>
            </w:pPr>
          </w:p>
          <w:p w14:paraId="49A7BADC" w14:textId="3C3923AA" w:rsidR="004A4B80" w:rsidRPr="00890813" w:rsidRDefault="004A4B80" w:rsidP="002A0C22">
            <w:pPr>
              <w:jc w:val="center"/>
              <w:rPr>
                <w:b/>
                <w:lang w:val="vi-VN"/>
              </w:rPr>
            </w:pPr>
            <w:r w:rsidRPr="00890813">
              <w:rPr>
                <w:b/>
                <w:lang w:val="vi-VN"/>
              </w:rPr>
              <w:t>Bùi Thị Hoài</w:t>
            </w:r>
          </w:p>
          <w:p w14:paraId="42B85E5E" w14:textId="77777777" w:rsidR="004A4B80" w:rsidRPr="00890813" w:rsidRDefault="004A4B80" w:rsidP="002A0C22">
            <w:pPr>
              <w:jc w:val="center"/>
            </w:pPr>
          </w:p>
        </w:tc>
      </w:tr>
    </w:tbl>
    <w:p w14:paraId="45018F63" w14:textId="77777777" w:rsidR="003941CD" w:rsidRPr="00890813" w:rsidRDefault="003941CD" w:rsidP="003941CD">
      <w:pPr>
        <w:tabs>
          <w:tab w:val="left" w:pos="3664"/>
        </w:tabs>
        <w:contextualSpacing/>
        <w:rPr>
          <w:rStyle w:val="Vnbnnidung3"/>
          <w:rFonts w:ascii="Times New Roman" w:hAnsi="Times New Roman"/>
          <w:b/>
          <w:color w:val="auto"/>
          <w:sz w:val="28"/>
          <w:szCs w:val="28"/>
        </w:rPr>
      </w:pPr>
    </w:p>
    <w:sectPr w:rsidR="003941CD" w:rsidRPr="00890813" w:rsidSect="00073F2D">
      <w:type w:val="continuous"/>
      <w:pgSz w:w="11907" w:h="16839" w:code="9"/>
      <w:pgMar w:top="1134" w:right="992"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4FF1" w14:textId="77777777" w:rsidR="009C2F8D" w:rsidRDefault="009C2F8D" w:rsidP="00C76F7A">
      <w:r>
        <w:separator/>
      </w:r>
    </w:p>
  </w:endnote>
  <w:endnote w:type="continuationSeparator" w:id="0">
    <w:p w14:paraId="1BF435D2" w14:textId="77777777" w:rsidR="009C2F8D" w:rsidRDefault="009C2F8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D222" w14:textId="77777777" w:rsidR="009C2F8D" w:rsidRDefault="009C2F8D" w:rsidP="00C76F7A">
      <w:r>
        <w:separator/>
      </w:r>
    </w:p>
  </w:footnote>
  <w:footnote w:type="continuationSeparator" w:id="0">
    <w:p w14:paraId="6D48A7D6" w14:textId="77777777" w:rsidR="009C2F8D" w:rsidRDefault="009C2F8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F96A5D" w:rsidRDefault="00F96A5D">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F96A5D" w:rsidRDefault="00F9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F96A5D" w:rsidRDefault="00F96A5D">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F96A5D" w:rsidRDefault="00F96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55230"/>
      <w:docPartObj>
        <w:docPartGallery w:val="Page Numbers (Top of Page)"/>
        <w:docPartUnique/>
      </w:docPartObj>
    </w:sdtPr>
    <w:sdtEndPr>
      <w:rPr>
        <w:noProof/>
      </w:rPr>
    </w:sdtEndPr>
    <w:sdtContent>
      <w:p w14:paraId="6B6A6AEA" w14:textId="174879C0" w:rsidR="00F96A5D" w:rsidRDefault="00F96A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F96A5D" w:rsidRDefault="00F9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3"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1"/>
  </w:num>
  <w:num w:numId="2">
    <w:abstractNumId w:val="5"/>
  </w:num>
  <w:num w:numId="3">
    <w:abstractNumId w:val="9"/>
  </w:num>
  <w:num w:numId="4">
    <w:abstractNumId w:val="10"/>
  </w:num>
  <w:num w:numId="5">
    <w:abstractNumId w:val="1"/>
  </w:num>
  <w:num w:numId="6">
    <w:abstractNumId w:val="8"/>
  </w:num>
  <w:num w:numId="7">
    <w:abstractNumId w:val="6"/>
  </w:num>
  <w:num w:numId="8">
    <w:abstractNumId w:val="4"/>
  </w:num>
  <w:num w:numId="9">
    <w:abstractNumId w:val="0"/>
  </w:num>
  <w:num w:numId="10">
    <w:abstractNumId w:val="3"/>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50FC"/>
    <w:rsid w:val="004957D4"/>
    <w:rsid w:val="00495E6F"/>
    <w:rsid w:val="004A24EA"/>
    <w:rsid w:val="004A4B80"/>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52602"/>
    <w:rsid w:val="00B54C38"/>
    <w:rsid w:val="00B55B3E"/>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3F6F"/>
    <w:rsid w:val="00BD2B0B"/>
    <w:rsid w:val="00BD3F8F"/>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F176A"/>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500B6"/>
    <w:rsid w:val="00F55FFA"/>
    <w:rsid w:val="00F604E4"/>
    <w:rsid w:val="00F7242D"/>
    <w:rsid w:val="00F72771"/>
    <w:rsid w:val="00F727DC"/>
    <w:rsid w:val="00F736D6"/>
    <w:rsid w:val="00F818EB"/>
    <w:rsid w:val="00F81F21"/>
    <w:rsid w:val="00F94ED5"/>
    <w:rsid w:val="00F96A5D"/>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60EF-18CE-4CE2-AA20-27B5E9AE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75</Words>
  <Characters>6427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5-10-03T23:33:00Z</dcterms:created>
  <dcterms:modified xsi:type="dcterms:W3CDTF">2025-10-03T23:33:00Z</dcterms:modified>
</cp:coreProperties>
</file>